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F0C89" w14:textId="1E095941" w:rsidR="00F10038" w:rsidRDefault="005C426A">
      <w:pPr>
        <w:jc w:val="right"/>
      </w:pPr>
      <w:r>
        <w:t>Ostróda</w:t>
      </w:r>
      <w:r w:rsidR="00475778" w:rsidRPr="00A25628">
        <w:rPr>
          <w:bCs/>
          <w:i/>
        </w:rPr>
        <w:t xml:space="preserve">, dnia </w:t>
      </w:r>
      <w:r w:rsidR="00D257D7">
        <w:rPr>
          <w:bCs/>
          <w:i/>
        </w:rPr>
        <w:t xml:space="preserve">13.09.2024 </w:t>
      </w:r>
      <w:r w:rsidR="00475778" w:rsidRPr="008D67E5">
        <w:rPr>
          <w:bCs/>
          <w:i/>
        </w:rPr>
        <w:t>r.</w:t>
      </w:r>
    </w:p>
    <w:p w14:paraId="2120ADA7" w14:textId="77777777" w:rsidR="00F10038" w:rsidRDefault="00F10038">
      <w:pPr>
        <w:jc w:val="right"/>
        <w:rPr>
          <w:b/>
          <w:i/>
        </w:rPr>
      </w:pPr>
    </w:p>
    <w:p w14:paraId="7DB296E3" w14:textId="44BF29B2" w:rsidR="00F10038" w:rsidRDefault="00475778">
      <w:pPr>
        <w:jc w:val="center"/>
      </w:pPr>
      <w:r>
        <w:rPr>
          <w:b/>
          <w:i/>
        </w:rPr>
        <w:t xml:space="preserve">ZAPYTANIE OFERTOWE nr </w:t>
      </w:r>
      <w:r w:rsidR="005C426A">
        <w:rPr>
          <w:b/>
          <w:i/>
        </w:rPr>
        <w:t>1</w:t>
      </w:r>
      <w:r>
        <w:rPr>
          <w:b/>
          <w:i/>
        </w:rPr>
        <w:t>/202</w:t>
      </w:r>
      <w:r w:rsidR="001D45AF">
        <w:rPr>
          <w:b/>
          <w:i/>
        </w:rPr>
        <w:t>4</w:t>
      </w:r>
      <w:r>
        <w:rPr>
          <w:b/>
          <w:i/>
        </w:rPr>
        <w:t xml:space="preserve">                                                         </w:t>
      </w:r>
    </w:p>
    <w:p w14:paraId="7605AD75" w14:textId="2D0322EE" w:rsidR="00F10038" w:rsidRDefault="00475778" w:rsidP="00C10441">
      <w:pPr>
        <w:jc w:val="center"/>
        <w:rPr>
          <w:b/>
        </w:rPr>
      </w:pPr>
      <w:r>
        <w:rPr>
          <w:b/>
          <w:i/>
        </w:rPr>
        <w:t xml:space="preserve"> na </w:t>
      </w:r>
      <w:bookmarkStart w:id="0" w:name="_Hlk136267352"/>
      <w:r>
        <w:rPr>
          <w:b/>
          <w:i/>
        </w:rPr>
        <w:t xml:space="preserve">nabycie </w:t>
      </w:r>
      <w:r w:rsidR="005C426A">
        <w:rPr>
          <w:b/>
          <w:i/>
        </w:rPr>
        <w:t xml:space="preserve">systemu chłodnictwa 1 </w:t>
      </w:r>
      <w:proofErr w:type="spellStart"/>
      <w:r w:rsidR="005C426A">
        <w:rPr>
          <w:b/>
          <w:i/>
        </w:rPr>
        <w:t>kpl</w:t>
      </w:r>
      <w:proofErr w:type="spellEnd"/>
      <w:r w:rsidR="005C426A">
        <w:rPr>
          <w:b/>
          <w:i/>
        </w:rPr>
        <w:t>.</w:t>
      </w:r>
    </w:p>
    <w:bookmarkEnd w:id="0"/>
    <w:p w14:paraId="52DC635B" w14:textId="77777777" w:rsidR="00F10038" w:rsidRDefault="00F10038">
      <w:pPr>
        <w:rPr>
          <w:b/>
        </w:rPr>
      </w:pPr>
    </w:p>
    <w:p w14:paraId="6BDC6BA7" w14:textId="77777777" w:rsidR="00F10038" w:rsidRDefault="00F10038">
      <w:pPr>
        <w:rPr>
          <w:b/>
        </w:rPr>
      </w:pPr>
    </w:p>
    <w:p w14:paraId="021ADE75" w14:textId="77777777" w:rsidR="00F10038" w:rsidRDefault="00475778">
      <w:r>
        <w:rPr>
          <w:b/>
        </w:rPr>
        <w:t>Nazwa:</w:t>
      </w:r>
    </w:p>
    <w:p w14:paraId="212343CE" w14:textId="1468CA30" w:rsidR="001D45AF" w:rsidRDefault="005C426A" w:rsidP="001D45AF">
      <w:pPr>
        <w:spacing w:line="259" w:lineRule="auto"/>
        <w:ind w:left="-98"/>
      </w:pPr>
      <w:bookmarkStart w:id="1" w:name="_Hlk139309710"/>
      <w:proofErr w:type="spellStart"/>
      <w:r w:rsidRPr="005C426A">
        <w:t>Dirham</w:t>
      </w:r>
      <w:proofErr w:type="spellEnd"/>
      <w:r w:rsidRPr="005C426A">
        <w:t xml:space="preserve"> Spółka z ograniczoną odpowiedzialnością</w:t>
      </w:r>
    </w:p>
    <w:p w14:paraId="089403E3" w14:textId="2BF99704" w:rsidR="00F10038" w:rsidRDefault="00475778">
      <w:pPr>
        <w:spacing w:line="259" w:lineRule="auto"/>
        <w:ind w:left="-98" w:firstLine="98"/>
      </w:pPr>
      <w:r>
        <w:rPr>
          <w:b/>
          <w:bCs/>
        </w:rPr>
        <w:t>Adres:</w:t>
      </w:r>
    </w:p>
    <w:p w14:paraId="458B53E0" w14:textId="59F9D85A" w:rsidR="005C426A" w:rsidRDefault="005C426A">
      <w:pPr>
        <w:spacing w:line="259" w:lineRule="auto"/>
        <w:ind w:left="-98" w:firstLine="98"/>
      </w:pPr>
      <w:r w:rsidRPr="005C426A">
        <w:t>Grunwaldzka</w:t>
      </w:r>
      <w:r>
        <w:t xml:space="preserve"> 74D</w:t>
      </w:r>
    </w:p>
    <w:p w14:paraId="2C89A527" w14:textId="49242145" w:rsidR="00F10038" w:rsidRDefault="005C426A">
      <w:pPr>
        <w:spacing w:line="259" w:lineRule="auto"/>
        <w:ind w:left="-98" w:firstLine="98"/>
      </w:pPr>
      <w:r w:rsidRPr="005C426A">
        <w:t>14-100</w:t>
      </w:r>
      <w:r>
        <w:t xml:space="preserve"> Ostróda</w:t>
      </w:r>
    </w:p>
    <w:bookmarkEnd w:id="1"/>
    <w:p w14:paraId="379189FB" w14:textId="77777777" w:rsidR="00F10038" w:rsidRDefault="00475778">
      <w:pPr>
        <w:spacing w:line="259" w:lineRule="auto"/>
        <w:ind w:left="-98" w:firstLine="98"/>
      </w:pPr>
      <w:r>
        <w:rPr>
          <w:b/>
        </w:rPr>
        <w:t>Numer telefonu:</w:t>
      </w:r>
    </w:p>
    <w:p w14:paraId="4D5D3F2D" w14:textId="6074CD23" w:rsidR="0089021C" w:rsidRPr="00F048F5" w:rsidRDefault="001D45AF">
      <w:pPr>
        <w:spacing w:line="259" w:lineRule="auto"/>
        <w:ind w:left="-98" w:firstLine="98"/>
        <w:rPr>
          <w:lang w:val="fr-FR"/>
        </w:rPr>
      </w:pPr>
      <w:r w:rsidRPr="00F048F5">
        <w:rPr>
          <w:lang w:val="fr-FR"/>
        </w:rPr>
        <w:t xml:space="preserve">+ 48 </w:t>
      </w:r>
      <w:r w:rsidR="005C426A" w:rsidRPr="005C426A">
        <w:rPr>
          <w:lang w:val="fr-FR"/>
        </w:rPr>
        <w:t>608 671 429</w:t>
      </w:r>
    </w:p>
    <w:p w14:paraId="4525DBF6" w14:textId="638A57F5" w:rsidR="00F10038" w:rsidRPr="00F048F5" w:rsidRDefault="00475778">
      <w:pPr>
        <w:spacing w:line="259" w:lineRule="auto"/>
        <w:ind w:left="-98" w:firstLine="98"/>
        <w:rPr>
          <w:lang w:val="fr-FR"/>
        </w:rPr>
      </w:pPr>
      <w:r w:rsidRPr="00F048F5">
        <w:rPr>
          <w:b/>
          <w:lang w:val="fr-FR"/>
        </w:rPr>
        <w:t>NIP:</w:t>
      </w:r>
    </w:p>
    <w:p w14:paraId="4506DB76" w14:textId="77777777" w:rsidR="005C426A" w:rsidRDefault="005C426A">
      <w:pPr>
        <w:rPr>
          <w:b/>
          <w:lang w:val="fr-FR"/>
        </w:rPr>
      </w:pPr>
      <w:r w:rsidRPr="0012502A">
        <w:rPr>
          <w:lang w:val="en-US"/>
        </w:rPr>
        <w:t>7812034228</w:t>
      </w:r>
      <w:r w:rsidRPr="005C426A">
        <w:rPr>
          <w:b/>
          <w:lang w:val="fr-FR"/>
        </w:rPr>
        <w:t xml:space="preserve"> </w:t>
      </w:r>
    </w:p>
    <w:p w14:paraId="02373417" w14:textId="0BC2A37E" w:rsidR="00F10038" w:rsidRPr="00F048F5" w:rsidRDefault="00475778">
      <w:pPr>
        <w:rPr>
          <w:lang w:val="fr-FR"/>
        </w:rPr>
      </w:pPr>
      <w:r w:rsidRPr="00F048F5">
        <w:rPr>
          <w:b/>
          <w:lang w:val="fr-FR" w:eastAsia="ar-SA"/>
        </w:rPr>
        <w:t xml:space="preserve">E-mail: </w:t>
      </w:r>
    </w:p>
    <w:p w14:paraId="557FEA8C" w14:textId="314CE9BE" w:rsidR="0089021C" w:rsidRPr="00F048F5" w:rsidRDefault="005C426A">
      <w:pPr>
        <w:rPr>
          <w:lang w:val="fr-FR"/>
        </w:rPr>
      </w:pPr>
      <w:r w:rsidRPr="0012502A">
        <w:rPr>
          <w:lang w:val="en-US"/>
        </w:rPr>
        <w:t>pawel.czerwinski-adh@mousquetaires.com</w:t>
      </w:r>
    </w:p>
    <w:p w14:paraId="19219654" w14:textId="77777777" w:rsidR="001D45AF" w:rsidRPr="00F048F5" w:rsidRDefault="001D45AF">
      <w:pPr>
        <w:rPr>
          <w:lang w:val="fr-FR"/>
        </w:rPr>
      </w:pPr>
    </w:p>
    <w:p w14:paraId="3EBCA542" w14:textId="77777777" w:rsidR="00F10038" w:rsidRDefault="00475778">
      <w:r>
        <w:rPr>
          <w:b/>
          <w:lang w:eastAsia="ar-SA"/>
        </w:rPr>
        <w:t>Tytuł projektu:</w:t>
      </w:r>
    </w:p>
    <w:p w14:paraId="6BD01ADA" w14:textId="0C3EA684" w:rsidR="00F10038" w:rsidRDefault="005C426A">
      <w:r w:rsidRPr="005C426A">
        <w:rPr>
          <w:i/>
          <w:iCs/>
          <w:lang w:eastAsia="ar-SA"/>
        </w:rPr>
        <w:t>Inwestycje w przedsiębiorstwie DIRHAM Sp. z o.o. wspierające efektywność energetyczną</w:t>
      </w:r>
      <w:r w:rsidRPr="005C426A">
        <w:rPr>
          <w:b/>
          <w:i/>
          <w:iCs/>
          <w:lang w:eastAsia="ar-SA"/>
        </w:rPr>
        <w:t xml:space="preserve"> </w:t>
      </w:r>
      <w:r w:rsidR="00475778">
        <w:rPr>
          <w:b/>
          <w:lang w:eastAsia="ar-SA"/>
        </w:rPr>
        <w:t>Numer Projektu:</w:t>
      </w:r>
    </w:p>
    <w:p w14:paraId="2E48333E" w14:textId="353CF25B" w:rsidR="001D45AF" w:rsidRDefault="005C426A">
      <w:pPr>
        <w:rPr>
          <w:bCs/>
          <w:lang w:eastAsia="ar-SA"/>
        </w:rPr>
      </w:pPr>
      <w:r w:rsidRPr="005C426A">
        <w:rPr>
          <w:bCs/>
          <w:lang w:eastAsia="ar-SA"/>
        </w:rPr>
        <w:t>FENG.03.01-IP.03-0415/24</w:t>
      </w:r>
    </w:p>
    <w:p w14:paraId="5494902A" w14:textId="77777777" w:rsidR="005C426A" w:rsidRDefault="005C426A">
      <w:pPr>
        <w:rPr>
          <w:b/>
          <w:lang w:eastAsia="ar-SA"/>
        </w:rPr>
      </w:pPr>
    </w:p>
    <w:p w14:paraId="319D1104" w14:textId="77777777" w:rsidR="00F10038" w:rsidRDefault="00475778">
      <w:r>
        <w:rPr>
          <w:b/>
          <w:lang w:eastAsia="ar-SA"/>
        </w:rPr>
        <w:t>Inne źródła finansowania:</w:t>
      </w:r>
    </w:p>
    <w:p w14:paraId="71A29799" w14:textId="77777777" w:rsidR="00F10038" w:rsidRDefault="00475778">
      <w:r>
        <w:rPr>
          <w:lang w:eastAsia="ar-SA"/>
        </w:rPr>
        <w:t>Zakup przedmiotu zamówienia będzie realizowany w ramach:</w:t>
      </w:r>
    </w:p>
    <w:tbl>
      <w:tblPr>
        <w:tblStyle w:val="TableGrid"/>
        <w:tblW w:w="10340" w:type="dxa"/>
        <w:tblInd w:w="0" w:type="dxa"/>
        <w:tblLayout w:type="fixed"/>
        <w:tblCellMar>
          <w:top w:w="43" w:type="dxa"/>
          <w:left w:w="7" w:type="dxa"/>
          <w:right w:w="7" w:type="dxa"/>
        </w:tblCellMar>
        <w:tblLook w:val="04A0" w:firstRow="1" w:lastRow="0" w:firstColumn="1" w:lastColumn="0" w:noHBand="0" w:noVBand="1"/>
      </w:tblPr>
      <w:tblGrid>
        <w:gridCol w:w="3750"/>
        <w:gridCol w:w="6590"/>
      </w:tblGrid>
      <w:tr w:rsidR="005C426A" w14:paraId="3ED75D49" w14:textId="77777777" w:rsidTr="005C426A">
        <w:trPr>
          <w:trHeight w:val="200"/>
        </w:trPr>
        <w:tc>
          <w:tcPr>
            <w:tcW w:w="3750" w:type="dxa"/>
            <w:tcBorders>
              <w:top w:val="single" w:sz="6" w:space="0" w:color="000000"/>
              <w:left w:val="single" w:sz="6" w:space="0" w:color="000000"/>
              <w:bottom w:val="single" w:sz="6" w:space="0" w:color="000000"/>
              <w:right w:val="single" w:sz="6" w:space="0" w:color="000000"/>
            </w:tcBorders>
            <w:shd w:val="clear" w:color="auto" w:fill="DDDDDD"/>
          </w:tcPr>
          <w:p w14:paraId="059EBDEC" w14:textId="7835CC2A" w:rsidR="005C426A" w:rsidRDefault="005C426A" w:rsidP="005C426A">
            <w:pPr>
              <w:widowControl w:val="0"/>
              <w:spacing w:line="259" w:lineRule="auto"/>
            </w:pPr>
            <w:r w:rsidRPr="00783A9E">
              <w:t>Program operacyjny</w:t>
            </w:r>
          </w:p>
        </w:tc>
        <w:tc>
          <w:tcPr>
            <w:tcW w:w="6590" w:type="dxa"/>
            <w:tcBorders>
              <w:top w:val="single" w:sz="6" w:space="0" w:color="000000"/>
              <w:left w:val="single" w:sz="6" w:space="0" w:color="000000"/>
              <w:bottom w:val="single" w:sz="6" w:space="0" w:color="000000"/>
              <w:right w:val="single" w:sz="6" w:space="0" w:color="000000"/>
            </w:tcBorders>
            <w:shd w:val="clear" w:color="auto" w:fill="DDDDDD"/>
          </w:tcPr>
          <w:p w14:paraId="35E8CB98" w14:textId="42E670FA" w:rsidR="005C426A" w:rsidRDefault="005C426A" w:rsidP="005C426A">
            <w:pPr>
              <w:widowControl w:val="0"/>
              <w:spacing w:line="259" w:lineRule="auto"/>
            </w:pPr>
            <w:r w:rsidRPr="00783A9E">
              <w:t>FENG – Fundusze Europejskie dla Nowoczesnej Gospodarki</w:t>
            </w:r>
          </w:p>
        </w:tc>
      </w:tr>
      <w:tr w:rsidR="005C426A" w14:paraId="39C33C64" w14:textId="77777777" w:rsidTr="005C426A">
        <w:trPr>
          <w:trHeight w:val="200"/>
        </w:trPr>
        <w:tc>
          <w:tcPr>
            <w:tcW w:w="3750" w:type="dxa"/>
            <w:tcBorders>
              <w:top w:val="single" w:sz="6" w:space="0" w:color="000000"/>
              <w:left w:val="single" w:sz="6" w:space="0" w:color="000000"/>
              <w:bottom w:val="single" w:sz="6" w:space="0" w:color="000000"/>
              <w:right w:val="single" w:sz="6" w:space="0" w:color="000000"/>
            </w:tcBorders>
            <w:shd w:val="clear" w:color="auto" w:fill="DDDDDD"/>
          </w:tcPr>
          <w:p w14:paraId="672295E7" w14:textId="1D88FB44" w:rsidR="005C426A" w:rsidRDefault="005C426A" w:rsidP="005C426A">
            <w:pPr>
              <w:widowControl w:val="0"/>
              <w:spacing w:line="259" w:lineRule="auto"/>
            </w:pPr>
            <w:r w:rsidRPr="00783A9E">
              <w:t>Oś Priorytetowa</w:t>
            </w:r>
          </w:p>
        </w:tc>
        <w:tc>
          <w:tcPr>
            <w:tcW w:w="6590" w:type="dxa"/>
            <w:tcBorders>
              <w:top w:val="single" w:sz="6" w:space="0" w:color="000000"/>
              <w:left w:val="single" w:sz="6" w:space="0" w:color="000000"/>
              <w:bottom w:val="single" w:sz="6" w:space="0" w:color="000000"/>
              <w:right w:val="single" w:sz="6" w:space="0" w:color="000000"/>
            </w:tcBorders>
            <w:shd w:val="clear" w:color="auto" w:fill="DDDDDD"/>
          </w:tcPr>
          <w:p w14:paraId="34DDBDB3" w14:textId="2B1C2E61" w:rsidR="005C426A" w:rsidRDefault="005C426A" w:rsidP="005C426A">
            <w:pPr>
              <w:widowControl w:val="0"/>
              <w:spacing w:line="259" w:lineRule="auto"/>
            </w:pPr>
            <w:r w:rsidRPr="00783A9E">
              <w:t>FENG.03 – Zazielenianie przedsiębiorstw</w:t>
            </w:r>
          </w:p>
        </w:tc>
      </w:tr>
      <w:tr w:rsidR="005C426A" w14:paraId="5EB2D3FE" w14:textId="77777777" w:rsidTr="005C426A">
        <w:trPr>
          <w:trHeight w:val="200"/>
        </w:trPr>
        <w:tc>
          <w:tcPr>
            <w:tcW w:w="3750" w:type="dxa"/>
            <w:tcBorders>
              <w:top w:val="single" w:sz="6" w:space="0" w:color="000000"/>
              <w:left w:val="single" w:sz="6" w:space="0" w:color="000000"/>
              <w:bottom w:val="single" w:sz="6" w:space="0" w:color="000000"/>
              <w:right w:val="single" w:sz="6" w:space="0" w:color="000000"/>
            </w:tcBorders>
            <w:shd w:val="clear" w:color="auto" w:fill="DDDDDD"/>
          </w:tcPr>
          <w:p w14:paraId="11F0A34B" w14:textId="732C0E6F" w:rsidR="005C426A" w:rsidRDefault="005C426A" w:rsidP="005C426A">
            <w:pPr>
              <w:widowControl w:val="0"/>
              <w:spacing w:line="259" w:lineRule="auto"/>
            </w:pPr>
            <w:r w:rsidRPr="00783A9E">
              <w:t>Działanie</w:t>
            </w:r>
          </w:p>
        </w:tc>
        <w:tc>
          <w:tcPr>
            <w:tcW w:w="6590" w:type="dxa"/>
            <w:tcBorders>
              <w:top w:val="single" w:sz="6" w:space="0" w:color="000000"/>
              <w:left w:val="single" w:sz="6" w:space="0" w:color="000000"/>
              <w:bottom w:val="single" w:sz="6" w:space="0" w:color="000000"/>
              <w:right w:val="single" w:sz="6" w:space="0" w:color="000000"/>
            </w:tcBorders>
            <w:shd w:val="clear" w:color="auto" w:fill="DDDDDD"/>
          </w:tcPr>
          <w:p w14:paraId="57B53B5A" w14:textId="7C32B84C" w:rsidR="005C426A" w:rsidRDefault="005C426A" w:rsidP="005C426A">
            <w:pPr>
              <w:widowControl w:val="0"/>
              <w:spacing w:line="259" w:lineRule="auto"/>
            </w:pPr>
            <w:r w:rsidRPr="00783A9E">
              <w:t>Działanie 3.01 – Kredyt Ekologiczny</w:t>
            </w:r>
          </w:p>
        </w:tc>
      </w:tr>
      <w:tr w:rsidR="005C426A" w14:paraId="61B24021" w14:textId="77777777" w:rsidTr="005C426A">
        <w:trPr>
          <w:trHeight w:val="200"/>
        </w:trPr>
        <w:tc>
          <w:tcPr>
            <w:tcW w:w="3750" w:type="dxa"/>
            <w:tcBorders>
              <w:top w:val="single" w:sz="6" w:space="0" w:color="000000"/>
              <w:left w:val="single" w:sz="6" w:space="0" w:color="000000"/>
              <w:bottom w:val="single" w:sz="6" w:space="0" w:color="000000"/>
              <w:right w:val="single" w:sz="6" w:space="0" w:color="000000"/>
            </w:tcBorders>
            <w:shd w:val="clear" w:color="auto" w:fill="DDDDDD"/>
          </w:tcPr>
          <w:p w14:paraId="2A77706E" w14:textId="40D5451A" w:rsidR="005C426A" w:rsidRDefault="005C426A" w:rsidP="005C426A">
            <w:pPr>
              <w:widowControl w:val="0"/>
              <w:spacing w:line="259" w:lineRule="auto"/>
            </w:pPr>
            <w:r w:rsidRPr="00783A9E">
              <w:t>Poddziałanie</w:t>
            </w:r>
          </w:p>
        </w:tc>
        <w:tc>
          <w:tcPr>
            <w:tcW w:w="6590" w:type="dxa"/>
            <w:tcBorders>
              <w:top w:val="single" w:sz="6" w:space="0" w:color="000000"/>
              <w:left w:val="single" w:sz="6" w:space="0" w:color="000000"/>
              <w:bottom w:val="single" w:sz="6" w:space="0" w:color="000000"/>
              <w:right w:val="single" w:sz="6" w:space="0" w:color="000000"/>
            </w:tcBorders>
            <w:shd w:val="clear" w:color="auto" w:fill="DDDDDD"/>
          </w:tcPr>
          <w:p w14:paraId="4320F05F" w14:textId="50C8DC46" w:rsidR="005C426A" w:rsidRDefault="005C426A" w:rsidP="005C426A">
            <w:pPr>
              <w:widowControl w:val="0"/>
              <w:spacing w:line="259" w:lineRule="auto"/>
            </w:pPr>
            <w:r w:rsidRPr="00783A9E">
              <w:t>EFRR - Europejski Fundusz Rozwoju Regionalnego</w:t>
            </w:r>
          </w:p>
        </w:tc>
      </w:tr>
    </w:tbl>
    <w:p w14:paraId="0D7BB17C" w14:textId="77777777" w:rsidR="00F10038" w:rsidRDefault="00F10038">
      <w:pPr>
        <w:rPr>
          <w:b/>
        </w:rPr>
      </w:pPr>
    </w:p>
    <w:p w14:paraId="5D549F56" w14:textId="77777777" w:rsidR="00F10038" w:rsidRDefault="00F10038">
      <w:pPr>
        <w:jc w:val="center"/>
        <w:rPr>
          <w:b/>
        </w:rPr>
      </w:pPr>
    </w:p>
    <w:p w14:paraId="1271966A" w14:textId="77777777" w:rsidR="00F10038" w:rsidRDefault="00475778">
      <w:pPr>
        <w:shd w:val="clear" w:color="auto" w:fill="FFFFFF"/>
        <w:spacing w:after="225"/>
        <w:jc w:val="center"/>
        <w:textAlignment w:val="baseline"/>
        <w:outlineLvl w:val="2"/>
      </w:pPr>
      <w:r>
        <w:rPr>
          <w:b/>
          <w:bCs/>
        </w:rPr>
        <w:t>II. INFORMACJA OGÓLNA</w:t>
      </w:r>
    </w:p>
    <w:p w14:paraId="2AA410C3" w14:textId="77777777" w:rsidR="00F10038" w:rsidRDefault="00475778">
      <w:pPr>
        <w:pStyle w:val="Akapitzlist"/>
        <w:numPr>
          <w:ilvl w:val="0"/>
          <w:numId w:val="3"/>
        </w:numPr>
        <w:shd w:val="clear" w:color="auto" w:fill="FFFFFF"/>
        <w:spacing w:line="276" w:lineRule="auto"/>
        <w:ind w:left="426" w:hanging="426"/>
        <w:jc w:val="both"/>
        <w:textAlignment w:val="baseline"/>
        <w:outlineLvl w:val="2"/>
      </w:pPr>
      <w:r>
        <w:t xml:space="preserve">Niniejsze postępowanie o udzielenie zamówienia prowadzone jest w trybie Zapytania ofertowego, zgodnie z zasadą konkurencyjności, określoną w Wytycznych Ministra Funduszy i Polityki Regionalnej w zakresie kwalifikowalności wydatków na lata 2021-2027, </w:t>
      </w:r>
    </w:p>
    <w:p w14:paraId="7323E1C7" w14:textId="77777777" w:rsidR="00F10038" w:rsidRDefault="00475778">
      <w:pPr>
        <w:pStyle w:val="Akapitzlist"/>
        <w:numPr>
          <w:ilvl w:val="0"/>
          <w:numId w:val="3"/>
        </w:numPr>
        <w:shd w:val="clear" w:color="auto" w:fill="FFFFFF"/>
        <w:spacing w:line="276" w:lineRule="auto"/>
        <w:ind w:left="426" w:hanging="426"/>
        <w:jc w:val="both"/>
        <w:textAlignment w:val="baseline"/>
        <w:outlineLvl w:val="2"/>
      </w:pPr>
      <w:r>
        <w:rPr>
          <w:bCs/>
        </w:rPr>
        <w:t>Do postepowania nie mają zastosowania przepisy ustawy Prawo Zamówień Publicznych.</w:t>
      </w:r>
    </w:p>
    <w:p w14:paraId="424F4BB7" w14:textId="7D474EFF" w:rsidR="001D45AF" w:rsidRPr="001D45AF" w:rsidRDefault="001D45AF">
      <w:pPr>
        <w:pStyle w:val="Akapitzlist"/>
        <w:numPr>
          <w:ilvl w:val="0"/>
          <w:numId w:val="3"/>
        </w:numPr>
        <w:shd w:val="clear" w:color="auto" w:fill="FFFFFF"/>
        <w:spacing w:line="276" w:lineRule="auto"/>
        <w:ind w:left="425" w:hanging="426"/>
        <w:contextualSpacing/>
        <w:jc w:val="both"/>
        <w:textAlignment w:val="baseline"/>
        <w:outlineLvl w:val="2"/>
      </w:pPr>
      <w:r w:rsidRPr="001D45AF">
        <w:rPr>
          <w:bCs/>
        </w:rPr>
        <w:t>Postępowanie prowadzone jest w języku polskim, Zamawiający dopuszcza możliwość złożenia ofert w języku obcym wraz z ich tłumaczeniem na język polski. Koszt tłumaczenia po stronie Wykonawcy.</w:t>
      </w:r>
      <w:r>
        <w:rPr>
          <w:bCs/>
        </w:rPr>
        <w:t xml:space="preserve"> </w:t>
      </w:r>
    </w:p>
    <w:p w14:paraId="15E106F5" w14:textId="1D773442" w:rsidR="00F10038" w:rsidRPr="00D257D7" w:rsidRDefault="00475778">
      <w:pPr>
        <w:pStyle w:val="Akapitzlist"/>
        <w:numPr>
          <w:ilvl w:val="0"/>
          <w:numId w:val="3"/>
        </w:numPr>
        <w:shd w:val="clear" w:color="auto" w:fill="FFFFFF"/>
        <w:spacing w:line="276" w:lineRule="auto"/>
        <w:ind w:left="425" w:hanging="426"/>
        <w:contextualSpacing/>
        <w:jc w:val="both"/>
        <w:textAlignment w:val="baseline"/>
        <w:outlineLvl w:val="2"/>
      </w:pPr>
      <w:r w:rsidRPr="00D257D7">
        <w:rPr>
          <w:bCs/>
        </w:rPr>
        <w:t>Zamawiający przewiduje możliwoś</w:t>
      </w:r>
      <w:r w:rsidR="005C426A" w:rsidRPr="00D257D7">
        <w:rPr>
          <w:bCs/>
        </w:rPr>
        <w:t>ć</w:t>
      </w:r>
      <w:r w:rsidRPr="00D257D7">
        <w:rPr>
          <w:bCs/>
        </w:rPr>
        <w:t xml:space="preserve"> złożenia ofert częściowych</w:t>
      </w:r>
      <w:r w:rsidR="005C426A" w:rsidRPr="00D257D7">
        <w:rPr>
          <w:bCs/>
        </w:rPr>
        <w:t xml:space="preserve"> w zakresie:</w:t>
      </w:r>
    </w:p>
    <w:p w14:paraId="48E902DD" w14:textId="4EDCB7D5" w:rsidR="00E320C3" w:rsidRPr="00E320C3" w:rsidRDefault="00E320C3" w:rsidP="00E320C3">
      <w:pPr>
        <w:pStyle w:val="Akapitzlist"/>
        <w:shd w:val="clear" w:color="auto" w:fill="FFFFFF"/>
        <w:spacing w:line="276" w:lineRule="auto"/>
        <w:ind w:left="425"/>
        <w:contextualSpacing/>
        <w:jc w:val="both"/>
        <w:textAlignment w:val="baseline"/>
        <w:outlineLvl w:val="2"/>
        <w:rPr>
          <w:b/>
          <w:bCs/>
        </w:rPr>
      </w:pPr>
      <w:r w:rsidRPr="00E320C3">
        <w:rPr>
          <w:b/>
          <w:bCs/>
        </w:rPr>
        <w:lastRenderedPageBreak/>
        <w:t>Część A: System chłodzenia</w:t>
      </w:r>
    </w:p>
    <w:p w14:paraId="4AC4B96E" w14:textId="77777777" w:rsidR="00E320C3" w:rsidRPr="00E320C3" w:rsidRDefault="00E320C3" w:rsidP="00E320C3">
      <w:pPr>
        <w:pStyle w:val="Akapitzlist"/>
        <w:shd w:val="clear" w:color="auto" w:fill="FFFFFF"/>
        <w:spacing w:line="276" w:lineRule="auto"/>
        <w:ind w:left="425"/>
        <w:contextualSpacing/>
        <w:jc w:val="both"/>
        <w:textAlignment w:val="baseline"/>
        <w:outlineLvl w:val="2"/>
        <w:rPr>
          <w:b/>
          <w:bCs/>
        </w:rPr>
      </w:pPr>
    </w:p>
    <w:p w14:paraId="5A3E15F9" w14:textId="780A8447" w:rsidR="00E320C3" w:rsidRPr="00E320C3" w:rsidRDefault="00E320C3" w:rsidP="00E320C3">
      <w:pPr>
        <w:pStyle w:val="Akapitzlist"/>
        <w:shd w:val="clear" w:color="auto" w:fill="FFFFFF"/>
        <w:spacing w:line="276" w:lineRule="auto"/>
        <w:ind w:left="425"/>
        <w:contextualSpacing/>
        <w:jc w:val="both"/>
        <w:textAlignment w:val="baseline"/>
        <w:outlineLvl w:val="2"/>
        <w:rPr>
          <w:b/>
          <w:bCs/>
        </w:rPr>
      </w:pPr>
      <w:r w:rsidRPr="00E320C3">
        <w:rPr>
          <w:b/>
          <w:bCs/>
        </w:rPr>
        <w:t>Część B: Lady chłodnicze</w:t>
      </w:r>
    </w:p>
    <w:p w14:paraId="7499E46A" w14:textId="77777777" w:rsidR="00E320C3" w:rsidRPr="005C426A" w:rsidRDefault="00E320C3" w:rsidP="00E320C3">
      <w:pPr>
        <w:pStyle w:val="Akapitzlist"/>
        <w:shd w:val="clear" w:color="auto" w:fill="FFFFFF"/>
        <w:spacing w:line="276" w:lineRule="auto"/>
        <w:ind w:left="425"/>
        <w:contextualSpacing/>
        <w:jc w:val="both"/>
        <w:textAlignment w:val="baseline"/>
        <w:outlineLvl w:val="2"/>
        <w:rPr>
          <w:highlight w:val="yellow"/>
        </w:rPr>
      </w:pPr>
    </w:p>
    <w:p w14:paraId="74D4964E" w14:textId="77777777" w:rsidR="00F10038" w:rsidRDefault="00475778">
      <w:pPr>
        <w:pStyle w:val="Akapitzlist"/>
        <w:numPr>
          <w:ilvl w:val="0"/>
          <w:numId w:val="3"/>
        </w:numPr>
        <w:shd w:val="clear" w:color="auto" w:fill="FFFFFF"/>
        <w:spacing w:line="276" w:lineRule="auto"/>
        <w:ind w:left="425" w:hanging="426"/>
        <w:contextualSpacing/>
        <w:jc w:val="both"/>
        <w:textAlignment w:val="baseline"/>
        <w:outlineLvl w:val="2"/>
      </w:pPr>
      <w:r>
        <w:rPr>
          <w:bCs/>
        </w:rPr>
        <w:t xml:space="preserve">Zamawiający nie przewiduje możliwości złożenia ofert wariantowych. </w:t>
      </w:r>
    </w:p>
    <w:p w14:paraId="1A971C1C" w14:textId="1D22F854" w:rsidR="00F10038" w:rsidRDefault="004D2ADF" w:rsidP="004D2ADF">
      <w:pPr>
        <w:pStyle w:val="Akapitzlist"/>
        <w:numPr>
          <w:ilvl w:val="0"/>
          <w:numId w:val="3"/>
        </w:numPr>
        <w:shd w:val="clear" w:color="auto" w:fill="FFFFFF"/>
        <w:spacing w:line="276" w:lineRule="auto"/>
        <w:ind w:left="425" w:hanging="426"/>
        <w:contextualSpacing/>
        <w:jc w:val="both"/>
        <w:textAlignment w:val="baseline"/>
        <w:outlineLvl w:val="2"/>
      </w:pPr>
      <w:r>
        <w:rPr>
          <w:bCs/>
        </w:rPr>
        <w:t>Zamawiający nie przewiduje zwrotu kosztów udziału w postępowaniu, koszt przygotowania oferty, jej dostawa oraz inne koszty po stronie Wykonawcy.</w:t>
      </w:r>
    </w:p>
    <w:p w14:paraId="321E15B2" w14:textId="77777777" w:rsidR="00F10038" w:rsidRDefault="00475778">
      <w:pPr>
        <w:pStyle w:val="Akapitzlist"/>
        <w:numPr>
          <w:ilvl w:val="0"/>
          <w:numId w:val="3"/>
        </w:numPr>
        <w:shd w:val="clear" w:color="auto" w:fill="FFFFFF"/>
        <w:spacing w:line="276" w:lineRule="auto"/>
        <w:ind w:left="425" w:hanging="426"/>
        <w:contextualSpacing/>
        <w:jc w:val="both"/>
        <w:textAlignment w:val="baseline"/>
        <w:outlineLvl w:val="2"/>
      </w:pPr>
      <w:r>
        <w:rPr>
          <w:bCs/>
        </w:rPr>
        <w:t>Zamawiający zastrzega sobie możliwość modyfikacji zapytania ofertowego wraz z załącznikami, przed upływem terminu do składania ofert zmiany zapytania ofertowego. Jeśli będzie to konieczne zostanie wydłużony czas niezbędny do wprowadzenia zmian w ofertach.</w:t>
      </w:r>
    </w:p>
    <w:p w14:paraId="473317FE" w14:textId="77777777" w:rsidR="00F10038" w:rsidRDefault="00475778">
      <w:pPr>
        <w:pStyle w:val="Akapitzlist"/>
        <w:numPr>
          <w:ilvl w:val="0"/>
          <w:numId w:val="3"/>
        </w:numPr>
        <w:shd w:val="clear" w:color="auto" w:fill="FFFFFF"/>
        <w:spacing w:line="276" w:lineRule="auto"/>
        <w:ind w:left="425" w:hanging="426"/>
        <w:contextualSpacing/>
        <w:jc w:val="both"/>
        <w:textAlignment w:val="baseline"/>
        <w:outlineLvl w:val="2"/>
      </w:pPr>
      <w:r>
        <w:rPr>
          <w:bCs/>
        </w:rPr>
        <w:t xml:space="preserve">Zamawiający zastrzega sobie możliwość unieważnienia postępowania na każdym etapie, w przypadku, gdy z powodu okoliczności, których nie przewidywał lub nie mógł przewidzieć, udzielenie zamówienia nie leży w interesie Zamawiającego lub z innych przyczyn stało się niecelowe. </w:t>
      </w:r>
    </w:p>
    <w:p w14:paraId="0E2C4C4F" w14:textId="77777777" w:rsidR="00F10038" w:rsidRDefault="00475778">
      <w:pPr>
        <w:pStyle w:val="Akapitzlist"/>
        <w:numPr>
          <w:ilvl w:val="0"/>
          <w:numId w:val="3"/>
        </w:numPr>
        <w:shd w:val="clear" w:color="auto" w:fill="FFFFFF"/>
        <w:spacing w:line="276" w:lineRule="auto"/>
        <w:ind w:left="425" w:hanging="426"/>
        <w:contextualSpacing/>
        <w:jc w:val="both"/>
        <w:textAlignment w:val="baseline"/>
        <w:outlineLvl w:val="2"/>
      </w:pPr>
      <w:r>
        <w:rPr>
          <w:bCs/>
        </w:rPr>
        <w:t>W razie unieważnienia postępowania Wykonawcom nie przysługuje roszczenie odszkodowawcze w stosunku do Zamawiającego.</w:t>
      </w:r>
    </w:p>
    <w:p w14:paraId="54782ECA" w14:textId="77777777" w:rsidR="00F10038" w:rsidRDefault="00475778">
      <w:pPr>
        <w:pStyle w:val="Akapitzlist"/>
        <w:numPr>
          <w:ilvl w:val="0"/>
          <w:numId w:val="3"/>
        </w:numPr>
        <w:shd w:val="clear" w:color="auto" w:fill="FFFFFF"/>
        <w:spacing w:line="276" w:lineRule="auto"/>
        <w:ind w:left="425" w:hanging="426"/>
        <w:contextualSpacing/>
        <w:jc w:val="both"/>
        <w:textAlignment w:val="baseline"/>
        <w:outlineLvl w:val="2"/>
      </w:pPr>
      <w:r>
        <w:rPr>
          <w:bCs/>
        </w:rPr>
        <w:t xml:space="preserve">W niniejszym zapytaniu pojęcia Oferent i Wykonawca stosuje się zamiennie. </w:t>
      </w:r>
    </w:p>
    <w:p w14:paraId="428E50A2" w14:textId="77777777" w:rsidR="00F10038" w:rsidRDefault="00F10038">
      <w:pPr>
        <w:pStyle w:val="Akapitzlist"/>
        <w:shd w:val="clear" w:color="auto" w:fill="FFFFFF"/>
        <w:spacing w:line="276" w:lineRule="auto"/>
        <w:ind w:left="425"/>
        <w:contextualSpacing/>
        <w:jc w:val="both"/>
        <w:textAlignment w:val="baseline"/>
        <w:outlineLvl w:val="2"/>
        <w:rPr>
          <w:bCs/>
        </w:rPr>
      </w:pPr>
    </w:p>
    <w:p w14:paraId="68B829CC" w14:textId="77777777" w:rsidR="00F10038" w:rsidRDefault="00475778">
      <w:pPr>
        <w:shd w:val="clear" w:color="auto" w:fill="FFFFFF"/>
        <w:spacing w:after="225" w:line="276" w:lineRule="auto"/>
        <w:jc w:val="center"/>
        <w:textAlignment w:val="baseline"/>
        <w:outlineLvl w:val="2"/>
      </w:pPr>
      <w:r>
        <w:rPr>
          <w:b/>
          <w:bCs/>
        </w:rPr>
        <w:t>III. MIEJSCE I SPOSÓB SKŁADANIA OFERT</w:t>
      </w:r>
    </w:p>
    <w:p w14:paraId="7C2853DE" w14:textId="3B5A894A" w:rsidR="00F10038" w:rsidRPr="00FD46D6" w:rsidRDefault="00475778">
      <w:pPr>
        <w:pStyle w:val="Akapitzlist"/>
        <w:numPr>
          <w:ilvl w:val="0"/>
          <w:numId w:val="13"/>
        </w:numPr>
      </w:pPr>
      <w:r>
        <w:t xml:space="preserve">Ofertę należy złożyć w terminie do </w:t>
      </w:r>
      <w:r w:rsidRPr="00FD46D6">
        <w:t xml:space="preserve">dnia </w:t>
      </w:r>
      <w:r w:rsidRPr="00FD46D6">
        <w:rPr>
          <w:b/>
        </w:rPr>
        <w:t xml:space="preserve"> </w:t>
      </w:r>
      <w:r w:rsidR="00D257D7">
        <w:rPr>
          <w:b/>
        </w:rPr>
        <w:t xml:space="preserve">20.09.2024 </w:t>
      </w:r>
      <w:r w:rsidRPr="00FD46D6">
        <w:rPr>
          <w:b/>
        </w:rPr>
        <w:t xml:space="preserve"> r. </w:t>
      </w:r>
    </w:p>
    <w:p w14:paraId="322666E8" w14:textId="2F88EBBA" w:rsidR="00F10038" w:rsidRPr="00FD46D6" w:rsidRDefault="00475778">
      <w:pPr>
        <w:pStyle w:val="Akapitzlist"/>
        <w:numPr>
          <w:ilvl w:val="0"/>
          <w:numId w:val="13"/>
        </w:numPr>
      </w:pPr>
      <w:r w:rsidRPr="00FD46D6">
        <w:t xml:space="preserve">Ofertę składa się pod rygorem odrzucenia w formie elektronicznej (w rozumieniu odpowiednio art. 78 i art. 78¹ Kodeksu cywilnego) wyłącznie za pośrednictwem Bazy Konkurencyjności. </w:t>
      </w:r>
    </w:p>
    <w:p w14:paraId="0646A47B" w14:textId="77777777" w:rsidR="00F10038" w:rsidRPr="00FD46D6" w:rsidRDefault="00475778">
      <w:pPr>
        <w:pStyle w:val="Akapitzlist"/>
        <w:numPr>
          <w:ilvl w:val="0"/>
          <w:numId w:val="13"/>
        </w:numPr>
      </w:pPr>
      <w:r w:rsidRPr="00FD46D6">
        <w:t>Złożenie oferty z pominięciem Bazy Konkurencyjności będzie skutkowało odrzuceniem oferty z przyczyn formalnych.</w:t>
      </w:r>
    </w:p>
    <w:p w14:paraId="5F20C020" w14:textId="3724D9FE" w:rsidR="00F10038" w:rsidRDefault="00475778">
      <w:pPr>
        <w:pStyle w:val="Akapitzlist"/>
        <w:numPr>
          <w:ilvl w:val="0"/>
          <w:numId w:val="13"/>
        </w:numPr>
      </w:pPr>
      <w:r w:rsidRPr="00FD46D6">
        <w:t xml:space="preserve">Oferta musi być ważna minimum </w:t>
      </w:r>
      <w:r w:rsidR="00881917" w:rsidRPr="008D67E5">
        <w:rPr>
          <w:color w:val="000000" w:themeColor="text1"/>
        </w:rPr>
        <w:t>do</w:t>
      </w:r>
      <w:r w:rsidR="0089021C" w:rsidRPr="008D67E5">
        <w:rPr>
          <w:color w:val="000000" w:themeColor="text1"/>
        </w:rPr>
        <w:t xml:space="preserve"> </w:t>
      </w:r>
      <w:r w:rsidR="00D257D7">
        <w:rPr>
          <w:b/>
          <w:bCs/>
          <w:color w:val="000000" w:themeColor="text1"/>
        </w:rPr>
        <w:t>20.10.2024</w:t>
      </w:r>
      <w:r w:rsidR="0089021C" w:rsidRPr="00EC0CB5">
        <w:rPr>
          <w:color w:val="000000" w:themeColor="text1"/>
        </w:rPr>
        <w:t xml:space="preserve"> </w:t>
      </w:r>
      <w:r w:rsidR="0089021C">
        <w:t>r.</w:t>
      </w:r>
      <w:r>
        <w:t xml:space="preserve"> W razie niepodania terminu związania ofertą lub terminu krótszego, Zamawiający wezwie Wykonawcę do </w:t>
      </w:r>
      <w:r w:rsidR="002C1458">
        <w:t>uzupełnienia</w:t>
      </w:r>
      <w:r>
        <w:t xml:space="preserve"> lub wydłużenia terminu ważności oferty. W przypadku nie dokonania przez Wykonawcę wskazanych czynności w wyznaczonym terminie, oferta Wykonawcy zostanie odrzucona jako niezgodna z treścią zapytania ofertowego.</w:t>
      </w:r>
    </w:p>
    <w:p w14:paraId="0677635F" w14:textId="77777777" w:rsidR="00F10038" w:rsidRDefault="00475778">
      <w:pPr>
        <w:pStyle w:val="Akapitzlist"/>
        <w:numPr>
          <w:ilvl w:val="0"/>
          <w:numId w:val="13"/>
        </w:numPr>
      </w:pPr>
      <w:r>
        <w:t xml:space="preserve">W toku badania i oceny ofert Zamawiający może żądać od Wykonawców wyjaśnień dotyczących treści złożonych ofert w określonym terminie. W razie braku złożenia wyjaśnień w określonym terminie oferta zostanie odrzucona. </w:t>
      </w:r>
    </w:p>
    <w:p w14:paraId="31AF8C4F" w14:textId="02BB2DE6" w:rsidR="004F1A7C" w:rsidRDefault="004F1A7C" w:rsidP="0092452F">
      <w:pPr>
        <w:pStyle w:val="Akapitzlist"/>
        <w:numPr>
          <w:ilvl w:val="0"/>
          <w:numId w:val="13"/>
        </w:numPr>
      </w:pPr>
      <w:r>
        <w:t>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w:t>
      </w:r>
      <w:r w:rsidR="0092452F">
        <w:t xml:space="preserve"> </w:t>
      </w:r>
      <w:r>
        <w:t>określonymi w zapytaniu ofertowym lub wynikającymi z odrębnych przepisów, zamawiający zażąda od wykonawcy złożenia w wyznaczonym terminie wyjaśnień, w tym złożenia dowodów w zakresie wyliczenia</w:t>
      </w:r>
      <w:r w:rsidR="0092452F">
        <w:t xml:space="preserve"> </w:t>
      </w:r>
      <w:r>
        <w:t xml:space="preserve">ceny lub kosztu. Zamawiający ocenia te </w:t>
      </w:r>
      <w:r>
        <w:lastRenderedPageBreak/>
        <w:t>wyjaśnienia w konsultacji z wykonawcą i może odrzucić tę ofertę wyłącznie w przypadku, gdy złożone wyjaśnienia wraz z dowodami nie uzasadniają podanej ceny lub kosztu w tej ofercie.</w:t>
      </w:r>
    </w:p>
    <w:p w14:paraId="06917D5F" w14:textId="77777777" w:rsidR="00F10038" w:rsidRDefault="00475778">
      <w:pPr>
        <w:pStyle w:val="Akapitzlist"/>
        <w:numPr>
          <w:ilvl w:val="0"/>
          <w:numId w:val="13"/>
        </w:numPr>
      </w:pPr>
      <w: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16836940" w14:textId="4F117064" w:rsidR="00F10038" w:rsidRDefault="00475778">
      <w:pPr>
        <w:pStyle w:val="Akapitzlist"/>
        <w:numPr>
          <w:ilvl w:val="0"/>
          <w:numId w:val="13"/>
        </w:numPr>
      </w:pPr>
      <w:r>
        <w:t xml:space="preserve">Oferta powinna zawierać dokumenty potwierdzające umocowanie do reprezentacji i działania w imieniu Wykonawcy. </w:t>
      </w:r>
    </w:p>
    <w:p w14:paraId="4A697785" w14:textId="77777777" w:rsidR="00F10038" w:rsidRDefault="00475778">
      <w:pPr>
        <w:pStyle w:val="Akapitzlist"/>
        <w:numPr>
          <w:ilvl w:val="0"/>
          <w:numId w:val="13"/>
        </w:numPr>
      </w:pPr>
      <w:r>
        <w:t xml:space="preserve">Zmiany treści zapytania ofertowego oraz wyjaśnienia udzielone przez Zamawiającego na zapytania Wykonawców stają się integralną częścią zapytania ofertowego i są wiążące dla Wykonawców. </w:t>
      </w:r>
    </w:p>
    <w:p w14:paraId="31159728" w14:textId="77777777" w:rsidR="0089021C" w:rsidRDefault="0089021C" w:rsidP="0089021C">
      <w:pPr>
        <w:pStyle w:val="Akapitzlist"/>
        <w:numPr>
          <w:ilvl w:val="0"/>
          <w:numId w:val="13"/>
        </w:numPr>
      </w:pPr>
      <w:r>
        <w:t>Wartość oferty musi zostać przedstawiona  jako wartość netto wyrażona w jednostkach pieniężnych z dokładnością do dwóch miejsc po przecinku, będzie obowiązywała przez cały okres związania ofertą i będzie wiążąca dla zawieranej umowy.</w:t>
      </w:r>
    </w:p>
    <w:p w14:paraId="2454B41F" w14:textId="77777777" w:rsidR="0089021C" w:rsidRDefault="0089021C" w:rsidP="0089021C">
      <w:pPr>
        <w:pStyle w:val="Akapitzlist"/>
        <w:numPr>
          <w:ilvl w:val="0"/>
          <w:numId w:val="13"/>
        </w:numPr>
      </w:pPr>
      <w:r>
        <w:t xml:space="preserve">W przypadku podania jakichkolwiek kwot w walutach obcych, Zamawiający przeliczy </w:t>
      </w:r>
    </w:p>
    <w:p w14:paraId="608ED3E3" w14:textId="77777777" w:rsidR="0089021C" w:rsidRDefault="0089021C" w:rsidP="0089021C">
      <w:pPr>
        <w:pStyle w:val="Akapitzlist"/>
        <w:ind w:left="720"/>
      </w:pPr>
      <w:r>
        <w:t>te kwoty na PLN według średniego kursu Narodowego Banku Polskiego obowiązującego w dniu publikacji zapytania ofertowego.</w:t>
      </w:r>
    </w:p>
    <w:p w14:paraId="41F3D9ED" w14:textId="77777777" w:rsidR="00F10038" w:rsidRDefault="00F10038">
      <w:pPr>
        <w:rPr>
          <w:b/>
        </w:rPr>
      </w:pPr>
    </w:p>
    <w:p w14:paraId="42FC2A78" w14:textId="77777777" w:rsidR="00F10038" w:rsidRDefault="00F10038">
      <w:pPr>
        <w:rPr>
          <w:b/>
        </w:rPr>
      </w:pPr>
    </w:p>
    <w:p w14:paraId="5EF62179" w14:textId="77777777" w:rsidR="00F10038" w:rsidRDefault="00475778">
      <w:pPr>
        <w:jc w:val="center"/>
      </w:pPr>
      <w:r>
        <w:rPr>
          <w:b/>
        </w:rPr>
        <w:t>IV. OPIS PRZEDMIOTU ZAMÓWIENIA</w:t>
      </w:r>
    </w:p>
    <w:p w14:paraId="236EFDAB" w14:textId="77777777" w:rsidR="00F10038" w:rsidRDefault="00F10038">
      <w:pPr>
        <w:pStyle w:val="Akapitzlist"/>
        <w:contextualSpacing/>
        <w:jc w:val="both"/>
      </w:pPr>
    </w:p>
    <w:p w14:paraId="1B80BBF3" w14:textId="621A5F7E" w:rsidR="0089021C" w:rsidRDefault="00475778" w:rsidP="00306E04">
      <w:pPr>
        <w:pStyle w:val="Default"/>
        <w:numPr>
          <w:ilvl w:val="6"/>
          <w:numId w:val="2"/>
        </w:numPr>
        <w:jc w:val="both"/>
      </w:pPr>
      <w:r>
        <w:t xml:space="preserve">Przedmiot zamówienia dotyczy nabycia </w:t>
      </w:r>
      <w:r w:rsidR="002C1458">
        <w:t>systemu chłodnictwa</w:t>
      </w:r>
      <w:r w:rsidR="002D74DF">
        <w:t xml:space="preserve"> </w:t>
      </w:r>
      <w:r w:rsidR="0089021C">
        <w:t>wraz z montażem i uruchomienie</w:t>
      </w:r>
      <w:r w:rsidR="002D74DF">
        <w:t>m</w:t>
      </w:r>
      <w:r w:rsidR="00F53D0E">
        <w:t xml:space="preserve"> - 1 </w:t>
      </w:r>
      <w:proofErr w:type="spellStart"/>
      <w:r w:rsidR="00F53D0E">
        <w:t>kpl</w:t>
      </w:r>
      <w:proofErr w:type="spellEnd"/>
      <w:r w:rsidR="002D74DF">
        <w:t xml:space="preserve">. </w:t>
      </w:r>
    </w:p>
    <w:p w14:paraId="31B963F1" w14:textId="20C9143A" w:rsidR="00F10038" w:rsidRDefault="008A1CA8" w:rsidP="00306E04">
      <w:pPr>
        <w:pStyle w:val="Default"/>
        <w:numPr>
          <w:ilvl w:val="6"/>
          <w:numId w:val="2"/>
        </w:numPr>
        <w:jc w:val="both"/>
      </w:pPr>
      <w:r>
        <w:t>Szczegółowy opis przedmiotu zamówienia</w:t>
      </w:r>
      <w:r w:rsidR="00475778">
        <w:t>:</w:t>
      </w:r>
    </w:p>
    <w:p w14:paraId="303BD4EA" w14:textId="77777777" w:rsidR="00F10038" w:rsidRDefault="00F10038">
      <w:pPr>
        <w:pStyle w:val="Default"/>
        <w:jc w:val="both"/>
      </w:pPr>
    </w:p>
    <w:p w14:paraId="4AEF8548" w14:textId="77777777" w:rsidR="00455904" w:rsidRPr="007B7D0F" w:rsidRDefault="00455904" w:rsidP="00455904">
      <w:pPr>
        <w:tabs>
          <w:tab w:val="left" w:pos="7704"/>
        </w:tabs>
        <w:rPr>
          <w:rFonts w:ascii="Chakra Petch" w:hAnsi="Chakra Petch" w:cs="Chakra Petch"/>
        </w:rPr>
      </w:pPr>
      <w:bookmarkStart w:id="2" w:name="_Hlk135650598"/>
      <w:bookmarkStart w:id="3" w:name="_Hlk136268522"/>
      <w:bookmarkEnd w:id="2"/>
    </w:p>
    <w:p w14:paraId="2BE6131C" w14:textId="01169683" w:rsidR="002C1458" w:rsidRPr="002C1458" w:rsidRDefault="002C1458" w:rsidP="002C1458">
      <w:pPr>
        <w:rPr>
          <w:rFonts w:ascii="Chakra Petch" w:hAnsi="Chakra Petch" w:cs="Chakra Petch"/>
        </w:rPr>
      </w:pPr>
      <w:bookmarkStart w:id="4" w:name="_Hlk173742823"/>
      <w:bookmarkStart w:id="5" w:name="_Hlk177127887"/>
      <w:r w:rsidRPr="002C1458">
        <w:rPr>
          <w:rFonts w:ascii="Chakra Petch" w:hAnsi="Chakra Petch" w:cs="Chakra Petch"/>
          <w:b/>
          <w:bCs/>
        </w:rPr>
        <w:t>Część A</w:t>
      </w:r>
      <w:r>
        <w:rPr>
          <w:rFonts w:ascii="Chakra Petch" w:hAnsi="Chakra Petch" w:cs="Chakra Petch"/>
        </w:rPr>
        <w:t xml:space="preserve">: </w:t>
      </w:r>
      <w:r w:rsidRPr="001047A9">
        <w:rPr>
          <w:rFonts w:ascii="Chakra Petch" w:hAnsi="Chakra Petch" w:cs="Chakra Petch"/>
          <w:u w:val="single"/>
        </w:rPr>
        <w:t>System chłodzenia</w:t>
      </w:r>
      <w:r w:rsidRPr="002C1458">
        <w:rPr>
          <w:rFonts w:ascii="Chakra Petch" w:hAnsi="Chakra Petch" w:cs="Chakra Petch"/>
        </w:rPr>
        <w:t>: (nowe zasilanie chłodem)</w:t>
      </w:r>
    </w:p>
    <w:p w14:paraId="3477F569" w14:textId="0D14B002" w:rsidR="002C1458" w:rsidRDefault="002C1458" w:rsidP="002C1458">
      <w:pPr>
        <w:rPr>
          <w:rFonts w:ascii="Chakra Petch" w:hAnsi="Chakra Petch" w:cs="Chakra Petch"/>
        </w:rPr>
      </w:pPr>
      <w:r>
        <w:rPr>
          <w:rFonts w:ascii="Chakra Petch" w:hAnsi="Chakra Petch" w:cs="Chakra Petch"/>
        </w:rPr>
        <w:t xml:space="preserve">- </w:t>
      </w:r>
      <w:r w:rsidRPr="002C1458">
        <w:rPr>
          <w:rFonts w:ascii="Chakra Petch" w:hAnsi="Chakra Petch" w:cs="Chakra Petch"/>
        </w:rPr>
        <w:t>czynnik chłodniczy</w:t>
      </w:r>
      <w:r w:rsidR="00077DDF">
        <w:rPr>
          <w:rFonts w:ascii="Chakra Petch" w:hAnsi="Chakra Petch" w:cs="Chakra Petch"/>
        </w:rPr>
        <w:t xml:space="preserve"> </w:t>
      </w:r>
      <w:r w:rsidR="00077DDF" w:rsidRPr="00077DDF">
        <w:rPr>
          <w:rFonts w:ascii="Chakra Petch" w:hAnsi="Chakra Petch" w:cs="Chakra Petch"/>
          <w:b/>
          <w:bCs/>
        </w:rPr>
        <w:t>R744</w:t>
      </w:r>
      <w:r w:rsidRPr="002C1458">
        <w:rPr>
          <w:rFonts w:ascii="Chakra Petch" w:hAnsi="Chakra Petch" w:cs="Chakra Petch"/>
        </w:rPr>
        <w:t xml:space="preserve"> CO2</w:t>
      </w:r>
    </w:p>
    <w:p w14:paraId="5FA205D0" w14:textId="30B36116" w:rsidR="00077DDF" w:rsidRPr="002C1458" w:rsidRDefault="00077DDF" w:rsidP="002C1458">
      <w:pPr>
        <w:rPr>
          <w:rFonts w:ascii="Chakra Petch" w:hAnsi="Chakra Petch" w:cs="Chakra Petch"/>
        </w:rPr>
      </w:pPr>
      <w:r>
        <w:rPr>
          <w:rFonts w:ascii="Chakra Petch" w:hAnsi="Chakra Petch" w:cs="Chakra Petch"/>
        </w:rPr>
        <w:t>W skład systemu wchodzą:</w:t>
      </w:r>
    </w:p>
    <w:p w14:paraId="391867A3" w14:textId="77777777" w:rsidR="00077DDF" w:rsidRDefault="00077DDF" w:rsidP="002C1458">
      <w:pPr>
        <w:rPr>
          <w:rFonts w:ascii="Chakra Petch" w:hAnsi="Chakra Petch" w:cs="Chakra Petch"/>
        </w:rPr>
      </w:pPr>
    </w:p>
    <w:p w14:paraId="31B0B0C0" w14:textId="77777777" w:rsidR="00077DDF" w:rsidRDefault="00077DDF" w:rsidP="002C1458">
      <w:pPr>
        <w:rPr>
          <w:rFonts w:ascii="Chakra Petch" w:hAnsi="Chakra Petch" w:cs="Chakra Petch"/>
        </w:rPr>
      </w:pPr>
    </w:p>
    <w:p w14:paraId="25354AA5" w14:textId="179CD4B8" w:rsidR="00077DDF" w:rsidRPr="00C27E7A" w:rsidRDefault="00077DDF" w:rsidP="00C27E7A">
      <w:pPr>
        <w:pStyle w:val="Akapitzlist"/>
        <w:numPr>
          <w:ilvl w:val="0"/>
          <w:numId w:val="53"/>
        </w:numPr>
        <w:rPr>
          <w:rFonts w:ascii="Chakra Petch" w:hAnsi="Chakra Petch" w:cs="Chakra Petch"/>
        </w:rPr>
      </w:pPr>
      <w:r w:rsidRPr="00C27E7A">
        <w:rPr>
          <w:rFonts w:ascii="Chakra Petch" w:hAnsi="Chakra Petch" w:cs="Chakra Petch"/>
        </w:rPr>
        <w:t>Agregat sprężarkowy</w:t>
      </w:r>
    </w:p>
    <w:p w14:paraId="4E6FFE99" w14:textId="7BDABD3D" w:rsidR="00077DDF" w:rsidRPr="00C27E7A" w:rsidRDefault="00077DDF" w:rsidP="00C27E7A">
      <w:pPr>
        <w:pStyle w:val="Akapitzlist"/>
        <w:numPr>
          <w:ilvl w:val="0"/>
          <w:numId w:val="54"/>
        </w:numPr>
        <w:rPr>
          <w:rFonts w:ascii="Chakra Petch" w:hAnsi="Chakra Petch" w:cs="Chakra Petch"/>
        </w:rPr>
      </w:pPr>
      <w:r w:rsidRPr="00C27E7A">
        <w:rPr>
          <w:rFonts w:ascii="Chakra Petch" w:hAnsi="Chakra Petch" w:cs="Chakra Petch"/>
        </w:rPr>
        <w:t xml:space="preserve">Zespół sprężarkowy typu </w:t>
      </w:r>
      <w:proofErr w:type="spellStart"/>
      <w:r w:rsidRPr="00C27E7A">
        <w:rPr>
          <w:rFonts w:ascii="Chakra Petch" w:hAnsi="Chakra Petch" w:cs="Chakra Petch"/>
        </w:rPr>
        <w:t>ValuePack</w:t>
      </w:r>
      <w:proofErr w:type="spellEnd"/>
      <w:r w:rsidRPr="00C27E7A">
        <w:rPr>
          <w:rFonts w:ascii="Chakra Petch" w:hAnsi="Chakra Petch" w:cs="Chakra Petch"/>
        </w:rPr>
        <w:t xml:space="preserve"> 3x2 lub równoważny</w:t>
      </w:r>
    </w:p>
    <w:p w14:paraId="0D121A4C" w14:textId="357D2E55" w:rsidR="00077DDF" w:rsidRPr="00C27E7A" w:rsidRDefault="00077DDF" w:rsidP="00C27E7A">
      <w:pPr>
        <w:pStyle w:val="Akapitzlist"/>
        <w:numPr>
          <w:ilvl w:val="0"/>
          <w:numId w:val="54"/>
        </w:numPr>
        <w:rPr>
          <w:rFonts w:ascii="Chakra Petch" w:hAnsi="Chakra Petch" w:cs="Chakra Petch"/>
        </w:rPr>
      </w:pPr>
      <w:r w:rsidRPr="00C27E7A">
        <w:rPr>
          <w:rFonts w:ascii="Chakra Petch" w:hAnsi="Chakra Petch" w:cs="Chakra Petch"/>
        </w:rPr>
        <w:t>Zaprojektowane wydajności oraz temperatury:</w:t>
      </w:r>
    </w:p>
    <w:p w14:paraId="0E6BEE1B" w14:textId="06ED3732" w:rsidR="00077DDF" w:rsidRPr="00077DDF" w:rsidRDefault="00077DDF" w:rsidP="00077DDF">
      <w:pPr>
        <w:ind w:firstLine="708"/>
        <w:rPr>
          <w:rFonts w:ascii="Chakra Petch" w:hAnsi="Chakra Petch" w:cs="Chakra Petch"/>
        </w:rPr>
      </w:pPr>
      <w:r w:rsidRPr="00077DDF">
        <w:rPr>
          <w:rFonts w:ascii="Chakra Petch" w:hAnsi="Chakra Petch" w:cs="Chakra Petch"/>
        </w:rPr>
        <w:t xml:space="preserve">MT wydajność: </w:t>
      </w:r>
      <w:r w:rsidR="002D6D43">
        <w:rPr>
          <w:rFonts w:ascii="Chakra Petch" w:hAnsi="Chakra Petch" w:cs="Chakra Petch"/>
        </w:rPr>
        <w:t>74</w:t>
      </w:r>
      <w:r w:rsidRPr="00077DDF">
        <w:rPr>
          <w:rFonts w:ascii="Chakra Petch" w:hAnsi="Chakra Petch" w:cs="Chakra Petch"/>
        </w:rPr>
        <w:t xml:space="preserve"> kW przy -8 °C</w:t>
      </w:r>
      <w:r w:rsidR="002D6D43">
        <w:rPr>
          <w:rFonts w:ascii="Chakra Petch" w:hAnsi="Chakra Petch" w:cs="Chakra Petch"/>
        </w:rPr>
        <w:t>, w tym moc parowników 55 kW</w:t>
      </w:r>
    </w:p>
    <w:p w14:paraId="7F73E944" w14:textId="38B35AF6" w:rsidR="00077DDF" w:rsidRPr="00077DDF" w:rsidRDefault="00077DDF" w:rsidP="00077DDF">
      <w:pPr>
        <w:ind w:firstLine="708"/>
        <w:rPr>
          <w:rFonts w:ascii="Chakra Petch" w:hAnsi="Chakra Petch" w:cs="Chakra Petch"/>
        </w:rPr>
      </w:pPr>
      <w:r w:rsidRPr="00077DDF">
        <w:rPr>
          <w:rFonts w:ascii="Chakra Petch" w:hAnsi="Chakra Petch" w:cs="Chakra Petch"/>
        </w:rPr>
        <w:t>LT wydajność: 1</w:t>
      </w:r>
      <w:r w:rsidR="00483B36">
        <w:rPr>
          <w:rFonts w:ascii="Chakra Petch" w:hAnsi="Chakra Petch" w:cs="Chakra Petch"/>
        </w:rPr>
        <w:t>3</w:t>
      </w:r>
      <w:r w:rsidRPr="00077DDF">
        <w:rPr>
          <w:rFonts w:ascii="Chakra Petch" w:hAnsi="Chakra Petch" w:cs="Chakra Petch"/>
        </w:rPr>
        <w:t xml:space="preserve"> kW przy -32 °C</w:t>
      </w:r>
    </w:p>
    <w:p w14:paraId="5FF994A5" w14:textId="6D9295F7" w:rsidR="00077DDF" w:rsidRPr="00077DDF" w:rsidRDefault="00077DDF" w:rsidP="00077DDF">
      <w:pPr>
        <w:ind w:firstLine="708"/>
        <w:rPr>
          <w:rFonts w:ascii="Chakra Petch" w:hAnsi="Chakra Petch" w:cs="Chakra Petch"/>
        </w:rPr>
      </w:pPr>
      <w:r w:rsidRPr="00077DDF">
        <w:rPr>
          <w:rFonts w:ascii="Chakra Petch" w:hAnsi="Chakra Petch" w:cs="Chakra Petch"/>
        </w:rPr>
        <w:t>Temperatura otoczenia: 3</w:t>
      </w:r>
      <w:r w:rsidR="00483B36">
        <w:rPr>
          <w:rFonts w:ascii="Chakra Petch" w:hAnsi="Chakra Petch" w:cs="Chakra Petch"/>
        </w:rPr>
        <w:t>8</w:t>
      </w:r>
      <w:r w:rsidRPr="00077DDF">
        <w:rPr>
          <w:rFonts w:ascii="Chakra Petch" w:hAnsi="Chakra Petch" w:cs="Chakra Petch"/>
        </w:rPr>
        <w:t xml:space="preserve"> °C</w:t>
      </w:r>
    </w:p>
    <w:p w14:paraId="16A570C5" w14:textId="77777777" w:rsidR="00077DDF" w:rsidRPr="00077DDF" w:rsidRDefault="00077DDF" w:rsidP="00077DDF">
      <w:pPr>
        <w:ind w:firstLine="708"/>
        <w:rPr>
          <w:rFonts w:ascii="Chakra Petch" w:hAnsi="Chakra Petch" w:cs="Chakra Petch"/>
        </w:rPr>
      </w:pPr>
      <w:r w:rsidRPr="00077DDF">
        <w:rPr>
          <w:rFonts w:ascii="Chakra Petch" w:hAnsi="Chakra Petch" w:cs="Chakra Petch"/>
        </w:rPr>
        <w:t>Typ instalacji: wewnętrzna</w:t>
      </w:r>
    </w:p>
    <w:p w14:paraId="38E902BF" w14:textId="485664F0" w:rsidR="00077DDF" w:rsidRPr="00077DDF" w:rsidRDefault="00077DDF" w:rsidP="00077DDF">
      <w:pPr>
        <w:rPr>
          <w:rFonts w:ascii="Chakra Petch" w:hAnsi="Chakra Petch" w:cs="Chakra Petch"/>
        </w:rPr>
      </w:pPr>
      <w:r>
        <w:rPr>
          <w:rFonts w:ascii="Chakra Petch" w:hAnsi="Chakra Petch" w:cs="Chakra Petch"/>
        </w:rPr>
        <w:t xml:space="preserve">- </w:t>
      </w:r>
      <w:r w:rsidR="00BA1DE1">
        <w:rPr>
          <w:rFonts w:ascii="Chakra Petch" w:hAnsi="Chakra Petch" w:cs="Chakra Petch"/>
        </w:rPr>
        <w:t>Wyposażenie agregatu</w:t>
      </w:r>
      <w:r>
        <w:rPr>
          <w:rFonts w:ascii="Chakra Petch" w:hAnsi="Chakra Petch" w:cs="Chakra Petch"/>
        </w:rPr>
        <w:t>:</w:t>
      </w:r>
    </w:p>
    <w:p w14:paraId="5E1B34A6" w14:textId="19C2CCF9" w:rsidR="00077DDF" w:rsidRPr="00077DDF" w:rsidRDefault="00077DDF" w:rsidP="00077DDF">
      <w:pPr>
        <w:rPr>
          <w:rFonts w:ascii="Chakra Petch" w:hAnsi="Chakra Petch" w:cs="Chakra Petch"/>
        </w:rPr>
      </w:pPr>
    </w:p>
    <w:p w14:paraId="3DDBF9FA" w14:textId="77777777" w:rsidR="002D6D43" w:rsidRDefault="00077DDF" w:rsidP="002D6D43">
      <w:pPr>
        <w:pStyle w:val="Akapitzlist"/>
        <w:numPr>
          <w:ilvl w:val="0"/>
          <w:numId w:val="48"/>
        </w:numPr>
        <w:rPr>
          <w:rFonts w:ascii="Chakra Petch" w:hAnsi="Chakra Petch" w:cs="Chakra Petch"/>
        </w:rPr>
      </w:pPr>
      <w:r w:rsidRPr="002D6D43">
        <w:rPr>
          <w:rFonts w:ascii="Chakra Petch" w:hAnsi="Chakra Petch" w:cs="Chakra Petch"/>
        </w:rPr>
        <w:t xml:space="preserve">3 </w:t>
      </w:r>
      <w:r w:rsidR="00BA1DE1" w:rsidRPr="002D6D43">
        <w:rPr>
          <w:rFonts w:ascii="Chakra Petch" w:hAnsi="Chakra Petch" w:cs="Chakra Petch"/>
        </w:rPr>
        <w:t xml:space="preserve">sprężarki </w:t>
      </w:r>
      <w:proofErr w:type="spellStart"/>
      <w:r w:rsidR="00BA1DE1" w:rsidRPr="002D6D43">
        <w:rPr>
          <w:rFonts w:ascii="Chakra Petch" w:hAnsi="Chakra Petch" w:cs="Chakra Petch"/>
        </w:rPr>
        <w:t>półhermetyczne</w:t>
      </w:r>
      <w:proofErr w:type="spellEnd"/>
      <w:r w:rsidR="00BA1DE1" w:rsidRPr="002D6D43">
        <w:rPr>
          <w:rFonts w:ascii="Chakra Petch" w:hAnsi="Chakra Petch" w:cs="Chakra Petch"/>
        </w:rPr>
        <w:t xml:space="preserve"> tłokowe MT, w tym jedna wyposażona w inwerter</w:t>
      </w:r>
      <w:r w:rsidR="002D6D43" w:rsidRPr="002D6D43">
        <w:rPr>
          <w:rFonts w:ascii="Chakra Petch" w:hAnsi="Chakra Petch" w:cs="Chakra Petch"/>
        </w:rPr>
        <w:t>;</w:t>
      </w:r>
    </w:p>
    <w:p w14:paraId="704AC0ED" w14:textId="77777777" w:rsidR="002D6D43" w:rsidRDefault="002D6D43" w:rsidP="002D6D43">
      <w:pPr>
        <w:pStyle w:val="Akapitzlist"/>
        <w:numPr>
          <w:ilvl w:val="0"/>
          <w:numId w:val="48"/>
        </w:numPr>
        <w:rPr>
          <w:rFonts w:ascii="Chakra Petch" w:hAnsi="Chakra Petch" w:cs="Chakra Petch"/>
        </w:rPr>
      </w:pPr>
      <w:r>
        <w:rPr>
          <w:rFonts w:ascii="Chakra Petch" w:hAnsi="Chakra Petch" w:cs="Chakra Petch"/>
        </w:rPr>
        <w:t>2</w:t>
      </w:r>
      <w:r w:rsidRPr="002D6D43">
        <w:rPr>
          <w:rFonts w:ascii="Chakra Petch" w:hAnsi="Chakra Petch" w:cs="Chakra Petch"/>
        </w:rPr>
        <w:t xml:space="preserve"> sprężarki </w:t>
      </w:r>
      <w:proofErr w:type="spellStart"/>
      <w:r w:rsidRPr="002D6D43">
        <w:rPr>
          <w:rFonts w:ascii="Chakra Petch" w:hAnsi="Chakra Petch" w:cs="Chakra Petch"/>
        </w:rPr>
        <w:t>półhermetyczne</w:t>
      </w:r>
      <w:proofErr w:type="spellEnd"/>
      <w:r w:rsidRPr="002D6D43">
        <w:rPr>
          <w:rFonts w:ascii="Chakra Petch" w:hAnsi="Chakra Petch" w:cs="Chakra Petch"/>
        </w:rPr>
        <w:t xml:space="preserve"> tłokowe </w:t>
      </w:r>
      <w:r>
        <w:rPr>
          <w:rFonts w:ascii="Chakra Petch" w:hAnsi="Chakra Petch" w:cs="Chakra Petch"/>
        </w:rPr>
        <w:t>L</w:t>
      </w:r>
      <w:r w:rsidRPr="002D6D43">
        <w:rPr>
          <w:rFonts w:ascii="Chakra Petch" w:hAnsi="Chakra Petch" w:cs="Chakra Petch"/>
        </w:rPr>
        <w:t>T, w tym jedna wyposażona w inwerter;</w:t>
      </w:r>
    </w:p>
    <w:p w14:paraId="521E8CD1" w14:textId="77777777" w:rsidR="002D6D43" w:rsidRDefault="00BA1DE1" w:rsidP="002D6D43">
      <w:pPr>
        <w:pStyle w:val="Akapitzlist"/>
        <w:numPr>
          <w:ilvl w:val="0"/>
          <w:numId w:val="48"/>
        </w:numPr>
        <w:rPr>
          <w:rFonts w:ascii="Chakra Petch" w:hAnsi="Chakra Petch" w:cs="Chakra Petch"/>
        </w:rPr>
      </w:pPr>
      <w:r w:rsidRPr="002D6D43">
        <w:rPr>
          <w:rFonts w:ascii="Chakra Petch" w:hAnsi="Chakra Petch" w:cs="Chakra Petch"/>
        </w:rPr>
        <w:t>separator oleju – z zaworami bezpieczeństwa</w:t>
      </w:r>
    </w:p>
    <w:p w14:paraId="1CF76FDC" w14:textId="77777777" w:rsidR="002D6D43" w:rsidRDefault="00BA1DE1" w:rsidP="002D6D43">
      <w:pPr>
        <w:pStyle w:val="Akapitzlist"/>
        <w:numPr>
          <w:ilvl w:val="0"/>
          <w:numId w:val="48"/>
        </w:numPr>
        <w:rPr>
          <w:rFonts w:ascii="Chakra Petch" w:hAnsi="Chakra Petch" w:cs="Chakra Petch"/>
        </w:rPr>
      </w:pPr>
      <w:r w:rsidRPr="002D6D43">
        <w:rPr>
          <w:rFonts w:ascii="Chakra Petch" w:hAnsi="Chakra Petch" w:cs="Chakra Petch"/>
        </w:rPr>
        <w:t>zbiornik ciekłego czynnika z zaworami bezpieczeństwa</w:t>
      </w:r>
      <w:r w:rsidR="00077DDF" w:rsidRPr="002D6D43">
        <w:rPr>
          <w:rFonts w:ascii="Chakra Petch" w:hAnsi="Chakra Petch" w:cs="Chakra Petch"/>
        </w:rPr>
        <w:t xml:space="preserve"> </w:t>
      </w:r>
    </w:p>
    <w:p w14:paraId="37395B10" w14:textId="77777777" w:rsidR="002D6D43" w:rsidRDefault="00BA1DE1" w:rsidP="002D6D43">
      <w:pPr>
        <w:pStyle w:val="Akapitzlist"/>
        <w:numPr>
          <w:ilvl w:val="0"/>
          <w:numId w:val="48"/>
        </w:numPr>
        <w:rPr>
          <w:rFonts w:ascii="Chakra Petch" w:hAnsi="Chakra Petch" w:cs="Chakra Petch"/>
        </w:rPr>
      </w:pPr>
      <w:r w:rsidRPr="002D6D43">
        <w:rPr>
          <w:rFonts w:ascii="Chakra Petch" w:hAnsi="Chakra Petch" w:cs="Chakra Petch"/>
        </w:rPr>
        <w:t>e</w:t>
      </w:r>
      <w:r w:rsidR="00077DDF" w:rsidRPr="002D6D43">
        <w:rPr>
          <w:rFonts w:ascii="Chakra Petch" w:hAnsi="Chakra Petch" w:cs="Chakra Petch"/>
        </w:rPr>
        <w:t>lektroniczny regulator</w:t>
      </w:r>
      <w:r w:rsidRPr="002D6D43">
        <w:rPr>
          <w:rFonts w:ascii="Chakra Petch" w:hAnsi="Chakra Petch" w:cs="Chakra Petch"/>
        </w:rPr>
        <w:t xml:space="preserve"> poziomu</w:t>
      </w:r>
      <w:r w:rsidR="00077DDF" w:rsidRPr="002D6D43">
        <w:rPr>
          <w:rFonts w:ascii="Chakra Petch" w:hAnsi="Chakra Petch" w:cs="Chakra Petch"/>
        </w:rPr>
        <w:t xml:space="preserve"> oleju </w:t>
      </w:r>
      <w:r w:rsidRPr="002D6D43">
        <w:rPr>
          <w:rFonts w:ascii="Chakra Petch" w:hAnsi="Chakra Petch" w:cs="Chakra Petch"/>
        </w:rPr>
        <w:t xml:space="preserve"> do każdej sprężarki</w:t>
      </w:r>
    </w:p>
    <w:p w14:paraId="186ED389" w14:textId="4E9EA554" w:rsidR="00077DDF" w:rsidRDefault="002D6D43" w:rsidP="002D6D43">
      <w:pPr>
        <w:pStyle w:val="Akapitzlist"/>
        <w:numPr>
          <w:ilvl w:val="0"/>
          <w:numId w:val="48"/>
        </w:numPr>
        <w:rPr>
          <w:rFonts w:ascii="Chakra Petch" w:hAnsi="Chakra Petch" w:cs="Chakra Petch"/>
        </w:rPr>
      </w:pPr>
      <w:r w:rsidRPr="002D6D43">
        <w:rPr>
          <w:rFonts w:ascii="Chakra Petch" w:hAnsi="Chakra Petch" w:cs="Chakra Petch"/>
        </w:rPr>
        <w:t xml:space="preserve">wymiennik </w:t>
      </w:r>
      <w:r w:rsidR="00BA1DE1" w:rsidRPr="002D6D43">
        <w:rPr>
          <w:rFonts w:ascii="Chakra Petch" w:hAnsi="Chakra Petch" w:cs="Chakra Petch"/>
        </w:rPr>
        <w:t>o</w:t>
      </w:r>
      <w:r w:rsidR="00483B36" w:rsidRPr="002D6D43">
        <w:rPr>
          <w:rFonts w:ascii="Chakra Petch" w:hAnsi="Chakra Petch" w:cs="Chakra Petch"/>
        </w:rPr>
        <w:t>dzysk</w:t>
      </w:r>
      <w:r w:rsidRPr="002D6D43">
        <w:rPr>
          <w:rFonts w:ascii="Chakra Petch" w:hAnsi="Chakra Petch" w:cs="Chakra Petch"/>
        </w:rPr>
        <w:t>u</w:t>
      </w:r>
      <w:r w:rsidR="00483B36" w:rsidRPr="002D6D43">
        <w:rPr>
          <w:rFonts w:ascii="Chakra Petch" w:hAnsi="Chakra Petch" w:cs="Chakra Petch"/>
        </w:rPr>
        <w:t xml:space="preserve"> ciepła przegrzania</w:t>
      </w:r>
      <w:r w:rsidR="00077DDF" w:rsidRPr="002D6D43">
        <w:rPr>
          <w:rFonts w:ascii="Chakra Petch" w:hAnsi="Chakra Petch" w:cs="Chakra Petch"/>
        </w:rPr>
        <w:t xml:space="preserve"> </w:t>
      </w:r>
      <w:r w:rsidRPr="002D6D43">
        <w:rPr>
          <w:rFonts w:ascii="Chakra Petch" w:hAnsi="Chakra Petch" w:cs="Chakra Petch"/>
        </w:rPr>
        <w:t>z niezbędną armaturą i sterowaniem;</w:t>
      </w:r>
    </w:p>
    <w:p w14:paraId="1AD552BD" w14:textId="142DA60C" w:rsidR="002D6D43" w:rsidRDefault="002D6D43" w:rsidP="002D6D43">
      <w:pPr>
        <w:pStyle w:val="Akapitzlist"/>
        <w:numPr>
          <w:ilvl w:val="0"/>
          <w:numId w:val="48"/>
        </w:numPr>
        <w:rPr>
          <w:rFonts w:ascii="Chakra Petch" w:hAnsi="Chakra Petch" w:cs="Chakra Petch"/>
        </w:rPr>
      </w:pPr>
      <w:r>
        <w:rPr>
          <w:rFonts w:ascii="Chakra Petch" w:hAnsi="Chakra Petch" w:cs="Chakra Petch"/>
        </w:rPr>
        <w:t>krokowy zawór regulacji wysokiego ciśnienia HPV;</w:t>
      </w:r>
    </w:p>
    <w:p w14:paraId="7B09A3E9" w14:textId="5D84B720" w:rsidR="002D6D43" w:rsidRDefault="002D6D43" w:rsidP="002D6D43">
      <w:pPr>
        <w:pStyle w:val="Akapitzlist"/>
        <w:numPr>
          <w:ilvl w:val="0"/>
          <w:numId w:val="48"/>
        </w:numPr>
        <w:rPr>
          <w:rFonts w:ascii="Chakra Petch" w:hAnsi="Chakra Petch" w:cs="Chakra Petch"/>
        </w:rPr>
      </w:pPr>
      <w:r>
        <w:rPr>
          <w:rFonts w:ascii="Chakra Petch" w:hAnsi="Chakra Petch" w:cs="Chakra Petch"/>
        </w:rPr>
        <w:t>krokowy zawór regulacji ciśnienia w zbiorniku RPRV;</w:t>
      </w:r>
    </w:p>
    <w:p w14:paraId="048196CC" w14:textId="7F696353" w:rsidR="002D6D43" w:rsidRDefault="002D6D43" w:rsidP="002D6D43">
      <w:pPr>
        <w:pStyle w:val="Akapitzlist"/>
        <w:numPr>
          <w:ilvl w:val="0"/>
          <w:numId w:val="48"/>
        </w:numPr>
        <w:rPr>
          <w:rFonts w:ascii="Chakra Petch" w:hAnsi="Chakra Petch" w:cs="Chakra Petch"/>
        </w:rPr>
      </w:pPr>
      <w:r>
        <w:rPr>
          <w:rFonts w:ascii="Chakra Petch" w:hAnsi="Chakra Petch" w:cs="Chakra Petch"/>
        </w:rPr>
        <w:t>niezbędną armaturę i automatykę chłodniczą (filtry, wzierniki, zawory odcinające, itp.)</w:t>
      </w:r>
    </w:p>
    <w:p w14:paraId="6CA318D6" w14:textId="61FC4BEB" w:rsidR="002D6D43" w:rsidRDefault="002D6D43" w:rsidP="002D6D43">
      <w:pPr>
        <w:pStyle w:val="Akapitzlist"/>
        <w:numPr>
          <w:ilvl w:val="0"/>
          <w:numId w:val="48"/>
        </w:numPr>
        <w:rPr>
          <w:rFonts w:ascii="Chakra Petch" w:hAnsi="Chakra Petch" w:cs="Chakra Petch"/>
        </w:rPr>
      </w:pPr>
      <w:r>
        <w:rPr>
          <w:rFonts w:ascii="Chakra Petch" w:hAnsi="Chakra Petch" w:cs="Chakra Petch"/>
        </w:rPr>
        <w:t>rozdzielnicę zasilająco-sterującą</w:t>
      </w:r>
    </w:p>
    <w:p w14:paraId="25D97FCD" w14:textId="31B90BE8" w:rsidR="00A146DB" w:rsidRDefault="00A146DB" w:rsidP="002D6D43">
      <w:pPr>
        <w:pStyle w:val="Akapitzlist"/>
        <w:numPr>
          <w:ilvl w:val="0"/>
          <w:numId w:val="48"/>
        </w:numPr>
        <w:rPr>
          <w:rFonts w:ascii="Chakra Petch" w:hAnsi="Chakra Petch" w:cs="Chakra Petch"/>
        </w:rPr>
      </w:pPr>
      <w:proofErr w:type="spellStart"/>
      <w:r>
        <w:rPr>
          <w:rFonts w:ascii="Chakra Petch" w:hAnsi="Chakra Petch" w:cs="Chakra Petch"/>
        </w:rPr>
        <w:t>gascooler</w:t>
      </w:r>
      <w:proofErr w:type="spellEnd"/>
      <w:r>
        <w:rPr>
          <w:rFonts w:ascii="Chakra Petch" w:hAnsi="Chakra Petch" w:cs="Chakra Petch"/>
        </w:rPr>
        <w:t xml:space="preserve"> (dobór dla temperatury zewnętrznej 38</w:t>
      </w:r>
      <w:r>
        <w:rPr>
          <w:rFonts w:ascii="Calibri" w:hAnsi="Calibri" w:cs="Calibri"/>
        </w:rPr>
        <w:t>°</w:t>
      </w:r>
      <w:r>
        <w:rPr>
          <w:rFonts w:ascii="Chakra Petch" w:hAnsi="Chakra Petch" w:cs="Chakra Petch"/>
        </w:rPr>
        <w:t xml:space="preserve">C oraz temperatury na wyjściu z </w:t>
      </w:r>
      <w:proofErr w:type="spellStart"/>
      <w:r>
        <w:rPr>
          <w:rFonts w:ascii="Chakra Petch" w:hAnsi="Chakra Petch" w:cs="Chakra Petch"/>
        </w:rPr>
        <w:t>gascoolera</w:t>
      </w:r>
      <w:proofErr w:type="spellEnd"/>
      <w:r>
        <w:rPr>
          <w:rFonts w:ascii="Chakra Petch" w:hAnsi="Chakra Petch" w:cs="Chakra Petch"/>
        </w:rPr>
        <w:t xml:space="preserve"> 40</w:t>
      </w:r>
      <w:r>
        <w:rPr>
          <w:rFonts w:ascii="Calibri" w:hAnsi="Calibri" w:cs="Calibri"/>
        </w:rPr>
        <w:t>°</w:t>
      </w:r>
      <w:r>
        <w:rPr>
          <w:rFonts w:ascii="Chakra Petch" w:hAnsi="Chakra Petch" w:cs="Chakra Petch"/>
        </w:rPr>
        <w:t xml:space="preserve">C, poziom głośności z odległości 10m – 35 </w:t>
      </w:r>
      <w:proofErr w:type="spellStart"/>
      <w:r>
        <w:rPr>
          <w:rFonts w:ascii="Chakra Petch" w:hAnsi="Chakra Petch" w:cs="Chakra Petch"/>
        </w:rPr>
        <w:t>dB</w:t>
      </w:r>
      <w:proofErr w:type="spellEnd"/>
      <w:r>
        <w:rPr>
          <w:rFonts w:ascii="Chakra Petch" w:hAnsi="Chakra Petch" w:cs="Chakra Petch"/>
        </w:rPr>
        <w:t>).</w:t>
      </w:r>
    </w:p>
    <w:p w14:paraId="7EC58557" w14:textId="77777777" w:rsidR="002D6D43" w:rsidRDefault="002D6D43" w:rsidP="002D6D43">
      <w:pPr>
        <w:rPr>
          <w:rFonts w:ascii="Chakra Petch" w:hAnsi="Chakra Petch" w:cs="Chakra Petch"/>
        </w:rPr>
      </w:pPr>
    </w:p>
    <w:p w14:paraId="2AB53A34" w14:textId="77777777" w:rsidR="002D6D43" w:rsidRPr="002D6D43" w:rsidRDefault="002D6D43" w:rsidP="002D6D43">
      <w:pPr>
        <w:rPr>
          <w:rFonts w:ascii="Chakra Petch" w:hAnsi="Chakra Petch" w:cs="Chakra Petch"/>
        </w:rPr>
      </w:pPr>
    </w:p>
    <w:p w14:paraId="7C9F0962" w14:textId="7A41D89C" w:rsidR="00077DDF" w:rsidRPr="00C27E7A" w:rsidRDefault="00077DDF" w:rsidP="00C27E7A">
      <w:pPr>
        <w:pStyle w:val="Akapitzlist"/>
        <w:numPr>
          <w:ilvl w:val="0"/>
          <w:numId w:val="52"/>
        </w:numPr>
        <w:rPr>
          <w:rFonts w:ascii="Chakra Petch" w:hAnsi="Chakra Petch" w:cs="Chakra Petch"/>
        </w:rPr>
      </w:pPr>
      <w:r w:rsidRPr="00C27E7A">
        <w:rPr>
          <w:rFonts w:ascii="Chakra Petch" w:hAnsi="Chakra Petch" w:cs="Chakra Petch"/>
        </w:rPr>
        <w:t>Chłodnice powietrza</w:t>
      </w:r>
      <w:r w:rsidR="00E56A64" w:rsidRPr="00C27E7A">
        <w:rPr>
          <w:rFonts w:ascii="Chakra Petch" w:hAnsi="Chakra Petch" w:cs="Chakra Petch"/>
        </w:rPr>
        <w:t xml:space="preserve"> </w:t>
      </w:r>
      <w:r w:rsidR="002D6D43" w:rsidRPr="00C27E7A">
        <w:rPr>
          <w:rFonts w:ascii="Chakra Petch" w:hAnsi="Chakra Petch" w:cs="Chakra Petch"/>
        </w:rPr>
        <w:t>w pomieszczeniach chłodniczych:</w:t>
      </w:r>
    </w:p>
    <w:p w14:paraId="2C97C75F" w14:textId="77777777" w:rsidR="00077DDF" w:rsidRPr="00483B36" w:rsidRDefault="00077DDF" w:rsidP="00E56A64">
      <w:pPr>
        <w:ind w:firstLine="708"/>
        <w:rPr>
          <w:rFonts w:ascii="Chakra Petch" w:hAnsi="Chakra Petch" w:cs="Chakra Petch"/>
        </w:rPr>
      </w:pPr>
      <w:r w:rsidRPr="00483B36">
        <w:rPr>
          <w:rFonts w:ascii="Chakra Petch" w:hAnsi="Chakra Petch" w:cs="Chakra Petch"/>
        </w:rPr>
        <w:t>CHŁODNIA WĘDLIN</w:t>
      </w:r>
    </w:p>
    <w:p w14:paraId="5126CA7D" w14:textId="77777777" w:rsidR="00077DDF" w:rsidRPr="00483B36" w:rsidRDefault="00077DDF" w:rsidP="00E56A64">
      <w:pPr>
        <w:ind w:firstLine="708"/>
        <w:rPr>
          <w:rFonts w:ascii="Chakra Petch" w:hAnsi="Chakra Petch" w:cs="Chakra Petch"/>
        </w:rPr>
      </w:pPr>
      <w:r w:rsidRPr="00483B36">
        <w:rPr>
          <w:rFonts w:ascii="Chakra Petch" w:hAnsi="Chakra Petch" w:cs="Chakra Petch"/>
        </w:rPr>
        <w:t>CHŁODNIA NABIAŁU</w:t>
      </w:r>
    </w:p>
    <w:p w14:paraId="3BA0DD23" w14:textId="66852952" w:rsidR="00077DDF" w:rsidRPr="00483B36" w:rsidRDefault="00077DDF" w:rsidP="00E56A64">
      <w:pPr>
        <w:ind w:firstLine="708"/>
        <w:rPr>
          <w:rFonts w:ascii="Chakra Petch" w:hAnsi="Chakra Petch" w:cs="Chakra Petch"/>
        </w:rPr>
      </w:pPr>
      <w:r w:rsidRPr="00483B36">
        <w:rPr>
          <w:rFonts w:ascii="Chakra Petch" w:hAnsi="Chakra Petch" w:cs="Chakra Petch"/>
        </w:rPr>
        <w:t xml:space="preserve">CHŁODNIA DROBIU </w:t>
      </w:r>
    </w:p>
    <w:p w14:paraId="165CA60A" w14:textId="1D8F2EB2" w:rsidR="00077DDF" w:rsidRPr="00483B36" w:rsidRDefault="00077DDF" w:rsidP="00E56A64">
      <w:pPr>
        <w:ind w:firstLine="708"/>
        <w:rPr>
          <w:rFonts w:ascii="Chakra Petch" w:hAnsi="Chakra Petch" w:cs="Chakra Petch"/>
        </w:rPr>
      </w:pPr>
      <w:r w:rsidRPr="00483B36">
        <w:rPr>
          <w:rFonts w:ascii="Chakra Petch" w:hAnsi="Chakra Petch" w:cs="Chakra Petch"/>
        </w:rPr>
        <w:t xml:space="preserve">CHŁODNIA WARZYW </w:t>
      </w:r>
    </w:p>
    <w:p w14:paraId="0E4D72C3" w14:textId="5CD855C0" w:rsidR="00077DDF" w:rsidRPr="00483B36" w:rsidRDefault="00077DDF" w:rsidP="00E56A64">
      <w:pPr>
        <w:ind w:firstLine="708"/>
        <w:rPr>
          <w:rFonts w:ascii="Chakra Petch" w:hAnsi="Chakra Petch" w:cs="Chakra Petch"/>
        </w:rPr>
      </w:pPr>
      <w:r w:rsidRPr="00483B36">
        <w:rPr>
          <w:rFonts w:ascii="Chakra Petch" w:hAnsi="Chakra Petch" w:cs="Chakra Petch"/>
        </w:rPr>
        <w:t xml:space="preserve">POM. OSŁONEK NATURALNYCH </w:t>
      </w:r>
    </w:p>
    <w:p w14:paraId="2B5F300D" w14:textId="4A9FFE95" w:rsidR="00077DDF" w:rsidRPr="00483B36" w:rsidRDefault="00077DDF" w:rsidP="00E56A64">
      <w:pPr>
        <w:ind w:firstLine="708"/>
        <w:rPr>
          <w:rFonts w:ascii="Chakra Petch" w:hAnsi="Chakra Petch" w:cs="Chakra Petch"/>
        </w:rPr>
      </w:pPr>
      <w:r w:rsidRPr="00483B36">
        <w:rPr>
          <w:rFonts w:ascii="Chakra Petch" w:hAnsi="Chakra Petch" w:cs="Chakra Petch"/>
        </w:rPr>
        <w:t xml:space="preserve">ODPADY </w:t>
      </w:r>
    </w:p>
    <w:p w14:paraId="45421A22" w14:textId="6824DEC1" w:rsidR="00077DDF" w:rsidRPr="00483B36" w:rsidRDefault="00077DDF" w:rsidP="00E56A64">
      <w:pPr>
        <w:ind w:firstLine="708"/>
        <w:rPr>
          <w:rFonts w:ascii="Chakra Petch" w:hAnsi="Chakra Petch" w:cs="Chakra Petch"/>
        </w:rPr>
      </w:pPr>
      <w:r w:rsidRPr="00483B36">
        <w:rPr>
          <w:rFonts w:ascii="Chakra Petch" w:hAnsi="Chakra Petch" w:cs="Chakra Petch"/>
        </w:rPr>
        <w:t xml:space="preserve">PRZEDIONEK DOSTAW </w:t>
      </w:r>
    </w:p>
    <w:p w14:paraId="13F15AE7" w14:textId="69828547" w:rsidR="00077DDF" w:rsidRPr="00483B36" w:rsidRDefault="00077DDF" w:rsidP="00E56A64">
      <w:pPr>
        <w:ind w:firstLine="708"/>
        <w:rPr>
          <w:rFonts w:ascii="Chakra Petch" w:hAnsi="Chakra Petch" w:cs="Chakra Petch"/>
        </w:rPr>
      </w:pPr>
      <w:r w:rsidRPr="00483B36">
        <w:rPr>
          <w:rFonts w:ascii="Chakra Petch" w:hAnsi="Chakra Petch" w:cs="Chakra Petch"/>
        </w:rPr>
        <w:t xml:space="preserve">ROZBIÓR MIĘSA </w:t>
      </w:r>
    </w:p>
    <w:p w14:paraId="17969F6B" w14:textId="0EEDDBE7" w:rsidR="00077DDF" w:rsidRPr="00483B36" w:rsidRDefault="00077DDF" w:rsidP="00E56A64">
      <w:pPr>
        <w:ind w:firstLine="708"/>
        <w:rPr>
          <w:rFonts w:ascii="Chakra Petch" w:hAnsi="Chakra Petch" w:cs="Chakra Petch"/>
        </w:rPr>
      </w:pPr>
      <w:r w:rsidRPr="00483B36">
        <w:rPr>
          <w:rFonts w:ascii="Chakra Petch" w:hAnsi="Chakra Petch" w:cs="Chakra Petch"/>
        </w:rPr>
        <w:t xml:space="preserve">MIELENIE MIĘSA </w:t>
      </w:r>
    </w:p>
    <w:p w14:paraId="086E7FF3" w14:textId="5619F79F" w:rsidR="00077DDF" w:rsidRPr="00483B36" w:rsidRDefault="00077DDF" w:rsidP="00E56A64">
      <w:pPr>
        <w:ind w:firstLine="708"/>
        <w:rPr>
          <w:rFonts w:ascii="Chakra Petch" w:hAnsi="Chakra Petch" w:cs="Chakra Petch"/>
        </w:rPr>
      </w:pPr>
      <w:r w:rsidRPr="00483B36">
        <w:rPr>
          <w:rFonts w:ascii="Chakra Petch" w:hAnsi="Chakra Petch" w:cs="Chakra Petch"/>
        </w:rPr>
        <w:t xml:space="preserve">CHŁODNIA PÓŁTUSZ </w:t>
      </w:r>
    </w:p>
    <w:p w14:paraId="3CEECA07" w14:textId="3D3D6C46" w:rsidR="00077DDF" w:rsidRPr="00483B36" w:rsidRDefault="00077DDF" w:rsidP="00E56A64">
      <w:pPr>
        <w:ind w:firstLine="708"/>
        <w:rPr>
          <w:rFonts w:ascii="Chakra Petch" w:hAnsi="Chakra Petch" w:cs="Chakra Petch"/>
        </w:rPr>
      </w:pPr>
      <w:r w:rsidRPr="00483B36">
        <w:rPr>
          <w:rFonts w:ascii="Chakra Petch" w:hAnsi="Chakra Petch" w:cs="Chakra Petch"/>
        </w:rPr>
        <w:t xml:space="preserve">PROUKTY GOTOWE </w:t>
      </w:r>
    </w:p>
    <w:p w14:paraId="699BA33F" w14:textId="77777777" w:rsidR="00E56A64" w:rsidRDefault="00077DDF" w:rsidP="00E56A64">
      <w:pPr>
        <w:ind w:firstLine="708"/>
        <w:rPr>
          <w:rFonts w:ascii="Chakra Petch" w:hAnsi="Chakra Petch" w:cs="Chakra Petch"/>
        </w:rPr>
      </w:pPr>
      <w:r w:rsidRPr="00483B36">
        <w:rPr>
          <w:rFonts w:ascii="Chakra Petch" w:hAnsi="Chakra Petch" w:cs="Chakra Petch"/>
        </w:rPr>
        <w:t xml:space="preserve">MROŹNIA </w:t>
      </w:r>
    </w:p>
    <w:p w14:paraId="73390A60" w14:textId="5F94295E" w:rsidR="00483B36" w:rsidRPr="00483B36" w:rsidRDefault="00483B36" w:rsidP="00E56A64">
      <w:pPr>
        <w:ind w:firstLine="708"/>
        <w:rPr>
          <w:rFonts w:ascii="Chakra Petch" w:hAnsi="Chakra Petch" w:cs="Chakra Petch"/>
        </w:rPr>
      </w:pPr>
      <w:r>
        <w:rPr>
          <w:rFonts w:ascii="Chakra Petch" w:hAnsi="Chakra Petch" w:cs="Chakra Petch"/>
        </w:rPr>
        <w:t>MASZYNOWNIA</w:t>
      </w:r>
    </w:p>
    <w:p w14:paraId="1BE09E70" w14:textId="77777777" w:rsidR="00E56A64" w:rsidRDefault="00E56A64" w:rsidP="00077DDF">
      <w:pPr>
        <w:rPr>
          <w:rFonts w:ascii="Chakra Petch" w:hAnsi="Chakra Petch" w:cs="Chakra Petch"/>
        </w:rPr>
      </w:pPr>
    </w:p>
    <w:p w14:paraId="01394979" w14:textId="2B798A49" w:rsidR="002D6D43" w:rsidRDefault="002D6D43" w:rsidP="00077DDF">
      <w:pPr>
        <w:rPr>
          <w:rFonts w:ascii="Chakra Petch" w:hAnsi="Chakra Petch" w:cs="Chakra Petch"/>
        </w:rPr>
      </w:pPr>
      <w:r>
        <w:rPr>
          <w:rFonts w:ascii="Chakra Petch" w:hAnsi="Chakra Petch" w:cs="Chakra Petch"/>
        </w:rPr>
        <w:tab/>
        <w:t>Specyfikacja chłodnic:</w:t>
      </w:r>
    </w:p>
    <w:p w14:paraId="64BECB38" w14:textId="5C239A2B" w:rsidR="001D50BC" w:rsidRDefault="001D50BC" w:rsidP="001D50BC">
      <w:pPr>
        <w:pStyle w:val="Akapitzlist"/>
        <w:numPr>
          <w:ilvl w:val="0"/>
          <w:numId w:val="49"/>
        </w:numPr>
        <w:rPr>
          <w:rFonts w:ascii="Chakra Petch" w:hAnsi="Chakra Petch" w:cs="Chakra Petch"/>
        </w:rPr>
      </w:pPr>
      <w:r>
        <w:rPr>
          <w:rFonts w:ascii="Chakra Petch" w:hAnsi="Chakra Petch" w:cs="Chakra Petch"/>
        </w:rPr>
        <w:t>rozstaw lamel min. 7 mm – dla pomieszczeń o temperaturze 0</w:t>
      </w:r>
      <w:r>
        <w:rPr>
          <w:rFonts w:ascii="Calibri" w:hAnsi="Calibri" w:cs="Calibri"/>
        </w:rPr>
        <w:t>°</w:t>
      </w:r>
      <w:r>
        <w:rPr>
          <w:rFonts w:ascii="Chakra Petch" w:hAnsi="Chakra Petch" w:cs="Chakra Petch"/>
        </w:rPr>
        <w:t>C i wyższej;</w:t>
      </w:r>
    </w:p>
    <w:p w14:paraId="5572A355" w14:textId="2A79D7BE" w:rsidR="001D50BC" w:rsidRDefault="001D50BC" w:rsidP="001D50BC">
      <w:pPr>
        <w:pStyle w:val="Akapitzlist"/>
        <w:numPr>
          <w:ilvl w:val="0"/>
          <w:numId w:val="49"/>
        </w:numPr>
        <w:rPr>
          <w:rFonts w:ascii="Chakra Petch" w:hAnsi="Chakra Petch" w:cs="Chakra Petch"/>
        </w:rPr>
      </w:pPr>
      <w:r>
        <w:rPr>
          <w:rFonts w:ascii="Chakra Petch" w:hAnsi="Chakra Petch" w:cs="Chakra Petch"/>
        </w:rPr>
        <w:t>rozstaw lamel min. 12 mm – dla pomieszczenia mroźni;</w:t>
      </w:r>
    </w:p>
    <w:p w14:paraId="4EE489EF" w14:textId="7FAC9068" w:rsidR="001D50BC" w:rsidRDefault="001D50BC" w:rsidP="001D50BC">
      <w:pPr>
        <w:pStyle w:val="Akapitzlist"/>
        <w:numPr>
          <w:ilvl w:val="0"/>
          <w:numId w:val="49"/>
        </w:numPr>
        <w:rPr>
          <w:rFonts w:ascii="Chakra Petch" w:hAnsi="Chakra Petch" w:cs="Chakra Petch"/>
        </w:rPr>
      </w:pPr>
      <w:proofErr w:type="spellStart"/>
      <w:r>
        <w:rPr>
          <w:rFonts w:ascii="Chakra Petch" w:hAnsi="Chakra Petch" w:cs="Chakra Petch"/>
        </w:rPr>
        <w:t>odszranianie</w:t>
      </w:r>
      <w:proofErr w:type="spellEnd"/>
      <w:r>
        <w:rPr>
          <w:rFonts w:ascii="Chakra Petch" w:hAnsi="Chakra Petch" w:cs="Chakra Petch"/>
        </w:rPr>
        <w:t xml:space="preserve"> elektryczne;</w:t>
      </w:r>
    </w:p>
    <w:p w14:paraId="48B63854" w14:textId="5227F168" w:rsidR="001D50BC" w:rsidRDefault="001D50BC" w:rsidP="001D50BC">
      <w:pPr>
        <w:pStyle w:val="Akapitzlist"/>
        <w:numPr>
          <w:ilvl w:val="0"/>
          <w:numId w:val="49"/>
        </w:numPr>
        <w:rPr>
          <w:rFonts w:ascii="Chakra Petch" w:hAnsi="Chakra Petch" w:cs="Chakra Petch"/>
        </w:rPr>
      </w:pPr>
      <w:r>
        <w:rPr>
          <w:rFonts w:ascii="Chakra Petch" w:hAnsi="Chakra Petch" w:cs="Chakra Petch"/>
        </w:rPr>
        <w:t>obudowa lakierowana proszkowo;</w:t>
      </w:r>
    </w:p>
    <w:p w14:paraId="592D9934" w14:textId="77777777" w:rsidR="001D50BC" w:rsidRDefault="001D50BC" w:rsidP="001D50BC">
      <w:pPr>
        <w:rPr>
          <w:rFonts w:ascii="Chakra Petch" w:hAnsi="Chakra Petch" w:cs="Chakra Petch"/>
        </w:rPr>
      </w:pPr>
    </w:p>
    <w:p w14:paraId="3D88D904" w14:textId="37A1D7C9" w:rsidR="001D50BC" w:rsidRDefault="001D50BC" w:rsidP="001D50BC">
      <w:pPr>
        <w:ind w:left="644"/>
        <w:rPr>
          <w:rFonts w:ascii="Chakra Petch" w:hAnsi="Chakra Petch" w:cs="Chakra Petch"/>
        </w:rPr>
      </w:pPr>
      <w:r>
        <w:rPr>
          <w:rFonts w:ascii="Chakra Petch" w:hAnsi="Chakra Petch" w:cs="Chakra Petch"/>
        </w:rPr>
        <w:t xml:space="preserve">W pomieszczeniach Rozbiór mięsa i Mielenie mięsa zastosować chłodnice podsufitowe z podwójnym wydmuchem. </w:t>
      </w:r>
    </w:p>
    <w:p w14:paraId="6B67079D" w14:textId="77777777" w:rsidR="001D50BC" w:rsidRPr="001D50BC" w:rsidRDefault="001D50BC" w:rsidP="001D50BC">
      <w:pPr>
        <w:ind w:left="644"/>
        <w:rPr>
          <w:rFonts w:ascii="Chakra Petch" w:hAnsi="Chakra Petch" w:cs="Chakra Petch"/>
        </w:rPr>
      </w:pPr>
    </w:p>
    <w:p w14:paraId="21A95E01" w14:textId="3EEDADD1" w:rsidR="00077DDF" w:rsidRPr="00E56A64" w:rsidRDefault="00077DDF" w:rsidP="00E56A64">
      <w:pPr>
        <w:pStyle w:val="Akapitzlist"/>
        <w:numPr>
          <w:ilvl w:val="0"/>
          <w:numId w:val="47"/>
        </w:numPr>
        <w:rPr>
          <w:rFonts w:ascii="Chakra Petch" w:hAnsi="Chakra Petch" w:cs="Chakra Petch"/>
        </w:rPr>
      </w:pPr>
      <w:r w:rsidRPr="00E56A64">
        <w:rPr>
          <w:rFonts w:ascii="Chakra Petch" w:hAnsi="Chakra Petch" w:cs="Chakra Petch"/>
        </w:rPr>
        <w:t>Instalacja chłodnicza</w:t>
      </w:r>
    </w:p>
    <w:p w14:paraId="46B07B57" w14:textId="364D620D" w:rsidR="00077DDF" w:rsidRDefault="00077DDF" w:rsidP="001D50BC">
      <w:pPr>
        <w:pStyle w:val="Akapitzlist"/>
        <w:numPr>
          <w:ilvl w:val="0"/>
          <w:numId w:val="50"/>
        </w:numPr>
        <w:jc w:val="both"/>
        <w:rPr>
          <w:rFonts w:ascii="Chakra Petch" w:hAnsi="Chakra Petch" w:cs="Chakra Petch"/>
        </w:rPr>
      </w:pPr>
      <w:r w:rsidRPr="001D50BC">
        <w:rPr>
          <w:rFonts w:ascii="Chakra Petch" w:hAnsi="Chakra Petch" w:cs="Chakra Petch"/>
        </w:rPr>
        <w:t>Rurociągi chłodnicze</w:t>
      </w:r>
      <w:r w:rsidR="00E56A64" w:rsidRPr="001D50BC">
        <w:rPr>
          <w:rFonts w:ascii="Chakra Petch" w:hAnsi="Chakra Petch" w:cs="Chakra Petch"/>
        </w:rPr>
        <w:t xml:space="preserve"> - </w:t>
      </w:r>
      <w:r w:rsidRPr="001D50BC">
        <w:rPr>
          <w:rFonts w:ascii="Chakra Petch" w:hAnsi="Chakra Petch" w:cs="Chakra Petch"/>
        </w:rPr>
        <w:t xml:space="preserve">wykonane z rur miedzianych </w:t>
      </w:r>
      <w:r w:rsidR="006A1A50" w:rsidRPr="001D50BC">
        <w:rPr>
          <w:rFonts w:ascii="Chakra Petch" w:hAnsi="Chakra Petch" w:cs="Chakra Petch"/>
        </w:rPr>
        <w:t>przeznaczonych do instalacji chłodniczych i klimatyzacyjnych zgodnie z PN-EN 12735-1</w:t>
      </w:r>
      <w:r w:rsidRPr="001D50BC">
        <w:rPr>
          <w:rFonts w:ascii="Chakra Petch" w:hAnsi="Chakra Petch" w:cs="Chakra Petch"/>
        </w:rPr>
        <w:t>.</w:t>
      </w:r>
      <w:r w:rsidR="00B22268" w:rsidRPr="001D50BC">
        <w:rPr>
          <w:rFonts w:ascii="Chakra Petch" w:hAnsi="Chakra Petch" w:cs="Chakra Petch"/>
        </w:rPr>
        <w:t xml:space="preserve"> </w:t>
      </w:r>
      <w:r w:rsidR="00E56A64" w:rsidRPr="001D50BC">
        <w:rPr>
          <w:rFonts w:ascii="Chakra Petch" w:hAnsi="Chakra Petch" w:cs="Chakra Petch"/>
        </w:rPr>
        <w:t xml:space="preserve"> </w:t>
      </w:r>
      <w:r w:rsidRPr="001D50BC">
        <w:rPr>
          <w:rFonts w:ascii="Chakra Petch" w:hAnsi="Chakra Petch" w:cs="Chakra Petch"/>
        </w:rPr>
        <w:t xml:space="preserve">Rurociągi ssawne i cieczowe układu średniotemperaturowego izolowane o grubości </w:t>
      </w:r>
      <w:r w:rsidR="002241F9" w:rsidRPr="001D50BC">
        <w:rPr>
          <w:rFonts w:ascii="Chakra Petch" w:hAnsi="Chakra Petch" w:cs="Chakra Petch"/>
        </w:rPr>
        <w:t>19</w:t>
      </w:r>
      <w:r w:rsidRPr="001D50BC">
        <w:rPr>
          <w:rFonts w:ascii="Chakra Petch" w:hAnsi="Chakra Petch" w:cs="Chakra Petch"/>
        </w:rPr>
        <w:t xml:space="preserve"> mm</w:t>
      </w:r>
      <w:r w:rsidR="00E56A64" w:rsidRPr="001D50BC">
        <w:rPr>
          <w:rFonts w:ascii="Chakra Petch" w:hAnsi="Chakra Petch" w:cs="Chakra Petch"/>
        </w:rPr>
        <w:t xml:space="preserve">. </w:t>
      </w:r>
      <w:r w:rsidRPr="001D50BC">
        <w:rPr>
          <w:rFonts w:ascii="Chakra Petch" w:hAnsi="Chakra Petch" w:cs="Chakra Petch"/>
        </w:rPr>
        <w:t xml:space="preserve">Rurociągi ssawne układu niskotemperaturowego izolowane o grubości </w:t>
      </w:r>
      <w:r w:rsidR="002241F9" w:rsidRPr="001D50BC">
        <w:rPr>
          <w:rFonts w:ascii="Chakra Petch" w:hAnsi="Chakra Petch" w:cs="Chakra Petch"/>
        </w:rPr>
        <w:t>19</w:t>
      </w:r>
      <w:r w:rsidRPr="001D50BC">
        <w:rPr>
          <w:rFonts w:ascii="Chakra Petch" w:hAnsi="Chakra Petch" w:cs="Chakra Petch"/>
        </w:rPr>
        <w:t xml:space="preserve"> mm</w:t>
      </w:r>
      <w:r w:rsidR="001D50BC">
        <w:rPr>
          <w:rFonts w:ascii="Chakra Petch" w:hAnsi="Chakra Petch" w:cs="Chakra Petch"/>
        </w:rPr>
        <w:t>.</w:t>
      </w:r>
    </w:p>
    <w:p w14:paraId="040052D3" w14:textId="77777777" w:rsidR="001D50BC" w:rsidRDefault="001D50BC" w:rsidP="001D50BC">
      <w:pPr>
        <w:jc w:val="both"/>
        <w:rPr>
          <w:rFonts w:ascii="Chakra Petch" w:hAnsi="Chakra Petch" w:cs="Chakra Petch"/>
        </w:rPr>
      </w:pPr>
    </w:p>
    <w:p w14:paraId="23C76979" w14:textId="77777777" w:rsidR="001D50BC" w:rsidRPr="001D50BC" w:rsidRDefault="001D50BC" w:rsidP="001D50BC">
      <w:pPr>
        <w:jc w:val="both"/>
        <w:rPr>
          <w:rFonts w:ascii="Chakra Petch" w:hAnsi="Chakra Petch" w:cs="Chakra Petch"/>
        </w:rPr>
      </w:pPr>
    </w:p>
    <w:p w14:paraId="196C5782" w14:textId="34260453" w:rsidR="00E56A64" w:rsidRPr="001D50BC" w:rsidRDefault="00077DDF" w:rsidP="001D50BC">
      <w:pPr>
        <w:pStyle w:val="Akapitzlist"/>
        <w:numPr>
          <w:ilvl w:val="0"/>
          <w:numId w:val="50"/>
        </w:numPr>
        <w:rPr>
          <w:rFonts w:ascii="Chakra Petch" w:hAnsi="Chakra Petch" w:cs="Chakra Petch"/>
        </w:rPr>
      </w:pPr>
      <w:r w:rsidRPr="001D50BC">
        <w:rPr>
          <w:rFonts w:ascii="Chakra Petch" w:hAnsi="Chakra Petch" w:cs="Chakra Petch"/>
        </w:rPr>
        <w:t>Automatyka chłodnicza</w:t>
      </w:r>
      <w:r w:rsidR="00E56A64" w:rsidRPr="001D50BC">
        <w:rPr>
          <w:rFonts w:ascii="Chakra Petch" w:hAnsi="Chakra Petch" w:cs="Chakra Petch"/>
        </w:rPr>
        <w:t>:</w:t>
      </w:r>
    </w:p>
    <w:p w14:paraId="1C3A6B8A" w14:textId="2062D2DF" w:rsidR="002241F9" w:rsidRDefault="001D50BC" w:rsidP="002B33A3">
      <w:pPr>
        <w:ind w:left="708"/>
        <w:jc w:val="both"/>
        <w:rPr>
          <w:rFonts w:ascii="Chakra Petch" w:hAnsi="Chakra Petch" w:cs="Chakra Petch"/>
        </w:rPr>
      </w:pPr>
      <w:r>
        <w:rPr>
          <w:rFonts w:ascii="Chakra Petch" w:hAnsi="Chakra Petch" w:cs="Chakra Petch"/>
        </w:rPr>
        <w:t xml:space="preserve">Instalację chłodniczą należy wyposażyć w automatykę chłodniczą niezbędną do prawidłowej pracy układu. Linia cieczowa chłodnic powietrza w komorach chłodniczych i mroźni musi zostać wyposażona w zawór odcinający oraz elektroniczny lub krokowy zawór rozprężny. Na linii ssawnej </w:t>
      </w:r>
      <w:r w:rsidR="002B33A3">
        <w:rPr>
          <w:rFonts w:ascii="Chakra Petch" w:hAnsi="Chakra Petch" w:cs="Chakra Petch"/>
        </w:rPr>
        <w:t xml:space="preserve">w komorach chłodniczych </w:t>
      </w:r>
      <w:r>
        <w:rPr>
          <w:rFonts w:ascii="Chakra Petch" w:hAnsi="Chakra Petch" w:cs="Chakra Petch"/>
        </w:rPr>
        <w:t>należy zaprojektować zawór odcinający. W zależności od przyjętego systemu sterowania na linii ssawnej należy przewidzieć przetwornik ciśnienia.  Każdy przetwornik musi posiadać zawór odcinający pozwalający na wymianę przetwornika, bez konieczności zatrzymywania pracy instalacji.</w:t>
      </w:r>
      <w:r w:rsidR="002B33A3">
        <w:rPr>
          <w:rFonts w:ascii="Chakra Petch" w:hAnsi="Chakra Petch" w:cs="Chakra Petch"/>
        </w:rPr>
        <w:t xml:space="preserve"> Dodatkowo każda chłodnica powietrza musi zostać wyposażona w czujnik temperatury na linii ssawnej, czujnik temperatury końca </w:t>
      </w:r>
      <w:proofErr w:type="spellStart"/>
      <w:r w:rsidR="002B33A3">
        <w:rPr>
          <w:rFonts w:ascii="Chakra Petch" w:hAnsi="Chakra Petch" w:cs="Chakra Petch"/>
        </w:rPr>
        <w:t>odszraniania</w:t>
      </w:r>
      <w:proofErr w:type="spellEnd"/>
      <w:r w:rsidR="002B33A3">
        <w:rPr>
          <w:rFonts w:ascii="Chakra Petch" w:hAnsi="Chakra Petch" w:cs="Chakra Petch"/>
        </w:rPr>
        <w:t xml:space="preserve"> oraz czujnik temperatury na zaciągu chłodnicy powietrza.</w:t>
      </w:r>
    </w:p>
    <w:p w14:paraId="5F75C021" w14:textId="2583D56E" w:rsidR="002B33A3" w:rsidRPr="00077DDF" w:rsidRDefault="002B33A3" w:rsidP="002B33A3">
      <w:pPr>
        <w:ind w:left="708"/>
        <w:jc w:val="both"/>
        <w:rPr>
          <w:rFonts w:ascii="Chakra Petch" w:hAnsi="Chakra Petch" w:cs="Chakra Petch"/>
        </w:rPr>
      </w:pPr>
      <w:r>
        <w:rPr>
          <w:rFonts w:ascii="Chakra Petch" w:hAnsi="Chakra Petch" w:cs="Chakra Petch"/>
        </w:rPr>
        <w:t>W zakresie automatyki dla regałów chłodniczych należy przewidzieć zawory odcinające na linii cieczowej i ssawnej.</w:t>
      </w:r>
    </w:p>
    <w:p w14:paraId="53462454" w14:textId="46F22EFA" w:rsidR="00077DDF" w:rsidRPr="00077DDF" w:rsidRDefault="00077DDF" w:rsidP="00077DDF">
      <w:pPr>
        <w:rPr>
          <w:rFonts w:ascii="Chakra Petch" w:hAnsi="Chakra Petch" w:cs="Chakra Petch"/>
        </w:rPr>
      </w:pPr>
    </w:p>
    <w:p w14:paraId="44EC94C4" w14:textId="202620B9" w:rsidR="00077DDF" w:rsidRPr="002B33A3" w:rsidRDefault="006A1A50" w:rsidP="002B33A3">
      <w:pPr>
        <w:pStyle w:val="Akapitzlist"/>
        <w:numPr>
          <w:ilvl w:val="0"/>
          <w:numId w:val="51"/>
        </w:numPr>
        <w:rPr>
          <w:rFonts w:ascii="Chakra Petch" w:hAnsi="Chakra Petch" w:cs="Chakra Petch"/>
        </w:rPr>
      </w:pPr>
      <w:r w:rsidRPr="002B33A3">
        <w:rPr>
          <w:rFonts w:ascii="Chakra Petch" w:hAnsi="Chakra Petch" w:cs="Chakra Petch"/>
        </w:rPr>
        <w:t>Rozdzielnice zasilająco-sterujące</w:t>
      </w:r>
    </w:p>
    <w:p w14:paraId="4313EC69" w14:textId="3F9E6FD1" w:rsidR="00077DDF" w:rsidRPr="00077DDF" w:rsidRDefault="00B839D9" w:rsidP="002B33A3">
      <w:pPr>
        <w:ind w:left="709"/>
        <w:jc w:val="both"/>
        <w:rPr>
          <w:rFonts w:ascii="Chakra Petch" w:hAnsi="Chakra Petch" w:cs="Chakra Petch"/>
        </w:rPr>
      </w:pPr>
      <w:r>
        <w:rPr>
          <w:rFonts w:ascii="Chakra Petch" w:hAnsi="Chakra Petch" w:cs="Chakra Petch"/>
        </w:rPr>
        <w:t>Należy zaprojektować r</w:t>
      </w:r>
      <w:r w:rsidR="00077DDF" w:rsidRPr="00077DDF">
        <w:rPr>
          <w:rFonts w:ascii="Chakra Petch" w:hAnsi="Chakra Petch" w:cs="Chakra Petch"/>
        </w:rPr>
        <w:t>ozdzielni</w:t>
      </w:r>
      <w:r>
        <w:rPr>
          <w:rFonts w:ascii="Chakra Petch" w:hAnsi="Chakra Petch" w:cs="Chakra Petch"/>
        </w:rPr>
        <w:t>ę</w:t>
      </w:r>
      <w:r w:rsidR="00077DDF" w:rsidRPr="00077DDF">
        <w:rPr>
          <w:rFonts w:ascii="Chakra Petch" w:hAnsi="Chakra Petch" w:cs="Chakra Petch"/>
        </w:rPr>
        <w:t xml:space="preserve"> elektryczn</w:t>
      </w:r>
      <w:r>
        <w:rPr>
          <w:rFonts w:ascii="Chakra Petch" w:hAnsi="Chakra Petch" w:cs="Chakra Petch"/>
        </w:rPr>
        <w:t>ą</w:t>
      </w:r>
      <w:r w:rsidR="00077DDF" w:rsidRPr="00077DDF">
        <w:rPr>
          <w:rFonts w:ascii="Chakra Petch" w:hAnsi="Chakra Petch" w:cs="Chakra Petch"/>
        </w:rPr>
        <w:t xml:space="preserve"> instalacji chłodniczej umieszczon</w:t>
      </w:r>
      <w:r>
        <w:rPr>
          <w:rFonts w:ascii="Chakra Petch" w:hAnsi="Chakra Petch" w:cs="Chakra Petch"/>
        </w:rPr>
        <w:t>ą</w:t>
      </w:r>
      <w:r w:rsidR="00077DDF" w:rsidRPr="00077DDF">
        <w:rPr>
          <w:rFonts w:ascii="Chakra Petch" w:hAnsi="Chakra Petch" w:cs="Chakra Petch"/>
        </w:rPr>
        <w:t xml:space="preserve"> w pomieszczeniu maszynowni. Zainstalowane </w:t>
      </w:r>
      <w:r>
        <w:rPr>
          <w:rFonts w:ascii="Chakra Petch" w:hAnsi="Chakra Petch" w:cs="Chakra Petch"/>
        </w:rPr>
        <w:t xml:space="preserve">w niej powinny być </w:t>
      </w:r>
      <w:r w:rsidR="00077DDF" w:rsidRPr="00077DDF">
        <w:rPr>
          <w:rFonts w:ascii="Chakra Petch" w:hAnsi="Chakra Petch" w:cs="Chakra Petch"/>
        </w:rPr>
        <w:t xml:space="preserve"> </w:t>
      </w:r>
      <w:r w:rsidR="002B33A3">
        <w:rPr>
          <w:rFonts w:ascii="Chakra Petch" w:hAnsi="Chakra Petch" w:cs="Chakra Petch"/>
        </w:rPr>
        <w:t xml:space="preserve">rozłącznik główny, </w:t>
      </w:r>
      <w:r w:rsidR="006A1A50">
        <w:rPr>
          <w:rFonts w:ascii="Chakra Petch" w:hAnsi="Chakra Petch" w:cs="Chakra Petch"/>
        </w:rPr>
        <w:t>zabezpieczenia nadprądowe do regałów chłodniczych oraz komór chłodniczych i mroźni,</w:t>
      </w:r>
      <w:r w:rsidR="002B33A3">
        <w:rPr>
          <w:rFonts w:ascii="Chakra Petch" w:hAnsi="Chakra Petch" w:cs="Chakra Petch"/>
        </w:rPr>
        <w:t xml:space="preserve"> czujnik kontroli faz, </w:t>
      </w:r>
      <w:r w:rsidR="006A1A50">
        <w:rPr>
          <w:rFonts w:ascii="Chakra Petch" w:hAnsi="Chakra Petch" w:cs="Chakra Petch"/>
        </w:rPr>
        <w:t xml:space="preserve"> sterowanie wentylacją awaryjną w maszynowni, jednostka centralna monitoringu, sterowanie chłodnicą </w:t>
      </w:r>
      <w:r w:rsidR="002B33A3">
        <w:rPr>
          <w:rFonts w:ascii="Chakra Petch" w:hAnsi="Chakra Petch" w:cs="Chakra Petch"/>
        </w:rPr>
        <w:t xml:space="preserve">powietrza </w:t>
      </w:r>
      <w:r w:rsidR="006A1A50">
        <w:rPr>
          <w:rFonts w:ascii="Chakra Petch" w:hAnsi="Chakra Petch" w:cs="Chakra Petch"/>
        </w:rPr>
        <w:t>w maszynowni</w:t>
      </w:r>
      <w:r w:rsidR="00A552BF">
        <w:rPr>
          <w:rFonts w:ascii="Chakra Petch" w:hAnsi="Chakra Petch" w:cs="Chakra Petch"/>
        </w:rPr>
        <w:t>, zasilanie 12V dla systemu detekcji CO2</w:t>
      </w:r>
      <w:r w:rsidR="006A1A50">
        <w:rPr>
          <w:rFonts w:ascii="Chakra Petch" w:hAnsi="Chakra Petch" w:cs="Chakra Petch"/>
        </w:rPr>
        <w:t xml:space="preserve">. </w:t>
      </w:r>
      <w:r w:rsidR="00B22268">
        <w:rPr>
          <w:rFonts w:ascii="Chakra Petch" w:hAnsi="Chakra Petch" w:cs="Chakra Petch"/>
        </w:rPr>
        <w:t xml:space="preserve">Zastosowany system monitoringu musi posiadać możliwość podłączenia do sieci internetowej  oraz możliwość dostępu z zewnątrz. </w:t>
      </w:r>
    </w:p>
    <w:p w14:paraId="6E613D60" w14:textId="363A4AC9" w:rsidR="00077DDF" w:rsidRPr="00077DDF" w:rsidRDefault="002241F9" w:rsidP="002B33A3">
      <w:pPr>
        <w:ind w:left="709"/>
        <w:jc w:val="both"/>
        <w:rPr>
          <w:rFonts w:ascii="Chakra Petch" w:hAnsi="Chakra Petch" w:cs="Chakra Petch"/>
        </w:rPr>
      </w:pPr>
      <w:r>
        <w:rPr>
          <w:rFonts w:ascii="Chakra Petch" w:hAnsi="Chakra Petch" w:cs="Chakra Petch"/>
        </w:rPr>
        <w:t>Do</w:t>
      </w:r>
      <w:r w:rsidR="00077DDF" w:rsidRPr="00077DDF">
        <w:rPr>
          <w:rFonts w:ascii="Chakra Petch" w:hAnsi="Chakra Petch" w:cs="Chakra Petch"/>
        </w:rPr>
        <w:t xml:space="preserve"> kom</w:t>
      </w:r>
      <w:r>
        <w:rPr>
          <w:rFonts w:ascii="Chakra Petch" w:hAnsi="Chakra Petch" w:cs="Chakra Petch"/>
        </w:rPr>
        <w:t>ór</w:t>
      </w:r>
      <w:r w:rsidR="00077DDF" w:rsidRPr="00077DDF">
        <w:rPr>
          <w:rFonts w:ascii="Chakra Petch" w:hAnsi="Chakra Petch" w:cs="Chakra Petch"/>
        </w:rPr>
        <w:t xml:space="preserve"> chłodniczych i mroźni </w:t>
      </w:r>
      <w:r>
        <w:rPr>
          <w:rFonts w:ascii="Chakra Petch" w:hAnsi="Chakra Petch" w:cs="Chakra Petch"/>
        </w:rPr>
        <w:t>należy zaprojektować rozdzielnice elektryczne zawierające sterownik elektroniczny, zabezpieczenie nadprądowe, styczniki</w:t>
      </w:r>
      <w:r w:rsidR="00B22268">
        <w:rPr>
          <w:rFonts w:ascii="Chakra Petch" w:hAnsi="Chakra Petch" w:cs="Chakra Petch"/>
        </w:rPr>
        <w:t xml:space="preserve"> wentylatorów i grzałek</w:t>
      </w:r>
      <w:r>
        <w:rPr>
          <w:rFonts w:ascii="Chakra Petch" w:hAnsi="Chakra Petch" w:cs="Chakra Petch"/>
        </w:rPr>
        <w:t>.</w:t>
      </w:r>
      <w:r w:rsidR="00B22268">
        <w:rPr>
          <w:rFonts w:ascii="Chakra Petch" w:hAnsi="Chakra Petch" w:cs="Chakra Petch"/>
        </w:rPr>
        <w:t xml:space="preserve"> Sterownik musi posiadać możliwość wpięcia do systemu nadzoru i monitoringu chłodnictwa.</w:t>
      </w:r>
      <w:r>
        <w:rPr>
          <w:rFonts w:ascii="Chakra Petch" w:hAnsi="Chakra Petch" w:cs="Chakra Petch"/>
        </w:rPr>
        <w:t xml:space="preserve"> Każda komora wyposażona zostanie we własną rozdzielnie zasilająco sterującą.</w:t>
      </w:r>
    </w:p>
    <w:p w14:paraId="237C85C9" w14:textId="572FBFD5" w:rsidR="00077DDF" w:rsidRDefault="00A12DCA" w:rsidP="00077DDF">
      <w:pPr>
        <w:rPr>
          <w:rFonts w:ascii="Chakra Petch" w:hAnsi="Chakra Petch" w:cs="Chakra Petch"/>
        </w:rPr>
      </w:pPr>
      <w:r>
        <w:rPr>
          <w:rFonts w:ascii="Chakra Petch" w:hAnsi="Chakra Petch" w:cs="Chakra Petch"/>
        </w:rPr>
        <w:t xml:space="preserve"> </w:t>
      </w:r>
    </w:p>
    <w:p w14:paraId="7B2537DF" w14:textId="57194346" w:rsidR="00077DDF" w:rsidRPr="002B33A3" w:rsidRDefault="00077DDF" w:rsidP="002B33A3">
      <w:pPr>
        <w:pStyle w:val="Akapitzlist"/>
        <w:numPr>
          <w:ilvl w:val="0"/>
          <w:numId w:val="47"/>
        </w:numPr>
        <w:rPr>
          <w:rFonts w:ascii="Chakra Petch" w:hAnsi="Chakra Petch" w:cs="Chakra Petch"/>
        </w:rPr>
      </w:pPr>
      <w:r w:rsidRPr="002B33A3">
        <w:rPr>
          <w:rFonts w:ascii="Chakra Petch" w:hAnsi="Chakra Petch" w:cs="Chakra Petch"/>
        </w:rPr>
        <w:t>System detekcji i alarmowania o wycieku dwutlenku węgla</w:t>
      </w:r>
    </w:p>
    <w:p w14:paraId="5DDD6DA1" w14:textId="30F1C998" w:rsidR="00077DDF" w:rsidRPr="00077DDF" w:rsidRDefault="00B839D9" w:rsidP="00A552BF">
      <w:pPr>
        <w:ind w:left="709"/>
        <w:jc w:val="both"/>
        <w:rPr>
          <w:rFonts w:ascii="Chakra Petch" w:hAnsi="Chakra Petch" w:cs="Chakra Petch"/>
        </w:rPr>
      </w:pPr>
      <w:r>
        <w:rPr>
          <w:rFonts w:ascii="Chakra Petch" w:hAnsi="Chakra Petch" w:cs="Chakra Petch"/>
        </w:rPr>
        <w:t xml:space="preserve">Należy zaprojektować </w:t>
      </w:r>
      <w:r w:rsidR="00077DDF" w:rsidRPr="00077DDF">
        <w:rPr>
          <w:rFonts w:ascii="Chakra Petch" w:hAnsi="Chakra Petch" w:cs="Chakra Petch"/>
        </w:rPr>
        <w:t>urządzenia do wykrywania wycieków dwutlenku węgla w komorach chłodniczych, mroźni</w:t>
      </w:r>
      <w:r w:rsidR="00B22268">
        <w:rPr>
          <w:rFonts w:ascii="Chakra Petch" w:hAnsi="Chakra Petch" w:cs="Chakra Petch"/>
        </w:rPr>
        <w:t xml:space="preserve"> i</w:t>
      </w:r>
      <w:r w:rsidR="00077DDF" w:rsidRPr="00077DDF">
        <w:rPr>
          <w:rFonts w:ascii="Chakra Petch" w:hAnsi="Chakra Petch" w:cs="Chakra Petch"/>
        </w:rPr>
        <w:t xml:space="preserve"> maszynowni. </w:t>
      </w:r>
      <w:r w:rsidR="00B22268">
        <w:rPr>
          <w:rFonts w:ascii="Chakra Petch" w:hAnsi="Chakra Petch" w:cs="Chakra Petch"/>
        </w:rPr>
        <w:t>Wszystkie te pomieszczenia</w:t>
      </w:r>
      <w:r w:rsidR="00077DDF" w:rsidRPr="00077DDF">
        <w:rPr>
          <w:rFonts w:ascii="Chakra Petch" w:hAnsi="Chakra Petch" w:cs="Chakra Petch"/>
        </w:rPr>
        <w:t xml:space="preserve"> </w:t>
      </w:r>
      <w:r w:rsidR="00B22268">
        <w:rPr>
          <w:rFonts w:ascii="Chakra Petch" w:hAnsi="Chakra Petch" w:cs="Chakra Petch"/>
        </w:rPr>
        <w:t>muszą zostać wyposażone</w:t>
      </w:r>
      <w:r w:rsidR="00077DDF" w:rsidRPr="00077DDF">
        <w:rPr>
          <w:rFonts w:ascii="Chakra Petch" w:hAnsi="Chakra Petch" w:cs="Chakra Petch"/>
        </w:rPr>
        <w:t xml:space="preserve"> w moduły alarmowe oraz sygnalizator</w:t>
      </w:r>
      <w:r>
        <w:rPr>
          <w:rFonts w:ascii="Chakra Petch" w:hAnsi="Chakra Petch" w:cs="Chakra Petch"/>
        </w:rPr>
        <w:t>y</w:t>
      </w:r>
      <w:r w:rsidR="00077DDF" w:rsidRPr="00077DDF">
        <w:rPr>
          <w:rFonts w:ascii="Chakra Petch" w:hAnsi="Chakra Petch" w:cs="Chakra Petch"/>
        </w:rPr>
        <w:t xml:space="preserve"> świetlno-dźwiękow</w:t>
      </w:r>
      <w:r>
        <w:rPr>
          <w:rFonts w:ascii="Chakra Petch" w:hAnsi="Chakra Petch" w:cs="Chakra Petch"/>
        </w:rPr>
        <w:t>e</w:t>
      </w:r>
      <w:r w:rsidR="00077DDF" w:rsidRPr="00077DDF">
        <w:rPr>
          <w:rFonts w:ascii="Chakra Petch" w:hAnsi="Chakra Petch" w:cs="Chakra Petch"/>
        </w:rPr>
        <w:t xml:space="preserve"> na zewnątrz pomieszczeń.</w:t>
      </w:r>
    </w:p>
    <w:p w14:paraId="12C3B101" w14:textId="22EFFD34" w:rsidR="00077DDF" w:rsidRPr="00077DDF" w:rsidRDefault="00B22268" w:rsidP="00A552BF">
      <w:pPr>
        <w:ind w:left="709"/>
        <w:jc w:val="both"/>
        <w:rPr>
          <w:rFonts w:ascii="Chakra Petch" w:hAnsi="Chakra Petch" w:cs="Chakra Petch"/>
        </w:rPr>
      </w:pPr>
      <w:r>
        <w:rPr>
          <w:rFonts w:ascii="Chakra Petch" w:hAnsi="Chakra Petch" w:cs="Chakra Petch"/>
        </w:rPr>
        <w:t>System detekcji wycieku CO2 musi zostać wpięty w system nadzoru i monitoringu chłodnictwa.</w:t>
      </w:r>
    </w:p>
    <w:p w14:paraId="66541801" w14:textId="77777777" w:rsidR="00B839D9" w:rsidRDefault="00B839D9" w:rsidP="00077DDF">
      <w:pPr>
        <w:rPr>
          <w:rFonts w:ascii="Chakra Petch" w:hAnsi="Chakra Petch" w:cs="Chakra Petch"/>
        </w:rPr>
      </w:pPr>
    </w:p>
    <w:p w14:paraId="19C00A88" w14:textId="001AD546" w:rsidR="00077DDF" w:rsidRPr="002B33A3" w:rsidRDefault="00077DDF" w:rsidP="002B33A3">
      <w:pPr>
        <w:pStyle w:val="Akapitzlist"/>
        <w:numPr>
          <w:ilvl w:val="0"/>
          <w:numId w:val="47"/>
        </w:numPr>
        <w:rPr>
          <w:rFonts w:ascii="Chakra Petch" w:hAnsi="Chakra Petch" w:cs="Chakra Petch"/>
        </w:rPr>
      </w:pPr>
      <w:r w:rsidRPr="002B33A3">
        <w:rPr>
          <w:rFonts w:ascii="Chakra Petch" w:hAnsi="Chakra Petch" w:cs="Chakra Petch"/>
        </w:rPr>
        <w:t xml:space="preserve">Komora </w:t>
      </w:r>
      <w:proofErr w:type="spellStart"/>
      <w:r w:rsidR="00BA1DE1" w:rsidRPr="002B33A3">
        <w:rPr>
          <w:rFonts w:ascii="Chakra Petch" w:hAnsi="Chakra Petch" w:cs="Chakra Petch"/>
        </w:rPr>
        <w:t>m</w:t>
      </w:r>
      <w:r w:rsidRPr="002B33A3">
        <w:rPr>
          <w:rFonts w:ascii="Chakra Petch" w:hAnsi="Chakra Petch" w:cs="Chakra Petch"/>
        </w:rPr>
        <w:t>roźnicza</w:t>
      </w:r>
      <w:proofErr w:type="spellEnd"/>
    </w:p>
    <w:p w14:paraId="4AAA38D1" w14:textId="1D45A6E2" w:rsidR="00077DDF" w:rsidRPr="00077DDF" w:rsidRDefault="00077DDF" w:rsidP="00A552BF">
      <w:pPr>
        <w:ind w:left="709"/>
        <w:jc w:val="both"/>
        <w:rPr>
          <w:rFonts w:ascii="Chakra Petch" w:hAnsi="Chakra Petch" w:cs="Chakra Petch"/>
        </w:rPr>
      </w:pPr>
      <w:r w:rsidRPr="00077DDF">
        <w:rPr>
          <w:rFonts w:ascii="Chakra Petch" w:hAnsi="Chakra Petch" w:cs="Chakra Petch"/>
        </w:rPr>
        <w:t xml:space="preserve">Komora </w:t>
      </w:r>
      <w:proofErr w:type="spellStart"/>
      <w:r w:rsidRPr="00077DDF">
        <w:rPr>
          <w:rFonts w:ascii="Chakra Petch" w:hAnsi="Chakra Petch" w:cs="Chakra Petch"/>
        </w:rPr>
        <w:t>mroźnicza</w:t>
      </w:r>
      <w:proofErr w:type="spellEnd"/>
      <w:r w:rsidRPr="00077DDF">
        <w:rPr>
          <w:rFonts w:ascii="Chakra Petch" w:hAnsi="Chakra Petch" w:cs="Chakra Petch"/>
        </w:rPr>
        <w:t xml:space="preserve">, o wymiarach </w:t>
      </w:r>
      <w:r w:rsidR="002B33A3">
        <w:rPr>
          <w:rFonts w:ascii="Chakra Petch" w:hAnsi="Chakra Petch" w:cs="Chakra Petch"/>
        </w:rPr>
        <w:t>zewnętrznych 4,75</w:t>
      </w:r>
      <w:r w:rsidRPr="00077DDF">
        <w:rPr>
          <w:rFonts w:ascii="Chakra Petch" w:hAnsi="Chakra Petch" w:cs="Chakra Petch"/>
        </w:rPr>
        <w:t xml:space="preserve">m x </w:t>
      </w:r>
      <w:r w:rsidR="002B33A3">
        <w:rPr>
          <w:rFonts w:ascii="Chakra Petch" w:hAnsi="Chakra Petch" w:cs="Chakra Petch"/>
        </w:rPr>
        <w:t>3,</w:t>
      </w:r>
      <w:r w:rsidR="00105ABE">
        <w:rPr>
          <w:rFonts w:ascii="Chakra Petch" w:hAnsi="Chakra Petch" w:cs="Chakra Petch"/>
        </w:rPr>
        <w:t>10</w:t>
      </w:r>
      <w:r w:rsidRPr="00077DDF">
        <w:rPr>
          <w:rFonts w:ascii="Chakra Petch" w:hAnsi="Chakra Petch" w:cs="Chakra Petch"/>
        </w:rPr>
        <w:t xml:space="preserve">m x </w:t>
      </w:r>
      <w:r w:rsidR="00A552BF">
        <w:rPr>
          <w:rFonts w:ascii="Chakra Petch" w:hAnsi="Chakra Petch" w:cs="Chakra Petch"/>
        </w:rPr>
        <w:t>2,90</w:t>
      </w:r>
      <w:r w:rsidRPr="00077DDF">
        <w:rPr>
          <w:rFonts w:ascii="Chakra Petch" w:hAnsi="Chakra Petch" w:cs="Chakra Petch"/>
        </w:rPr>
        <w:t>m</w:t>
      </w:r>
      <w:r w:rsidR="002B33A3">
        <w:rPr>
          <w:rFonts w:ascii="Chakra Petch" w:hAnsi="Chakra Petch" w:cs="Chakra Petch"/>
        </w:rPr>
        <w:t xml:space="preserve">. Komorę wykonać z </w:t>
      </w:r>
      <w:r w:rsidRPr="00077DDF">
        <w:rPr>
          <w:rFonts w:ascii="Chakra Petch" w:hAnsi="Chakra Petch" w:cs="Chakra Petch"/>
        </w:rPr>
        <w:t xml:space="preserve"> płyt warstwowych z rdzeniem </w:t>
      </w:r>
      <w:proofErr w:type="spellStart"/>
      <w:r w:rsidR="002B33A3" w:rsidRPr="00077DDF">
        <w:rPr>
          <w:rFonts w:ascii="Chakra Petch" w:hAnsi="Chakra Petch" w:cs="Chakra Petch"/>
        </w:rPr>
        <w:t>poli</w:t>
      </w:r>
      <w:r w:rsidR="00105ABE">
        <w:rPr>
          <w:rFonts w:ascii="Chakra Petch" w:hAnsi="Chakra Petch" w:cs="Chakra Petch"/>
        </w:rPr>
        <w:t>izocyjanurowym</w:t>
      </w:r>
      <w:proofErr w:type="spellEnd"/>
      <w:r w:rsidRPr="00077DDF">
        <w:rPr>
          <w:rFonts w:ascii="Chakra Petch" w:hAnsi="Chakra Petch" w:cs="Chakra Petch"/>
        </w:rPr>
        <w:t xml:space="preserve"> o grubości 120mm</w:t>
      </w:r>
      <w:r w:rsidR="00105ABE">
        <w:rPr>
          <w:rFonts w:ascii="Chakra Petch" w:hAnsi="Chakra Petch" w:cs="Chakra Petch"/>
        </w:rPr>
        <w:t xml:space="preserve"> i współczynniku przenikania ciepła </w:t>
      </w:r>
      <w:proofErr w:type="spellStart"/>
      <w:r w:rsidR="00105ABE">
        <w:rPr>
          <w:rFonts w:ascii="Chakra Petch" w:hAnsi="Chakra Petch" w:cs="Chakra Petch"/>
        </w:rPr>
        <w:t>Uc</w:t>
      </w:r>
      <w:proofErr w:type="spellEnd"/>
      <w:r w:rsidR="00105ABE">
        <w:rPr>
          <w:rFonts w:ascii="Chakra Petch" w:hAnsi="Chakra Petch" w:cs="Chakra Petch"/>
        </w:rPr>
        <w:t xml:space="preserve"> = 0,18 W/m</w:t>
      </w:r>
      <w:r w:rsidR="00105ABE">
        <w:rPr>
          <w:rFonts w:ascii="Chakra Petch" w:hAnsi="Chakra Petch" w:cs="Chakra Petch"/>
          <w:vertAlign w:val="superscript"/>
        </w:rPr>
        <w:t>2</w:t>
      </w:r>
      <w:r w:rsidR="00105ABE">
        <w:rPr>
          <w:rFonts w:ascii="Chakra Petch" w:hAnsi="Chakra Petch" w:cs="Chakra Petch"/>
        </w:rPr>
        <w:t>K</w:t>
      </w:r>
      <w:r w:rsidRPr="00077DDF">
        <w:rPr>
          <w:rFonts w:ascii="Chakra Petch" w:hAnsi="Chakra Petch" w:cs="Chakra Petch"/>
        </w:rPr>
        <w:t xml:space="preserve">. </w:t>
      </w:r>
      <w:r w:rsidR="00105ABE">
        <w:rPr>
          <w:rFonts w:ascii="Chakra Petch" w:hAnsi="Chakra Petch" w:cs="Chakra Petch"/>
        </w:rPr>
        <w:t>Okładziny zewnętrzne płyt wykonane z blachy ocynkowanej lakierowanej o gr. 0,5 mm. Kolor powłok zewnętrznych RAL9002</w:t>
      </w:r>
      <w:r w:rsidRPr="00077DDF">
        <w:rPr>
          <w:rFonts w:ascii="Chakra Petch" w:hAnsi="Chakra Petch" w:cs="Chakra Petch"/>
        </w:rPr>
        <w:t xml:space="preserve">. Mrożnia posadowiona </w:t>
      </w:r>
      <w:r w:rsidR="00A552BF">
        <w:rPr>
          <w:rFonts w:ascii="Chakra Petch" w:hAnsi="Chakra Petch" w:cs="Chakra Petch"/>
        </w:rPr>
        <w:t xml:space="preserve">w przygotowanym do tego zagłębieniu w posadzce. Podłogę mroźni należy wyposażyć w grzałki elektryczne z </w:t>
      </w:r>
      <w:proofErr w:type="spellStart"/>
      <w:r w:rsidR="00A552BF">
        <w:rPr>
          <w:rFonts w:ascii="Chakra Petch" w:hAnsi="Chakra Petch" w:cs="Chakra Petch"/>
        </w:rPr>
        <w:t>termostatmem</w:t>
      </w:r>
      <w:proofErr w:type="spellEnd"/>
      <w:r w:rsidR="00A552BF">
        <w:rPr>
          <w:rFonts w:ascii="Chakra Petch" w:hAnsi="Chakra Petch" w:cs="Chakra Petch"/>
        </w:rPr>
        <w:t xml:space="preserve">, izolację wykonaną z płyt o </w:t>
      </w:r>
      <w:r w:rsidRPr="00077DDF">
        <w:rPr>
          <w:rFonts w:ascii="Chakra Petch" w:hAnsi="Chakra Petch" w:cs="Chakra Petch"/>
        </w:rPr>
        <w:t xml:space="preserve"> grubości 120mm</w:t>
      </w:r>
      <w:r w:rsidR="00A552BF">
        <w:rPr>
          <w:rFonts w:ascii="Chakra Petch" w:hAnsi="Chakra Petch" w:cs="Chakra Petch"/>
        </w:rPr>
        <w:t xml:space="preserve"> i współczynniku przewodzenia ciepła </w:t>
      </w:r>
      <w:proofErr w:type="spellStart"/>
      <w:r w:rsidR="00A552BF">
        <w:rPr>
          <w:rFonts w:ascii="Chakra Petch" w:hAnsi="Chakra Petch" w:cs="Chakra Petch"/>
        </w:rPr>
        <w:t>Uc</w:t>
      </w:r>
      <w:proofErr w:type="spellEnd"/>
      <w:r w:rsidR="00A552BF">
        <w:rPr>
          <w:rFonts w:ascii="Chakra Petch" w:hAnsi="Chakra Petch" w:cs="Chakra Petch"/>
        </w:rPr>
        <w:t xml:space="preserve"> = </w:t>
      </w:r>
      <w:r w:rsidR="00002207">
        <w:rPr>
          <w:rFonts w:ascii="Chakra Petch" w:hAnsi="Chakra Petch" w:cs="Chakra Petch"/>
        </w:rPr>
        <w:t>W/m</w:t>
      </w:r>
      <w:r w:rsidR="00002207">
        <w:rPr>
          <w:rFonts w:ascii="Chakra Petch" w:hAnsi="Chakra Petch" w:cs="Chakra Petch"/>
          <w:vertAlign w:val="superscript"/>
        </w:rPr>
        <w:t>2</w:t>
      </w:r>
      <w:r w:rsidR="00002207">
        <w:rPr>
          <w:rFonts w:ascii="Chakra Petch" w:hAnsi="Chakra Petch" w:cs="Chakra Petch"/>
        </w:rPr>
        <w:t>K</w:t>
      </w:r>
      <w:r w:rsidR="00002207" w:rsidRPr="00077DDF">
        <w:rPr>
          <w:rFonts w:ascii="Chakra Petch" w:hAnsi="Chakra Petch" w:cs="Chakra Petch"/>
        </w:rPr>
        <w:t>.</w:t>
      </w:r>
      <w:r w:rsidRPr="00077DDF">
        <w:rPr>
          <w:rFonts w:ascii="Chakra Petch" w:hAnsi="Chakra Petch" w:cs="Chakra Petch"/>
        </w:rPr>
        <w:t>, wykończona sklejką</w:t>
      </w:r>
      <w:r w:rsidR="00B839D9">
        <w:rPr>
          <w:rFonts w:ascii="Chakra Petch" w:hAnsi="Chakra Petch" w:cs="Chakra Petch"/>
        </w:rPr>
        <w:t xml:space="preserve"> </w:t>
      </w:r>
      <w:r w:rsidRPr="00077DDF">
        <w:rPr>
          <w:rFonts w:ascii="Chakra Petch" w:hAnsi="Chakra Petch" w:cs="Chakra Petch"/>
        </w:rPr>
        <w:t xml:space="preserve">wodoodporną oraz </w:t>
      </w:r>
      <w:r w:rsidR="00002207" w:rsidRPr="00077DDF">
        <w:rPr>
          <w:rFonts w:ascii="Chakra Petch" w:hAnsi="Chakra Petch" w:cs="Chakra Petch"/>
        </w:rPr>
        <w:t xml:space="preserve">aluminiową </w:t>
      </w:r>
      <w:r w:rsidRPr="00077DDF">
        <w:rPr>
          <w:rFonts w:ascii="Chakra Petch" w:hAnsi="Chakra Petch" w:cs="Chakra Petch"/>
        </w:rPr>
        <w:t xml:space="preserve">blachą ryflowaną o grubości </w:t>
      </w:r>
      <w:r w:rsidR="00002207">
        <w:rPr>
          <w:rFonts w:ascii="Chakra Petch" w:hAnsi="Chakra Petch" w:cs="Chakra Petch"/>
        </w:rPr>
        <w:t xml:space="preserve">min. </w:t>
      </w:r>
      <w:r w:rsidRPr="00077DDF">
        <w:rPr>
          <w:rFonts w:ascii="Chakra Petch" w:hAnsi="Chakra Petch" w:cs="Chakra Petch"/>
        </w:rPr>
        <w:t xml:space="preserve">2mm. </w:t>
      </w:r>
      <w:r w:rsidR="00002207">
        <w:rPr>
          <w:rFonts w:ascii="Chakra Petch" w:hAnsi="Chakra Petch" w:cs="Chakra Petch"/>
        </w:rPr>
        <w:t xml:space="preserve">Komorę wyposażyć należy w drzwi </w:t>
      </w:r>
      <w:proofErr w:type="spellStart"/>
      <w:r w:rsidR="00002207">
        <w:rPr>
          <w:rFonts w:ascii="Chakra Petch" w:hAnsi="Chakra Petch" w:cs="Chakra Petch"/>
        </w:rPr>
        <w:t>mroźnicze</w:t>
      </w:r>
      <w:proofErr w:type="spellEnd"/>
      <w:r w:rsidR="00002207">
        <w:rPr>
          <w:rFonts w:ascii="Chakra Petch" w:hAnsi="Chakra Petch" w:cs="Chakra Petch"/>
        </w:rPr>
        <w:t xml:space="preserve"> uchylne,</w:t>
      </w:r>
      <w:r w:rsidRPr="00077DDF">
        <w:rPr>
          <w:rFonts w:ascii="Chakra Petch" w:hAnsi="Chakra Petch" w:cs="Chakra Petch"/>
        </w:rPr>
        <w:t xml:space="preserve"> oświetlenie, kurtyn</w:t>
      </w:r>
      <w:r w:rsidR="00B839D9">
        <w:rPr>
          <w:rFonts w:ascii="Chakra Petch" w:hAnsi="Chakra Petch" w:cs="Chakra Petch"/>
        </w:rPr>
        <w:t>ę</w:t>
      </w:r>
      <w:r w:rsidRPr="00077DDF">
        <w:rPr>
          <w:rFonts w:ascii="Chakra Petch" w:hAnsi="Chakra Petch" w:cs="Chakra Petch"/>
        </w:rPr>
        <w:t xml:space="preserve"> paskow</w:t>
      </w:r>
      <w:r w:rsidR="00B839D9">
        <w:rPr>
          <w:rFonts w:ascii="Chakra Petch" w:hAnsi="Chakra Petch" w:cs="Chakra Petch"/>
        </w:rPr>
        <w:t>ą</w:t>
      </w:r>
      <w:r w:rsidRPr="00077DDF">
        <w:rPr>
          <w:rFonts w:ascii="Chakra Petch" w:hAnsi="Chakra Petch" w:cs="Chakra Petch"/>
        </w:rPr>
        <w:t>, zawór dekompresyjny</w:t>
      </w:r>
      <w:r w:rsidR="00002207">
        <w:rPr>
          <w:rFonts w:ascii="Chakra Petch" w:hAnsi="Chakra Petch" w:cs="Chakra Petch"/>
        </w:rPr>
        <w:t>, system detekcji wycieku CO2, chłodnicę powietrza z niezbędną automatyką i sterowaniem oraz urządzenie alarmowe</w:t>
      </w:r>
      <w:r w:rsidRPr="00077DDF">
        <w:rPr>
          <w:rFonts w:ascii="Chakra Petch" w:hAnsi="Chakra Petch" w:cs="Chakra Petch"/>
        </w:rPr>
        <w:t xml:space="preserve"> </w:t>
      </w:r>
      <w:r w:rsidR="00002207">
        <w:rPr>
          <w:rFonts w:ascii="Chakra Petch" w:hAnsi="Chakra Petch" w:cs="Chakra Petch"/>
        </w:rPr>
        <w:t>„C</w:t>
      </w:r>
      <w:r w:rsidRPr="00077DDF">
        <w:rPr>
          <w:rFonts w:ascii="Chakra Petch" w:hAnsi="Chakra Petch" w:cs="Chakra Petch"/>
        </w:rPr>
        <w:t>złowiek w komorze</w:t>
      </w:r>
      <w:r w:rsidR="00002207">
        <w:rPr>
          <w:rFonts w:ascii="Chakra Petch" w:hAnsi="Chakra Petch" w:cs="Chakra Petch"/>
        </w:rPr>
        <w:t>”</w:t>
      </w:r>
      <w:r w:rsidRPr="00077DDF">
        <w:rPr>
          <w:rFonts w:ascii="Chakra Petch" w:hAnsi="Chakra Petch" w:cs="Chakra Petch"/>
        </w:rPr>
        <w:t>.</w:t>
      </w:r>
      <w:r w:rsidR="00002207">
        <w:rPr>
          <w:rFonts w:ascii="Chakra Petch" w:hAnsi="Chakra Petch" w:cs="Chakra Petch"/>
        </w:rPr>
        <w:t xml:space="preserve"> W komorze należy wykonać odpływ skroplin z chłodnicy. Odpływ powinien być wykonany z rur miedzianych lub stalowych zaizolowanych izolacją kauczukową o grubości 19 mm.</w:t>
      </w:r>
    </w:p>
    <w:p w14:paraId="34B7927B" w14:textId="77777777" w:rsidR="00B839D9" w:rsidRDefault="00B839D9" w:rsidP="00077DDF">
      <w:pPr>
        <w:rPr>
          <w:rFonts w:ascii="Chakra Petch" w:hAnsi="Chakra Petch" w:cs="Chakra Petch"/>
        </w:rPr>
      </w:pPr>
    </w:p>
    <w:p w14:paraId="339814C2" w14:textId="77777777" w:rsidR="00B839D9" w:rsidRDefault="00B839D9" w:rsidP="00077DDF">
      <w:pPr>
        <w:rPr>
          <w:rFonts w:ascii="Chakra Petch" w:hAnsi="Chakra Petch" w:cs="Chakra Petch"/>
        </w:rPr>
      </w:pPr>
    </w:p>
    <w:p w14:paraId="68154E7E" w14:textId="77777777" w:rsidR="00002207" w:rsidRDefault="00B839D9" w:rsidP="00002207">
      <w:pPr>
        <w:ind w:left="709"/>
        <w:jc w:val="both"/>
        <w:rPr>
          <w:rFonts w:ascii="Chakra Petch" w:hAnsi="Chakra Petch" w:cs="Chakra Petch"/>
        </w:rPr>
      </w:pPr>
      <w:r>
        <w:rPr>
          <w:rFonts w:ascii="Chakra Petch" w:hAnsi="Chakra Petch" w:cs="Chakra Petch"/>
        </w:rPr>
        <w:t xml:space="preserve">Dostawca </w:t>
      </w:r>
      <w:r w:rsidR="00002207">
        <w:rPr>
          <w:rFonts w:ascii="Chakra Petch" w:hAnsi="Chakra Petch" w:cs="Chakra Petch"/>
        </w:rPr>
        <w:t xml:space="preserve">systemu chłodzenia </w:t>
      </w:r>
      <w:r>
        <w:rPr>
          <w:rFonts w:ascii="Chakra Petch" w:hAnsi="Chakra Petch" w:cs="Chakra Petch"/>
        </w:rPr>
        <w:t>wraz z systemem chłodniczym w ramach oferowanej ceny zapewni</w:t>
      </w:r>
      <w:r w:rsidR="00002207">
        <w:rPr>
          <w:rFonts w:ascii="Chakra Petch" w:hAnsi="Chakra Petch" w:cs="Chakra Petch"/>
        </w:rPr>
        <w:t>:</w:t>
      </w:r>
    </w:p>
    <w:p w14:paraId="64DE1350" w14:textId="77777777" w:rsidR="00002207" w:rsidRDefault="00002207" w:rsidP="00002207">
      <w:pPr>
        <w:pStyle w:val="Akapitzlist"/>
        <w:numPr>
          <w:ilvl w:val="0"/>
          <w:numId w:val="51"/>
        </w:numPr>
        <w:jc w:val="both"/>
        <w:rPr>
          <w:rFonts w:ascii="Chakra Petch" w:hAnsi="Chakra Petch" w:cs="Chakra Petch"/>
        </w:rPr>
      </w:pPr>
      <w:r>
        <w:rPr>
          <w:rFonts w:ascii="Chakra Petch" w:hAnsi="Chakra Petch" w:cs="Chakra Petch"/>
        </w:rPr>
        <w:t xml:space="preserve">dostawę i montaż urządzeń: agregat sprężarkowy, </w:t>
      </w:r>
      <w:proofErr w:type="spellStart"/>
      <w:r>
        <w:rPr>
          <w:rFonts w:ascii="Chakra Petch" w:hAnsi="Chakra Petch" w:cs="Chakra Petch"/>
        </w:rPr>
        <w:t>gascooler</w:t>
      </w:r>
      <w:proofErr w:type="spellEnd"/>
      <w:r>
        <w:rPr>
          <w:rFonts w:ascii="Chakra Petch" w:hAnsi="Chakra Petch" w:cs="Chakra Petch"/>
        </w:rPr>
        <w:t>, chłodnice powietrza;</w:t>
      </w:r>
    </w:p>
    <w:p w14:paraId="3D70FAC9" w14:textId="77777777" w:rsidR="00002207" w:rsidRDefault="00002207" w:rsidP="00002207">
      <w:pPr>
        <w:pStyle w:val="Akapitzlist"/>
        <w:numPr>
          <w:ilvl w:val="0"/>
          <w:numId w:val="51"/>
        </w:numPr>
        <w:jc w:val="both"/>
        <w:rPr>
          <w:rFonts w:ascii="Chakra Petch" w:hAnsi="Chakra Petch" w:cs="Chakra Petch"/>
        </w:rPr>
      </w:pPr>
      <w:r>
        <w:rPr>
          <w:rFonts w:ascii="Chakra Petch" w:hAnsi="Chakra Petch" w:cs="Chakra Petch"/>
        </w:rPr>
        <w:t>dostawę i montaż instalacji chłodniczej wraz z izolacją;</w:t>
      </w:r>
    </w:p>
    <w:p w14:paraId="572FDC89" w14:textId="5C65D839" w:rsidR="00002207" w:rsidRDefault="00002207" w:rsidP="00002207">
      <w:pPr>
        <w:pStyle w:val="Akapitzlist"/>
        <w:numPr>
          <w:ilvl w:val="0"/>
          <w:numId w:val="51"/>
        </w:numPr>
        <w:jc w:val="both"/>
        <w:rPr>
          <w:rFonts w:ascii="Chakra Petch" w:hAnsi="Chakra Petch" w:cs="Chakra Petch"/>
        </w:rPr>
      </w:pPr>
      <w:r>
        <w:rPr>
          <w:rFonts w:ascii="Chakra Petch" w:hAnsi="Chakra Petch" w:cs="Chakra Petch"/>
        </w:rPr>
        <w:t>dostawę i montaż automatyki i armatury chłodniczej;</w:t>
      </w:r>
    </w:p>
    <w:p w14:paraId="71C3C0E8" w14:textId="77777777" w:rsidR="00002207" w:rsidRDefault="00002207" w:rsidP="00002207">
      <w:pPr>
        <w:pStyle w:val="Akapitzlist"/>
        <w:numPr>
          <w:ilvl w:val="0"/>
          <w:numId w:val="51"/>
        </w:numPr>
        <w:jc w:val="both"/>
        <w:rPr>
          <w:rFonts w:ascii="Chakra Petch" w:hAnsi="Chakra Petch" w:cs="Chakra Petch"/>
        </w:rPr>
      </w:pPr>
      <w:r>
        <w:rPr>
          <w:rFonts w:ascii="Chakra Petch" w:hAnsi="Chakra Petch" w:cs="Chakra Petch"/>
        </w:rPr>
        <w:t>dostawę i montaż instalacji elektrycznej i sterującej;</w:t>
      </w:r>
    </w:p>
    <w:p w14:paraId="782C73DD" w14:textId="77777777" w:rsidR="00002207" w:rsidRDefault="00002207" w:rsidP="00002207">
      <w:pPr>
        <w:pStyle w:val="Akapitzlist"/>
        <w:numPr>
          <w:ilvl w:val="0"/>
          <w:numId w:val="51"/>
        </w:numPr>
        <w:jc w:val="both"/>
        <w:rPr>
          <w:rFonts w:ascii="Chakra Petch" w:hAnsi="Chakra Petch" w:cs="Chakra Petch"/>
        </w:rPr>
      </w:pPr>
      <w:r>
        <w:rPr>
          <w:rFonts w:ascii="Chakra Petch" w:hAnsi="Chakra Petch" w:cs="Chakra Petch"/>
        </w:rPr>
        <w:t>dostawę i montaż szaf zasilająco-sterujących;</w:t>
      </w:r>
    </w:p>
    <w:p w14:paraId="06DC8E1E" w14:textId="6B99A0BC" w:rsidR="00002207" w:rsidRDefault="00002207" w:rsidP="00002207">
      <w:pPr>
        <w:pStyle w:val="Akapitzlist"/>
        <w:numPr>
          <w:ilvl w:val="0"/>
          <w:numId w:val="51"/>
        </w:numPr>
        <w:jc w:val="both"/>
        <w:rPr>
          <w:rFonts w:ascii="Chakra Petch" w:hAnsi="Chakra Petch" w:cs="Chakra Petch"/>
        </w:rPr>
      </w:pPr>
      <w:r>
        <w:rPr>
          <w:rFonts w:ascii="Chakra Petch" w:hAnsi="Chakra Petch" w:cs="Chakra Petch"/>
        </w:rPr>
        <w:t>dostawę i montaż systemu nadzoru i monitoringu chłodnictwa:</w:t>
      </w:r>
    </w:p>
    <w:p w14:paraId="5881A888" w14:textId="2B43D8A2" w:rsidR="00002207" w:rsidRDefault="00002207" w:rsidP="00002207">
      <w:pPr>
        <w:pStyle w:val="Akapitzlist"/>
        <w:numPr>
          <w:ilvl w:val="0"/>
          <w:numId w:val="51"/>
        </w:numPr>
        <w:jc w:val="both"/>
        <w:rPr>
          <w:rFonts w:ascii="Chakra Petch" w:hAnsi="Chakra Petch" w:cs="Chakra Petch"/>
        </w:rPr>
      </w:pPr>
      <w:r>
        <w:rPr>
          <w:rFonts w:ascii="Chakra Petch" w:hAnsi="Chakra Petch" w:cs="Chakra Petch"/>
        </w:rPr>
        <w:t>dostawę i montaż systemu detekcji wycieku CO2;</w:t>
      </w:r>
    </w:p>
    <w:p w14:paraId="307417BC" w14:textId="082FDC9C" w:rsidR="00002207" w:rsidRDefault="00002207" w:rsidP="00002207">
      <w:pPr>
        <w:pStyle w:val="Akapitzlist"/>
        <w:numPr>
          <w:ilvl w:val="0"/>
          <w:numId w:val="51"/>
        </w:numPr>
        <w:jc w:val="both"/>
        <w:rPr>
          <w:rFonts w:ascii="Chakra Petch" w:hAnsi="Chakra Petch" w:cs="Chakra Petch"/>
        </w:rPr>
      </w:pPr>
      <w:r>
        <w:rPr>
          <w:rFonts w:ascii="Chakra Petch" w:hAnsi="Chakra Petch" w:cs="Chakra Petch"/>
        </w:rPr>
        <w:t>dostawę i montaż komory mroźni (zgodnie ze specyfikacją zawartą powyżej;</w:t>
      </w:r>
    </w:p>
    <w:p w14:paraId="391A03FF" w14:textId="3E44A1B7" w:rsidR="00002207" w:rsidRDefault="00002207" w:rsidP="00002207">
      <w:pPr>
        <w:pStyle w:val="Akapitzlist"/>
        <w:numPr>
          <w:ilvl w:val="0"/>
          <w:numId w:val="51"/>
        </w:numPr>
        <w:jc w:val="both"/>
        <w:rPr>
          <w:rFonts w:ascii="Chakra Petch" w:hAnsi="Chakra Petch" w:cs="Chakra Petch"/>
        </w:rPr>
      </w:pPr>
      <w:r>
        <w:rPr>
          <w:rFonts w:ascii="Chakra Petch" w:hAnsi="Chakra Petch" w:cs="Chakra Petch"/>
        </w:rPr>
        <w:t>dostawę i montaż niezbędnych materiałów montażowych;</w:t>
      </w:r>
    </w:p>
    <w:p w14:paraId="1FBE7F65" w14:textId="1F66FB09" w:rsidR="00002207" w:rsidRDefault="00002207" w:rsidP="00002207">
      <w:pPr>
        <w:pStyle w:val="Akapitzlist"/>
        <w:numPr>
          <w:ilvl w:val="0"/>
          <w:numId w:val="51"/>
        </w:numPr>
        <w:jc w:val="both"/>
        <w:rPr>
          <w:rFonts w:ascii="Chakra Petch" w:hAnsi="Chakra Petch" w:cs="Chakra Petch"/>
        </w:rPr>
      </w:pPr>
      <w:r>
        <w:rPr>
          <w:rFonts w:ascii="Chakra Petch" w:hAnsi="Chakra Petch" w:cs="Chakra Petch"/>
        </w:rPr>
        <w:t>dostawę i napełnienie układu czynnikiem chłodniczym CO2;</w:t>
      </w:r>
    </w:p>
    <w:p w14:paraId="7CF5F4DC" w14:textId="6A1BEFA1" w:rsidR="00002207" w:rsidRDefault="00002207" w:rsidP="00002207">
      <w:pPr>
        <w:pStyle w:val="Akapitzlist"/>
        <w:numPr>
          <w:ilvl w:val="0"/>
          <w:numId w:val="51"/>
        </w:numPr>
        <w:jc w:val="both"/>
        <w:rPr>
          <w:rFonts w:ascii="Chakra Petch" w:hAnsi="Chakra Petch" w:cs="Chakra Petch"/>
        </w:rPr>
      </w:pPr>
      <w:r>
        <w:rPr>
          <w:rFonts w:ascii="Chakra Petch" w:hAnsi="Chakra Petch" w:cs="Chakra Petch"/>
        </w:rPr>
        <w:t>opracowanie dokumentacji powykonawczej oraz dokumentacji dotyczącej certyfikacji i zgłoszenia zbiorników do UDT;</w:t>
      </w:r>
    </w:p>
    <w:p w14:paraId="6E9DEBA0" w14:textId="38980CCF" w:rsidR="00365FEA" w:rsidRDefault="00365FEA" w:rsidP="00002207">
      <w:pPr>
        <w:pStyle w:val="Akapitzlist"/>
        <w:numPr>
          <w:ilvl w:val="0"/>
          <w:numId w:val="51"/>
        </w:numPr>
        <w:jc w:val="both"/>
        <w:rPr>
          <w:rFonts w:ascii="Chakra Petch" w:hAnsi="Chakra Petch" w:cs="Chakra Petch"/>
        </w:rPr>
      </w:pPr>
      <w:r>
        <w:rPr>
          <w:rFonts w:ascii="Chakra Petch" w:hAnsi="Chakra Petch" w:cs="Chakra Petch"/>
        </w:rPr>
        <w:t>- wykonanie wszelkich prac montażowych i demontażowych niezbędnych do realizacji zlecenia;</w:t>
      </w:r>
    </w:p>
    <w:p w14:paraId="6A517E44" w14:textId="77777777" w:rsidR="00077DDF" w:rsidRPr="00365FEA" w:rsidRDefault="00077DDF" w:rsidP="00365FEA">
      <w:pPr>
        <w:pStyle w:val="Akapitzlist"/>
        <w:ind w:left="720"/>
        <w:jc w:val="both"/>
        <w:rPr>
          <w:rFonts w:ascii="Chakra Petch" w:hAnsi="Chakra Petch" w:cs="Chakra Petch"/>
        </w:rPr>
      </w:pPr>
    </w:p>
    <w:p w14:paraId="62CE5736" w14:textId="77777777" w:rsidR="002C1458" w:rsidRPr="002C1458" w:rsidRDefault="002C1458" w:rsidP="002C1458">
      <w:pPr>
        <w:rPr>
          <w:rFonts w:ascii="Chakra Petch" w:hAnsi="Chakra Petch" w:cs="Chakra Petch"/>
        </w:rPr>
      </w:pPr>
    </w:p>
    <w:p w14:paraId="3705B4D4" w14:textId="1F90569B" w:rsidR="002C1458" w:rsidRPr="002C1458" w:rsidRDefault="002C1458" w:rsidP="002C1458">
      <w:pPr>
        <w:rPr>
          <w:rFonts w:ascii="Chakra Petch" w:hAnsi="Chakra Petch" w:cs="Chakra Petch"/>
        </w:rPr>
      </w:pPr>
      <w:r w:rsidRPr="002C1458">
        <w:rPr>
          <w:rFonts w:ascii="Chakra Petch" w:hAnsi="Chakra Petch" w:cs="Chakra Petch"/>
          <w:b/>
          <w:bCs/>
        </w:rPr>
        <w:t>Część B</w:t>
      </w:r>
      <w:r>
        <w:rPr>
          <w:rFonts w:ascii="Chakra Petch" w:hAnsi="Chakra Petch" w:cs="Chakra Petch"/>
        </w:rPr>
        <w:t xml:space="preserve">: </w:t>
      </w:r>
      <w:r w:rsidRPr="001047A9">
        <w:rPr>
          <w:rFonts w:ascii="Chakra Petch" w:hAnsi="Chakra Petch" w:cs="Chakra Petch"/>
          <w:u w:val="single"/>
        </w:rPr>
        <w:t>Lady chłodnicze</w:t>
      </w:r>
      <w:bookmarkEnd w:id="4"/>
      <w:r w:rsidRPr="002C1458">
        <w:rPr>
          <w:rFonts w:ascii="Chakra Petch" w:hAnsi="Chakra Petch" w:cs="Chakra Petch"/>
        </w:rPr>
        <w:t>:</w:t>
      </w:r>
    </w:p>
    <w:p w14:paraId="70F6E9AD" w14:textId="77777777" w:rsidR="002C1458" w:rsidRPr="002C1458" w:rsidRDefault="002C1458" w:rsidP="002C1458">
      <w:pPr>
        <w:rPr>
          <w:rFonts w:ascii="Chakra Petch" w:hAnsi="Chakra Petch" w:cs="Chakra Petch"/>
        </w:rPr>
      </w:pPr>
      <w:r w:rsidRPr="002C1458">
        <w:rPr>
          <w:rFonts w:ascii="Chakra Petch" w:hAnsi="Chakra Petch" w:cs="Chakra Petch"/>
        </w:rPr>
        <w:t>- Czynnik chłodniczy: R744 (CO2) lub R290 (propan)</w:t>
      </w:r>
    </w:p>
    <w:p w14:paraId="4B6F88AF" w14:textId="77777777" w:rsidR="002C1458" w:rsidRPr="002C1458" w:rsidRDefault="002C1458" w:rsidP="002C1458">
      <w:pPr>
        <w:rPr>
          <w:rFonts w:ascii="Chakra Petch" w:hAnsi="Chakra Petch" w:cs="Chakra Petch"/>
        </w:rPr>
      </w:pPr>
      <w:r w:rsidRPr="002C1458">
        <w:rPr>
          <w:rFonts w:ascii="Chakra Petch" w:hAnsi="Chakra Petch" w:cs="Chakra Petch"/>
        </w:rPr>
        <w:t>- Klasa temperaturowa: (0°C do +2°C)</w:t>
      </w:r>
    </w:p>
    <w:p w14:paraId="10DB7EB7" w14:textId="77777777" w:rsidR="002C1458" w:rsidRPr="002C1458" w:rsidRDefault="002C1458" w:rsidP="002C1458">
      <w:pPr>
        <w:rPr>
          <w:rFonts w:ascii="Chakra Petch" w:hAnsi="Chakra Petch" w:cs="Chakra Petch"/>
        </w:rPr>
      </w:pPr>
      <w:r w:rsidRPr="002C1458">
        <w:rPr>
          <w:rFonts w:ascii="Chakra Petch" w:hAnsi="Chakra Petch" w:cs="Chakra Petch"/>
        </w:rPr>
        <w:t>- System chłodzenia: Dynamiczny (z wentylatorami energooszczędnymi)</w:t>
      </w:r>
    </w:p>
    <w:p w14:paraId="4F98DD7D" w14:textId="77777777" w:rsidR="002C1458" w:rsidRPr="002C1458" w:rsidRDefault="002C1458" w:rsidP="002C1458">
      <w:pPr>
        <w:rPr>
          <w:rFonts w:ascii="Chakra Petch" w:hAnsi="Chakra Petch" w:cs="Chakra Petch"/>
        </w:rPr>
      </w:pPr>
      <w:r w:rsidRPr="002C1458">
        <w:rPr>
          <w:rFonts w:ascii="Chakra Petch" w:hAnsi="Chakra Petch" w:cs="Chakra Petch"/>
        </w:rPr>
        <w:t>- Odmrażanie: Elektryczne lub naturalne</w:t>
      </w:r>
    </w:p>
    <w:p w14:paraId="3675E84A" w14:textId="77777777" w:rsidR="002C1458" w:rsidRPr="002C1458" w:rsidRDefault="002C1458" w:rsidP="002C1458">
      <w:pPr>
        <w:rPr>
          <w:rFonts w:ascii="Chakra Petch" w:hAnsi="Chakra Petch" w:cs="Chakra Petch"/>
        </w:rPr>
      </w:pPr>
      <w:r w:rsidRPr="002C1458">
        <w:rPr>
          <w:rFonts w:ascii="Chakra Petch" w:hAnsi="Chakra Petch" w:cs="Chakra Petch"/>
        </w:rPr>
        <w:t>- Sterowanie i automatyka - sterownik elektroniczny: z wyświetlaczem temperatury</w:t>
      </w:r>
    </w:p>
    <w:p w14:paraId="645D3D97" w14:textId="77777777" w:rsidR="002C1458" w:rsidRPr="002C1458" w:rsidRDefault="002C1458" w:rsidP="002C1458">
      <w:pPr>
        <w:rPr>
          <w:rFonts w:ascii="Chakra Petch" w:hAnsi="Chakra Petch" w:cs="Chakra Petch"/>
        </w:rPr>
      </w:pPr>
      <w:r w:rsidRPr="002C1458">
        <w:rPr>
          <w:rFonts w:ascii="Chakra Petch" w:hAnsi="Chakra Petch" w:cs="Chakra Petch"/>
        </w:rPr>
        <w:t>- Oświetlenie LED: Górne i/lub pod półkami, różne barwy światła</w:t>
      </w:r>
    </w:p>
    <w:p w14:paraId="61D8E628" w14:textId="6810BA78" w:rsidR="00455904" w:rsidRDefault="002C1458" w:rsidP="002C1458">
      <w:pPr>
        <w:rPr>
          <w:rFonts w:ascii="Chakra Petch" w:hAnsi="Chakra Petch" w:cs="Chakra Petch"/>
        </w:rPr>
      </w:pPr>
      <w:r w:rsidRPr="002C1458">
        <w:rPr>
          <w:rFonts w:ascii="Chakra Petch" w:hAnsi="Chakra Petch" w:cs="Chakra Petch"/>
        </w:rPr>
        <w:t>- Wentylatory energooszczędne</w:t>
      </w:r>
    </w:p>
    <w:p w14:paraId="79E646EA" w14:textId="59A9C3A0" w:rsidR="00816CAB" w:rsidRDefault="00816CAB" w:rsidP="00E320C3">
      <w:pPr>
        <w:rPr>
          <w:rFonts w:ascii="Chakra Petch" w:hAnsi="Chakra Petch" w:cs="Chakra Petch"/>
        </w:rPr>
      </w:pPr>
      <w:r>
        <w:rPr>
          <w:rFonts w:ascii="Chakra Petch" w:hAnsi="Chakra Petch" w:cs="Chakra Petch"/>
        </w:rPr>
        <w:t>W skład kompletu powinny wchodzić:</w:t>
      </w:r>
    </w:p>
    <w:p w14:paraId="7D64D700" w14:textId="5FC89ED8" w:rsidR="00E320C3" w:rsidRPr="00E320C3" w:rsidRDefault="00816CAB" w:rsidP="00E320C3">
      <w:pPr>
        <w:rPr>
          <w:rFonts w:ascii="Chakra Petch" w:hAnsi="Chakra Petch" w:cs="Chakra Petch"/>
        </w:rPr>
      </w:pPr>
      <w:r>
        <w:rPr>
          <w:rFonts w:ascii="Chakra Petch" w:hAnsi="Chakra Petch" w:cs="Chakra Petch"/>
        </w:rPr>
        <w:t>a)</w:t>
      </w:r>
      <w:r w:rsidR="00E320C3" w:rsidRPr="00E320C3">
        <w:rPr>
          <w:rFonts w:ascii="Chakra Petch" w:hAnsi="Chakra Petch" w:cs="Chakra Petch"/>
        </w:rPr>
        <w:t xml:space="preserve"> </w:t>
      </w:r>
      <w:r w:rsidR="00E320C3" w:rsidRPr="00664BBD">
        <w:rPr>
          <w:rFonts w:ascii="Chakra Petch" w:hAnsi="Chakra Petch" w:cs="Chakra Petch"/>
          <w:b/>
          <w:bCs/>
        </w:rPr>
        <w:t>Lada chłodnicza</w:t>
      </w:r>
      <w:r w:rsidR="00664BBD" w:rsidRPr="00664BBD">
        <w:rPr>
          <w:rFonts w:ascii="Chakra Petch" w:hAnsi="Chakra Petch" w:cs="Chakra Petch"/>
          <w:b/>
          <w:bCs/>
        </w:rPr>
        <w:t xml:space="preserve"> –</w:t>
      </w:r>
      <w:r w:rsidR="00664BBD">
        <w:rPr>
          <w:rFonts w:ascii="Chakra Petch" w:hAnsi="Chakra Petch" w:cs="Chakra Petch"/>
        </w:rPr>
        <w:t xml:space="preserve"> </w:t>
      </w:r>
      <w:r w:rsidR="00664BBD" w:rsidRPr="00664BBD">
        <w:rPr>
          <w:rFonts w:ascii="Chakra Petch" w:hAnsi="Chakra Petch" w:cs="Chakra Petch"/>
          <w:b/>
          <w:bCs/>
        </w:rPr>
        <w:t>1 szt</w:t>
      </w:r>
      <w:r w:rsidR="00664BBD">
        <w:rPr>
          <w:rFonts w:ascii="Chakra Petch" w:hAnsi="Chakra Petch" w:cs="Chakra Petch"/>
        </w:rPr>
        <w:t>.</w:t>
      </w:r>
      <w:r>
        <w:rPr>
          <w:rFonts w:ascii="Chakra Petch" w:hAnsi="Chakra Petch" w:cs="Chakra Petch"/>
        </w:rPr>
        <w:t>:</w:t>
      </w:r>
    </w:p>
    <w:p w14:paraId="2AAD231F" w14:textId="76C02D3E" w:rsidR="00E320C3" w:rsidRDefault="00E320C3" w:rsidP="00E320C3">
      <w:pPr>
        <w:rPr>
          <w:rFonts w:ascii="Chakra Petch" w:hAnsi="Chakra Petch" w:cs="Chakra Petch"/>
        </w:rPr>
      </w:pPr>
      <w:r w:rsidRPr="00E320C3">
        <w:rPr>
          <w:rFonts w:ascii="Chakra Petch" w:hAnsi="Chakra Petch" w:cs="Chakra Petch"/>
        </w:rPr>
        <w:t xml:space="preserve">Poglądowy przekrój </w:t>
      </w:r>
    </w:p>
    <w:p w14:paraId="700CA2E7" w14:textId="4CCBE6C9" w:rsidR="00816CAB" w:rsidRPr="00E320C3" w:rsidRDefault="004B63FE" w:rsidP="00E320C3">
      <w:pPr>
        <w:rPr>
          <w:rFonts w:ascii="Chakra Petch" w:hAnsi="Chakra Petch" w:cs="Chakra Petch"/>
        </w:rPr>
      </w:pPr>
      <w:r>
        <w:rPr>
          <w:rFonts w:ascii="Chakra Petch" w:hAnsi="Chakra Petch" w:cs="Chakra Petch"/>
          <w:noProof/>
        </w:rPr>
        <mc:AlternateContent>
          <mc:Choice Requires="wps">
            <w:drawing>
              <wp:anchor distT="0" distB="0" distL="114300" distR="114300" simplePos="0" relativeHeight="251660288" behindDoc="0" locked="0" layoutInCell="1" allowOverlap="1" wp14:anchorId="45618D9A" wp14:editId="32106C6B">
                <wp:simplePos x="0" y="0"/>
                <wp:positionH relativeFrom="column">
                  <wp:posOffset>389255</wp:posOffset>
                </wp:positionH>
                <wp:positionV relativeFrom="paragraph">
                  <wp:posOffset>2298700</wp:posOffset>
                </wp:positionV>
                <wp:extent cx="844550" cy="254000"/>
                <wp:effectExtent l="0" t="0" r="12700" b="12700"/>
                <wp:wrapNone/>
                <wp:docPr id="1523097320" name="Schemat blokowy: proces 5"/>
                <wp:cNvGraphicFramePr/>
                <a:graphic xmlns:a="http://schemas.openxmlformats.org/drawingml/2006/main">
                  <a:graphicData uri="http://schemas.microsoft.com/office/word/2010/wordprocessingShape">
                    <wps:wsp>
                      <wps:cNvSpPr/>
                      <wps:spPr>
                        <a:xfrm>
                          <a:off x="0" y="0"/>
                          <a:ext cx="844550" cy="254000"/>
                        </a:xfrm>
                        <a:prstGeom prst="flowChartProces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D4A271" id="_x0000_t109" coordsize="21600,21600" o:spt="109" path="m,l,21600r21600,l21600,xe">
                <v:stroke joinstyle="miter"/>
                <v:path gradientshapeok="t" o:connecttype="rect"/>
              </v:shapetype>
              <v:shape id="Schemat blokowy: proces 5" o:spid="_x0000_s1026" type="#_x0000_t109" style="position:absolute;margin-left:30.65pt;margin-top:181pt;width:66.5pt;height:2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" fillcolor="white [3212]" strokecolor="white [3212]" strokeweight="2pt"/>
            </w:pict>
          </mc:Fallback>
        </mc:AlternateContent>
      </w:r>
      <w:r w:rsidR="00816CAB" w:rsidRPr="00816CAB">
        <w:rPr>
          <w:rFonts w:ascii="Chakra Petch" w:hAnsi="Chakra Petch" w:cs="Chakra Petch"/>
          <w:noProof/>
        </w:rPr>
        <w:drawing>
          <wp:inline distT="0" distB="0" distL="0" distR="0" wp14:anchorId="38D4D522" wp14:editId="59BCAD48">
            <wp:extent cx="2628370" cy="2622550"/>
            <wp:effectExtent l="0" t="0" r="635" b="6350"/>
            <wp:docPr id="77391978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8969" cy="2643103"/>
                    </a:xfrm>
                    <a:prstGeom prst="rect">
                      <a:avLst/>
                    </a:prstGeom>
                    <a:noFill/>
                    <a:ln>
                      <a:noFill/>
                    </a:ln>
                  </pic:spPr>
                </pic:pic>
              </a:graphicData>
            </a:graphic>
          </wp:inline>
        </w:drawing>
      </w:r>
    </w:p>
    <w:p w14:paraId="4F292E3C" w14:textId="77777777" w:rsidR="00E320C3" w:rsidRPr="00E320C3" w:rsidRDefault="00E320C3" w:rsidP="00E320C3">
      <w:pPr>
        <w:rPr>
          <w:rFonts w:ascii="Chakra Petch" w:hAnsi="Chakra Petch" w:cs="Chakra Petch"/>
        </w:rPr>
      </w:pPr>
      <w:r w:rsidRPr="00E320C3">
        <w:rPr>
          <w:rFonts w:ascii="Chakra Petch" w:hAnsi="Chakra Petch" w:cs="Chakra Petch"/>
        </w:rPr>
        <w:t>Standard wykonania:</w:t>
      </w:r>
    </w:p>
    <w:p w14:paraId="79DF82B1" w14:textId="77777777" w:rsidR="00E320C3" w:rsidRPr="00E320C3" w:rsidRDefault="00E320C3" w:rsidP="00E320C3">
      <w:pPr>
        <w:rPr>
          <w:rFonts w:ascii="Chakra Petch" w:hAnsi="Chakra Petch" w:cs="Chakra Petch"/>
        </w:rPr>
      </w:pPr>
      <w:r w:rsidRPr="00E320C3">
        <w:rPr>
          <w:rFonts w:ascii="Chakra Petch" w:hAnsi="Chakra Petch" w:cs="Chakra Petch"/>
        </w:rPr>
        <w:t>− urządzenie na agregat zewnętrzny; na czynnik chłodniczy R744</w:t>
      </w:r>
    </w:p>
    <w:p w14:paraId="0EA5CAC6" w14:textId="77777777" w:rsidR="00E320C3" w:rsidRPr="00E320C3" w:rsidRDefault="00E320C3" w:rsidP="00E320C3">
      <w:pPr>
        <w:rPr>
          <w:rFonts w:ascii="Chakra Petch" w:hAnsi="Chakra Petch" w:cs="Chakra Petch"/>
        </w:rPr>
      </w:pPr>
      <w:r w:rsidRPr="00E320C3">
        <w:rPr>
          <w:rFonts w:ascii="Chakra Petch" w:hAnsi="Chakra Petch" w:cs="Chakra Petch"/>
        </w:rPr>
        <w:t>− dynamiczny system chłodzenia</w:t>
      </w:r>
    </w:p>
    <w:p w14:paraId="0960B4D2" w14:textId="77777777" w:rsidR="00E320C3" w:rsidRPr="00E320C3" w:rsidRDefault="00E320C3" w:rsidP="00E320C3">
      <w:pPr>
        <w:rPr>
          <w:rFonts w:ascii="Chakra Petch" w:hAnsi="Chakra Petch" w:cs="Chakra Petch"/>
        </w:rPr>
      </w:pPr>
      <w:r w:rsidRPr="00E320C3">
        <w:rPr>
          <w:rFonts w:ascii="Chakra Petch" w:hAnsi="Chakra Petch" w:cs="Chakra Petch"/>
        </w:rPr>
        <w:t>− klasa temperaturowa 3M1 temperatura pracy urządzenia od 0oC do +2oC</w:t>
      </w:r>
    </w:p>
    <w:p w14:paraId="5E059A2E" w14:textId="77777777" w:rsidR="00E320C3" w:rsidRPr="00E320C3" w:rsidRDefault="00E320C3" w:rsidP="00E320C3">
      <w:pPr>
        <w:rPr>
          <w:rFonts w:ascii="Chakra Petch" w:hAnsi="Chakra Petch" w:cs="Chakra Petch"/>
        </w:rPr>
      </w:pPr>
      <w:r w:rsidRPr="00E320C3">
        <w:rPr>
          <w:rFonts w:ascii="Chakra Petch" w:hAnsi="Chakra Petch" w:cs="Chakra Petch"/>
        </w:rPr>
        <w:t>− odmrażanie elektryczne</w:t>
      </w:r>
    </w:p>
    <w:p w14:paraId="17F8B1E7" w14:textId="77777777" w:rsidR="00E320C3" w:rsidRPr="00E320C3" w:rsidRDefault="00E320C3" w:rsidP="00E320C3">
      <w:pPr>
        <w:rPr>
          <w:rFonts w:ascii="Chakra Petch" w:hAnsi="Chakra Petch" w:cs="Chakra Petch"/>
        </w:rPr>
      </w:pPr>
      <w:r w:rsidRPr="00E320C3">
        <w:rPr>
          <w:rFonts w:ascii="Chakra Petch" w:hAnsi="Chakra Petch" w:cs="Chakra Petch"/>
        </w:rPr>
        <w:t>− wentylatory energooszczędne</w:t>
      </w:r>
    </w:p>
    <w:p w14:paraId="3ACDA091" w14:textId="77777777" w:rsidR="00E320C3" w:rsidRPr="00E320C3" w:rsidRDefault="00E320C3" w:rsidP="00E320C3">
      <w:pPr>
        <w:rPr>
          <w:rFonts w:ascii="Chakra Petch" w:hAnsi="Chakra Petch" w:cs="Chakra Petch"/>
        </w:rPr>
      </w:pPr>
      <w:r w:rsidRPr="00E320C3">
        <w:rPr>
          <w:rFonts w:ascii="Chakra Petch" w:hAnsi="Chakra Petch" w:cs="Chakra Petch"/>
        </w:rPr>
        <w:t xml:space="preserve">− spływy skroplin </w:t>
      </w:r>
      <w:proofErr w:type="spellStart"/>
      <w:r w:rsidRPr="00E320C3">
        <w:rPr>
          <w:rFonts w:ascii="Chakra Petch" w:hAnsi="Chakra Petch" w:cs="Chakra Petch"/>
        </w:rPr>
        <w:t>syfonowane</w:t>
      </w:r>
      <w:proofErr w:type="spellEnd"/>
    </w:p>
    <w:p w14:paraId="7D95B69C" w14:textId="77777777" w:rsidR="00E320C3" w:rsidRPr="00E320C3" w:rsidRDefault="00E320C3" w:rsidP="00E320C3">
      <w:pPr>
        <w:rPr>
          <w:rFonts w:ascii="Chakra Petch" w:hAnsi="Chakra Petch" w:cs="Chakra Petch"/>
        </w:rPr>
      </w:pPr>
      <w:r w:rsidRPr="00E320C3">
        <w:rPr>
          <w:rFonts w:ascii="Chakra Petch" w:hAnsi="Chakra Petch" w:cs="Chakra Petch"/>
        </w:rPr>
        <w:t>− wyświetlacz temperatury LCD</w:t>
      </w:r>
    </w:p>
    <w:p w14:paraId="738B7A00" w14:textId="30564D56" w:rsidR="00E320C3" w:rsidRPr="00E320C3" w:rsidRDefault="00E320C3" w:rsidP="00E320C3">
      <w:pPr>
        <w:rPr>
          <w:rFonts w:ascii="Chakra Petch" w:hAnsi="Chakra Petch" w:cs="Chakra Petch"/>
        </w:rPr>
      </w:pPr>
      <w:r w:rsidRPr="00E320C3">
        <w:rPr>
          <w:rFonts w:ascii="Chakra Petch" w:hAnsi="Chakra Petch" w:cs="Chakra Petch"/>
        </w:rPr>
        <w:t xml:space="preserve">− elektroniczny zawór </w:t>
      </w:r>
      <w:r w:rsidR="00664BBD">
        <w:rPr>
          <w:rFonts w:ascii="Chakra Petch" w:hAnsi="Chakra Petch" w:cs="Chakra Petch"/>
        </w:rPr>
        <w:t xml:space="preserve">typu </w:t>
      </w:r>
      <w:r w:rsidRPr="00E320C3">
        <w:rPr>
          <w:rFonts w:ascii="Chakra Petch" w:hAnsi="Chakra Petch" w:cs="Chakra Petch"/>
        </w:rPr>
        <w:t>AKVP / moduł</w:t>
      </w:r>
      <w:r w:rsidR="00664BBD">
        <w:rPr>
          <w:rFonts w:ascii="Chakra Petch" w:hAnsi="Chakra Petch" w:cs="Chakra Petch"/>
        </w:rPr>
        <w:t xml:space="preserve"> lub równoważne</w:t>
      </w:r>
    </w:p>
    <w:p w14:paraId="48D4519A" w14:textId="382C9D12" w:rsidR="00E320C3" w:rsidRPr="00E320C3" w:rsidRDefault="00E320C3" w:rsidP="00E320C3">
      <w:pPr>
        <w:rPr>
          <w:rFonts w:ascii="Chakra Petch" w:hAnsi="Chakra Petch" w:cs="Chakra Petch"/>
        </w:rPr>
      </w:pPr>
      <w:r w:rsidRPr="00E320C3">
        <w:rPr>
          <w:rFonts w:ascii="Chakra Petch" w:hAnsi="Chakra Petch" w:cs="Chakra Petch"/>
        </w:rPr>
        <w:t xml:space="preserve">− 4 x sonda </w:t>
      </w:r>
      <w:r w:rsidR="00664BBD">
        <w:rPr>
          <w:rFonts w:ascii="Chakra Petch" w:hAnsi="Chakra Petch" w:cs="Chakra Petch"/>
        </w:rPr>
        <w:t xml:space="preserve">typu </w:t>
      </w:r>
      <w:r w:rsidRPr="00E320C3">
        <w:rPr>
          <w:rFonts w:ascii="Chakra Petch" w:hAnsi="Chakra Petch" w:cs="Chakra Petch"/>
        </w:rPr>
        <w:t>AKS / moduł</w:t>
      </w:r>
      <w:r w:rsidR="00664BBD">
        <w:rPr>
          <w:rFonts w:ascii="Chakra Petch" w:hAnsi="Chakra Petch" w:cs="Chakra Petch"/>
        </w:rPr>
        <w:t xml:space="preserve"> lub równoważne</w:t>
      </w:r>
    </w:p>
    <w:p w14:paraId="144B67AD" w14:textId="3094EB9E" w:rsidR="00E320C3" w:rsidRPr="00E320C3" w:rsidRDefault="00E320C3" w:rsidP="00E320C3">
      <w:pPr>
        <w:rPr>
          <w:rFonts w:ascii="Chakra Petch" w:hAnsi="Chakra Petch" w:cs="Chakra Petch"/>
        </w:rPr>
      </w:pPr>
      <w:r w:rsidRPr="00E320C3">
        <w:rPr>
          <w:rFonts w:ascii="Chakra Petch" w:hAnsi="Chakra Petch" w:cs="Chakra Petch"/>
        </w:rPr>
        <w:t xml:space="preserve">− sterownik </w:t>
      </w:r>
      <w:r w:rsidR="00816CAB">
        <w:rPr>
          <w:rFonts w:ascii="Chakra Petch" w:hAnsi="Chakra Petch" w:cs="Chakra Petch"/>
        </w:rPr>
        <w:t xml:space="preserve">typu </w:t>
      </w:r>
      <w:r w:rsidRPr="00E320C3">
        <w:rPr>
          <w:rFonts w:ascii="Chakra Petch" w:hAnsi="Chakra Petch" w:cs="Chakra Petch"/>
        </w:rPr>
        <w:t>Danfoss z wyświetlaczem / moduł</w:t>
      </w:r>
      <w:r w:rsidR="00816CAB">
        <w:rPr>
          <w:rFonts w:ascii="Chakra Petch" w:hAnsi="Chakra Petch" w:cs="Chakra Petch"/>
        </w:rPr>
        <w:t xml:space="preserve"> lub równoważny</w:t>
      </w:r>
    </w:p>
    <w:p w14:paraId="2BD50C73" w14:textId="77777777" w:rsidR="00E320C3" w:rsidRPr="00E320C3" w:rsidRDefault="00E320C3" w:rsidP="00E320C3">
      <w:pPr>
        <w:rPr>
          <w:rFonts w:ascii="Chakra Petch" w:hAnsi="Chakra Petch" w:cs="Chakra Petch"/>
        </w:rPr>
      </w:pPr>
      <w:r w:rsidRPr="00E320C3">
        <w:rPr>
          <w:rFonts w:ascii="Chakra Petch" w:hAnsi="Chakra Petch" w:cs="Chakra Petch"/>
        </w:rPr>
        <w:t>− powierzchnia ekspozycyjna: blacha nierdzewna niemalowana w modułach na garmaż oraz mięso / drób</w:t>
      </w:r>
    </w:p>
    <w:p w14:paraId="274B5EE3" w14:textId="77777777" w:rsidR="00E320C3" w:rsidRPr="00E320C3" w:rsidRDefault="00E320C3" w:rsidP="00E320C3">
      <w:pPr>
        <w:rPr>
          <w:rFonts w:ascii="Chakra Petch" w:hAnsi="Chakra Petch" w:cs="Chakra Petch"/>
        </w:rPr>
      </w:pPr>
      <w:r w:rsidRPr="00E320C3">
        <w:rPr>
          <w:rFonts w:ascii="Chakra Petch" w:hAnsi="Chakra Petch" w:cs="Chakra Petch"/>
        </w:rPr>
        <w:t>- kaskada 3-poziomowa z otworami pod pojemniki GN; w modułach na wędliny i sery blacha</w:t>
      </w:r>
    </w:p>
    <w:p w14:paraId="0D10FF44" w14:textId="16BA4F23" w:rsidR="00E320C3" w:rsidRPr="00E320C3" w:rsidRDefault="00E320C3" w:rsidP="00E320C3">
      <w:pPr>
        <w:rPr>
          <w:rFonts w:ascii="Chakra Petch" w:hAnsi="Chakra Petch" w:cs="Chakra Petch"/>
        </w:rPr>
      </w:pPr>
      <w:r w:rsidRPr="00E320C3">
        <w:rPr>
          <w:rFonts w:ascii="Chakra Petch" w:hAnsi="Chakra Petch" w:cs="Chakra Petch"/>
        </w:rPr>
        <w:t>ocynkowana malowana proszkowo kolor czarny i kaskady 3-poziomowe pełne dla wędlin oraz kratki</w:t>
      </w:r>
      <w:r w:rsidR="00816CAB">
        <w:rPr>
          <w:rFonts w:ascii="Chakra Petch" w:hAnsi="Chakra Petch" w:cs="Chakra Petch"/>
        </w:rPr>
        <w:t xml:space="preserve"> </w:t>
      </w:r>
      <w:r w:rsidRPr="00E320C3">
        <w:rPr>
          <w:rFonts w:ascii="Chakra Petch" w:hAnsi="Chakra Petch" w:cs="Chakra Petch"/>
        </w:rPr>
        <w:t>drewniane na sery</w:t>
      </w:r>
    </w:p>
    <w:p w14:paraId="601D90FE" w14:textId="77777777" w:rsidR="00E320C3" w:rsidRPr="00E320C3" w:rsidRDefault="00E320C3" w:rsidP="00E320C3">
      <w:pPr>
        <w:rPr>
          <w:rFonts w:ascii="Chakra Petch" w:hAnsi="Chakra Petch" w:cs="Chakra Petch"/>
        </w:rPr>
      </w:pPr>
      <w:r w:rsidRPr="00E320C3">
        <w:rPr>
          <w:rFonts w:ascii="Chakra Petch" w:hAnsi="Chakra Petch" w:cs="Chakra Petch"/>
        </w:rPr>
        <w:t>− blat roboczy: blacha nierdzewna ryflowana</w:t>
      </w:r>
    </w:p>
    <w:p w14:paraId="69505070" w14:textId="77777777" w:rsidR="00E320C3" w:rsidRPr="00E320C3" w:rsidRDefault="00E320C3" w:rsidP="00E320C3">
      <w:pPr>
        <w:rPr>
          <w:rFonts w:ascii="Chakra Petch" w:hAnsi="Chakra Petch" w:cs="Chakra Petch"/>
        </w:rPr>
      </w:pPr>
      <w:r w:rsidRPr="00E320C3">
        <w:rPr>
          <w:rFonts w:ascii="Chakra Petch" w:hAnsi="Chakra Petch" w:cs="Chakra Petch"/>
        </w:rPr>
        <w:t>− odbojnik kwadratowy nierdzewny T4A na froncie mebli</w:t>
      </w:r>
    </w:p>
    <w:p w14:paraId="492AD5AB" w14:textId="77777777" w:rsidR="00E320C3" w:rsidRPr="00E320C3" w:rsidRDefault="00E320C3" w:rsidP="00E320C3">
      <w:pPr>
        <w:rPr>
          <w:rFonts w:ascii="Chakra Petch" w:hAnsi="Chakra Petch" w:cs="Chakra Petch"/>
        </w:rPr>
      </w:pPr>
      <w:r w:rsidRPr="00E320C3">
        <w:rPr>
          <w:rFonts w:ascii="Chakra Petch" w:hAnsi="Chakra Petch" w:cs="Chakra Petch"/>
        </w:rPr>
        <w:t>− szyby wysokie proste podnoszone na siłownikach</w:t>
      </w:r>
    </w:p>
    <w:p w14:paraId="2AE16298" w14:textId="71CF4712" w:rsidR="00E320C3" w:rsidRPr="00E320C3" w:rsidRDefault="00E320C3" w:rsidP="00E320C3">
      <w:pPr>
        <w:rPr>
          <w:rFonts w:ascii="Chakra Petch" w:hAnsi="Chakra Petch" w:cs="Chakra Petch"/>
        </w:rPr>
      </w:pPr>
      <w:r w:rsidRPr="00E320C3">
        <w:rPr>
          <w:rFonts w:ascii="Chakra Petch" w:hAnsi="Chakra Petch" w:cs="Chakra Petch"/>
        </w:rPr>
        <w:t xml:space="preserve">− oświetlenie energooszczędne górne </w:t>
      </w:r>
      <w:proofErr w:type="spellStart"/>
      <w:r w:rsidRPr="00E320C3">
        <w:rPr>
          <w:rFonts w:ascii="Chakra Petch" w:hAnsi="Chakra Petch" w:cs="Chakra Petch"/>
        </w:rPr>
        <w:t>LEDit</w:t>
      </w:r>
      <w:proofErr w:type="spellEnd"/>
      <w:r w:rsidRPr="00E320C3">
        <w:rPr>
          <w:rFonts w:ascii="Chakra Petch" w:hAnsi="Chakra Petch" w:cs="Chakra Petch"/>
        </w:rPr>
        <w:t xml:space="preserve"> w oprawie matowej, barwa światła – różowa dla modułów</w:t>
      </w:r>
      <w:r w:rsidR="00816CAB">
        <w:rPr>
          <w:rFonts w:ascii="Chakra Petch" w:hAnsi="Chakra Petch" w:cs="Chakra Petch"/>
        </w:rPr>
        <w:t xml:space="preserve"> </w:t>
      </w:r>
      <w:r w:rsidRPr="00E320C3">
        <w:rPr>
          <w:rFonts w:ascii="Chakra Petch" w:hAnsi="Chakra Petch" w:cs="Chakra Petch"/>
        </w:rPr>
        <w:t>wędliny i mięso/drób i naturalna dla pozostałych modułów</w:t>
      </w:r>
    </w:p>
    <w:p w14:paraId="23901F56" w14:textId="37E678F2" w:rsidR="00E320C3" w:rsidRPr="00E320C3" w:rsidRDefault="00E320C3" w:rsidP="00E320C3">
      <w:pPr>
        <w:rPr>
          <w:rFonts w:ascii="Chakra Petch" w:hAnsi="Chakra Petch" w:cs="Chakra Petch"/>
        </w:rPr>
      </w:pPr>
      <w:r w:rsidRPr="00E320C3">
        <w:rPr>
          <w:rFonts w:ascii="Chakra Petch" w:hAnsi="Chakra Petch" w:cs="Chakra Petch"/>
        </w:rPr>
        <w:t xml:space="preserve">− powierzchnie zewnętrzne: blacha ocynkowana, malowana proszkowo - kolor czarny </w:t>
      </w:r>
    </w:p>
    <w:p w14:paraId="6B0EEFF8" w14:textId="77777777" w:rsidR="00E320C3" w:rsidRPr="00E320C3" w:rsidRDefault="00E320C3" w:rsidP="00E320C3">
      <w:pPr>
        <w:rPr>
          <w:rFonts w:ascii="Chakra Petch" w:hAnsi="Chakra Petch" w:cs="Chakra Petch"/>
        </w:rPr>
      </w:pPr>
      <w:r w:rsidRPr="00E320C3">
        <w:rPr>
          <w:rFonts w:ascii="Chakra Petch" w:hAnsi="Chakra Petch" w:cs="Chakra Petch"/>
        </w:rPr>
        <w:t xml:space="preserve">− przesłony tylne z </w:t>
      </w:r>
      <w:proofErr w:type="spellStart"/>
      <w:r w:rsidRPr="00E320C3">
        <w:rPr>
          <w:rFonts w:ascii="Chakra Petch" w:hAnsi="Chakra Petch" w:cs="Chakra Petch"/>
        </w:rPr>
        <w:t>pleksy</w:t>
      </w:r>
      <w:proofErr w:type="spellEnd"/>
    </w:p>
    <w:p w14:paraId="3718F31B" w14:textId="77777777" w:rsidR="00E320C3" w:rsidRPr="00E320C3" w:rsidRDefault="00E320C3" w:rsidP="00E320C3">
      <w:pPr>
        <w:rPr>
          <w:rFonts w:ascii="Chakra Petch" w:hAnsi="Chakra Petch" w:cs="Chakra Petch"/>
        </w:rPr>
      </w:pPr>
      <w:r w:rsidRPr="00E320C3">
        <w:rPr>
          <w:rFonts w:ascii="Chakra Petch" w:hAnsi="Chakra Petch" w:cs="Chakra Petch"/>
        </w:rPr>
        <w:t>− boki panoramiczne z szybą wysoką na końcach ciągów</w:t>
      </w:r>
    </w:p>
    <w:p w14:paraId="53332FF2" w14:textId="77777777" w:rsidR="00E320C3" w:rsidRPr="00E320C3" w:rsidRDefault="00E320C3" w:rsidP="00E320C3">
      <w:pPr>
        <w:rPr>
          <w:rFonts w:ascii="Chakra Petch" w:hAnsi="Chakra Petch" w:cs="Chakra Petch"/>
        </w:rPr>
      </w:pPr>
      <w:r w:rsidRPr="00E320C3">
        <w:rPr>
          <w:rFonts w:ascii="Chakra Petch" w:hAnsi="Chakra Petch" w:cs="Chakra Petch"/>
        </w:rPr>
        <w:t xml:space="preserve">− przegroda ruchoma z </w:t>
      </w:r>
      <w:proofErr w:type="spellStart"/>
      <w:r w:rsidRPr="00E320C3">
        <w:rPr>
          <w:rFonts w:ascii="Chakra Petch" w:hAnsi="Chakra Petch" w:cs="Chakra Petch"/>
        </w:rPr>
        <w:t>pleksy</w:t>
      </w:r>
      <w:proofErr w:type="spellEnd"/>
      <w:r w:rsidRPr="00E320C3">
        <w:rPr>
          <w:rFonts w:ascii="Chakra Petch" w:hAnsi="Chakra Petch" w:cs="Chakra Petch"/>
        </w:rPr>
        <w:t xml:space="preserve"> – 8 szt.</w:t>
      </w:r>
    </w:p>
    <w:p w14:paraId="6DC32849" w14:textId="77777777" w:rsidR="00E320C3" w:rsidRPr="00E320C3" w:rsidRDefault="00E320C3" w:rsidP="00E320C3">
      <w:pPr>
        <w:rPr>
          <w:rFonts w:ascii="Chakra Petch" w:hAnsi="Chakra Petch" w:cs="Chakra Petch"/>
        </w:rPr>
      </w:pPr>
      <w:r w:rsidRPr="00E320C3">
        <w:rPr>
          <w:rFonts w:ascii="Chakra Petch" w:hAnsi="Chakra Petch" w:cs="Chakra Petch"/>
        </w:rPr>
        <w:t>− półka pod kasę/wagę - 4 szt.</w:t>
      </w:r>
    </w:p>
    <w:p w14:paraId="72ED5C65" w14:textId="77777777" w:rsidR="00E320C3" w:rsidRDefault="00E320C3" w:rsidP="00E320C3">
      <w:pPr>
        <w:rPr>
          <w:rFonts w:ascii="Chakra Petch" w:hAnsi="Chakra Petch" w:cs="Chakra Petch"/>
        </w:rPr>
      </w:pPr>
      <w:r w:rsidRPr="00E320C3">
        <w:rPr>
          <w:rFonts w:ascii="Chakra Petch" w:hAnsi="Chakra Petch" w:cs="Chakra Petch"/>
        </w:rPr>
        <w:t>− deska do krojenia - 4 szt.</w:t>
      </w:r>
    </w:p>
    <w:p w14:paraId="59CCF3EC" w14:textId="77777777" w:rsidR="00816CAB" w:rsidRPr="00E320C3" w:rsidRDefault="00816CAB" w:rsidP="00E320C3">
      <w:pPr>
        <w:rPr>
          <w:rFonts w:ascii="Chakra Petch" w:hAnsi="Chakra Petch" w:cs="Chakra Petch"/>
        </w:rPr>
      </w:pPr>
    </w:p>
    <w:p w14:paraId="3F7A7067" w14:textId="3A892951" w:rsidR="00E320C3" w:rsidRPr="00664BBD" w:rsidRDefault="00816CAB" w:rsidP="00E320C3">
      <w:pPr>
        <w:rPr>
          <w:rFonts w:ascii="Chakra Petch" w:hAnsi="Chakra Petch" w:cs="Chakra Petch"/>
          <w:b/>
          <w:bCs/>
        </w:rPr>
      </w:pPr>
      <w:r>
        <w:rPr>
          <w:rFonts w:ascii="Chakra Petch" w:hAnsi="Chakra Petch" w:cs="Chakra Petch"/>
        </w:rPr>
        <w:t>b)</w:t>
      </w:r>
      <w:r w:rsidR="00E320C3" w:rsidRPr="00E320C3">
        <w:rPr>
          <w:rFonts w:ascii="Chakra Petch" w:hAnsi="Chakra Petch" w:cs="Chakra Petch"/>
        </w:rPr>
        <w:t xml:space="preserve"> </w:t>
      </w:r>
      <w:r w:rsidR="00E320C3" w:rsidRPr="00664BBD">
        <w:rPr>
          <w:rFonts w:ascii="Chakra Petch" w:hAnsi="Chakra Petch" w:cs="Chakra Petch"/>
          <w:b/>
          <w:bCs/>
        </w:rPr>
        <w:t xml:space="preserve">Lada hot </w:t>
      </w:r>
      <w:proofErr w:type="spellStart"/>
      <w:r w:rsidR="00E320C3" w:rsidRPr="00664BBD">
        <w:rPr>
          <w:rFonts w:ascii="Chakra Petch" w:hAnsi="Chakra Petch" w:cs="Chakra Petch"/>
          <w:b/>
          <w:bCs/>
        </w:rPr>
        <w:t>case</w:t>
      </w:r>
      <w:proofErr w:type="spellEnd"/>
      <w:r w:rsidR="00E320C3" w:rsidRPr="00664BBD">
        <w:rPr>
          <w:rFonts w:ascii="Chakra Petch" w:hAnsi="Chakra Petch" w:cs="Chakra Petch"/>
          <w:b/>
          <w:bCs/>
        </w:rPr>
        <w:t xml:space="preserve"> </w:t>
      </w:r>
      <w:r w:rsidR="00664BBD">
        <w:rPr>
          <w:rFonts w:ascii="Chakra Petch" w:hAnsi="Chakra Petch" w:cs="Chakra Petch"/>
          <w:b/>
          <w:bCs/>
        </w:rPr>
        <w:t>– 1 szt.</w:t>
      </w:r>
    </w:p>
    <w:p w14:paraId="737B0558" w14:textId="77777777" w:rsidR="00E320C3" w:rsidRDefault="00E320C3" w:rsidP="00E320C3">
      <w:pPr>
        <w:rPr>
          <w:rFonts w:ascii="Chakra Petch" w:hAnsi="Chakra Petch" w:cs="Chakra Petch"/>
        </w:rPr>
      </w:pPr>
      <w:r w:rsidRPr="00E320C3">
        <w:rPr>
          <w:rFonts w:ascii="Chakra Petch" w:hAnsi="Chakra Petch" w:cs="Chakra Petch"/>
        </w:rPr>
        <w:t>Poglądowy przekrój</w:t>
      </w:r>
    </w:p>
    <w:p w14:paraId="4557C6E9" w14:textId="77777777" w:rsidR="0002440C" w:rsidRDefault="0002440C" w:rsidP="00E320C3">
      <w:pPr>
        <w:rPr>
          <w:rFonts w:ascii="Chakra Petch" w:hAnsi="Chakra Petch" w:cs="Chakra Petch"/>
        </w:rPr>
      </w:pPr>
    </w:p>
    <w:p w14:paraId="0B2016EE" w14:textId="1201F4AD" w:rsidR="0002440C" w:rsidRPr="00E320C3" w:rsidRDefault="0002440C" w:rsidP="00E320C3">
      <w:pPr>
        <w:rPr>
          <w:rFonts w:ascii="Chakra Petch" w:hAnsi="Chakra Petch" w:cs="Chakra Petch"/>
        </w:rPr>
      </w:pPr>
      <w:r>
        <w:rPr>
          <w:rFonts w:ascii="Chakra Petch" w:hAnsi="Chakra Petch" w:cs="Chakra Petch"/>
          <w:noProof/>
        </w:rPr>
        <mc:AlternateContent>
          <mc:Choice Requires="wps">
            <w:drawing>
              <wp:anchor distT="0" distB="0" distL="114300" distR="114300" simplePos="0" relativeHeight="251661312" behindDoc="0" locked="0" layoutInCell="1" allowOverlap="1" wp14:anchorId="701458B4" wp14:editId="12A3A630">
                <wp:simplePos x="0" y="0"/>
                <wp:positionH relativeFrom="column">
                  <wp:posOffset>141605</wp:posOffset>
                </wp:positionH>
                <wp:positionV relativeFrom="paragraph">
                  <wp:posOffset>2013585</wp:posOffset>
                </wp:positionV>
                <wp:extent cx="673100" cy="254000"/>
                <wp:effectExtent l="0" t="0" r="0" b="0"/>
                <wp:wrapNone/>
                <wp:docPr id="436061946" name="Schemat blokowy: proces 7"/>
                <wp:cNvGraphicFramePr/>
                <a:graphic xmlns:a="http://schemas.openxmlformats.org/drawingml/2006/main">
                  <a:graphicData uri="http://schemas.microsoft.com/office/word/2010/wordprocessingShape">
                    <wps:wsp>
                      <wps:cNvSpPr/>
                      <wps:spPr>
                        <a:xfrm>
                          <a:off x="0" y="0"/>
                          <a:ext cx="673100" cy="254000"/>
                        </a:xfrm>
                        <a:prstGeom prst="flowChartProcess">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4DB2F9" id="Schemat blokowy: proces 7" o:spid="_x0000_s1026" type="#_x0000_t109" style="position:absolute;margin-left:11.15pt;margin-top:158.55pt;width:53pt;height:2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" fillcolor="white [3212]" stroked="f" strokeweight="2pt"/>
            </w:pict>
          </mc:Fallback>
        </mc:AlternateContent>
      </w:r>
      <w:r w:rsidRPr="0002440C">
        <w:rPr>
          <w:rFonts w:ascii="Chakra Petch" w:hAnsi="Chakra Petch" w:cs="Chakra Petch"/>
          <w:noProof/>
        </w:rPr>
        <w:drawing>
          <wp:inline distT="0" distB="0" distL="0" distR="0" wp14:anchorId="066DB64C" wp14:editId="047F123B">
            <wp:extent cx="1720850" cy="2266950"/>
            <wp:effectExtent l="0" t="0" r="0" b="0"/>
            <wp:docPr id="180412732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0850" cy="2266950"/>
                    </a:xfrm>
                    <a:prstGeom prst="rect">
                      <a:avLst/>
                    </a:prstGeom>
                    <a:noFill/>
                    <a:ln>
                      <a:noFill/>
                    </a:ln>
                  </pic:spPr>
                </pic:pic>
              </a:graphicData>
            </a:graphic>
          </wp:inline>
        </w:drawing>
      </w:r>
    </w:p>
    <w:p w14:paraId="5188F136" w14:textId="77777777" w:rsidR="00E320C3" w:rsidRPr="00E320C3" w:rsidRDefault="00E320C3" w:rsidP="00E320C3">
      <w:pPr>
        <w:rPr>
          <w:rFonts w:ascii="Chakra Petch" w:hAnsi="Chakra Petch" w:cs="Chakra Petch"/>
        </w:rPr>
      </w:pPr>
      <w:r w:rsidRPr="00E320C3">
        <w:rPr>
          <w:rFonts w:ascii="Chakra Petch" w:hAnsi="Chakra Petch" w:cs="Chakra Petch"/>
        </w:rPr>
        <w:t>Standard wykonania:</w:t>
      </w:r>
    </w:p>
    <w:p w14:paraId="0D9A825B" w14:textId="2B2B4DD0" w:rsidR="00E320C3" w:rsidRPr="00E320C3" w:rsidRDefault="00E320C3" w:rsidP="00E320C3">
      <w:pPr>
        <w:rPr>
          <w:rFonts w:ascii="Chakra Petch" w:hAnsi="Chakra Petch" w:cs="Chakra Petch"/>
        </w:rPr>
      </w:pPr>
      <w:r w:rsidRPr="00E320C3">
        <w:rPr>
          <w:rFonts w:ascii="Chakra Petch" w:hAnsi="Chakra Petch" w:cs="Chakra Petch"/>
        </w:rPr>
        <w:t xml:space="preserve">− urządzenie typu hot </w:t>
      </w:r>
      <w:proofErr w:type="spellStart"/>
      <w:r w:rsidRPr="00E320C3">
        <w:rPr>
          <w:rFonts w:ascii="Chakra Petch" w:hAnsi="Chakra Petch" w:cs="Chakra Petch"/>
        </w:rPr>
        <w:t>case</w:t>
      </w:r>
      <w:proofErr w:type="spellEnd"/>
    </w:p>
    <w:p w14:paraId="7B879973" w14:textId="77777777" w:rsidR="00E320C3" w:rsidRPr="00E320C3" w:rsidRDefault="00E320C3" w:rsidP="00E320C3">
      <w:pPr>
        <w:rPr>
          <w:rFonts w:ascii="Chakra Petch" w:hAnsi="Chakra Petch" w:cs="Chakra Petch"/>
        </w:rPr>
      </w:pPr>
      <w:r w:rsidRPr="00E320C3">
        <w:rPr>
          <w:rFonts w:ascii="Chakra Petch" w:hAnsi="Chakra Petch" w:cs="Chakra Petch"/>
        </w:rPr>
        <w:t>− osiąga maksymalną temperaturę do +85°C</w:t>
      </w:r>
    </w:p>
    <w:p w14:paraId="1C16BA0E" w14:textId="77777777" w:rsidR="00E320C3" w:rsidRPr="00E320C3" w:rsidRDefault="00E320C3" w:rsidP="00E320C3">
      <w:pPr>
        <w:rPr>
          <w:rFonts w:ascii="Chakra Petch" w:hAnsi="Chakra Petch" w:cs="Chakra Petch"/>
        </w:rPr>
      </w:pPr>
      <w:r w:rsidRPr="00E320C3">
        <w:rPr>
          <w:rFonts w:ascii="Chakra Petch" w:hAnsi="Chakra Petch" w:cs="Chakra Petch"/>
        </w:rPr>
        <w:t>− sterownik elektroniczny – temperatura wyświetlana na sterowniku</w:t>
      </w:r>
    </w:p>
    <w:p w14:paraId="2EEC6681" w14:textId="3754FE41" w:rsidR="00E320C3" w:rsidRPr="00E320C3" w:rsidRDefault="00E320C3" w:rsidP="00E320C3">
      <w:pPr>
        <w:rPr>
          <w:rFonts w:ascii="Chakra Petch" w:hAnsi="Chakra Petch" w:cs="Chakra Petch"/>
        </w:rPr>
      </w:pPr>
      <w:r w:rsidRPr="00E320C3">
        <w:rPr>
          <w:rFonts w:ascii="Chakra Petch" w:hAnsi="Chakra Petch" w:cs="Chakra Petch"/>
        </w:rPr>
        <w:t xml:space="preserve">− cecha elementu grzewczego – wanna grzewcza </w:t>
      </w:r>
    </w:p>
    <w:p w14:paraId="3E253E47" w14:textId="77777777" w:rsidR="00E320C3" w:rsidRPr="00E320C3" w:rsidRDefault="00E320C3" w:rsidP="00E320C3">
      <w:pPr>
        <w:rPr>
          <w:rFonts w:ascii="Chakra Petch" w:hAnsi="Chakra Petch" w:cs="Chakra Petch"/>
        </w:rPr>
      </w:pPr>
      <w:r w:rsidRPr="00E320C3">
        <w:rPr>
          <w:rFonts w:ascii="Chakra Petch" w:hAnsi="Chakra Petch" w:cs="Chakra Petch"/>
        </w:rPr>
        <w:t>− stelaż z pojemnikami GN 1/1 – 6 szt. + GN ½ -6 szt..; głębokość pojemnika – 20 mm.</w:t>
      </w:r>
    </w:p>
    <w:p w14:paraId="35D2F459" w14:textId="77777777" w:rsidR="00E320C3" w:rsidRPr="00E320C3" w:rsidRDefault="00E320C3" w:rsidP="00E320C3">
      <w:pPr>
        <w:rPr>
          <w:rFonts w:ascii="Chakra Petch" w:hAnsi="Chakra Petch" w:cs="Chakra Petch"/>
        </w:rPr>
      </w:pPr>
      <w:r w:rsidRPr="00E320C3">
        <w:rPr>
          <w:rFonts w:ascii="Chakra Petch" w:hAnsi="Chakra Petch" w:cs="Chakra Petch"/>
        </w:rPr>
        <w:t>− oświetlenie – górne, promiennik podczerwieni</w:t>
      </w:r>
    </w:p>
    <w:p w14:paraId="78F4C9E7" w14:textId="77777777" w:rsidR="00E320C3" w:rsidRPr="00E320C3" w:rsidRDefault="00E320C3" w:rsidP="00E320C3">
      <w:pPr>
        <w:rPr>
          <w:rFonts w:ascii="Chakra Petch" w:hAnsi="Chakra Petch" w:cs="Chakra Petch"/>
        </w:rPr>
      </w:pPr>
      <w:r w:rsidRPr="00E320C3">
        <w:rPr>
          <w:rFonts w:ascii="Chakra Petch" w:hAnsi="Chakra Petch" w:cs="Chakra Petch"/>
        </w:rPr>
        <w:t>− odbojnik kwadratowy nierdzewny T4A na froncie mebla</w:t>
      </w:r>
    </w:p>
    <w:p w14:paraId="61F29F5F" w14:textId="77777777" w:rsidR="00E320C3" w:rsidRPr="00E320C3" w:rsidRDefault="00E320C3" w:rsidP="00E320C3">
      <w:pPr>
        <w:rPr>
          <w:rFonts w:ascii="Chakra Petch" w:hAnsi="Chakra Petch" w:cs="Chakra Petch"/>
        </w:rPr>
      </w:pPr>
      <w:r w:rsidRPr="00E320C3">
        <w:rPr>
          <w:rFonts w:ascii="Chakra Petch" w:hAnsi="Chakra Petch" w:cs="Chakra Petch"/>
        </w:rPr>
        <w:t>− powierzchnia ekspozycyjna blacha nierdzewna niemalowana</w:t>
      </w:r>
    </w:p>
    <w:p w14:paraId="33D8F47A" w14:textId="64730334" w:rsidR="00E320C3" w:rsidRPr="00E320C3" w:rsidRDefault="00E320C3" w:rsidP="00E320C3">
      <w:pPr>
        <w:rPr>
          <w:rFonts w:ascii="Chakra Petch" w:hAnsi="Chakra Petch" w:cs="Chakra Petch"/>
        </w:rPr>
      </w:pPr>
      <w:r w:rsidRPr="00E320C3">
        <w:rPr>
          <w:rFonts w:ascii="Chakra Petch" w:hAnsi="Chakra Petch" w:cs="Chakra Petch"/>
        </w:rPr>
        <w:t xml:space="preserve">− powierzchnie zewnętrzne (front/cokół) blacha ocynkowana, malowana proszkowo </w:t>
      </w:r>
      <w:r w:rsidR="00664BBD">
        <w:rPr>
          <w:rFonts w:ascii="Chakra Petch" w:hAnsi="Chakra Petch" w:cs="Chakra Petch"/>
        </w:rPr>
        <w:t xml:space="preserve">kolor </w:t>
      </w:r>
      <w:r w:rsidRPr="00E320C3">
        <w:rPr>
          <w:rFonts w:ascii="Chakra Petch" w:hAnsi="Chakra Petch" w:cs="Chakra Petch"/>
        </w:rPr>
        <w:t>czarny</w:t>
      </w:r>
    </w:p>
    <w:p w14:paraId="2527B48E" w14:textId="77777777" w:rsidR="00E320C3" w:rsidRPr="00E320C3" w:rsidRDefault="00E320C3" w:rsidP="00E320C3">
      <w:pPr>
        <w:rPr>
          <w:rFonts w:ascii="Chakra Petch" w:hAnsi="Chakra Petch" w:cs="Chakra Petch"/>
        </w:rPr>
      </w:pPr>
      <w:r w:rsidRPr="00E320C3">
        <w:rPr>
          <w:rFonts w:ascii="Chakra Petch" w:hAnsi="Chakra Petch" w:cs="Chakra Petch"/>
        </w:rPr>
        <w:t>− na łączeniu z ladą chłodniczą – bok przegroda termiczna</w:t>
      </w:r>
    </w:p>
    <w:p w14:paraId="7F4662F4" w14:textId="24683F41" w:rsidR="00E320C3" w:rsidRDefault="00E320C3" w:rsidP="00E320C3">
      <w:pPr>
        <w:rPr>
          <w:rFonts w:ascii="Chakra Petch" w:hAnsi="Chakra Petch" w:cs="Chakra Petch"/>
        </w:rPr>
      </w:pPr>
      <w:r w:rsidRPr="00E320C3">
        <w:rPr>
          <w:rFonts w:ascii="Chakra Petch" w:hAnsi="Chakra Petch" w:cs="Chakra Petch"/>
        </w:rPr>
        <w:t>Rzut  mebla z rozmieszczeniem pojemników GN</w:t>
      </w:r>
      <w:r w:rsidR="0002440C">
        <w:rPr>
          <w:rFonts w:ascii="Chakra Petch" w:hAnsi="Chakra Petch" w:cs="Chakra Petch"/>
        </w:rPr>
        <w:t>:</w:t>
      </w:r>
    </w:p>
    <w:p w14:paraId="4DE30B35" w14:textId="77777777" w:rsidR="0002440C" w:rsidRDefault="0002440C" w:rsidP="00E320C3">
      <w:pPr>
        <w:rPr>
          <w:rFonts w:ascii="Chakra Petch" w:hAnsi="Chakra Petch" w:cs="Chakra Petch"/>
        </w:rPr>
      </w:pPr>
    </w:p>
    <w:p w14:paraId="021A584B" w14:textId="212C601A" w:rsidR="0002440C" w:rsidRDefault="0002440C" w:rsidP="00E320C3">
      <w:pPr>
        <w:rPr>
          <w:rFonts w:ascii="Chakra Petch" w:hAnsi="Chakra Petch" w:cs="Chakra Petch"/>
        </w:rPr>
      </w:pPr>
      <w:r w:rsidRPr="0002440C">
        <w:rPr>
          <w:rFonts w:ascii="Chakra Petch" w:hAnsi="Chakra Petch" w:cs="Chakra Petch"/>
          <w:noProof/>
        </w:rPr>
        <w:drawing>
          <wp:inline distT="0" distB="0" distL="0" distR="0" wp14:anchorId="3C4532B3" wp14:editId="02AF915D">
            <wp:extent cx="1720850" cy="1730052"/>
            <wp:effectExtent l="0" t="0" r="0" b="3810"/>
            <wp:docPr id="188058356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3135" cy="1732349"/>
                    </a:xfrm>
                    <a:prstGeom prst="rect">
                      <a:avLst/>
                    </a:prstGeom>
                    <a:noFill/>
                    <a:ln>
                      <a:noFill/>
                    </a:ln>
                  </pic:spPr>
                </pic:pic>
              </a:graphicData>
            </a:graphic>
          </wp:inline>
        </w:drawing>
      </w:r>
    </w:p>
    <w:p w14:paraId="41641B6B" w14:textId="77777777" w:rsidR="0002440C" w:rsidRPr="00E320C3" w:rsidRDefault="0002440C" w:rsidP="00E320C3">
      <w:pPr>
        <w:rPr>
          <w:rFonts w:ascii="Chakra Petch" w:hAnsi="Chakra Petch" w:cs="Chakra Petch"/>
        </w:rPr>
      </w:pPr>
    </w:p>
    <w:p w14:paraId="1287A133" w14:textId="6271D3D5" w:rsidR="00E320C3" w:rsidRPr="00664BBD" w:rsidRDefault="0002440C" w:rsidP="00E320C3">
      <w:pPr>
        <w:rPr>
          <w:rFonts w:ascii="Chakra Petch" w:hAnsi="Chakra Petch" w:cs="Chakra Petch"/>
          <w:b/>
          <w:bCs/>
        </w:rPr>
      </w:pPr>
      <w:r>
        <w:rPr>
          <w:rFonts w:ascii="Chakra Petch" w:hAnsi="Chakra Petch" w:cs="Chakra Petch"/>
        </w:rPr>
        <w:t>c)</w:t>
      </w:r>
      <w:r w:rsidR="00E320C3" w:rsidRPr="00E320C3">
        <w:rPr>
          <w:rFonts w:ascii="Chakra Petch" w:hAnsi="Chakra Petch" w:cs="Chakra Petch"/>
        </w:rPr>
        <w:t xml:space="preserve"> </w:t>
      </w:r>
      <w:r w:rsidR="00E320C3" w:rsidRPr="00664BBD">
        <w:rPr>
          <w:rFonts w:ascii="Chakra Petch" w:hAnsi="Chakra Petch" w:cs="Chakra Petch"/>
          <w:b/>
          <w:bCs/>
        </w:rPr>
        <w:t>Regał chłodnicz</w:t>
      </w:r>
      <w:r w:rsidRPr="00664BBD">
        <w:rPr>
          <w:rFonts w:ascii="Chakra Petch" w:hAnsi="Chakra Petch" w:cs="Chakra Petch"/>
          <w:b/>
          <w:bCs/>
        </w:rPr>
        <w:t>y</w:t>
      </w:r>
      <w:r w:rsidR="00E320C3" w:rsidRPr="00664BBD">
        <w:rPr>
          <w:rFonts w:ascii="Chakra Petch" w:hAnsi="Chakra Petch" w:cs="Chakra Petch"/>
          <w:b/>
          <w:bCs/>
        </w:rPr>
        <w:t xml:space="preserve">  </w:t>
      </w:r>
      <w:r w:rsidR="00664BBD" w:rsidRPr="00664BBD">
        <w:rPr>
          <w:rFonts w:ascii="Chakra Petch" w:hAnsi="Chakra Petch" w:cs="Chakra Petch"/>
          <w:b/>
          <w:bCs/>
        </w:rPr>
        <w:t>- 1 szt.</w:t>
      </w:r>
    </w:p>
    <w:p w14:paraId="618711E1" w14:textId="77777777" w:rsidR="0002440C" w:rsidRDefault="00E320C3" w:rsidP="00E320C3">
      <w:pPr>
        <w:rPr>
          <w:rFonts w:ascii="Chakra Petch" w:hAnsi="Chakra Petch" w:cs="Chakra Petch"/>
        </w:rPr>
      </w:pPr>
      <w:r w:rsidRPr="00E320C3">
        <w:rPr>
          <w:rFonts w:ascii="Chakra Petch" w:hAnsi="Chakra Petch" w:cs="Chakra Petch"/>
        </w:rPr>
        <w:t xml:space="preserve">Poglądowy przekrój </w:t>
      </w:r>
    </w:p>
    <w:p w14:paraId="5E7D81D1" w14:textId="1A08B682" w:rsidR="0002440C" w:rsidRDefault="0002440C" w:rsidP="00E320C3">
      <w:pPr>
        <w:rPr>
          <w:rFonts w:ascii="Chakra Petch" w:hAnsi="Chakra Petch" w:cs="Chakra Petch"/>
        </w:rPr>
      </w:pPr>
      <w:r>
        <w:rPr>
          <w:rFonts w:ascii="Chakra Petch" w:hAnsi="Chakra Petch" w:cs="Chakra Petch"/>
          <w:noProof/>
        </w:rPr>
        <mc:AlternateContent>
          <mc:Choice Requires="wps">
            <w:drawing>
              <wp:anchor distT="0" distB="0" distL="114300" distR="114300" simplePos="0" relativeHeight="251662336" behindDoc="0" locked="0" layoutInCell="1" allowOverlap="1" wp14:anchorId="5B4E626E" wp14:editId="649FB584">
                <wp:simplePos x="0" y="0"/>
                <wp:positionH relativeFrom="column">
                  <wp:posOffset>528955</wp:posOffset>
                </wp:positionH>
                <wp:positionV relativeFrom="paragraph">
                  <wp:posOffset>2684145</wp:posOffset>
                </wp:positionV>
                <wp:extent cx="1403350" cy="127000"/>
                <wp:effectExtent l="0" t="0" r="6350" b="6350"/>
                <wp:wrapNone/>
                <wp:docPr id="85749944" name="Schemat blokowy: proces 10"/>
                <wp:cNvGraphicFramePr/>
                <a:graphic xmlns:a="http://schemas.openxmlformats.org/drawingml/2006/main">
                  <a:graphicData uri="http://schemas.microsoft.com/office/word/2010/wordprocessingShape">
                    <wps:wsp>
                      <wps:cNvSpPr/>
                      <wps:spPr>
                        <a:xfrm>
                          <a:off x="0" y="0"/>
                          <a:ext cx="1403350" cy="127000"/>
                        </a:xfrm>
                        <a:prstGeom prst="flowChartProcess">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E1631D" id="Schemat blokowy: proces 10" o:spid="_x0000_s1026" type="#_x0000_t109" style="position:absolute;margin-left:41.65pt;margin-top:211.35pt;width:110.5pt;height:1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" fillcolor="white [3212]" stroked="f" strokeweight="2pt"/>
            </w:pict>
          </mc:Fallback>
        </mc:AlternateContent>
      </w:r>
      <w:r w:rsidRPr="0002440C">
        <w:rPr>
          <w:rFonts w:ascii="Chakra Petch" w:hAnsi="Chakra Petch" w:cs="Chakra Petch"/>
          <w:noProof/>
        </w:rPr>
        <w:drawing>
          <wp:inline distT="0" distB="0" distL="0" distR="0" wp14:anchorId="45296567" wp14:editId="223B74C2">
            <wp:extent cx="3371850" cy="2870200"/>
            <wp:effectExtent l="0" t="0" r="0" b="6350"/>
            <wp:docPr id="158662580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4696" cy="2898159"/>
                    </a:xfrm>
                    <a:prstGeom prst="rect">
                      <a:avLst/>
                    </a:prstGeom>
                    <a:noFill/>
                    <a:ln>
                      <a:noFill/>
                    </a:ln>
                  </pic:spPr>
                </pic:pic>
              </a:graphicData>
            </a:graphic>
          </wp:inline>
        </w:drawing>
      </w:r>
    </w:p>
    <w:p w14:paraId="478FEE5C" w14:textId="77777777" w:rsidR="00E320C3" w:rsidRPr="00E320C3" w:rsidRDefault="00E320C3" w:rsidP="00E320C3">
      <w:pPr>
        <w:rPr>
          <w:rFonts w:ascii="Chakra Petch" w:hAnsi="Chakra Petch" w:cs="Chakra Petch"/>
        </w:rPr>
      </w:pPr>
      <w:r w:rsidRPr="00E320C3">
        <w:rPr>
          <w:rFonts w:ascii="Chakra Petch" w:hAnsi="Chakra Petch" w:cs="Chakra Petch"/>
        </w:rPr>
        <w:t>Standard wykonania:</w:t>
      </w:r>
    </w:p>
    <w:p w14:paraId="77B80793" w14:textId="77777777" w:rsidR="00E320C3" w:rsidRPr="00E320C3" w:rsidRDefault="00E320C3" w:rsidP="00E320C3">
      <w:pPr>
        <w:rPr>
          <w:rFonts w:ascii="Chakra Petch" w:hAnsi="Chakra Petch" w:cs="Chakra Petch"/>
        </w:rPr>
      </w:pPr>
      <w:r w:rsidRPr="00E320C3">
        <w:rPr>
          <w:rFonts w:ascii="Chakra Petch" w:hAnsi="Chakra Petch" w:cs="Chakra Petch"/>
        </w:rPr>
        <w:t>− urządzenie na agregat zewnętrzny; na czynnik chłodniczy R744</w:t>
      </w:r>
    </w:p>
    <w:p w14:paraId="6A078F88" w14:textId="77777777" w:rsidR="00E320C3" w:rsidRPr="00E320C3" w:rsidRDefault="00E320C3" w:rsidP="00E320C3">
      <w:pPr>
        <w:rPr>
          <w:rFonts w:ascii="Chakra Petch" w:hAnsi="Chakra Petch" w:cs="Chakra Petch"/>
        </w:rPr>
      </w:pPr>
      <w:r w:rsidRPr="00E320C3">
        <w:rPr>
          <w:rFonts w:ascii="Chakra Petch" w:hAnsi="Chakra Petch" w:cs="Chakra Petch"/>
        </w:rPr>
        <w:t>− dynamiczny system chłodzenia</w:t>
      </w:r>
    </w:p>
    <w:p w14:paraId="3F1A3B6F" w14:textId="77777777" w:rsidR="00E320C3" w:rsidRPr="00E320C3" w:rsidRDefault="00E320C3" w:rsidP="00E320C3">
      <w:pPr>
        <w:rPr>
          <w:rFonts w:ascii="Chakra Petch" w:hAnsi="Chakra Petch" w:cs="Chakra Petch"/>
        </w:rPr>
      </w:pPr>
      <w:r w:rsidRPr="00E320C3">
        <w:rPr>
          <w:rFonts w:ascii="Chakra Petch" w:hAnsi="Chakra Petch" w:cs="Chakra Petch"/>
        </w:rPr>
        <w:t>− klasa temperaturowa 3M1 temperatura pracy urządzenia od 0oC do +2oC</w:t>
      </w:r>
    </w:p>
    <w:p w14:paraId="6C66E1CB" w14:textId="77777777" w:rsidR="00E320C3" w:rsidRPr="00E320C3" w:rsidRDefault="00E320C3" w:rsidP="00E320C3">
      <w:pPr>
        <w:rPr>
          <w:rFonts w:ascii="Chakra Petch" w:hAnsi="Chakra Petch" w:cs="Chakra Petch"/>
        </w:rPr>
      </w:pPr>
      <w:r w:rsidRPr="00E320C3">
        <w:rPr>
          <w:rFonts w:ascii="Chakra Petch" w:hAnsi="Chakra Petch" w:cs="Chakra Petch"/>
        </w:rPr>
        <w:t>− odmrażanie elektryczne</w:t>
      </w:r>
    </w:p>
    <w:p w14:paraId="41F12C18" w14:textId="09750DD4" w:rsidR="00E320C3" w:rsidRPr="00E320C3" w:rsidRDefault="00E320C3" w:rsidP="00E320C3">
      <w:pPr>
        <w:rPr>
          <w:rFonts w:ascii="Chakra Petch" w:hAnsi="Chakra Petch" w:cs="Chakra Petch"/>
        </w:rPr>
      </w:pPr>
      <w:r w:rsidRPr="00E320C3">
        <w:rPr>
          <w:rFonts w:ascii="Chakra Petch" w:hAnsi="Chakra Petch" w:cs="Chakra Petch"/>
        </w:rPr>
        <w:t xml:space="preserve">− elektroniczny zawór </w:t>
      </w:r>
      <w:r w:rsidR="00664BBD">
        <w:rPr>
          <w:rFonts w:ascii="Chakra Petch" w:hAnsi="Chakra Petch" w:cs="Chakra Petch"/>
        </w:rPr>
        <w:t xml:space="preserve">typu </w:t>
      </w:r>
      <w:r w:rsidRPr="00E320C3">
        <w:rPr>
          <w:rFonts w:ascii="Chakra Petch" w:hAnsi="Chakra Petch" w:cs="Chakra Petch"/>
        </w:rPr>
        <w:t>AKVP / moduł</w:t>
      </w:r>
      <w:r w:rsidR="00664BBD">
        <w:rPr>
          <w:rFonts w:ascii="Chakra Petch" w:hAnsi="Chakra Petch" w:cs="Chakra Petch"/>
        </w:rPr>
        <w:t xml:space="preserve"> lub równoważny</w:t>
      </w:r>
    </w:p>
    <w:p w14:paraId="5C357E97" w14:textId="6DCF5E75" w:rsidR="00E320C3" w:rsidRPr="00E320C3" w:rsidRDefault="00E320C3" w:rsidP="00E320C3">
      <w:pPr>
        <w:rPr>
          <w:rFonts w:ascii="Chakra Petch" w:hAnsi="Chakra Petch" w:cs="Chakra Petch"/>
        </w:rPr>
      </w:pPr>
      <w:r w:rsidRPr="00E320C3">
        <w:rPr>
          <w:rFonts w:ascii="Chakra Petch" w:hAnsi="Chakra Petch" w:cs="Chakra Petch"/>
        </w:rPr>
        <w:t xml:space="preserve">− 4 x sonda </w:t>
      </w:r>
      <w:r w:rsidR="00664BBD">
        <w:rPr>
          <w:rFonts w:ascii="Chakra Petch" w:hAnsi="Chakra Petch" w:cs="Chakra Petch"/>
        </w:rPr>
        <w:t xml:space="preserve">typu </w:t>
      </w:r>
      <w:r w:rsidRPr="00E320C3">
        <w:rPr>
          <w:rFonts w:ascii="Chakra Petch" w:hAnsi="Chakra Petch" w:cs="Chakra Petch"/>
        </w:rPr>
        <w:t>AKS / moduł</w:t>
      </w:r>
      <w:r w:rsidR="00664BBD">
        <w:rPr>
          <w:rFonts w:ascii="Chakra Petch" w:hAnsi="Chakra Petch" w:cs="Chakra Petch"/>
        </w:rPr>
        <w:t xml:space="preserve"> lub równoważny</w:t>
      </w:r>
    </w:p>
    <w:p w14:paraId="0B4659F3" w14:textId="0D56CE26" w:rsidR="00E320C3" w:rsidRPr="00E320C3" w:rsidRDefault="00E320C3" w:rsidP="00E320C3">
      <w:pPr>
        <w:rPr>
          <w:rFonts w:ascii="Chakra Petch" w:hAnsi="Chakra Petch" w:cs="Chakra Petch"/>
        </w:rPr>
      </w:pPr>
      <w:r w:rsidRPr="00E320C3">
        <w:rPr>
          <w:rFonts w:ascii="Chakra Petch" w:hAnsi="Chakra Petch" w:cs="Chakra Petch"/>
        </w:rPr>
        <w:t xml:space="preserve">− sterownik </w:t>
      </w:r>
      <w:r w:rsidR="00664BBD">
        <w:rPr>
          <w:rFonts w:ascii="Chakra Petch" w:hAnsi="Chakra Petch" w:cs="Chakra Petch"/>
        </w:rPr>
        <w:t xml:space="preserve">typu </w:t>
      </w:r>
      <w:r w:rsidRPr="00E320C3">
        <w:rPr>
          <w:rFonts w:ascii="Chakra Petch" w:hAnsi="Chakra Petch" w:cs="Chakra Petch"/>
        </w:rPr>
        <w:t>Danfoss z wyświetlaczem / moduł</w:t>
      </w:r>
      <w:r w:rsidR="00664BBD">
        <w:rPr>
          <w:rFonts w:ascii="Chakra Petch" w:hAnsi="Chakra Petch" w:cs="Chakra Petch"/>
        </w:rPr>
        <w:t xml:space="preserve"> lub równoważny</w:t>
      </w:r>
    </w:p>
    <w:p w14:paraId="24F572C1" w14:textId="77777777" w:rsidR="00E320C3" w:rsidRPr="00E320C3" w:rsidRDefault="00E320C3" w:rsidP="00E320C3">
      <w:pPr>
        <w:rPr>
          <w:rFonts w:ascii="Chakra Petch" w:hAnsi="Chakra Petch" w:cs="Chakra Petch"/>
        </w:rPr>
      </w:pPr>
      <w:r w:rsidRPr="00E320C3">
        <w:rPr>
          <w:rFonts w:ascii="Chakra Petch" w:hAnsi="Chakra Petch" w:cs="Chakra Petch"/>
        </w:rPr>
        <w:t>− wentylatory energooszczędne</w:t>
      </w:r>
    </w:p>
    <w:p w14:paraId="774027C8" w14:textId="77777777" w:rsidR="00E320C3" w:rsidRPr="00E320C3" w:rsidRDefault="00E320C3" w:rsidP="00E320C3">
      <w:pPr>
        <w:rPr>
          <w:rFonts w:ascii="Chakra Petch" w:hAnsi="Chakra Petch" w:cs="Chakra Petch"/>
        </w:rPr>
      </w:pPr>
      <w:r w:rsidRPr="00E320C3">
        <w:rPr>
          <w:rFonts w:ascii="Chakra Petch" w:hAnsi="Chakra Petch" w:cs="Chakra Petch"/>
        </w:rPr>
        <w:t xml:space="preserve">− spływy skroplin </w:t>
      </w:r>
      <w:proofErr w:type="spellStart"/>
      <w:r w:rsidRPr="00E320C3">
        <w:rPr>
          <w:rFonts w:ascii="Chakra Petch" w:hAnsi="Chakra Petch" w:cs="Chakra Petch"/>
        </w:rPr>
        <w:t>syfonowane</w:t>
      </w:r>
      <w:proofErr w:type="spellEnd"/>
    </w:p>
    <w:p w14:paraId="73432368" w14:textId="77777777" w:rsidR="00E320C3" w:rsidRPr="00E320C3" w:rsidRDefault="00E320C3" w:rsidP="00E320C3">
      <w:pPr>
        <w:rPr>
          <w:rFonts w:ascii="Chakra Petch" w:hAnsi="Chakra Petch" w:cs="Chakra Petch"/>
        </w:rPr>
      </w:pPr>
      <w:r w:rsidRPr="00E320C3">
        <w:rPr>
          <w:rFonts w:ascii="Chakra Petch" w:hAnsi="Chakra Petch" w:cs="Chakra Petch"/>
        </w:rPr>
        <w:t>− ręczna roleta nocna</w:t>
      </w:r>
    </w:p>
    <w:p w14:paraId="71B24171" w14:textId="562F3E94" w:rsidR="00E320C3" w:rsidRPr="00E320C3" w:rsidRDefault="00E320C3" w:rsidP="00E320C3">
      <w:pPr>
        <w:rPr>
          <w:rFonts w:ascii="Chakra Petch" w:hAnsi="Chakra Petch" w:cs="Chakra Petch"/>
        </w:rPr>
      </w:pPr>
      <w:r w:rsidRPr="00E320C3">
        <w:rPr>
          <w:rFonts w:ascii="Chakra Petch" w:hAnsi="Chakra Petch" w:cs="Chakra Petch"/>
        </w:rPr>
        <w:t xml:space="preserve">− powierzchnia ekspozycyjna: blacha ocynkowana, malowana proszkowo – kolor czarny </w:t>
      </w:r>
    </w:p>
    <w:p w14:paraId="5E858535" w14:textId="77777777" w:rsidR="00E320C3" w:rsidRPr="00E320C3" w:rsidRDefault="00E320C3" w:rsidP="00E320C3">
      <w:pPr>
        <w:rPr>
          <w:rFonts w:ascii="Chakra Petch" w:hAnsi="Chakra Petch" w:cs="Chakra Petch"/>
        </w:rPr>
      </w:pPr>
      <w:r w:rsidRPr="00E320C3">
        <w:rPr>
          <w:rFonts w:ascii="Chakra Petch" w:hAnsi="Chakra Petch" w:cs="Chakra Petch"/>
        </w:rPr>
        <w:t>− 2 rzędy półek zawieszanych z regulacją wysokości i kąta zawieszenia (0-10-20) + półka bazowa</w:t>
      </w:r>
    </w:p>
    <w:p w14:paraId="43543784" w14:textId="77777777" w:rsidR="00E320C3" w:rsidRPr="00E320C3" w:rsidRDefault="00E320C3" w:rsidP="00E320C3">
      <w:pPr>
        <w:rPr>
          <w:rFonts w:ascii="Chakra Petch" w:hAnsi="Chakra Petch" w:cs="Chakra Petch"/>
        </w:rPr>
      </w:pPr>
      <w:r w:rsidRPr="00E320C3">
        <w:rPr>
          <w:rFonts w:ascii="Chakra Petch" w:hAnsi="Chakra Petch" w:cs="Chakra Petch"/>
        </w:rPr>
        <w:t>− na półkach zawieszanych i na wlocie powietrza listwy cenowe 39 mm</w:t>
      </w:r>
    </w:p>
    <w:p w14:paraId="10E2A70F" w14:textId="77777777" w:rsidR="00E320C3" w:rsidRPr="00E320C3" w:rsidRDefault="00E320C3" w:rsidP="00E320C3">
      <w:pPr>
        <w:rPr>
          <w:rFonts w:ascii="Chakra Petch" w:hAnsi="Chakra Petch" w:cs="Chakra Petch"/>
        </w:rPr>
      </w:pPr>
      <w:r w:rsidRPr="00E320C3">
        <w:rPr>
          <w:rFonts w:ascii="Chakra Petch" w:hAnsi="Chakra Petch" w:cs="Chakra Petch"/>
        </w:rPr>
        <w:t xml:space="preserve">− na półkach zawieszanych płotki oporowe z </w:t>
      </w:r>
      <w:proofErr w:type="spellStart"/>
      <w:r w:rsidRPr="00E320C3">
        <w:rPr>
          <w:rFonts w:ascii="Chakra Petch" w:hAnsi="Chakra Petch" w:cs="Chakra Petch"/>
        </w:rPr>
        <w:t>plexy</w:t>
      </w:r>
      <w:proofErr w:type="spellEnd"/>
    </w:p>
    <w:p w14:paraId="622FB7B3" w14:textId="77777777" w:rsidR="00E320C3" w:rsidRPr="00E320C3" w:rsidRDefault="00E320C3" w:rsidP="00E320C3">
      <w:pPr>
        <w:rPr>
          <w:rFonts w:ascii="Chakra Petch" w:hAnsi="Chakra Petch" w:cs="Chakra Petch"/>
        </w:rPr>
      </w:pPr>
      <w:r w:rsidRPr="00E320C3">
        <w:rPr>
          <w:rFonts w:ascii="Chakra Petch" w:hAnsi="Chakra Petch" w:cs="Chakra Petch"/>
        </w:rPr>
        <w:t>− oświetlenie energooszczędne LED w oprawie matowej, górne oraz pod półkami, różowa barwa światła</w:t>
      </w:r>
    </w:p>
    <w:p w14:paraId="5BA73248" w14:textId="6D808523" w:rsidR="00E320C3" w:rsidRPr="00E320C3" w:rsidRDefault="00E320C3" w:rsidP="00E320C3">
      <w:pPr>
        <w:rPr>
          <w:rFonts w:ascii="Chakra Petch" w:hAnsi="Chakra Petch" w:cs="Chakra Petch"/>
        </w:rPr>
      </w:pPr>
      <w:r w:rsidRPr="00E320C3">
        <w:rPr>
          <w:rFonts w:ascii="Chakra Petch" w:hAnsi="Chakra Petch" w:cs="Chakra Petch"/>
        </w:rPr>
        <w:t xml:space="preserve">− powierzchnie zewnętrzne: blacha ocynkowana, malowana proszkowo – kolor czarny </w:t>
      </w:r>
    </w:p>
    <w:p w14:paraId="3840CF58" w14:textId="77777777" w:rsidR="00E320C3" w:rsidRPr="00E320C3" w:rsidRDefault="00E320C3" w:rsidP="00E320C3">
      <w:pPr>
        <w:rPr>
          <w:rFonts w:ascii="Chakra Petch" w:hAnsi="Chakra Petch" w:cs="Chakra Petch"/>
        </w:rPr>
      </w:pPr>
      <w:r w:rsidRPr="00E320C3">
        <w:rPr>
          <w:rFonts w:ascii="Chakra Petch" w:hAnsi="Chakra Petch" w:cs="Chakra Petch"/>
        </w:rPr>
        <w:t>− bok przeszklony 2 szt.</w:t>
      </w:r>
    </w:p>
    <w:p w14:paraId="295F3EFB" w14:textId="77777777" w:rsidR="00E320C3" w:rsidRDefault="00E320C3" w:rsidP="00E320C3">
      <w:pPr>
        <w:rPr>
          <w:rFonts w:ascii="Chakra Petch" w:hAnsi="Chakra Petch" w:cs="Chakra Petch"/>
        </w:rPr>
      </w:pPr>
      <w:r w:rsidRPr="00E320C3">
        <w:rPr>
          <w:rFonts w:ascii="Chakra Petch" w:hAnsi="Chakra Petch" w:cs="Chakra Petch"/>
        </w:rPr>
        <w:t>− odbojnik kwadratowy nierdzewny T4A na froncie mebla</w:t>
      </w:r>
    </w:p>
    <w:p w14:paraId="38DF6D01" w14:textId="77777777" w:rsidR="00664BBD" w:rsidRPr="00E320C3" w:rsidRDefault="00664BBD" w:rsidP="00E320C3">
      <w:pPr>
        <w:rPr>
          <w:rFonts w:ascii="Chakra Petch" w:hAnsi="Chakra Petch" w:cs="Chakra Petch"/>
        </w:rPr>
      </w:pPr>
    </w:p>
    <w:p w14:paraId="3ECD3986" w14:textId="3E0760E2" w:rsidR="00E320C3" w:rsidRDefault="00664BBD" w:rsidP="00E320C3">
      <w:pPr>
        <w:rPr>
          <w:rFonts w:ascii="Chakra Petch" w:hAnsi="Chakra Petch" w:cs="Chakra Petch"/>
          <w:b/>
          <w:bCs/>
        </w:rPr>
      </w:pPr>
      <w:r>
        <w:rPr>
          <w:rFonts w:ascii="Chakra Petch" w:hAnsi="Chakra Petch" w:cs="Chakra Petch"/>
        </w:rPr>
        <w:t>d)</w:t>
      </w:r>
      <w:r w:rsidR="00E320C3" w:rsidRPr="00E320C3">
        <w:rPr>
          <w:rFonts w:ascii="Chakra Petch" w:hAnsi="Chakra Petch" w:cs="Chakra Petch"/>
        </w:rPr>
        <w:t xml:space="preserve"> </w:t>
      </w:r>
      <w:r w:rsidR="00E320C3" w:rsidRPr="00664BBD">
        <w:rPr>
          <w:rFonts w:ascii="Chakra Petch" w:hAnsi="Chakra Petch" w:cs="Chakra Petch"/>
          <w:b/>
          <w:bCs/>
        </w:rPr>
        <w:t>Regał</w:t>
      </w:r>
      <w:r w:rsidR="00FE198D">
        <w:rPr>
          <w:rFonts w:ascii="Chakra Petch" w:hAnsi="Chakra Petch" w:cs="Chakra Petch"/>
          <w:b/>
          <w:bCs/>
        </w:rPr>
        <w:t>y</w:t>
      </w:r>
      <w:r w:rsidR="00E320C3" w:rsidRPr="00664BBD">
        <w:rPr>
          <w:rFonts w:ascii="Chakra Petch" w:hAnsi="Chakra Petch" w:cs="Chakra Petch"/>
          <w:b/>
          <w:bCs/>
        </w:rPr>
        <w:t xml:space="preserve"> chłodnicz</w:t>
      </w:r>
      <w:r w:rsidR="00FE198D">
        <w:rPr>
          <w:rFonts w:ascii="Chakra Petch" w:hAnsi="Chakra Petch" w:cs="Chakra Petch"/>
          <w:b/>
          <w:bCs/>
        </w:rPr>
        <w:t>e</w:t>
      </w:r>
      <w:r w:rsidRPr="00664BBD">
        <w:rPr>
          <w:rFonts w:ascii="Chakra Petch" w:hAnsi="Chakra Petch" w:cs="Chakra Petch"/>
          <w:b/>
          <w:bCs/>
        </w:rPr>
        <w:t xml:space="preserve"> </w:t>
      </w:r>
      <w:r w:rsidR="00D257D7" w:rsidRPr="00D257D7">
        <w:rPr>
          <w:rFonts w:ascii="Chakra Petch" w:hAnsi="Chakra Petch" w:cs="Chakra Petch"/>
          <w:b/>
          <w:bCs/>
        </w:rPr>
        <w:t xml:space="preserve">9 </w:t>
      </w:r>
      <w:r w:rsidRPr="00D257D7">
        <w:rPr>
          <w:rFonts w:ascii="Chakra Petch" w:hAnsi="Chakra Petch" w:cs="Chakra Petch"/>
          <w:b/>
          <w:bCs/>
        </w:rPr>
        <w:t>s</w:t>
      </w:r>
      <w:r w:rsidRPr="00664BBD">
        <w:rPr>
          <w:rFonts w:ascii="Chakra Petch" w:hAnsi="Chakra Petch" w:cs="Chakra Petch"/>
          <w:b/>
          <w:bCs/>
        </w:rPr>
        <w:t>zt.:</w:t>
      </w:r>
    </w:p>
    <w:p w14:paraId="286BE2B6" w14:textId="6D436589" w:rsidR="00FE198D" w:rsidRPr="00E320C3" w:rsidRDefault="00FE198D" w:rsidP="00E320C3">
      <w:pPr>
        <w:rPr>
          <w:rFonts w:ascii="Chakra Petch" w:hAnsi="Chakra Petch" w:cs="Chakra Petch"/>
        </w:rPr>
      </w:pPr>
      <w:r w:rsidRPr="00FE198D">
        <w:rPr>
          <w:rFonts w:ascii="Chakra Petch" w:hAnsi="Chakra Petch" w:cs="Chakra Petch"/>
          <w:i/>
          <w:iCs/>
        </w:rPr>
        <w:t>Linia [bok pełny z lustrem+3750+3750+3750+bok pełny z lustrem] – nabiał</w:t>
      </w:r>
    </w:p>
    <w:p w14:paraId="3276D8EE" w14:textId="22478E0F" w:rsidR="00E320C3" w:rsidRPr="00E320C3" w:rsidRDefault="00E320C3" w:rsidP="00E320C3">
      <w:pPr>
        <w:rPr>
          <w:rFonts w:ascii="Chakra Petch" w:hAnsi="Chakra Petch" w:cs="Chakra Petch"/>
        </w:rPr>
      </w:pPr>
      <w:r w:rsidRPr="00E320C3">
        <w:rPr>
          <w:rFonts w:ascii="Chakra Petch" w:hAnsi="Chakra Petch" w:cs="Chakra Petch"/>
        </w:rPr>
        <w:t xml:space="preserve">Linia: </w:t>
      </w:r>
      <w:r w:rsidR="004776CD">
        <w:rPr>
          <w:rFonts w:ascii="Chakra Petch" w:hAnsi="Chakra Petch" w:cs="Chakra Petch"/>
        </w:rPr>
        <w:t>2</w:t>
      </w:r>
      <w:r w:rsidRPr="00E320C3">
        <w:rPr>
          <w:rFonts w:ascii="Chakra Petch" w:hAnsi="Chakra Petch" w:cs="Chakra Petch"/>
        </w:rPr>
        <w:t>x [bok pełny z lustrem+3750+1875+3750+bok pełny z lustrem] – nabiał; wędliny; owoce</w:t>
      </w:r>
      <w:r w:rsidR="004776CD">
        <w:rPr>
          <w:rFonts w:ascii="Chakra Petch" w:hAnsi="Chakra Petch" w:cs="Chakra Petch"/>
        </w:rPr>
        <w:t xml:space="preserve"> </w:t>
      </w:r>
      <w:r w:rsidRPr="00E320C3">
        <w:rPr>
          <w:rFonts w:ascii="Chakra Petch" w:hAnsi="Chakra Petch" w:cs="Chakra Petch"/>
        </w:rPr>
        <w:t xml:space="preserve">morza </w:t>
      </w:r>
    </w:p>
    <w:p w14:paraId="146CECF1" w14:textId="64C82ACA" w:rsidR="00E320C3" w:rsidRPr="00E320C3" w:rsidRDefault="00E320C3" w:rsidP="00E320C3">
      <w:pPr>
        <w:rPr>
          <w:rFonts w:ascii="Chakra Petch" w:hAnsi="Chakra Petch" w:cs="Chakra Petch"/>
        </w:rPr>
      </w:pPr>
      <w:r w:rsidRPr="00E320C3">
        <w:rPr>
          <w:rFonts w:ascii="Chakra Petch" w:hAnsi="Chakra Petch" w:cs="Chakra Petch"/>
        </w:rPr>
        <w:t xml:space="preserve">Linia: [bok przeszklony+3750+bok przeszklony] – garmaż </w:t>
      </w:r>
    </w:p>
    <w:p w14:paraId="31CAA228" w14:textId="2E218914" w:rsidR="00E320C3" w:rsidRPr="00E320C3" w:rsidRDefault="00E320C3" w:rsidP="00E320C3">
      <w:pPr>
        <w:rPr>
          <w:rFonts w:ascii="Chakra Petch" w:hAnsi="Chakra Petch" w:cs="Chakra Petch"/>
        </w:rPr>
      </w:pPr>
      <w:r w:rsidRPr="00E320C3">
        <w:rPr>
          <w:rFonts w:ascii="Chakra Petch" w:hAnsi="Chakra Petch" w:cs="Chakra Petch"/>
        </w:rPr>
        <w:t>Linia: [bok pełny z lustrem+2500+1875+bok pełny z lustrem] – warzywa</w:t>
      </w:r>
    </w:p>
    <w:p w14:paraId="45BBB2BF" w14:textId="6DC2E119" w:rsidR="00E320C3" w:rsidRDefault="00E320C3" w:rsidP="00E320C3">
      <w:pPr>
        <w:rPr>
          <w:rFonts w:ascii="Chakra Petch" w:hAnsi="Chakra Petch" w:cs="Chakra Petch"/>
        </w:rPr>
      </w:pPr>
      <w:r w:rsidRPr="00E320C3">
        <w:rPr>
          <w:rFonts w:ascii="Chakra Petch" w:hAnsi="Chakra Petch" w:cs="Chakra Petch"/>
        </w:rPr>
        <w:t xml:space="preserve">Poglądowy przekrój </w:t>
      </w:r>
    </w:p>
    <w:p w14:paraId="55627F69" w14:textId="187C2082" w:rsidR="00664BBD" w:rsidRDefault="00664BBD" w:rsidP="00E320C3">
      <w:pPr>
        <w:rPr>
          <w:rFonts w:ascii="Chakra Petch" w:hAnsi="Chakra Petch" w:cs="Chakra Petch"/>
        </w:rPr>
      </w:pPr>
      <w:r>
        <w:rPr>
          <w:rFonts w:ascii="Chakra Petch" w:hAnsi="Chakra Petch" w:cs="Chakra Petch"/>
          <w:noProof/>
        </w:rPr>
        <mc:AlternateContent>
          <mc:Choice Requires="wps">
            <w:drawing>
              <wp:anchor distT="0" distB="0" distL="114300" distR="114300" simplePos="0" relativeHeight="251663360" behindDoc="0" locked="0" layoutInCell="1" allowOverlap="1" wp14:anchorId="6CF7E481" wp14:editId="3094B53A">
                <wp:simplePos x="0" y="0"/>
                <wp:positionH relativeFrom="column">
                  <wp:posOffset>287655</wp:posOffset>
                </wp:positionH>
                <wp:positionV relativeFrom="paragraph">
                  <wp:posOffset>2254885</wp:posOffset>
                </wp:positionV>
                <wp:extent cx="692150" cy="101600"/>
                <wp:effectExtent l="0" t="0" r="0" b="0"/>
                <wp:wrapNone/>
                <wp:docPr id="1424122973" name="Schemat blokowy: proces 12"/>
                <wp:cNvGraphicFramePr/>
                <a:graphic xmlns:a="http://schemas.openxmlformats.org/drawingml/2006/main">
                  <a:graphicData uri="http://schemas.microsoft.com/office/word/2010/wordprocessingShape">
                    <wps:wsp>
                      <wps:cNvSpPr/>
                      <wps:spPr>
                        <a:xfrm>
                          <a:off x="0" y="0"/>
                          <a:ext cx="692150" cy="101600"/>
                        </a:xfrm>
                        <a:prstGeom prst="flowChartProcess">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8EA0C6" id="Schemat blokowy: proces 12" o:spid="_x0000_s1026" type="#_x0000_t109" style="position:absolute;margin-left:22.65pt;margin-top:177.55pt;width:54.5pt;height: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" fillcolor="white [3212]" stroked="f" strokeweight="2pt"/>
            </w:pict>
          </mc:Fallback>
        </mc:AlternateContent>
      </w:r>
      <w:r w:rsidRPr="00664BBD">
        <w:rPr>
          <w:rFonts w:ascii="Chakra Petch" w:hAnsi="Chakra Petch" w:cs="Chakra Petch"/>
          <w:noProof/>
        </w:rPr>
        <w:drawing>
          <wp:inline distT="0" distB="0" distL="0" distR="0" wp14:anchorId="3D5CBD76" wp14:editId="2017A717">
            <wp:extent cx="1809750" cy="2392551"/>
            <wp:effectExtent l="0" t="0" r="0" b="8255"/>
            <wp:docPr id="51508172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5674" cy="2400383"/>
                    </a:xfrm>
                    <a:prstGeom prst="rect">
                      <a:avLst/>
                    </a:prstGeom>
                    <a:noFill/>
                    <a:ln>
                      <a:noFill/>
                    </a:ln>
                  </pic:spPr>
                </pic:pic>
              </a:graphicData>
            </a:graphic>
          </wp:inline>
        </w:drawing>
      </w:r>
    </w:p>
    <w:p w14:paraId="35BD0DDE" w14:textId="77777777" w:rsidR="00664BBD" w:rsidRDefault="00664BBD" w:rsidP="00E320C3">
      <w:pPr>
        <w:rPr>
          <w:rFonts w:ascii="Chakra Petch" w:hAnsi="Chakra Petch" w:cs="Chakra Petch"/>
        </w:rPr>
      </w:pPr>
    </w:p>
    <w:p w14:paraId="47A22782" w14:textId="77777777" w:rsidR="00664BBD" w:rsidRPr="00E320C3" w:rsidRDefault="00664BBD" w:rsidP="00E320C3">
      <w:pPr>
        <w:rPr>
          <w:rFonts w:ascii="Chakra Petch" w:hAnsi="Chakra Petch" w:cs="Chakra Petch"/>
        </w:rPr>
      </w:pPr>
    </w:p>
    <w:p w14:paraId="4CC51789" w14:textId="77777777" w:rsidR="00E320C3" w:rsidRPr="00E320C3" w:rsidRDefault="00E320C3" w:rsidP="00E320C3">
      <w:pPr>
        <w:rPr>
          <w:rFonts w:ascii="Chakra Petch" w:hAnsi="Chakra Petch" w:cs="Chakra Petch"/>
        </w:rPr>
      </w:pPr>
      <w:r w:rsidRPr="00E320C3">
        <w:rPr>
          <w:rFonts w:ascii="Chakra Petch" w:hAnsi="Chakra Petch" w:cs="Chakra Petch"/>
        </w:rPr>
        <w:t>Standard wykonania:</w:t>
      </w:r>
    </w:p>
    <w:p w14:paraId="4024CDEB" w14:textId="77777777" w:rsidR="00E320C3" w:rsidRPr="00E320C3" w:rsidRDefault="00E320C3" w:rsidP="00E320C3">
      <w:pPr>
        <w:rPr>
          <w:rFonts w:ascii="Chakra Petch" w:hAnsi="Chakra Petch" w:cs="Chakra Petch"/>
        </w:rPr>
      </w:pPr>
      <w:r w:rsidRPr="00E320C3">
        <w:rPr>
          <w:rFonts w:ascii="Chakra Petch" w:hAnsi="Chakra Petch" w:cs="Chakra Petch"/>
        </w:rPr>
        <w:t>− urządzenie na agregat zewnętrzny,</w:t>
      </w:r>
    </w:p>
    <w:p w14:paraId="5EFC8078" w14:textId="77777777" w:rsidR="00E320C3" w:rsidRPr="00E320C3" w:rsidRDefault="00E320C3" w:rsidP="00E320C3">
      <w:pPr>
        <w:rPr>
          <w:rFonts w:ascii="Chakra Petch" w:hAnsi="Chakra Petch" w:cs="Chakra Petch"/>
        </w:rPr>
      </w:pPr>
      <w:r w:rsidRPr="00E320C3">
        <w:rPr>
          <w:rFonts w:ascii="Chakra Petch" w:hAnsi="Chakra Petch" w:cs="Chakra Petch"/>
        </w:rPr>
        <w:t>− czynnik chłodniczy R744</w:t>
      </w:r>
    </w:p>
    <w:p w14:paraId="17D95C1B" w14:textId="77777777" w:rsidR="00E320C3" w:rsidRPr="00E320C3" w:rsidRDefault="00E320C3" w:rsidP="00E320C3">
      <w:pPr>
        <w:rPr>
          <w:rFonts w:ascii="Chakra Petch" w:hAnsi="Chakra Petch" w:cs="Chakra Petch"/>
        </w:rPr>
      </w:pPr>
      <w:r w:rsidRPr="00E320C3">
        <w:rPr>
          <w:rFonts w:ascii="Chakra Petch" w:hAnsi="Chakra Petch" w:cs="Chakra Petch"/>
        </w:rPr>
        <w:t>− dynamiczny system chłodzenia,</w:t>
      </w:r>
    </w:p>
    <w:p w14:paraId="08AF297D" w14:textId="77777777" w:rsidR="00E320C3" w:rsidRPr="00E320C3" w:rsidRDefault="00E320C3" w:rsidP="00E320C3">
      <w:pPr>
        <w:rPr>
          <w:rFonts w:ascii="Chakra Petch" w:hAnsi="Chakra Petch" w:cs="Chakra Petch"/>
        </w:rPr>
      </w:pPr>
      <w:r w:rsidRPr="00E320C3">
        <w:rPr>
          <w:rFonts w:ascii="Chakra Petch" w:hAnsi="Chakra Petch" w:cs="Chakra Petch"/>
        </w:rPr>
        <w:t>− klasa temperaturowa 3M1 temperatura pracy urządzenia od 0oC do +2oC</w:t>
      </w:r>
    </w:p>
    <w:p w14:paraId="42D7644C" w14:textId="77777777" w:rsidR="00E320C3" w:rsidRPr="00E320C3" w:rsidRDefault="00E320C3" w:rsidP="00E320C3">
      <w:pPr>
        <w:rPr>
          <w:rFonts w:ascii="Chakra Petch" w:hAnsi="Chakra Petch" w:cs="Chakra Petch"/>
        </w:rPr>
      </w:pPr>
      <w:r w:rsidRPr="00E320C3">
        <w:rPr>
          <w:rFonts w:ascii="Chakra Petch" w:hAnsi="Chakra Petch" w:cs="Chakra Petch"/>
        </w:rPr>
        <w:t>− odmrażanie naturalne</w:t>
      </w:r>
    </w:p>
    <w:p w14:paraId="5C2F80D0" w14:textId="26590BF5" w:rsidR="00E320C3" w:rsidRPr="00E320C3" w:rsidRDefault="00E320C3" w:rsidP="00E320C3">
      <w:pPr>
        <w:rPr>
          <w:rFonts w:ascii="Chakra Petch" w:hAnsi="Chakra Petch" w:cs="Chakra Petch"/>
        </w:rPr>
      </w:pPr>
      <w:r w:rsidRPr="00E320C3">
        <w:rPr>
          <w:rFonts w:ascii="Chakra Petch" w:hAnsi="Chakra Petch" w:cs="Chakra Petch"/>
        </w:rPr>
        <w:t xml:space="preserve">− elektroniczny zawór </w:t>
      </w:r>
      <w:r w:rsidR="00664BBD">
        <w:rPr>
          <w:rFonts w:ascii="Chakra Petch" w:hAnsi="Chakra Petch" w:cs="Chakra Petch"/>
        </w:rPr>
        <w:t xml:space="preserve">typu </w:t>
      </w:r>
      <w:r w:rsidRPr="00E320C3">
        <w:rPr>
          <w:rFonts w:ascii="Chakra Petch" w:hAnsi="Chakra Petch" w:cs="Chakra Petch"/>
        </w:rPr>
        <w:t>AKVP / moduł</w:t>
      </w:r>
      <w:r w:rsidR="00664BBD">
        <w:rPr>
          <w:rFonts w:ascii="Chakra Petch" w:hAnsi="Chakra Petch" w:cs="Chakra Petch"/>
        </w:rPr>
        <w:t xml:space="preserve"> lub równoważne</w:t>
      </w:r>
    </w:p>
    <w:p w14:paraId="256D9729" w14:textId="4CFCB8C1" w:rsidR="00E320C3" w:rsidRPr="00E320C3" w:rsidRDefault="00E320C3" w:rsidP="00E320C3">
      <w:pPr>
        <w:rPr>
          <w:rFonts w:ascii="Chakra Petch" w:hAnsi="Chakra Petch" w:cs="Chakra Petch"/>
        </w:rPr>
      </w:pPr>
      <w:r w:rsidRPr="00E320C3">
        <w:rPr>
          <w:rFonts w:ascii="Chakra Petch" w:hAnsi="Chakra Petch" w:cs="Chakra Petch"/>
        </w:rPr>
        <w:t xml:space="preserve">− 4 x sonda </w:t>
      </w:r>
      <w:r w:rsidR="00664BBD">
        <w:rPr>
          <w:rFonts w:ascii="Chakra Petch" w:hAnsi="Chakra Petch" w:cs="Chakra Petch"/>
        </w:rPr>
        <w:t xml:space="preserve">typu </w:t>
      </w:r>
      <w:r w:rsidRPr="00E320C3">
        <w:rPr>
          <w:rFonts w:ascii="Chakra Petch" w:hAnsi="Chakra Petch" w:cs="Chakra Petch"/>
        </w:rPr>
        <w:t>AKS / moduł</w:t>
      </w:r>
      <w:r w:rsidR="00664BBD">
        <w:rPr>
          <w:rFonts w:ascii="Chakra Petch" w:hAnsi="Chakra Petch" w:cs="Chakra Petch"/>
        </w:rPr>
        <w:t xml:space="preserve"> lub równoważne</w:t>
      </w:r>
    </w:p>
    <w:p w14:paraId="784CD370" w14:textId="322DA3D2" w:rsidR="00E320C3" w:rsidRPr="00E320C3" w:rsidRDefault="00E320C3" w:rsidP="00E320C3">
      <w:pPr>
        <w:rPr>
          <w:rFonts w:ascii="Chakra Petch" w:hAnsi="Chakra Petch" w:cs="Chakra Petch"/>
        </w:rPr>
      </w:pPr>
      <w:r w:rsidRPr="00E320C3">
        <w:rPr>
          <w:rFonts w:ascii="Chakra Petch" w:hAnsi="Chakra Petch" w:cs="Chakra Petch"/>
        </w:rPr>
        <w:t xml:space="preserve">− sterownik </w:t>
      </w:r>
      <w:r w:rsidR="00664BBD">
        <w:rPr>
          <w:rFonts w:ascii="Chakra Petch" w:hAnsi="Chakra Petch" w:cs="Chakra Petch"/>
        </w:rPr>
        <w:t xml:space="preserve">typu </w:t>
      </w:r>
      <w:r w:rsidRPr="00E320C3">
        <w:rPr>
          <w:rFonts w:ascii="Chakra Petch" w:hAnsi="Chakra Petch" w:cs="Chakra Petch"/>
        </w:rPr>
        <w:t>Danfoss AK-CC55 z wyświetlaczem / moduł</w:t>
      </w:r>
      <w:r w:rsidR="00FE198D">
        <w:rPr>
          <w:rFonts w:ascii="Chakra Petch" w:hAnsi="Chakra Petch" w:cs="Chakra Petch"/>
        </w:rPr>
        <w:t xml:space="preserve"> lub równoważny</w:t>
      </w:r>
    </w:p>
    <w:p w14:paraId="36585DD5" w14:textId="77777777" w:rsidR="00E320C3" w:rsidRPr="00E320C3" w:rsidRDefault="00E320C3" w:rsidP="00E320C3">
      <w:pPr>
        <w:rPr>
          <w:rFonts w:ascii="Chakra Petch" w:hAnsi="Chakra Petch" w:cs="Chakra Petch"/>
        </w:rPr>
      </w:pPr>
      <w:r w:rsidRPr="00E320C3">
        <w:rPr>
          <w:rFonts w:ascii="Chakra Petch" w:hAnsi="Chakra Petch" w:cs="Chakra Petch"/>
        </w:rPr>
        <w:t>− wentylatory energooszczędne</w:t>
      </w:r>
    </w:p>
    <w:p w14:paraId="77148ED0" w14:textId="77777777" w:rsidR="00E320C3" w:rsidRPr="00E320C3" w:rsidRDefault="00E320C3" w:rsidP="00E320C3">
      <w:pPr>
        <w:rPr>
          <w:rFonts w:ascii="Chakra Petch" w:hAnsi="Chakra Petch" w:cs="Chakra Petch"/>
        </w:rPr>
      </w:pPr>
      <w:r w:rsidRPr="00E320C3">
        <w:rPr>
          <w:rFonts w:ascii="Chakra Petch" w:hAnsi="Chakra Petch" w:cs="Chakra Petch"/>
        </w:rPr>
        <w:t xml:space="preserve">− spływy skroplin </w:t>
      </w:r>
      <w:proofErr w:type="spellStart"/>
      <w:r w:rsidRPr="00E320C3">
        <w:rPr>
          <w:rFonts w:ascii="Chakra Petch" w:hAnsi="Chakra Petch" w:cs="Chakra Petch"/>
        </w:rPr>
        <w:t>syfonowane</w:t>
      </w:r>
      <w:proofErr w:type="spellEnd"/>
    </w:p>
    <w:p w14:paraId="6AB7CAFB" w14:textId="1BF2816A" w:rsidR="00E320C3" w:rsidRPr="00E320C3" w:rsidRDefault="00E320C3" w:rsidP="00E320C3">
      <w:pPr>
        <w:rPr>
          <w:rFonts w:ascii="Chakra Petch" w:hAnsi="Chakra Petch" w:cs="Chakra Petch"/>
        </w:rPr>
      </w:pPr>
      <w:r w:rsidRPr="00E320C3">
        <w:rPr>
          <w:rFonts w:ascii="Chakra Petch" w:hAnsi="Chakra Petch" w:cs="Chakra Petch"/>
        </w:rPr>
        <w:t xml:space="preserve">− powierzchnia ekspozycyjna: blacha ocynkowana malowana proszkowo – kolor czarny </w:t>
      </w:r>
    </w:p>
    <w:p w14:paraId="27F2DE1F" w14:textId="77777777" w:rsidR="00E320C3" w:rsidRPr="00E320C3" w:rsidRDefault="00E320C3" w:rsidP="00E320C3">
      <w:pPr>
        <w:rPr>
          <w:rFonts w:ascii="Chakra Petch" w:hAnsi="Chakra Petch" w:cs="Chakra Petch"/>
        </w:rPr>
      </w:pPr>
      <w:r w:rsidRPr="00E320C3">
        <w:rPr>
          <w:rFonts w:ascii="Chakra Petch" w:hAnsi="Chakra Petch" w:cs="Chakra Petch"/>
        </w:rPr>
        <w:t>− 5 rzędów półek zawieszanych z regulacją wysokości i kąta zawieszenia (0-10-20)</w:t>
      </w:r>
    </w:p>
    <w:p w14:paraId="2B40040F" w14:textId="77777777" w:rsidR="00E320C3" w:rsidRPr="00E320C3" w:rsidRDefault="00E320C3" w:rsidP="00E320C3">
      <w:pPr>
        <w:rPr>
          <w:rFonts w:ascii="Chakra Petch" w:hAnsi="Chakra Petch" w:cs="Chakra Petch"/>
        </w:rPr>
      </w:pPr>
      <w:r w:rsidRPr="00E320C3">
        <w:rPr>
          <w:rFonts w:ascii="Chakra Petch" w:hAnsi="Chakra Petch" w:cs="Chakra Petch"/>
        </w:rPr>
        <w:t>− na półkach zawieszanych i na wlocie powietrza listwy cenowe 39mm</w:t>
      </w:r>
    </w:p>
    <w:p w14:paraId="51E88126" w14:textId="77777777" w:rsidR="00E320C3" w:rsidRPr="00E320C3" w:rsidRDefault="00E320C3" w:rsidP="00E320C3">
      <w:pPr>
        <w:rPr>
          <w:rFonts w:ascii="Chakra Petch" w:hAnsi="Chakra Petch" w:cs="Chakra Petch"/>
        </w:rPr>
      </w:pPr>
      <w:r w:rsidRPr="00E320C3">
        <w:rPr>
          <w:rFonts w:ascii="Chakra Petch" w:hAnsi="Chakra Petch" w:cs="Chakra Petch"/>
        </w:rPr>
        <w:t>− na półkach zawieszanych płotki oporowe z pleksi</w:t>
      </w:r>
    </w:p>
    <w:p w14:paraId="5FAF7681" w14:textId="77777777" w:rsidR="00E320C3" w:rsidRPr="00E320C3" w:rsidRDefault="00E320C3" w:rsidP="00E320C3">
      <w:pPr>
        <w:rPr>
          <w:rFonts w:ascii="Chakra Petch" w:hAnsi="Chakra Petch" w:cs="Chakra Petch"/>
        </w:rPr>
      </w:pPr>
      <w:r w:rsidRPr="00E320C3">
        <w:rPr>
          <w:rFonts w:ascii="Chakra Petch" w:hAnsi="Chakra Petch" w:cs="Chakra Petch"/>
        </w:rPr>
        <w:t xml:space="preserve">− oświetlenie energooszczędne </w:t>
      </w:r>
      <w:proofErr w:type="spellStart"/>
      <w:r w:rsidRPr="00E320C3">
        <w:rPr>
          <w:rFonts w:ascii="Chakra Petch" w:hAnsi="Chakra Petch" w:cs="Chakra Petch"/>
        </w:rPr>
        <w:t>LEDit</w:t>
      </w:r>
      <w:proofErr w:type="spellEnd"/>
      <w:r w:rsidRPr="00E320C3">
        <w:rPr>
          <w:rFonts w:ascii="Chakra Petch" w:hAnsi="Chakra Petch" w:cs="Chakra Petch"/>
        </w:rPr>
        <w:t xml:space="preserve"> w oprawie matowej, górne oraz pionowe, neutralna barwa światła</w:t>
      </w:r>
    </w:p>
    <w:p w14:paraId="69621BB0" w14:textId="415B75FB" w:rsidR="00E320C3" w:rsidRPr="00E320C3" w:rsidRDefault="00E320C3" w:rsidP="00E320C3">
      <w:pPr>
        <w:rPr>
          <w:rFonts w:ascii="Chakra Petch" w:hAnsi="Chakra Petch" w:cs="Chakra Petch"/>
        </w:rPr>
      </w:pPr>
      <w:r w:rsidRPr="00E320C3">
        <w:rPr>
          <w:rFonts w:ascii="Chakra Petch" w:hAnsi="Chakra Petch" w:cs="Chakra Petch"/>
        </w:rPr>
        <w:t xml:space="preserve">− powierzchnie zewnętrzne: blacha ocynkowana, malowana proszkowo – kolor czarny </w:t>
      </w:r>
    </w:p>
    <w:p w14:paraId="73CD0D32" w14:textId="77777777" w:rsidR="00E320C3" w:rsidRPr="00E320C3" w:rsidRDefault="00E320C3" w:rsidP="00E320C3">
      <w:pPr>
        <w:rPr>
          <w:rFonts w:ascii="Chakra Petch" w:hAnsi="Chakra Petch" w:cs="Chakra Petch"/>
        </w:rPr>
      </w:pPr>
      <w:r w:rsidRPr="00E320C3">
        <w:rPr>
          <w:rFonts w:ascii="Chakra Petch" w:hAnsi="Chakra Petch" w:cs="Chakra Petch"/>
        </w:rPr>
        <w:t>− odbojnik PVC na froncie mebli</w:t>
      </w:r>
    </w:p>
    <w:p w14:paraId="1C802456" w14:textId="77777777" w:rsidR="00E320C3" w:rsidRPr="00E320C3" w:rsidRDefault="00E320C3" w:rsidP="00E320C3">
      <w:pPr>
        <w:rPr>
          <w:rFonts w:ascii="Chakra Petch" w:hAnsi="Chakra Petch" w:cs="Chakra Petch"/>
        </w:rPr>
      </w:pPr>
      <w:r w:rsidRPr="00E320C3">
        <w:rPr>
          <w:rFonts w:ascii="Chakra Petch" w:hAnsi="Chakra Petch" w:cs="Chakra Petch"/>
        </w:rPr>
        <w:t>− drzwi rozwierane z szybą zespoloną</w:t>
      </w:r>
    </w:p>
    <w:p w14:paraId="7AFEC3BE" w14:textId="77777777" w:rsidR="00E320C3" w:rsidRPr="00E320C3" w:rsidRDefault="00E320C3" w:rsidP="00E320C3">
      <w:pPr>
        <w:rPr>
          <w:rFonts w:ascii="Chakra Petch" w:hAnsi="Chakra Petch" w:cs="Chakra Petch"/>
        </w:rPr>
      </w:pPr>
      <w:r w:rsidRPr="00E320C3">
        <w:rPr>
          <w:rFonts w:ascii="Chakra Petch" w:hAnsi="Chakra Petch" w:cs="Chakra Petch"/>
        </w:rPr>
        <w:t>− boki pełne z lustrem w liniach 3a, 4a, 8 oraz boki przeszklone w linii 7</w:t>
      </w:r>
    </w:p>
    <w:p w14:paraId="42F896D3" w14:textId="3ED27C9C" w:rsidR="00E320C3" w:rsidRPr="00E320C3" w:rsidRDefault="00E320C3" w:rsidP="00E320C3">
      <w:pPr>
        <w:rPr>
          <w:rFonts w:ascii="Chakra Petch" w:hAnsi="Chakra Petch" w:cs="Chakra Petch"/>
        </w:rPr>
      </w:pPr>
      <w:r w:rsidRPr="00E320C3">
        <w:rPr>
          <w:rFonts w:ascii="Chakra Petch" w:hAnsi="Chakra Petch" w:cs="Chakra Petch"/>
        </w:rPr>
        <w:t>− tylko w meblu na warzywa: wnętrze i powierzchnia ekspozycyjna z blachy nierdzewnej OH18; 4 rzędy</w:t>
      </w:r>
      <w:r w:rsidR="00FE198D">
        <w:rPr>
          <w:rFonts w:ascii="Chakra Petch" w:hAnsi="Chakra Petch" w:cs="Chakra Petch"/>
        </w:rPr>
        <w:t xml:space="preserve"> </w:t>
      </w:r>
      <w:r w:rsidRPr="00E320C3">
        <w:rPr>
          <w:rFonts w:ascii="Chakra Petch" w:hAnsi="Chakra Petch" w:cs="Chakra Petch"/>
        </w:rPr>
        <w:t xml:space="preserve">pólek zawieszanych; lustro zawieszane na suficie; parownik zabezpieczony </w:t>
      </w:r>
      <w:proofErr w:type="spellStart"/>
      <w:r w:rsidRPr="00E320C3">
        <w:rPr>
          <w:rFonts w:ascii="Chakra Petch" w:hAnsi="Chakra Petch" w:cs="Chakra Petch"/>
        </w:rPr>
        <w:t>kataforetycznie</w:t>
      </w:r>
      <w:proofErr w:type="spellEnd"/>
    </w:p>
    <w:p w14:paraId="55BEF4EB" w14:textId="2C0333B5" w:rsidR="00E320C3" w:rsidRPr="00E320C3" w:rsidRDefault="00E320C3" w:rsidP="00E320C3">
      <w:pPr>
        <w:rPr>
          <w:rFonts w:ascii="Chakra Petch" w:hAnsi="Chakra Petch" w:cs="Chakra Petch"/>
        </w:rPr>
      </w:pPr>
    </w:p>
    <w:p w14:paraId="19C6B42A" w14:textId="587F44BE" w:rsidR="00E320C3" w:rsidRPr="00E320C3" w:rsidRDefault="00FE198D" w:rsidP="00E320C3">
      <w:pPr>
        <w:rPr>
          <w:rFonts w:ascii="Chakra Petch" w:hAnsi="Chakra Petch" w:cs="Chakra Petch"/>
        </w:rPr>
      </w:pPr>
      <w:r>
        <w:rPr>
          <w:rFonts w:ascii="Chakra Petch" w:hAnsi="Chakra Petch" w:cs="Chakra Petch"/>
        </w:rPr>
        <w:t>e)</w:t>
      </w:r>
      <w:r w:rsidR="00E320C3" w:rsidRPr="00E320C3">
        <w:rPr>
          <w:rFonts w:ascii="Chakra Petch" w:hAnsi="Chakra Petch" w:cs="Chakra Petch"/>
        </w:rPr>
        <w:t xml:space="preserve"> Regały chłodnicze </w:t>
      </w:r>
      <w:r w:rsidR="00D257D7">
        <w:rPr>
          <w:rFonts w:ascii="Chakra Petch" w:hAnsi="Chakra Petch" w:cs="Chakra Petch"/>
        </w:rPr>
        <w:t>–</w:t>
      </w:r>
      <w:r>
        <w:rPr>
          <w:rFonts w:ascii="Chakra Petch" w:hAnsi="Chakra Petch" w:cs="Chakra Petch"/>
        </w:rPr>
        <w:t xml:space="preserve"> </w:t>
      </w:r>
      <w:r w:rsidR="00D257D7" w:rsidRPr="00D257D7">
        <w:rPr>
          <w:rFonts w:ascii="Chakra Petch" w:hAnsi="Chakra Petch" w:cs="Chakra Petch"/>
        </w:rPr>
        <w:t xml:space="preserve">1 </w:t>
      </w:r>
      <w:r w:rsidRPr="00D257D7">
        <w:rPr>
          <w:rFonts w:ascii="Chakra Petch" w:hAnsi="Chakra Petch" w:cs="Chakra Petch"/>
        </w:rPr>
        <w:t>szt.</w:t>
      </w:r>
    </w:p>
    <w:p w14:paraId="76FA6C19" w14:textId="57947D82" w:rsidR="00E320C3" w:rsidRPr="00E320C3" w:rsidRDefault="00E320C3" w:rsidP="00E320C3">
      <w:pPr>
        <w:rPr>
          <w:rFonts w:ascii="Chakra Petch" w:hAnsi="Chakra Petch" w:cs="Chakra Petch"/>
        </w:rPr>
      </w:pPr>
      <w:r w:rsidRPr="00E320C3">
        <w:rPr>
          <w:rFonts w:ascii="Chakra Petch" w:hAnsi="Chakra Petch" w:cs="Chakra Petch"/>
        </w:rPr>
        <w:t>Linia: [bok przeszklony+1875+bok przeszklony] – wędliny z wędzarni</w:t>
      </w:r>
    </w:p>
    <w:p w14:paraId="0011E7CF" w14:textId="659EC38C" w:rsidR="00E320C3" w:rsidRDefault="00E320C3" w:rsidP="00E320C3">
      <w:pPr>
        <w:rPr>
          <w:rFonts w:ascii="Chakra Petch" w:hAnsi="Chakra Petch" w:cs="Chakra Petch"/>
        </w:rPr>
      </w:pPr>
      <w:r w:rsidRPr="00E320C3">
        <w:rPr>
          <w:rFonts w:ascii="Chakra Petch" w:hAnsi="Chakra Petch" w:cs="Chakra Petch"/>
        </w:rPr>
        <w:t xml:space="preserve">Poglądowy przekrój </w:t>
      </w:r>
    </w:p>
    <w:p w14:paraId="7B8A2109" w14:textId="5B2D710B" w:rsidR="00FE198D" w:rsidRPr="00E320C3" w:rsidRDefault="00FE198D" w:rsidP="00E320C3">
      <w:pPr>
        <w:rPr>
          <w:rFonts w:ascii="Chakra Petch" w:hAnsi="Chakra Petch" w:cs="Chakra Petch"/>
        </w:rPr>
      </w:pPr>
      <w:r w:rsidRPr="00FE198D">
        <w:rPr>
          <w:rFonts w:ascii="Chakra Petch" w:hAnsi="Chakra Petch" w:cs="Chakra Petch"/>
          <w:noProof/>
        </w:rPr>
        <w:drawing>
          <wp:inline distT="0" distB="0" distL="0" distR="0" wp14:anchorId="4BD3B268" wp14:editId="0CA45913">
            <wp:extent cx="1492250" cy="2867284"/>
            <wp:effectExtent l="0" t="0" r="0" b="9525"/>
            <wp:docPr id="159861662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4848" cy="2872276"/>
                    </a:xfrm>
                    <a:prstGeom prst="rect">
                      <a:avLst/>
                    </a:prstGeom>
                    <a:noFill/>
                    <a:ln>
                      <a:noFill/>
                    </a:ln>
                  </pic:spPr>
                </pic:pic>
              </a:graphicData>
            </a:graphic>
          </wp:inline>
        </w:drawing>
      </w:r>
    </w:p>
    <w:p w14:paraId="49F692E4" w14:textId="77777777" w:rsidR="00E320C3" w:rsidRPr="00E320C3" w:rsidRDefault="00E320C3" w:rsidP="00E320C3">
      <w:pPr>
        <w:rPr>
          <w:rFonts w:ascii="Chakra Petch" w:hAnsi="Chakra Petch" w:cs="Chakra Petch"/>
        </w:rPr>
      </w:pPr>
      <w:r w:rsidRPr="00E320C3">
        <w:rPr>
          <w:rFonts w:ascii="Chakra Petch" w:hAnsi="Chakra Petch" w:cs="Chakra Petch"/>
        </w:rPr>
        <w:t>Standard wykonania:</w:t>
      </w:r>
    </w:p>
    <w:p w14:paraId="136E127E" w14:textId="77777777" w:rsidR="00E320C3" w:rsidRPr="00E320C3" w:rsidRDefault="00E320C3" w:rsidP="00E320C3">
      <w:pPr>
        <w:rPr>
          <w:rFonts w:ascii="Chakra Petch" w:hAnsi="Chakra Petch" w:cs="Chakra Petch"/>
        </w:rPr>
      </w:pPr>
      <w:r w:rsidRPr="00E320C3">
        <w:rPr>
          <w:rFonts w:ascii="Chakra Petch" w:hAnsi="Chakra Petch" w:cs="Chakra Petch"/>
        </w:rPr>
        <w:t>− urządzenie na agregat zewnętrzny</w:t>
      </w:r>
    </w:p>
    <w:p w14:paraId="00C82ED7" w14:textId="77777777" w:rsidR="00E320C3" w:rsidRPr="00E320C3" w:rsidRDefault="00E320C3" w:rsidP="00E320C3">
      <w:pPr>
        <w:rPr>
          <w:rFonts w:ascii="Chakra Petch" w:hAnsi="Chakra Petch" w:cs="Chakra Petch"/>
        </w:rPr>
      </w:pPr>
      <w:r w:rsidRPr="00E320C3">
        <w:rPr>
          <w:rFonts w:ascii="Chakra Petch" w:hAnsi="Chakra Petch" w:cs="Chakra Petch"/>
        </w:rPr>
        <w:t>− czynnik chłodniczy R744</w:t>
      </w:r>
    </w:p>
    <w:p w14:paraId="1AB99106" w14:textId="77777777" w:rsidR="00E320C3" w:rsidRPr="00E320C3" w:rsidRDefault="00E320C3" w:rsidP="00E320C3">
      <w:pPr>
        <w:rPr>
          <w:rFonts w:ascii="Chakra Petch" w:hAnsi="Chakra Petch" w:cs="Chakra Petch"/>
        </w:rPr>
      </w:pPr>
      <w:r w:rsidRPr="00E320C3">
        <w:rPr>
          <w:rFonts w:ascii="Chakra Petch" w:hAnsi="Chakra Petch" w:cs="Chakra Petch"/>
        </w:rPr>
        <w:t>− dynamiczny system chłodzenia</w:t>
      </w:r>
    </w:p>
    <w:p w14:paraId="5BFD5F62" w14:textId="77777777" w:rsidR="00E320C3" w:rsidRPr="00E320C3" w:rsidRDefault="00E320C3" w:rsidP="00E320C3">
      <w:pPr>
        <w:rPr>
          <w:rFonts w:ascii="Chakra Petch" w:hAnsi="Chakra Petch" w:cs="Chakra Petch"/>
        </w:rPr>
      </w:pPr>
      <w:r w:rsidRPr="00E320C3">
        <w:rPr>
          <w:rFonts w:ascii="Chakra Petch" w:hAnsi="Chakra Petch" w:cs="Chakra Petch"/>
        </w:rPr>
        <w:t>− klasa temperaturowa 3M1 temperatura pracy urządzenia od 0oC do +2oC</w:t>
      </w:r>
    </w:p>
    <w:p w14:paraId="22410D87" w14:textId="77777777" w:rsidR="00E320C3" w:rsidRPr="00E320C3" w:rsidRDefault="00E320C3" w:rsidP="00E320C3">
      <w:pPr>
        <w:rPr>
          <w:rFonts w:ascii="Chakra Petch" w:hAnsi="Chakra Petch" w:cs="Chakra Petch"/>
        </w:rPr>
      </w:pPr>
      <w:r w:rsidRPr="00E320C3">
        <w:rPr>
          <w:rFonts w:ascii="Chakra Petch" w:hAnsi="Chakra Petch" w:cs="Chakra Petch"/>
        </w:rPr>
        <w:t>− odmrażanie naturalne</w:t>
      </w:r>
    </w:p>
    <w:p w14:paraId="34B0CAD0" w14:textId="03D852F8" w:rsidR="00E320C3" w:rsidRPr="00E320C3" w:rsidRDefault="00E320C3" w:rsidP="00E320C3">
      <w:pPr>
        <w:rPr>
          <w:rFonts w:ascii="Chakra Petch" w:hAnsi="Chakra Petch" w:cs="Chakra Petch"/>
        </w:rPr>
      </w:pPr>
      <w:r w:rsidRPr="00E320C3">
        <w:rPr>
          <w:rFonts w:ascii="Chakra Petch" w:hAnsi="Chakra Petch" w:cs="Chakra Petch"/>
        </w:rPr>
        <w:t xml:space="preserve">− elektroniczny zawór </w:t>
      </w:r>
      <w:r w:rsidR="00FE198D">
        <w:rPr>
          <w:rFonts w:ascii="Chakra Petch" w:hAnsi="Chakra Petch" w:cs="Chakra Petch"/>
        </w:rPr>
        <w:t xml:space="preserve">typu </w:t>
      </w:r>
      <w:r w:rsidRPr="00E320C3">
        <w:rPr>
          <w:rFonts w:ascii="Chakra Petch" w:hAnsi="Chakra Petch" w:cs="Chakra Petch"/>
        </w:rPr>
        <w:t>AKVP / moduł</w:t>
      </w:r>
      <w:r w:rsidR="00FE198D">
        <w:rPr>
          <w:rFonts w:ascii="Chakra Petch" w:hAnsi="Chakra Petch" w:cs="Chakra Petch"/>
        </w:rPr>
        <w:t xml:space="preserve"> lub równoważny</w:t>
      </w:r>
    </w:p>
    <w:p w14:paraId="7D614E13" w14:textId="3E46567F" w:rsidR="00E320C3" w:rsidRPr="00E320C3" w:rsidRDefault="00E320C3" w:rsidP="00E320C3">
      <w:pPr>
        <w:rPr>
          <w:rFonts w:ascii="Chakra Petch" w:hAnsi="Chakra Petch" w:cs="Chakra Petch"/>
        </w:rPr>
      </w:pPr>
      <w:r w:rsidRPr="00E320C3">
        <w:rPr>
          <w:rFonts w:ascii="Chakra Petch" w:hAnsi="Chakra Petch" w:cs="Chakra Petch"/>
        </w:rPr>
        <w:t xml:space="preserve">− 4 x sonda </w:t>
      </w:r>
      <w:r w:rsidR="00FE198D">
        <w:rPr>
          <w:rFonts w:ascii="Chakra Petch" w:hAnsi="Chakra Petch" w:cs="Chakra Petch"/>
        </w:rPr>
        <w:t xml:space="preserve">typu </w:t>
      </w:r>
      <w:r w:rsidRPr="00E320C3">
        <w:rPr>
          <w:rFonts w:ascii="Chakra Petch" w:hAnsi="Chakra Petch" w:cs="Chakra Petch"/>
        </w:rPr>
        <w:t>AKS / moduł</w:t>
      </w:r>
      <w:r w:rsidR="00FE198D">
        <w:rPr>
          <w:rFonts w:ascii="Chakra Petch" w:hAnsi="Chakra Petch" w:cs="Chakra Petch"/>
        </w:rPr>
        <w:t xml:space="preserve"> lub równoważny</w:t>
      </w:r>
    </w:p>
    <w:p w14:paraId="18FD17CE" w14:textId="6E1072DF" w:rsidR="00E320C3" w:rsidRPr="00E320C3" w:rsidRDefault="00E320C3" w:rsidP="00E320C3">
      <w:pPr>
        <w:rPr>
          <w:rFonts w:ascii="Chakra Petch" w:hAnsi="Chakra Petch" w:cs="Chakra Petch"/>
        </w:rPr>
      </w:pPr>
      <w:r w:rsidRPr="00E320C3">
        <w:rPr>
          <w:rFonts w:ascii="Chakra Petch" w:hAnsi="Chakra Petch" w:cs="Chakra Petch"/>
        </w:rPr>
        <w:t xml:space="preserve">− sterownik </w:t>
      </w:r>
      <w:r w:rsidR="00292D1D">
        <w:rPr>
          <w:rFonts w:ascii="Chakra Petch" w:hAnsi="Chakra Petch" w:cs="Chakra Petch"/>
        </w:rPr>
        <w:t xml:space="preserve">typu </w:t>
      </w:r>
      <w:r w:rsidRPr="00E320C3">
        <w:rPr>
          <w:rFonts w:ascii="Chakra Petch" w:hAnsi="Chakra Petch" w:cs="Chakra Petch"/>
        </w:rPr>
        <w:t>Danfoss AK-CC55 z wyświetlaczem / moduł</w:t>
      </w:r>
      <w:r w:rsidR="00292D1D">
        <w:rPr>
          <w:rFonts w:ascii="Chakra Petch" w:hAnsi="Chakra Petch" w:cs="Chakra Petch"/>
        </w:rPr>
        <w:t xml:space="preserve"> lub równoważny</w:t>
      </w:r>
    </w:p>
    <w:p w14:paraId="4086F8B3" w14:textId="77777777" w:rsidR="00E320C3" w:rsidRPr="00E320C3" w:rsidRDefault="00E320C3" w:rsidP="00E320C3">
      <w:pPr>
        <w:rPr>
          <w:rFonts w:ascii="Chakra Petch" w:hAnsi="Chakra Petch" w:cs="Chakra Petch"/>
        </w:rPr>
      </w:pPr>
      <w:r w:rsidRPr="00E320C3">
        <w:rPr>
          <w:rFonts w:ascii="Chakra Petch" w:hAnsi="Chakra Petch" w:cs="Chakra Petch"/>
        </w:rPr>
        <w:t>− wentylatory energooszczędne</w:t>
      </w:r>
    </w:p>
    <w:p w14:paraId="14FFD414" w14:textId="77777777" w:rsidR="00E320C3" w:rsidRPr="00E320C3" w:rsidRDefault="00E320C3" w:rsidP="00E320C3">
      <w:pPr>
        <w:rPr>
          <w:rFonts w:ascii="Chakra Petch" w:hAnsi="Chakra Petch" w:cs="Chakra Petch"/>
        </w:rPr>
      </w:pPr>
      <w:r w:rsidRPr="00E320C3">
        <w:rPr>
          <w:rFonts w:ascii="Chakra Petch" w:hAnsi="Chakra Petch" w:cs="Chakra Petch"/>
        </w:rPr>
        <w:t xml:space="preserve">− spływy skroplin </w:t>
      </w:r>
      <w:proofErr w:type="spellStart"/>
      <w:r w:rsidRPr="00E320C3">
        <w:rPr>
          <w:rFonts w:ascii="Chakra Petch" w:hAnsi="Chakra Petch" w:cs="Chakra Petch"/>
        </w:rPr>
        <w:t>syfonowane</w:t>
      </w:r>
      <w:proofErr w:type="spellEnd"/>
    </w:p>
    <w:p w14:paraId="3577D011" w14:textId="77777777" w:rsidR="00E320C3" w:rsidRPr="00E320C3" w:rsidRDefault="00E320C3" w:rsidP="00E320C3">
      <w:pPr>
        <w:rPr>
          <w:rFonts w:ascii="Chakra Petch" w:hAnsi="Chakra Petch" w:cs="Chakra Petch"/>
        </w:rPr>
      </w:pPr>
      <w:r w:rsidRPr="00E320C3">
        <w:rPr>
          <w:rFonts w:ascii="Chakra Petch" w:hAnsi="Chakra Petch" w:cs="Chakra Petch"/>
        </w:rPr>
        <w:t>− powierzchnia ekspozycyjna i wnętrze z blachy nierdzewnej OH18</w:t>
      </w:r>
    </w:p>
    <w:p w14:paraId="5075FCFC" w14:textId="77777777" w:rsidR="00E320C3" w:rsidRPr="00E320C3" w:rsidRDefault="00E320C3" w:rsidP="00E320C3">
      <w:pPr>
        <w:rPr>
          <w:rFonts w:ascii="Chakra Petch" w:hAnsi="Chakra Petch" w:cs="Chakra Petch"/>
        </w:rPr>
      </w:pPr>
      <w:r w:rsidRPr="00E320C3">
        <w:rPr>
          <w:rFonts w:ascii="Chakra Petch" w:hAnsi="Chakra Petch" w:cs="Chakra Petch"/>
        </w:rPr>
        <w:t>− 3 rzędy półek zawieszanych i rząd z 20 hakami typu S</w:t>
      </w:r>
    </w:p>
    <w:p w14:paraId="59771D19" w14:textId="77777777" w:rsidR="00E320C3" w:rsidRPr="00E320C3" w:rsidRDefault="00E320C3" w:rsidP="00E320C3">
      <w:pPr>
        <w:rPr>
          <w:rFonts w:ascii="Chakra Petch" w:hAnsi="Chakra Petch" w:cs="Chakra Petch"/>
        </w:rPr>
      </w:pPr>
      <w:r w:rsidRPr="00E320C3">
        <w:rPr>
          <w:rFonts w:ascii="Chakra Petch" w:hAnsi="Chakra Petch" w:cs="Chakra Petch"/>
        </w:rPr>
        <w:t>− na półkach zawieszanych i na wlocie powietrza listwy cenowe 39mm</w:t>
      </w:r>
    </w:p>
    <w:p w14:paraId="49A421D9" w14:textId="77777777" w:rsidR="00E320C3" w:rsidRPr="00E320C3" w:rsidRDefault="00E320C3" w:rsidP="00E320C3">
      <w:pPr>
        <w:rPr>
          <w:rFonts w:ascii="Chakra Petch" w:hAnsi="Chakra Petch" w:cs="Chakra Petch"/>
        </w:rPr>
      </w:pPr>
      <w:r w:rsidRPr="00E320C3">
        <w:rPr>
          <w:rFonts w:ascii="Chakra Petch" w:hAnsi="Chakra Petch" w:cs="Chakra Petch"/>
        </w:rPr>
        <w:t>− regał otwarty z roletą elektryczną</w:t>
      </w:r>
    </w:p>
    <w:p w14:paraId="38B34C89" w14:textId="77777777" w:rsidR="00E320C3" w:rsidRPr="00E320C3" w:rsidRDefault="00E320C3" w:rsidP="00E320C3">
      <w:pPr>
        <w:rPr>
          <w:rFonts w:ascii="Chakra Petch" w:hAnsi="Chakra Petch" w:cs="Chakra Petch"/>
        </w:rPr>
      </w:pPr>
      <w:r w:rsidRPr="00E320C3">
        <w:rPr>
          <w:rFonts w:ascii="Chakra Petch" w:hAnsi="Chakra Petch" w:cs="Chakra Petch"/>
        </w:rPr>
        <w:t xml:space="preserve">− oświetlenie energooszczędne </w:t>
      </w:r>
      <w:proofErr w:type="spellStart"/>
      <w:r w:rsidRPr="00E320C3">
        <w:rPr>
          <w:rFonts w:ascii="Chakra Petch" w:hAnsi="Chakra Petch" w:cs="Chakra Petch"/>
        </w:rPr>
        <w:t>LEDit</w:t>
      </w:r>
      <w:proofErr w:type="spellEnd"/>
      <w:r w:rsidRPr="00E320C3">
        <w:rPr>
          <w:rFonts w:ascii="Chakra Petch" w:hAnsi="Chakra Petch" w:cs="Chakra Petch"/>
        </w:rPr>
        <w:t xml:space="preserve"> w oprawie matowej, górne, różowa barwa światła</w:t>
      </w:r>
    </w:p>
    <w:p w14:paraId="518C0147" w14:textId="0813C808" w:rsidR="00E320C3" w:rsidRPr="00E320C3" w:rsidRDefault="00E320C3" w:rsidP="00E320C3">
      <w:pPr>
        <w:rPr>
          <w:rFonts w:ascii="Chakra Petch" w:hAnsi="Chakra Petch" w:cs="Chakra Petch"/>
        </w:rPr>
      </w:pPr>
      <w:r w:rsidRPr="00E320C3">
        <w:rPr>
          <w:rFonts w:ascii="Chakra Petch" w:hAnsi="Chakra Petch" w:cs="Chakra Petch"/>
        </w:rPr>
        <w:t xml:space="preserve">− powierzchnie zewnętrzne: blacha ocynkowana, malowana proszkowo – kolor czarny </w:t>
      </w:r>
    </w:p>
    <w:p w14:paraId="0319F503" w14:textId="77777777" w:rsidR="00E320C3" w:rsidRPr="00E320C3" w:rsidRDefault="00E320C3" w:rsidP="00E320C3">
      <w:pPr>
        <w:rPr>
          <w:rFonts w:ascii="Chakra Petch" w:hAnsi="Chakra Petch" w:cs="Chakra Petch"/>
        </w:rPr>
      </w:pPr>
      <w:r w:rsidRPr="00E320C3">
        <w:rPr>
          <w:rFonts w:ascii="Chakra Petch" w:hAnsi="Chakra Petch" w:cs="Chakra Petch"/>
        </w:rPr>
        <w:t>− odbojnik PVC na froncie mebla</w:t>
      </w:r>
    </w:p>
    <w:p w14:paraId="15D91D01" w14:textId="77777777" w:rsidR="00E320C3" w:rsidRPr="00E320C3" w:rsidRDefault="00E320C3" w:rsidP="00E320C3">
      <w:pPr>
        <w:rPr>
          <w:rFonts w:ascii="Chakra Petch" w:hAnsi="Chakra Petch" w:cs="Chakra Petch"/>
        </w:rPr>
      </w:pPr>
      <w:r w:rsidRPr="00E320C3">
        <w:rPr>
          <w:rFonts w:ascii="Chakra Petch" w:hAnsi="Chakra Petch" w:cs="Chakra Petch"/>
        </w:rPr>
        <w:t>− boki przeszklone</w:t>
      </w:r>
    </w:p>
    <w:p w14:paraId="453A6996" w14:textId="77777777" w:rsidR="00E320C3" w:rsidRPr="00E320C3" w:rsidRDefault="00E320C3" w:rsidP="00E320C3">
      <w:pPr>
        <w:rPr>
          <w:rFonts w:ascii="Chakra Petch" w:hAnsi="Chakra Petch" w:cs="Chakra Petch"/>
        </w:rPr>
      </w:pPr>
      <w:r w:rsidRPr="00E320C3">
        <w:rPr>
          <w:rFonts w:ascii="Chakra Petch" w:hAnsi="Chakra Petch" w:cs="Chakra Petch"/>
        </w:rPr>
        <w:t>− burta szklana na wlocie powietrza</w:t>
      </w:r>
    </w:p>
    <w:p w14:paraId="6CF16F23" w14:textId="77777777" w:rsidR="00E320C3" w:rsidRPr="00E320C3" w:rsidRDefault="00E320C3" w:rsidP="00E320C3">
      <w:pPr>
        <w:rPr>
          <w:rFonts w:ascii="Chakra Petch" w:hAnsi="Chakra Petch" w:cs="Chakra Petch"/>
        </w:rPr>
      </w:pPr>
      <w:r w:rsidRPr="00E320C3">
        <w:rPr>
          <w:rFonts w:ascii="Chakra Petch" w:hAnsi="Chakra Petch" w:cs="Chakra Petch"/>
        </w:rPr>
        <w:t xml:space="preserve">− parownik zabezpieczony </w:t>
      </w:r>
      <w:proofErr w:type="spellStart"/>
      <w:r w:rsidRPr="00E320C3">
        <w:rPr>
          <w:rFonts w:ascii="Chakra Petch" w:hAnsi="Chakra Petch" w:cs="Chakra Petch"/>
        </w:rPr>
        <w:t>kataforetycznie</w:t>
      </w:r>
      <w:proofErr w:type="spellEnd"/>
    </w:p>
    <w:p w14:paraId="05419525" w14:textId="79ED877C" w:rsidR="00E320C3" w:rsidRPr="00E320C3" w:rsidRDefault="00E320C3" w:rsidP="00E320C3">
      <w:pPr>
        <w:rPr>
          <w:rFonts w:ascii="Chakra Petch" w:hAnsi="Chakra Petch" w:cs="Chakra Petch"/>
        </w:rPr>
      </w:pPr>
    </w:p>
    <w:p w14:paraId="400350A2" w14:textId="2A112EAD" w:rsidR="00E320C3" w:rsidRPr="00E320C3" w:rsidRDefault="00292D1D" w:rsidP="00E320C3">
      <w:pPr>
        <w:rPr>
          <w:rFonts w:ascii="Chakra Petch" w:hAnsi="Chakra Petch" w:cs="Chakra Petch"/>
        </w:rPr>
      </w:pPr>
      <w:r>
        <w:rPr>
          <w:rFonts w:ascii="Chakra Petch" w:hAnsi="Chakra Petch" w:cs="Chakra Petch"/>
        </w:rPr>
        <w:t xml:space="preserve">f) </w:t>
      </w:r>
      <w:r w:rsidR="00E320C3" w:rsidRPr="00E320C3">
        <w:rPr>
          <w:rFonts w:ascii="Chakra Petch" w:hAnsi="Chakra Petch" w:cs="Chakra Petch"/>
        </w:rPr>
        <w:t xml:space="preserve"> </w:t>
      </w:r>
      <w:r w:rsidR="00E320C3" w:rsidRPr="00292D1D">
        <w:rPr>
          <w:rFonts w:ascii="Chakra Petch" w:hAnsi="Chakra Petch" w:cs="Chakra Petch"/>
          <w:b/>
          <w:bCs/>
        </w:rPr>
        <w:t>Regały chłodnicze</w:t>
      </w:r>
      <w:r>
        <w:rPr>
          <w:rFonts w:ascii="Chakra Petch" w:hAnsi="Chakra Petch" w:cs="Chakra Petch"/>
        </w:rPr>
        <w:t xml:space="preserve"> </w:t>
      </w:r>
      <w:r w:rsidRPr="00D257D7">
        <w:rPr>
          <w:rFonts w:ascii="Chakra Petch" w:hAnsi="Chakra Petch" w:cs="Chakra Petch"/>
        </w:rPr>
        <w:t>ilość</w:t>
      </w:r>
      <w:r w:rsidR="00D257D7" w:rsidRPr="00D257D7">
        <w:rPr>
          <w:rFonts w:ascii="Chakra Petch" w:hAnsi="Chakra Petch" w:cs="Chakra Petch"/>
        </w:rPr>
        <w:t xml:space="preserve"> 3 s</w:t>
      </w:r>
      <w:r w:rsidRPr="00D257D7">
        <w:rPr>
          <w:rFonts w:ascii="Chakra Petch" w:hAnsi="Chakra Petch" w:cs="Chakra Petch"/>
        </w:rPr>
        <w:t>zt.:</w:t>
      </w:r>
    </w:p>
    <w:p w14:paraId="5A39266D" w14:textId="6DBDB0A2" w:rsidR="00E320C3" w:rsidRPr="00E320C3" w:rsidRDefault="00E320C3" w:rsidP="00E320C3">
      <w:pPr>
        <w:rPr>
          <w:rFonts w:ascii="Chakra Petch" w:hAnsi="Chakra Petch" w:cs="Chakra Petch"/>
        </w:rPr>
      </w:pPr>
      <w:r w:rsidRPr="00E320C3">
        <w:rPr>
          <w:rFonts w:ascii="Chakra Petch" w:hAnsi="Chakra Petch" w:cs="Chakra Petch"/>
        </w:rPr>
        <w:t>Linia: [bok przeszklony+1600+bok przeszklony] – główka nabiał</w:t>
      </w:r>
    </w:p>
    <w:p w14:paraId="5D83F9B0" w14:textId="212E2213" w:rsidR="00E320C3" w:rsidRPr="00E320C3" w:rsidRDefault="00E320C3" w:rsidP="00E320C3">
      <w:pPr>
        <w:rPr>
          <w:rFonts w:ascii="Chakra Petch" w:hAnsi="Chakra Petch" w:cs="Chakra Petch"/>
        </w:rPr>
      </w:pPr>
      <w:r w:rsidRPr="00E320C3">
        <w:rPr>
          <w:rFonts w:ascii="Chakra Petch" w:hAnsi="Chakra Petch" w:cs="Chakra Petch"/>
        </w:rPr>
        <w:t xml:space="preserve">Linia: 2 x [bok przeszklony+1875+bok przeszklony] – główka nabiał; </w:t>
      </w:r>
      <w:proofErr w:type="spellStart"/>
      <w:r w:rsidRPr="00E320C3">
        <w:rPr>
          <w:rFonts w:ascii="Chakra Petch" w:hAnsi="Chakra Petch" w:cs="Chakra Petch"/>
        </w:rPr>
        <w:t>vege</w:t>
      </w:r>
      <w:proofErr w:type="spellEnd"/>
      <w:r w:rsidRPr="00E320C3">
        <w:rPr>
          <w:rFonts w:ascii="Chakra Petch" w:hAnsi="Chakra Petch" w:cs="Chakra Petch"/>
        </w:rPr>
        <w:t>; bez laktozy</w:t>
      </w:r>
    </w:p>
    <w:p w14:paraId="2B0EC9D4" w14:textId="01DE0A0C" w:rsidR="00E320C3" w:rsidRPr="00E320C3" w:rsidRDefault="00E320C3" w:rsidP="00E320C3">
      <w:pPr>
        <w:rPr>
          <w:rFonts w:ascii="Chakra Petch" w:hAnsi="Chakra Petch" w:cs="Chakra Petch"/>
        </w:rPr>
      </w:pPr>
      <w:r w:rsidRPr="00E320C3">
        <w:rPr>
          <w:rFonts w:ascii="Chakra Petch" w:hAnsi="Chakra Petch" w:cs="Chakra Petch"/>
        </w:rPr>
        <w:t>Linia: [bok przeszklony+2500+bok przeszklony] – food to go</w:t>
      </w:r>
    </w:p>
    <w:p w14:paraId="71618B47" w14:textId="6A279092" w:rsidR="00E320C3" w:rsidRDefault="00E320C3" w:rsidP="00E320C3">
      <w:pPr>
        <w:rPr>
          <w:rFonts w:ascii="Chakra Petch" w:hAnsi="Chakra Petch" w:cs="Chakra Petch"/>
        </w:rPr>
      </w:pPr>
      <w:r w:rsidRPr="00E320C3">
        <w:rPr>
          <w:rFonts w:ascii="Chakra Petch" w:hAnsi="Chakra Petch" w:cs="Chakra Petch"/>
        </w:rPr>
        <w:t xml:space="preserve">Poglądowy przekrój </w:t>
      </w:r>
    </w:p>
    <w:p w14:paraId="22096EE3" w14:textId="7A7DA1C9" w:rsidR="00292D1D" w:rsidRPr="00E320C3" w:rsidRDefault="00292D1D" w:rsidP="00E320C3">
      <w:pPr>
        <w:rPr>
          <w:rFonts w:ascii="Chakra Petch" w:hAnsi="Chakra Petch" w:cs="Chakra Petch"/>
        </w:rPr>
      </w:pPr>
      <w:r>
        <w:rPr>
          <w:rFonts w:ascii="Chakra Petch" w:hAnsi="Chakra Petch" w:cs="Chakra Petch"/>
          <w:noProof/>
        </w:rPr>
        <mc:AlternateContent>
          <mc:Choice Requires="wps">
            <w:drawing>
              <wp:anchor distT="0" distB="0" distL="114300" distR="114300" simplePos="0" relativeHeight="251664384" behindDoc="0" locked="0" layoutInCell="1" allowOverlap="1" wp14:anchorId="40B492DB" wp14:editId="71F8A600">
                <wp:simplePos x="0" y="0"/>
                <wp:positionH relativeFrom="column">
                  <wp:posOffset>268605</wp:posOffset>
                </wp:positionH>
                <wp:positionV relativeFrom="paragraph">
                  <wp:posOffset>2449830</wp:posOffset>
                </wp:positionV>
                <wp:extent cx="723900" cy="186055"/>
                <wp:effectExtent l="0" t="0" r="0" b="4445"/>
                <wp:wrapNone/>
                <wp:docPr id="1032903306" name="Schemat blokowy: proces 15"/>
                <wp:cNvGraphicFramePr/>
                <a:graphic xmlns:a="http://schemas.openxmlformats.org/drawingml/2006/main">
                  <a:graphicData uri="http://schemas.microsoft.com/office/word/2010/wordprocessingShape">
                    <wps:wsp>
                      <wps:cNvSpPr/>
                      <wps:spPr>
                        <a:xfrm>
                          <a:off x="0" y="0"/>
                          <a:ext cx="723900" cy="186055"/>
                        </a:xfrm>
                        <a:prstGeom prst="flowChartProcess">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BC6442" id="Schemat blokowy: proces 15" o:spid="_x0000_s1026" type="#_x0000_t109" style="position:absolute;margin-left:21.15pt;margin-top:192.9pt;width:57pt;height:14.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" fillcolor="white [3212]" stroked="f" strokeweight="2pt"/>
            </w:pict>
          </mc:Fallback>
        </mc:AlternateContent>
      </w:r>
      <w:r w:rsidRPr="00292D1D">
        <w:rPr>
          <w:rFonts w:ascii="Chakra Petch" w:hAnsi="Chakra Petch" w:cs="Chakra Petch"/>
          <w:noProof/>
        </w:rPr>
        <w:drawing>
          <wp:inline distT="0" distB="0" distL="0" distR="0" wp14:anchorId="517D9385" wp14:editId="71773D85">
            <wp:extent cx="1689100" cy="2637367"/>
            <wp:effectExtent l="0" t="0" r="6350" b="0"/>
            <wp:docPr id="154663470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9630" cy="2638195"/>
                    </a:xfrm>
                    <a:prstGeom prst="rect">
                      <a:avLst/>
                    </a:prstGeom>
                    <a:noFill/>
                    <a:ln>
                      <a:noFill/>
                    </a:ln>
                  </pic:spPr>
                </pic:pic>
              </a:graphicData>
            </a:graphic>
          </wp:inline>
        </w:drawing>
      </w:r>
    </w:p>
    <w:p w14:paraId="462904A6" w14:textId="77777777" w:rsidR="00E320C3" w:rsidRPr="00E320C3" w:rsidRDefault="00E320C3" w:rsidP="00E320C3">
      <w:pPr>
        <w:rPr>
          <w:rFonts w:ascii="Chakra Petch" w:hAnsi="Chakra Petch" w:cs="Chakra Petch"/>
        </w:rPr>
      </w:pPr>
      <w:r w:rsidRPr="00E320C3">
        <w:rPr>
          <w:rFonts w:ascii="Chakra Petch" w:hAnsi="Chakra Petch" w:cs="Chakra Petch"/>
        </w:rPr>
        <w:t>Standard wykonania:</w:t>
      </w:r>
    </w:p>
    <w:p w14:paraId="2EA436D6" w14:textId="77777777" w:rsidR="00E320C3" w:rsidRPr="00E320C3" w:rsidRDefault="00E320C3" w:rsidP="00E320C3">
      <w:pPr>
        <w:rPr>
          <w:rFonts w:ascii="Chakra Petch" w:hAnsi="Chakra Petch" w:cs="Chakra Petch"/>
        </w:rPr>
      </w:pPr>
      <w:r w:rsidRPr="00E320C3">
        <w:rPr>
          <w:rFonts w:ascii="Chakra Petch" w:hAnsi="Chakra Petch" w:cs="Chakra Petch"/>
        </w:rPr>
        <w:t>− urządzenie na agregat zewnętrzny</w:t>
      </w:r>
    </w:p>
    <w:p w14:paraId="6CD8841C" w14:textId="77777777" w:rsidR="00E320C3" w:rsidRPr="00E320C3" w:rsidRDefault="00E320C3" w:rsidP="00E320C3">
      <w:pPr>
        <w:rPr>
          <w:rFonts w:ascii="Chakra Petch" w:hAnsi="Chakra Petch" w:cs="Chakra Petch"/>
        </w:rPr>
      </w:pPr>
      <w:r w:rsidRPr="00E320C3">
        <w:rPr>
          <w:rFonts w:ascii="Chakra Petch" w:hAnsi="Chakra Petch" w:cs="Chakra Petch"/>
        </w:rPr>
        <w:t>− czynnik chłodniczy R744</w:t>
      </w:r>
    </w:p>
    <w:p w14:paraId="4951143E" w14:textId="77777777" w:rsidR="00E320C3" w:rsidRPr="00E320C3" w:rsidRDefault="00E320C3" w:rsidP="00E320C3">
      <w:pPr>
        <w:rPr>
          <w:rFonts w:ascii="Chakra Petch" w:hAnsi="Chakra Petch" w:cs="Chakra Petch"/>
        </w:rPr>
      </w:pPr>
      <w:r w:rsidRPr="00E320C3">
        <w:rPr>
          <w:rFonts w:ascii="Chakra Petch" w:hAnsi="Chakra Petch" w:cs="Chakra Petch"/>
        </w:rPr>
        <w:t>− dynamiczny system chłodzenia</w:t>
      </w:r>
    </w:p>
    <w:p w14:paraId="468261EB" w14:textId="77777777" w:rsidR="00E320C3" w:rsidRPr="00E320C3" w:rsidRDefault="00E320C3" w:rsidP="00E320C3">
      <w:pPr>
        <w:rPr>
          <w:rFonts w:ascii="Chakra Petch" w:hAnsi="Chakra Petch" w:cs="Chakra Petch"/>
        </w:rPr>
      </w:pPr>
      <w:r w:rsidRPr="00E320C3">
        <w:rPr>
          <w:rFonts w:ascii="Chakra Petch" w:hAnsi="Chakra Petch" w:cs="Chakra Petch"/>
        </w:rPr>
        <w:t>− klasa temperaturowa 3M1 temperatura pracy urządzenia od 0oC do +2oC</w:t>
      </w:r>
    </w:p>
    <w:p w14:paraId="12F35495" w14:textId="77777777" w:rsidR="00E320C3" w:rsidRPr="00E320C3" w:rsidRDefault="00E320C3" w:rsidP="00E320C3">
      <w:pPr>
        <w:rPr>
          <w:rFonts w:ascii="Chakra Petch" w:hAnsi="Chakra Petch" w:cs="Chakra Petch"/>
        </w:rPr>
      </w:pPr>
      <w:r w:rsidRPr="00E320C3">
        <w:rPr>
          <w:rFonts w:ascii="Chakra Petch" w:hAnsi="Chakra Petch" w:cs="Chakra Petch"/>
        </w:rPr>
        <w:t>− odmrażanie naturalne</w:t>
      </w:r>
    </w:p>
    <w:p w14:paraId="1C00944D" w14:textId="2A7AAAD9" w:rsidR="00E320C3" w:rsidRPr="00E320C3" w:rsidRDefault="00E320C3" w:rsidP="00E320C3">
      <w:pPr>
        <w:rPr>
          <w:rFonts w:ascii="Chakra Petch" w:hAnsi="Chakra Petch" w:cs="Chakra Petch"/>
        </w:rPr>
      </w:pPr>
      <w:r w:rsidRPr="00E320C3">
        <w:rPr>
          <w:rFonts w:ascii="Chakra Petch" w:hAnsi="Chakra Petch" w:cs="Chakra Petch"/>
        </w:rPr>
        <w:t xml:space="preserve">− elektroniczny zawór </w:t>
      </w:r>
      <w:r w:rsidR="00292D1D">
        <w:rPr>
          <w:rFonts w:ascii="Chakra Petch" w:hAnsi="Chakra Petch" w:cs="Chakra Petch"/>
        </w:rPr>
        <w:t xml:space="preserve">typu </w:t>
      </w:r>
      <w:r w:rsidRPr="00E320C3">
        <w:rPr>
          <w:rFonts w:ascii="Chakra Petch" w:hAnsi="Chakra Petch" w:cs="Chakra Petch"/>
        </w:rPr>
        <w:t>AKVP / moduł</w:t>
      </w:r>
      <w:r w:rsidR="00292D1D">
        <w:rPr>
          <w:rFonts w:ascii="Chakra Petch" w:hAnsi="Chakra Petch" w:cs="Chakra Petch"/>
        </w:rPr>
        <w:t xml:space="preserve"> lub równoważny</w:t>
      </w:r>
    </w:p>
    <w:p w14:paraId="5D45FBFA" w14:textId="79D490E0" w:rsidR="00E320C3" w:rsidRPr="00E320C3" w:rsidRDefault="00E320C3" w:rsidP="00E320C3">
      <w:pPr>
        <w:rPr>
          <w:rFonts w:ascii="Chakra Petch" w:hAnsi="Chakra Petch" w:cs="Chakra Petch"/>
        </w:rPr>
      </w:pPr>
      <w:r w:rsidRPr="00E320C3">
        <w:rPr>
          <w:rFonts w:ascii="Chakra Petch" w:hAnsi="Chakra Petch" w:cs="Chakra Petch"/>
        </w:rPr>
        <w:t xml:space="preserve">− 4 x sonda </w:t>
      </w:r>
      <w:r w:rsidR="00292D1D">
        <w:rPr>
          <w:rFonts w:ascii="Chakra Petch" w:hAnsi="Chakra Petch" w:cs="Chakra Petch"/>
        </w:rPr>
        <w:t xml:space="preserve">typu </w:t>
      </w:r>
      <w:r w:rsidRPr="00E320C3">
        <w:rPr>
          <w:rFonts w:ascii="Chakra Petch" w:hAnsi="Chakra Petch" w:cs="Chakra Petch"/>
        </w:rPr>
        <w:t>AKS / moduł</w:t>
      </w:r>
      <w:r w:rsidR="00292D1D">
        <w:rPr>
          <w:rFonts w:ascii="Chakra Petch" w:hAnsi="Chakra Petch" w:cs="Chakra Petch"/>
        </w:rPr>
        <w:t xml:space="preserve"> lub równoważny</w:t>
      </w:r>
    </w:p>
    <w:p w14:paraId="60E093E3" w14:textId="302AEE97" w:rsidR="00E320C3" w:rsidRPr="00E320C3" w:rsidRDefault="00E320C3" w:rsidP="00E320C3">
      <w:pPr>
        <w:rPr>
          <w:rFonts w:ascii="Chakra Petch" w:hAnsi="Chakra Petch" w:cs="Chakra Petch"/>
        </w:rPr>
      </w:pPr>
      <w:r w:rsidRPr="00E320C3">
        <w:rPr>
          <w:rFonts w:ascii="Chakra Petch" w:hAnsi="Chakra Petch" w:cs="Chakra Petch"/>
        </w:rPr>
        <w:t xml:space="preserve">− sterownik </w:t>
      </w:r>
      <w:r w:rsidR="00292D1D">
        <w:rPr>
          <w:rFonts w:ascii="Chakra Petch" w:hAnsi="Chakra Petch" w:cs="Chakra Petch"/>
        </w:rPr>
        <w:t xml:space="preserve">typu </w:t>
      </w:r>
      <w:r w:rsidRPr="00E320C3">
        <w:rPr>
          <w:rFonts w:ascii="Chakra Petch" w:hAnsi="Chakra Petch" w:cs="Chakra Petch"/>
        </w:rPr>
        <w:t>Danfoss AK-CC55 z wyświetlaczem / moduł</w:t>
      </w:r>
      <w:r w:rsidR="00292D1D">
        <w:rPr>
          <w:rFonts w:ascii="Chakra Petch" w:hAnsi="Chakra Petch" w:cs="Chakra Petch"/>
        </w:rPr>
        <w:t xml:space="preserve"> lub równoważny</w:t>
      </w:r>
    </w:p>
    <w:p w14:paraId="22966527" w14:textId="77777777" w:rsidR="00E320C3" w:rsidRPr="00E320C3" w:rsidRDefault="00E320C3" w:rsidP="00E320C3">
      <w:pPr>
        <w:rPr>
          <w:rFonts w:ascii="Chakra Petch" w:hAnsi="Chakra Petch" w:cs="Chakra Petch"/>
        </w:rPr>
      </w:pPr>
      <w:r w:rsidRPr="00E320C3">
        <w:rPr>
          <w:rFonts w:ascii="Chakra Petch" w:hAnsi="Chakra Petch" w:cs="Chakra Petch"/>
        </w:rPr>
        <w:t>− wentylatory energooszczędne</w:t>
      </w:r>
    </w:p>
    <w:p w14:paraId="7EB33C0A" w14:textId="77777777" w:rsidR="00E320C3" w:rsidRPr="00E320C3" w:rsidRDefault="00E320C3" w:rsidP="00E320C3">
      <w:pPr>
        <w:rPr>
          <w:rFonts w:ascii="Chakra Petch" w:hAnsi="Chakra Petch" w:cs="Chakra Petch"/>
        </w:rPr>
      </w:pPr>
      <w:r w:rsidRPr="00E320C3">
        <w:rPr>
          <w:rFonts w:ascii="Chakra Petch" w:hAnsi="Chakra Petch" w:cs="Chakra Petch"/>
        </w:rPr>
        <w:t xml:space="preserve">− spływy skroplin </w:t>
      </w:r>
      <w:proofErr w:type="spellStart"/>
      <w:r w:rsidRPr="00E320C3">
        <w:rPr>
          <w:rFonts w:ascii="Chakra Petch" w:hAnsi="Chakra Petch" w:cs="Chakra Petch"/>
        </w:rPr>
        <w:t>syfonowane</w:t>
      </w:r>
      <w:proofErr w:type="spellEnd"/>
    </w:p>
    <w:p w14:paraId="3D1358A6" w14:textId="7A0FE24E" w:rsidR="00E320C3" w:rsidRPr="00E320C3" w:rsidRDefault="00E320C3" w:rsidP="00E320C3">
      <w:pPr>
        <w:rPr>
          <w:rFonts w:ascii="Chakra Petch" w:hAnsi="Chakra Petch" w:cs="Chakra Petch"/>
        </w:rPr>
      </w:pPr>
      <w:r w:rsidRPr="00E320C3">
        <w:rPr>
          <w:rFonts w:ascii="Chakra Petch" w:hAnsi="Chakra Petch" w:cs="Chakra Petch"/>
        </w:rPr>
        <w:t xml:space="preserve">− powierzchnia ekspozycyjna z blachy ocynkowanej malowanej proszkowo na kolor czarny </w:t>
      </w:r>
    </w:p>
    <w:p w14:paraId="2A3CAC73" w14:textId="77777777" w:rsidR="00E320C3" w:rsidRPr="00E320C3" w:rsidRDefault="00E320C3" w:rsidP="00E320C3">
      <w:pPr>
        <w:rPr>
          <w:rFonts w:ascii="Chakra Petch" w:hAnsi="Chakra Petch" w:cs="Chakra Petch"/>
        </w:rPr>
      </w:pPr>
      <w:r w:rsidRPr="00E320C3">
        <w:rPr>
          <w:rFonts w:ascii="Chakra Petch" w:hAnsi="Chakra Petch" w:cs="Chakra Petch"/>
        </w:rPr>
        <w:t>− 5 rzędów półek zawieszanych, na półkach zawieszanych i na wlocie powietrza listwy cenowe 39mm</w:t>
      </w:r>
    </w:p>
    <w:p w14:paraId="74B090F0" w14:textId="77777777" w:rsidR="00E320C3" w:rsidRPr="00E320C3" w:rsidRDefault="00E320C3" w:rsidP="00E320C3">
      <w:pPr>
        <w:rPr>
          <w:rFonts w:ascii="Chakra Petch" w:hAnsi="Chakra Petch" w:cs="Chakra Petch"/>
        </w:rPr>
      </w:pPr>
      <w:r w:rsidRPr="00E320C3">
        <w:rPr>
          <w:rFonts w:ascii="Chakra Petch" w:hAnsi="Chakra Petch" w:cs="Chakra Petch"/>
        </w:rPr>
        <w:t xml:space="preserve">− płotki oporowe z </w:t>
      </w:r>
      <w:proofErr w:type="spellStart"/>
      <w:r w:rsidRPr="00E320C3">
        <w:rPr>
          <w:rFonts w:ascii="Chakra Petch" w:hAnsi="Chakra Petch" w:cs="Chakra Petch"/>
        </w:rPr>
        <w:t>pleksy</w:t>
      </w:r>
      <w:proofErr w:type="spellEnd"/>
      <w:r w:rsidRPr="00E320C3">
        <w:rPr>
          <w:rFonts w:ascii="Chakra Petch" w:hAnsi="Chakra Petch" w:cs="Chakra Petch"/>
        </w:rPr>
        <w:t xml:space="preserve"> na półki zawieszane</w:t>
      </w:r>
    </w:p>
    <w:p w14:paraId="34B54D3C" w14:textId="77777777" w:rsidR="00E320C3" w:rsidRPr="00E320C3" w:rsidRDefault="00E320C3" w:rsidP="00E320C3">
      <w:pPr>
        <w:rPr>
          <w:rFonts w:ascii="Chakra Petch" w:hAnsi="Chakra Petch" w:cs="Chakra Petch"/>
        </w:rPr>
      </w:pPr>
      <w:r w:rsidRPr="00E320C3">
        <w:rPr>
          <w:rFonts w:ascii="Chakra Petch" w:hAnsi="Chakra Petch" w:cs="Chakra Petch"/>
        </w:rPr>
        <w:t>− regał z drzwiami otwieranymi z szybą zespoloną</w:t>
      </w:r>
    </w:p>
    <w:p w14:paraId="2A60CEFD" w14:textId="77777777" w:rsidR="00E320C3" w:rsidRPr="00E320C3" w:rsidRDefault="00E320C3" w:rsidP="00E320C3">
      <w:pPr>
        <w:rPr>
          <w:rFonts w:ascii="Chakra Petch" w:hAnsi="Chakra Petch" w:cs="Chakra Petch"/>
        </w:rPr>
      </w:pPr>
      <w:r w:rsidRPr="00E320C3">
        <w:rPr>
          <w:rFonts w:ascii="Chakra Petch" w:hAnsi="Chakra Petch" w:cs="Chakra Petch"/>
        </w:rPr>
        <w:t xml:space="preserve">− oświetlenie energooszczędne </w:t>
      </w:r>
      <w:proofErr w:type="spellStart"/>
      <w:r w:rsidRPr="00E320C3">
        <w:rPr>
          <w:rFonts w:ascii="Chakra Petch" w:hAnsi="Chakra Petch" w:cs="Chakra Petch"/>
        </w:rPr>
        <w:t>LEDit</w:t>
      </w:r>
      <w:proofErr w:type="spellEnd"/>
      <w:r w:rsidRPr="00E320C3">
        <w:rPr>
          <w:rFonts w:ascii="Chakra Petch" w:hAnsi="Chakra Petch" w:cs="Chakra Petch"/>
        </w:rPr>
        <w:t xml:space="preserve"> w oprawie matowej, górne oraz pionowe naturalna barwa światła</w:t>
      </w:r>
    </w:p>
    <w:p w14:paraId="5EF191BB" w14:textId="4E69C72A" w:rsidR="00E320C3" w:rsidRPr="00E320C3" w:rsidRDefault="00E320C3" w:rsidP="00E320C3">
      <w:pPr>
        <w:rPr>
          <w:rFonts w:ascii="Chakra Petch" w:hAnsi="Chakra Petch" w:cs="Chakra Petch"/>
        </w:rPr>
      </w:pPr>
      <w:r w:rsidRPr="00E320C3">
        <w:rPr>
          <w:rFonts w:ascii="Chakra Petch" w:hAnsi="Chakra Petch" w:cs="Chakra Petch"/>
        </w:rPr>
        <w:t xml:space="preserve">− powierzchnie zewnętrzne: blacha ocynkowana, malowana proszkowo – kolor czarny </w:t>
      </w:r>
    </w:p>
    <w:p w14:paraId="74709A42" w14:textId="77777777" w:rsidR="00E320C3" w:rsidRPr="00E320C3" w:rsidRDefault="00E320C3" w:rsidP="00E320C3">
      <w:pPr>
        <w:rPr>
          <w:rFonts w:ascii="Chakra Petch" w:hAnsi="Chakra Petch" w:cs="Chakra Petch"/>
        </w:rPr>
      </w:pPr>
      <w:r w:rsidRPr="00E320C3">
        <w:rPr>
          <w:rFonts w:ascii="Chakra Petch" w:hAnsi="Chakra Petch" w:cs="Chakra Petch"/>
        </w:rPr>
        <w:t>− odbojnik PVC na froncie mebli</w:t>
      </w:r>
    </w:p>
    <w:p w14:paraId="1EDAC253" w14:textId="77777777" w:rsidR="00E320C3" w:rsidRPr="00E320C3" w:rsidRDefault="00E320C3" w:rsidP="00E320C3">
      <w:pPr>
        <w:rPr>
          <w:rFonts w:ascii="Chakra Petch" w:hAnsi="Chakra Petch" w:cs="Chakra Petch"/>
        </w:rPr>
      </w:pPr>
      <w:r w:rsidRPr="00E320C3">
        <w:rPr>
          <w:rFonts w:ascii="Chakra Petch" w:hAnsi="Chakra Petch" w:cs="Chakra Petch"/>
        </w:rPr>
        <w:t>− boki przeszklone</w:t>
      </w:r>
    </w:p>
    <w:p w14:paraId="2B3ACFB5" w14:textId="7AF302AA" w:rsidR="00E320C3" w:rsidRPr="00E320C3" w:rsidRDefault="00292D1D" w:rsidP="00E320C3">
      <w:pPr>
        <w:rPr>
          <w:rFonts w:ascii="Chakra Petch" w:hAnsi="Chakra Petch" w:cs="Chakra Petch"/>
        </w:rPr>
      </w:pPr>
      <w:r>
        <w:rPr>
          <w:rFonts w:ascii="Chakra Petch" w:hAnsi="Chakra Petch" w:cs="Chakra Petch"/>
        </w:rPr>
        <w:t xml:space="preserve">g) </w:t>
      </w:r>
      <w:r w:rsidR="00E320C3" w:rsidRPr="00E320C3">
        <w:rPr>
          <w:rFonts w:ascii="Chakra Petch" w:hAnsi="Chakra Petch" w:cs="Chakra Petch"/>
        </w:rPr>
        <w:t xml:space="preserve"> </w:t>
      </w:r>
      <w:r w:rsidR="00E320C3" w:rsidRPr="00292D1D">
        <w:rPr>
          <w:rFonts w:ascii="Chakra Petch" w:hAnsi="Chakra Petch" w:cs="Chakra Petch"/>
          <w:b/>
          <w:bCs/>
        </w:rPr>
        <w:t>Regały chłodnicze</w:t>
      </w:r>
      <w:r w:rsidR="00E320C3" w:rsidRPr="00E320C3">
        <w:rPr>
          <w:rFonts w:ascii="Chakra Petch" w:hAnsi="Chakra Petch" w:cs="Chakra Petch"/>
        </w:rPr>
        <w:t xml:space="preserve"> </w:t>
      </w:r>
      <w:r w:rsidRPr="00D257D7">
        <w:rPr>
          <w:rFonts w:ascii="Chakra Petch" w:hAnsi="Chakra Petch" w:cs="Chakra Petch"/>
        </w:rPr>
        <w:t>ilość sztuk</w:t>
      </w:r>
      <w:r w:rsidR="00D257D7" w:rsidRPr="00D257D7">
        <w:rPr>
          <w:rFonts w:ascii="Chakra Petch" w:hAnsi="Chakra Petch" w:cs="Chakra Petch"/>
        </w:rPr>
        <w:t xml:space="preserve"> 4</w:t>
      </w:r>
      <w:r w:rsidRPr="00D257D7">
        <w:rPr>
          <w:rFonts w:ascii="Chakra Petch" w:hAnsi="Chakra Petch" w:cs="Chakra Petch"/>
        </w:rPr>
        <w:t>:</w:t>
      </w:r>
    </w:p>
    <w:p w14:paraId="0A3F288D" w14:textId="44C5A478" w:rsidR="00E320C3" w:rsidRPr="00E320C3" w:rsidRDefault="00E320C3" w:rsidP="00E320C3">
      <w:pPr>
        <w:rPr>
          <w:rFonts w:ascii="Chakra Petch" w:hAnsi="Chakra Petch" w:cs="Chakra Petch"/>
        </w:rPr>
      </w:pPr>
      <w:r w:rsidRPr="00E320C3">
        <w:rPr>
          <w:rFonts w:ascii="Chakra Petch" w:hAnsi="Chakra Petch" w:cs="Chakra Petch"/>
        </w:rPr>
        <w:t>Linia [1875G+(2500+2500)+1875G] – drób; mięso; ryby LS</w:t>
      </w:r>
    </w:p>
    <w:p w14:paraId="7FE8721E" w14:textId="77777777" w:rsidR="00E320C3" w:rsidRPr="00E320C3" w:rsidRDefault="00E320C3" w:rsidP="00E320C3">
      <w:pPr>
        <w:rPr>
          <w:rFonts w:ascii="Chakra Petch" w:hAnsi="Chakra Petch" w:cs="Chakra Petch"/>
        </w:rPr>
      </w:pPr>
      <w:r w:rsidRPr="00E320C3">
        <w:rPr>
          <w:rFonts w:ascii="Chakra Petch" w:hAnsi="Chakra Petch" w:cs="Chakra Petch"/>
        </w:rPr>
        <w:t>Standard wykonania:</w:t>
      </w:r>
    </w:p>
    <w:p w14:paraId="136EEF9F" w14:textId="77777777" w:rsidR="00E320C3" w:rsidRPr="00E320C3" w:rsidRDefault="00E320C3" w:rsidP="00E320C3">
      <w:pPr>
        <w:rPr>
          <w:rFonts w:ascii="Chakra Petch" w:hAnsi="Chakra Petch" w:cs="Chakra Petch"/>
        </w:rPr>
      </w:pPr>
      <w:r w:rsidRPr="00E320C3">
        <w:rPr>
          <w:rFonts w:ascii="Chakra Petch" w:hAnsi="Chakra Petch" w:cs="Chakra Petch"/>
        </w:rPr>
        <w:t>− urządzenie na agregat zewnętrzny;</w:t>
      </w:r>
    </w:p>
    <w:p w14:paraId="21EB7105" w14:textId="77777777" w:rsidR="00E320C3" w:rsidRPr="00E320C3" w:rsidRDefault="00E320C3" w:rsidP="00E320C3">
      <w:pPr>
        <w:rPr>
          <w:rFonts w:ascii="Chakra Petch" w:hAnsi="Chakra Petch" w:cs="Chakra Petch"/>
        </w:rPr>
      </w:pPr>
      <w:r w:rsidRPr="00E320C3">
        <w:rPr>
          <w:rFonts w:ascii="Chakra Petch" w:hAnsi="Chakra Petch" w:cs="Chakra Petch"/>
        </w:rPr>
        <w:t>− czynnik chłodniczy R744</w:t>
      </w:r>
    </w:p>
    <w:p w14:paraId="605B8084" w14:textId="77777777" w:rsidR="00E320C3" w:rsidRPr="00E320C3" w:rsidRDefault="00E320C3" w:rsidP="00E320C3">
      <w:pPr>
        <w:rPr>
          <w:rFonts w:ascii="Chakra Petch" w:hAnsi="Chakra Petch" w:cs="Chakra Petch"/>
        </w:rPr>
      </w:pPr>
      <w:r w:rsidRPr="00E320C3">
        <w:rPr>
          <w:rFonts w:ascii="Chakra Petch" w:hAnsi="Chakra Petch" w:cs="Chakra Petch"/>
        </w:rPr>
        <w:t>− dynamiczny system chłodzenia</w:t>
      </w:r>
    </w:p>
    <w:p w14:paraId="315E2E88" w14:textId="77777777" w:rsidR="00E320C3" w:rsidRPr="00E320C3" w:rsidRDefault="00E320C3" w:rsidP="00E320C3">
      <w:pPr>
        <w:rPr>
          <w:rFonts w:ascii="Chakra Petch" w:hAnsi="Chakra Petch" w:cs="Chakra Petch"/>
        </w:rPr>
      </w:pPr>
      <w:r w:rsidRPr="00E320C3">
        <w:rPr>
          <w:rFonts w:ascii="Chakra Petch" w:hAnsi="Chakra Petch" w:cs="Chakra Petch"/>
        </w:rPr>
        <w:t>− klasa temperaturowa 3M1 temperatura pracy urządzenia od 0oC do +2oC</w:t>
      </w:r>
    </w:p>
    <w:p w14:paraId="052BE470" w14:textId="77777777" w:rsidR="00E320C3" w:rsidRPr="00E320C3" w:rsidRDefault="00E320C3" w:rsidP="00E320C3">
      <w:pPr>
        <w:rPr>
          <w:rFonts w:ascii="Chakra Petch" w:hAnsi="Chakra Petch" w:cs="Chakra Petch"/>
        </w:rPr>
      </w:pPr>
      <w:r w:rsidRPr="00E320C3">
        <w:rPr>
          <w:rFonts w:ascii="Chakra Petch" w:hAnsi="Chakra Petch" w:cs="Chakra Petch"/>
        </w:rPr>
        <w:t>− odmrażanie naturalne</w:t>
      </w:r>
    </w:p>
    <w:p w14:paraId="7FE745AB" w14:textId="77777777" w:rsidR="00E320C3" w:rsidRPr="00E320C3" w:rsidRDefault="00E320C3" w:rsidP="00E320C3">
      <w:pPr>
        <w:rPr>
          <w:rFonts w:ascii="Chakra Petch" w:hAnsi="Chakra Petch" w:cs="Chakra Petch"/>
        </w:rPr>
      </w:pPr>
      <w:r w:rsidRPr="00E320C3">
        <w:rPr>
          <w:rFonts w:ascii="Chakra Petch" w:hAnsi="Chakra Petch" w:cs="Chakra Petch"/>
        </w:rPr>
        <w:t>− wentylatory energooszczędne</w:t>
      </w:r>
    </w:p>
    <w:p w14:paraId="6668BF09" w14:textId="1C05122D" w:rsidR="00E320C3" w:rsidRPr="00E320C3" w:rsidRDefault="00E320C3" w:rsidP="00E320C3">
      <w:pPr>
        <w:rPr>
          <w:rFonts w:ascii="Chakra Petch" w:hAnsi="Chakra Petch" w:cs="Chakra Petch"/>
        </w:rPr>
      </w:pPr>
      <w:r w:rsidRPr="00E320C3">
        <w:rPr>
          <w:rFonts w:ascii="Chakra Petch" w:hAnsi="Chakra Petch" w:cs="Chakra Petch"/>
        </w:rPr>
        <w:t xml:space="preserve">− elektroniczny zawór </w:t>
      </w:r>
      <w:r w:rsidR="004776CD">
        <w:rPr>
          <w:rFonts w:ascii="Chakra Petch" w:hAnsi="Chakra Petch" w:cs="Chakra Petch"/>
        </w:rPr>
        <w:t xml:space="preserve">typu </w:t>
      </w:r>
      <w:r w:rsidRPr="00E320C3">
        <w:rPr>
          <w:rFonts w:ascii="Chakra Petch" w:hAnsi="Chakra Petch" w:cs="Chakra Petch"/>
        </w:rPr>
        <w:t>AKVP / moduł</w:t>
      </w:r>
      <w:r w:rsidR="004776CD">
        <w:rPr>
          <w:rFonts w:ascii="Chakra Petch" w:hAnsi="Chakra Petch" w:cs="Chakra Petch"/>
        </w:rPr>
        <w:t xml:space="preserve"> lub równoważny</w:t>
      </w:r>
    </w:p>
    <w:p w14:paraId="5B75974E" w14:textId="5BED7CBD" w:rsidR="00E320C3" w:rsidRPr="00E320C3" w:rsidRDefault="00E320C3" w:rsidP="00E320C3">
      <w:pPr>
        <w:rPr>
          <w:rFonts w:ascii="Chakra Petch" w:hAnsi="Chakra Petch" w:cs="Chakra Petch"/>
        </w:rPr>
      </w:pPr>
      <w:r w:rsidRPr="00E320C3">
        <w:rPr>
          <w:rFonts w:ascii="Chakra Petch" w:hAnsi="Chakra Petch" w:cs="Chakra Petch"/>
        </w:rPr>
        <w:t>− 4 x sonda</w:t>
      </w:r>
      <w:r w:rsidR="004776CD">
        <w:rPr>
          <w:rFonts w:ascii="Chakra Petch" w:hAnsi="Chakra Petch" w:cs="Chakra Petch"/>
        </w:rPr>
        <w:t xml:space="preserve"> typu</w:t>
      </w:r>
      <w:r w:rsidRPr="00E320C3">
        <w:rPr>
          <w:rFonts w:ascii="Chakra Petch" w:hAnsi="Chakra Petch" w:cs="Chakra Petch"/>
        </w:rPr>
        <w:t xml:space="preserve"> AKS / moduł</w:t>
      </w:r>
      <w:r w:rsidR="004776CD">
        <w:rPr>
          <w:rFonts w:ascii="Chakra Petch" w:hAnsi="Chakra Petch" w:cs="Chakra Petch"/>
        </w:rPr>
        <w:t xml:space="preserve"> lub równoważny</w:t>
      </w:r>
    </w:p>
    <w:p w14:paraId="493A7FC6" w14:textId="23914421" w:rsidR="00E320C3" w:rsidRPr="00E320C3" w:rsidRDefault="00E320C3" w:rsidP="00E320C3">
      <w:pPr>
        <w:rPr>
          <w:rFonts w:ascii="Chakra Petch" w:hAnsi="Chakra Petch" w:cs="Chakra Petch"/>
        </w:rPr>
      </w:pPr>
      <w:r w:rsidRPr="00E320C3">
        <w:rPr>
          <w:rFonts w:ascii="Chakra Petch" w:hAnsi="Chakra Petch" w:cs="Chakra Petch"/>
        </w:rPr>
        <w:t xml:space="preserve">− sterownik </w:t>
      </w:r>
      <w:r w:rsidR="004776CD">
        <w:rPr>
          <w:rFonts w:ascii="Chakra Petch" w:hAnsi="Chakra Petch" w:cs="Chakra Petch"/>
        </w:rPr>
        <w:t xml:space="preserve">typu </w:t>
      </w:r>
      <w:r w:rsidRPr="00E320C3">
        <w:rPr>
          <w:rFonts w:ascii="Chakra Petch" w:hAnsi="Chakra Petch" w:cs="Chakra Petch"/>
        </w:rPr>
        <w:t>Danfoss AK-CC55 z wyświetlaczem / moduł</w:t>
      </w:r>
      <w:r w:rsidR="004776CD">
        <w:rPr>
          <w:rFonts w:ascii="Chakra Petch" w:hAnsi="Chakra Petch" w:cs="Chakra Petch"/>
        </w:rPr>
        <w:t xml:space="preserve"> lub równoważny</w:t>
      </w:r>
    </w:p>
    <w:p w14:paraId="6444B31B" w14:textId="77777777" w:rsidR="00E320C3" w:rsidRPr="00E320C3" w:rsidRDefault="00E320C3" w:rsidP="00E320C3">
      <w:pPr>
        <w:rPr>
          <w:rFonts w:ascii="Chakra Petch" w:hAnsi="Chakra Petch" w:cs="Chakra Petch"/>
        </w:rPr>
      </w:pPr>
      <w:r w:rsidRPr="00E320C3">
        <w:rPr>
          <w:rFonts w:ascii="Chakra Petch" w:hAnsi="Chakra Petch" w:cs="Chakra Petch"/>
        </w:rPr>
        <w:t xml:space="preserve">− spływy skroplin </w:t>
      </w:r>
      <w:proofErr w:type="spellStart"/>
      <w:r w:rsidRPr="00E320C3">
        <w:rPr>
          <w:rFonts w:ascii="Chakra Petch" w:hAnsi="Chakra Petch" w:cs="Chakra Petch"/>
        </w:rPr>
        <w:t>syfonowane</w:t>
      </w:r>
      <w:proofErr w:type="spellEnd"/>
    </w:p>
    <w:p w14:paraId="3A980D64" w14:textId="77777777" w:rsidR="00E320C3" w:rsidRPr="00E320C3" w:rsidRDefault="00E320C3" w:rsidP="00E320C3">
      <w:pPr>
        <w:rPr>
          <w:rFonts w:ascii="Chakra Petch" w:hAnsi="Chakra Petch" w:cs="Chakra Petch"/>
        </w:rPr>
      </w:pPr>
      <w:r w:rsidRPr="00E320C3">
        <w:rPr>
          <w:rFonts w:ascii="Chakra Petch" w:hAnsi="Chakra Petch" w:cs="Chakra Petch"/>
        </w:rPr>
        <w:t>− drzwi przeszklone przesuwne z szybą zespoloną</w:t>
      </w:r>
    </w:p>
    <w:p w14:paraId="76469575" w14:textId="16EF6C80" w:rsidR="00E320C3" w:rsidRPr="00E320C3" w:rsidRDefault="00E320C3" w:rsidP="00E320C3">
      <w:pPr>
        <w:rPr>
          <w:rFonts w:ascii="Chakra Petch" w:hAnsi="Chakra Petch" w:cs="Chakra Petch"/>
        </w:rPr>
      </w:pPr>
      <w:r w:rsidRPr="00E320C3">
        <w:rPr>
          <w:rFonts w:ascii="Chakra Petch" w:hAnsi="Chakra Petch" w:cs="Chakra Petch"/>
        </w:rPr>
        <w:t xml:space="preserve">− powierzchnia ekspozycyjna: blacha ocynkowana malowana proszkowo kolor czarny </w:t>
      </w:r>
    </w:p>
    <w:p w14:paraId="0CE0AB6F" w14:textId="77777777" w:rsidR="00E320C3" w:rsidRPr="00E320C3" w:rsidRDefault="00E320C3" w:rsidP="00E320C3">
      <w:pPr>
        <w:rPr>
          <w:rFonts w:ascii="Chakra Petch" w:hAnsi="Chakra Petch" w:cs="Chakra Petch"/>
        </w:rPr>
      </w:pPr>
      <w:r w:rsidRPr="00E320C3">
        <w:rPr>
          <w:rFonts w:ascii="Chakra Petch" w:hAnsi="Chakra Petch" w:cs="Chakra Petch"/>
        </w:rPr>
        <w:t>− 3 rzędy półek zawieszanych z regulacją wysokości i kąta zawieszenia (0-10-20) + półka bazowa</w:t>
      </w:r>
    </w:p>
    <w:p w14:paraId="221D739A" w14:textId="77777777" w:rsidR="00E320C3" w:rsidRPr="00E320C3" w:rsidRDefault="00E320C3" w:rsidP="00E320C3">
      <w:pPr>
        <w:rPr>
          <w:rFonts w:ascii="Chakra Petch" w:hAnsi="Chakra Petch" w:cs="Chakra Petch"/>
        </w:rPr>
      </w:pPr>
      <w:r w:rsidRPr="00E320C3">
        <w:rPr>
          <w:rFonts w:ascii="Chakra Petch" w:hAnsi="Chakra Petch" w:cs="Chakra Petch"/>
        </w:rPr>
        <w:t>− na półkach zawieszanych i na wlocie powietrza listwy cenowe 39 mm</w:t>
      </w:r>
    </w:p>
    <w:p w14:paraId="5EE8B036" w14:textId="77777777" w:rsidR="00E320C3" w:rsidRPr="00E320C3" w:rsidRDefault="00E320C3" w:rsidP="00E320C3">
      <w:pPr>
        <w:rPr>
          <w:rFonts w:ascii="Chakra Petch" w:hAnsi="Chakra Petch" w:cs="Chakra Petch"/>
        </w:rPr>
      </w:pPr>
      <w:r w:rsidRPr="00E320C3">
        <w:rPr>
          <w:rFonts w:ascii="Chakra Petch" w:hAnsi="Chakra Petch" w:cs="Chakra Petch"/>
        </w:rPr>
        <w:t xml:space="preserve">− płotki oporowe z </w:t>
      </w:r>
      <w:proofErr w:type="spellStart"/>
      <w:r w:rsidRPr="00E320C3">
        <w:rPr>
          <w:rFonts w:ascii="Chakra Petch" w:hAnsi="Chakra Petch" w:cs="Chakra Petch"/>
        </w:rPr>
        <w:t>pleksy</w:t>
      </w:r>
      <w:proofErr w:type="spellEnd"/>
      <w:r w:rsidRPr="00E320C3">
        <w:rPr>
          <w:rFonts w:ascii="Chakra Petch" w:hAnsi="Chakra Petch" w:cs="Chakra Petch"/>
        </w:rPr>
        <w:t xml:space="preserve"> na półkach zawieszanych</w:t>
      </w:r>
    </w:p>
    <w:p w14:paraId="1FBCFC95" w14:textId="77777777" w:rsidR="00E320C3" w:rsidRPr="00E320C3" w:rsidRDefault="00E320C3" w:rsidP="00E320C3">
      <w:pPr>
        <w:rPr>
          <w:rFonts w:ascii="Chakra Petch" w:hAnsi="Chakra Petch" w:cs="Chakra Petch"/>
        </w:rPr>
      </w:pPr>
      <w:r w:rsidRPr="00E320C3">
        <w:rPr>
          <w:rFonts w:ascii="Chakra Petch" w:hAnsi="Chakra Petch" w:cs="Chakra Petch"/>
        </w:rPr>
        <w:t>− odbojnik PVC na froncie mebli</w:t>
      </w:r>
    </w:p>
    <w:p w14:paraId="2271AF29" w14:textId="0974B68A" w:rsidR="00E320C3" w:rsidRPr="00E320C3" w:rsidRDefault="00E320C3" w:rsidP="00E320C3">
      <w:pPr>
        <w:rPr>
          <w:rFonts w:ascii="Chakra Petch" w:hAnsi="Chakra Petch" w:cs="Chakra Petch"/>
        </w:rPr>
      </w:pPr>
      <w:r w:rsidRPr="00E320C3">
        <w:rPr>
          <w:rFonts w:ascii="Chakra Petch" w:hAnsi="Chakra Petch" w:cs="Chakra Petch"/>
        </w:rPr>
        <w:t xml:space="preserve">− oświetlenie energooszczędne </w:t>
      </w:r>
      <w:proofErr w:type="spellStart"/>
      <w:r w:rsidRPr="00E320C3">
        <w:rPr>
          <w:rFonts w:ascii="Chakra Petch" w:hAnsi="Chakra Petch" w:cs="Chakra Petch"/>
        </w:rPr>
        <w:t>LEDit</w:t>
      </w:r>
      <w:proofErr w:type="spellEnd"/>
      <w:r w:rsidRPr="00E320C3">
        <w:rPr>
          <w:rFonts w:ascii="Chakra Petch" w:hAnsi="Chakra Petch" w:cs="Chakra Petch"/>
        </w:rPr>
        <w:t>, górne oraz pionowe w słupkach drzwi; barwa światła różowa dla</w:t>
      </w:r>
      <w:r w:rsidR="004776CD">
        <w:rPr>
          <w:rFonts w:ascii="Chakra Petch" w:hAnsi="Chakra Petch" w:cs="Chakra Petch"/>
        </w:rPr>
        <w:t xml:space="preserve"> </w:t>
      </w:r>
      <w:r w:rsidRPr="00E320C3">
        <w:rPr>
          <w:rFonts w:ascii="Chakra Petch" w:hAnsi="Chakra Petch" w:cs="Chakra Petch"/>
        </w:rPr>
        <w:t>mięsa i drobiu oraz naturalna dla ryb</w:t>
      </w:r>
    </w:p>
    <w:p w14:paraId="7E597449" w14:textId="5D8B8680" w:rsidR="00E320C3" w:rsidRPr="00E320C3" w:rsidRDefault="00E320C3" w:rsidP="00E320C3">
      <w:pPr>
        <w:rPr>
          <w:rFonts w:ascii="Chakra Petch" w:hAnsi="Chakra Petch" w:cs="Chakra Petch"/>
        </w:rPr>
      </w:pPr>
      <w:r w:rsidRPr="00E320C3">
        <w:rPr>
          <w:rFonts w:ascii="Chakra Petch" w:hAnsi="Chakra Petch" w:cs="Chakra Petch"/>
        </w:rPr>
        <w:t xml:space="preserve">− powierzchnie zewnętrzne (front/cokół): blacha cynkowana, malowana proszkowo kolor </w:t>
      </w:r>
    </w:p>
    <w:p w14:paraId="48CEFDCB" w14:textId="77777777" w:rsidR="00E320C3" w:rsidRPr="00E320C3" w:rsidRDefault="00E320C3" w:rsidP="00E320C3">
      <w:pPr>
        <w:rPr>
          <w:rFonts w:ascii="Chakra Petch" w:hAnsi="Chakra Petch" w:cs="Chakra Petch"/>
        </w:rPr>
      </w:pPr>
      <w:r w:rsidRPr="00E320C3">
        <w:rPr>
          <w:rFonts w:ascii="Chakra Petch" w:hAnsi="Chakra Petch" w:cs="Chakra Petch"/>
        </w:rPr>
        <w:t>− boki przeszklone w główkach i pełne z lustrem w modułach 2500</w:t>
      </w:r>
    </w:p>
    <w:p w14:paraId="47EB3687" w14:textId="4CB3C972" w:rsidR="00E320C3" w:rsidRPr="00E320C3" w:rsidRDefault="00E320C3" w:rsidP="00E320C3">
      <w:pPr>
        <w:rPr>
          <w:rFonts w:ascii="Chakra Petch" w:hAnsi="Chakra Petch" w:cs="Chakra Petch"/>
        </w:rPr>
      </w:pPr>
    </w:p>
    <w:p w14:paraId="2597B475" w14:textId="57727E6C" w:rsidR="00E320C3" w:rsidRPr="004776CD" w:rsidRDefault="004776CD" w:rsidP="00E320C3">
      <w:pPr>
        <w:rPr>
          <w:rFonts w:ascii="Chakra Petch" w:hAnsi="Chakra Petch" w:cs="Chakra Petch"/>
          <w:b/>
          <w:bCs/>
        </w:rPr>
      </w:pPr>
      <w:r>
        <w:rPr>
          <w:rFonts w:ascii="Chakra Petch" w:hAnsi="Chakra Petch" w:cs="Chakra Petch"/>
        </w:rPr>
        <w:t>h)</w:t>
      </w:r>
      <w:r w:rsidR="00E320C3" w:rsidRPr="00E320C3">
        <w:rPr>
          <w:rFonts w:ascii="Chakra Petch" w:hAnsi="Chakra Petch" w:cs="Chakra Petch"/>
        </w:rPr>
        <w:t xml:space="preserve"> </w:t>
      </w:r>
      <w:proofErr w:type="spellStart"/>
      <w:r w:rsidR="00E320C3" w:rsidRPr="004776CD">
        <w:rPr>
          <w:rFonts w:ascii="Chakra Petch" w:hAnsi="Chakra Petch" w:cs="Chakra Petch"/>
          <w:b/>
          <w:bCs/>
        </w:rPr>
        <w:t>Szafoboneta</w:t>
      </w:r>
      <w:proofErr w:type="spellEnd"/>
      <w:r w:rsidR="00E320C3" w:rsidRPr="004776CD">
        <w:rPr>
          <w:rFonts w:ascii="Chakra Petch" w:hAnsi="Chakra Petch" w:cs="Chakra Petch"/>
          <w:b/>
          <w:bCs/>
        </w:rPr>
        <w:t xml:space="preserve"> </w:t>
      </w:r>
      <w:proofErr w:type="spellStart"/>
      <w:r w:rsidR="00E320C3" w:rsidRPr="004776CD">
        <w:rPr>
          <w:rFonts w:ascii="Chakra Petch" w:hAnsi="Chakra Petch" w:cs="Chakra Petch"/>
          <w:b/>
          <w:bCs/>
        </w:rPr>
        <w:t>mroźnicza</w:t>
      </w:r>
      <w:proofErr w:type="spellEnd"/>
      <w:r w:rsidR="00E320C3" w:rsidRPr="00E320C3">
        <w:rPr>
          <w:rFonts w:ascii="Chakra Petch" w:hAnsi="Chakra Petch" w:cs="Chakra Petch"/>
        </w:rPr>
        <w:t xml:space="preserve"> </w:t>
      </w:r>
      <w:r>
        <w:rPr>
          <w:rFonts w:ascii="Chakra Petch" w:hAnsi="Chakra Petch" w:cs="Chakra Petch"/>
        </w:rPr>
        <w:t xml:space="preserve">– </w:t>
      </w:r>
      <w:r w:rsidRPr="004776CD">
        <w:rPr>
          <w:rFonts w:ascii="Chakra Petch" w:hAnsi="Chakra Petch" w:cs="Chakra Petch"/>
          <w:b/>
          <w:bCs/>
        </w:rPr>
        <w:t>1 szt.</w:t>
      </w:r>
    </w:p>
    <w:p w14:paraId="47F2B70F" w14:textId="63F7952C" w:rsidR="00E320C3" w:rsidRPr="00E320C3" w:rsidRDefault="00E320C3" w:rsidP="00E320C3">
      <w:pPr>
        <w:rPr>
          <w:rFonts w:ascii="Chakra Petch" w:hAnsi="Chakra Petch" w:cs="Chakra Petch"/>
        </w:rPr>
      </w:pPr>
      <w:r w:rsidRPr="00E320C3">
        <w:rPr>
          <w:rFonts w:ascii="Chakra Petch" w:hAnsi="Chakra Petch" w:cs="Chakra Petch"/>
        </w:rPr>
        <w:t>Linia: [bok pełny+2500+3750+3750+3750+bok pełny]</w:t>
      </w:r>
    </w:p>
    <w:p w14:paraId="48614670" w14:textId="77777777" w:rsidR="004776CD" w:rsidRDefault="00E320C3" w:rsidP="00E320C3">
      <w:pPr>
        <w:rPr>
          <w:rFonts w:ascii="Chakra Petch" w:hAnsi="Chakra Petch" w:cs="Chakra Petch"/>
        </w:rPr>
      </w:pPr>
      <w:r w:rsidRPr="00E320C3">
        <w:rPr>
          <w:rFonts w:ascii="Chakra Petch" w:hAnsi="Chakra Petch" w:cs="Chakra Petch"/>
        </w:rPr>
        <w:t xml:space="preserve">Poglądowy przekrój </w:t>
      </w:r>
    </w:p>
    <w:p w14:paraId="3C466276" w14:textId="3F7D7DA8" w:rsidR="004776CD" w:rsidRDefault="004776CD" w:rsidP="00E320C3">
      <w:pPr>
        <w:rPr>
          <w:rFonts w:ascii="Chakra Petch" w:hAnsi="Chakra Petch" w:cs="Chakra Petch"/>
        </w:rPr>
      </w:pPr>
      <w:r>
        <w:rPr>
          <w:rFonts w:ascii="Chakra Petch" w:hAnsi="Chakra Petch" w:cs="Chakra Petch"/>
          <w:noProof/>
        </w:rPr>
        <mc:AlternateContent>
          <mc:Choice Requires="wps">
            <w:drawing>
              <wp:anchor distT="0" distB="0" distL="114300" distR="114300" simplePos="0" relativeHeight="251665408" behindDoc="0" locked="0" layoutInCell="1" allowOverlap="1" wp14:anchorId="4C4A6FDF" wp14:editId="114A75FF">
                <wp:simplePos x="0" y="0"/>
                <wp:positionH relativeFrom="column">
                  <wp:posOffset>287655</wp:posOffset>
                </wp:positionH>
                <wp:positionV relativeFrom="paragraph">
                  <wp:posOffset>2084705</wp:posOffset>
                </wp:positionV>
                <wp:extent cx="819150" cy="118745"/>
                <wp:effectExtent l="0" t="0" r="0" b="0"/>
                <wp:wrapNone/>
                <wp:docPr id="205873447" name="Schemat blokowy: proces 17"/>
                <wp:cNvGraphicFramePr/>
                <a:graphic xmlns:a="http://schemas.openxmlformats.org/drawingml/2006/main">
                  <a:graphicData uri="http://schemas.microsoft.com/office/word/2010/wordprocessingShape">
                    <wps:wsp>
                      <wps:cNvSpPr/>
                      <wps:spPr>
                        <a:xfrm>
                          <a:off x="0" y="0"/>
                          <a:ext cx="819150" cy="118745"/>
                        </a:xfrm>
                        <a:prstGeom prst="flowChartProcess">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70B110" id="Schemat blokowy: proces 17" o:spid="_x0000_s1026" type="#_x0000_t109" style="position:absolute;margin-left:22.65pt;margin-top:164.15pt;width:64.5pt;height:9.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" fillcolor="white [3212]" stroked="f" strokeweight="2pt"/>
            </w:pict>
          </mc:Fallback>
        </mc:AlternateContent>
      </w:r>
      <w:r w:rsidRPr="004776CD">
        <w:rPr>
          <w:rFonts w:ascii="Chakra Petch" w:hAnsi="Chakra Petch" w:cs="Chakra Petch"/>
          <w:noProof/>
        </w:rPr>
        <w:drawing>
          <wp:inline distT="0" distB="0" distL="0" distR="0" wp14:anchorId="5B6253DD" wp14:editId="5F68D51E">
            <wp:extent cx="1797050" cy="2201581"/>
            <wp:effectExtent l="0" t="0" r="0" b="8255"/>
            <wp:docPr id="141963258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8495" cy="2203352"/>
                    </a:xfrm>
                    <a:prstGeom prst="rect">
                      <a:avLst/>
                    </a:prstGeom>
                    <a:noFill/>
                    <a:ln>
                      <a:noFill/>
                    </a:ln>
                  </pic:spPr>
                </pic:pic>
              </a:graphicData>
            </a:graphic>
          </wp:inline>
        </w:drawing>
      </w:r>
    </w:p>
    <w:p w14:paraId="636CDE45" w14:textId="77777777" w:rsidR="00E320C3" w:rsidRPr="00E320C3" w:rsidRDefault="00E320C3" w:rsidP="00E320C3">
      <w:pPr>
        <w:rPr>
          <w:rFonts w:ascii="Chakra Petch" w:hAnsi="Chakra Petch" w:cs="Chakra Petch"/>
        </w:rPr>
      </w:pPr>
      <w:r w:rsidRPr="00E320C3">
        <w:rPr>
          <w:rFonts w:ascii="Chakra Petch" w:hAnsi="Chakra Petch" w:cs="Chakra Petch"/>
        </w:rPr>
        <w:t>Standard wykonania:</w:t>
      </w:r>
    </w:p>
    <w:p w14:paraId="6297F1F4" w14:textId="77777777" w:rsidR="00E320C3" w:rsidRPr="00E320C3" w:rsidRDefault="00E320C3" w:rsidP="00E320C3">
      <w:pPr>
        <w:rPr>
          <w:rFonts w:ascii="Chakra Petch" w:hAnsi="Chakra Petch" w:cs="Chakra Petch"/>
        </w:rPr>
      </w:pPr>
      <w:r w:rsidRPr="00E320C3">
        <w:rPr>
          <w:rFonts w:ascii="Chakra Petch" w:hAnsi="Chakra Petch" w:cs="Chakra Petch"/>
        </w:rPr>
        <w:t>− urządzenie na agregat zewnętrzny</w:t>
      </w:r>
    </w:p>
    <w:p w14:paraId="7A2A0543" w14:textId="77777777" w:rsidR="00E320C3" w:rsidRPr="00E320C3" w:rsidRDefault="00E320C3" w:rsidP="00E320C3">
      <w:pPr>
        <w:rPr>
          <w:rFonts w:ascii="Chakra Petch" w:hAnsi="Chakra Petch" w:cs="Chakra Petch"/>
        </w:rPr>
      </w:pPr>
      <w:r w:rsidRPr="00E320C3">
        <w:rPr>
          <w:rFonts w:ascii="Chakra Petch" w:hAnsi="Chakra Petch" w:cs="Chakra Petch"/>
        </w:rPr>
        <w:t>− temperatura pracy urządzenia: od -25°C do -21°C</w:t>
      </w:r>
    </w:p>
    <w:p w14:paraId="3918E38F" w14:textId="77777777" w:rsidR="00E320C3" w:rsidRPr="00E320C3" w:rsidRDefault="00E320C3" w:rsidP="00E320C3">
      <w:pPr>
        <w:rPr>
          <w:rFonts w:ascii="Chakra Petch" w:hAnsi="Chakra Petch" w:cs="Chakra Petch"/>
        </w:rPr>
      </w:pPr>
      <w:r w:rsidRPr="00E320C3">
        <w:rPr>
          <w:rFonts w:ascii="Chakra Petch" w:hAnsi="Chakra Petch" w:cs="Chakra Petch"/>
        </w:rPr>
        <w:t>− czynnik chłodniczy R744</w:t>
      </w:r>
    </w:p>
    <w:p w14:paraId="0ADEC77C" w14:textId="77777777" w:rsidR="00E320C3" w:rsidRPr="00E320C3" w:rsidRDefault="00E320C3" w:rsidP="00E320C3">
      <w:pPr>
        <w:rPr>
          <w:rFonts w:ascii="Chakra Petch" w:hAnsi="Chakra Petch" w:cs="Chakra Petch"/>
        </w:rPr>
      </w:pPr>
      <w:r w:rsidRPr="00E320C3">
        <w:rPr>
          <w:rFonts w:ascii="Chakra Petch" w:hAnsi="Chakra Petch" w:cs="Chakra Petch"/>
        </w:rPr>
        <w:t>− odmrażanie elektryczne</w:t>
      </w:r>
    </w:p>
    <w:p w14:paraId="1F978E0E" w14:textId="302F5D58" w:rsidR="00E320C3" w:rsidRPr="00E320C3" w:rsidRDefault="00E320C3" w:rsidP="00E320C3">
      <w:pPr>
        <w:rPr>
          <w:rFonts w:ascii="Chakra Petch" w:hAnsi="Chakra Petch" w:cs="Chakra Petch"/>
        </w:rPr>
      </w:pPr>
      <w:r w:rsidRPr="00E320C3">
        <w:rPr>
          <w:rFonts w:ascii="Chakra Petch" w:hAnsi="Chakra Petch" w:cs="Chakra Petch"/>
        </w:rPr>
        <w:t xml:space="preserve">− elektroniczny zawór </w:t>
      </w:r>
      <w:r w:rsidR="004776CD">
        <w:rPr>
          <w:rFonts w:ascii="Chakra Petch" w:hAnsi="Chakra Petch" w:cs="Chakra Petch"/>
        </w:rPr>
        <w:t xml:space="preserve">typu </w:t>
      </w:r>
      <w:r w:rsidRPr="00E320C3">
        <w:rPr>
          <w:rFonts w:ascii="Chakra Petch" w:hAnsi="Chakra Petch" w:cs="Chakra Petch"/>
        </w:rPr>
        <w:t>AKVP / moduł</w:t>
      </w:r>
      <w:r w:rsidR="004776CD">
        <w:rPr>
          <w:rFonts w:ascii="Chakra Petch" w:hAnsi="Chakra Petch" w:cs="Chakra Petch"/>
        </w:rPr>
        <w:t xml:space="preserve"> lub równoważny</w:t>
      </w:r>
    </w:p>
    <w:p w14:paraId="143176CC" w14:textId="372C25DB" w:rsidR="00E320C3" w:rsidRPr="00E320C3" w:rsidRDefault="00E320C3" w:rsidP="00E320C3">
      <w:pPr>
        <w:rPr>
          <w:rFonts w:ascii="Chakra Petch" w:hAnsi="Chakra Petch" w:cs="Chakra Petch"/>
        </w:rPr>
      </w:pPr>
      <w:r w:rsidRPr="00E320C3">
        <w:rPr>
          <w:rFonts w:ascii="Chakra Petch" w:hAnsi="Chakra Petch" w:cs="Chakra Petch"/>
        </w:rPr>
        <w:t xml:space="preserve">− 4 x sonda </w:t>
      </w:r>
      <w:r w:rsidR="004776CD">
        <w:rPr>
          <w:rFonts w:ascii="Chakra Petch" w:hAnsi="Chakra Petch" w:cs="Chakra Petch"/>
        </w:rPr>
        <w:t xml:space="preserve">typu </w:t>
      </w:r>
      <w:r w:rsidRPr="00E320C3">
        <w:rPr>
          <w:rFonts w:ascii="Chakra Petch" w:hAnsi="Chakra Petch" w:cs="Chakra Petch"/>
        </w:rPr>
        <w:t>AKS / moduł</w:t>
      </w:r>
      <w:r w:rsidR="004776CD">
        <w:rPr>
          <w:rFonts w:ascii="Chakra Petch" w:hAnsi="Chakra Petch" w:cs="Chakra Petch"/>
        </w:rPr>
        <w:t xml:space="preserve"> lub równoważne</w:t>
      </w:r>
    </w:p>
    <w:p w14:paraId="48A71D11" w14:textId="17BCD21B" w:rsidR="00E320C3" w:rsidRPr="00E320C3" w:rsidRDefault="00E320C3" w:rsidP="00E320C3">
      <w:pPr>
        <w:rPr>
          <w:rFonts w:ascii="Chakra Petch" w:hAnsi="Chakra Petch" w:cs="Chakra Petch"/>
        </w:rPr>
      </w:pPr>
      <w:r w:rsidRPr="00E320C3">
        <w:rPr>
          <w:rFonts w:ascii="Chakra Petch" w:hAnsi="Chakra Petch" w:cs="Chakra Petch"/>
        </w:rPr>
        <w:t xml:space="preserve">− sterownik </w:t>
      </w:r>
      <w:r w:rsidR="004776CD">
        <w:rPr>
          <w:rFonts w:ascii="Chakra Petch" w:hAnsi="Chakra Petch" w:cs="Chakra Petch"/>
        </w:rPr>
        <w:t xml:space="preserve">typu </w:t>
      </w:r>
      <w:r w:rsidRPr="00E320C3">
        <w:rPr>
          <w:rFonts w:ascii="Chakra Petch" w:hAnsi="Chakra Petch" w:cs="Chakra Petch"/>
        </w:rPr>
        <w:t>Danfoss z wyświetlaczem / moduł</w:t>
      </w:r>
      <w:r w:rsidR="004776CD">
        <w:rPr>
          <w:rFonts w:ascii="Chakra Petch" w:hAnsi="Chakra Petch" w:cs="Chakra Petch"/>
        </w:rPr>
        <w:t xml:space="preserve"> lub równoważny</w:t>
      </w:r>
    </w:p>
    <w:p w14:paraId="4E12EE6A" w14:textId="77777777" w:rsidR="00E320C3" w:rsidRPr="00E320C3" w:rsidRDefault="00E320C3" w:rsidP="00E320C3">
      <w:pPr>
        <w:rPr>
          <w:rFonts w:ascii="Chakra Petch" w:hAnsi="Chakra Petch" w:cs="Chakra Petch"/>
        </w:rPr>
      </w:pPr>
      <w:r w:rsidRPr="00E320C3">
        <w:rPr>
          <w:rFonts w:ascii="Chakra Petch" w:hAnsi="Chakra Petch" w:cs="Chakra Petch"/>
        </w:rPr>
        <w:t>− wentylatory energooszczędne</w:t>
      </w:r>
    </w:p>
    <w:p w14:paraId="47513F29" w14:textId="77777777" w:rsidR="00E320C3" w:rsidRPr="00E320C3" w:rsidRDefault="00E320C3" w:rsidP="00E320C3">
      <w:pPr>
        <w:rPr>
          <w:rFonts w:ascii="Chakra Petch" w:hAnsi="Chakra Petch" w:cs="Chakra Petch"/>
        </w:rPr>
      </w:pPr>
      <w:r w:rsidRPr="00E320C3">
        <w:rPr>
          <w:rFonts w:ascii="Chakra Petch" w:hAnsi="Chakra Petch" w:cs="Chakra Petch"/>
        </w:rPr>
        <w:t xml:space="preserve">− spływy skroplin </w:t>
      </w:r>
      <w:proofErr w:type="spellStart"/>
      <w:r w:rsidRPr="00E320C3">
        <w:rPr>
          <w:rFonts w:ascii="Chakra Petch" w:hAnsi="Chakra Petch" w:cs="Chakra Petch"/>
        </w:rPr>
        <w:t>syfonowane</w:t>
      </w:r>
      <w:proofErr w:type="spellEnd"/>
    </w:p>
    <w:p w14:paraId="3D30850E" w14:textId="27F6E2FB" w:rsidR="00E320C3" w:rsidRPr="00E320C3" w:rsidRDefault="00E320C3" w:rsidP="00E320C3">
      <w:pPr>
        <w:rPr>
          <w:rFonts w:ascii="Chakra Petch" w:hAnsi="Chakra Petch" w:cs="Chakra Petch"/>
        </w:rPr>
      </w:pPr>
      <w:r w:rsidRPr="00E320C3">
        <w:rPr>
          <w:rFonts w:ascii="Chakra Petch" w:hAnsi="Chakra Petch" w:cs="Chakra Petch"/>
        </w:rPr>
        <w:t>− 2 rzędy półek siatkowych zawieszanych, na półkach zawieszanych i na wlocie powietrza listwy cenowe</w:t>
      </w:r>
      <w:r w:rsidR="004776CD">
        <w:rPr>
          <w:rFonts w:ascii="Chakra Petch" w:hAnsi="Chakra Petch" w:cs="Chakra Petch"/>
        </w:rPr>
        <w:t xml:space="preserve"> </w:t>
      </w:r>
      <w:r w:rsidRPr="00E320C3">
        <w:rPr>
          <w:rFonts w:ascii="Chakra Petch" w:hAnsi="Chakra Petch" w:cs="Chakra Petch"/>
        </w:rPr>
        <w:t>39 mm</w:t>
      </w:r>
    </w:p>
    <w:p w14:paraId="096D5204" w14:textId="456E8D93" w:rsidR="00E320C3" w:rsidRPr="00E320C3" w:rsidRDefault="00E320C3" w:rsidP="00E320C3">
      <w:pPr>
        <w:rPr>
          <w:rFonts w:ascii="Chakra Petch" w:hAnsi="Chakra Petch" w:cs="Chakra Petch"/>
        </w:rPr>
      </w:pPr>
      <w:r w:rsidRPr="00E320C3">
        <w:rPr>
          <w:rFonts w:ascii="Chakra Petch" w:hAnsi="Chakra Petch" w:cs="Chakra Petch"/>
        </w:rPr>
        <w:t xml:space="preserve">− powierzchnia ekspozycyjna: blacha ocynkowana, malowana proszkowo - kolor biały </w:t>
      </w:r>
    </w:p>
    <w:p w14:paraId="41F01475" w14:textId="77777777" w:rsidR="00E320C3" w:rsidRPr="00E320C3" w:rsidRDefault="00E320C3" w:rsidP="00E320C3">
      <w:pPr>
        <w:rPr>
          <w:rFonts w:ascii="Chakra Petch" w:hAnsi="Chakra Petch" w:cs="Chakra Petch"/>
        </w:rPr>
      </w:pPr>
      <w:r w:rsidRPr="00E320C3">
        <w:rPr>
          <w:rFonts w:ascii="Chakra Petch" w:hAnsi="Chakra Petch" w:cs="Chakra Petch"/>
        </w:rPr>
        <w:t>− półki siatkowe spodnie i separatory w wyspie</w:t>
      </w:r>
    </w:p>
    <w:p w14:paraId="324D9E67" w14:textId="77777777" w:rsidR="00E320C3" w:rsidRPr="00E320C3" w:rsidRDefault="00E320C3" w:rsidP="00E320C3">
      <w:pPr>
        <w:rPr>
          <w:rFonts w:ascii="Chakra Petch" w:hAnsi="Chakra Petch" w:cs="Chakra Petch"/>
        </w:rPr>
      </w:pPr>
      <w:r w:rsidRPr="00E320C3">
        <w:rPr>
          <w:rFonts w:ascii="Chakra Petch" w:hAnsi="Chakra Petch" w:cs="Chakra Petch"/>
        </w:rPr>
        <w:t>− oświetlenie części R pionowe – LED we framudze, barwa CW-2</w:t>
      </w:r>
    </w:p>
    <w:p w14:paraId="66C29D59" w14:textId="77777777" w:rsidR="00E320C3" w:rsidRPr="00E320C3" w:rsidRDefault="00E320C3" w:rsidP="00E320C3">
      <w:pPr>
        <w:rPr>
          <w:rFonts w:ascii="Chakra Petch" w:hAnsi="Chakra Petch" w:cs="Chakra Petch"/>
        </w:rPr>
      </w:pPr>
      <w:r w:rsidRPr="00E320C3">
        <w:rPr>
          <w:rFonts w:ascii="Chakra Petch" w:hAnsi="Chakra Petch" w:cs="Chakra Petch"/>
        </w:rPr>
        <w:t>− oświetlenie części W poziome – LED; barwa cw-2</w:t>
      </w:r>
    </w:p>
    <w:p w14:paraId="531B478E" w14:textId="77777777" w:rsidR="00E320C3" w:rsidRPr="00E320C3" w:rsidRDefault="00E320C3" w:rsidP="00E320C3">
      <w:pPr>
        <w:rPr>
          <w:rFonts w:ascii="Chakra Petch" w:hAnsi="Chakra Petch" w:cs="Chakra Petch"/>
        </w:rPr>
      </w:pPr>
      <w:r w:rsidRPr="00E320C3">
        <w:rPr>
          <w:rFonts w:ascii="Chakra Petch" w:hAnsi="Chakra Petch" w:cs="Chakra Petch"/>
        </w:rPr>
        <w:t xml:space="preserve">− drzwi we framudze </w:t>
      </w:r>
      <w:proofErr w:type="spellStart"/>
      <w:r w:rsidRPr="00E320C3">
        <w:rPr>
          <w:rFonts w:ascii="Chakra Petch" w:hAnsi="Chakra Petch" w:cs="Chakra Petch"/>
        </w:rPr>
        <w:t>bezgrzałkowe</w:t>
      </w:r>
      <w:proofErr w:type="spellEnd"/>
    </w:p>
    <w:p w14:paraId="589505D3" w14:textId="3D3A2ACD" w:rsidR="00E320C3" w:rsidRPr="00E320C3" w:rsidRDefault="00E320C3" w:rsidP="00E320C3">
      <w:pPr>
        <w:rPr>
          <w:rFonts w:ascii="Chakra Petch" w:hAnsi="Chakra Petch" w:cs="Chakra Petch"/>
        </w:rPr>
      </w:pPr>
      <w:r w:rsidRPr="00E320C3">
        <w:rPr>
          <w:rFonts w:ascii="Chakra Petch" w:hAnsi="Chakra Petch" w:cs="Chakra Petch"/>
        </w:rPr>
        <w:t xml:space="preserve">− powierzchnie zewnętrzne: blacha ocynkowana, malowana proszkowo – kolor czarny </w:t>
      </w:r>
    </w:p>
    <w:p w14:paraId="680D576D" w14:textId="77777777" w:rsidR="00E320C3" w:rsidRPr="00E320C3" w:rsidRDefault="00E320C3" w:rsidP="00E320C3">
      <w:pPr>
        <w:rPr>
          <w:rFonts w:ascii="Chakra Petch" w:hAnsi="Chakra Petch" w:cs="Chakra Petch"/>
        </w:rPr>
      </w:pPr>
      <w:r w:rsidRPr="00E320C3">
        <w:rPr>
          <w:rFonts w:ascii="Chakra Petch" w:hAnsi="Chakra Petch" w:cs="Chakra Petch"/>
        </w:rPr>
        <w:t>− odbojnik PVC na froncie mebli</w:t>
      </w:r>
    </w:p>
    <w:p w14:paraId="62DFE064" w14:textId="77777777" w:rsidR="00E320C3" w:rsidRPr="00E320C3" w:rsidRDefault="00E320C3" w:rsidP="00E320C3">
      <w:pPr>
        <w:rPr>
          <w:rFonts w:ascii="Chakra Petch" w:hAnsi="Chakra Petch" w:cs="Chakra Petch"/>
        </w:rPr>
      </w:pPr>
      <w:r w:rsidRPr="00E320C3">
        <w:rPr>
          <w:rFonts w:ascii="Chakra Petch" w:hAnsi="Chakra Petch" w:cs="Chakra Petch"/>
        </w:rPr>
        <w:t>− boki pełne</w:t>
      </w:r>
    </w:p>
    <w:p w14:paraId="41B03678" w14:textId="7B88D19C" w:rsidR="00E320C3" w:rsidRPr="00E320C3" w:rsidRDefault="00E320C3" w:rsidP="00E320C3">
      <w:pPr>
        <w:rPr>
          <w:rFonts w:ascii="Chakra Petch" w:hAnsi="Chakra Petch" w:cs="Chakra Petch"/>
        </w:rPr>
      </w:pPr>
    </w:p>
    <w:p w14:paraId="202660C7" w14:textId="7C374165" w:rsidR="00E320C3" w:rsidRPr="00E320C3" w:rsidRDefault="004776CD" w:rsidP="00E320C3">
      <w:pPr>
        <w:rPr>
          <w:rFonts w:ascii="Chakra Petch" w:hAnsi="Chakra Petch" w:cs="Chakra Petch"/>
        </w:rPr>
      </w:pPr>
      <w:r>
        <w:rPr>
          <w:rFonts w:ascii="Chakra Petch" w:hAnsi="Chakra Petch" w:cs="Chakra Petch"/>
        </w:rPr>
        <w:t>i)</w:t>
      </w:r>
      <w:r w:rsidR="00E320C3" w:rsidRPr="00E320C3">
        <w:rPr>
          <w:rFonts w:ascii="Chakra Petch" w:hAnsi="Chakra Petch" w:cs="Chakra Petch"/>
        </w:rPr>
        <w:t xml:space="preserve"> </w:t>
      </w:r>
      <w:r w:rsidR="00E320C3" w:rsidRPr="004776CD">
        <w:rPr>
          <w:rFonts w:ascii="Chakra Petch" w:hAnsi="Chakra Petch" w:cs="Chakra Petch"/>
          <w:b/>
          <w:bCs/>
        </w:rPr>
        <w:t xml:space="preserve">Wyspa </w:t>
      </w:r>
      <w:proofErr w:type="spellStart"/>
      <w:r w:rsidR="00E320C3" w:rsidRPr="004776CD">
        <w:rPr>
          <w:rFonts w:ascii="Chakra Petch" w:hAnsi="Chakra Petch" w:cs="Chakra Petch"/>
          <w:b/>
          <w:bCs/>
        </w:rPr>
        <w:t>mroźnicza</w:t>
      </w:r>
      <w:proofErr w:type="spellEnd"/>
      <w:r w:rsidR="00E320C3" w:rsidRPr="004776CD">
        <w:rPr>
          <w:rFonts w:ascii="Chakra Petch" w:hAnsi="Chakra Petch" w:cs="Chakra Petch"/>
          <w:b/>
          <w:bCs/>
        </w:rPr>
        <w:t xml:space="preserve"> </w:t>
      </w:r>
      <w:r w:rsidRPr="004776CD">
        <w:rPr>
          <w:rFonts w:ascii="Chakra Petch" w:hAnsi="Chakra Petch" w:cs="Chakra Petch"/>
          <w:b/>
          <w:bCs/>
        </w:rPr>
        <w:t>– 1 szt.</w:t>
      </w:r>
    </w:p>
    <w:p w14:paraId="7B5B7B32" w14:textId="349A4D1B" w:rsidR="00E320C3" w:rsidRPr="00E320C3" w:rsidRDefault="00E320C3" w:rsidP="00E320C3">
      <w:pPr>
        <w:rPr>
          <w:rFonts w:ascii="Chakra Petch" w:hAnsi="Chakra Petch" w:cs="Chakra Petch"/>
        </w:rPr>
      </w:pPr>
      <w:r w:rsidRPr="00E320C3">
        <w:rPr>
          <w:rFonts w:ascii="Chakra Petch" w:hAnsi="Chakra Petch" w:cs="Chakra Petch"/>
        </w:rPr>
        <w:t>Linia: [2500] - mrożonki</w:t>
      </w:r>
    </w:p>
    <w:p w14:paraId="7F92233F" w14:textId="1E8CE671" w:rsidR="00E320C3" w:rsidRDefault="00E320C3" w:rsidP="00E320C3">
      <w:pPr>
        <w:rPr>
          <w:rFonts w:ascii="Chakra Petch" w:hAnsi="Chakra Petch" w:cs="Chakra Petch"/>
        </w:rPr>
      </w:pPr>
      <w:r w:rsidRPr="00E320C3">
        <w:rPr>
          <w:rFonts w:ascii="Chakra Petch" w:hAnsi="Chakra Petch" w:cs="Chakra Petch"/>
        </w:rPr>
        <w:t xml:space="preserve">Poglądowy przekrój </w:t>
      </w:r>
    </w:p>
    <w:p w14:paraId="7B44EFD6" w14:textId="4D5D6187" w:rsidR="004776CD" w:rsidRPr="00E320C3" w:rsidRDefault="004776CD" w:rsidP="00E320C3">
      <w:pPr>
        <w:rPr>
          <w:rFonts w:ascii="Chakra Petch" w:hAnsi="Chakra Petch" w:cs="Chakra Petch"/>
        </w:rPr>
      </w:pPr>
      <w:r>
        <w:rPr>
          <w:rFonts w:ascii="Chakra Petch" w:hAnsi="Chakra Petch" w:cs="Chakra Petch"/>
          <w:noProof/>
        </w:rPr>
        <mc:AlternateContent>
          <mc:Choice Requires="wps">
            <w:drawing>
              <wp:anchor distT="0" distB="0" distL="114300" distR="114300" simplePos="0" relativeHeight="251666432" behindDoc="0" locked="0" layoutInCell="1" allowOverlap="1" wp14:anchorId="127348D2" wp14:editId="1C41E740">
                <wp:simplePos x="0" y="0"/>
                <wp:positionH relativeFrom="column">
                  <wp:posOffset>541655</wp:posOffset>
                </wp:positionH>
                <wp:positionV relativeFrom="paragraph">
                  <wp:posOffset>2019935</wp:posOffset>
                </wp:positionV>
                <wp:extent cx="1231900" cy="152400"/>
                <wp:effectExtent l="0" t="0" r="6350" b="0"/>
                <wp:wrapNone/>
                <wp:docPr id="1765332113" name="Schemat blokowy: proces 19"/>
                <wp:cNvGraphicFramePr/>
                <a:graphic xmlns:a="http://schemas.openxmlformats.org/drawingml/2006/main">
                  <a:graphicData uri="http://schemas.microsoft.com/office/word/2010/wordprocessingShape">
                    <wps:wsp>
                      <wps:cNvSpPr/>
                      <wps:spPr>
                        <a:xfrm>
                          <a:off x="0" y="0"/>
                          <a:ext cx="1231900" cy="152400"/>
                        </a:xfrm>
                        <a:prstGeom prst="flowChartProcess">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3FAEA7" id="Schemat blokowy: proces 19" o:spid="_x0000_s1026" type="#_x0000_t109" style="position:absolute;margin-left:42.65pt;margin-top:159.05pt;width:97pt;height: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" fillcolor="white [3212]" stroked="f" strokeweight="2pt"/>
            </w:pict>
          </mc:Fallback>
        </mc:AlternateContent>
      </w:r>
      <w:r w:rsidRPr="004776CD">
        <w:rPr>
          <w:rFonts w:ascii="Chakra Petch" w:hAnsi="Chakra Petch" w:cs="Chakra Petch"/>
          <w:noProof/>
        </w:rPr>
        <w:drawing>
          <wp:inline distT="0" distB="0" distL="0" distR="0" wp14:anchorId="1127B686" wp14:editId="4AE540A3">
            <wp:extent cx="2355850" cy="2290044"/>
            <wp:effectExtent l="0" t="0" r="6350" b="0"/>
            <wp:docPr id="84524492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2161" cy="2296179"/>
                    </a:xfrm>
                    <a:prstGeom prst="rect">
                      <a:avLst/>
                    </a:prstGeom>
                    <a:noFill/>
                    <a:ln>
                      <a:noFill/>
                    </a:ln>
                  </pic:spPr>
                </pic:pic>
              </a:graphicData>
            </a:graphic>
          </wp:inline>
        </w:drawing>
      </w:r>
    </w:p>
    <w:p w14:paraId="245F3248" w14:textId="77777777" w:rsidR="00E320C3" w:rsidRPr="00E320C3" w:rsidRDefault="00E320C3" w:rsidP="00E320C3">
      <w:pPr>
        <w:rPr>
          <w:rFonts w:ascii="Chakra Petch" w:hAnsi="Chakra Petch" w:cs="Chakra Petch"/>
        </w:rPr>
      </w:pPr>
      <w:r w:rsidRPr="00E320C3">
        <w:rPr>
          <w:rFonts w:ascii="Chakra Petch" w:hAnsi="Chakra Petch" w:cs="Chakra Petch"/>
        </w:rPr>
        <w:t>Standard wykonania:</w:t>
      </w:r>
    </w:p>
    <w:p w14:paraId="7318BA83" w14:textId="77777777" w:rsidR="00E320C3" w:rsidRPr="00E320C3" w:rsidRDefault="00E320C3" w:rsidP="00E320C3">
      <w:pPr>
        <w:rPr>
          <w:rFonts w:ascii="Chakra Petch" w:hAnsi="Chakra Petch" w:cs="Chakra Petch"/>
        </w:rPr>
      </w:pPr>
      <w:r w:rsidRPr="00E320C3">
        <w:rPr>
          <w:rFonts w:ascii="Chakra Petch" w:hAnsi="Chakra Petch" w:cs="Chakra Petch"/>
        </w:rPr>
        <w:t>− urządzenie z agregatem własnym</w:t>
      </w:r>
    </w:p>
    <w:p w14:paraId="16B822F0" w14:textId="77777777" w:rsidR="00E320C3" w:rsidRPr="00E320C3" w:rsidRDefault="00E320C3" w:rsidP="00E320C3">
      <w:pPr>
        <w:rPr>
          <w:rFonts w:ascii="Chakra Petch" w:hAnsi="Chakra Petch" w:cs="Chakra Petch"/>
        </w:rPr>
      </w:pPr>
      <w:r w:rsidRPr="00E320C3">
        <w:rPr>
          <w:rFonts w:ascii="Chakra Petch" w:hAnsi="Chakra Petch" w:cs="Chakra Petch"/>
        </w:rPr>
        <w:t>− temperatura pracy urządzenia: od -25°C do -21°C</w:t>
      </w:r>
    </w:p>
    <w:p w14:paraId="312101AB" w14:textId="77777777" w:rsidR="00E320C3" w:rsidRPr="00E320C3" w:rsidRDefault="00E320C3" w:rsidP="00E320C3">
      <w:pPr>
        <w:rPr>
          <w:rFonts w:ascii="Chakra Petch" w:hAnsi="Chakra Petch" w:cs="Chakra Petch"/>
        </w:rPr>
      </w:pPr>
      <w:r w:rsidRPr="00E320C3">
        <w:rPr>
          <w:rFonts w:ascii="Chakra Petch" w:hAnsi="Chakra Petch" w:cs="Chakra Petch"/>
        </w:rPr>
        <w:t>− czynnik chłodniczy: R290</w:t>
      </w:r>
    </w:p>
    <w:p w14:paraId="5A49C49A" w14:textId="77777777" w:rsidR="00E320C3" w:rsidRPr="00E320C3" w:rsidRDefault="00E320C3" w:rsidP="00E320C3">
      <w:pPr>
        <w:rPr>
          <w:rFonts w:ascii="Chakra Petch" w:hAnsi="Chakra Petch" w:cs="Chakra Petch"/>
        </w:rPr>
      </w:pPr>
      <w:r w:rsidRPr="00E320C3">
        <w:rPr>
          <w:rFonts w:ascii="Chakra Petch" w:hAnsi="Chakra Petch" w:cs="Chakra Petch"/>
        </w:rPr>
        <w:t>− odmrażanie gorącym gazem</w:t>
      </w:r>
    </w:p>
    <w:p w14:paraId="5B082CB9" w14:textId="77777777" w:rsidR="00E320C3" w:rsidRPr="00E320C3" w:rsidRDefault="00E320C3" w:rsidP="00E320C3">
      <w:pPr>
        <w:rPr>
          <w:rFonts w:ascii="Chakra Petch" w:hAnsi="Chakra Petch" w:cs="Chakra Petch"/>
        </w:rPr>
      </w:pPr>
      <w:r w:rsidRPr="00E320C3">
        <w:rPr>
          <w:rFonts w:ascii="Chakra Petch" w:hAnsi="Chakra Petch" w:cs="Chakra Petch"/>
        </w:rPr>
        <w:t>− automatyczne odparowanie skroplin</w:t>
      </w:r>
    </w:p>
    <w:p w14:paraId="63A89ACF" w14:textId="77777777" w:rsidR="00E320C3" w:rsidRPr="00E320C3" w:rsidRDefault="00E320C3" w:rsidP="00E320C3">
      <w:pPr>
        <w:rPr>
          <w:rFonts w:ascii="Chakra Petch" w:hAnsi="Chakra Petch" w:cs="Chakra Petch"/>
        </w:rPr>
      </w:pPr>
      <w:r w:rsidRPr="00E320C3">
        <w:rPr>
          <w:rFonts w:ascii="Chakra Petch" w:hAnsi="Chakra Petch" w:cs="Chakra Petch"/>
        </w:rPr>
        <w:t>− sterownik elektroniczny – temperatura wyświetlana na sterowniku</w:t>
      </w:r>
    </w:p>
    <w:p w14:paraId="5647DCBA" w14:textId="17B4678D" w:rsidR="00E320C3" w:rsidRPr="00E320C3" w:rsidRDefault="00E320C3" w:rsidP="00E320C3">
      <w:pPr>
        <w:rPr>
          <w:rFonts w:ascii="Chakra Petch" w:hAnsi="Chakra Petch" w:cs="Chakra Petch"/>
        </w:rPr>
      </w:pPr>
      <w:r w:rsidRPr="00E320C3">
        <w:rPr>
          <w:rFonts w:ascii="Chakra Petch" w:hAnsi="Chakra Petch" w:cs="Chakra Petch"/>
        </w:rPr>
        <w:t xml:space="preserve">− powierzchnia ekspozycyjna: półki siatkowe druciane boczne i dolne kolor biały </w:t>
      </w:r>
    </w:p>
    <w:p w14:paraId="1DEBAA22" w14:textId="7EF55AE5" w:rsidR="00E320C3" w:rsidRPr="00E320C3" w:rsidRDefault="00E320C3" w:rsidP="00E320C3">
      <w:pPr>
        <w:rPr>
          <w:rFonts w:ascii="Chakra Petch" w:hAnsi="Chakra Petch" w:cs="Chakra Petch"/>
        </w:rPr>
      </w:pPr>
      <w:r w:rsidRPr="00E320C3">
        <w:rPr>
          <w:rFonts w:ascii="Chakra Petch" w:hAnsi="Chakra Petch" w:cs="Chakra Petch"/>
        </w:rPr>
        <w:t xml:space="preserve">− kolorystyka frontu i cokołu – czarny </w:t>
      </w:r>
    </w:p>
    <w:p w14:paraId="74EA96AA" w14:textId="77777777" w:rsidR="00E320C3" w:rsidRPr="00E320C3" w:rsidRDefault="00E320C3" w:rsidP="00E320C3">
      <w:pPr>
        <w:rPr>
          <w:rFonts w:ascii="Chakra Petch" w:hAnsi="Chakra Petch" w:cs="Chakra Petch"/>
        </w:rPr>
      </w:pPr>
      <w:r w:rsidRPr="00E320C3">
        <w:rPr>
          <w:rFonts w:ascii="Chakra Petch" w:hAnsi="Chakra Petch" w:cs="Chakra Petch"/>
        </w:rPr>
        <w:t>− pokrywy przesuwne: góra-dół</w:t>
      </w:r>
    </w:p>
    <w:p w14:paraId="66A3006D" w14:textId="77777777" w:rsidR="00E320C3" w:rsidRPr="00E320C3" w:rsidRDefault="00E320C3" w:rsidP="00E320C3">
      <w:pPr>
        <w:rPr>
          <w:rFonts w:ascii="Chakra Petch" w:hAnsi="Chakra Petch" w:cs="Chakra Petch"/>
        </w:rPr>
      </w:pPr>
      <w:r w:rsidRPr="00E320C3">
        <w:rPr>
          <w:rFonts w:ascii="Chakra Petch" w:hAnsi="Chakra Petch" w:cs="Chakra Petch"/>
        </w:rPr>
        <w:t xml:space="preserve">− oświetlenie – </w:t>
      </w:r>
      <w:proofErr w:type="spellStart"/>
      <w:r w:rsidRPr="00E320C3">
        <w:rPr>
          <w:rFonts w:ascii="Chakra Petch" w:hAnsi="Chakra Petch" w:cs="Chakra Petch"/>
        </w:rPr>
        <w:t>LEDit</w:t>
      </w:r>
      <w:proofErr w:type="spellEnd"/>
      <w:r w:rsidRPr="00E320C3">
        <w:rPr>
          <w:rFonts w:ascii="Chakra Petch" w:hAnsi="Chakra Petch" w:cs="Chakra Petch"/>
        </w:rPr>
        <w:t xml:space="preserve"> w poręczy; barwa zimna</w:t>
      </w:r>
    </w:p>
    <w:p w14:paraId="16543B6E" w14:textId="77777777" w:rsidR="00E320C3" w:rsidRPr="00E320C3" w:rsidRDefault="00E320C3" w:rsidP="00E320C3">
      <w:pPr>
        <w:rPr>
          <w:rFonts w:ascii="Chakra Petch" w:hAnsi="Chakra Petch" w:cs="Chakra Petch"/>
        </w:rPr>
      </w:pPr>
      <w:r w:rsidRPr="00E320C3">
        <w:rPr>
          <w:rFonts w:ascii="Chakra Petch" w:hAnsi="Chakra Petch" w:cs="Chakra Petch"/>
        </w:rPr>
        <w:t>− przegrody siatkowe</w:t>
      </w:r>
    </w:p>
    <w:p w14:paraId="387898AB" w14:textId="77777777" w:rsidR="00E320C3" w:rsidRPr="00E320C3" w:rsidRDefault="00E320C3" w:rsidP="00E320C3">
      <w:pPr>
        <w:rPr>
          <w:rFonts w:ascii="Chakra Petch" w:hAnsi="Chakra Petch" w:cs="Chakra Petch"/>
        </w:rPr>
      </w:pPr>
      <w:r w:rsidRPr="00E320C3">
        <w:rPr>
          <w:rFonts w:ascii="Chakra Petch" w:hAnsi="Chakra Petch" w:cs="Chakra Petch"/>
        </w:rPr>
        <w:t>− na froncie odbojnik płaski</w:t>
      </w:r>
    </w:p>
    <w:p w14:paraId="0585AA52" w14:textId="77777777" w:rsidR="00E320C3" w:rsidRPr="00E320C3" w:rsidRDefault="00E320C3" w:rsidP="00E320C3">
      <w:pPr>
        <w:rPr>
          <w:rFonts w:ascii="Chakra Petch" w:hAnsi="Chakra Petch" w:cs="Chakra Petch"/>
        </w:rPr>
      </w:pPr>
      <w:r w:rsidRPr="00E320C3">
        <w:rPr>
          <w:rFonts w:ascii="Chakra Petch" w:hAnsi="Chakra Petch" w:cs="Chakra Petch"/>
        </w:rPr>
        <w:t>− boki zintegrowane pełne</w:t>
      </w:r>
    </w:p>
    <w:p w14:paraId="7B425605" w14:textId="77777777" w:rsidR="004776CD" w:rsidRDefault="004776CD" w:rsidP="00E320C3">
      <w:pPr>
        <w:rPr>
          <w:rFonts w:ascii="Chakra Petch" w:hAnsi="Chakra Petch" w:cs="Chakra Petch"/>
        </w:rPr>
      </w:pPr>
    </w:p>
    <w:p w14:paraId="04ABB42E" w14:textId="13308F88" w:rsidR="00E320C3" w:rsidRPr="00E320C3" w:rsidRDefault="004776CD" w:rsidP="00E320C3">
      <w:pPr>
        <w:rPr>
          <w:rFonts w:ascii="Chakra Petch" w:hAnsi="Chakra Petch" w:cs="Chakra Petch"/>
        </w:rPr>
      </w:pPr>
      <w:r>
        <w:rPr>
          <w:rFonts w:ascii="Chakra Petch" w:hAnsi="Chakra Petch" w:cs="Chakra Petch"/>
        </w:rPr>
        <w:t>j)</w:t>
      </w:r>
      <w:r w:rsidR="00E320C3" w:rsidRPr="00E320C3">
        <w:rPr>
          <w:rFonts w:ascii="Chakra Petch" w:hAnsi="Chakra Petch" w:cs="Chakra Petch"/>
        </w:rPr>
        <w:t xml:space="preserve"> Regały chłodnicze– PLUG IN</w:t>
      </w:r>
      <w:r>
        <w:rPr>
          <w:rFonts w:ascii="Chakra Petch" w:hAnsi="Chakra Petch" w:cs="Chakra Petch"/>
        </w:rPr>
        <w:t xml:space="preserve"> – i</w:t>
      </w:r>
      <w:r w:rsidRPr="004776CD">
        <w:rPr>
          <w:rFonts w:ascii="Chakra Petch" w:hAnsi="Chakra Petch" w:cs="Chakra Petch"/>
          <w:b/>
          <w:bCs/>
        </w:rPr>
        <w:t>lość sztuk</w:t>
      </w:r>
      <w:r w:rsidR="00D257D7">
        <w:rPr>
          <w:rFonts w:ascii="Chakra Petch" w:hAnsi="Chakra Petch" w:cs="Chakra Petch"/>
          <w:b/>
          <w:bCs/>
        </w:rPr>
        <w:t xml:space="preserve"> 4</w:t>
      </w:r>
    </w:p>
    <w:p w14:paraId="4A2BF0CC" w14:textId="4334AA9A" w:rsidR="00E320C3" w:rsidRPr="00E320C3" w:rsidRDefault="00E320C3" w:rsidP="00E320C3">
      <w:pPr>
        <w:rPr>
          <w:rFonts w:ascii="Chakra Petch" w:hAnsi="Chakra Petch" w:cs="Chakra Petch"/>
        </w:rPr>
      </w:pPr>
      <w:r w:rsidRPr="00E320C3">
        <w:rPr>
          <w:rFonts w:ascii="Chakra Petch" w:hAnsi="Chakra Petch" w:cs="Chakra Petch"/>
        </w:rPr>
        <w:t>Linia: [bok przeszklony+1875+bok pełny z lustrem] – napoje</w:t>
      </w:r>
    </w:p>
    <w:p w14:paraId="12C1A2C5" w14:textId="5681A25F" w:rsidR="00E320C3" w:rsidRPr="00E320C3" w:rsidRDefault="00E320C3" w:rsidP="00E320C3">
      <w:pPr>
        <w:rPr>
          <w:rFonts w:ascii="Chakra Petch" w:hAnsi="Chakra Petch" w:cs="Chakra Petch"/>
        </w:rPr>
      </w:pPr>
      <w:r w:rsidRPr="00E320C3">
        <w:rPr>
          <w:rFonts w:ascii="Chakra Petch" w:hAnsi="Chakra Petch" w:cs="Chakra Petch"/>
        </w:rPr>
        <w:t>Linia: [bok pełny z lustrem+1250+bok pełny z lustrem] – piwo</w:t>
      </w:r>
    </w:p>
    <w:p w14:paraId="298E1F2F" w14:textId="463EFAD7" w:rsidR="00E320C3" w:rsidRPr="00E320C3" w:rsidRDefault="00E320C3" w:rsidP="00E320C3">
      <w:pPr>
        <w:rPr>
          <w:rFonts w:ascii="Chakra Petch" w:hAnsi="Chakra Petch" w:cs="Chakra Petch"/>
        </w:rPr>
      </w:pPr>
      <w:r w:rsidRPr="00E320C3">
        <w:rPr>
          <w:rFonts w:ascii="Chakra Petch" w:hAnsi="Chakra Petch" w:cs="Chakra Petch"/>
        </w:rPr>
        <w:t>Linia: [bok przeszklony+1250+bok przeszklony] – piwo</w:t>
      </w:r>
    </w:p>
    <w:p w14:paraId="4C4F09B7" w14:textId="7929EC42" w:rsidR="00E320C3" w:rsidRPr="00E320C3" w:rsidRDefault="00E320C3" w:rsidP="00E320C3">
      <w:pPr>
        <w:rPr>
          <w:rFonts w:ascii="Chakra Petch" w:hAnsi="Chakra Petch" w:cs="Chakra Petch"/>
        </w:rPr>
      </w:pPr>
      <w:r w:rsidRPr="00E320C3">
        <w:rPr>
          <w:rFonts w:ascii="Chakra Petch" w:hAnsi="Chakra Petch" w:cs="Chakra Petch"/>
        </w:rPr>
        <w:t>Linia: [bok pełny z lustrem+1875+bok pełny z lustrem] – ciasto LS</w:t>
      </w:r>
    </w:p>
    <w:p w14:paraId="0F34A1CD" w14:textId="58599E3B" w:rsidR="00E320C3" w:rsidRDefault="00E320C3" w:rsidP="00E320C3">
      <w:pPr>
        <w:rPr>
          <w:rFonts w:ascii="Chakra Petch" w:hAnsi="Chakra Petch" w:cs="Chakra Petch"/>
        </w:rPr>
      </w:pPr>
      <w:r w:rsidRPr="00E320C3">
        <w:rPr>
          <w:rFonts w:ascii="Chakra Petch" w:hAnsi="Chakra Petch" w:cs="Chakra Petch"/>
        </w:rPr>
        <w:t xml:space="preserve">Poglądowy przekrój </w:t>
      </w:r>
    </w:p>
    <w:p w14:paraId="14A365B5" w14:textId="77777777" w:rsidR="004776CD" w:rsidRDefault="004776CD" w:rsidP="00E320C3">
      <w:pPr>
        <w:rPr>
          <w:rFonts w:ascii="Chakra Petch" w:hAnsi="Chakra Petch" w:cs="Chakra Petch"/>
        </w:rPr>
      </w:pPr>
    </w:p>
    <w:p w14:paraId="14A9125E" w14:textId="67AB1242" w:rsidR="004776CD" w:rsidRDefault="004776CD" w:rsidP="00E320C3">
      <w:pPr>
        <w:rPr>
          <w:rFonts w:ascii="Chakra Petch" w:hAnsi="Chakra Petch" w:cs="Chakra Petch"/>
        </w:rPr>
      </w:pPr>
      <w:r>
        <w:rPr>
          <w:rFonts w:ascii="Chakra Petch" w:hAnsi="Chakra Petch" w:cs="Chakra Petch"/>
          <w:noProof/>
        </w:rPr>
        <mc:AlternateContent>
          <mc:Choice Requires="wps">
            <w:drawing>
              <wp:anchor distT="0" distB="0" distL="114300" distR="114300" simplePos="0" relativeHeight="251668480" behindDoc="0" locked="0" layoutInCell="1" allowOverlap="1" wp14:anchorId="28E86DE2" wp14:editId="41AFDD0F">
                <wp:simplePos x="0" y="0"/>
                <wp:positionH relativeFrom="column">
                  <wp:posOffset>2707005</wp:posOffset>
                </wp:positionH>
                <wp:positionV relativeFrom="paragraph">
                  <wp:posOffset>2466340</wp:posOffset>
                </wp:positionV>
                <wp:extent cx="717550" cy="101600"/>
                <wp:effectExtent l="0" t="0" r="6350" b="0"/>
                <wp:wrapNone/>
                <wp:docPr id="129314390" name="Schemat blokowy: proces 23"/>
                <wp:cNvGraphicFramePr/>
                <a:graphic xmlns:a="http://schemas.openxmlformats.org/drawingml/2006/main">
                  <a:graphicData uri="http://schemas.microsoft.com/office/word/2010/wordprocessingShape">
                    <wps:wsp>
                      <wps:cNvSpPr/>
                      <wps:spPr>
                        <a:xfrm>
                          <a:off x="0" y="0"/>
                          <a:ext cx="717550" cy="101600"/>
                        </a:xfrm>
                        <a:prstGeom prst="flowChartProcess">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CADF16" id="Schemat blokowy: proces 23" o:spid="_x0000_s1026" type="#_x0000_t109" style="position:absolute;margin-left:213.15pt;margin-top:194.2pt;width:56.5pt;height: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" fillcolor="white [3212]" stroked="f" strokeweight="2pt"/>
            </w:pict>
          </mc:Fallback>
        </mc:AlternateContent>
      </w:r>
      <w:r>
        <w:rPr>
          <w:rFonts w:ascii="Chakra Petch" w:hAnsi="Chakra Petch" w:cs="Chakra Petch"/>
          <w:noProof/>
        </w:rPr>
        <mc:AlternateContent>
          <mc:Choice Requires="wps">
            <w:drawing>
              <wp:anchor distT="0" distB="0" distL="114300" distR="114300" simplePos="0" relativeHeight="251667456" behindDoc="0" locked="0" layoutInCell="1" allowOverlap="1" wp14:anchorId="59082458" wp14:editId="17C2028A">
                <wp:simplePos x="0" y="0"/>
                <wp:positionH relativeFrom="column">
                  <wp:posOffset>700405</wp:posOffset>
                </wp:positionH>
                <wp:positionV relativeFrom="paragraph">
                  <wp:posOffset>2377440</wp:posOffset>
                </wp:positionV>
                <wp:extent cx="800100" cy="193675"/>
                <wp:effectExtent l="0" t="0" r="0" b="0"/>
                <wp:wrapNone/>
                <wp:docPr id="1468655478" name="Schemat blokowy: proces 22"/>
                <wp:cNvGraphicFramePr/>
                <a:graphic xmlns:a="http://schemas.openxmlformats.org/drawingml/2006/main">
                  <a:graphicData uri="http://schemas.microsoft.com/office/word/2010/wordprocessingShape">
                    <wps:wsp>
                      <wps:cNvSpPr/>
                      <wps:spPr>
                        <a:xfrm>
                          <a:off x="0" y="0"/>
                          <a:ext cx="800100" cy="193675"/>
                        </a:xfrm>
                        <a:prstGeom prst="flowChartProcess">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B41CE7" id="Schemat blokowy: proces 22" o:spid="_x0000_s1026" type="#_x0000_t109" style="position:absolute;margin-left:55.15pt;margin-top:187.2pt;width:63pt;height:15.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" fillcolor="white [3212]" stroked="f" strokeweight="2pt"/>
            </w:pict>
          </mc:Fallback>
        </mc:AlternateContent>
      </w:r>
      <w:r w:rsidRPr="004776CD">
        <w:rPr>
          <w:rFonts w:ascii="Chakra Petch" w:hAnsi="Chakra Petch" w:cs="Chakra Petch"/>
          <w:noProof/>
        </w:rPr>
        <w:drawing>
          <wp:inline distT="0" distB="0" distL="0" distR="0" wp14:anchorId="68F8A292" wp14:editId="57BB3CB1">
            <wp:extent cx="2439202" cy="2546350"/>
            <wp:effectExtent l="0" t="0" r="0" b="6350"/>
            <wp:docPr id="118003838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9159" cy="2556744"/>
                    </a:xfrm>
                    <a:prstGeom prst="rect">
                      <a:avLst/>
                    </a:prstGeom>
                    <a:noFill/>
                    <a:ln>
                      <a:noFill/>
                    </a:ln>
                  </pic:spPr>
                </pic:pic>
              </a:graphicData>
            </a:graphic>
          </wp:inline>
        </w:drawing>
      </w:r>
      <w:r w:rsidRPr="004776CD">
        <w:rPr>
          <w:rFonts w:ascii="Chakra Petch" w:hAnsi="Chakra Petch" w:cs="Chakra Petch"/>
        </w:rPr>
        <w:t xml:space="preserve"> </w:t>
      </w:r>
      <w:r w:rsidRPr="004776CD">
        <w:rPr>
          <w:rFonts w:ascii="Chakra Petch" w:hAnsi="Chakra Petch" w:cs="Chakra Petch"/>
          <w:noProof/>
        </w:rPr>
        <w:drawing>
          <wp:inline distT="0" distB="0" distL="0" distR="0" wp14:anchorId="652EE231" wp14:editId="4B742763">
            <wp:extent cx="1574800" cy="2593234"/>
            <wp:effectExtent l="0" t="0" r="6350" b="0"/>
            <wp:docPr id="126291879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0722" cy="2602986"/>
                    </a:xfrm>
                    <a:prstGeom prst="rect">
                      <a:avLst/>
                    </a:prstGeom>
                    <a:noFill/>
                    <a:ln>
                      <a:noFill/>
                    </a:ln>
                  </pic:spPr>
                </pic:pic>
              </a:graphicData>
            </a:graphic>
          </wp:inline>
        </w:drawing>
      </w:r>
    </w:p>
    <w:p w14:paraId="45A33FC4" w14:textId="77777777" w:rsidR="004776CD" w:rsidRPr="00E320C3" w:rsidRDefault="004776CD" w:rsidP="00E320C3">
      <w:pPr>
        <w:rPr>
          <w:rFonts w:ascii="Chakra Petch" w:hAnsi="Chakra Petch" w:cs="Chakra Petch"/>
        </w:rPr>
      </w:pPr>
    </w:p>
    <w:p w14:paraId="712FF3A9" w14:textId="77777777" w:rsidR="00E320C3" w:rsidRPr="00E320C3" w:rsidRDefault="00E320C3" w:rsidP="00E320C3">
      <w:pPr>
        <w:rPr>
          <w:rFonts w:ascii="Chakra Petch" w:hAnsi="Chakra Petch" w:cs="Chakra Petch"/>
        </w:rPr>
      </w:pPr>
      <w:r w:rsidRPr="00E320C3">
        <w:rPr>
          <w:rFonts w:ascii="Chakra Petch" w:hAnsi="Chakra Petch" w:cs="Chakra Petch"/>
        </w:rPr>
        <w:t>Standard wykonania:</w:t>
      </w:r>
    </w:p>
    <w:p w14:paraId="57A39174" w14:textId="77777777" w:rsidR="00E320C3" w:rsidRPr="00E320C3" w:rsidRDefault="00E320C3" w:rsidP="00E320C3">
      <w:pPr>
        <w:rPr>
          <w:rFonts w:ascii="Chakra Petch" w:hAnsi="Chakra Petch" w:cs="Chakra Petch"/>
        </w:rPr>
      </w:pPr>
      <w:r w:rsidRPr="00E320C3">
        <w:rPr>
          <w:rFonts w:ascii="Chakra Petch" w:hAnsi="Chakra Petch" w:cs="Chakra Petch"/>
        </w:rPr>
        <w:t>− urządzenie z agregatem własnym</w:t>
      </w:r>
    </w:p>
    <w:p w14:paraId="3910011B" w14:textId="77777777" w:rsidR="00E320C3" w:rsidRPr="00E320C3" w:rsidRDefault="00E320C3" w:rsidP="00E320C3">
      <w:pPr>
        <w:rPr>
          <w:rFonts w:ascii="Chakra Petch" w:hAnsi="Chakra Petch" w:cs="Chakra Petch"/>
        </w:rPr>
      </w:pPr>
      <w:r w:rsidRPr="00E320C3">
        <w:rPr>
          <w:rFonts w:ascii="Chakra Petch" w:hAnsi="Chakra Petch" w:cs="Chakra Petch"/>
        </w:rPr>
        <w:t>− czynnik chłodniczy R290</w:t>
      </w:r>
    </w:p>
    <w:p w14:paraId="36074D37" w14:textId="77777777" w:rsidR="00E320C3" w:rsidRPr="00E320C3" w:rsidRDefault="00E320C3" w:rsidP="00E320C3">
      <w:pPr>
        <w:rPr>
          <w:rFonts w:ascii="Chakra Petch" w:hAnsi="Chakra Petch" w:cs="Chakra Petch"/>
        </w:rPr>
      </w:pPr>
      <w:r w:rsidRPr="00E320C3">
        <w:rPr>
          <w:rFonts w:ascii="Chakra Petch" w:hAnsi="Chakra Petch" w:cs="Chakra Petch"/>
        </w:rPr>
        <w:t>− temperatura pracy urządzenia +0oC do +2oC</w:t>
      </w:r>
    </w:p>
    <w:p w14:paraId="5129F9BE" w14:textId="77777777" w:rsidR="00E320C3" w:rsidRPr="00E320C3" w:rsidRDefault="00E320C3" w:rsidP="00E320C3">
      <w:pPr>
        <w:rPr>
          <w:rFonts w:ascii="Chakra Petch" w:hAnsi="Chakra Petch" w:cs="Chakra Petch"/>
        </w:rPr>
      </w:pPr>
      <w:r w:rsidRPr="00E320C3">
        <w:rPr>
          <w:rFonts w:ascii="Chakra Petch" w:hAnsi="Chakra Petch" w:cs="Chakra Petch"/>
        </w:rPr>
        <w:t>− odmrażanie gorącym gazem</w:t>
      </w:r>
    </w:p>
    <w:p w14:paraId="525EC1CB" w14:textId="77777777" w:rsidR="00E320C3" w:rsidRPr="00E320C3" w:rsidRDefault="00E320C3" w:rsidP="00E320C3">
      <w:pPr>
        <w:rPr>
          <w:rFonts w:ascii="Chakra Petch" w:hAnsi="Chakra Petch" w:cs="Chakra Petch"/>
        </w:rPr>
      </w:pPr>
      <w:r w:rsidRPr="00E320C3">
        <w:rPr>
          <w:rFonts w:ascii="Chakra Petch" w:hAnsi="Chakra Petch" w:cs="Chakra Petch"/>
        </w:rPr>
        <w:t>− automatyczne odparowanie skroplin</w:t>
      </w:r>
    </w:p>
    <w:p w14:paraId="183D656F" w14:textId="77777777" w:rsidR="00E320C3" w:rsidRPr="00E320C3" w:rsidRDefault="00E320C3" w:rsidP="00E320C3">
      <w:pPr>
        <w:rPr>
          <w:rFonts w:ascii="Chakra Petch" w:hAnsi="Chakra Petch" w:cs="Chakra Petch"/>
        </w:rPr>
      </w:pPr>
      <w:r w:rsidRPr="00E320C3">
        <w:rPr>
          <w:rFonts w:ascii="Chakra Petch" w:hAnsi="Chakra Petch" w:cs="Chakra Petch"/>
        </w:rPr>
        <w:t>− sterownik elektryczny– temperatura wyświetlana na sterowniku</w:t>
      </w:r>
    </w:p>
    <w:p w14:paraId="06692141" w14:textId="77777777" w:rsidR="00E320C3" w:rsidRPr="00E320C3" w:rsidRDefault="00E320C3" w:rsidP="00E320C3">
      <w:pPr>
        <w:rPr>
          <w:rFonts w:ascii="Chakra Petch" w:hAnsi="Chakra Petch" w:cs="Chakra Petch"/>
        </w:rPr>
      </w:pPr>
      <w:r w:rsidRPr="00E320C3">
        <w:rPr>
          <w:rFonts w:ascii="Chakra Petch" w:hAnsi="Chakra Petch" w:cs="Chakra Petch"/>
        </w:rPr>
        <w:t>− wentylatory energooszczędne</w:t>
      </w:r>
    </w:p>
    <w:p w14:paraId="0A2D6A7F" w14:textId="6A54C92F" w:rsidR="00E320C3" w:rsidRPr="00E320C3" w:rsidRDefault="00E320C3" w:rsidP="00E320C3">
      <w:pPr>
        <w:rPr>
          <w:rFonts w:ascii="Chakra Petch" w:hAnsi="Chakra Petch" w:cs="Chakra Petch"/>
        </w:rPr>
      </w:pPr>
      <w:r w:rsidRPr="00E320C3">
        <w:rPr>
          <w:rFonts w:ascii="Chakra Petch" w:hAnsi="Chakra Petch" w:cs="Chakra Petch"/>
        </w:rPr>
        <w:t xml:space="preserve">− powierzchnia ekspozycyjna: blacha cynkowana malowana proszkowo – kolor czarny </w:t>
      </w:r>
    </w:p>
    <w:p w14:paraId="0B5B403D" w14:textId="77777777" w:rsidR="00E320C3" w:rsidRPr="00E320C3" w:rsidRDefault="00E320C3" w:rsidP="00E320C3">
      <w:pPr>
        <w:rPr>
          <w:rFonts w:ascii="Chakra Petch" w:hAnsi="Chakra Petch" w:cs="Chakra Petch"/>
        </w:rPr>
      </w:pPr>
      <w:r w:rsidRPr="00E320C3">
        <w:rPr>
          <w:rFonts w:ascii="Chakra Petch" w:hAnsi="Chakra Petch" w:cs="Chakra Petch"/>
        </w:rPr>
        <w:t>− 5 rzędów półek zawieszanych</w:t>
      </w:r>
    </w:p>
    <w:p w14:paraId="46BC1D2E" w14:textId="77777777" w:rsidR="00E320C3" w:rsidRPr="00E320C3" w:rsidRDefault="00E320C3" w:rsidP="00E320C3">
      <w:pPr>
        <w:rPr>
          <w:rFonts w:ascii="Chakra Petch" w:hAnsi="Chakra Petch" w:cs="Chakra Petch"/>
        </w:rPr>
      </w:pPr>
      <w:r w:rsidRPr="00E320C3">
        <w:rPr>
          <w:rFonts w:ascii="Chakra Petch" w:hAnsi="Chakra Petch" w:cs="Chakra Petch"/>
        </w:rPr>
        <w:t>− na półkach zawieszanych i na wlocie powietrza listwy cenowe 39mm</w:t>
      </w:r>
    </w:p>
    <w:p w14:paraId="39B85051" w14:textId="77777777" w:rsidR="00E320C3" w:rsidRPr="00E320C3" w:rsidRDefault="00E320C3" w:rsidP="00E320C3">
      <w:pPr>
        <w:rPr>
          <w:rFonts w:ascii="Chakra Petch" w:hAnsi="Chakra Petch" w:cs="Chakra Petch"/>
        </w:rPr>
      </w:pPr>
      <w:r w:rsidRPr="00E320C3">
        <w:rPr>
          <w:rFonts w:ascii="Chakra Petch" w:hAnsi="Chakra Petch" w:cs="Chakra Petch"/>
        </w:rPr>
        <w:t>− płotki oporowe pleksi na półki zawieszane</w:t>
      </w:r>
    </w:p>
    <w:p w14:paraId="3DB938CA" w14:textId="72F8F381" w:rsidR="00E320C3" w:rsidRPr="00E320C3" w:rsidRDefault="00E320C3" w:rsidP="00E320C3">
      <w:pPr>
        <w:rPr>
          <w:rFonts w:ascii="Chakra Petch" w:hAnsi="Chakra Petch" w:cs="Chakra Petch"/>
        </w:rPr>
      </w:pPr>
      <w:r w:rsidRPr="00E320C3">
        <w:rPr>
          <w:rFonts w:ascii="Chakra Petch" w:hAnsi="Chakra Petch" w:cs="Chakra Petch"/>
        </w:rPr>
        <w:t xml:space="preserve">− oświetlenie energooszczędne </w:t>
      </w:r>
      <w:proofErr w:type="spellStart"/>
      <w:r w:rsidRPr="00E320C3">
        <w:rPr>
          <w:rFonts w:ascii="Chakra Petch" w:hAnsi="Chakra Petch" w:cs="Chakra Petch"/>
        </w:rPr>
        <w:t>LEDit</w:t>
      </w:r>
      <w:proofErr w:type="spellEnd"/>
      <w:r w:rsidRPr="00E320C3">
        <w:rPr>
          <w:rFonts w:ascii="Chakra Petch" w:hAnsi="Chakra Petch" w:cs="Chakra Petch"/>
        </w:rPr>
        <w:t xml:space="preserve"> w oprawie matowej, górne oraz pionowe, barwa światła neutralna</w:t>
      </w:r>
      <w:r w:rsidR="002C4438">
        <w:rPr>
          <w:rFonts w:ascii="Chakra Petch" w:hAnsi="Chakra Petch" w:cs="Chakra Petch"/>
        </w:rPr>
        <w:t xml:space="preserve"> </w:t>
      </w:r>
      <w:r w:rsidRPr="00E320C3">
        <w:rPr>
          <w:rFonts w:ascii="Chakra Petch" w:hAnsi="Chakra Petch" w:cs="Chakra Petch"/>
        </w:rPr>
        <w:t>tylko w meblu na ciasto barwa ciepła</w:t>
      </w:r>
    </w:p>
    <w:p w14:paraId="5C38A1B9" w14:textId="77777777" w:rsidR="00E320C3" w:rsidRPr="00E320C3" w:rsidRDefault="00E320C3" w:rsidP="00E320C3">
      <w:pPr>
        <w:rPr>
          <w:rFonts w:ascii="Chakra Petch" w:hAnsi="Chakra Petch" w:cs="Chakra Petch"/>
        </w:rPr>
      </w:pPr>
      <w:r w:rsidRPr="00E320C3">
        <w:rPr>
          <w:rFonts w:ascii="Chakra Petch" w:hAnsi="Chakra Petch" w:cs="Chakra Petch"/>
        </w:rPr>
        <w:t>− odbojnik PVC na froncie mebli</w:t>
      </w:r>
    </w:p>
    <w:p w14:paraId="03A12661" w14:textId="53A27E8B" w:rsidR="00E320C3" w:rsidRPr="00E320C3" w:rsidRDefault="00E320C3" w:rsidP="00E320C3">
      <w:pPr>
        <w:rPr>
          <w:rFonts w:ascii="Chakra Petch" w:hAnsi="Chakra Petch" w:cs="Chakra Petch"/>
        </w:rPr>
      </w:pPr>
      <w:r w:rsidRPr="00E320C3">
        <w:rPr>
          <w:rFonts w:ascii="Chakra Petch" w:hAnsi="Chakra Petch" w:cs="Chakra Petch"/>
        </w:rPr>
        <w:t xml:space="preserve">− powierzchnie zewnętrzne: blacha cynkowana, malowana proszkowo – kolor czarny </w:t>
      </w:r>
    </w:p>
    <w:p w14:paraId="584A077E" w14:textId="36B3D99D" w:rsidR="00E320C3" w:rsidRPr="00E320C3" w:rsidRDefault="00E320C3" w:rsidP="00E320C3">
      <w:pPr>
        <w:rPr>
          <w:rFonts w:ascii="Chakra Petch" w:hAnsi="Chakra Petch" w:cs="Chakra Petch"/>
        </w:rPr>
      </w:pPr>
      <w:r w:rsidRPr="00E320C3">
        <w:rPr>
          <w:rFonts w:ascii="Chakra Petch" w:hAnsi="Chakra Petch" w:cs="Chakra Petch"/>
        </w:rPr>
        <w:t xml:space="preserve">− drzwi otwierane z szybą podwójną prostą w linii </w:t>
      </w:r>
      <w:r w:rsidR="001F27F0">
        <w:rPr>
          <w:rFonts w:ascii="Chakra Petch" w:hAnsi="Chakra Petch" w:cs="Chakra Petch"/>
        </w:rPr>
        <w:t>napoje, piwo</w:t>
      </w:r>
    </w:p>
    <w:p w14:paraId="2B0E45B7" w14:textId="1BDD7CE1" w:rsidR="00E320C3" w:rsidRPr="00E320C3" w:rsidRDefault="00E320C3" w:rsidP="00E320C3">
      <w:pPr>
        <w:rPr>
          <w:rFonts w:ascii="Chakra Petch" w:hAnsi="Chakra Petch" w:cs="Chakra Petch"/>
        </w:rPr>
      </w:pPr>
      <w:r w:rsidRPr="00E320C3">
        <w:rPr>
          <w:rFonts w:ascii="Chakra Petch" w:hAnsi="Chakra Petch" w:cs="Chakra Petch"/>
        </w:rPr>
        <w:t>− drzwi przesuwne z szyba podwójną prostą w linii  na ciasto</w:t>
      </w:r>
    </w:p>
    <w:p w14:paraId="5D954842" w14:textId="77777777" w:rsidR="00E320C3" w:rsidRDefault="00E320C3" w:rsidP="00E320C3">
      <w:pPr>
        <w:rPr>
          <w:rFonts w:ascii="Chakra Petch" w:hAnsi="Chakra Petch" w:cs="Chakra Petch"/>
        </w:rPr>
      </w:pPr>
      <w:r w:rsidRPr="00E320C3">
        <w:rPr>
          <w:rFonts w:ascii="Chakra Petch" w:hAnsi="Chakra Petch" w:cs="Chakra Petch"/>
        </w:rPr>
        <w:t>− boki pełne z lustrem oraz przeszklone</w:t>
      </w:r>
    </w:p>
    <w:p w14:paraId="4B1D89EF" w14:textId="77777777" w:rsidR="002C4438" w:rsidRDefault="002C4438" w:rsidP="00E320C3">
      <w:pPr>
        <w:rPr>
          <w:rFonts w:ascii="Chakra Petch" w:hAnsi="Chakra Petch" w:cs="Chakra Petch"/>
        </w:rPr>
      </w:pPr>
    </w:p>
    <w:p w14:paraId="334ECAFA" w14:textId="77777777" w:rsidR="002C4438" w:rsidRPr="00E320C3" w:rsidRDefault="002C4438" w:rsidP="00E320C3">
      <w:pPr>
        <w:rPr>
          <w:rFonts w:ascii="Chakra Petch" w:hAnsi="Chakra Petch" w:cs="Chakra Petch"/>
        </w:rPr>
      </w:pPr>
    </w:p>
    <w:p w14:paraId="0FFB0773" w14:textId="43E495A1" w:rsidR="00E320C3" w:rsidRPr="00E320C3" w:rsidRDefault="001F27F0" w:rsidP="00E320C3">
      <w:pPr>
        <w:rPr>
          <w:rFonts w:ascii="Chakra Petch" w:hAnsi="Chakra Petch" w:cs="Chakra Petch"/>
        </w:rPr>
      </w:pPr>
      <w:r>
        <w:rPr>
          <w:rFonts w:ascii="Chakra Petch" w:hAnsi="Chakra Petch" w:cs="Chakra Petch"/>
        </w:rPr>
        <w:t>k)</w:t>
      </w:r>
      <w:r w:rsidR="00E320C3" w:rsidRPr="00E320C3">
        <w:rPr>
          <w:rFonts w:ascii="Chakra Petch" w:hAnsi="Chakra Petch" w:cs="Chakra Petch"/>
        </w:rPr>
        <w:t xml:space="preserve"> </w:t>
      </w:r>
      <w:r w:rsidR="00E320C3" w:rsidRPr="001F27F0">
        <w:rPr>
          <w:rFonts w:ascii="Chakra Petch" w:hAnsi="Chakra Petch" w:cs="Chakra Petch"/>
          <w:b/>
          <w:bCs/>
        </w:rPr>
        <w:t>Lada chłodnicza– PLUG IN</w:t>
      </w:r>
      <w:r w:rsidRPr="001F27F0">
        <w:rPr>
          <w:rFonts w:ascii="Chakra Petch" w:hAnsi="Chakra Petch" w:cs="Chakra Petch"/>
          <w:b/>
          <w:bCs/>
        </w:rPr>
        <w:t xml:space="preserve"> -typu</w:t>
      </w:r>
      <w:r w:rsidR="00E320C3" w:rsidRPr="001F27F0">
        <w:rPr>
          <w:rFonts w:ascii="Chakra Petch" w:hAnsi="Chakra Petch" w:cs="Chakra Petch"/>
          <w:b/>
          <w:bCs/>
        </w:rPr>
        <w:t xml:space="preserve"> diament</w:t>
      </w:r>
      <w:r w:rsidRPr="001F27F0">
        <w:rPr>
          <w:rFonts w:ascii="Chakra Petch" w:hAnsi="Chakra Petch" w:cs="Chakra Petch"/>
          <w:b/>
          <w:bCs/>
        </w:rPr>
        <w:t xml:space="preserve"> – 1 szt.</w:t>
      </w:r>
    </w:p>
    <w:p w14:paraId="2C597D7A" w14:textId="334D0A8B" w:rsidR="00E320C3" w:rsidRDefault="00E320C3" w:rsidP="00E320C3">
      <w:pPr>
        <w:rPr>
          <w:rFonts w:ascii="Chakra Petch" w:hAnsi="Chakra Petch" w:cs="Chakra Petch"/>
        </w:rPr>
      </w:pPr>
      <w:r w:rsidRPr="00E320C3">
        <w:rPr>
          <w:rFonts w:ascii="Chakra Petch" w:hAnsi="Chakra Petch" w:cs="Chakra Petch"/>
        </w:rPr>
        <w:t xml:space="preserve">Poglądowy przekrój </w:t>
      </w:r>
    </w:p>
    <w:p w14:paraId="149B5E52" w14:textId="5F944665" w:rsidR="001F27F0" w:rsidRDefault="001F27F0" w:rsidP="00E320C3">
      <w:pPr>
        <w:rPr>
          <w:rFonts w:ascii="Chakra Petch" w:hAnsi="Chakra Petch" w:cs="Chakra Petch"/>
        </w:rPr>
      </w:pPr>
      <w:r>
        <w:rPr>
          <w:rFonts w:ascii="Chakra Petch" w:hAnsi="Chakra Petch" w:cs="Chakra Petch"/>
          <w:noProof/>
        </w:rPr>
        <mc:AlternateContent>
          <mc:Choice Requires="wps">
            <w:drawing>
              <wp:anchor distT="0" distB="0" distL="114300" distR="114300" simplePos="0" relativeHeight="251669504" behindDoc="0" locked="0" layoutInCell="1" allowOverlap="1" wp14:anchorId="565D8BA6" wp14:editId="225A4699">
                <wp:simplePos x="0" y="0"/>
                <wp:positionH relativeFrom="column">
                  <wp:posOffset>579755</wp:posOffset>
                </wp:positionH>
                <wp:positionV relativeFrom="paragraph">
                  <wp:posOffset>2524760</wp:posOffset>
                </wp:positionV>
                <wp:extent cx="1009650" cy="262890"/>
                <wp:effectExtent l="0" t="0" r="0" b="3810"/>
                <wp:wrapNone/>
                <wp:docPr id="924345299" name="Schemat blokowy: proces 25"/>
                <wp:cNvGraphicFramePr/>
                <a:graphic xmlns:a="http://schemas.openxmlformats.org/drawingml/2006/main">
                  <a:graphicData uri="http://schemas.microsoft.com/office/word/2010/wordprocessingShape">
                    <wps:wsp>
                      <wps:cNvSpPr/>
                      <wps:spPr>
                        <a:xfrm>
                          <a:off x="0" y="0"/>
                          <a:ext cx="1009650" cy="262890"/>
                        </a:xfrm>
                        <a:prstGeom prst="flowChartProcess">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F31FFC" id="Schemat blokowy: proces 25" o:spid="_x0000_s1026" type="#_x0000_t109" style="position:absolute;margin-left:45.65pt;margin-top:198.8pt;width:79.5pt;height:20.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" fillcolor="white [3212]" stroked="f" strokeweight="2pt"/>
            </w:pict>
          </mc:Fallback>
        </mc:AlternateContent>
      </w:r>
      <w:r w:rsidRPr="001F27F0">
        <w:rPr>
          <w:rFonts w:ascii="Chakra Petch" w:hAnsi="Chakra Petch" w:cs="Chakra Petch"/>
          <w:noProof/>
        </w:rPr>
        <w:drawing>
          <wp:inline distT="0" distB="0" distL="0" distR="0" wp14:anchorId="1B82C18B" wp14:editId="5CECA321">
            <wp:extent cx="2565400" cy="2790435"/>
            <wp:effectExtent l="0" t="0" r="6350" b="0"/>
            <wp:docPr id="314728611"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0338" cy="2795806"/>
                    </a:xfrm>
                    <a:prstGeom prst="rect">
                      <a:avLst/>
                    </a:prstGeom>
                    <a:noFill/>
                    <a:ln>
                      <a:noFill/>
                    </a:ln>
                  </pic:spPr>
                </pic:pic>
              </a:graphicData>
            </a:graphic>
          </wp:inline>
        </w:drawing>
      </w:r>
    </w:p>
    <w:p w14:paraId="3009F79F" w14:textId="77777777" w:rsidR="001F27F0" w:rsidRPr="00E320C3" w:rsidRDefault="001F27F0" w:rsidP="00E320C3">
      <w:pPr>
        <w:rPr>
          <w:rFonts w:ascii="Chakra Petch" w:hAnsi="Chakra Petch" w:cs="Chakra Petch"/>
        </w:rPr>
      </w:pPr>
    </w:p>
    <w:p w14:paraId="002F7BBA" w14:textId="77777777" w:rsidR="00E320C3" w:rsidRPr="00E320C3" w:rsidRDefault="00E320C3" w:rsidP="00E320C3">
      <w:pPr>
        <w:rPr>
          <w:rFonts w:ascii="Chakra Petch" w:hAnsi="Chakra Petch" w:cs="Chakra Petch"/>
        </w:rPr>
      </w:pPr>
      <w:r w:rsidRPr="00E320C3">
        <w:rPr>
          <w:rFonts w:ascii="Chakra Petch" w:hAnsi="Chakra Petch" w:cs="Chakra Petch"/>
        </w:rPr>
        <w:t>Standard wykonania:</w:t>
      </w:r>
    </w:p>
    <w:p w14:paraId="38AA5035" w14:textId="77777777" w:rsidR="00E320C3" w:rsidRPr="00E320C3" w:rsidRDefault="00E320C3" w:rsidP="00E320C3">
      <w:pPr>
        <w:rPr>
          <w:rFonts w:ascii="Chakra Petch" w:hAnsi="Chakra Petch" w:cs="Chakra Petch"/>
        </w:rPr>
      </w:pPr>
      <w:r w:rsidRPr="00E320C3">
        <w:rPr>
          <w:rFonts w:ascii="Chakra Petch" w:hAnsi="Chakra Petch" w:cs="Chakra Petch"/>
        </w:rPr>
        <w:t>− urządzenie z agregatem własnym</w:t>
      </w:r>
    </w:p>
    <w:p w14:paraId="78D3DF96" w14:textId="77777777" w:rsidR="00E320C3" w:rsidRPr="00E320C3" w:rsidRDefault="00E320C3" w:rsidP="00E320C3">
      <w:pPr>
        <w:rPr>
          <w:rFonts w:ascii="Chakra Petch" w:hAnsi="Chakra Petch" w:cs="Chakra Petch"/>
        </w:rPr>
      </w:pPr>
      <w:r w:rsidRPr="00E320C3">
        <w:rPr>
          <w:rFonts w:ascii="Chakra Petch" w:hAnsi="Chakra Petch" w:cs="Chakra Petch"/>
        </w:rPr>
        <w:t>− temperatura pracy urządzenia +2°C do +4°C</w:t>
      </w:r>
    </w:p>
    <w:p w14:paraId="73358004" w14:textId="77777777" w:rsidR="00E320C3" w:rsidRPr="00E320C3" w:rsidRDefault="00E320C3" w:rsidP="00E320C3">
      <w:pPr>
        <w:rPr>
          <w:rFonts w:ascii="Chakra Petch" w:hAnsi="Chakra Petch" w:cs="Chakra Petch"/>
        </w:rPr>
      </w:pPr>
      <w:r w:rsidRPr="00E320C3">
        <w:rPr>
          <w:rFonts w:ascii="Chakra Petch" w:hAnsi="Chakra Petch" w:cs="Chakra Petch"/>
        </w:rPr>
        <w:t>− czynnik chłodniczy: R290</w:t>
      </w:r>
    </w:p>
    <w:p w14:paraId="667D037A" w14:textId="77777777" w:rsidR="00E320C3" w:rsidRPr="00E320C3" w:rsidRDefault="00E320C3" w:rsidP="00E320C3">
      <w:pPr>
        <w:rPr>
          <w:rFonts w:ascii="Chakra Petch" w:hAnsi="Chakra Petch" w:cs="Chakra Petch"/>
        </w:rPr>
      </w:pPr>
      <w:r w:rsidRPr="00E320C3">
        <w:rPr>
          <w:rFonts w:ascii="Chakra Petch" w:hAnsi="Chakra Petch" w:cs="Chakra Petch"/>
        </w:rPr>
        <w:t>− odmrażanie naturalne</w:t>
      </w:r>
    </w:p>
    <w:p w14:paraId="64FB3A0E" w14:textId="77777777" w:rsidR="00E320C3" w:rsidRPr="00E320C3" w:rsidRDefault="00E320C3" w:rsidP="00E320C3">
      <w:pPr>
        <w:rPr>
          <w:rFonts w:ascii="Chakra Petch" w:hAnsi="Chakra Petch" w:cs="Chakra Petch"/>
        </w:rPr>
      </w:pPr>
      <w:r w:rsidRPr="00E320C3">
        <w:rPr>
          <w:rFonts w:ascii="Chakra Petch" w:hAnsi="Chakra Petch" w:cs="Chakra Petch"/>
        </w:rPr>
        <w:t>− automatyczne odparowanie skroplin</w:t>
      </w:r>
    </w:p>
    <w:p w14:paraId="14EF2A04" w14:textId="77777777" w:rsidR="00E320C3" w:rsidRPr="00E320C3" w:rsidRDefault="00E320C3" w:rsidP="00E320C3">
      <w:pPr>
        <w:rPr>
          <w:rFonts w:ascii="Chakra Petch" w:hAnsi="Chakra Petch" w:cs="Chakra Petch"/>
        </w:rPr>
      </w:pPr>
      <w:r w:rsidRPr="00E320C3">
        <w:rPr>
          <w:rFonts w:ascii="Chakra Petch" w:hAnsi="Chakra Petch" w:cs="Chakra Petch"/>
        </w:rPr>
        <w:t>− sterownik elektroniczny – temperatura wyświetlana na sterowniku</w:t>
      </w:r>
    </w:p>
    <w:p w14:paraId="362BA9C1" w14:textId="77777777" w:rsidR="00E320C3" w:rsidRPr="00E320C3" w:rsidRDefault="00E320C3" w:rsidP="00E320C3">
      <w:pPr>
        <w:rPr>
          <w:rFonts w:ascii="Chakra Petch" w:hAnsi="Chakra Petch" w:cs="Chakra Petch"/>
        </w:rPr>
      </w:pPr>
      <w:r w:rsidRPr="00E320C3">
        <w:rPr>
          <w:rFonts w:ascii="Chakra Petch" w:hAnsi="Chakra Petch" w:cs="Chakra Petch"/>
        </w:rPr>
        <w:t>− wentylatory energooszczędne</w:t>
      </w:r>
    </w:p>
    <w:p w14:paraId="441C23D6" w14:textId="708EF9B8" w:rsidR="00E320C3" w:rsidRPr="00E320C3" w:rsidRDefault="00E320C3" w:rsidP="00E320C3">
      <w:pPr>
        <w:rPr>
          <w:rFonts w:ascii="Chakra Petch" w:hAnsi="Chakra Petch" w:cs="Chakra Petch"/>
        </w:rPr>
      </w:pPr>
      <w:r w:rsidRPr="00E320C3">
        <w:rPr>
          <w:rFonts w:ascii="Chakra Petch" w:hAnsi="Chakra Petch" w:cs="Chakra Petch"/>
        </w:rPr>
        <w:t xml:space="preserve">− powierzchnia ekspozycyjna: blacha ocynkowana, malowana proszkowo – kolor czarny </w:t>
      </w:r>
    </w:p>
    <w:p w14:paraId="0697909A" w14:textId="77777777" w:rsidR="00E320C3" w:rsidRPr="00E320C3" w:rsidRDefault="00E320C3" w:rsidP="00E320C3">
      <w:pPr>
        <w:rPr>
          <w:rFonts w:ascii="Chakra Petch" w:hAnsi="Chakra Petch" w:cs="Chakra Petch"/>
        </w:rPr>
      </w:pPr>
      <w:r w:rsidRPr="00E320C3">
        <w:rPr>
          <w:rFonts w:ascii="Chakra Petch" w:hAnsi="Chakra Petch" w:cs="Chakra Petch"/>
        </w:rPr>
        <w:t xml:space="preserve">− odbojnik </w:t>
      </w:r>
      <w:proofErr w:type="spellStart"/>
      <w:r w:rsidRPr="00E320C3">
        <w:rPr>
          <w:rFonts w:ascii="Chakra Petch" w:hAnsi="Chakra Petch" w:cs="Chakra Petch"/>
        </w:rPr>
        <w:t>inox</w:t>
      </w:r>
      <w:proofErr w:type="spellEnd"/>
      <w:r w:rsidRPr="00E320C3">
        <w:rPr>
          <w:rFonts w:ascii="Chakra Petch" w:hAnsi="Chakra Petch" w:cs="Chakra Petch"/>
        </w:rPr>
        <w:t xml:space="preserve"> kwadratowy 25x25</w:t>
      </w:r>
    </w:p>
    <w:p w14:paraId="7F931ED6" w14:textId="380F0952" w:rsidR="00E320C3" w:rsidRPr="00E320C3" w:rsidRDefault="00E320C3" w:rsidP="00E320C3">
      <w:pPr>
        <w:rPr>
          <w:rFonts w:ascii="Chakra Petch" w:hAnsi="Chakra Petch" w:cs="Chakra Petch"/>
        </w:rPr>
      </w:pPr>
      <w:r w:rsidRPr="00E320C3">
        <w:rPr>
          <w:rFonts w:ascii="Chakra Petch" w:hAnsi="Chakra Petch" w:cs="Chakra Petch"/>
        </w:rPr>
        <w:t xml:space="preserve">− kolorystyka zewnętrzna – czarny </w:t>
      </w:r>
    </w:p>
    <w:p w14:paraId="4A12EF1A" w14:textId="77777777" w:rsidR="00E320C3" w:rsidRPr="00E320C3" w:rsidRDefault="00E320C3" w:rsidP="00E320C3">
      <w:pPr>
        <w:rPr>
          <w:rFonts w:ascii="Chakra Petch" w:hAnsi="Chakra Petch" w:cs="Chakra Petch"/>
        </w:rPr>
      </w:pPr>
      <w:r w:rsidRPr="00E320C3">
        <w:rPr>
          <w:rFonts w:ascii="Chakra Petch" w:hAnsi="Chakra Petch" w:cs="Chakra Petch"/>
        </w:rPr>
        <w:t>− boki szklane z sitodrukiem</w:t>
      </w:r>
    </w:p>
    <w:p w14:paraId="536B9FEC" w14:textId="77777777" w:rsidR="00E320C3" w:rsidRPr="00E320C3" w:rsidRDefault="00E320C3" w:rsidP="00E320C3">
      <w:pPr>
        <w:rPr>
          <w:rFonts w:ascii="Chakra Petch" w:hAnsi="Chakra Petch" w:cs="Chakra Petch"/>
        </w:rPr>
      </w:pPr>
      <w:r w:rsidRPr="00E320C3">
        <w:rPr>
          <w:rFonts w:ascii="Chakra Petch" w:hAnsi="Chakra Petch" w:cs="Chakra Petch"/>
        </w:rPr>
        <w:t>− mebel otwarty</w:t>
      </w:r>
    </w:p>
    <w:p w14:paraId="62E2F4A7" w14:textId="77777777" w:rsidR="00E320C3" w:rsidRPr="00E320C3" w:rsidRDefault="00E320C3" w:rsidP="00E320C3">
      <w:pPr>
        <w:rPr>
          <w:rFonts w:ascii="Chakra Petch" w:hAnsi="Chakra Petch" w:cs="Chakra Petch"/>
        </w:rPr>
      </w:pPr>
      <w:r w:rsidRPr="00E320C3">
        <w:rPr>
          <w:rFonts w:ascii="Chakra Petch" w:hAnsi="Chakra Petch" w:cs="Chakra Petch"/>
        </w:rPr>
        <w:t>− urządzenie na kółkach</w:t>
      </w:r>
    </w:p>
    <w:p w14:paraId="0233C271" w14:textId="77777777" w:rsidR="00624554" w:rsidRDefault="00624554" w:rsidP="00E320C3">
      <w:pPr>
        <w:rPr>
          <w:rFonts w:ascii="Chakra Petch" w:hAnsi="Chakra Petch" w:cs="Chakra Petch"/>
        </w:rPr>
      </w:pPr>
    </w:p>
    <w:p w14:paraId="3F864C4E" w14:textId="497EAF62" w:rsidR="00E320C3" w:rsidRDefault="00624554" w:rsidP="00E320C3">
      <w:pPr>
        <w:rPr>
          <w:rFonts w:ascii="Chakra Petch" w:hAnsi="Chakra Petch" w:cs="Chakra Petch"/>
        </w:rPr>
      </w:pPr>
      <w:r>
        <w:rPr>
          <w:rFonts w:ascii="Chakra Petch" w:hAnsi="Chakra Petch" w:cs="Chakra Petch"/>
        </w:rPr>
        <w:t xml:space="preserve">W ramach zamówienia Wykonawca zapewni </w:t>
      </w:r>
      <w:r w:rsidR="00E320C3" w:rsidRPr="00E320C3">
        <w:rPr>
          <w:rFonts w:ascii="Chakra Petch" w:hAnsi="Chakra Petch" w:cs="Chakra Petch"/>
        </w:rPr>
        <w:t>dostaw</w:t>
      </w:r>
      <w:r>
        <w:rPr>
          <w:rFonts w:ascii="Chakra Petch" w:hAnsi="Chakra Petch" w:cs="Chakra Petch"/>
        </w:rPr>
        <w:t>ę</w:t>
      </w:r>
      <w:r w:rsidR="00E320C3" w:rsidRPr="00E320C3">
        <w:rPr>
          <w:rFonts w:ascii="Chakra Petch" w:hAnsi="Chakra Petch" w:cs="Chakra Petch"/>
        </w:rPr>
        <w:t xml:space="preserve"> i montaż mechaniczny mebli</w:t>
      </w:r>
      <w:r>
        <w:rPr>
          <w:rFonts w:ascii="Chakra Petch" w:hAnsi="Chakra Petch" w:cs="Chakra Petch"/>
        </w:rPr>
        <w:t>.</w:t>
      </w:r>
    </w:p>
    <w:p w14:paraId="5A01AB7C" w14:textId="77777777" w:rsidR="00624554" w:rsidRDefault="00624554" w:rsidP="00E320C3">
      <w:pPr>
        <w:rPr>
          <w:rFonts w:ascii="Chakra Petch" w:hAnsi="Chakra Petch" w:cs="Chakra Petch"/>
        </w:rPr>
      </w:pPr>
    </w:p>
    <w:p w14:paraId="146A5ED5" w14:textId="77777777" w:rsidR="00624554" w:rsidRDefault="00624554" w:rsidP="00E320C3">
      <w:pPr>
        <w:rPr>
          <w:rFonts w:ascii="Chakra Petch" w:hAnsi="Chakra Petch" w:cs="Chakra Petch"/>
        </w:rPr>
      </w:pPr>
      <w:r>
        <w:rPr>
          <w:rFonts w:ascii="Chakra Petch" w:hAnsi="Chakra Petch" w:cs="Chakra Petch"/>
        </w:rPr>
        <w:t>Zamawiający zapewnia:</w:t>
      </w:r>
    </w:p>
    <w:p w14:paraId="72EB7BBA" w14:textId="77777777" w:rsidR="00624554" w:rsidRDefault="00624554" w:rsidP="00624554">
      <w:pPr>
        <w:rPr>
          <w:rFonts w:ascii="Chakra Petch" w:hAnsi="Chakra Petch" w:cs="Chakra Petch"/>
          <w:b/>
          <w:bCs/>
          <w:i/>
          <w:iCs/>
        </w:rPr>
      </w:pPr>
      <w:r>
        <w:rPr>
          <w:rFonts w:ascii="Chakra Petch" w:hAnsi="Chakra Petch" w:cs="Chakra Petch"/>
        </w:rPr>
        <w:t xml:space="preserve">- </w:t>
      </w:r>
      <w:r w:rsidR="00E320C3" w:rsidRPr="00E320C3">
        <w:rPr>
          <w:rFonts w:ascii="Chakra Petch" w:hAnsi="Chakra Petch" w:cs="Chakra Petch"/>
          <w:b/>
          <w:bCs/>
          <w:i/>
          <w:iCs/>
        </w:rPr>
        <w:t>wóz</w:t>
      </w:r>
      <w:r>
        <w:rPr>
          <w:rFonts w:ascii="Chakra Petch" w:hAnsi="Chakra Petch" w:cs="Chakra Petch"/>
          <w:b/>
          <w:bCs/>
          <w:i/>
          <w:iCs/>
        </w:rPr>
        <w:t>ek</w:t>
      </w:r>
      <w:r w:rsidR="00E320C3" w:rsidRPr="00E320C3">
        <w:rPr>
          <w:rFonts w:ascii="Chakra Petch" w:hAnsi="Chakra Petch" w:cs="Chakra Petch"/>
          <w:b/>
          <w:bCs/>
          <w:i/>
          <w:iCs/>
        </w:rPr>
        <w:t xml:space="preserve"> widłow</w:t>
      </w:r>
      <w:r>
        <w:rPr>
          <w:rFonts w:ascii="Chakra Petch" w:hAnsi="Chakra Petch" w:cs="Chakra Petch"/>
          <w:b/>
          <w:bCs/>
          <w:i/>
          <w:iCs/>
        </w:rPr>
        <w:t>y</w:t>
      </w:r>
      <w:r w:rsidR="00E320C3" w:rsidRPr="00E320C3">
        <w:rPr>
          <w:rFonts w:ascii="Chakra Petch" w:hAnsi="Chakra Petch" w:cs="Chakra Petch"/>
          <w:b/>
          <w:bCs/>
          <w:i/>
          <w:iCs/>
        </w:rPr>
        <w:t xml:space="preserve"> do rozładunku</w:t>
      </w:r>
    </w:p>
    <w:p w14:paraId="477CB90A" w14:textId="63E6A330" w:rsidR="00E320C3" w:rsidRPr="00E320C3" w:rsidRDefault="00624554" w:rsidP="00624554">
      <w:pPr>
        <w:rPr>
          <w:rFonts w:ascii="Chakra Petch" w:hAnsi="Chakra Petch" w:cs="Chakra Petch"/>
        </w:rPr>
      </w:pPr>
      <w:r>
        <w:rPr>
          <w:rFonts w:ascii="Chakra Petch" w:hAnsi="Chakra Petch" w:cs="Chakra Petch"/>
          <w:b/>
          <w:bCs/>
          <w:i/>
          <w:iCs/>
        </w:rPr>
        <w:t xml:space="preserve">- </w:t>
      </w:r>
      <w:r w:rsidR="00E320C3" w:rsidRPr="00E320C3">
        <w:rPr>
          <w:rFonts w:ascii="Chakra Petch" w:hAnsi="Chakra Petch" w:cs="Chakra Petch"/>
          <w:i/>
          <w:iCs/>
        </w:rPr>
        <w:t xml:space="preserve">dla podłączenia urządzeń plug in gniazdko prądu jednofazowego z bolcem uziemiającym, każdy moduł na osobnej linii, z zabezpieczeniem zwłocznym (typu C) 16 A </w:t>
      </w:r>
    </w:p>
    <w:p w14:paraId="4E50039B" w14:textId="77777777" w:rsidR="001A189A" w:rsidRPr="001A189A" w:rsidRDefault="001A189A" w:rsidP="001A189A">
      <w:pPr>
        <w:tabs>
          <w:tab w:val="left" w:pos="0"/>
          <w:tab w:val="left" w:pos="284"/>
          <w:tab w:val="left" w:pos="851"/>
          <w:tab w:val="left" w:pos="1134"/>
        </w:tabs>
        <w:spacing w:line="360" w:lineRule="auto"/>
        <w:jc w:val="both"/>
        <w:rPr>
          <w:color w:val="000000"/>
          <w:u w:color="000000"/>
          <w:lang w:eastAsia="en-US"/>
        </w:rPr>
      </w:pPr>
    </w:p>
    <w:bookmarkEnd w:id="3"/>
    <w:bookmarkEnd w:id="5"/>
    <w:p w14:paraId="01E491A0" w14:textId="77777777" w:rsidR="00F10038" w:rsidRDefault="00F10038">
      <w:pPr>
        <w:pStyle w:val="Default"/>
        <w:jc w:val="both"/>
      </w:pPr>
    </w:p>
    <w:p w14:paraId="38B34B9E" w14:textId="4920601E" w:rsidR="00F10038" w:rsidRDefault="00475778" w:rsidP="00E56A64">
      <w:pPr>
        <w:pStyle w:val="Default"/>
        <w:numPr>
          <w:ilvl w:val="0"/>
          <w:numId w:val="45"/>
        </w:numPr>
        <w:jc w:val="both"/>
      </w:pPr>
      <w:r>
        <w:t xml:space="preserve">Przedmiot zamówienia musi </w:t>
      </w:r>
      <w:bookmarkStart w:id="6" w:name="_Hlk504042661"/>
      <w:r>
        <w:t>być nowy bez śladów użytkowania, a części środków trwałych nie mogą być regenerowane</w:t>
      </w:r>
      <w:bookmarkEnd w:id="6"/>
      <w:r>
        <w:t>.</w:t>
      </w:r>
    </w:p>
    <w:p w14:paraId="6E3779EC" w14:textId="208C20EC" w:rsidR="004F1A7C" w:rsidRDefault="00475778" w:rsidP="00E56A64">
      <w:pPr>
        <w:pStyle w:val="Default"/>
        <w:numPr>
          <w:ilvl w:val="0"/>
          <w:numId w:val="45"/>
        </w:numPr>
        <w:jc w:val="both"/>
      </w:pPr>
      <w:r>
        <w:t>Przedmiot zamówienia musi posiadać deklarację zgodności WE oraz będzie oznaczony znakiem CE</w:t>
      </w:r>
      <w:r w:rsidR="00627219">
        <w:t xml:space="preserve">. </w:t>
      </w:r>
    </w:p>
    <w:p w14:paraId="5168B17C" w14:textId="1FCB9225" w:rsidR="00F10038" w:rsidRDefault="004F1A7C" w:rsidP="00E56A64">
      <w:pPr>
        <w:pStyle w:val="Default"/>
        <w:numPr>
          <w:ilvl w:val="0"/>
          <w:numId w:val="45"/>
        </w:numPr>
        <w:jc w:val="both"/>
      </w:pPr>
      <w:r>
        <w:t xml:space="preserve">Wykonawca wraz z dostawą musi przekazać zamawiającemu </w:t>
      </w:r>
      <w:r w:rsidR="00DD4A7D" w:rsidRPr="004078BA">
        <w:t>specyfikacj</w:t>
      </w:r>
      <w:r w:rsidRPr="004078BA">
        <w:t>ę</w:t>
      </w:r>
      <w:r w:rsidR="00DD4A7D" w:rsidRPr="004078BA">
        <w:t xml:space="preserve"> techniczn</w:t>
      </w:r>
      <w:r w:rsidRPr="004078BA">
        <w:t>ą</w:t>
      </w:r>
      <w:r w:rsidR="00DD4A7D" w:rsidRPr="004078BA">
        <w:t>, instrukcj</w:t>
      </w:r>
      <w:r w:rsidRPr="004078BA">
        <w:t>ę</w:t>
      </w:r>
      <w:r w:rsidR="00DD4A7D" w:rsidRPr="004078BA">
        <w:t xml:space="preserve"> obsługi</w:t>
      </w:r>
      <w:r w:rsidR="004078BA" w:rsidRPr="004078BA">
        <w:t>.</w:t>
      </w:r>
    </w:p>
    <w:p w14:paraId="353DF70F" w14:textId="77777777" w:rsidR="00F10038" w:rsidRDefault="00475778" w:rsidP="00E56A64">
      <w:pPr>
        <w:pStyle w:val="Default"/>
        <w:numPr>
          <w:ilvl w:val="0"/>
          <w:numId w:val="45"/>
        </w:numPr>
        <w:jc w:val="both"/>
      </w:pPr>
      <w:r>
        <w:t>W przypadku opisania przedmiotu zamówienia za pomocą norm, aprobat, specyfikacji technicznych Zamawiający dopuszcza rozwiązania równoważne.</w:t>
      </w:r>
    </w:p>
    <w:p w14:paraId="253BD68A" w14:textId="0E287E71" w:rsidR="00F10038" w:rsidRDefault="00475778" w:rsidP="00E56A64">
      <w:pPr>
        <w:pStyle w:val="Default"/>
        <w:numPr>
          <w:ilvl w:val="0"/>
          <w:numId w:val="45"/>
        </w:numPr>
        <w:jc w:val="both"/>
      </w:pPr>
      <w:r>
        <w:rPr>
          <w:color w:val="000000" w:themeColor="text1"/>
        </w:rPr>
        <w:t>Na Wykonawcy spoczywa pełna odpowiedzialność za przedmiot umowy podczas transportu</w:t>
      </w:r>
      <w:r w:rsidR="00627219">
        <w:rPr>
          <w:color w:val="000000" w:themeColor="text1"/>
        </w:rPr>
        <w:t xml:space="preserve"> </w:t>
      </w:r>
      <w:r>
        <w:rPr>
          <w:color w:val="000000" w:themeColor="text1"/>
        </w:rPr>
        <w:t>do siedziby Zamawiającego.</w:t>
      </w:r>
    </w:p>
    <w:p w14:paraId="03A228AE" w14:textId="45C2C8BA" w:rsidR="00F10038" w:rsidRPr="00B640E7" w:rsidRDefault="00475778" w:rsidP="00E56A64">
      <w:pPr>
        <w:pStyle w:val="Default"/>
        <w:numPr>
          <w:ilvl w:val="0"/>
          <w:numId w:val="45"/>
        </w:numPr>
        <w:jc w:val="both"/>
      </w:pPr>
      <w:r w:rsidRPr="00B640E7">
        <w:t>W ramach dostawy Wykonawca zapewni montaż, ustawienie, uruchomienie (rozruch), próby i testy</w:t>
      </w:r>
      <w:r w:rsidR="00627219">
        <w:t>.</w:t>
      </w:r>
    </w:p>
    <w:p w14:paraId="7EFF45B1" w14:textId="77777777" w:rsidR="00F10038" w:rsidRDefault="00475778" w:rsidP="00E56A64">
      <w:pPr>
        <w:pStyle w:val="Default"/>
        <w:numPr>
          <w:ilvl w:val="0"/>
          <w:numId w:val="45"/>
        </w:numPr>
        <w:jc w:val="both"/>
      </w:pPr>
      <w:r>
        <w:t>W/w czynności wykonywane będą w ramach ceny określonej przez Wykonawcę w ofercie.</w:t>
      </w:r>
    </w:p>
    <w:p w14:paraId="22219721" w14:textId="5B1E88E2" w:rsidR="00F10038" w:rsidRDefault="00475778" w:rsidP="00E56A64">
      <w:pPr>
        <w:pStyle w:val="Default"/>
        <w:numPr>
          <w:ilvl w:val="0"/>
          <w:numId w:val="45"/>
        </w:numPr>
        <w:tabs>
          <w:tab w:val="left" w:pos="426"/>
        </w:tabs>
        <w:jc w:val="both"/>
      </w:pPr>
      <w:r>
        <w:rPr>
          <w:b/>
          <w:bCs/>
        </w:rPr>
        <w:t xml:space="preserve">Przedmiot zamówienia obligatoryjnie musi posiadać gwarancję </w:t>
      </w:r>
      <w:r w:rsidRPr="00B640E7">
        <w:rPr>
          <w:b/>
          <w:bCs/>
        </w:rPr>
        <w:t xml:space="preserve">minimum </w:t>
      </w:r>
      <w:r w:rsidR="00DD4A7D" w:rsidRPr="00B640E7">
        <w:rPr>
          <w:b/>
          <w:bCs/>
        </w:rPr>
        <w:t>12</w:t>
      </w:r>
      <w:r w:rsidRPr="00B640E7">
        <w:rPr>
          <w:b/>
          <w:bCs/>
        </w:rPr>
        <w:t xml:space="preserve">  miesięczną.</w:t>
      </w:r>
      <w:r w:rsidRPr="00B640E7">
        <w:t xml:space="preserve"> Po stronie Wykonawcy będzie zapewnienie serwisu gwarancyjnego w okresie</w:t>
      </w:r>
      <w:r>
        <w:t xml:space="preserve"> trwania gwarancji.</w:t>
      </w:r>
    </w:p>
    <w:p w14:paraId="7DAFA254" w14:textId="77777777" w:rsidR="00F10038" w:rsidRDefault="00475778" w:rsidP="00E56A64">
      <w:pPr>
        <w:pStyle w:val="Default"/>
        <w:numPr>
          <w:ilvl w:val="0"/>
          <w:numId w:val="45"/>
        </w:numPr>
        <w:tabs>
          <w:tab w:val="left" w:pos="426"/>
        </w:tabs>
        <w:jc w:val="both"/>
      </w:pPr>
      <w:r>
        <w:t>Szczegółowy zakres gwarancji zostanie ustalony między stronami w zawieranej umowie.</w:t>
      </w:r>
    </w:p>
    <w:p w14:paraId="55F36C72" w14:textId="32CCE964" w:rsidR="00F10038" w:rsidRDefault="00475778" w:rsidP="00E56A64">
      <w:pPr>
        <w:pStyle w:val="Akapitzlist"/>
        <w:numPr>
          <w:ilvl w:val="0"/>
          <w:numId w:val="45"/>
        </w:numPr>
      </w:pPr>
      <w:r>
        <w:t xml:space="preserve">Przedmiot zamówienia określa kod </w:t>
      </w:r>
      <w:r w:rsidR="001666F2" w:rsidRPr="001666F2">
        <w:t xml:space="preserve">CPV </w:t>
      </w:r>
      <w:r w:rsidR="001047A9" w:rsidRPr="001047A9">
        <w:t>42513000-5</w:t>
      </w:r>
      <w:r w:rsidR="001047A9">
        <w:t xml:space="preserve"> </w:t>
      </w:r>
      <w:r w:rsidR="001047A9" w:rsidRPr="001047A9">
        <w:t>Urządzenia chłodnicze i mrożące</w:t>
      </w:r>
      <w:r w:rsidR="001047A9">
        <w:t xml:space="preserve">, </w:t>
      </w:r>
      <w:r w:rsidR="001047A9" w:rsidRPr="001047A9">
        <w:t>CPV 42513200-7: Urządzenia chłodnicze</w:t>
      </w:r>
      <w:r w:rsidR="001047A9">
        <w:t>.</w:t>
      </w:r>
    </w:p>
    <w:p w14:paraId="76943C09" w14:textId="77777777" w:rsidR="00F10038" w:rsidRDefault="00475778" w:rsidP="00E56A64">
      <w:pPr>
        <w:pStyle w:val="Default"/>
        <w:numPr>
          <w:ilvl w:val="0"/>
          <w:numId w:val="45"/>
        </w:numPr>
        <w:tabs>
          <w:tab w:val="left" w:pos="426"/>
        </w:tabs>
        <w:jc w:val="both"/>
      </w:pPr>
      <w:r>
        <w:t>Dodatkowe przedmioty zamówienia: nie dotyczy</w:t>
      </w:r>
    </w:p>
    <w:tbl>
      <w:tblPr>
        <w:tblW w:w="4747" w:type="dxa"/>
        <w:tblLayout w:type="fixed"/>
        <w:tblLook w:val="0000" w:firstRow="0" w:lastRow="0" w:firstColumn="0" w:lastColumn="0" w:noHBand="0" w:noVBand="0"/>
      </w:tblPr>
      <w:tblGrid>
        <w:gridCol w:w="4747"/>
      </w:tblGrid>
      <w:tr w:rsidR="00F10038" w14:paraId="5C352791" w14:textId="77777777">
        <w:trPr>
          <w:trHeight w:val="92"/>
        </w:trPr>
        <w:tc>
          <w:tcPr>
            <w:tcW w:w="4747" w:type="dxa"/>
          </w:tcPr>
          <w:p w14:paraId="2FD01151" w14:textId="77777777" w:rsidR="00F10038" w:rsidRDefault="00F10038">
            <w:pPr>
              <w:widowControl w:val="0"/>
              <w:jc w:val="both"/>
              <w:rPr>
                <w:color w:val="000000"/>
              </w:rPr>
            </w:pPr>
          </w:p>
        </w:tc>
      </w:tr>
    </w:tbl>
    <w:p w14:paraId="7E3BC907" w14:textId="77777777" w:rsidR="00F10038" w:rsidRDefault="00F10038">
      <w:pPr>
        <w:jc w:val="both"/>
      </w:pPr>
    </w:p>
    <w:p w14:paraId="569C0C33" w14:textId="77777777" w:rsidR="00F10038" w:rsidRDefault="00F10038">
      <w:pPr>
        <w:jc w:val="both"/>
      </w:pPr>
    </w:p>
    <w:p w14:paraId="3B8CE7B4" w14:textId="77777777" w:rsidR="00F10038" w:rsidRDefault="00475778">
      <w:pPr>
        <w:jc w:val="center"/>
      </w:pPr>
      <w:r>
        <w:rPr>
          <w:b/>
        </w:rPr>
        <w:t xml:space="preserve">V. HARMONOGRAM RELACJI ZAMÓWIENIA/UMOWY </w:t>
      </w:r>
    </w:p>
    <w:p w14:paraId="27A1C2CD" w14:textId="77777777" w:rsidR="00F10038" w:rsidRDefault="00F10038">
      <w:pPr>
        <w:jc w:val="center"/>
        <w:rPr>
          <w:b/>
        </w:rPr>
      </w:pPr>
    </w:p>
    <w:p w14:paraId="03BB0738" w14:textId="7457E065" w:rsidR="00F10038" w:rsidRPr="002877EE" w:rsidRDefault="00475778">
      <w:pPr>
        <w:pStyle w:val="Akapitzlist1"/>
        <w:numPr>
          <w:ilvl w:val="0"/>
          <w:numId w:val="4"/>
        </w:numPr>
        <w:shd w:val="clear" w:color="auto" w:fill="FFFFFF"/>
        <w:jc w:val="both"/>
      </w:pPr>
      <w:r>
        <w:t xml:space="preserve">Przedmiot zamówienia </w:t>
      </w:r>
      <w:r w:rsidR="0019542A">
        <w:t xml:space="preserve">dla części A i B przedmiotu zamówienia </w:t>
      </w:r>
      <w:r>
        <w:t xml:space="preserve">musi być zrealizowany </w:t>
      </w:r>
      <w:r w:rsidRPr="002877EE">
        <w:rPr>
          <w:b/>
          <w:bCs/>
          <w:color w:val="000000"/>
        </w:rPr>
        <w:t xml:space="preserve">do </w:t>
      </w:r>
      <w:r w:rsidR="00AC63E2">
        <w:rPr>
          <w:b/>
          <w:bCs/>
          <w:color w:val="000000"/>
        </w:rPr>
        <w:t>końca paździe</w:t>
      </w:r>
      <w:r w:rsidR="00D257D7">
        <w:rPr>
          <w:b/>
          <w:bCs/>
          <w:color w:val="000000"/>
        </w:rPr>
        <w:t>rnika 2024 r.</w:t>
      </w:r>
    </w:p>
    <w:p w14:paraId="3910B387" w14:textId="133F8032" w:rsidR="00F10038" w:rsidRPr="002877EE" w:rsidRDefault="00475778">
      <w:pPr>
        <w:pStyle w:val="Akapitzlist1"/>
        <w:numPr>
          <w:ilvl w:val="0"/>
          <w:numId w:val="4"/>
        </w:numPr>
        <w:shd w:val="clear" w:color="auto" w:fill="FFFFFF"/>
        <w:jc w:val="both"/>
      </w:pPr>
      <w:r w:rsidRPr="002877EE">
        <w:rPr>
          <w:bCs/>
        </w:rPr>
        <w:t xml:space="preserve">Podpisanie umowy z Wykonawcą </w:t>
      </w:r>
      <w:r w:rsidR="0019542A">
        <w:t xml:space="preserve">dla części A i B </w:t>
      </w:r>
      <w:r w:rsidR="0019542A">
        <w:t xml:space="preserve"> przedmiotu zamówienia </w:t>
      </w:r>
      <w:r w:rsidRPr="002877EE">
        <w:rPr>
          <w:bCs/>
        </w:rPr>
        <w:t xml:space="preserve">przewiduje się </w:t>
      </w:r>
      <w:r w:rsidRPr="00D257D7">
        <w:rPr>
          <w:bCs/>
        </w:rPr>
        <w:t>w</w:t>
      </w:r>
      <w:r w:rsidR="00D257D7" w:rsidRPr="00D257D7">
        <w:rPr>
          <w:bCs/>
        </w:rPr>
        <w:t>e</w:t>
      </w:r>
      <w:r w:rsidRPr="00D257D7">
        <w:rPr>
          <w:bCs/>
        </w:rPr>
        <w:t xml:space="preserve"> </w:t>
      </w:r>
      <w:r w:rsidR="00AC63E2">
        <w:rPr>
          <w:bCs/>
        </w:rPr>
        <w:t xml:space="preserve">wrześniu </w:t>
      </w:r>
      <w:r w:rsidRPr="002877EE">
        <w:rPr>
          <w:bCs/>
        </w:rPr>
        <w:t>202</w:t>
      </w:r>
      <w:r w:rsidR="00212620" w:rsidRPr="002877EE">
        <w:rPr>
          <w:bCs/>
        </w:rPr>
        <w:t>4</w:t>
      </w:r>
      <w:r w:rsidR="001666F2" w:rsidRPr="002877EE">
        <w:rPr>
          <w:bCs/>
        </w:rPr>
        <w:t xml:space="preserve"> </w:t>
      </w:r>
      <w:r w:rsidRPr="002877EE">
        <w:rPr>
          <w:bCs/>
        </w:rPr>
        <w:t>r.</w:t>
      </w:r>
    </w:p>
    <w:p w14:paraId="50C4271F" w14:textId="77777777" w:rsidR="00F10038" w:rsidRDefault="00475778">
      <w:pPr>
        <w:pStyle w:val="Akapitzlist1"/>
        <w:numPr>
          <w:ilvl w:val="0"/>
          <w:numId w:val="4"/>
        </w:numPr>
        <w:shd w:val="clear" w:color="auto" w:fill="FFFFFF"/>
        <w:jc w:val="both"/>
      </w:pPr>
      <w:r>
        <w:rPr>
          <w:rFonts w:eastAsia="Calibri"/>
          <w:color w:val="000000"/>
        </w:rPr>
        <w:t xml:space="preserve">Terminem kończącym jest termin dokonania odbioru końcowego, w którym Przedmiot zamówienia będzie gotowy do użytkowania. Z odbioru przedmiotu zamówienia zostanie sporządzony protokół odbioru końcowego. </w:t>
      </w:r>
    </w:p>
    <w:p w14:paraId="101DAB61" w14:textId="11258C71" w:rsidR="00F10038" w:rsidRDefault="00475778">
      <w:pPr>
        <w:pStyle w:val="Akapitzlist1"/>
        <w:numPr>
          <w:ilvl w:val="0"/>
          <w:numId w:val="4"/>
        </w:numPr>
        <w:shd w:val="clear" w:color="auto" w:fill="FFFFFF"/>
        <w:jc w:val="both"/>
      </w:pPr>
      <w:r w:rsidRPr="002877EE">
        <w:rPr>
          <w:b/>
        </w:rPr>
        <w:t xml:space="preserve">Zamawiający przewiduje zaliczkę </w:t>
      </w:r>
      <w:r w:rsidR="0019542A">
        <w:t xml:space="preserve">dla części A i B </w:t>
      </w:r>
      <w:r w:rsidR="0019542A">
        <w:t xml:space="preserve">przedmiotu zamówienia </w:t>
      </w:r>
      <w:r w:rsidRPr="002877EE">
        <w:rPr>
          <w:b/>
        </w:rPr>
        <w:t xml:space="preserve">do </w:t>
      </w:r>
      <w:r w:rsidR="00AC63E2">
        <w:rPr>
          <w:b/>
        </w:rPr>
        <w:t>40</w:t>
      </w:r>
      <w:r w:rsidRPr="002877EE">
        <w:rPr>
          <w:b/>
        </w:rPr>
        <w:t xml:space="preserve">% </w:t>
      </w:r>
      <w:r w:rsidR="00D257D7">
        <w:rPr>
          <w:b/>
        </w:rPr>
        <w:t xml:space="preserve">wartości zamówienia </w:t>
      </w:r>
      <w:r w:rsidRPr="002877EE">
        <w:rPr>
          <w:b/>
        </w:rPr>
        <w:t xml:space="preserve">oraz płatność końcową </w:t>
      </w:r>
      <w:r w:rsidR="0049624F">
        <w:t xml:space="preserve">po </w:t>
      </w:r>
      <w:r w:rsidR="00CB42B7">
        <w:t xml:space="preserve"> uruchomieniu, </w:t>
      </w:r>
      <w:r w:rsidR="0049624F">
        <w:t>odbiorze końcowym</w:t>
      </w:r>
      <w:r w:rsidR="001666F2">
        <w:t>.</w:t>
      </w:r>
    </w:p>
    <w:p w14:paraId="5D4456EB" w14:textId="77777777" w:rsidR="00F10038" w:rsidRDefault="00475778">
      <w:pPr>
        <w:pStyle w:val="Akapitzlist1"/>
        <w:numPr>
          <w:ilvl w:val="0"/>
          <w:numId w:val="4"/>
        </w:numPr>
        <w:shd w:val="clear" w:color="auto" w:fill="FFFFFF"/>
        <w:jc w:val="both"/>
      </w:pPr>
      <w:r>
        <w:t>Szczegółowy wykaz płatności zostanie określony w umowie.</w:t>
      </w:r>
    </w:p>
    <w:p w14:paraId="21C7556E" w14:textId="4F523980" w:rsidR="00F10038" w:rsidRDefault="00475778">
      <w:pPr>
        <w:pStyle w:val="Akapitzlist1"/>
        <w:numPr>
          <w:ilvl w:val="0"/>
          <w:numId w:val="4"/>
        </w:numPr>
        <w:shd w:val="clear" w:color="auto" w:fill="FFFFFF"/>
        <w:jc w:val="both"/>
      </w:pPr>
      <w:r>
        <w:rPr>
          <w:rFonts w:eastAsia="Calibri"/>
        </w:rPr>
        <w:t xml:space="preserve">Termin wykonania przedmiotu zamówienia uznaje się za dotrzymany, jeżeli przed upływem ustalonego terminu Wykonawca </w:t>
      </w:r>
      <w:r w:rsidRPr="0049624F">
        <w:rPr>
          <w:rFonts w:eastAsia="Calibri"/>
        </w:rPr>
        <w:t>dostarczył</w:t>
      </w:r>
      <w:r>
        <w:rPr>
          <w:rFonts w:eastAsia="Calibri"/>
        </w:rPr>
        <w:t xml:space="preserve"> przedmiot zamówienia w stanie kompletnym, zupełnym i pozbawionym braków do siedziby Zamawiającego, dokonał montażu/instalacji/uruchomienia, pozytywnie przeszedł testy jakościowe, a Zamawiający dokonał bez zastrzeżeń odbioru przedmiotu zamówienia.</w:t>
      </w:r>
    </w:p>
    <w:p w14:paraId="7725318D" w14:textId="77777777" w:rsidR="00F10038" w:rsidRDefault="00475778">
      <w:pPr>
        <w:pStyle w:val="Akapitzlist1"/>
        <w:numPr>
          <w:ilvl w:val="0"/>
          <w:numId w:val="4"/>
        </w:numPr>
        <w:shd w:val="clear" w:color="auto" w:fill="FFFFFF"/>
        <w:jc w:val="both"/>
      </w:pPr>
      <w:r>
        <w:rPr>
          <w:rFonts w:eastAsia="Calibri"/>
        </w:rPr>
        <w:t>Korzyści i ciężary związane z przedmiotem zamówienia oraz niebezpieczeństwo przypadkowej utraty lub uszkodzenia przedmiotu zamówienia lub jego elementów przechodzą na Zamawiającego z momentem bezusterkowego odbioru końcowego przedmiotu zamówienia.</w:t>
      </w:r>
    </w:p>
    <w:p w14:paraId="68EAF132" w14:textId="77777777" w:rsidR="00F10038" w:rsidRDefault="00475778">
      <w:pPr>
        <w:pStyle w:val="Akapitzlist1"/>
        <w:numPr>
          <w:ilvl w:val="0"/>
          <w:numId w:val="4"/>
        </w:numPr>
        <w:shd w:val="clear" w:color="auto" w:fill="FFFFFF"/>
        <w:jc w:val="both"/>
      </w:pPr>
      <w:r>
        <w:rPr>
          <w:rFonts w:eastAsia="Calibri"/>
        </w:rPr>
        <w:t>Wykonawca wraz z przedmiotem zamówienia dostarczy Zamawiającemu następujące dokumenty:</w:t>
      </w:r>
    </w:p>
    <w:p w14:paraId="1833F87D" w14:textId="2421BCA2" w:rsidR="00F10038" w:rsidRPr="004078BA" w:rsidRDefault="00475778">
      <w:pPr>
        <w:numPr>
          <w:ilvl w:val="0"/>
          <w:numId w:val="5"/>
        </w:numPr>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6" w:lineRule="atLeast"/>
        <w:ind w:left="1080"/>
        <w:jc w:val="both"/>
        <w:textAlignment w:val="baseline"/>
      </w:pPr>
      <w:r>
        <w:rPr>
          <w:b/>
          <w:color w:val="000000"/>
        </w:rPr>
        <w:t>instrukcj</w:t>
      </w:r>
      <w:r w:rsidR="004078BA">
        <w:rPr>
          <w:b/>
          <w:color w:val="000000"/>
        </w:rPr>
        <w:t>ę</w:t>
      </w:r>
      <w:r>
        <w:rPr>
          <w:b/>
          <w:color w:val="000000"/>
        </w:rPr>
        <w:t xml:space="preserve"> obsługi, </w:t>
      </w:r>
    </w:p>
    <w:p w14:paraId="6A9F957D" w14:textId="5DD313FA" w:rsidR="004078BA" w:rsidRDefault="004078BA">
      <w:pPr>
        <w:numPr>
          <w:ilvl w:val="0"/>
          <w:numId w:val="5"/>
        </w:numPr>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6" w:lineRule="atLeast"/>
        <w:ind w:left="1080"/>
        <w:jc w:val="both"/>
        <w:textAlignment w:val="baseline"/>
      </w:pPr>
      <w:r>
        <w:rPr>
          <w:b/>
          <w:color w:val="000000"/>
        </w:rPr>
        <w:t>specyfikację techniczną,</w:t>
      </w:r>
    </w:p>
    <w:p w14:paraId="06E7A33C" w14:textId="77777777" w:rsidR="00F10038" w:rsidRDefault="00475778">
      <w:pPr>
        <w:numPr>
          <w:ilvl w:val="0"/>
          <w:numId w:val="5"/>
        </w:numPr>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6" w:lineRule="atLeast"/>
        <w:ind w:left="1080"/>
        <w:jc w:val="both"/>
        <w:textAlignment w:val="baseline"/>
      </w:pPr>
      <w:bookmarkStart w:id="7" w:name="_Hlk504044104"/>
      <w:r>
        <w:rPr>
          <w:b/>
          <w:color w:val="000000"/>
        </w:rPr>
        <w:t>deklarację zgodności WE.</w:t>
      </w:r>
      <w:bookmarkEnd w:id="7"/>
    </w:p>
    <w:p w14:paraId="7F6DF156" w14:textId="77777777" w:rsidR="00F10038" w:rsidRDefault="00475778">
      <w:pPr>
        <w:pStyle w:val="Akapitzlist"/>
        <w:numPr>
          <w:ilvl w:val="0"/>
          <w:numId w:val="4"/>
        </w:num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pPr>
      <w:r>
        <w:rPr>
          <w:rFonts w:eastAsia="Calibri"/>
        </w:rPr>
        <w:t>Niezależnie od powyższego, na żądanie Zamawiającego, Wykonawca w dacie odbioru końcowego przedłoży Zamawiającemu wymagane na podstawie właściwych przepisów dokumenty niezbędne do wydania decyzji o dopuszczeniu Przedmiotu umowy do użytkowania, jeżeli będą wymagane.</w:t>
      </w:r>
    </w:p>
    <w:p w14:paraId="37D06774" w14:textId="77777777" w:rsidR="00F10038" w:rsidRDefault="00F10038">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eastAsia="Calibri"/>
          <w:b/>
          <w:bCs/>
        </w:rPr>
      </w:pPr>
    </w:p>
    <w:p w14:paraId="511DA6AE" w14:textId="77777777" w:rsidR="00F10038" w:rsidRDefault="00F10038">
      <w:pPr>
        <w:pStyle w:val="Akapitzlist"/>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textAlignment w:val="baseline"/>
        <w:rPr>
          <w:rFonts w:eastAsia="Calibri"/>
          <w:b/>
          <w:bCs/>
        </w:rPr>
      </w:pPr>
    </w:p>
    <w:p w14:paraId="79903D5F" w14:textId="77777777" w:rsidR="00F10038" w:rsidRDefault="00475778">
      <w:pPr>
        <w:ind w:left="360"/>
        <w:jc w:val="center"/>
      </w:pPr>
      <w:r>
        <w:rPr>
          <w:b/>
        </w:rPr>
        <w:t>VI. ISTOTNE POSTANOWIENIA UMOWY</w:t>
      </w:r>
    </w:p>
    <w:p w14:paraId="2D8F4F63" w14:textId="77777777" w:rsidR="00F10038" w:rsidRDefault="00F10038">
      <w:pPr>
        <w:pStyle w:val="Akapitzlist"/>
        <w:ind w:left="720"/>
        <w:jc w:val="both"/>
        <w:rPr>
          <w:b/>
        </w:rPr>
      </w:pPr>
    </w:p>
    <w:p w14:paraId="6DE555C4" w14:textId="77777777" w:rsidR="00F10038" w:rsidRDefault="00475778">
      <w:pPr>
        <w:pStyle w:val="Akapitzlist"/>
        <w:ind w:left="720"/>
        <w:jc w:val="center"/>
      </w:pPr>
      <w:r>
        <w:rPr>
          <w:b/>
        </w:rPr>
        <w:t>Kary umowne</w:t>
      </w:r>
    </w:p>
    <w:p w14:paraId="12182103" w14:textId="77777777" w:rsidR="00F10038" w:rsidRDefault="00F10038">
      <w:pPr>
        <w:pStyle w:val="Akapitzlist"/>
        <w:ind w:left="720"/>
        <w:rPr>
          <w:b/>
        </w:rPr>
      </w:pPr>
    </w:p>
    <w:p w14:paraId="42B73DA4" w14:textId="77777777" w:rsidR="00F10038" w:rsidRPr="00B640E7" w:rsidRDefault="00475778">
      <w:pPr>
        <w:pStyle w:val="Akapitzlist"/>
        <w:ind w:left="720"/>
        <w:jc w:val="both"/>
      </w:pPr>
      <w:r w:rsidRPr="00B640E7">
        <w:t>1.</w:t>
      </w:r>
      <w:r w:rsidRPr="00B640E7">
        <w:tab/>
        <w:t xml:space="preserve">Zamawiający naliczy kary umowne w wysokości:  </w:t>
      </w:r>
    </w:p>
    <w:p w14:paraId="0AC49659" w14:textId="519AF100" w:rsidR="00F10038" w:rsidRPr="00B640E7" w:rsidRDefault="00475778">
      <w:pPr>
        <w:pStyle w:val="Akapitzlist"/>
        <w:ind w:left="720"/>
        <w:jc w:val="both"/>
      </w:pPr>
      <w:r w:rsidRPr="00B640E7">
        <w:t>1)</w:t>
      </w:r>
      <w:r w:rsidRPr="00B640E7">
        <w:tab/>
        <w:t xml:space="preserve">   0,</w:t>
      </w:r>
      <w:r w:rsidR="006428F0">
        <w:t>1</w:t>
      </w:r>
      <w:r w:rsidRPr="00B640E7">
        <w:t xml:space="preserve"> % netto wynagrodzenia</w:t>
      </w:r>
      <w:r w:rsidR="00CB42B7" w:rsidRPr="00B640E7">
        <w:t xml:space="preserve"> netto</w:t>
      </w:r>
      <w:r w:rsidRPr="00B640E7">
        <w:t xml:space="preserve"> – za każdy dzień opóźnienia, przekraczający termin realizacji umowy,</w:t>
      </w:r>
    </w:p>
    <w:p w14:paraId="32C878AC" w14:textId="205C6CD8" w:rsidR="00F10038" w:rsidRPr="00B640E7" w:rsidRDefault="00475778">
      <w:pPr>
        <w:pStyle w:val="Akapitzlist"/>
        <w:ind w:left="720"/>
        <w:jc w:val="both"/>
      </w:pPr>
      <w:r w:rsidRPr="00B640E7">
        <w:t>2)</w:t>
      </w:r>
      <w:r w:rsidRPr="00B640E7">
        <w:tab/>
        <w:t xml:space="preserve">   0,</w:t>
      </w:r>
      <w:r w:rsidR="006428F0">
        <w:t>2</w:t>
      </w:r>
      <w:r w:rsidRPr="00B640E7">
        <w:t xml:space="preserve"> % netto wynagrodzenia – za każdy </w:t>
      </w:r>
      <w:r w:rsidR="00AF316A" w:rsidRPr="00B640E7">
        <w:t>tydzień</w:t>
      </w:r>
      <w:r w:rsidRPr="00B640E7">
        <w:t xml:space="preserve"> opóźnienia, przekraczający termin wyznaczony przez Zamawiającego na usunięcie wad w ramach  gwarancji, </w:t>
      </w:r>
    </w:p>
    <w:p w14:paraId="4FCA3BFF" w14:textId="77777777" w:rsidR="00F10038" w:rsidRDefault="00475778">
      <w:pPr>
        <w:pStyle w:val="Akapitzlist"/>
        <w:ind w:left="720"/>
        <w:jc w:val="both"/>
      </w:pPr>
      <w:r w:rsidRPr="00B640E7">
        <w:t>Maksymalna wysokość kar nie przekroczy 5% wynagrodzenia netto.</w:t>
      </w:r>
    </w:p>
    <w:p w14:paraId="1C6C737D" w14:textId="77777777" w:rsidR="00F10038" w:rsidRDefault="00F10038">
      <w:pPr>
        <w:jc w:val="both"/>
      </w:pPr>
    </w:p>
    <w:p w14:paraId="079751B0" w14:textId="77777777" w:rsidR="00F10038" w:rsidRDefault="00475778">
      <w:pPr>
        <w:jc w:val="center"/>
        <w:rPr>
          <w:b/>
        </w:rPr>
      </w:pPr>
      <w:r>
        <w:rPr>
          <w:b/>
        </w:rPr>
        <w:t>Warunki zmiany umowy</w:t>
      </w:r>
    </w:p>
    <w:p w14:paraId="2C14DC53" w14:textId="77777777" w:rsidR="00A07008" w:rsidRDefault="00A07008">
      <w:pPr>
        <w:jc w:val="center"/>
      </w:pPr>
    </w:p>
    <w:p w14:paraId="65F6A191" w14:textId="77777777" w:rsidR="00A07008" w:rsidRDefault="00A07008" w:rsidP="00A07008">
      <w:pPr>
        <w:jc w:val="both"/>
      </w:pPr>
      <w:r>
        <w:t xml:space="preserve">1. 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 tj.: </w:t>
      </w:r>
    </w:p>
    <w:p w14:paraId="41A137F4" w14:textId="77777777" w:rsidR="00A07008" w:rsidRDefault="00A07008" w:rsidP="00A07008">
      <w:pPr>
        <w:jc w:val="both"/>
      </w:pPr>
      <w:r>
        <w:br/>
        <w:t xml:space="preserve">a) zmiany dotyczą realizacji dodatkowych dostaw od dotychczasowego wykonawcy nieobjętych zamówieniem podstawowym, o ile stały się niezbędne i zostały spełnione łącznie następujące warunki: </w:t>
      </w:r>
    </w:p>
    <w:p w14:paraId="60EC6447" w14:textId="77777777" w:rsidR="00A07008" w:rsidRDefault="00A07008" w:rsidP="00A07008">
      <w:pPr>
        <w:jc w:val="both"/>
      </w:pPr>
    </w:p>
    <w:p w14:paraId="67CFF36C" w14:textId="77777777" w:rsidR="00A07008" w:rsidRDefault="00A07008" w:rsidP="00A07008">
      <w:pPr>
        <w:jc w:val="both"/>
      </w:pPr>
      <w:r>
        <w:t xml:space="preserve">• zmiana wykonawcy nie może zostać dokonana z powodów ekonomicznych lub technicznych, w szczególności dotyczących zamienności lub interoperacyjności sprzętu, usług lub instalacji, zamówionych w ramach zamówienia podstawowego, </w:t>
      </w:r>
    </w:p>
    <w:p w14:paraId="2FBA6B33" w14:textId="77777777" w:rsidR="00A07008" w:rsidRDefault="00A07008" w:rsidP="00A07008">
      <w:pPr>
        <w:jc w:val="both"/>
      </w:pPr>
    </w:p>
    <w:p w14:paraId="1DAF4BC3" w14:textId="77777777" w:rsidR="00A07008" w:rsidRDefault="00A07008" w:rsidP="00A07008">
      <w:pPr>
        <w:jc w:val="both"/>
      </w:pPr>
      <w:r>
        <w:t xml:space="preserve">• zmiana wykonawcy spowodowałaby istotną niedogodność lub znaczne zwiększenie kosztów dla Zamawiającego, </w:t>
      </w:r>
    </w:p>
    <w:p w14:paraId="68FA2F36" w14:textId="77777777" w:rsidR="00A07008" w:rsidRDefault="00A07008" w:rsidP="00A07008">
      <w:pPr>
        <w:jc w:val="both"/>
      </w:pPr>
    </w:p>
    <w:p w14:paraId="60F20D5F" w14:textId="77777777" w:rsidR="00A07008" w:rsidRDefault="00A07008" w:rsidP="00A07008">
      <w:pPr>
        <w:jc w:val="both"/>
      </w:pPr>
      <w:r>
        <w:t xml:space="preserve">• wartość każdej kolejnej zmiany nie przekracza 50% wartości zamówienia określonej pierwotnie w umowie, </w:t>
      </w:r>
    </w:p>
    <w:p w14:paraId="40F7DEC9" w14:textId="77777777" w:rsidR="00A07008" w:rsidRDefault="00A07008" w:rsidP="00A07008">
      <w:pPr>
        <w:jc w:val="both"/>
      </w:pPr>
      <w:r>
        <w:br/>
        <w:t xml:space="preserve">b) zmiana nie prowadzi do zmiany charakteru umowy i zostały spełnione łącznie następujące warunki: </w:t>
      </w:r>
    </w:p>
    <w:p w14:paraId="002AA6BB" w14:textId="77777777" w:rsidR="00A07008" w:rsidRDefault="00A07008" w:rsidP="00A07008">
      <w:pPr>
        <w:jc w:val="both"/>
      </w:pPr>
      <w:r>
        <w:br/>
        <w:t xml:space="preserve">• konieczność zmiany umowy spowodowana jest okolicznościami, których Zamawiający, działając z należytą starannością, nie mógł przewidzieć, </w:t>
      </w:r>
    </w:p>
    <w:p w14:paraId="7F4B0203" w14:textId="77777777" w:rsidR="00A07008" w:rsidRDefault="00A07008" w:rsidP="00A07008">
      <w:pPr>
        <w:jc w:val="both"/>
      </w:pPr>
      <w:r>
        <w:br/>
        <w:t xml:space="preserve">• wartość zmiany nie przekracza 50% wartości zamówienia określonej pierwotnie w umowie, </w:t>
      </w:r>
    </w:p>
    <w:p w14:paraId="7B992220" w14:textId="77777777" w:rsidR="00A07008" w:rsidRDefault="00A07008" w:rsidP="00A07008">
      <w:pPr>
        <w:jc w:val="both"/>
      </w:pPr>
      <w:r>
        <w:br/>
        <w:t>c) wykonawcę, któremu Zamawiający udzielił zamówienia, ma zastąpić nowy wykonawca:</w:t>
      </w:r>
    </w:p>
    <w:p w14:paraId="3CBF2993" w14:textId="77777777" w:rsidR="00A07008" w:rsidRDefault="00A07008" w:rsidP="00A07008">
      <w:pPr>
        <w:jc w:val="both"/>
      </w:pPr>
      <w:r>
        <w:br/>
        <w:t xml:space="preserve">•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oraz nie pociąga to za sobą innych istotnych zmian umowy, a także nie ma na celu uniknięcia stosowania zasady konkurencyjności, lub, </w:t>
      </w:r>
    </w:p>
    <w:p w14:paraId="0CAAC14D" w14:textId="77777777" w:rsidR="00A07008" w:rsidRDefault="00A07008" w:rsidP="00A07008">
      <w:pPr>
        <w:jc w:val="both"/>
      </w:pPr>
      <w:r>
        <w:br/>
        <w:t xml:space="preserve">• w wyniku przejęcia przez Zamawiającego zobowiązań wykonawcy względem jego podwykonawców – w przypadku zmiany podwykonawcy Zamawiający może zawrzeć umowę z nowym podwykonawcą bez zmiany warunków realizacji zamówienia z uwzględnieniem dokonanych płatności z tytułu dotychczas zrealizowanych prac, </w:t>
      </w:r>
      <w:r>
        <w:br/>
        <w:t xml:space="preserve">d) zmiana nie prowadzi do zmiany charakteru umowy a łączna wartość zmian jest mniejsza niż 140 000 euro i jednocześnie jest mniejsza od 10% wartości zamówienia określonej pierwotnie w umowie, </w:t>
      </w:r>
    </w:p>
    <w:p w14:paraId="0DC652BC" w14:textId="77777777" w:rsidR="00A07008" w:rsidRDefault="00A07008" w:rsidP="00A07008">
      <w:pPr>
        <w:jc w:val="both"/>
      </w:pPr>
      <w:r>
        <w:br/>
        <w:t xml:space="preserve">e) zmiana sposobu rozliczania umowy, dokonywania płatności lub konieczność zmiany terminu realizacji na rzecz każdej ze Stron, na umotywowany ich wniosek, </w:t>
      </w:r>
      <w:r>
        <w:br/>
        <w:t xml:space="preserve">f) wystąpienia konieczności zwiększenia / zmniejszenia zakresu przedmiotu zamówienia o wartości 10 % </w:t>
      </w:r>
    </w:p>
    <w:p w14:paraId="0C60ACC6" w14:textId="77777777" w:rsidR="00A07008" w:rsidRDefault="00A07008" w:rsidP="00A07008">
      <w:pPr>
        <w:jc w:val="both"/>
      </w:pPr>
      <w:r>
        <w:br/>
        <w:t xml:space="preserve">g) wystąpienia siły wyższej, </w:t>
      </w:r>
    </w:p>
    <w:p w14:paraId="73D0DD6D" w14:textId="5811DE07" w:rsidR="00A07008" w:rsidRDefault="00A07008" w:rsidP="00A07008">
      <w:pPr>
        <w:jc w:val="both"/>
      </w:pPr>
      <w:r>
        <w:br/>
        <w:t xml:space="preserve">h) zmiana wynika z okoliczności wywołanych wystąpieniem epidemii </w:t>
      </w:r>
      <w:r w:rsidR="001666F2">
        <w:t>chorób</w:t>
      </w:r>
      <w:r>
        <w:t xml:space="preserve">. </w:t>
      </w:r>
      <w:r>
        <w:br/>
      </w:r>
      <w:r>
        <w:br/>
        <w:t xml:space="preserve">Ponadto Zamawiający dopuszcza istotne zmiany postanowień umowy w następujących przypadkach i zakresie: </w:t>
      </w:r>
    </w:p>
    <w:p w14:paraId="2ECB92F6" w14:textId="77777777" w:rsidR="00A07008" w:rsidRDefault="00A07008" w:rsidP="00A07008">
      <w:pPr>
        <w:jc w:val="both"/>
      </w:pPr>
      <w:r>
        <w:br/>
        <w:t xml:space="preserve">a) sposobu wykonania przedmiotu umowy wskutek wystąpienia okoliczności, których Zamawiający i Wykonawca nie byli w stanie przewidzieć, pomimo zachowania należytej staranności, </w:t>
      </w:r>
    </w:p>
    <w:p w14:paraId="52D1C4A7" w14:textId="77777777" w:rsidR="00A07008" w:rsidRDefault="00A07008" w:rsidP="00A07008">
      <w:pPr>
        <w:jc w:val="both"/>
      </w:pPr>
      <w:r>
        <w:br/>
        <w:t xml:space="preserve">b) wynagrodzenia w przypadku zmiany przepisów podatkowych, w szczególności zmiany stawki podatku od towarów i usług, </w:t>
      </w:r>
    </w:p>
    <w:p w14:paraId="547219FA" w14:textId="77777777" w:rsidR="00A07008" w:rsidRDefault="00A07008" w:rsidP="00A07008">
      <w:pPr>
        <w:jc w:val="both"/>
      </w:pPr>
      <w:r>
        <w:br/>
        <w:t xml:space="preserve">c) zmian powszechnie obowiązujących przepisów prawa w zakresie mającym wpływ na </w:t>
      </w:r>
    </w:p>
    <w:p w14:paraId="385B6775" w14:textId="77777777" w:rsidR="00A07008" w:rsidRDefault="00A07008" w:rsidP="00A07008">
      <w:pPr>
        <w:jc w:val="both"/>
      </w:pPr>
      <w:r>
        <w:t xml:space="preserve">realizację umowy, </w:t>
      </w:r>
    </w:p>
    <w:p w14:paraId="259CD2F7" w14:textId="4E23D74D" w:rsidR="00A07008" w:rsidRDefault="00A07008" w:rsidP="00A07008">
      <w:pPr>
        <w:jc w:val="both"/>
      </w:pPr>
      <w:r>
        <w:br/>
        <w:t xml:space="preserve">d) zmiany zasad płatności wynagrodzenia Wykonawcy, gdy konieczność wprowadzania zmian będzie następstwem postanowień innych umów mających związek z umową dotyczącą niniejszego postępowania a konieczność wprowadzenia zmian wynika z okoliczności, których nie można było przewidzieć w chwili </w:t>
      </w:r>
      <w:r w:rsidR="006428F0">
        <w:t>zawarcia</w:t>
      </w:r>
      <w:r>
        <w:t xml:space="preserve"> umowy </w:t>
      </w:r>
    </w:p>
    <w:p w14:paraId="0C5610F2" w14:textId="77777777" w:rsidR="00A07008" w:rsidRDefault="00A07008" w:rsidP="00A07008">
      <w:pPr>
        <w:jc w:val="both"/>
      </w:pPr>
      <w:r>
        <w:br/>
        <w:t xml:space="preserve">e) innych zmian na skutek okoliczności, których Strony nie mogły przewidzieć w chwili zawarcia umowy, </w:t>
      </w:r>
    </w:p>
    <w:p w14:paraId="5CD4C4C4" w14:textId="77777777" w:rsidR="00A07008" w:rsidRDefault="00A07008" w:rsidP="00A07008">
      <w:pPr>
        <w:jc w:val="both"/>
      </w:pPr>
      <w:r>
        <w:br/>
        <w:t xml:space="preserve">f) zmiany okresu realizacji przedmiotu umowy, zmiany zakresu przedmiotu umowy w ramach całego projektu wynikającej z potrzeb Zamawiającego w przypadku zaakceptowania przez Instytucję będącą stroną Umowy o dofinansowanie projektu zmian we Wniosku o dofinansowanie. </w:t>
      </w:r>
    </w:p>
    <w:p w14:paraId="698D7D86" w14:textId="77777777" w:rsidR="00A07008" w:rsidRDefault="00A07008" w:rsidP="00A07008">
      <w:pPr>
        <w:jc w:val="both"/>
      </w:pPr>
      <w:r>
        <w:br/>
      </w:r>
    </w:p>
    <w:p w14:paraId="74157437" w14:textId="77777777" w:rsidR="00A07008" w:rsidRDefault="00A07008" w:rsidP="00A07008">
      <w:pPr>
        <w:jc w:val="both"/>
      </w:pPr>
      <w:r>
        <w:t xml:space="preserve">3. Zmiany umowy wymagają dla swej ważności aneksu w formie pisemnej pod rygorem nieważności. </w:t>
      </w:r>
      <w:r>
        <w:br/>
      </w:r>
    </w:p>
    <w:p w14:paraId="21631EBB" w14:textId="77777777" w:rsidR="00F10038" w:rsidRDefault="00F10038">
      <w:pPr>
        <w:pStyle w:val="Tekstpodstawowywcity3"/>
        <w:ind w:left="669" w:hanging="669"/>
        <w:jc w:val="center"/>
        <w:rPr>
          <w:b/>
          <w:sz w:val="24"/>
          <w:szCs w:val="24"/>
        </w:rPr>
      </w:pPr>
    </w:p>
    <w:p w14:paraId="729EA6E6" w14:textId="77777777" w:rsidR="00F10038" w:rsidRDefault="00F10038">
      <w:pPr>
        <w:pStyle w:val="Tekstpodstawowywcity3"/>
        <w:ind w:left="669" w:hanging="669"/>
        <w:jc w:val="center"/>
        <w:rPr>
          <w:b/>
          <w:sz w:val="24"/>
          <w:szCs w:val="24"/>
        </w:rPr>
      </w:pPr>
    </w:p>
    <w:p w14:paraId="4B75C3E2" w14:textId="77777777" w:rsidR="00F10038" w:rsidRDefault="00475778">
      <w:pPr>
        <w:pStyle w:val="Tekstpodstawowywcity3"/>
        <w:ind w:left="669" w:hanging="669"/>
        <w:jc w:val="center"/>
      </w:pPr>
      <w:r>
        <w:rPr>
          <w:b/>
          <w:sz w:val="24"/>
          <w:szCs w:val="24"/>
        </w:rPr>
        <w:t xml:space="preserve">VII. LISTA DOKUMENTÓW/OŚWIADCZEŃ </w:t>
      </w:r>
    </w:p>
    <w:p w14:paraId="7FE89887" w14:textId="77777777" w:rsidR="00F10038" w:rsidRDefault="00475778">
      <w:pPr>
        <w:pStyle w:val="Tekstpodstawowywcity3"/>
        <w:ind w:left="669" w:hanging="669"/>
        <w:jc w:val="center"/>
      </w:pPr>
      <w:r>
        <w:rPr>
          <w:b/>
          <w:sz w:val="24"/>
          <w:szCs w:val="24"/>
        </w:rPr>
        <w:t>WYMAGANYCH OD WYKONAWCY</w:t>
      </w:r>
    </w:p>
    <w:p w14:paraId="193074AC" w14:textId="77777777" w:rsidR="00F10038" w:rsidRDefault="00F10038">
      <w:pPr>
        <w:pStyle w:val="Tekstpodstawowywcity3"/>
        <w:ind w:left="669" w:hanging="669"/>
        <w:jc w:val="center"/>
        <w:rPr>
          <w:b/>
          <w:sz w:val="24"/>
          <w:szCs w:val="24"/>
        </w:rPr>
      </w:pPr>
    </w:p>
    <w:p w14:paraId="72F8A740" w14:textId="626E5370" w:rsidR="00F10038" w:rsidRDefault="00475778">
      <w:pPr>
        <w:pStyle w:val="Tekstpodstawowywcity3"/>
        <w:numPr>
          <w:ilvl w:val="3"/>
          <w:numId w:val="6"/>
        </w:numPr>
        <w:tabs>
          <w:tab w:val="left" w:pos="2977"/>
        </w:tabs>
        <w:ind w:left="426"/>
      </w:pPr>
      <w:r>
        <w:rPr>
          <w:sz w:val="24"/>
          <w:szCs w:val="24"/>
        </w:rPr>
        <w:t xml:space="preserve">Wykonawca zobowiązany jest dostarczyć wraz z </w:t>
      </w:r>
      <w:r w:rsidR="00E15DAC">
        <w:rPr>
          <w:sz w:val="24"/>
          <w:szCs w:val="24"/>
        </w:rPr>
        <w:t xml:space="preserve">formularzem </w:t>
      </w:r>
      <w:r>
        <w:rPr>
          <w:sz w:val="24"/>
          <w:szCs w:val="24"/>
        </w:rPr>
        <w:t>ofert</w:t>
      </w:r>
      <w:r w:rsidR="00E15DAC">
        <w:rPr>
          <w:sz w:val="24"/>
          <w:szCs w:val="24"/>
        </w:rPr>
        <w:t>y</w:t>
      </w:r>
      <w:r>
        <w:rPr>
          <w:sz w:val="24"/>
          <w:szCs w:val="24"/>
        </w:rPr>
        <w:t xml:space="preserve"> następujące dokumenty/ oświadczenia:</w:t>
      </w:r>
    </w:p>
    <w:p w14:paraId="48352801" w14:textId="77777777" w:rsidR="00F10038" w:rsidRDefault="00475778">
      <w:pPr>
        <w:pStyle w:val="Akapitzlist"/>
        <w:numPr>
          <w:ilvl w:val="0"/>
          <w:numId w:val="12"/>
        </w:numPr>
        <w:jc w:val="both"/>
      </w:pPr>
      <w:r>
        <w:rPr>
          <w:b/>
          <w:bCs/>
          <w:color w:val="000000"/>
        </w:rPr>
        <w:t>oświadczenie</w:t>
      </w:r>
      <w:r>
        <w:rPr>
          <w:color w:val="000000"/>
        </w:rPr>
        <w:t xml:space="preserve"> </w:t>
      </w:r>
      <w:r>
        <w:rPr>
          <w:b/>
          <w:color w:val="000000"/>
        </w:rPr>
        <w:t xml:space="preserve">o braku powiązań </w:t>
      </w:r>
      <w:r>
        <w:rPr>
          <w:color w:val="000000"/>
        </w:rPr>
        <w:t>– załącznik 2 do zapytania ofertowego;</w:t>
      </w:r>
    </w:p>
    <w:p w14:paraId="347A182C" w14:textId="3F7F477E" w:rsidR="00C10441" w:rsidRPr="009C4E0E" w:rsidRDefault="00475778" w:rsidP="00C10441">
      <w:pPr>
        <w:pStyle w:val="Akapitzlist"/>
        <w:numPr>
          <w:ilvl w:val="0"/>
          <w:numId w:val="12"/>
        </w:numPr>
        <w:jc w:val="both"/>
      </w:pPr>
      <w:r>
        <w:rPr>
          <w:b/>
          <w:color w:val="000000"/>
        </w:rPr>
        <w:t xml:space="preserve">potwierdzenie parametrów przedmiotu zamówienia - </w:t>
      </w:r>
      <w:r>
        <w:rPr>
          <w:color w:val="000000"/>
        </w:rPr>
        <w:t>załącznik 3 do zapytania ofertowego</w:t>
      </w:r>
      <w:bookmarkStart w:id="8" w:name="_Hlk53159552"/>
    </w:p>
    <w:p w14:paraId="61106412" w14:textId="78C0EFF1" w:rsidR="00F10038" w:rsidRPr="00E15DAC" w:rsidRDefault="009C4E0E" w:rsidP="00475778">
      <w:pPr>
        <w:pStyle w:val="Akapitzlist"/>
        <w:numPr>
          <w:ilvl w:val="0"/>
          <w:numId w:val="12"/>
        </w:numPr>
        <w:jc w:val="both"/>
      </w:pPr>
      <w:r w:rsidRPr="00475778">
        <w:rPr>
          <w:b/>
          <w:bCs/>
        </w:rPr>
        <w:t>Oświadczenie dotyczące przesłanek wykluczenia</w:t>
      </w:r>
      <w:bookmarkEnd w:id="8"/>
      <w:r w:rsidR="00475778">
        <w:rPr>
          <w:b/>
          <w:bCs/>
        </w:rPr>
        <w:t xml:space="preserve"> - </w:t>
      </w:r>
      <w:r w:rsidR="00475778">
        <w:rPr>
          <w:bCs/>
          <w:color w:val="000000"/>
        </w:rPr>
        <w:t xml:space="preserve">załącznik nr </w:t>
      </w:r>
      <w:r w:rsidR="00C10441">
        <w:rPr>
          <w:bCs/>
          <w:color w:val="000000"/>
        </w:rPr>
        <w:t>4</w:t>
      </w:r>
      <w:r w:rsidR="00475778">
        <w:rPr>
          <w:bCs/>
          <w:color w:val="000000"/>
        </w:rPr>
        <w:t xml:space="preserve"> do zapytania ofertowego</w:t>
      </w:r>
    </w:p>
    <w:p w14:paraId="7E313165" w14:textId="129A585F" w:rsidR="00E15DAC" w:rsidRPr="0049624F" w:rsidRDefault="00E15DAC" w:rsidP="00E15DAC">
      <w:pPr>
        <w:pStyle w:val="Akapitzlist"/>
        <w:numPr>
          <w:ilvl w:val="0"/>
          <w:numId w:val="12"/>
        </w:numPr>
        <w:jc w:val="both"/>
      </w:pPr>
      <w:r>
        <w:rPr>
          <w:b/>
          <w:bCs/>
        </w:rPr>
        <w:t>Klauzula RODO -</w:t>
      </w:r>
      <w:r>
        <w:t xml:space="preserve"> </w:t>
      </w:r>
      <w:r>
        <w:rPr>
          <w:bCs/>
          <w:color w:val="000000"/>
        </w:rPr>
        <w:t>załącznik nr 5 do zapytania ofertowego</w:t>
      </w:r>
    </w:p>
    <w:p w14:paraId="53D7BE08" w14:textId="18B7DB0D" w:rsidR="00C80356" w:rsidRDefault="00C80356" w:rsidP="00A07008">
      <w:pPr>
        <w:widowControl w:val="0"/>
        <w:numPr>
          <w:ilvl w:val="0"/>
          <w:numId w:val="12"/>
        </w:numPr>
        <w:spacing w:line="360" w:lineRule="auto"/>
      </w:pPr>
      <w:r>
        <w:t>Pełnomocnictwo, jeśli dotyczy.</w:t>
      </w:r>
    </w:p>
    <w:p w14:paraId="5A15ED28" w14:textId="77777777" w:rsidR="00A07008" w:rsidRPr="00475778" w:rsidRDefault="00A07008" w:rsidP="00A07008">
      <w:pPr>
        <w:pStyle w:val="Akapitzlist"/>
        <w:ind w:left="720"/>
        <w:jc w:val="both"/>
      </w:pPr>
    </w:p>
    <w:p w14:paraId="4CDBE28D" w14:textId="77777777" w:rsidR="00F10038" w:rsidRDefault="00F10038">
      <w:pPr>
        <w:jc w:val="both"/>
        <w:rPr>
          <w:b/>
          <w:color w:val="000000"/>
        </w:rPr>
      </w:pPr>
    </w:p>
    <w:p w14:paraId="04D7FD01" w14:textId="77777777" w:rsidR="00E64BFF" w:rsidRDefault="00475778" w:rsidP="00E64BFF">
      <w:pPr>
        <w:jc w:val="center"/>
        <w:rPr>
          <w:b/>
        </w:rPr>
      </w:pPr>
      <w:r>
        <w:rPr>
          <w:b/>
        </w:rPr>
        <w:t xml:space="preserve">VIII. </w:t>
      </w:r>
      <w:r w:rsidR="00E64BFF" w:rsidRPr="00E64BFF">
        <w:rPr>
          <w:b/>
        </w:rPr>
        <w:t>WARUNKI UDZIAŁU W POSTĘPOWANIU ORAZ SPOSÓB DOKONYWANIA OCENY ICH SPEŁNIANIA</w:t>
      </w:r>
    </w:p>
    <w:p w14:paraId="628E26AC" w14:textId="77777777" w:rsidR="00E64BFF" w:rsidRDefault="00E64BFF" w:rsidP="00E64BFF">
      <w:pPr>
        <w:jc w:val="center"/>
        <w:rPr>
          <w:b/>
        </w:rPr>
      </w:pPr>
    </w:p>
    <w:p w14:paraId="16E3167F" w14:textId="23899C7C" w:rsidR="00E64BFF" w:rsidRDefault="00E64BFF" w:rsidP="00E64BFF">
      <w:r>
        <w:t xml:space="preserve">Zamawiający </w:t>
      </w:r>
      <w:r w:rsidR="004078BA">
        <w:t>stawia następujące</w:t>
      </w:r>
      <w:r>
        <w:t xml:space="preserve"> warunk</w:t>
      </w:r>
      <w:r w:rsidR="004078BA">
        <w:t>i</w:t>
      </w:r>
      <w:r>
        <w:t xml:space="preserve"> udziału w postępowaniu</w:t>
      </w:r>
      <w:r w:rsidR="004078BA">
        <w:t>:</w:t>
      </w:r>
      <w:r>
        <w:t xml:space="preserve"> </w:t>
      </w:r>
      <w:r>
        <w:br/>
      </w:r>
      <w:r w:rsidR="004078BA">
        <w:t>1</w:t>
      </w:r>
      <w:r>
        <w:t xml:space="preserve">. O udzielenie zamówienia mogą ubiegać się wyłącznie Wykonawcy, którzy wykażą brak istnienia oraz brak wpływu powiązań osobowych i kapitałowych z wykonawcami na bezstronność postępowania, zgodnie z treścią Załącznika 3 do zapytania ofertowego. </w:t>
      </w:r>
    </w:p>
    <w:p w14:paraId="20E2D27E" w14:textId="0230F322" w:rsidR="00E64BFF" w:rsidRDefault="004078BA" w:rsidP="00E64BFF">
      <w:pPr>
        <w:jc w:val="both"/>
      </w:pPr>
      <w:bookmarkStart w:id="9" w:name="_Hlk133579023"/>
      <w:r>
        <w:t>2</w:t>
      </w:r>
      <w:r w:rsidR="00E64BFF">
        <w:t xml:space="preserve">. </w:t>
      </w:r>
      <w:bookmarkStart w:id="10" w:name="_Hlk139309623"/>
      <w:r w:rsidR="00E64BFF">
        <w:t>W postępowaniu nie mogą uczestniczyć podmioty, które podlegają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38B1E2C6" w14:textId="3E4D58AC" w:rsidR="00E64BFF" w:rsidRDefault="004078BA" w:rsidP="00E64BFF">
      <w:pPr>
        <w:jc w:val="both"/>
      </w:pPr>
      <w:r>
        <w:t>3</w:t>
      </w:r>
      <w:r w:rsidR="00E64BFF">
        <w:t>.</w:t>
      </w:r>
      <w:r w:rsidR="00E64BFF">
        <w:tab/>
        <w:t>W postępowaniu nie mogą uczestniczyć podmioty, które podlegają wykluczeniu z postępowania na podstawie art. 7 ust. 1 ustawy z dnia 13 kwietnia 2022 r. o szczególnych rozwiązaniach w zakresie przeciwdziałania wspieraniu agresji na Ukrainę oraz służących ochronie bezpieczeństwa narodowego (Dz. U. poz. 835).</w:t>
      </w:r>
    </w:p>
    <w:bookmarkEnd w:id="9"/>
    <w:bookmarkEnd w:id="10"/>
    <w:p w14:paraId="04D35162" w14:textId="60291E9C" w:rsidR="00E64BFF" w:rsidRDefault="004078BA" w:rsidP="00E64BFF">
      <w:pPr>
        <w:jc w:val="both"/>
      </w:pPr>
      <w:r>
        <w:t>4</w:t>
      </w:r>
      <w:r w:rsidR="00E64BFF">
        <w:t>.</w:t>
      </w:r>
      <w:r w:rsidR="00E64BFF">
        <w:tab/>
        <w:t xml:space="preserve">Ocena spełnienia w/wymienionych warunków udziału w postępowaniu dokonana będzie  w oparciu o złożone przez Wykonawcę w niniejszym postępowaniu dokumenty </w:t>
      </w:r>
    </w:p>
    <w:p w14:paraId="39E5DC4B" w14:textId="77777777" w:rsidR="00E64BFF" w:rsidRDefault="00E64BFF" w:rsidP="00E64BFF">
      <w:pPr>
        <w:jc w:val="both"/>
      </w:pPr>
      <w:r>
        <w:t>i oświadczenia.</w:t>
      </w:r>
    </w:p>
    <w:p w14:paraId="19CDA37D" w14:textId="168961A3" w:rsidR="00D47150" w:rsidRDefault="006428F0" w:rsidP="00D47150">
      <w:pPr>
        <w:jc w:val="both"/>
      </w:pPr>
      <w:r>
        <w:t>5</w:t>
      </w:r>
      <w:r w:rsidR="00D47150">
        <w:t>.</w:t>
      </w:r>
      <w:r w:rsidR="00D47150">
        <w:tab/>
        <w:t>W razie braku złożenia niezbędnych oświadczeń lub dokumentów Wykonawca zostanie wezwany do ich uzupełnienia w określonym terminie. W razie braku uzupełnienia w/w dokumentów lub oświadczeń w wyznaczonym terminie oferta Wykonawcy zostanie odrzucona.</w:t>
      </w:r>
    </w:p>
    <w:p w14:paraId="0CEC88AA" w14:textId="77777777" w:rsidR="004078BA" w:rsidRDefault="004078BA" w:rsidP="00E64BFF">
      <w:pPr>
        <w:jc w:val="both"/>
      </w:pPr>
    </w:p>
    <w:p w14:paraId="795C7B5F" w14:textId="77777777" w:rsidR="00F10038" w:rsidRDefault="00F10038" w:rsidP="00E64BFF">
      <w:pPr>
        <w:rPr>
          <w:b/>
          <w:color w:val="000000"/>
        </w:rPr>
      </w:pPr>
    </w:p>
    <w:p w14:paraId="3C80FB01" w14:textId="77777777" w:rsidR="00F10038" w:rsidRDefault="00F10038">
      <w:pPr>
        <w:pStyle w:val="Default"/>
        <w:ind w:left="360"/>
      </w:pPr>
    </w:p>
    <w:p w14:paraId="3B2A2B75" w14:textId="77777777" w:rsidR="00F10038" w:rsidRDefault="00F10038">
      <w:pPr>
        <w:pStyle w:val="Default"/>
        <w:ind w:left="360"/>
      </w:pPr>
    </w:p>
    <w:p w14:paraId="5BD1F607" w14:textId="7BADC32C" w:rsidR="00F10038" w:rsidRDefault="00E06990">
      <w:pPr>
        <w:pStyle w:val="Default"/>
        <w:jc w:val="center"/>
      </w:pPr>
      <w:r>
        <w:rPr>
          <w:b/>
          <w:bCs/>
        </w:rPr>
        <w:t>I</w:t>
      </w:r>
      <w:r w:rsidR="00475778">
        <w:rPr>
          <w:b/>
          <w:bCs/>
        </w:rPr>
        <w:t xml:space="preserve">X. KRYTERIA OCENY OFERT I OPIS SPOSOBU </w:t>
      </w:r>
    </w:p>
    <w:p w14:paraId="20D8522C" w14:textId="77777777" w:rsidR="00F10038" w:rsidRDefault="00475778">
      <w:pPr>
        <w:pStyle w:val="Default"/>
        <w:jc w:val="center"/>
      </w:pPr>
      <w:r>
        <w:rPr>
          <w:b/>
          <w:bCs/>
        </w:rPr>
        <w:t>PRZYZNAWANIA PUNKTACJI</w:t>
      </w:r>
    </w:p>
    <w:p w14:paraId="25D51D7B" w14:textId="77777777" w:rsidR="00F10038" w:rsidRDefault="00F10038">
      <w:pPr>
        <w:pStyle w:val="Akapitzlist1"/>
        <w:ind w:left="0"/>
        <w:jc w:val="both"/>
        <w:rPr>
          <w:b/>
          <w:bCs/>
          <w:color w:val="000000"/>
        </w:rPr>
      </w:pPr>
    </w:p>
    <w:p w14:paraId="7BD8B3B3" w14:textId="77777777" w:rsidR="00F10038" w:rsidRDefault="00475778">
      <w:pPr>
        <w:pStyle w:val="Akapitzlist1"/>
        <w:numPr>
          <w:ilvl w:val="3"/>
          <w:numId w:val="12"/>
        </w:numPr>
        <w:ind w:left="426"/>
        <w:jc w:val="both"/>
      </w:pPr>
      <w:r>
        <w:rPr>
          <w:color w:val="000000"/>
        </w:rPr>
        <w:t>Zamawiający dokona oceny ważnych ofert na podstawie poniżej przedstawionych kryteriów oceny ofert.</w:t>
      </w:r>
    </w:p>
    <w:p w14:paraId="4372C6D3" w14:textId="77777777" w:rsidR="00F10038" w:rsidRDefault="00F10038">
      <w:pPr>
        <w:pStyle w:val="Akapitzlist1"/>
        <w:ind w:left="0"/>
        <w:jc w:val="both"/>
        <w:rPr>
          <w:color w:val="000000"/>
        </w:rPr>
      </w:pPr>
    </w:p>
    <w:tbl>
      <w:tblPr>
        <w:tblW w:w="4550" w:type="pct"/>
        <w:tblInd w:w="648" w:type="dxa"/>
        <w:tblLayout w:type="fixed"/>
        <w:tblLook w:val="0000" w:firstRow="0" w:lastRow="0" w:firstColumn="0" w:lastColumn="0" w:noHBand="0" w:noVBand="0"/>
      </w:tblPr>
      <w:tblGrid>
        <w:gridCol w:w="6895"/>
        <w:gridCol w:w="1351"/>
      </w:tblGrid>
      <w:tr w:rsidR="00F10038" w14:paraId="1F0C5160" w14:textId="77777777" w:rsidTr="001666F2">
        <w:tc>
          <w:tcPr>
            <w:tcW w:w="6895" w:type="dxa"/>
            <w:tcBorders>
              <w:top w:val="single" w:sz="4" w:space="0" w:color="000000"/>
              <w:left w:val="single" w:sz="4" w:space="0" w:color="000000"/>
              <w:bottom w:val="single" w:sz="4" w:space="0" w:color="000000"/>
              <w:right w:val="single" w:sz="4" w:space="0" w:color="000000"/>
            </w:tcBorders>
          </w:tcPr>
          <w:p w14:paraId="25425C9A" w14:textId="77777777" w:rsidR="00F10038" w:rsidRDefault="00475778">
            <w:pPr>
              <w:widowControl w:val="0"/>
              <w:spacing w:before="120" w:after="120"/>
              <w:jc w:val="both"/>
            </w:pPr>
            <w:r>
              <w:rPr>
                <w:b/>
                <w:color w:val="000000"/>
              </w:rPr>
              <w:t>KRYTERIUM</w:t>
            </w:r>
          </w:p>
        </w:tc>
        <w:tc>
          <w:tcPr>
            <w:tcW w:w="1351" w:type="dxa"/>
            <w:tcBorders>
              <w:top w:val="single" w:sz="4" w:space="0" w:color="000000"/>
              <w:left w:val="single" w:sz="4" w:space="0" w:color="000000"/>
              <w:bottom w:val="single" w:sz="4" w:space="0" w:color="000000"/>
              <w:right w:val="single" w:sz="4" w:space="0" w:color="000000"/>
            </w:tcBorders>
          </w:tcPr>
          <w:p w14:paraId="7DE75283" w14:textId="77777777" w:rsidR="00F10038" w:rsidRDefault="00475778">
            <w:pPr>
              <w:widowControl w:val="0"/>
              <w:spacing w:before="120" w:after="120"/>
              <w:jc w:val="center"/>
            </w:pPr>
            <w:r>
              <w:rPr>
                <w:b/>
                <w:color w:val="000000"/>
              </w:rPr>
              <w:t xml:space="preserve">WAGA </w:t>
            </w:r>
          </w:p>
          <w:p w14:paraId="2E55723D" w14:textId="77777777" w:rsidR="00F10038" w:rsidRDefault="00475778">
            <w:pPr>
              <w:widowControl w:val="0"/>
              <w:spacing w:before="120" w:after="120"/>
              <w:jc w:val="center"/>
            </w:pPr>
            <w:r>
              <w:rPr>
                <w:b/>
                <w:color w:val="000000"/>
              </w:rPr>
              <w:t>(pkt)</w:t>
            </w:r>
          </w:p>
        </w:tc>
      </w:tr>
      <w:tr w:rsidR="00F10038" w14:paraId="76A4A65D" w14:textId="77777777" w:rsidTr="001666F2">
        <w:tc>
          <w:tcPr>
            <w:tcW w:w="6895" w:type="dxa"/>
            <w:tcBorders>
              <w:top w:val="single" w:sz="4" w:space="0" w:color="000000"/>
              <w:left w:val="single" w:sz="4" w:space="0" w:color="000000"/>
              <w:bottom w:val="single" w:sz="4" w:space="0" w:color="000000"/>
              <w:right w:val="single" w:sz="4" w:space="0" w:color="000000"/>
            </w:tcBorders>
          </w:tcPr>
          <w:p w14:paraId="369A80BB" w14:textId="6F006080" w:rsidR="00F10038" w:rsidRPr="00FD46D6" w:rsidRDefault="00AF316A">
            <w:pPr>
              <w:widowControl w:val="0"/>
              <w:spacing w:before="120" w:after="120"/>
              <w:jc w:val="both"/>
            </w:pPr>
            <w:r w:rsidRPr="00FD46D6">
              <w:rPr>
                <w:b/>
                <w:color w:val="000000"/>
              </w:rPr>
              <w:t>Cena</w:t>
            </w:r>
            <w:r w:rsidR="00475778" w:rsidRPr="00FD46D6">
              <w:rPr>
                <w:b/>
                <w:color w:val="000000"/>
              </w:rPr>
              <w:t xml:space="preserve"> netto</w:t>
            </w:r>
          </w:p>
        </w:tc>
        <w:tc>
          <w:tcPr>
            <w:tcW w:w="1351" w:type="dxa"/>
            <w:tcBorders>
              <w:top w:val="single" w:sz="4" w:space="0" w:color="000000"/>
              <w:left w:val="single" w:sz="4" w:space="0" w:color="000000"/>
              <w:bottom w:val="single" w:sz="4" w:space="0" w:color="000000"/>
              <w:right w:val="single" w:sz="4" w:space="0" w:color="000000"/>
            </w:tcBorders>
          </w:tcPr>
          <w:p w14:paraId="604949E4" w14:textId="0C274DF3" w:rsidR="00F10038" w:rsidRPr="00FD46D6" w:rsidRDefault="006428F0">
            <w:pPr>
              <w:widowControl w:val="0"/>
              <w:spacing w:before="120" w:after="120"/>
              <w:jc w:val="center"/>
            </w:pPr>
            <w:r>
              <w:t>10</w:t>
            </w:r>
            <w:r w:rsidR="00AF316A" w:rsidRPr="00FD46D6">
              <w:t>0</w:t>
            </w:r>
          </w:p>
        </w:tc>
      </w:tr>
    </w:tbl>
    <w:p w14:paraId="294535E4" w14:textId="77777777" w:rsidR="00F10038" w:rsidRDefault="00F10038">
      <w:pPr>
        <w:pStyle w:val="Tekstpodstawowywcity1"/>
        <w:tabs>
          <w:tab w:val="left" w:pos="0"/>
          <w:tab w:val="left" w:pos="284"/>
        </w:tabs>
        <w:ind w:left="0" w:right="-403"/>
        <w:jc w:val="both"/>
        <w:rPr>
          <w:color w:val="000000"/>
          <w:sz w:val="24"/>
        </w:rPr>
      </w:pPr>
    </w:p>
    <w:p w14:paraId="5F312DB0" w14:textId="0C7CBBC7" w:rsidR="00F10038" w:rsidRDefault="00D47150">
      <w:pPr>
        <w:pStyle w:val="Tekstpodstawowywcity1"/>
        <w:numPr>
          <w:ilvl w:val="0"/>
          <w:numId w:val="7"/>
        </w:numPr>
        <w:tabs>
          <w:tab w:val="left" w:pos="0"/>
          <w:tab w:val="left" w:pos="284"/>
        </w:tabs>
        <w:ind w:left="426" w:right="-403"/>
        <w:jc w:val="both"/>
      </w:pPr>
      <w:r>
        <w:rPr>
          <w:b/>
          <w:color w:val="000000"/>
          <w:sz w:val="24"/>
        </w:rPr>
        <w:t>Cena</w:t>
      </w:r>
      <w:r w:rsidR="00475778">
        <w:rPr>
          <w:b/>
          <w:color w:val="000000"/>
          <w:sz w:val="24"/>
        </w:rPr>
        <w:t xml:space="preserve"> netto –</w:t>
      </w:r>
      <w:proofErr w:type="spellStart"/>
      <w:r w:rsidR="00475778">
        <w:rPr>
          <w:b/>
          <w:color w:val="000000"/>
          <w:sz w:val="24"/>
        </w:rPr>
        <w:t>Pc</w:t>
      </w:r>
      <w:proofErr w:type="spellEnd"/>
    </w:p>
    <w:p w14:paraId="7CB2AC2D" w14:textId="77777777" w:rsidR="00F10038" w:rsidRDefault="00F10038">
      <w:pPr>
        <w:pStyle w:val="Tekstpodstawowywcity1"/>
        <w:tabs>
          <w:tab w:val="left" w:pos="0"/>
          <w:tab w:val="left" w:pos="284"/>
        </w:tabs>
        <w:ind w:left="0" w:right="-403"/>
        <w:jc w:val="both"/>
        <w:rPr>
          <w:color w:val="000000"/>
          <w:sz w:val="24"/>
        </w:rPr>
      </w:pPr>
    </w:p>
    <w:p w14:paraId="6D84221F" w14:textId="77777777" w:rsidR="00F10038" w:rsidRDefault="00475778">
      <w:pPr>
        <w:pStyle w:val="Tekstpodstawowywcity1"/>
        <w:tabs>
          <w:tab w:val="left" w:pos="0"/>
          <w:tab w:val="left" w:pos="284"/>
        </w:tabs>
        <w:ind w:left="0" w:right="-403"/>
        <w:jc w:val="both"/>
      </w:pPr>
      <w:r>
        <w:rPr>
          <w:color w:val="000000"/>
          <w:sz w:val="24"/>
        </w:rPr>
        <w:t>Punktacja za cenę będzie obliczana na podstawie wzoru:</w:t>
      </w:r>
    </w:p>
    <w:p w14:paraId="011DEF22" w14:textId="68DAE0DB" w:rsidR="00F10038" w:rsidRDefault="00475778">
      <w:pPr>
        <w:tabs>
          <w:tab w:val="left" w:pos="90"/>
          <w:tab w:val="left" w:pos="567"/>
        </w:tabs>
        <w:jc w:val="both"/>
      </w:pPr>
      <w:r>
        <w:rPr>
          <w:color w:val="000000"/>
        </w:rPr>
        <w:t>Oferta za kryterium „</w:t>
      </w:r>
      <w:r w:rsidR="00D47150">
        <w:rPr>
          <w:b/>
          <w:color w:val="000000"/>
        </w:rPr>
        <w:t>Cena</w:t>
      </w:r>
      <w:r>
        <w:rPr>
          <w:b/>
          <w:color w:val="000000"/>
        </w:rPr>
        <w:t xml:space="preserve"> netto</w:t>
      </w:r>
      <w:r>
        <w:rPr>
          <w:color w:val="000000"/>
        </w:rPr>
        <w:t xml:space="preserve">” może otrzymać maksymalnie </w:t>
      </w:r>
      <w:r w:rsidR="006428F0">
        <w:rPr>
          <w:b/>
          <w:color w:val="000000"/>
        </w:rPr>
        <w:t>100</w:t>
      </w:r>
      <w:r>
        <w:rPr>
          <w:b/>
          <w:color w:val="000000"/>
        </w:rPr>
        <w:t xml:space="preserve"> pkt.</w:t>
      </w:r>
    </w:p>
    <w:p w14:paraId="746BA62B" w14:textId="77777777" w:rsidR="00F10038" w:rsidRDefault="00F10038">
      <w:pPr>
        <w:tabs>
          <w:tab w:val="left" w:pos="90"/>
          <w:tab w:val="left" w:pos="567"/>
        </w:tabs>
        <w:jc w:val="both"/>
        <w:rPr>
          <w:b/>
          <w:color w:val="000000"/>
        </w:rPr>
      </w:pPr>
    </w:p>
    <w:p w14:paraId="60D2B003" w14:textId="77777777" w:rsidR="00F10038" w:rsidRDefault="00475778">
      <w:pPr>
        <w:tabs>
          <w:tab w:val="left" w:pos="284"/>
        </w:tabs>
        <w:ind w:left="-142" w:right="-403"/>
        <w:jc w:val="both"/>
      </w:pPr>
      <w:r>
        <w:rPr>
          <w:lang w:val="x-none"/>
        </w:rPr>
        <w:t xml:space="preserve">              C </w:t>
      </w:r>
      <w:r>
        <w:rPr>
          <w:vertAlign w:val="subscript"/>
          <w:lang w:val="x-none"/>
        </w:rPr>
        <w:t>N</w:t>
      </w:r>
      <w:r>
        <w:rPr>
          <w:vertAlign w:val="subscript"/>
        </w:rPr>
        <w:t xml:space="preserve"> </w:t>
      </w:r>
      <w:r>
        <w:rPr>
          <w:lang w:val="x-none"/>
        </w:rPr>
        <w:t xml:space="preserve">x waga           </w:t>
      </w:r>
      <w:r>
        <w:rPr>
          <w:lang w:val="x-none"/>
        </w:rPr>
        <w:tab/>
      </w:r>
      <w:r>
        <w:rPr>
          <w:lang w:val="x-none"/>
        </w:rPr>
        <w:tab/>
        <w:t xml:space="preserve"> </w:t>
      </w:r>
      <w:proofErr w:type="spellStart"/>
      <w:r>
        <w:rPr>
          <w:lang w:val="x-none"/>
        </w:rPr>
        <w:t>P</w:t>
      </w:r>
      <w:r>
        <w:t>c</w:t>
      </w:r>
      <w:proofErr w:type="spellEnd"/>
      <w:r>
        <w:rPr>
          <w:lang w:val="x-none"/>
        </w:rPr>
        <w:t xml:space="preserve"> – otrzymane punkty</w:t>
      </w:r>
    </w:p>
    <w:p w14:paraId="0DB75A27" w14:textId="77777777" w:rsidR="00F10038" w:rsidRDefault="00475778">
      <w:pPr>
        <w:tabs>
          <w:tab w:val="left" w:pos="0"/>
          <w:tab w:val="left" w:pos="284"/>
        </w:tabs>
        <w:ind w:left="-142" w:right="-403"/>
        <w:jc w:val="both"/>
      </w:pPr>
      <w:r>
        <w:rPr>
          <w:noProof/>
        </w:rPr>
        <mc:AlternateContent>
          <mc:Choice Requires="wps">
            <w:drawing>
              <wp:anchor distT="5080" distB="5080" distL="5080" distR="5080" simplePos="0" relativeHeight="77" behindDoc="0" locked="0" layoutInCell="0" allowOverlap="1" wp14:anchorId="40FD539B" wp14:editId="517D3767">
                <wp:simplePos x="0" y="0"/>
                <wp:positionH relativeFrom="column">
                  <wp:posOffset>428625</wp:posOffset>
                </wp:positionH>
                <wp:positionV relativeFrom="paragraph">
                  <wp:posOffset>100965</wp:posOffset>
                </wp:positionV>
                <wp:extent cx="651510" cy="0"/>
                <wp:effectExtent l="5080" t="5080" r="5080" b="5080"/>
                <wp:wrapNone/>
                <wp:docPr id="1" name="Łącznik prosty 10"/>
                <wp:cNvGraphicFramePr/>
                <a:graphic xmlns:a="http://schemas.openxmlformats.org/drawingml/2006/main">
                  <a:graphicData uri="http://schemas.microsoft.com/office/word/2010/wordprocessingShape">
                    <wps:wsp>
                      <wps:cNvCnPr/>
                      <wps:spPr>
                        <a:xfrm>
                          <a:off x="0" y="0"/>
                          <a:ext cx="65160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3.75pt,7.95pt" to="85pt,7.95pt" ID="Łącznik prosty 10" stroked="t" o:allowincell="f" style="position:absolute" wp14:anchorId="0A96CCE4">
                <v:stroke color="black" weight="9360" joinstyle="round" endcap="flat"/>
                <v:fill o:detectmouseclick="t" on="false"/>
                <w10:wrap type="none"/>
              </v:line>
            </w:pict>
          </mc:Fallback>
        </mc:AlternateContent>
      </w:r>
      <w:r>
        <w:t xml:space="preserve">  </w:t>
      </w:r>
      <w:r>
        <w:rPr>
          <w:lang w:val="x-none"/>
        </w:rPr>
        <w:t xml:space="preserve">P </w:t>
      </w:r>
      <w:r>
        <w:rPr>
          <w:vertAlign w:val="subscript"/>
          <w:lang w:val="x-none"/>
        </w:rPr>
        <w:t>C</w:t>
      </w:r>
      <w:r>
        <w:rPr>
          <w:lang w:val="x-none"/>
        </w:rPr>
        <w:t xml:space="preserve"> = </w:t>
      </w:r>
      <w:r>
        <w:t xml:space="preserve">      </w:t>
      </w:r>
      <w:r>
        <w:rPr>
          <w:lang w:val="x-none"/>
        </w:rPr>
        <w:t xml:space="preserve">                          </w:t>
      </w:r>
      <w:r>
        <w:rPr>
          <w:lang w:val="x-none"/>
        </w:rPr>
        <w:tab/>
        <w:t xml:space="preserve">             C</w:t>
      </w:r>
      <w:r>
        <w:rPr>
          <w:vertAlign w:val="subscript"/>
          <w:lang w:val="x-none"/>
        </w:rPr>
        <w:t xml:space="preserve"> N</w:t>
      </w:r>
      <w:r>
        <w:rPr>
          <w:lang w:val="x-none"/>
        </w:rPr>
        <w:t xml:space="preserve">– cena netto oferty najkorzystniejszej </w:t>
      </w:r>
    </w:p>
    <w:p w14:paraId="4E0A55B2" w14:textId="77777777" w:rsidR="00F10038" w:rsidRDefault="00475778">
      <w:pPr>
        <w:tabs>
          <w:tab w:val="left" w:pos="0"/>
          <w:tab w:val="left" w:pos="284"/>
        </w:tabs>
        <w:ind w:left="-142" w:right="-403"/>
        <w:jc w:val="both"/>
      </w:pPr>
      <w:r>
        <w:rPr>
          <w:lang w:val="x-none"/>
        </w:rPr>
        <w:t xml:space="preserve">                  C </w:t>
      </w:r>
      <w:r>
        <w:rPr>
          <w:vertAlign w:val="subscript"/>
          <w:lang w:val="x-none"/>
        </w:rPr>
        <w:t>R</w:t>
      </w:r>
      <w:r>
        <w:rPr>
          <w:lang w:val="x-none"/>
        </w:rPr>
        <w:t xml:space="preserve">                    </w:t>
      </w:r>
      <w:r>
        <w:rPr>
          <w:lang w:val="x-none"/>
        </w:rPr>
        <w:tab/>
      </w:r>
      <w:r>
        <w:rPr>
          <w:lang w:val="x-none"/>
        </w:rPr>
        <w:tab/>
        <w:t xml:space="preserve"> C </w:t>
      </w:r>
      <w:r>
        <w:rPr>
          <w:vertAlign w:val="subscript"/>
          <w:lang w:val="x-none"/>
        </w:rPr>
        <w:t>R</w:t>
      </w:r>
      <w:r>
        <w:rPr>
          <w:lang w:val="x-none"/>
        </w:rPr>
        <w:t xml:space="preserve"> – cena netto oferty rozpatrywanej </w:t>
      </w:r>
    </w:p>
    <w:p w14:paraId="7D866B19" w14:textId="77777777" w:rsidR="00F10038" w:rsidRDefault="00F10038">
      <w:pPr>
        <w:tabs>
          <w:tab w:val="left" w:pos="0"/>
          <w:tab w:val="left" w:pos="284"/>
        </w:tabs>
        <w:ind w:left="-142" w:right="-403"/>
        <w:jc w:val="both"/>
        <w:rPr>
          <w:lang w:val="x-none"/>
        </w:rPr>
      </w:pPr>
    </w:p>
    <w:p w14:paraId="774CA32E" w14:textId="2FF11C7C" w:rsidR="00D47150" w:rsidRDefault="00D47150">
      <w:pPr>
        <w:tabs>
          <w:tab w:val="left" w:pos="0"/>
          <w:tab w:val="left" w:pos="284"/>
        </w:tabs>
        <w:ind w:left="-142" w:right="-403"/>
        <w:jc w:val="both"/>
        <w:rPr>
          <w:lang w:val="x-none"/>
        </w:rPr>
      </w:pPr>
    </w:p>
    <w:p w14:paraId="7FC1B37E" w14:textId="08446350" w:rsidR="00F10038" w:rsidRPr="00D257D7" w:rsidRDefault="00475778">
      <w:pPr>
        <w:tabs>
          <w:tab w:val="left" w:pos="0"/>
          <w:tab w:val="left" w:pos="284"/>
        </w:tabs>
        <w:ind w:right="-403"/>
        <w:jc w:val="both"/>
      </w:pPr>
      <w:r>
        <w:tab/>
      </w:r>
    </w:p>
    <w:p w14:paraId="450FDB86" w14:textId="77777777" w:rsidR="00F10038" w:rsidRDefault="00F10038">
      <w:pPr>
        <w:tabs>
          <w:tab w:val="left" w:pos="0"/>
          <w:tab w:val="left" w:pos="284"/>
        </w:tabs>
        <w:ind w:left="-142" w:right="-403"/>
        <w:jc w:val="both"/>
        <w:rPr>
          <w:lang w:val="x-none"/>
        </w:rPr>
      </w:pPr>
      <w:bookmarkStart w:id="11" w:name="_Hlk52975445"/>
      <w:bookmarkEnd w:id="11"/>
    </w:p>
    <w:p w14:paraId="0C6580D2" w14:textId="77777777" w:rsidR="00F10038" w:rsidRDefault="00F10038">
      <w:pPr>
        <w:pStyle w:val="Default"/>
        <w:ind w:left="720"/>
        <w:jc w:val="center"/>
      </w:pPr>
    </w:p>
    <w:p w14:paraId="2D0BA34D" w14:textId="17082567" w:rsidR="00F10038" w:rsidRDefault="00475778">
      <w:pPr>
        <w:ind w:left="624" w:hanging="624"/>
        <w:jc w:val="center"/>
      </w:pPr>
      <w:r>
        <w:rPr>
          <w:b/>
        </w:rPr>
        <w:t xml:space="preserve">X. INFORMACJE O FORMALNOŚCIACH JAKIE POWINNY ZOSTAĆ DOPEŁNIONE PO WYBORZE NAJKORZYSTNIEJSZEJ OFERTY </w:t>
      </w:r>
    </w:p>
    <w:p w14:paraId="32847E7D" w14:textId="77777777" w:rsidR="00F10038" w:rsidRDefault="00475778">
      <w:pPr>
        <w:ind w:left="624" w:hanging="624"/>
        <w:jc w:val="center"/>
      </w:pPr>
      <w:r>
        <w:rPr>
          <w:b/>
        </w:rPr>
        <w:t>W CELU REALIZACJI PRZEDMIOTU ZAMÓWIENIA</w:t>
      </w:r>
    </w:p>
    <w:p w14:paraId="1FF5601F" w14:textId="77777777" w:rsidR="00F10038" w:rsidRDefault="00F10038">
      <w:pPr>
        <w:ind w:left="624" w:hanging="624"/>
        <w:jc w:val="center"/>
        <w:rPr>
          <w:b/>
        </w:rPr>
      </w:pPr>
    </w:p>
    <w:p w14:paraId="23754F85" w14:textId="77777777" w:rsidR="00F10038" w:rsidRDefault="00475778">
      <w:pPr>
        <w:pStyle w:val="Akapitzlist1"/>
        <w:numPr>
          <w:ilvl w:val="2"/>
          <w:numId w:val="8"/>
        </w:numPr>
        <w:tabs>
          <w:tab w:val="left" w:pos="993"/>
        </w:tabs>
        <w:ind w:left="993" w:hanging="426"/>
        <w:jc w:val="both"/>
      </w:pPr>
      <w:r>
        <w:rPr>
          <w:color w:val="000000"/>
        </w:rPr>
        <w:t>Informacje o wynikach postępowania Zamawiający zamieści w Bazie konkurencyjności.</w:t>
      </w:r>
    </w:p>
    <w:p w14:paraId="66785504" w14:textId="77777777" w:rsidR="00F10038" w:rsidRDefault="00475778">
      <w:pPr>
        <w:pStyle w:val="Akapitzlist1"/>
        <w:numPr>
          <w:ilvl w:val="2"/>
          <w:numId w:val="8"/>
        </w:numPr>
        <w:tabs>
          <w:tab w:val="left" w:pos="993"/>
        </w:tabs>
        <w:ind w:left="993" w:hanging="426"/>
        <w:jc w:val="both"/>
      </w:pPr>
      <w:r>
        <w:t xml:space="preserve">Wykonawca zostanie poinformowany telefonicznie lub e-mailem o terminie </w:t>
      </w:r>
      <w:r>
        <w:br/>
        <w:t>i miejscu podpisania umowy.</w:t>
      </w:r>
    </w:p>
    <w:p w14:paraId="31626108" w14:textId="77777777" w:rsidR="00F10038" w:rsidRDefault="00475778">
      <w:pPr>
        <w:pStyle w:val="Akapitzlist1"/>
        <w:numPr>
          <w:ilvl w:val="2"/>
          <w:numId w:val="8"/>
        </w:numPr>
        <w:tabs>
          <w:tab w:val="left" w:pos="993"/>
        </w:tabs>
        <w:ind w:left="993" w:hanging="426"/>
        <w:jc w:val="both"/>
      </w:pPr>
      <w:r>
        <w:t>Jeżeli Wykonawca, którego oferta została wybrana uchyla się od podpisania umowy, Zamawiający może wybrać ofertę najkorzystniejszą spośród pozostałych ofert.</w:t>
      </w:r>
    </w:p>
    <w:p w14:paraId="26313CEF" w14:textId="77777777" w:rsidR="00F10038" w:rsidRDefault="00F10038">
      <w:pPr>
        <w:pStyle w:val="Akapitzlist1"/>
        <w:ind w:left="0"/>
        <w:jc w:val="both"/>
        <w:rPr>
          <w:b/>
        </w:rPr>
      </w:pPr>
    </w:p>
    <w:p w14:paraId="49FB6C2C" w14:textId="2E8F9D30" w:rsidR="00F10038" w:rsidRDefault="00475778">
      <w:pPr>
        <w:ind w:left="624" w:hanging="624"/>
        <w:jc w:val="center"/>
      </w:pPr>
      <w:r>
        <w:rPr>
          <w:b/>
        </w:rPr>
        <w:t>XI.  INFORMACJA NA TEMAT ZAKRESU WYKLUCZENIA WYKONAWCY</w:t>
      </w:r>
    </w:p>
    <w:p w14:paraId="4D71BB89" w14:textId="77777777" w:rsidR="00F10038" w:rsidRDefault="00F10038">
      <w:pPr>
        <w:ind w:left="624" w:hanging="624"/>
        <w:jc w:val="center"/>
        <w:rPr>
          <w:b/>
        </w:rPr>
      </w:pPr>
    </w:p>
    <w:p w14:paraId="1F3451A9" w14:textId="77777777" w:rsidR="00F10038" w:rsidRDefault="00475778">
      <w:pPr>
        <w:pStyle w:val="Akapitzlist1"/>
        <w:numPr>
          <w:ilvl w:val="3"/>
          <w:numId w:val="8"/>
        </w:numPr>
        <w:tabs>
          <w:tab w:val="left" w:pos="709"/>
        </w:tabs>
        <w:ind w:left="709"/>
        <w:jc w:val="both"/>
      </w:pPr>
      <w:r>
        <w:rPr>
          <w:bCs/>
          <w:color w:val="000000"/>
        </w:rPr>
        <w:t>W postępowaniu nie mogą uczestniczyć podmioty powiązane osobowo lub kapitałowo z Zamawiającym. Przez powiązania kapitałowe lub osobowe rozumie się wzajemne powiązania między Zamawiającym lub osobami uprawnionymi do zaciągania zobowiązań w imieniu Zamawiającego lub osobami wykonującymi dla Zamawiającego czynności związane z przygotowaniem i przeprowadzeniem procedury wyboru Wykonawcy a Wykonawcą, polegające w szczególności na:</w:t>
      </w:r>
    </w:p>
    <w:p w14:paraId="352D8089" w14:textId="77777777" w:rsidR="00F10038" w:rsidRDefault="00475778">
      <w:pPr>
        <w:pStyle w:val="Akapitzlist1"/>
        <w:numPr>
          <w:ilvl w:val="0"/>
          <w:numId w:val="9"/>
        </w:numPr>
        <w:jc w:val="both"/>
      </w:pPr>
      <w:r>
        <w:rPr>
          <w:bCs/>
          <w:color w:val="000000"/>
        </w:rPr>
        <w:t>uczestniczeniu w spółce jako wspólnik spółki cywilnej lub spółki osobowej,</w:t>
      </w:r>
    </w:p>
    <w:p w14:paraId="2DA8CDD4" w14:textId="77777777" w:rsidR="00F10038" w:rsidRDefault="00475778">
      <w:pPr>
        <w:pStyle w:val="Akapitzlist1"/>
        <w:numPr>
          <w:ilvl w:val="0"/>
          <w:numId w:val="9"/>
        </w:numPr>
        <w:jc w:val="both"/>
      </w:pPr>
      <w:r>
        <w:rPr>
          <w:bCs/>
          <w:color w:val="000000"/>
        </w:rPr>
        <w:t>posiadaniu udziałów lub co najmniej 10% akcji, o ile niższy próg nie wynika z przepisów prawa lub nie został określony przez IZ PO.</w:t>
      </w:r>
    </w:p>
    <w:p w14:paraId="3FED117C" w14:textId="77777777" w:rsidR="00F10038" w:rsidRDefault="00475778">
      <w:pPr>
        <w:pStyle w:val="Akapitzlist1"/>
        <w:numPr>
          <w:ilvl w:val="0"/>
          <w:numId w:val="9"/>
        </w:numPr>
        <w:jc w:val="both"/>
      </w:pPr>
      <w:r>
        <w:rPr>
          <w:bCs/>
          <w:color w:val="000000"/>
        </w:rPr>
        <w:t>pełnią funkcję członka organu nadzorczego lub zarządczego, prokurenta, pełnomocnika.</w:t>
      </w:r>
    </w:p>
    <w:p w14:paraId="04C4A93A" w14:textId="77777777" w:rsidR="00F10038" w:rsidRDefault="00475778">
      <w:pPr>
        <w:pStyle w:val="Akapitzlist1"/>
        <w:numPr>
          <w:ilvl w:val="0"/>
          <w:numId w:val="9"/>
        </w:numPr>
        <w:jc w:val="both"/>
      </w:pPr>
      <w:r>
        <w:rPr>
          <w:bCs/>
          <w:color w:val="000000"/>
        </w:rPr>
        <w:t xml:space="preserve">pozostawaniu w takim stosunku prawnym lub faktycznym, który może budzić uzasadnione wątpliwości, co do bezstronności w wyborze wykonawcy, </w:t>
      </w:r>
      <w:r>
        <w:rPr>
          <w:bCs/>
          <w:color w:val="000000"/>
        </w:rPr>
        <w:br/>
        <w:t>w szczególności pozostawanie w związku małżeńskim, w stosunku pokrewieństwa lub powinowactwa w linii prostej, pokrewieństwa lub powinowactwa w linii bocznej do drugiego stopnia lub w stosunku przysposobienia, opieki lub kuratel.</w:t>
      </w:r>
    </w:p>
    <w:p w14:paraId="079CCE1F" w14:textId="77777777" w:rsidR="00F10038" w:rsidRPr="00E06990" w:rsidRDefault="00475778">
      <w:pPr>
        <w:pStyle w:val="Akapitzlist1"/>
        <w:numPr>
          <w:ilvl w:val="1"/>
          <w:numId w:val="9"/>
        </w:numPr>
        <w:ind w:left="720"/>
        <w:jc w:val="both"/>
      </w:pPr>
      <w:r>
        <w:rPr>
          <w:bCs/>
          <w:color w:val="000000"/>
        </w:rPr>
        <w:t xml:space="preserve">W przypadku gdy podmiot będzie powiązany osobowo lub kapitałowo </w:t>
      </w:r>
      <w:r>
        <w:rPr>
          <w:bCs/>
          <w:color w:val="000000"/>
        </w:rPr>
        <w:br/>
      </w:r>
      <w:r>
        <w:rPr>
          <w:color w:val="000000"/>
        </w:rPr>
        <w:t>z Zamawiającym</w:t>
      </w:r>
      <w:r>
        <w:rPr>
          <w:bCs/>
          <w:color w:val="000000"/>
        </w:rPr>
        <w:t xml:space="preserve"> lub osobami uprawnionymi do zaciągania zobowiązań w imieniu Zamawiającego lub osobami wykonującymi dla Zamawiającego czynności związane </w:t>
      </w:r>
      <w:r>
        <w:rPr>
          <w:bCs/>
          <w:color w:val="000000"/>
        </w:rPr>
        <w:br/>
        <w:t>z przygotowaniem i przeprowadzeniem procedury wyboru Wykonawcy</w:t>
      </w:r>
      <w:r>
        <w:rPr>
          <w:color w:val="000000"/>
        </w:rPr>
        <w:t>, Wykonawca zostanie wykluczony z postępowania.</w:t>
      </w:r>
    </w:p>
    <w:p w14:paraId="45A2B307" w14:textId="77777777" w:rsidR="00E06990" w:rsidRDefault="00E06990" w:rsidP="00E06990">
      <w:pPr>
        <w:pStyle w:val="Akapitzlist1"/>
        <w:numPr>
          <w:ilvl w:val="1"/>
          <w:numId w:val="9"/>
        </w:numPr>
        <w:tabs>
          <w:tab w:val="clear" w:pos="1789"/>
        </w:tabs>
        <w:ind w:left="851" w:hanging="425"/>
        <w:jc w:val="both"/>
      </w:pPr>
      <w:r>
        <w:t>W postępowaniu nie mogą uczestniczyć podmioty, które podlegają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50089CC3" w14:textId="09A61B8E" w:rsidR="00E06990" w:rsidRDefault="00E06990" w:rsidP="00E06990">
      <w:pPr>
        <w:pStyle w:val="Akapitzlist1"/>
        <w:numPr>
          <w:ilvl w:val="1"/>
          <w:numId w:val="9"/>
        </w:numPr>
        <w:tabs>
          <w:tab w:val="clear" w:pos="1789"/>
        </w:tabs>
        <w:ind w:left="993" w:hanging="426"/>
        <w:jc w:val="both"/>
      </w:pPr>
      <w:r>
        <w:t>W postępowaniu nie mogą uczestniczyć podmioty, które podlegają wykluczeniu z postępowania na podstawie art. 7 ust. 1 ustawy z dnia 13 kwietnia 2022 r. o szczególnych rozwiązaniach w zakresie przeciwdziałania wspieraniu agresji na Ukrainę oraz służących ochronie bezpieczeństwa narodowego (Dz. U. poz. 835).</w:t>
      </w:r>
    </w:p>
    <w:p w14:paraId="259C29A5" w14:textId="77777777" w:rsidR="00F10038" w:rsidRDefault="00F10038">
      <w:pPr>
        <w:pStyle w:val="Akapitzlist1"/>
        <w:ind w:left="720"/>
        <w:jc w:val="both"/>
        <w:rPr>
          <w:color w:val="000000"/>
        </w:rPr>
      </w:pPr>
    </w:p>
    <w:p w14:paraId="72F66320" w14:textId="77777777" w:rsidR="00F10038" w:rsidRDefault="00F10038">
      <w:pPr>
        <w:pStyle w:val="Akapitzlist"/>
        <w:jc w:val="both"/>
        <w:rPr>
          <w:b/>
        </w:rPr>
      </w:pPr>
    </w:p>
    <w:p w14:paraId="7145A7B3" w14:textId="568DF9D3" w:rsidR="00F10038" w:rsidRDefault="00475778">
      <w:pPr>
        <w:pStyle w:val="Akapitzlist"/>
        <w:ind w:left="0"/>
      </w:pPr>
      <w:r>
        <w:rPr>
          <w:b/>
        </w:rPr>
        <w:t>XII. ZAŁĄCZNIKI</w:t>
      </w:r>
    </w:p>
    <w:p w14:paraId="363C4E7A" w14:textId="3E498C2C" w:rsidR="00E15DAC" w:rsidRDefault="00E15DAC">
      <w:pPr>
        <w:numPr>
          <w:ilvl w:val="0"/>
          <w:numId w:val="1"/>
        </w:numPr>
        <w:ind w:left="426"/>
        <w:jc w:val="both"/>
      </w:pPr>
      <w:r>
        <w:t>Formularz oferty</w:t>
      </w:r>
    </w:p>
    <w:p w14:paraId="624DD84B" w14:textId="7A44A35E" w:rsidR="00F10038" w:rsidRDefault="00475778">
      <w:pPr>
        <w:numPr>
          <w:ilvl w:val="0"/>
          <w:numId w:val="1"/>
        </w:numPr>
        <w:ind w:left="426"/>
        <w:jc w:val="both"/>
      </w:pPr>
      <w:r>
        <w:t>Oświadczenie o braku powiązań osobowych lub kapitałowych.</w:t>
      </w:r>
    </w:p>
    <w:p w14:paraId="4DE66A7E" w14:textId="244B9B2A" w:rsidR="009C4E0E" w:rsidRDefault="00475778" w:rsidP="00C10441">
      <w:pPr>
        <w:numPr>
          <w:ilvl w:val="0"/>
          <w:numId w:val="1"/>
        </w:numPr>
        <w:ind w:left="426"/>
        <w:jc w:val="both"/>
      </w:pPr>
      <w:r>
        <w:t>Potwierdzenie parametrów przedmiotu zamówienia.</w:t>
      </w:r>
    </w:p>
    <w:p w14:paraId="23207C35" w14:textId="7ECE5D83" w:rsidR="009C4E0E" w:rsidRDefault="009C4E0E" w:rsidP="009C4E0E">
      <w:pPr>
        <w:numPr>
          <w:ilvl w:val="0"/>
          <w:numId w:val="1"/>
        </w:numPr>
        <w:ind w:left="426"/>
        <w:jc w:val="both"/>
      </w:pPr>
      <w:r>
        <w:t xml:space="preserve">Oświadczenie </w:t>
      </w:r>
      <w:r w:rsidRPr="009C4E0E">
        <w:t>dotyczące przesłanek wykluczenia</w:t>
      </w:r>
    </w:p>
    <w:p w14:paraId="04278E19" w14:textId="3BC4491E" w:rsidR="00E15DAC" w:rsidRDefault="00E15DAC" w:rsidP="009C4E0E">
      <w:pPr>
        <w:numPr>
          <w:ilvl w:val="0"/>
          <w:numId w:val="1"/>
        </w:numPr>
        <w:ind w:left="426"/>
        <w:jc w:val="both"/>
      </w:pPr>
      <w:r>
        <w:t>Klauzula RODO</w:t>
      </w:r>
    </w:p>
    <w:p w14:paraId="41C8A604" w14:textId="77777777" w:rsidR="00F10038" w:rsidRDefault="00F10038"/>
    <w:p w14:paraId="0A44224E" w14:textId="77777777" w:rsidR="0019542A" w:rsidRDefault="0019542A"/>
    <w:p w14:paraId="4E359082" w14:textId="77777777" w:rsidR="0019542A" w:rsidRDefault="0019542A"/>
    <w:p w14:paraId="2579D279" w14:textId="77777777" w:rsidR="0019542A" w:rsidRDefault="0019542A"/>
    <w:p w14:paraId="139EB700" w14:textId="77777777" w:rsidR="0019542A" w:rsidRDefault="0019542A"/>
    <w:p w14:paraId="6EF590C4" w14:textId="77777777" w:rsidR="0019542A" w:rsidRDefault="0019542A"/>
    <w:p w14:paraId="1B9C92D8" w14:textId="77777777" w:rsidR="0019542A" w:rsidRDefault="0019542A"/>
    <w:p w14:paraId="60E86C66" w14:textId="77777777" w:rsidR="0019542A" w:rsidRDefault="0019542A"/>
    <w:p w14:paraId="68D96D3E" w14:textId="77777777" w:rsidR="0019542A" w:rsidRDefault="0019542A"/>
    <w:p w14:paraId="695C6B8C" w14:textId="77777777" w:rsidR="0019542A" w:rsidRDefault="0019542A"/>
    <w:p w14:paraId="474A56C0" w14:textId="77777777" w:rsidR="0019542A" w:rsidRDefault="0019542A"/>
    <w:p w14:paraId="295656F2" w14:textId="77777777" w:rsidR="0019542A" w:rsidRDefault="0019542A"/>
    <w:p w14:paraId="21381C91" w14:textId="77777777" w:rsidR="0019542A" w:rsidRDefault="0019542A"/>
    <w:p w14:paraId="792C95A1" w14:textId="77777777" w:rsidR="0019542A" w:rsidRDefault="0019542A"/>
    <w:p w14:paraId="326ECBB6" w14:textId="77777777" w:rsidR="0019542A" w:rsidRDefault="0019542A"/>
    <w:p w14:paraId="43ABF7AC" w14:textId="77777777" w:rsidR="0019542A" w:rsidRDefault="0019542A"/>
    <w:p w14:paraId="147DAE1C" w14:textId="77777777" w:rsidR="0019542A" w:rsidRDefault="0019542A"/>
    <w:p w14:paraId="28A0707B" w14:textId="77777777" w:rsidR="0019542A" w:rsidRDefault="0019542A"/>
    <w:p w14:paraId="0123F1E2" w14:textId="77777777" w:rsidR="0019542A" w:rsidRDefault="0019542A"/>
    <w:p w14:paraId="22EC779A" w14:textId="77777777" w:rsidR="0019542A" w:rsidRDefault="0019542A"/>
    <w:p w14:paraId="13B9C667" w14:textId="77777777" w:rsidR="0019542A" w:rsidRDefault="0019542A"/>
    <w:p w14:paraId="01A5DA09" w14:textId="77777777" w:rsidR="0019542A" w:rsidRDefault="0019542A"/>
    <w:p w14:paraId="6A4C9F01" w14:textId="77777777" w:rsidR="0019542A" w:rsidRDefault="0019542A"/>
    <w:p w14:paraId="071CBF43" w14:textId="77777777" w:rsidR="0019542A" w:rsidRDefault="0019542A"/>
    <w:p w14:paraId="22C6DB74" w14:textId="77777777" w:rsidR="0019542A" w:rsidRDefault="0019542A"/>
    <w:p w14:paraId="7048C453" w14:textId="77777777" w:rsidR="0019542A" w:rsidRDefault="0019542A"/>
    <w:p w14:paraId="565299E0" w14:textId="77777777" w:rsidR="0019542A" w:rsidRDefault="0019542A"/>
    <w:p w14:paraId="49A59881" w14:textId="77777777" w:rsidR="0019542A" w:rsidRDefault="0019542A"/>
    <w:p w14:paraId="4995C4D0" w14:textId="77777777" w:rsidR="00F10038" w:rsidRDefault="00F10038"/>
    <w:p w14:paraId="17BE376F" w14:textId="77777777" w:rsidR="00E15DAC" w:rsidRDefault="00E15DAC" w:rsidP="00E15DAC">
      <w:pPr>
        <w:ind w:left="567" w:firstLine="141"/>
        <w:jc w:val="right"/>
      </w:pPr>
      <w:r>
        <w:rPr>
          <w:b/>
        </w:rPr>
        <w:t>Załącznik 1 do Zapytania ofertowego</w:t>
      </w:r>
    </w:p>
    <w:p w14:paraId="77614E79" w14:textId="77777777" w:rsidR="00E15DAC" w:rsidRDefault="00E15DAC" w:rsidP="00E15DAC">
      <w:pPr>
        <w:jc w:val="center"/>
        <w:rPr>
          <w:b/>
        </w:rPr>
      </w:pPr>
    </w:p>
    <w:p w14:paraId="6B0C7E27" w14:textId="77777777" w:rsidR="00E15DAC" w:rsidRDefault="00E15DAC" w:rsidP="00E15DAC">
      <w:pPr>
        <w:jc w:val="center"/>
        <w:rPr>
          <w:b/>
        </w:rPr>
      </w:pPr>
    </w:p>
    <w:p w14:paraId="5950844B" w14:textId="77777777" w:rsidR="00E15DAC" w:rsidRDefault="00E15DAC" w:rsidP="00E15DAC">
      <w:pPr>
        <w:jc w:val="center"/>
      </w:pPr>
      <w:r>
        <w:rPr>
          <w:b/>
        </w:rPr>
        <w:t>FORMULARZ OFERTOWY</w:t>
      </w:r>
    </w:p>
    <w:p w14:paraId="00F02145" w14:textId="77777777" w:rsidR="00E15DAC" w:rsidRDefault="00E15DAC" w:rsidP="00E15DAC">
      <w:pPr>
        <w:tabs>
          <w:tab w:val="left" w:pos="7470"/>
        </w:tabs>
        <w:jc w:val="right"/>
      </w:pPr>
    </w:p>
    <w:p w14:paraId="2BE1719F" w14:textId="77777777" w:rsidR="00224A35" w:rsidRPr="00224A35" w:rsidRDefault="00224A35" w:rsidP="00224A35">
      <w:pPr>
        <w:spacing w:line="259" w:lineRule="auto"/>
        <w:ind w:left="-98"/>
        <w:rPr>
          <w:b/>
          <w:bCs/>
        </w:rPr>
      </w:pPr>
      <w:proofErr w:type="spellStart"/>
      <w:r w:rsidRPr="00224A35">
        <w:rPr>
          <w:b/>
          <w:bCs/>
        </w:rPr>
        <w:t>Dirham</w:t>
      </w:r>
      <w:proofErr w:type="spellEnd"/>
      <w:r w:rsidRPr="00224A35">
        <w:rPr>
          <w:b/>
          <w:bCs/>
        </w:rPr>
        <w:t xml:space="preserve"> Spółka z ograniczoną odpowiedzialnością</w:t>
      </w:r>
    </w:p>
    <w:p w14:paraId="4156EF3C" w14:textId="77777777" w:rsidR="00224A35" w:rsidRDefault="00224A35" w:rsidP="00224A35">
      <w:pPr>
        <w:spacing w:line="259" w:lineRule="auto"/>
        <w:ind w:left="-98"/>
      </w:pPr>
      <w:r w:rsidRPr="005C426A">
        <w:t>Grunwaldzka</w:t>
      </w:r>
      <w:r>
        <w:t xml:space="preserve"> 74D</w:t>
      </w:r>
    </w:p>
    <w:p w14:paraId="2055FE4A" w14:textId="19C1F815" w:rsidR="00224A35" w:rsidRDefault="00224A35" w:rsidP="00224A35">
      <w:pPr>
        <w:spacing w:line="259" w:lineRule="auto"/>
        <w:ind w:left="-98"/>
      </w:pPr>
      <w:r w:rsidRPr="005C426A">
        <w:t>14-100</w:t>
      </w:r>
      <w:r>
        <w:t xml:space="preserve"> Ostróda</w:t>
      </w:r>
    </w:p>
    <w:p w14:paraId="17441CC5" w14:textId="77777777" w:rsidR="00E15DAC" w:rsidRDefault="00E15DAC" w:rsidP="00E15DAC"/>
    <w:p w14:paraId="62350568" w14:textId="77777777" w:rsidR="00E15DAC" w:rsidRDefault="00E15DAC" w:rsidP="00E15DAC">
      <w:pPr>
        <w:rPr>
          <w:i/>
        </w:rPr>
      </w:pPr>
    </w:p>
    <w:p w14:paraId="2B106B1D" w14:textId="5E9DAE4F" w:rsidR="00E15DAC" w:rsidRDefault="00E15DAC" w:rsidP="00E15DAC">
      <w:r>
        <w:rPr>
          <w:i/>
        </w:rPr>
        <w:t xml:space="preserve">Nazwa oferenta </w:t>
      </w:r>
    </w:p>
    <w:p w14:paraId="2FE9FE32" w14:textId="77777777" w:rsidR="00E15DAC" w:rsidRDefault="00E15DAC" w:rsidP="00E15DAC">
      <w:r>
        <w:t>…………………………</w:t>
      </w:r>
    </w:p>
    <w:p w14:paraId="3EC982A8" w14:textId="77777777" w:rsidR="00E15DAC" w:rsidRDefault="00E15DAC" w:rsidP="00E15DAC">
      <w:r>
        <w:rPr>
          <w:i/>
        </w:rPr>
        <w:t>Adres oferenta</w:t>
      </w:r>
    </w:p>
    <w:p w14:paraId="53A62D3D" w14:textId="77777777" w:rsidR="00E15DAC" w:rsidRDefault="00E15DAC" w:rsidP="00E15DAC">
      <w:r>
        <w:rPr>
          <w:i/>
        </w:rPr>
        <w:t>…………………………….</w:t>
      </w:r>
    </w:p>
    <w:p w14:paraId="29225E92" w14:textId="4C2DCEE7" w:rsidR="00E15DAC" w:rsidRDefault="00E15DAC" w:rsidP="00E15DAC">
      <w:r>
        <w:rPr>
          <w:i/>
        </w:rPr>
        <w:t>Dane teleadresowe</w:t>
      </w:r>
      <w:r w:rsidR="00224A35">
        <w:rPr>
          <w:i/>
        </w:rPr>
        <w:t xml:space="preserve"> (telefon, e-mail)</w:t>
      </w:r>
      <w:r>
        <w:rPr>
          <w:i/>
        </w:rPr>
        <w:t xml:space="preserve"> </w:t>
      </w:r>
    </w:p>
    <w:p w14:paraId="2692BF9D" w14:textId="77777777" w:rsidR="00E15DAC" w:rsidRDefault="00E15DAC" w:rsidP="00E15DAC">
      <w:r>
        <w:rPr>
          <w:bCs/>
          <w:i/>
        </w:rPr>
        <w:t>…………………………</w:t>
      </w:r>
    </w:p>
    <w:p w14:paraId="66CDA2D4" w14:textId="77777777" w:rsidR="00E15DAC" w:rsidRDefault="00E15DAC" w:rsidP="00E15DAC">
      <w:r>
        <w:rPr>
          <w:i/>
        </w:rPr>
        <w:t>NIP, REGON</w:t>
      </w:r>
    </w:p>
    <w:p w14:paraId="79EC9314" w14:textId="77777777" w:rsidR="00E15DAC" w:rsidRDefault="00E15DAC" w:rsidP="00E15DAC">
      <w:r>
        <w:rPr>
          <w:i/>
        </w:rPr>
        <w:t>……………………………</w:t>
      </w:r>
    </w:p>
    <w:p w14:paraId="03D34DF8" w14:textId="77777777" w:rsidR="00E15DAC" w:rsidRDefault="00E15DAC" w:rsidP="00E15DAC">
      <w:pPr>
        <w:jc w:val="center"/>
        <w:rPr>
          <w:b/>
          <w:i/>
        </w:rPr>
      </w:pPr>
    </w:p>
    <w:p w14:paraId="5C62E58E" w14:textId="63F45BC0" w:rsidR="00E15DAC" w:rsidRDefault="00E15DAC" w:rsidP="00E15DAC">
      <w:pPr>
        <w:jc w:val="both"/>
      </w:pPr>
      <w:r>
        <w:t xml:space="preserve">       W nawiązaniu do zapytania ofertowego </w:t>
      </w:r>
      <w:r>
        <w:rPr>
          <w:b/>
        </w:rPr>
        <w:t xml:space="preserve">na </w:t>
      </w:r>
      <w:r w:rsidR="00224A35">
        <w:rPr>
          <w:rFonts w:eastAsia="Arial Unicode MS"/>
          <w:b/>
          <w:kern w:val="2"/>
          <w:lang w:eastAsia="hi-IN" w:bidi="hi-IN"/>
        </w:rPr>
        <w:t>………………………………………..</w:t>
      </w:r>
      <w:r w:rsidRPr="00E15DAC">
        <w:rPr>
          <w:b/>
          <w:bCs/>
        </w:rPr>
        <w:t xml:space="preserve"> </w:t>
      </w:r>
      <w:r>
        <w:rPr>
          <w:b/>
        </w:rPr>
        <w:t xml:space="preserve">(1 </w:t>
      </w:r>
      <w:proofErr w:type="spellStart"/>
      <w:r>
        <w:rPr>
          <w:b/>
        </w:rPr>
        <w:t>kpl</w:t>
      </w:r>
      <w:proofErr w:type="spellEnd"/>
      <w:r>
        <w:rPr>
          <w:b/>
        </w:rPr>
        <w:t xml:space="preserve">.)  </w:t>
      </w:r>
      <w:r>
        <w:t>oferujemy realizację przedmiotu zamówienia zgodnie z zapytaniem ofertowym za wartość:</w:t>
      </w:r>
    </w:p>
    <w:p w14:paraId="590D56D8" w14:textId="77777777" w:rsidR="00E15DAC" w:rsidRDefault="00E15DAC" w:rsidP="00E15DAC">
      <w:pPr>
        <w:pStyle w:val="Akapitzlist1"/>
        <w:spacing w:after="120"/>
        <w:jc w:val="both"/>
      </w:pPr>
    </w:p>
    <w:tbl>
      <w:tblPr>
        <w:tblW w:w="11417" w:type="dxa"/>
        <w:jc w:val="center"/>
        <w:tblLayout w:type="fixed"/>
        <w:tblLook w:val="0000" w:firstRow="0" w:lastRow="0" w:firstColumn="0" w:lastColumn="0" w:noHBand="0" w:noVBand="0"/>
      </w:tblPr>
      <w:tblGrid>
        <w:gridCol w:w="3138"/>
        <w:gridCol w:w="683"/>
        <w:gridCol w:w="2616"/>
        <w:gridCol w:w="1020"/>
        <w:gridCol w:w="1980"/>
        <w:gridCol w:w="1980"/>
      </w:tblGrid>
      <w:tr w:rsidR="00E15DAC" w14:paraId="693A260A" w14:textId="77777777" w:rsidTr="00E15DAC">
        <w:trPr>
          <w:trHeight w:val="1197"/>
          <w:jc w:val="center"/>
        </w:trPr>
        <w:tc>
          <w:tcPr>
            <w:tcW w:w="31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C989A3" w14:textId="77777777" w:rsidR="00E15DAC" w:rsidRDefault="00E15DAC" w:rsidP="00EC7DCC">
            <w:pPr>
              <w:pStyle w:val="Akapitzlist1"/>
              <w:widowControl w:val="0"/>
              <w:ind w:left="0"/>
              <w:jc w:val="center"/>
            </w:pPr>
            <w:r>
              <w:rPr>
                <w:lang w:eastAsia="en-US"/>
              </w:rPr>
              <w:t>Przedmiot zamówienia</w:t>
            </w:r>
          </w:p>
          <w:p w14:paraId="21B22502" w14:textId="77777777" w:rsidR="00E15DAC" w:rsidRDefault="00E15DAC" w:rsidP="00EC7DCC">
            <w:pPr>
              <w:pStyle w:val="Akapitzlist1"/>
              <w:widowControl w:val="0"/>
              <w:ind w:left="0"/>
              <w:jc w:val="center"/>
              <w:rPr>
                <w:lang w:eastAsia="en-US"/>
              </w:rPr>
            </w:pPr>
          </w:p>
        </w:tc>
        <w:tc>
          <w:tcPr>
            <w:tcW w:w="683" w:type="dxa"/>
            <w:tcBorders>
              <w:top w:val="single" w:sz="4" w:space="0" w:color="000000"/>
              <w:left w:val="single" w:sz="4" w:space="0" w:color="000000"/>
              <w:bottom w:val="single" w:sz="4" w:space="0" w:color="000000"/>
              <w:right w:val="single" w:sz="4" w:space="0" w:color="000000"/>
            </w:tcBorders>
            <w:shd w:val="clear" w:color="auto" w:fill="D9D9D9"/>
          </w:tcPr>
          <w:p w14:paraId="4A427BB1" w14:textId="77777777" w:rsidR="00E15DAC" w:rsidRDefault="00E15DAC" w:rsidP="00EC7DCC">
            <w:pPr>
              <w:pStyle w:val="Akapitzlist1"/>
              <w:widowControl w:val="0"/>
              <w:ind w:left="0"/>
              <w:jc w:val="center"/>
            </w:pPr>
          </w:p>
          <w:p w14:paraId="73901774" w14:textId="77777777" w:rsidR="00E15DAC" w:rsidRDefault="00E15DAC" w:rsidP="00EC7DCC">
            <w:pPr>
              <w:pStyle w:val="Akapitzlist1"/>
              <w:widowControl w:val="0"/>
              <w:ind w:left="0"/>
              <w:jc w:val="center"/>
            </w:pPr>
            <w:r>
              <w:t>Ilość</w:t>
            </w:r>
          </w:p>
        </w:tc>
        <w:tc>
          <w:tcPr>
            <w:tcW w:w="26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E0BB64" w14:textId="77777777" w:rsidR="00E15DAC" w:rsidRDefault="00E15DAC" w:rsidP="00EC7DCC">
            <w:pPr>
              <w:pStyle w:val="Akapitzlist1"/>
              <w:widowControl w:val="0"/>
              <w:ind w:left="0"/>
              <w:jc w:val="center"/>
            </w:pPr>
            <w:r>
              <w:t>Nazwa/Model/Producent</w:t>
            </w:r>
          </w:p>
        </w:tc>
        <w:tc>
          <w:tcPr>
            <w:tcW w:w="10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81EE14" w14:textId="77777777" w:rsidR="00E15DAC" w:rsidRDefault="00E15DAC" w:rsidP="00EC7DCC">
            <w:pPr>
              <w:pStyle w:val="Akapitzlist1"/>
              <w:widowControl w:val="0"/>
              <w:ind w:left="0"/>
              <w:jc w:val="center"/>
            </w:pPr>
            <w:r>
              <w:t>Wartość netto</w:t>
            </w:r>
          </w:p>
        </w:tc>
        <w:tc>
          <w:tcPr>
            <w:tcW w:w="19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BAEA8E" w14:textId="77777777" w:rsidR="00E15DAC" w:rsidRDefault="00E15DAC" w:rsidP="00EC7DCC">
            <w:pPr>
              <w:pStyle w:val="Akapitzlist1"/>
              <w:widowControl w:val="0"/>
              <w:ind w:left="0"/>
              <w:jc w:val="center"/>
            </w:pPr>
          </w:p>
          <w:p w14:paraId="3CBD2902" w14:textId="662CDA2D" w:rsidR="00E15DAC" w:rsidRDefault="00E15DAC" w:rsidP="00EC7DCC">
            <w:pPr>
              <w:pStyle w:val="Akapitzlist1"/>
              <w:widowControl w:val="0"/>
              <w:ind w:left="0"/>
              <w:jc w:val="center"/>
            </w:pPr>
            <w:r>
              <w:t>Wartość brutto</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cPr>
          <w:p w14:paraId="3C974DC2" w14:textId="303001AD" w:rsidR="00E15DAC" w:rsidRDefault="00E15DAC" w:rsidP="00EC7DCC">
            <w:pPr>
              <w:pStyle w:val="Akapitzlist1"/>
              <w:widowControl w:val="0"/>
              <w:ind w:left="0"/>
              <w:jc w:val="center"/>
            </w:pPr>
          </w:p>
          <w:p w14:paraId="138ED2D0" w14:textId="3FD7914E" w:rsidR="00E15DAC" w:rsidRDefault="00E15DAC" w:rsidP="00EC7DCC">
            <w:pPr>
              <w:pStyle w:val="Akapitzlist1"/>
              <w:widowControl w:val="0"/>
              <w:ind w:left="0" w:right="1071"/>
              <w:jc w:val="center"/>
            </w:pPr>
            <w:r>
              <w:t xml:space="preserve">      Waluta</w:t>
            </w:r>
          </w:p>
        </w:tc>
      </w:tr>
      <w:tr w:rsidR="00E15DAC" w14:paraId="345FDE23" w14:textId="77777777" w:rsidTr="00E15DAC">
        <w:trPr>
          <w:trHeight w:val="570"/>
          <w:jc w:val="center"/>
        </w:trPr>
        <w:tc>
          <w:tcPr>
            <w:tcW w:w="3138" w:type="dxa"/>
            <w:tcBorders>
              <w:top w:val="single" w:sz="4" w:space="0" w:color="000000"/>
              <w:left w:val="single" w:sz="4" w:space="0" w:color="000000"/>
              <w:bottom w:val="single" w:sz="4" w:space="0" w:color="000000"/>
              <w:right w:val="single" w:sz="4" w:space="0" w:color="000000"/>
            </w:tcBorders>
          </w:tcPr>
          <w:p w14:paraId="76D23B7A" w14:textId="6765CD49" w:rsidR="00E15DAC" w:rsidRDefault="0019542A" w:rsidP="00EC7DCC">
            <w:pPr>
              <w:widowControl w:val="0"/>
              <w:tabs>
                <w:tab w:val="left" w:pos="426"/>
              </w:tabs>
              <w:spacing w:before="120" w:after="120"/>
              <w:jc w:val="both"/>
            </w:pPr>
            <w:r>
              <w:t>Część A System Chłodzenia</w:t>
            </w:r>
          </w:p>
        </w:tc>
        <w:tc>
          <w:tcPr>
            <w:tcW w:w="683" w:type="dxa"/>
            <w:tcBorders>
              <w:top w:val="single" w:sz="4" w:space="0" w:color="000000"/>
              <w:left w:val="single" w:sz="4" w:space="0" w:color="000000"/>
              <w:bottom w:val="single" w:sz="4" w:space="0" w:color="000000"/>
              <w:right w:val="single" w:sz="4" w:space="0" w:color="000000"/>
            </w:tcBorders>
          </w:tcPr>
          <w:p w14:paraId="7A409C18" w14:textId="77777777" w:rsidR="00E15DAC" w:rsidRDefault="00E15DAC" w:rsidP="00EC7DCC">
            <w:pPr>
              <w:pStyle w:val="Akapitzlist1"/>
              <w:widowControl w:val="0"/>
              <w:spacing w:before="120" w:after="120"/>
              <w:ind w:left="0"/>
            </w:pPr>
            <w:r>
              <w:rPr>
                <w:lang w:eastAsia="en-US"/>
              </w:rPr>
              <w:t xml:space="preserve">1 </w:t>
            </w:r>
            <w:proofErr w:type="spellStart"/>
            <w:r>
              <w:rPr>
                <w:lang w:eastAsia="en-US"/>
              </w:rPr>
              <w:t>kpl</w:t>
            </w:r>
            <w:proofErr w:type="spellEnd"/>
            <w:r>
              <w:rPr>
                <w:lang w:eastAsia="en-US"/>
              </w:rPr>
              <w:t>.</w:t>
            </w:r>
          </w:p>
        </w:tc>
        <w:tc>
          <w:tcPr>
            <w:tcW w:w="2616" w:type="dxa"/>
            <w:tcBorders>
              <w:top w:val="single" w:sz="4" w:space="0" w:color="000000"/>
              <w:left w:val="single" w:sz="4" w:space="0" w:color="000000"/>
              <w:bottom w:val="single" w:sz="4" w:space="0" w:color="000000"/>
              <w:right w:val="single" w:sz="4" w:space="0" w:color="000000"/>
            </w:tcBorders>
          </w:tcPr>
          <w:p w14:paraId="1BB150C3" w14:textId="77777777" w:rsidR="00E15DAC" w:rsidRDefault="00E15DAC" w:rsidP="00EC7DCC">
            <w:pPr>
              <w:pStyle w:val="Akapitzlist1"/>
              <w:widowControl w:val="0"/>
              <w:spacing w:before="120" w:after="120"/>
              <w:ind w:left="0"/>
              <w:jc w:val="center"/>
              <w:rPr>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7C740F0B" w14:textId="77777777" w:rsidR="00E15DAC" w:rsidRDefault="00E15DAC" w:rsidP="00EC7DCC">
            <w:pPr>
              <w:pStyle w:val="Akapitzlist1"/>
              <w:widowControl w:val="0"/>
              <w:spacing w:before="120" w:after="120"/>
              <w:ind w:left="0"/>
              <w:jc w:val="center"/>
              <w:rPr>
                <w:lang w:eastAsia="en-US"/>
              </w:rPr>
            </w:pPr>
          </w:p>
        </w:tc>
        <w:tc>
          <w:tcPr>
            <w:tcW w:w="1980" w:type="dxa"/>
            <w:tcBorders>
              <w:top w:val="single" w:sz="4" w:space="0" w:color="000000"/>
              <w:left w:val="single" w:sz="4" w:space="0" w:color="000000"/>
              <w:bottom w:val="single" w:sz="4" w:space="0" w:color="000000"/>
              <w:right w:val="single" w:sz="4" w:space="0" w:color="000000"/>
            </w:tcBorders>
          </w:tcPr>
          <w:p w14:paraId="4F85E04C" w14:textId="77777777" w:rsidR="00E15DAC" w:rsidRDefault="00E15DAC" w:rsidP="00EC7DCC">
            <w:pPr>
              <w:pStyle w:val="Akapitzlist1"/>
              <w:widowControl w:val="0"/>
              <w:spacing w:before="120" w:after="120"/>
              <w:ind w:left="396"/>
              <w:jc w:val="center"/>
              <w:rPr>
                <w:lang w:eastAsia="en-US"/>
              </w:rPr>
            </w:pPr>
          </w:p>
        </w:tc>
        <w:tc>
          <w:tcPr>
            <w:tcW w:w="1980" w:type="dxa"/>
            <w:tcBorders>
              <w:top w:val="single" w:sz="4" w:space="0" w:color="000000"/>
              <w:left w:val="single" w:sz="4" w:space="0" w:color="000000"/>
              <w:bottom w:val="single" w:sz="4" w:space="0" w:color="000000"/>
              <w:right w:val="single" w:sz="4" w:space="0" w:color="000000"/>
            </w:tcBorders>
          </w:tcPr>
          <w:p w14:paraId="0B7220C5" w14:textId="3FDAFF6D" w:rsidR="00E15DAC" w:rsidRDefault="00E15DAC" w:rsidP="00EC7DCC">
            <w:pPr>
              <w:pStyle w:val="Akapitzlist1"/>
              <w:widowControl w:val="0"/>
              <w:spacing w:before="120" w:after="120"/>
              <w:ind w:left="396"/>
              <w:jc w:val="center"/>
              <w:rPr>
                <w:lang w:eastAsia="en-US"/>
              </w:rPr>
            </w:pPr>
          </w:p>
        </w:tc>
      </w:tr>
      <w:tr w:rsidR="0019542A" w14:paraId="0E72987D" w14:textId="77777777" w:rsidTr="00E15DAC">
        <w:trPr>
          <w:trHeight w:val="570"/>
          <w:jc w:val="center"/>
        </w:trPr>
        <w:tc>
          <w:tcPr>
            <w:tcW w:w="3138" w:type="dxa"/>
            <w:tcBorders>
              <w:top w:val="single" w:sz="4" w:space="0" w:color="000000"/>
              <w:left w:val="single" w:sz="4" w:space="0" w:color="000000"/>
              <w:bottom w:val="single" w:sz="4" w:space="0" w:color="000000"/>
              <w:right w:val="single" w:sz="4" w:space="0" w:color="000000"/>
            </w:tcBorders>
          </w:tcPr>
          <w:p w14:paraId="3393D432" w14:textId="4417E7CD" w:rsidR="0019542A" w:rsidRDefault="0019542A" w:rsidP="00EC7DCC">
            <w:pPr>
              <w:widowControl w:val="0"/>
              <w:tabs>
                <w:tab w:val="left" w:pos="426"/>
              </w:tabs>
              <w:spacing w:before="120" w:after="120"/>
              <w:jc w:val="both"/>
            </w:pPr>
            <w:r>
              <w:t>Część B Lady Chłodnicze</w:t>
            </w:r>
          </w:p>
        </w:tc>
        <w:tc>
          <w:tcPr>
            <w:tcW w:w="683" w:type="dxa"/>
            <w:tcBorders>
              <w:top w:val="single" w:sz="4" w:space="0" w:color="000000"/>
              <w:left w:val="single" w:sz="4" w:space="0" w:color="000000"/>
              <w:bottom w:val="single" w:sz="4" w:space="0" w:color="000000"/>
              <w:right w:val="single" w:sz="4" w:space="0" w:color="000000"/>
            </w:tcBorders>
          </w:tcPr>
          <w:p w14:paraId="4940539C" w14:textId="4EABA0BA" w:rsidR="0019542A" w:rsidRDefault="0019542A" w:rsidP="00EC7DCC">
            <w:pPr>
              <w:pStyle w:val="Akapitzlist1"/>
              <w:widowControl w:val="0"/>
              <w:spacing w:before="120" w:after="120"/>
              <w:ind w:left="0"/>
              <w:rPr>
                <w:lang w:eastAsia="en-US"/>
              </w:rPr>
            </w:pPr>
            <w:r>
              <w:rPr>
                <w:lang w:eastAsia="en-US"/>
              </w:rPr>
              <w:t xml:space="preserve">1 </w:t>
            </w:r>
            <w:proofErr w:type="spellStart"/>
            <w:r>
              <w:rPr>
                <w:lang w:eastAsia="en-US"/>
              </w:rPr>
              <w:t>kpl</w:t>
            </w:r>
            <w:proofErr w:type="spellEnd"/>
            <w:r>
              <w:rPr>
                <w:lang w:eastAsia="en-US"/>
              </w:rPr>
              <w:t>.</w:t>
            </w:r>
          </w:p>
        </w:tc>
        <w:tc>
          <w:tcPr>
            <w:tcW w:w="2616" w:type="dxa"/>
            <w:tcBorders>
              <w:top w:val="single" w:sz="4" w:space="0" w:color="000000"/>
              <w:left w:val="single" w:sz="4" w:space="0" w:color="000000"/>
              <w:bottom w:val="single" w:sz="4" w:space="0" w:color="000000"/>
              <w:right w:val="single" w:sz="4" w:space="0" w:color="000000"/>
            </w:tcBorders>
          </w:tcPr>
          <w:p w14:paraId="43D47285" w14:textId="77777777" w:rsidR="0019542A" w:rsidRDefault="0019542A" w:rsidP="00EC7DCC">
            <w:pPr>
              <w:pStyle w:val="Akapitzlist1"/>
              <w:widowControl w:val="0"/>
              <w:spacing w:before="120" w:after="120"/>
              <w:ind w:left="0"/>
              <w:jc w:val="center"/>
              <w:rPr>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483A32E8" w14:textId="77777777" w:rsidR="0019542A" w:rsidRDefault="0019542A" w:rsidP="00EC7DCC">
            <w:pPr>
              <w:pStyle w:val="Akapitzlist1"/>
              <w:widowControl w:val="0"/>
              <w:spacing w:before="120" w:after="120"/>
              <w:ind w:left="0"/>
              <w:jc w:val="center"/>
              <w:rPr>
                <w:lang w:eastAsia="en-US"/>
              </w:rPr>
            </w:pPr>
          </w:p>
        </w:tc>
        <w:tc>
          <w:tcPr>
            <w:tcW w:w="1980" w:type="dxa"/>
            <w:tcBorders>
              <w:top w:val="single" w:sz="4" w:space="0" w:color="000000"/>
              <w:left w:val="single" w:sz="4" w:space="0" w:color="000000"/>
              <w:bottom w:val="single" w:sz="4" w:space="0" w:color="000000"/>
              <w:right w:val="single" w:sz="4" w:space="0" w:color="000000"/>
            </w:tcBorders>
          </w:tcPr>
          <w:p w14:paraId="7BBFB8E8" w14:textId="77777777" w:rsidR="0019542A" w:rsidRDefault="0019542A" w:rsidP="00EC7DCC">
            <w:pPr>
              <w:pStyle w:val="Akapitzlist1"/>
              <w:widowControl w:val="0"/>
              <w:spacing w:before="120" w:after="120"/>
              <w:ind w:left="396"/>
              <w:jc w:val="center"/>
              <w:rPr>
                <w:lang w:eastAsia="en-US"/>
              </w:rPr>
            </w:pPr>
          </w:p>
        </w:tc>
        <w:tc>
          <w:tcPr>
            <w:tcW w:w="1980" w:type="dxa"/>
            <w:tcBorders>
              <w:top w:val="single" w:sz="4" w:space="0" w:color="000000"/>
              <w:left w:val="single" w:sz="4" w:space="0" w:color="000000"/>
              <w:bottom w:val="single" w:sz="4" w:space="0" w:color="000000"/>
              <w:right w:val="single" w:sz="4" w:space="0" w:color="000000"/>
            </w:tcBorders>
          </w:tcPr>
          <w:p w14:paraId="05259931" w14:textId="77777777" w:rsidR="0019542A" w:rsidRDefault="0019542A" w:rsidP="00EC7DCC">
            <w:pPr>
              <w:pStyle w:val="Akapitzlist1"/>
              <w:widowControl w:val="0"/>
              <w:spacing w:before="120" w:after="120"/>
              <w:ind w:left="396"/>
              <w:jc w:val="center"/>
              <w:rPr>
                <w:lang w:eastAsia="en-US"/>
              </w:rPr>
            </w:pPr>
          </w:p>
        </w:tc>
      </w:tr>
      <w:tr w:rsidR="00947A67" w14:paraId="0A161CD8" w14:textId="77777777" w:rsidTr="00947A67">
        <w:trPr>
          <w:trHeight w:val="570"/>
          <w:jc w:val="center"/>
        </w:trPr>
        <w:tc>
          <w:tcPr>
            <w:tcW w:w="31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26A12AD" w14:textId="78052189" w:rsidR="00947A67" w:rsidRDefault="00947A67" w:rsidP="00EC7DCC">
            <w:pPr>
              <w:widowControl w:val="0"/>
              <w:tabs>
                <w:tab w:val="left" w:pos="426"/>
              </w:tabs>
              <w:spacing w:before="120" w:after="120"/>
              <w:jc w:val="both"/>
            </w:pPr>
            <w:r>
              <w:t xml:space="preserve">Łącznie </w:t>
            </w:r>
          </w:p>
        </w:tc>
        <w:tc>
          <w:tcPr>
            <w:tcW w:w="6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5B418E" w14:textId="77777777" w:rsidR="00947A67" w:rsidRDefault="00947A67" w:rsidP="00EC7DCC">
            <w:pPr>
              <w:pStyle w:val="Akapitzlist1"/>
              <w:widowControl w:val="0"/>
              <w:spacing w:before="120" w:after="120"/>
              <w:ind w:left="0"/>
              <w:rPr>
                <w:lang w:eastAsia="en-US"/>
              </w:rPr>
            </w:pPr>
          </w:p>
        </w:tc>
        <w:tc>
          <w:tcPr>
            <w:tcW w:w="26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EE9BBD" w14:textId="77777777" w:rsidR="00947A67" w:rsidRDefault="00947A67" w:rsidP="00EC7DCC">
            <w:pPr>
              <w:pStyle w:val="Akapitzlist1"/>
              <w:widowControl w:val="0"/>
              <w:spacing w:before="120" w:after="120"/>
              <w:ind w:left="0"/>
              <w:jc w:val="center"/>
              <w:rPr>
                <w:lang w:eastAsia="en-US"/>
              </w:rPr>
            </w:pPr>
          </w:p>
        </w:tc>
        <w:tc>
          <w:tcPr>
            <w:tcW w:w="10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D94926" w14:textId="77777777" w:rsidR="00947A67" w:rsidRDefault="00947A67" w:rsidP="00EC7DCC">
            <w:pPr>
              <w:pStyle w:val="Akapitzlist1"/>
              <w:widowControl w:val="0"/>
              <w:spacing w:before="120" w:after="120"/>
              <w:ind w:left="0"/>
              <w:jc w:val="center"/>
              <w:rPr>
                <w:lang w:eastAsia="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D80615" w14:textId="77777777" w:rsidR="00947A67" w:rsidRDefault="00947A67" w:rsidP="00EC7DCC">
            <w:pPr>
              <w:pStyle w:val="Akapitzlist1"/>
              <w:widowControl w:val="0"/>
              <w:spacing w:before="120" w:after="120"/>
              <w:ind w:left="396"/>
              <w:jc w:val="center"/>
              <w:rPr>
                <w:lang w:eastAsia="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6E0DDA" w14:textId="77777777" w:rsidR="00947A67" w:rsidRDefault="00947A67" w:rsidP="00EC7DCC">
            <w:pPr>
              <w:pStyle w:val="Akapitzlist1"/>
              <w:widowControl w:val="0"/>
              <w:spacing w:before="120" w:after="120"/>
              <w:ind w:left="396"/>
              <w:jc w:val="center"/>
              <w:rPr>
                <w:lang w:eastAsia="en-US"/>
              </w:rPr>
            </w:pPr>
          </w:p>
        </w:tc>
      </w:tr>
    </w:tbl>
    <w:p w14:paraId="5CD9C3DF" w14:textId="77777777" w:rsidR="00E15DAC" w:rsidRDefault="00E15DAC" w:rsidP="00E15DAC">
      <w:pPr>
        <w:pStyle w:val="Akapitzlist1"/>
        <w:numPr>
          <w:ilvl w:val="0"/>
          <w:numId w:val="10"/>
        </w:numPr>
        <w:spacing w:before="240" w:after="240"/>
        <w:ind w:left="714" w:hanging="357"/>
        <w:jc w:val="both"/>
      </w:pPr>
      <w:r>
        <w:t>Oświadczamy, że zapoznaliśmy się z zapytaniem ofertowym wraz z załącznikami i nie wnosimy żadnych zastrzeżeń.</w:t>
      </w:r>
    </w:p>
    <w:p w14:paraId="293C3614" w14:textId="77777777" w:rsidR="00E15DAC" w:rsidRDefault="00E15DAC" w:rsidP="00E15DAC">
      <w:pPr>
        <w:pStyle w:val="Akapitzlist1"/>
        <w:numPr>
          <w:ilvl w:val="0"/>
          <w:numId w:val="10"/>
        </w:numPr>
        <w:spacing w:before="240" w:after="240"/>
        <w:ind w:left="714" w:hanging="357"/>
        <w:jc w:val="both"/>
      </w:pPr>
      <w:r>
        <w:t>Oświadczamy, że uzyskaliśmy wszelkie konieczne informacje do przygotowania oferty.</w:t>
      </w:r>
    </w:p>
    <w:p w14:paraId="05F35E9B" w14:textId="77777777" w:rsidR="00E15DAC" w:rsidRDefault="00E15DAC" w:rsidP="00E15DAC">
      <w:pPr>
        <w:pStyle w:val="Akapitzlist1"/>
        <w:numPr>
          <w:ilvl w:val="0"/>
          <w:numId w:val="10"/>
        </w:numPr>
        <w:spacing w:before="240" w:after="240"/>
        <w:ind w:left="714" w:hanging="357"/>
        <w:jc w:val="both"/>
      </w:pPr>
      <w:r>
        <w:t>Oświadczamy, że wyżej podana wartość  obejmuje realizację wszystkich zobowiązań Wykonawcy opisanych w zapytaniu ofertowym wraz z załącznikami.</w:t>
      </w:r>
    </w:p>
    <w:p w14:paraId="648122C5" w14:textId="77777777" w:rsidR="00E15DAC" w:rsidRDefault="00E15DAC" w:rsidP="00E15DAC">
      <w:pPr>
        <w:pStyle w:val="Akapitzlist1"/>
        <w:numPr>
          <w:ilvl w:val="0"/>
          <w:numId w:val="10"/>
        </w:numPr>
        <w:spacing w:before="240" w:after="240"/>
        <w:ind w:left="714" w:hanging="357"/>
        <w:jc w:val="both"/>
      </w:pPr>
      <w:r>
        <w:t>Oświadczamy, iż oferta ważna jest do dnia  ………………………. r.</w:t>
      </w:r>
    </w:p>
    <w:p w14:paraId="491FBDD3" w14:textId="77777777" w:rsidR="00E15DAC" w:rsidRDefault="00E15DAC" w:rsidP="00E15DAC">
      <w:pPr>
        <w:pStyle w:val="Akapitzlist1"/>
        <w:numPr>
          <w:ilvl w:val="0"/>
          <w:numId w:val="10"/>
        </w:numPr>
        <w:spacing w:before="240" w:after="240"/>
        <w:ind w:left="714" w:hanging="357"/>
        <w:jc w:val="both"/>
      </w:pPr>
      <w:r>
        <w:t xml:space="preserve">Oświadczam, że okres </w:t>
      </w:r>
      <w:r w:rsidRPr="00947A67">
        <w:t>gwara</w:t>
      </w:r>
      <w:r>
        <w:t>ncji wynosi …… miesięcy od podpisania protokołu końcowego odbioru.</w:t>
      </w:r>
    </w:p>
    <w:p w14:paraId="61C234D2" w14:textId="735D163A" w:rsidR="00E15DAC" w:rsidRDefault="00E15DAC" w:rsidP="00E15DAC">
      <w:pPr>
        <w:pStyle w:val="Akapitzlist1"/>
        <w:numPr>
          <w:ilvl w:val="0"/>
          <w:numId w:val="10"/>
        </w:numPr>
        <w:spacing w:before="240" w:after="240"/>
        <w:ind w:left="714" w:hanging="357"/>
        <w:jc w:val="both"/>
      </w:pPr>
      <w:r>
        <w:t>Oświadczamy, że termin realizacji wynosi ………</w:t>
      </w:r>
      <w:r w:rsidR="0019542A">
        <w:t>……</w:t>
      </w:r>
      <w:r w:rsidR="009970A3">
        <w:t>od dnia podpisania umowy.</w:t>
      </w:r>
    </w:p>
    <w:p w14:paraId="7FF39697" w14:textId="77777777" w:rsidR="00E15DAC" w:rsidRDefault="00E15DAC" w:rsidP="00E15DAC">
      <w:pPr>
        <w:widowControl w:val="0"/>
        <w:numPr>
          <w:ilvl w:val="0"/>
          <w:numId w:val="10"/>
        </w:numPr>
        <w:spacing w:line="360" w:lineRule="auto"/>
        <w:jc w:val="both"/>
      </w:pPr>
      <w:r>
        <w:rPr>
          <w:b/>
        </w:rPr>
        <w:t xml:space="preserve">Załącznikami </w:t>
      </w:r>
      <w:r>
        <w:t>do niniejszej Oferty, stanowiącymi jej integralną część są:</w:t>
      </w:r>
    </w:p>
    <w:tbl>
      <w:tblPr>
        <w:tblW w:w="9426" w:type="dxa"/>
        <w:tblLayout w:type="fixed"/>
        <w:tblCellMar>
          <w:left w:w="70" w:type="dxa"/>
          <w:right w:w="70" w:type="dxa"/>
        </w:tblCellMar>
        <w:tblLook w:val="0000" w:firstRow="0" w:lastRow="0" w:firstColumn="0" w:lastColumn="0" w:noHBand="0" w:noVBand="0"/>
      </w:tblPr>
      <w:tblGrid>
        <w:gridCol w:w="9426"/>
      </w:tblGrid>
      <w:tr w:rsidR="00E15DAC" w14:paraId="384D3553" w14:textId="77777777" w:rsidTr="00EC7DCC">
        <w:tc>
          <w:tcPr>
            <w:tcW w:w="9426" w:type="dxa"/>
          </w:tcPr>
          <w:p w14:paraId="64082F82" w14:textId="77777777" w:rsidR="009970A3" w:rsidRDefault="009970A3" w:rsidP="009970A3">
            <w:pPr>
              <w:widowControl w:val="0"/>
              <w:numPr>
                <w:ilvl w:val="0"/>
                <w:numId w:val="11"/>
              </w:numPr>
              <w:spacing w:line="360" w:lineRule="auto"/>
            </w:pPr>
            <w:r>
              <w:t>oświadczenie o braku powiązań – załącznik 2 do zapytania ofertowego;</w:t>
            </w:r>
          </w:p>
          <w:p w14:paraId="2913776D" w14:textId="77777777" w:rsidR="009970A3" w:rsidRDefault="009970A3" w:rsidP="009970A3">
            <w:pPr>
              <w:widowControl w:val="0"/>
              <w:numPr>
                <w:ilvl w:val="0"/>
                <w:numId w:val="11"/>
              </w:numPr>
              <w:spacing w:line="360" w:lineRule="auto"/>
            </w:pPr>
            <w:r>
              <w:t>potwierdzenie parametrów przedmiotu zamówienia - załącznik 3 do zapytania ofertowego</w:t>
            </w:r>
          </w:p>
          <w:p w14:paraId="6AD96B55" w14:textId="77777777" w:rsidR="009970A3" w:rsidRDefault="009970A3" w:rsidP="009970A3">
            <w:pPr>
              <w:widowControl w:val="0"/>
              <w:numPr>
                <w:ilvl w:val="0"/>
                <w:numId w:val="11"/>
              </w:numPr>
              <w:spacing w:line="360" w:lineRule="auto"/>
            </w:pPr>
            <w:r>
              <w:t>Oświadczenie dotyczące przesłanek wykluczenia - załącznik nr 4 do zapytania ofertowego</w:t>
            </w:r>
          </w:p>
          <w:p w14:paraId="31F79ACF" w14:textId="77777777" w:rsidR="009970A3" w:rsidRDefault="009970A3" w:rsidP="009970A3">
            <w:pPr>
              <w:widowControl w:val="0"/>
              <w:numPr>
                <w:ilvl w:val="0"/>
                <w:numId w:val="11"/>
              </w:numPr>
              <w:spacing w:line="360" w:lineRule="auto"/>
            </w:pPr>
            <w:r>
              <w:t>Klauzula RODO - załącznik nr 5 do zapytania ofertowego</w:t>
            </w:r>
          </w:p>
          <w:p w14:paraId="23669613" w14:textId="77777777" w:rsidR="009970A3" w:rsidRDefault="009970A3" w:rsidP="009970A3">
            <w:pPr>
              <w:widowControl w:val="0"/>
              <w:numPr>
                <w:ilvl w:val="0"/>
                <w:numId w:val="11"/>
              </w:numPr>
              <w:spacing w:line="360" w:lineRule="auto"/>
            </w:pPr>
            <w:r>
              <w:t>Pełnomocnictwo, jeśli dotyczy.</w:t>
            </w:r>
          </w:p>
          <w:p w14:paraId="5565AA90" w14:textId="77777777" w:rsidR="00E15DAC" w:rsidRDefault="00E15DAC" w:rsidP="00E15DAC">
            <w:pPr>
              <w:widowControl w:val="0"/>
              <w:spacing w:line="360" w:lineRule="auto"/>
              <w:ind w:left="1077"/>
            </w:pPr>
          </w:p>
        </w:tc>
      </w:tr>
    </w:tbl>
    <w:p w14:paraId="050370EC" w14:textId="77777777" w:rsidR="00E15DAC" w:rsidRDefault="00E15DAC" w:rsidP="00E15DAC">
      <w:pPr>
        <w:pStyle w:val="Akapitzlist1"/>
        <w:spacing w:after="120"/>
        <w:jc w:val="both"/>
      </w:pPr>
    </w:p>
    <w:p w14:paraId="700FB0F3" w14:textId="77777777" w:rsidR="00E15DAC" w:rsidRDefault="00E15DAC" w:rsidP="00E15DAC">
      <w:pPr>
        <w:pStyle w:val="Akapitzlist1"/>
        <w:spacing w:after="120"/>
        <w:jc w:val="both"/>
      </w:pPr>
    </w:p>
    <w:p w14:paraId="2504425B" w14:textId="120CF30F" w:rsidR="00E15DAC" w:rsidRDefault="00E15DAC" w:rsidP="00E15DAC">
      <w:pPr>
        <w:ind w:left="4956"/>
      </w:pPr>
      <w:r>
        <w:t xml:space="preserve">             ……………………………………………</w:t>
      </w:r>
    </w:p>
    <w:p w14:paraId="2F725C13" w14:textId="441FC673" w:rsidR="00E15DAC" w:rsidRDefault="00E15DAC" w:rsidP="009970A3">
      <w:pPr>
        <w:ind w:left="5664"/>
      </w:pPr>
      <w:r>
        <w:rPr>
          <w:i/>
        </w:rPr>
        <w:t>(</w:t>
      </w:r>
      <w:r w:rsidR="009970A3">
        <w:rPr>
          <w:i/>
        </w:rPr>
        <w:t xml:space="preserve">miejscowość, data, </w:t>
      </w:r>
      <w:r>
        <w:rPr>
          <w:i/>
        </w:rPr>
        <w:t>podpis i/lub pieczęć upoważnionego</w:t>
      </w:r>
    </w:p>
    <w:p w14:paraId="51431586" w14:textId="0A34E09E" w:rsidR="00E15DAC" w:rsidRDefault="00E15DAC" w:rsidP="00E15DAC">
      <w:pPr>
        <w:ind w:left="567"/>
      </w:pPr>
      <w:r>
        <w:rPr>
          <w:i/>
        </w:rPr>
        <w:t xml:space="preserve">                                                                                     Przedstawiciela Wykonawcy)</w:t>
      </w:r>
    </w:p>
    <w:p w14:paraId="159DA09B" w14:textId="77777777" w:rsidR="00E15DAC" w:rsidRDefault="00E15DAC" w:rsidP="00E15DAC">
      <w:pPr>
        <w:ind w:left="4956" w:firstLine="708"/>
      </w:pPr>
    </w:p>
    <w:p w14:paraId="5B271580" w14:textId="77777777" w:rsidR="00E15DAC" w:rsidRDefault="00E15DAC" w:rsidP="00E15DAC">
      <w:pPr>
        <w:ind w:left="567"/>
        <w:jc w:val="right"/>
        <w:rPr>
          <w:b/>
        </w:rPr>
      </w:pPr>
    </w:p>
    <w:p w14:paraId="0570BC60" w14:textId="77777777" w:rsidR="00E15DAC" w:rsidRDefault="00E15DAC" w:rsidP="00E15DAC">
      <w:pPr>
        <w:ind w:left="567"/>
        <w:jc w:val="right"/>
        <w:rPr>
          <w:b/>
        </w:rPr>
      </w:pPr>
    </w:p>
    <w:p w14:paraId="50F75F6E" w14:textId="77777777" w:rsidR="00E15DAC" w:rsidRDefault="00E15DAC" w:rsidP="00E15DAC">
      <w:pPr>
        <w:ind w:left="567"/>
        <w:jc w:val="right"/>
        <w:rPr>
          <w:b/>
        </w:rPr>
      </w:pPr>
    </w:p>
    <w:p w14:paraId="5D6E31F9" w14:textId="77777777" w:rsidR="0019542A" w:rsidRDefault="0019542A" w:rsidP="00E15DAC">
      <w:pPr>
        <w:ind w:left="567"/>
        <w:jc w:val="right"/>
        <w:rPr>
          <w:b/>
        </w:rPr>
      </w:pPr>
    </w:p>
    <w:p w14:paraId="333090EE" w14:textId="77777777" w:rsidR="0019542A" w:rsidRDefault="0019542A" w:rsidP="00E15DAC">
      <w:pPr>
        <w:ind w:left="567"/>
        <w:jc w:val="right"/>
        <w:rPr>
          <w:b/>
        </w:rPr>
      </w:pPr>
    </w:p>
    <w:p w14:paraId="2806DF13" w14:textId="77777777" w:rsidR="0019542A" w:rsidRDefault="0019542A" w:rsidP="00E15DAC">
      <w:pPr>
        <w:ind w:left="567"/>
        <w:jc w:val="right"/>
        <w:rPr>
          <w:b/>
        </w:rPr>
      </w:pPr>
    </w:p>
    <w:p w14:paraId="201867D6" w14:textId="77777777" w:rsidR="0019542A" w:rsidRDefault="0019542A" w:rsidP="00E15DAC">
      <w:pPr>
        <w:ind w:left="567"/>
        <w:jc w:val="right"/>
        <w:rPr>
          <w:b/>
        </w:rPr>
      </w:pPr>
    </w:p>
    <w:p w14:paraId="2F718A07" w14:textId="77777777" w:rsidR="0019542A" w:rsidRDefault="0019542A" w:rsidP="00E15DAC">
      <w:pPr>
        <w:ind w:left="567"/>
        <w:jc w:val="right"/>
        <w:rPr>
          <w:b/>
        </w:rPr>
      </w:pPr>
    </w:p>
    <w:p w14:paraId="04683669" w14:textId="77777777" w:rsidR="0019542A" w:rsidRDefault="0019542A" w:rsidP="00E15DAC">
      <w:pPr>
        <w:ind w:left="567"/>
        <w:jc w:val="right"/>
        <w:rPr>
          <w:b/>
        </w:rPr>
      </w:pPr>
    </w:p>
    <w:p w14:paraId="5F639EBF" w14:textId="77777777" w:rsidR="0019542A" w:rsidRDefault="0019542A" w:rsidP="00E15DAC">
      <w:pPr>
        <w:ind w:left="567"/>
        <w:jc w:val="right"/>
        <w:rPr>
          <w:b/>
        </w:rPr>
      </w:pPr>
    </w:p>
    <w:p w14:paraId="77D37961" w14:textId="77777777" w:rsidR="0019542A" w:rsidRDefault="0019542A" w:rsidP="00E15DAC">
      <w:pPr>
        <w:ind w:left="567"/>
        <w:jc w:val="right"/>
        <w:rPr>
          <w:b/>
        </w:rPr>
      </w:pPr>
    </w:p>
    <w:p w14:paraId="07A55D49" w14:textId="77777777" w:rsidR="0019542A" w:rsidRDefault="0019542A" w:rsidP="00E15DAC">
      <w:pPr>
        <w:ind w:left="567"/>
        <w:jc w:val="right"/>
        <w:rPr>
          <w:b/>
        </w:rPr>
      </w:pPr>
    </w:p>
    <w:p w14:paraId="6F51DA9B" w14:textId="77777777" w:rsidR="0019542A" w:rsidRDefault="0019542A" w:rsidP="00E15DAC">
      <w:pPr>
        <w:ind w:left="567"/>
        <w:jc w:val="right"/>
        <w:rPr>
          <w:b/>
        </w:rPr>
      </w:pPr>
    </w:p>
    <w:p w14:paraId="52B9F3BC" w14:textId="77777777" w:rsidR="0019542A" w:rsidRDefault="0019542A" w:rsidP="00E15DAC">
      <w:pPr>
        <w:ind w:left="567"/>
        <w:jc w:val="right"/>
        <w:rPr>
          <w:b/>
        </w:rPr>
      </w:pPr>
    </w:p>
    <w:p w14:paraId="3D14CD69" w14:textId="77777777" w:rsidR="00E15DAC" w:rsidRDefault="00E15DAC" w:rsidP="00E15DAC">
      <w:pPr>
        <w:ind w:left="567"/>
        <w:jc w:val="right"/>
        <w:rPr>
          <w:b/>
        </w:rPr>
      </w:pPr>
    </w:p>
    <w:p w14:paraId="6A0FEEF2" w14:textId="77777777" w:rsidR="00F10038" w:rsidRDefault="00F10038">
      <w:pPr>
        <w:rPr>
          <w:b/>
        </w:rPr>
      </w:pPr>
    </w:p>
    <w:p w14:paraId="2B099844" w14:textId="77777777" w:rsidR="00496F4E" w:rsidRDefault="00496F4E">
      <w:pPr>
        <w:rPr>
          <w:b/>
        </w:rPr>
      </w:pPr>
    </w:p>
    <w:p w14:paraId="004EA9F0" w14:textId="77777777" w:rsidR="00F10038" w:rsidRDefault="00F10038">
      <w:pPr>
        <w:rPr>
          <w:b/>
        </w:rPr>
      </w:pPr>
    </w:p>
    <w:p w14:paraId="64D9FE81" w14:textId="77777777" w:rsidR="00F10038" w:rsidRDefault="00475778">
      <w:pPr>
        <w:jc w:val="right"/>
      </w:pPr>
      <w:r>
        <w:rPr>
          <w:b/>
        </w:rPr>
        <w:t>Załącznik 2 do Zapytania ofertowego</w:t>
      </w:r>
    </w:p>
    <w:p w14:paraId="1A057C0D" w14:textId="77777777" w:rsidR="00F10038" w:rsidRDefault="00F10038">
      <w:pPr>
        <w:ind w:left="567"/>
        <w:rPr>
          <w:b/>
        </w:rPr>
      </w:pPr>
    </w:p>
    <w:p w14:paraId="5F74B0C6" w14:textId="77777777" w:rsidR="00F10038" w:rsidRDefault="00F10038">
      <w:pPr>
        <w:ind w:left="567"/>
        <w:jc w:val="center"/>
        <w:rPr>
          <w:b/>
        </w:rPr>
      </w:pPr>
    </w:p>
    <w:p w14:paraId="1AAE82A9" w14:textId="77777777" w:rsidR="00F10038" w:rsidRDefault="00475778">
      <w:pPr>
        <w:ind w:left="567"/>
        <w:jc w:val="center"/>
      </w:pPr>
      <w:r>
        <w:rPr>
          <w:b/>
        </w:rPr>
        <w:t>OŚWIADCZENIE</w:t>
      </w:r>
    </w:p>
    <w:p w14:paraId="33D741FF" w14:textId="77777777" w:rsidR="00F10038" w:rsidRDefault="00475778">
      <w:pPr>
        <w:ind w:left="567"/>
        <w:jc w:val="center"/>
      </w:pPr>
      <w:r>
        <w:rPr>
          <w:b/>
        </w:rPr>
        <w:t>O BRAKU POWIĄZAŃ OSOBOWYCH LUB KAPITAŁOWYCH</w:t>
      </w:r>
    </w:p>
    <w:p w14:paraId="640B9ABE" w14:textId="77777777" w:rsidR="00F10038" w:rsidRDefault="00F10038">
      <w:pPr>
        <w:ind w:left="567"/>
        <w:jc w:val="both"/>
      </w:pPr>
    </w:p>
    <w:p w14:paraId="2C3C5353" w14:textId="77777777" w:rsidR="00F10038" w:rsidRDefault="00475778">
      <w:pPr>
        <w:ind w:left="567"/>
        <w:jc w:val="both"/>
      </w:pPr>
      <w:r>
        <w:t xml:space="preserve">Oświadczam, że nie jestem powiązany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21556B00" w14:textId="77777777" w:rsidR="00F10038" w:rsidRDefault="00475778" w:rsidP="00881917">
      <w:pPr>
        <w:pStyle w:val="Akapitzlist"/>
        <w:numPr>
          <w:ilvl w:val="4"/>
          <w:numId w:val="24"/>
        </w:numPr>
        <w:ind w:left="1418"/>
        <w:jc w:val="both"/>
      </w:pPr>
      <w:r>
        <w:t xml:space="preserve">uczestniczeniu w spółce jako wspólnik spółki cywilnej lub spółki osobowej, </w:t>
      </w:r>
    </w:p>
    <w:p w14:paraId="64F69C4A" w14:textId="77777777" w:rsidR="00F10038" w:rsidRDefault="00475778" w:rsidP="00881917">
      <w:pPr>
        <w:pStyle w:val="Akapitzlist"/>
        <w:numPr>
          <w:ilvl w:val="4"/>
          <w:numId w:val="25"/>
        </w:numPr>
        <w:ind w:left="1418"/>
        <w:jc w:val="both"/>
      </w:pPr>
      <w:r>
        <w:t xml:space="preserve">posiadaniu co najmniej 10% udziałów lub akcji, </w:t>
      </w:r>
    </w:p>
    <w:p w14:paraId="63D6B30C" w14:textId="77777777" w:rsidR="00F10038" w:rsidRDefault="00475778" w:rsidP="00881917">
      <w:pPr>
        <w:pStyle w:val="Akapitzlist"/>
        <w:numPr>
          <w:ilvl w:val="4"/>
          <w:numId w:val="26"/>
        </w:numPr>
        <w:ind w:left="1418"/>
        <w:jc w:val="both"/>
      </w:pPr>
      <w:r>
        <w:t xml:space="preserve">pełnieniu funkcji członka organu nadzorczego lub zarządzającego, prokurenta, pełnomocnika, </w:t>
      </w:r>
    </w:p>
    <w:p w14:paraId="3E9FD057" w14:textId="77777777" w:rsidR="00F10038" w:rsidRDefault="00475778" w:rsidP="00881917">
      <w:pPr>
        <w:pStyle w:val="Akapitzlist"/>
        <w:numPr>
          <w:ilvl w:val="4"/>
          <w:numId w:val="27"/>
        </w:numPr>
        <w:ind w:left="1418"/>
        <w:jc w:val="both"/>
      </w:pPr>
      <w:r>
        <w:t>d. pozostawaniu w związku małżeńskim, w stosunku pokrewieństwa lub powinowactwa w linii prostej, pokrewieństwa drugiego stopnia lub powinowactwa drugiego stopnia w linii bocznej lub w stosunku przysposobienia, opieki lub kurateli,</w:t>
      </w:r>
    </w:p>
    <w:p w14:paraId="1408728C" w14:textId="77777777" w:rsidR="00F10038" w:rsidRDefault="00F10038">
      <w:pPr>
        <w:ind w:left="567"/>
        <w:jc w:val="both"/>
      </w:pPr>
    </w:p>
    <w:p w14:paraId="231F2FA4" w14:textId="77777777" w:rsidR="00F10038" w:rsidRDefault="00F10038">
      <w:pPr>
        <w:ind w:left="567"/>
        <w:jc w:val="both"/>
      </w:pPr>
    </w:p>
    <w:p w14:paraId="7E7364B1" w14:textId="77777777" w:rsidR="00F10038" w:rsidRDefault="00F10038">
      <w:pPr>
        <w:jc w:val="both"/>
      </w:pPr>
    </w:p>
    <w:p w14:paraId="2BEACA65" w14:textId="77777777" w:rsidR="00F10038" w:rsidRDefault="00475778">
      <w:pPr>
        <w:ind w:left="567"/>
        <w:jc w:val="both"/>
      </w:pPr>
      <w:r>
        <w:t xml:space="preserve">                                                                                                 …………………………</w:t>
      </w:r>
    </w:p>
    <w:p w14:paraId="69635457" w14:textId="77777777" w:rsidR="00F10038" w:rsidRDefault="00475778">
      <w:pPr>
        <w:jc w:val="both"/>
      </w:pPr>
      <w:r>
        <w:t>…………..…………..…………………</w:t>
      </w:r>
    </w:p>
    <w:p w14:paraId="22A76AAB" w14:textId="77777777" w:rsidR="00F10038" w:rsidRDefault="00475778">
      <w:pPr>
        <w:ind w:left="567"/>
        <w:jc w:val="right"/>
      </w:pPr>
      <w:r>
        <w:rPr>
          <w:i/>
        </w:rPr>
        <w:t xml:space="preserve">(miejscowość, data) </w:t>
      </w:r>
      <w:r>
        <w:rPr>
          <w:i/>
        </w:rPr>
        <w:tab/>
      </w:r>
      <w:r>
        <w:rPr>
          <w:i/>
        </w:rPr>
        <w:tab/>
      </w:r>
      <w:r>
        <w:rPr>
          <w:i/>
        </w:rPr>
        <w:tab/>
        <w:t>(podpis i/lub pieczęć upoważnionego</w:t>
      </w:r>
    </w:p>
    <w:p w14:paraId="0BB3EC87" w14:textId="77777777" w:rsidR="00F10038" w:rsidRDefault="00475778">
      <w:pPr>
        <w:ind w:left="567"/>
        <w:jc w:val="right"/>
      </w:pPr>
      <w:r>
        <w:rPr>
          <w:i/>
        </w:rPr>
        <w:t xml:space="preserve">                                                                                                 Przedstawiciela Wykonawcy)</w:t>
      </w:r>
    </w:p>
    <w:p w14:paraId="1085B8AF" w14:textId="77777777" w:rsidR="00F10038" w:rsidRDefault="00F10038"/>
    <w:p w14:paraId="75DBF379" w14:textId="77777777" w:rsidR="00E15DAC" w:rsidRDefault="00E15DAC"/>
    <w:p w14:paraId="5C9A2091" w14:textId="77777777" w:rsidR="00224A35" w:rsidRDefault="00224A35"/>
    <w:p w14:paraId="78B88D33" w14:textId="77777777" w:rsidR="00224A35" w:rsidRDefault="00224A35"/>
    <w:p w14:paraId="183E7528" w14:textId="77777777" w:rsidR="0019542A" w:rsidRDefault="0019542A"/>
    <w:p w14:paraId="2C1292D5" w14:textId="77777777" w:rsidR="0019542A" w:rsidRDefault="0019542A"/>
    <w:p w14:paraId="5DE149EB" w14:textId="77777777" w:rsidR="0019542A" w:rsidRDefault="0019542A"/>
    <w:p w14:paraId="2219D647" w14:textId="77777777" w:rsidR="0019542A" w:rsidRDefault="0019542A"/>
    <w:p w14:paraId="6E581780" w14:textId="77777777" w:rsidR="0019542A" w:rsidRDefault="0019542A"/>
    <w:p w14:paraId="10E8BAB1" w14:textId="77777777" w:rsidR="0019542A" w:rsidRDefault="0019542A"/>
    <w:p w14:paraId="2939FF7A" w14:textId="77777777" w:rsidR="0019542A" w:rsidRDefault="0019542A"/>
    <w:p w14:paraId="7FFC23F5" w14:textId="77777777" w:rsidR="0019542A" w:rsidRDefault="0019542A"/>
    <w:p w14:paraId="1DFFCEDC" w14:textId="77777777" w:rsidR="0019542A" w:rsidRDefault="0019542A"/>
    <w:p w14:paraId="61FD5E6F" w14:textId="77777777" w:rsidR="0019542A" w:rsidRDefault="0019542A"/>
    <w:p w14:paraId="77D61C49" w14:textId="77777777" w:rsidR="0019542A" w:rsidRDefault="0019542A"/>
    <w:p w14:paraId="0D73C045" w14:textId="77777777" w:rsidR="0019542A" w:rsidRDefault="0019542A"/>
    <w:p w14:paraId="18AF15C1" w14:textId="77777777" w:rsidR="00F10038" w:rsidRDefault="00F10038"/>
    <w:p w14:paraId="0FE24A2F" w14:textId="77777777" w:rsidR="00F10038" w:rsidRDefault="00475778">
      <w:pPr>
        <w:jc w:val="right"/>
      </w:pPr>
      <w:r>
        <w:rPr>
          <w:b/>
        </w:rPr>
        <w:t>Załącznik 3 do Zapytania ofertowego</w:t>
      </w:r>
    </w:p>
    <w:p w14:paraId="7744A1F8" w14:textId="77777777" w:rsidR="00F10038" w:rsidRDefault="00F10038">
      <w:pPr>
        <w:ind w:left="567"/>
        <w:jc w:val="right"/>
        <w:rPr>
          <w:color w:val="000000"/>
        </w:rPr>
      </w:pPr>
    </w:p>
    <w:p w14:paraId="1F06B071" w14:textId="77777777" w:rsidR="00F10038" w:rsidRDefault="00F10038">
      <w:pPr>
        <w:ind w:left="567"/>
        <w:jc w:val="right"/>
        <w:rPr>
          <w:color w:val="000000"/>
        </w:rPr>
      </w:pPr>
    </w:p>
    <w:p w14:paraId="5EAB9094" w14:textId="77777777" w:rsidR="00F10038" w:rsidRDefault="00475778">
      <w:pPr>
        <w:jc w:val="center"/>
      </w:pPr>
      <w:r>
        <w:rPr>
          <w:b/>
          <w:color w:val="000000"/>
        </w:rPr>
        <w:t>POTWIERDZENIE PARAMETRÓW PRZEDMIOTU ZAMÓWIENIA</w:t>
      </w:r>
    </w:p>
    <w:p w14:paraId="76D65A13" w14:textId="77777777" w:rsidR="00F10038" w:rsidRDefault="00F10038">
      <w:pPr>
        <w:jc w:val="center"/>
        <w:rPr>
          <w:b/>
          <w:color w:val="000000"/>
        </w:rPr>
      </w:pPr>
      <w:bookmarkStart w:id="12" w:name="_Hlk135915616"/>
      <w:bookmarkEnd w:id="12"/>
    </w:p>
    <w:tbl>
      <w:tblPr>
        <w:tblStyle w:val="Tabela-Siatka"/>
        <w:tblW w:w="5000" w:type="pct"/>
        <w:tblLayout w:type="fixed"/>
        <w:tblLook w:val="04A0" w:firstRow="1" w:lastRow="0" w:firstColumn="1" w:lastColumn="0" w:noHBand="0" w:noVBand="1"/>
      </w:tblPr>
      <w:tblGrid>
        <w:gridCol w:w="489"/>
        <w:gridCol w:w="4331"/>
        <w:gridCol w:w="1701"/>
        <w:gridCol w:w="2541"/>
      </w:tblGrid>
      <w:tr w:rsidR="00F10038" w14:paraId="08FB935D" w14:textId="77777777" w:rsidTr="008E7865">
        <w:trPr>
          <w:trHeight w:val="1445"/>
        </w:trPr>
        <w:tc>
          <w:tcPr>
            <w:tcW w:w="489" w:type="dxa"/>
          </w:tcPr>
          <w:p w14:paraId="184A82B7" w14:textId="77777777" w:rsidR="00F10038" w:rsidRDefault="00475778">
            <w:pPr>
              <w:pStyle w:val="Zawartotabeli"/>
              <w:tabs>
                <w:tab w:val="left" w:pos="0"/>
              </w:tabs>
              <w:spacing w:after="0" w:line="360" w:lineRule="auto"/>
              <w:jc w:val="both"/>
            </w:pPr>
            <w:proofErr w:type="spellStart"/>
            <w:r>
              <w:rPr>
                <w:rFonts w:ascii="Times New Roman" w:hAnsi="Times New Roman" w:cs="Times New Roman"/>
                <w:sz w:val="20"/>
                <w:szCs w:val="20"/>
              </w:rPr>
              <w:t>L.p</w:t>
            </w:r>
            <w:proofErr w:type="spellEnd"/>
          </w:p>
        </w:tc>
        <w:tc>
          <w:tcPr>
            <w:tcW w:w="4331" w:type="dxa"/>
          </w:tcPr>
          <w:p w14:paraId="7D856B09" w14:textId="77777777" w:rsidR="00F10038" w:rsidRDefault="00475778">
            <w:pPr>
              <w:pStyle w:val="Zawartotabeli"/>
              <w:tabs>
                <w:tab w:val="left" w:pos="0"/>
              </w:tabs>
              <w:spacing w:after="0" w:line="360" w:lineRule="auto"/>
              <w:ind w:left="720"/>
            </w:pPr>
            <w:r>
              <w:rPr>
                <w:rFonts w:ascii="Times New Roman" w:hAnsi="Times New Roman" w:cs="Times New Roman"/>
                <w:b/>
                <w:sz w:val="20"/>
                <w:szCs w:val="20"/>
              </w:rPr>
              <w:t>Wymagane parametry przez Zamawiającego</w:t>
            </w:r>
          </w:p>
        </w:tc>
        <w:tc>
          <w:tcPr>
            <w:tcW w:w="1701" w:type="dxa"/>
          </w:tcPr>
          <w:p w14:paraId="02684032" w14:textId="77777777" w:rsidR="00F10038" w:rsidRDefault="00475778">
            <w:pPr>
              <w:pStyle w:val="Zawartotabeli"/>
              <w:tabs>
                <w:tab w:val="left" w:pos="0"/>
              </w:tabs>
              <w:spacing w:after="0" w:line="360" w:lineRule="auto"/>
              <w:jc w:val="center"/>
            </w:pPr>
            <w:r>
              <w:rPr>
                <w:rFonts w:ascii="Times New Roman" w:hAnsi="Times New Roman" w:cs="Times New Roman"/>
                <w:b/>
                <w:bCs/>
                <w:sz w:val="20"/>
                <w:szCs w:val="20"/>
              </w:rPr>
              <w:t>Potwierdzenie zaoferowania parametrów przez Wykonawcę poprzez wpisanie odpowiednio TAK/NIE</w:t>
            </w:r>
          </w:p>
        </w:tc>
        <w:tc>
          <w:tcPr>
            <w:tcW w:w="2541" w:type="dxa"/>
          </w:tcPr>
          <w:p w14:paraId="74735E75" w14:textId="77777777" w:rsidR="00F10038" w:rsidRDefault="00475778">
            <w:pPr>
              <w:pStyle w:val="Zawartotabeli"/>
              <w:tabs>
                <w:tab w:val="left" w:pos="0"/>
              </w:tabs>
              <w:spacing w:after="0" w:line="360" w:lineRule="auto"/>
            </w:pPr>
            <w:r>
              <w:rPr>
                <w:rFonts w:ascii="Times New Roman" w:hAnsi="Times New Roman" w:cs="Times New Roman"/>
                <w:b/>
                <w:bCs/>
                <w:sz w:val="20"/>
                <w:szCs w:val="20"/>
              </w:rPr>
              <w:t>Uwagi</w:t>
            </w:r>
          </w:p>
        </w:tc>
      </w:tr>
      <w:tr w:rsidR="00FD5F10" w:rsidRPr="00777952" w14:paraId="7A434D02" w14:textId="77777777" w:rsidTr="00BF4735">
        <w:trPr>
          <w:trHeight w:val="211"/>
        </w:trPr>
        <w:tc>
          <w:tcPr>
            <w:tcW w:w="4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7313F30F" w14:textId="3B2F5C55" w:rsidR="00FD5F10" w:rsidRPr="00A86945" w:rsidRDefault="00FD5F10" w:rsidP="00FD5F10">
            <w:pPr>
              <w:pStyle w:val="Zawartotabeli"/>
              <w:tabs>
                <w:tab w:val="left" w:pos="0"/>
              </w:tabs>
              <w:spacing w:after="0" w:line="360" w:lineRule="auto"/>
              <w:jc w:val="both"/>
              <w:rPr>
                <w:rFonts w:ascii="Times New Roman" w:hAnsi="Times New Roman" w:cs="Times New Roman"/>
              </w:rPr>
            </w:pPr>
            <w:r w:rsidRPr="00A86945">
              <w:rPr>
                <w:rFonts w:ascii="Times New Roman" w:hAnsi="Times New Roman" w:cs="Times New Roman"/>
                <w:b/>
              </w:rPr>
              <w:t>1.</w:t>
            </w:r>
          </w:p>
        </w:tc>
        <w:tc>
          <w:tcPr>
            <w:tcW w:w="433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5F606AB4" w14:textId="30D85E34" w:rsidR="00FD5F10" w:rsidRPr="00A86945" w:rsidRDefault="0019542A" w:rsidP="00FD5F10">
            <w:pPr>
              <w:pStyle w:val="Zawartotabeli"/>
              <w:tabs>
                <w:tab w:val="left" w:pos="0"/>
              </w:tabs>
              <w:spacing w:after="0" w:line="360" w:lineRule="auto"/>
              <w:ind w:left="720"/>
              <w:rPr>
                <w:rFonts w:ascii="Times New Roman" w:hAnsi="Times New Roman" w:cs="Times New Roman"/>
              </w:rPr>
            </w:pPr>
            <w:r w:rsidRPr="002C1458">
              <w:rPr>
                <w:rFonts w:ascii="Chakra Petch" w:hAnsi="Chakra Petch" w:cs="Chakra Petch"/>
                <w:b/>
                <w:bCs/>
              </w:rPr>
              <w:t>Część A</w:t>
            </w:r>
            <w:r>
              <w:rPr>
                <w:rFonts w:ascii="Chakra Petch" w:hAnsi="Chakra Petch" w:cs="Chakra Petch"/>
              </w:rPr>
              <w:t xml:space="preserve">: </w:t>
            </w:r>
            <w:r w:rsidRPr="001047A9">
              <w:rPr>
                <w:rFonts w:ascii="Chakra Petch" w:hAnsi="Chakra Petch" w:cs="Chakra Petch"/>
                <w:u w:val="single"/>
              </w:rPr>
              <w:t>System chłodzenia</w:t>
            </w:r>
          </w:p>
        </w:tc>
        <w:tc>
          <w:tcPr>
            <w:tcW w:w="170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10EA56BB" w14:textId="77777777" w:rsidR="00FD5F10" w:rsidRPr="00A86945" w:rsidRDefault="00FD5F10" w:rsidP="00FD5F10">
            <w:pPr>
              <w:pStyle w:val="Zawartotabeli"/>
              <w:tabs>
                <w:tab w:val="left" w:pos="0"/>
              </w:tabs>
              <w:spacing w:after="0" w:line="360" w:lineRule="auto"/>
              <w:jc w:val="center"/>
              <w:rPr>
                <w:rFonts w:ascii="Times New Roman" w:hAnsi="Times New Roman" w:cs="Times New Roman"/>
                <w:b/>
                <w:bCs/>
              </w:rPr>
            </w:pPr>
          </w:p>
        </w:tc>
        <w:tc>
          <w:tcPr>
            <w:tcW w:w="254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090E0786" w14:textId="059499F2" w:rsidR="00FD5F10" w:rsidRPr="00A86945" w:rsidRDefault="00FD5F10" w:rsidP="00FD5F10">
            <w:pPr>
              <w:pStyle w:val="Zawartotabeli"/>
              <w:tabs>
                <w:tab w:val="left" w:pos="0"/>
              </w:tabs>
              <w:spacing w:after="0" w:line="360" w:lineRule="auto"/>
              <w:jc w:val="center"/>
              <w:rPr>
                <w:rFonts w:ascii="Times New Roman" w:hAnsi="Times New Roman" w:cs="Times New Roman"/>
                <w:b/>
                <w:bCs/>
              </w:rPr>
            </w:pPr>
            <w:bookmarkStart w:id="13" w:name="_Hlk135914427"/>
            <w:bookmarkEnd w:id="13"/>
          </w:p>
        </w:tc>
      </w:tr>
      <w:tr w:rsidR="0019542A" w:rsidRPr="00777952" w14:paraId="25C1394F" w14:textId="77777777" w:rsidTr="00F01D78">
        <w:trPr>
          <w:trHeight w:val="211"/>
        </w:trPr>
        <w:tc>
          <w:tcPr>
            <w:tcW w:w="489" w:type="dxa"/>
            <w:tcBorders>
              <w:top w:val="single" w:sz="4" w:space="0" w:color="000000"/>
              <w:left w:val="single" w:sz="4" w:space="0" w:color="000000"/>
              <w:bottom w:val="single" w:sz="4" w:space="0" w:color="000000"/>
              <w:right w:val="single" w:sz="4" w:space="0" w:color="000000"/>
            </w:tcBorders>
            <w:vAlign w:val="center"/>
          </w:tcPr>
          <w:p w14:paraId="4F47580D" w14:textId="77777777" w:rsidR="0019542A" w:rsidRPr="00A86945" w:rsidRDefault="0019542A" w:rsidP="00FD5F10">
            <w:pPr>
              <w:pStyle w:val="Zawartotabeli"/>
              <w:tabs>
                <w:tab w:val="left" w:pos="0"/>
              </w:tabs>
              <w:spacing w:after="0" w:line="360" w:lineRule="auto"/>
              <w:jc w:val="both"/>
              <w:rPr>
                <w:rFonts w:ascii="Times New Roman" w:hAnsi="Times New Roman" w:cs="Times New Roman"/>
                <w:b/>
              </w:rPr>
            </w:pPr>
          </w:p>
        </w:tc>
        <w:tc>
          <w:tcPr>
            <w:tcW w:w="4331" w:type="dxa"/>
            <w:tcBorders>
              <w:top w:val="single" w:sz="4" w:space="0" w:color="000000"/>
              <w:left w:val="single" w:sz="4" w:space="0" w:color="000000"/>
              <w:bottom w:val="single" w:sz="4" w:space="0" w:color="000000"/>
              <w:right w:val="single" w:sz="4" w:space="0" w:color="000000"/>
            </w:tcBorders>
            <w:vAlign w:val="center"/>
          </w:tcPr>
          <w:p w14:paraId="3B0DBF90" w14:textId="5CABF9D9" w:rsidR="0019542A" w:rsidRDefault="0019542A" w:rsidP="0019542A">
            <w:pPr>
              <w:rPr>
                <w:rFonts w:ascii="Chakra Petch" w:hAnsi="Chakra Petch" w:cs="Chakra Petch"/>
              </w:rPr>
            </w:pPr>
            <w:r w:rsidRPr="002C1458">
              <w:rPr>
                <w:rFonts w:ascii="Chakra Petch" w:hAnsi="Chakra Petch" w:cs="Chakra Petch"/>
              </w:rPr>
              <w:t>czynnik chłodniczy</w:t>
            </w:r>
            <w:r>
              <w:rPr>
                <w:rFonts w:ascii="Chakra Petch" w:hAnsi="Chakra Petch" w:cs="Chakra Petch"/>
              </w:rPr>
              <w:t xml:space="preserve"> </w:t>
            </w:r>
            <w:r w:rsidRPr="00077DDF">
              <w:rPr>
                <w:rFonts w:ascii="Chakra Petch" w:hAnsi="Chakra Petch" w:cs="Chakra Petch"/>
                <w:b/>
                <w:bCs/>
              </w:rPr>
              <w:t>R744</w:t>
            </w:r>
            <w:r w:rsidRPr="002C1458">
              <w:rPr>
                <w:rFonts w:ascii="Chakra Petch" w:hAnsi="Chakra Petch" w:cs="Chakra Petch"/>
              </w:rPr>
              <w:t xml:space="preserve"> CO2</w:t>
            </w:r>
          </w:p>
          <w:p w14:paraId="7F09C71B" w14:textId="77777777" w:rsidR="0019542A" w:rsidRPr="002C1458" w:rsidRDefault="0019542A" w:rsidP="00FD5F10">
            <w:pPr>
              <w:pStyle w:val="Zawartotabeli"/>
              <w:tabs>
                <w:tab w:val="left" w:pos="0"/>
              </w:tabs>
              <w:spacing w:after="0" w:line="360" w:lineRule="auto"/>
              <w:ind w:left="720"/>
              <w:rPr>
                <w:rFonts w:ascii="Chakra Petch" w:hAnsi="Chakra Petch" w:cs="Chakra Petch"/>
                <w:b/>
                <w:bC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5285597" w14:textId="77777777" w:rsidR="0019542A" w:rsidRPr="00A86945" w:rsidRDefault="0019542A" w:rsidP="00FD5F10">
            <w:pPr>
              <w:pStyle w:val="Zawartotabeli"/>
              <w:tabs>
                <w:tab w:val="left" w:pos="0"/>
              </w:tabs>
              <w:spacing w:after="0" w:line="360" w:lineRule="auto"/>
              <w:jc w:val="center"/>
              <w:rPr>
                <w:rFonts w:ascii="Times New Roman" w:hAnsi="Times New Roman" w:cs="Times New Roman"/>
                <w:b/>
                <w:bCs/>
              </w:rPr>
            </w:pPr>
          </w:p>
        </w:tc>
        <w:tc>
          <w:tcPr>
            <w:tcW w:w="2541" w:type="dxa"/>
            <w:tcBorders>
              <w:top w:val="single" w:sz="4" w:space="0" w:color="000000"/>
              <w:left w:val="single" w:sz="4" w:space="0" w:color="000000"/>
              <w:bottom w:val="single" w:sz="4" w:space="0" w:color="000000"/>
              <w:right w:val="single" w:sz="4" w:space="0" w:color="000000"/>
            </w:tcBorders>
            <w:vAlign w:val="center"/>
          </w:tcPr>
          <w:p w14:paraId="67684237" w14:textId="77777777" w:rsidR="0019542A" w:rsidRPr="00A86945" w:rsidRDefault="0019542A" w:rsidP="00FD5F10">
            <w:pPr>
              <w:pStyle w:val="Zawartotabeli"/>
              <w:tabs>
                <w:tab w:val="left" w:pos="0"/>
              </w:tabs>
              <w:spacing w:after="0" w:line="360" w:lineRule="auto"/>
              <w:jc w:val="center"/>
              <w:rPr>
                <w:rFonts w:ascii="Times New Roman" w:hAnsi="Times New Roman" w:cs="Times New Roman"/>
                <w:b/>
                <w:bCs/>
              </w:rPr>
            </w:pPr>
          </w:p>
        </w:tc>
      </w:tr>
      <w:tr w:rsidR="0019542A" w:rsidRPr="00777952" w14:paraId="0F8F0662" w14:textId="77777777" w:rsidTr="00F01D78">
        <w:trPr>
          <w:trHeight w:val="211"/>
        </w:trPr>
        <w:tc>
          <w:tcPr>
            <w:tcW w:w="489" w:type="dxa"/>
            <w:tcBorders>
              <w:top w:val="single" w:sz="4" w:space="0" w:color="000000"/>
              <w:left w:val="single" w:sz="4" w:space="0" w:color="000000"/>
              <w:bottom w:val="single" w:sz="4" w:space="0" w:color="000000"/>
              <w:right w:val="single" w:sz="4" w:space="0" w:color="000000"/>
            </w:tcBorders>
            <w:vAlign w:val="center"/>
          </w:tcPr>
          <w:p w14:paraId="5E219F4B" w14:textId="77777777" w:rsidR="0019542A" w:rsidRPr="00A86945" w:rsidRDefault="0019542A" w:rsidP="00FD5F10">
            <w:pPr>
              <w:pStyle w:val="Zawartotabeli"/>
              <w:tabs>
                <w:tab w:val="left" w:pos="0"/>
              </w:tabs>
              <w:spacing w:after="0" w:line="360" w:lineRule="auto"/>
              <w:jc w:val="both"/>
              <w:rPr>
                <w:rFonts w:ascii="Times New Roman" w:hAnsi="Times New Roman" w:cs="Times New Roman"/>
                <w:b/>
              </w:rPr>
            </w:pPr>
          </w:p>
        </w:tc>
        <w:tc>
          <w:tcPr>
            <w:tcW w:w="4331" w:type="dxa"/>
            <w:tcBorders>
              <w:top w:val="single" w:sz="4" w:space="0" w:color="000000"/>
              <w:left w:val="single" w:sz="4" w:space="0" w:color="000000"/>
              <w:bottom w:val="single" w:sz="4" w:space="0" w:color="000000"/>
              <w:right w:val="single" w:sz="4" w:space="0" w:color="000000"/>
            </w:tcBorders>
            <w:vAlign w:val="center"/>
          </w:tcPr>
          <w:p w14:paraId="4F8AE5A0" w14:textId="00D0434F" w:rsidR="0019542A" w:rsidRPr="0019542A" w:rsidRDefault="0019542A" w:rsidP="0019542A">
            <w:pPr>
              <w:ind w:left="360"/>
              <w:rPr>
                <w:rFonts w:ascii="Chakra Petch" w:hAnsi="Chakra Petch" w:cs="Chakra Petch"/>
              </w:rPr>
            </w:pPr>
            <w:r w:rsidRPr="0019542A">
              <w:rPr>
                <w:rFonts w:ascii="Chakra Petch" w:hAnsi="Chakra Petch" w:cs="Chakra Petch"/>
              </w:rPr>
              <w:t>Agregat sprężarkowy</w:t>
            </w:r>
            <w:r w:rsidRPr="0019542A">
              <w:rPr>
                <w:rFonts w:ascii="Chakra Petch" w:hAnsi="Chakra Petch" w:cs="Chakra Petch"/>
              </w:rPr>
              <w:t>:</w:t>
            </w:r>
          </w:p>
          <w:p w14:paraId="4AE8E8FF" w14:textId="77777777" w:rsidR="0019542A" w:rsidRDefault="0019542A" w:rsidP="0019542A">
            <w:pPr>
              <w:rPr>
                <w:rFonts w:ascii="Chakra Petch" w:hAnsi="Chakra Petch" w:cs="Chakra Petch"/>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43F55ED" w14:textId="77777777" w:rsidR="0019542A" w:rsidRPr="00A86945" w:rsidRDefault="0019542A" w:rsidP="00FD5F10">
            <w:pPr>
              <w:pStyle w:val="Zawartotabeli"/>
              <w:tabs>
                <w:tab w:val="left" w:pos="0"/>
              </w:tabs>
              <w:spacing w:after="0" w:line="360" w:lineRule="auto"/>
              <w:jc w:val="center"/>
              <w:rPr>
                <w:rFonts w:ascii="Times New Roman" w:hAnsi="Times New Roman" w:cs="Times New Roman"/>
                <w:b/>
                <w:bCs/>
              </w:rPr>
            </w:pPr>
          </w:p>
        </w:tc>
        <w:tc>
          <w:tcPr>
            <w:tcW w:w="2541" w:type="dxa"/>
            <w:tcBorders>
              <w:top w:val="single" w:sz="4" w:space="0" w:color="000000"/>
              <w:left w:val="single" w:sz="4" w:space="0" w:color="000000"/>
              <w:bottom w:val="single" w:sz="4" w:space="0" w:color="000000"/>
              <w:right w:val="single" w:sz="4" w:space="0" w:color="000000"/>
            </w:tcBorders>
            <w:vAlign w:val="center"/>
          </w:tcPr>
          <w:p w14:paraId="6CD05663" w14:textId="77777777" w:rsidR="0019542A" w:rsidRPr="00A86945" w:rsidRDefault="0019542A" w:rsidP="00FD5F10">
            <w:pPr>
              <w:pStyle w:val="Zawartotabeli"/>
              <w:tabs>
                <w:tab w:val="left" w:pos="0"/>
              </w:tabs>
              <w:spacing w:after="0" w:line="360" w:lineRule="auto"/>
              <w:jc w:val="center"/>
              <w:rPr>
                <w:rFonts w:ascii="Times New Roman" w:hAnsi="Times New Roman" w:cs="Times New Roman"/>
                <w:b/>
                <w:bCs/>
              </w:rPr>
            </w:pPr>
          </w:p>
        </w:tc>
      </w:tr>
      <w:tr w:rsidR="0019542A" w:rsidRPr="00777952" w14:paraId="5232A3A1" w14:textId="77777777" w:rsidTr="00F01D78">
        <w:trPr>
          <w:trHeight w:val="211"/>
        </w:trPr>
        <w:tc>
          <w:tcPr>
            <w:tcW w:w="489" w:type="dxa"/>
            <w:tcBorders>
              <w:top w:val="single" w:sz="4" w:space="0" w:color="000000"/>
              <w:left w:val="single" w:sz="4" w:space="0" w:color="000000"/>
              <w:bottom w:val="single" w:sz="4" w:space="0" w:color="000000"/>
              <w:right w:val="single" w:sz="4" w:space="0" w:color="000000"/>
            </w:tcBorders>
            <w:vAlign w:val="center"/>
          </w:tcPr>
          <w:p w14:paraId="08133BC3" w14:textId="77777777" w:rsidR="0019542A" w:rsidRPr="00A86945" w:rsidRDefault="0019542A" w:rsidP="00FD5F10">
            <w:pPr>
              <w:pStyle w:val="Zawartotabeli"/>
              <w:tabs>
                <w:tab w:val="left" w:pos="0"/>
              </w:tabs>
              <w:spacing w:after="0" w:line="360" w:lineRule="auto"/>
              <w:jc w:val="both"/>
              <w:rPr>
                <w:rFonts w:ascii="Times New Roman" w:hAnsi="Times New Roman" w:cs="Times New Roman"/>
                <w:b/>
              </w:rPr>
            </w:pPr>
          </w:p>
        </w:tc>
        <w:tc>
          <w:tcPr>
            <w:tcW w:w="4331" w:type="dxa"/>
            <w:tcBorders>
              <w:top w:val="single" w:sz="4" w:space="0" w:color="000000"/>
              <w:left w:val="single" w:sz="4" w:space="0" w:color="000000"/>
              <w:bottom w:val="single" w:sz="4" w:space="0" w:color="000000"/>
              <w:right w:val="single" w:sz="4" w:space="0" w:color="000000"/>
            </w:tcBorders>
            <w:vAlign w:val="center"/>
          </w:tcPr>
          <w:p w14:paraId="5E2717C5" w14:textId="77777777" w:rsidR="0019542A" w:rsidRPr="00C27E7A" w:rsidRDefault="0019542A" w:rsidP="0019542A">
            <w:pPr>
              <w:pStyle w:val="Akapitzlist"/>
              <w:numPr>
                <w:ilvl w:val="0"/>
                <w:numId w:val="54"/>
              </w:numPr>
              <w:rPr>
                <w:rFonts w:ascii="Chakra Petch" w:hAnsi="Chakra Petch" w:cs="Chakra Petch"/>
              </w:rPr>
            </w:pPr>
            <w:r w:rsidRPr="00C27E7A">
              <w:rPr>
                <w:rFonts w:ascii="Chakra Petch" w:hAnsi="Chakra Petch" w:cs="Chakra Petch"/>
              </w:rPr>
              <w:t xml:space="preserve">Zespół sprężarkowy typu </w:t>
            </w:r>
            <w:proofErr w:type="spellStart"/>
            <w:r w:rsidRPr="00C27E7A">
              <w:rPr>
                <w:rFonts w:ascii="Chakra Petch" w:hAnsi="Chakra Petch" w:cs="Chakra Petch"/>
              </w:rPr>
              <w:t>ValuePack</w:t>
            </w:r>
            <w:proofErr w:type="spellEnd"/>
            <w:r w:rsidRPr="00C27E7A">
              <w:rPr>
                <w:rFonts w:ascii="Chakra Petch" w:hAnsi="Chakra Petch" w:cs="Chakra Petch"/>
              </w:rPr>
              <w:t xml:space="preserve"> 3x2 lub równoważny</w:t>
            </w:r>
          </w:p>
          <w:p w14:paraId="1CC7CECA" w14:textId="77777777" w:rsidR="0019542A" w:rsidRPr="00C27E7A" w:rsidRDefault="0019542A" w:rsidP="0019542A">
            <w:pPr>
              <w:pStyle w:val="Akapitzlist"/>
              <w:numPr>
                <w:ilvl w:val="0"/>
                <w:numId w:val="54"/>
              </w:numPr>
              <w:rPr>
                <w:rFonts w:ascii="Chakra Petch" w:hAnsi="Chakra Petch" w:cs="Chakra Petch"/>
              </w:rPr>
            </w:pPr>
            <w:r w:rsidRPr="00C27E7A">
              <w:rPr>
                <w:rFonts w:ascii="Chakra Petch" w:hAnsi="Chakra Petch" w:cs="Chakra Petch"/>
              </w:rPr>
              <w:t>Zaprojektowane wydajności oraz temperatury:</w:t>
            </w:r>
          </w:p>
          <w:p w14:paraId="3854D647" w14:textId="77777777" w:rsidR="0019542A" w:rsidRPr="00077DDF" w:rsidRDefault="0019542A" w:rsidP="0019542A">
            <w:pPr>
              <w:ind w:firstLine="708"/>
              <w:rPr>
                <w:rFonts w:ascii="Chakra Petch" w:hAnsi="Chakra Petch" w:cs="Chakra Petch"/>
              </w:rPr>
            </w:pPr>
            <w:r w:rsidRPr="00077DDF">
              <w:rPr>
                <w:rFonts w:ascii="Chakra Petch" w:hAnsi="Chakra Petch" w:cs="Chakra Petch"/>
              </w:rPr>
              <w:t xml:space="preserve">MT wydajność: </w:t>
            </w:r>
            <w:r>
              <w:rPr>
                <w:rFonts w:ascii="Chakra Petch" w:hAnsi="Chakra Petch" w:cs="Chakra Petch"/>
              </w:rPr>
              <w:t>74</w:t>
            </w:r>
            <w:r w:rsidRPr="00077DDF">
              <w:rPr>
                <w:rFonts w:ascii="Chakra Petch" w:hAnsi="Chakra Petch" w:cs="Chakra Petch"/>
              </w:rPr>
              <w:t xml:space="preserve"> kW przy -8 °C</w:t>
            </w:r>
            <w:r>
              <w:rPr>
                <w:rFonts w:ascii="Chakra Petch" w:hAnsi="Chakra Petch" w:cs="Chakra Petch"/>
              </w:rPr>
              <w:t>, w tym moc parowników 55 kW</w:t>
            </w:r>
          </w:p>
          <w:p w14:paraId="29AD32CB" w14:textId="77777777" w:rsidR="0019542A" w:rsidRPr="00077DDF" w:rsidRDefault="0019542A" w:rsidP="0019542A">
            <w:pPr>
              <w:ind w:firstLine="708"/>
              <w:rPr>
                <w:rFonts w:ascii="Chakra Petch" w:hAnsi="Chakra Petch" w:cs="Chakra Petch"/>
              </w:rPr>
            </w:pPr>
            <w:r w:rsidRPr="00077DDF">
              <w:rPr>
                <w:rFonts w:ascii="Chakra Petch" w:hAnsi="Chakra Petch" w:cs="Chakra Petch"/>
              </w:rPr>
              <w:t>LT wydajność: 1</w:t>
            </w:r>
            <w:r>
              <w:rPr>
                <w:rFonts w:ascii="Chakra Petch" w:hAnsi="Chakra Petch" w:cs="Chakra Petch"/>
              </w:rPr>
              <w:t>3</w:t>
            </w:r>
            <w:r w:rsidRPr="00077DDF">
              <w:rPr>
                <w:rFonts w:ascii="Chakra Petch" w:hAnsi="Chakra Petch" w:cs="Chakra Petch"/>
              </w:rPr>
              <w:t xml:space="preserve"> kW przy -32 °C</w:t>
            </w:r>
          </w:p>
          <w:p w14:paraId="748256C8" w14:textId="77777777" w:rsidR="0019542A" w:rsidRPr="00077DDF" w:rsidRDefault="0019542A" w:rsidP="0019542A">
            <w:pPr>
              <w:ind w:firstLine="708"/>
              <w:rPr>
                <w:rFonts w:ascii="Chakra Petch" w:hAnsi="Chakra Petch" w:cs="Chakra Petch"/>
              </w:rPr>
            </w:pPr>
            <w:r w:rsidRPr="00077DDF">
              <w:rPr>
                <w:rFonts w:ascii="Chakra Petch" w:hAnsi="Chakra Petch" w:cs="Chakra Petch"/>
              </w:rPr>
              <w:t>Temperatura otoczenia: 3</w:t>
            </w:r>
            <w:r>
              <w:rPr>
                <w:rFonts w:ascii="Chakra Petch" w:hAnsi="Chakra Petch" w:cs="Chakra Petch"/>
              </w:rPr>
              <w:t>8</w:t>
            </w:r>
            <w:r w:rsidRPr="00077DDF">
              <w:rPr>
                <w:rFonts w:ascii="Chakra Petch" w:hAnsi="Chakra Petch" w:cs="Chakra Petch"/>
              </w:rPr>
              <w:t xml:space="preserve"> °C</w:t>
            </w:r>
          </w:p>
          <w:p w14:paraId="64E84C54" w14:textId="474829F9" w:rsidR="0019542A" w:rsidRPr="0019542A" w:rsidRDefault="0019542A" w:rsidP="0019542A">
            <w:pPr>
              <w:ind w:left="360"/>
              <w:rPr>
                <w:rFonts w:ascii="Chakra Petch" w:hAnsi="Chakra Petch" w:cs="Chakra Petch"/>
              </w:rPr>
            </w:pPr>
            <w:r w:rsidRPr="00077DDF">
              <w:rPr>
                <w:rFonts w:ascii="Chakra Petch" w:hAnsi="Chakra Petch" w:cs="Chakra Petch"/>
              </w:rPr>
              <w:t>Typ instalacji: wewnętrzna</w:t>
            </w:r>
          </w:p>
        </w:tc>
        <w:tc>
          <w:tcPr>
            <w:tcW w:w="1701" w:type="dxa"/>
            <w:tcBorders>
              <w:top w:val="single" w:sz="4" w:space="0" w:color="000000"/>
              <w:left w:val="single" w:sz="4" w:space="0" w:color="000000"/>
              <w:bottom w:val="single" w:sz="4" w:space="0" w:color="000000"/>
              <w:right w:val="single" w:sz="4" w:space="0" w:color="000000"/>
            </w:tcBorders>
            <w:vAlign w:val="center"/>
          </w:tcPr>
          <w:p w14:paraId="3EC51DF7" w14:textId="77777777" w:rsidR="0019542A" w:rsidRPr="00A86945" w:rsidRDefault="0019542A" w:rsidP="00FD5F10">
            <w:pPr>
              <w:pStyle w:val="Zawartotabeli"/>
              <w:tabs>
                <w:tab w:val="left" w:pos="0"/>
              </w:tabs>
              <w:spacing w:after="0" w:line="360" w:lineRule="auto"/>
              <w:jc w:val="center"/>
              <w:rPr>
                <w:rFonts w:ascii="Times New Roman" w:hAnsi="Times New Roman" w:cs="Times New Roman"/>
                <w:b/>
                <w:bCs/>
              </w:rPr>
            </w:pPr>
          </w:p>
        </w:tc>
        <w:tc>
          <w:tcPr>
            <w:tcW w:w="2541" w:type="dxa"/>
            <w:tcBorders>
              <w:top w:val="single" w:sz="4" w:space="0" w:color="000000"/>
              <w:left w:val="single" w:sz="4" w:space="0" w:color="000000"/>
              <w:bottom w:val="single" w:sz="4" w:space="0" w:color="000000"/>
              <w:right w:val="single" w:sz="4" w:space="0" w:color="000000"/>
            </w:tcBorders>
            <w:vAlign w:val="center"/>
          </w:tcPr>
          <w:p w14:paraId="2B1B5257" w14:textId="77777777" w:rsidR="0019542A" w:rsidRPr="00A86945" w:rsidRDefault="0019542A" w:rsidP="00FD5F10">
            <w:pPr>
              <w:pStyle w:val="Zawartotabeli"/>
              <w:tabs>
                <w:tab w:val="left" w:pos="0"/>
              </w:tabs>
              <w:spacing w:after="0" w:line="360" w:lineRule="auto"/>
              <w:jc w:val="center"/>
              <w:rPr>
                <w:rFonts w:ascii="Times New Roman" w:hAnsi="Times New Roman" w:cs="Times New Roman"/>
                <w:b/>
                <w:bCs/>
              </w:rPr>
            </w:pPr>
          </w:p>
        </w:tc>
      </w:tr>
      <w:tr w:rsidR="0019542A" w:rsidRPr="00777952" w14:paraId="7F40A55E" w14:textId="77777777" w:rsidTr="00F01D78">
        <w:trPr>
          <w:trHeight w:val="211"/>
        </w:trPr>
        <w:tc>
          <w:tcPr>
            <w:tcW w:w="489" w:type="dxa"/>
            <w:tcBorders>
              <w:top w:val="single" w:sz="4" w:space="0" w:color="000000"/>
              <w:left w:val="single" w:sz="4" w:space="0" w:color="000000"/>
              <w:bottom w:val="single" w:sz="4" w:space="0" w:color="000000"/>
              <w:right w:val="single" w:sz="4" w:space="0" w:color="000000"/>
            </w:tcBorders>
            <w:vAlign w:val="center"/>
          </w:tcPr>
          <w:p w14:paraId="4D6D80E0" w14:textId="77777777" w:rsidR="0019542A" w:rsidRPr="00A86945" w:rsidRDefault="0019542A" w:rsidP="00FD5F10">
            <w:pPr>
              <w:pStyle w:val="Zawartotabeli"/>
              <w:tabs>
                <w:tab w:val="left" w:pos="0"/>
              </w:tabs>
              <w:spacing w:after="0" w:line="360" w:lineRule="auto"/>
              <w:jc w:val="both"/>
              <w:rPr>
                <w:rFonts w:ascii="Times New Roman" w:hAnsi="Times New Roman" w:cs="Times New Roman"/>
                <w:b/>
              </w:rPr>
            </w:pPr>
          </w:p>
        </w:tc>
        <w:tc>
          <w:tcPr>
            <w:tcW w:w="4331" w:type="dxa"/>
            <w:tcBorders>
              <w:top w:val="single" w:sz="4" w:space="0" w:color="000000"/>
              <w:left w:val="single" w:sz="4" w:space="0" w:color="000000"/>
              <w:bottom w:val="single" w:sz="4" w:space="0" w:color="000000"/>
              <w:right w:val="single" w:sz="4" w:space="0" w:color="000000"/>
            </w:tcBorders>
            <w:vAlign w:val="center"/>
          </w:tcPr>
          <w:p w14:paraId="151CC0A8" w14:textId="77777777" w:rsidR="0019542A" w:rsidRPr="0019542A" w:rsidRDefault="0019542A" w:rsidP="0019542A">
            <w:pPr>
              <w:pStyle w:val="Akapitzlist"/>
              <w:ind w:left="720"/>
              <w:rPr>
                <w:rFonts w:ascii="Chakra Petch" w:hAnsi="Chakra Petch" w:cs="Chakra Petch"/>
              </w:rPr>
            </w:pPr>
            <w:r w:rsidRPr="0019542A">
              <w:rPr>
                <w:rFonts w:ascii="Chakra Petch" w:hAnsi="Chakra Petch" w:cs="Chakra Petch"/>
              </w:rPr>
              <w:t>- Wyposażenie agregatu:</w:t>
            </w:r>
          </w:p>
          <w:p w14:paraId="0B17BBB6" w14:textId="77777777" w:rsidR="0019542A" w:rsidRPr="0019542A" w:rsidRDefault="0019542A" w:rsidP="0019542A">
            <w:pPr>
              <w:pStyle w:val="Akapitzlist"/>
              <w:ind w:left="720"/>
              <w:rPr>
                <w:rFonts w:ascii="Chakra Petch" w:hAnsi="Chakra Petch" w:cs="Chakra Petch"/>
              </w:rPr>
            </w:pPr>
          </w:p>
          <w:p w14:paraId="2888DDF4" w14:textId="77777777" w:rsidR="0019542A" w:rsidRPr="0019542A" w:rsidRDefault="0019542A" w:rsidP="0019542A">
            <w:pPr>
              <w:pStyle w:val="Akapitzlist"/>
              <w:ind w:left="720"/>
              <w:rPr>
                <w:rFonts w:ascii="Chakra Petch" w:hAnsi="Chakra Petch" w:cs="Chakra Petch"/>
              </w:rPr>
            </w:pPr>
            <w:r w:rsidRPr="0019542A">
              <w:rPr>
                <w:rFonts w:ascii="Chakra Petch" w:hAnsi="Chakra Petch" w:cs="Chakra Petch"/>
              </w:rPr>
              <w:t>-</w:t>
            </w:r>
            <w:r w:rsidRPr="0019542A">
              <w:rPr>
                <w:rFonts w:ascii="Chakra Petch" w:hAnsi="Chakra Petch" w:cs="Chakra Petch"/>
              </w:rPr>
              <w:tab/>
              <w:t xml:space="preserve">3 sprężarki </w:t>
            </w:r>
            <w:proofErr w:type="spellStart"/>
            <w:r w:rsidRPr="0019542A">
              <w:rPr>
                <w:rFonts w:ascii="Chakra Petch" w:hAnsi="Chakra Petch" w:cs="Chakra Petch"/>
              </w:rPr>
              <w:t>półhermetyczne</w:t>
            </w:r>
            <w:proofErr w:type="spellEnd"/>
            <w:r w:rsidRPr="0019542A">
              <w:rPr>
                <w:rFonts w:ascii="Chakra Petch" w:hAnsi="Chakra Petch" w:cs="Chakra Petch"/>
              </w:rPr>
              <w:t xml:space="preserve"> tłokowe MT, w tym jedna wyposażona w inwerter;</w:t>
            </w:r>
          </w:p>
          <w:p w14:paraId="25B7B342" w14:textId="77777777" w:rsidR="0019542A" w:rsidRPr="0019542A" w:rsidRDefault="0019542A" w:rsidP="0019542A">
            <w:pPr>
              <w:pStyle w:val="Akapitzlist"/>
              <w:ind w:left="720"/>
              <w:rPr>
                <w:rFonts w:ascii="Chakra Petch" w:hAnsi="Chakra Petch" w:cs="Chakra Petch"/>
              </w:rPr>
            </w:pPr>
            <w:r w:rsidRPr="0019542A">
              <w:rPr>
                <w:rFonts w:ascii="Chakra Petch" w:hAnsi="Chakra Petch" w:cs="Chakra Petch"/>
              </w:rPr>
              <w:t>-</w:t>
            </w:r>
            <w:r w:rsidRPr="0019542A">
              <w:rPr>
                <w:rFonts w:ascii="Chakra Petch" w:hAnsi="Chakra Petch" w:cs="Chakra Petch"/>
              </w:rPr>
              <w:tab/>
              <w:t xml:space="preserve">2 sprężarki </w:t>
            </w:r>
            <w:proofErr w:type="spellStart"/>
            <w:r w:rsidRPr="0019542A">
              <w:rPr>
                <w:rFonts w:ascii="Chakra Petch" w:hAnsi="Chakra Petch" w:cs="Chakra Petch"/>
              </w:rPr>
              <w:t>półhermetyczne</w:t>
            </w:r>
            <w:proofErr w:type="spellEnd"/>
            <w:r w:rsidRPr="0019542A">
              <w:rPr>
                <w:rFonts w:ascii="Chakra Petch" w:hAnsi="Chakra Petch" w:cs="Chakra Petch"/>
              </w:rPr>
              <w:t xml:space="preserve"> tłokowe LT, w tym jedna wyposażona w inwerter;</w:t>
            </w:r>
          </w:p>
          <w:p w14:paraId="1364A7BF" w14:textId="77777777" w:rsidR="0019542A" w:rsidRPr="0019542A" w:rsidRDefault="0019542A" w:rsidP="0019542A">
            <w:pPr>
              <w:pStyle w:val="Akapitzlist"/>
              <w:ind w:left="720"/>
              <w:rPr>
                <w:rFonts w:ascii="Chakra Petch" w:hAnsi="Chakra Petch" w:cs="Chakra Petch"/>
              </w:rPr>
            </w:pPr>
            <w:r w:rsidRPr="0019542A">
              <w:rPr>
                <w:rFonts w:ascii="Chakra Petch" w:hAnsi="Chakra Petch" w:cs="Chakra Petch"/>
              </w:rPr>
              <w:t>-</w:t>
            </w:r>
            <w:r w:rsidRPr="0019542A">
              <w:rPr>
                <w:rFonts w:ascii="Chakra Petch" w:hAnsi="Chakra Petch" w:cs="Chakra Petch"/>
              </w:rPr>
              <w:tab/>
              <w:t>separator oleju – z zaworami bezpieczeństwa</w:t>
            </w:r>
          </w:p>
          <w:p w14:paraId="178409C7" w14:textId="77777777" w:rsidR="0019542A" w:rsidRPr="0019542A" w:rsidRDefault="0019542A" w:rsidP="0019542A">
            <w:pPr>
              <w:pStyle w:val="Akapitzlist"/>
              <w:ind w:left="720"/>
              <w:rPr>
                <w:rFonts w:ascii="Chakra Petch" w:hAnsi="Chakra Petch" w:cs="Chakra Petch"/>
              </w:rPr>
            </w:pPr>
            <w:r w:rsidRPr="0019542A">
              <w:rPr>
                <w:rFonts w:ascii="Chakra Petch" w:hAnsi="Chakra Petch" w:cs="Chakra Petch"/>
              </w:rPr>
              <w:t>-</w:t>
            </w:r>
            <w:r w:rsidRPr="0019542A">
              <w:rPr>
                <w:rFonts w:ascii="Chakra Petch" w:hAnsi="Chakra Petch" w:cs="Chakra Petch"/>
              </w:rPr>
              <w:tab/>
              <w:t xml:space="preserve">zbiornik ciekłego czynnika z zaworami bezpieczeństwa </w:t>
            </w:r>
          </w:p>
          <w:p w14:paraId="3F77E465" w14:textId="77777777" w:rsidR="0019542A" w:rsidRPr="0019542A" w:rsidRDefault="0019542A" w:rsidP="0019542A">
            <w:pPr>
              <w:pStyle w:val="Akapitzlist"/>
              <w:ind w:left="720"/>
              <w:rPr>
                <w:rFonts w:ascii="Chakra Petch" w:hAnsi="Chakra Petch" w:cs="Chakra Petch"/>
              </w:rPr>
            </w:pPr>
            <w:r w:rsidRPr="0019542A">
              <w:rPr>
                <w:rFonts w:ascii="Chakra Petch" w:hAnsi="Chakra Petch" w:cs="Chakra Petch"/>
              </w:rPr>
              <w:t>-</w:t>
            </w:r>
            <w:r w:rsidRPr="0019542A">
              <w:rPr>
                <w:rFonts w:ascii="Chakra Petch" w:hAnsi="Chakra Petch" w:cs="Chakra Petch"/>
              </w:rPr>
              <w:tab/>
              <w:t>elektroniczny regulator poziomu oleju  do każdej sprężarki</w:t>
            </w:r>
          </w:p>
          <w:p w14:paraId="7581CD01" w14:textId="77777777" w:rsidR="0019542A" w:rsidRPr="0019542A" w:rsidRDefault="0019542A" w:rsidP="0019542A">
            <w:pPr>
              <w:pStyle w:val="Akapitzlist"/>
              <w:ind w:left="720"/>
              <w:rPr>
                <w:rFonts w:ascii="Chakra Petch" w:hAnsi="Chakra Petch" w:cs="Chakra Petch"/>
              </w:rPr>
            </w:pPr>
            <w:r w:rsidRPr="0019542A">
              <w:rPr>
                <w:rFonts w:ascii="Chakra Petch" w:hAnsi="Chakra Petch" w:cs="Chakra Petch"/>
              </w:rPr>
              <w:t>-</w:t>
            </w:r>
            <w:r w:rsidRPr="0019542A">
              <w:rPr>
                <w:rFonts w:ascii="Chakra Petch" w:hAnsi="Chakra Petch" w:cs="Chakra Petch"/>
              </w:rPr>
              <w:tab/>
              <w:t>wymiennik odzysku ciepła przegrzania z niezbędną armaturą i sterowaniem;</w:t>
            </w:r>
          </w:p>
          <w:p w14:paraId="0FA2A929" w14:textId="77777777" w:rsidR="0019542A" w:rsidRPr="0019542A" w:rsidRDefault="0019542A" w:rsidP="0019542A">
            <w:pPr>
              <w:pStyle w:val="Akapitzlist"/>
              <w:ind w:left="720"/>
              <w:rPr>
                <w:rFonts w:ascii="Chakra Petch" w:hAnsi="Chakra Petch" w:cs="Chakra Petch"/>
              </w:rPr>
            </w:pPr>
            <w:r w:rsidRPr="0019542A">
              <w:rPr>
                <w:rFonts w:ascii="Chakra Petch" w:hAnsi="Chakra Petch" w:cs="Chakra Petch"/>
              </w:rPr>
              <w:t>-</w:t>
            </w:r>
            <w:r w:rsidRPr="0019542A">
              <w:rPr>
                <w:rFonts w:ascii="Chakra Petch" w:hAnsi="Chakra Petch" w:cs="Chakra Petch"/>
              </w:rPr>
              <w:tab/>
              <w:t>krokowy zawór regulacji wysokiego ciśnienia HPV;</w:t>
            </w:r>
          </w:p>
          <w:p w14:paraId="6E403EDE" w14:textId="77777777" w:rsidR="0019542A" w:rsidRPr="0019542A" w:rsidRDefault="0019542A" w:rsidP="0019542A">
            <w:pPr>
              <w:pStyle w:val="Akapitzlist"/>
              <w:ind w:left="720"/>
              <w:rPr>
                <w:rFonts w:ascii="Chakra Petch" w:hAnsi="Chakra Petch" w:cs="Chakra Petch"/>
              </w:rPr>
            </w:pPr>
            <w:r w:rsidRPr="0019542A">
              <w:rPr>
                <w:rFonts w:ascii="Chakra Petch" w:hAnsi="Chakra Petch" w:cs="Chakra Petch"/>
              </w:rPr>
              <w:t>-</w:t>
            </w:r>
            <w:r w:rsidRPr="0019542A">
              <w:rPr>
                <w:rFonts w:ascii="Chakra Petch" w:hAnsi="Chakra Petch" w:cs="Chakra Petch"/>
              </w:rPr>
              <w:tab/>
              <w:t>krokowy zawór regulacji ciśnienia w zbiorniku RPRV;</w:t>
            </w:r>
          </w:p>
          <w:p w14:paraId="31B8B499" w14:textId="77777777" w:rsidR="0019542A" w:rsidRPr="0019542A" w:rsidRDefault="0019542A" w:rsidP="0019542A">
            <w:pPr>
              <w:pStyle w:val="Akapitzlist"/>
              <w:ind w:left="720"/>
              <w:rPr>
                <w:rFonts w:ascii="Chakra Petch" w:hAnsi="Chakra Petch" w:cs="Chakra Petch"/>
              </w:rPr>
            </w:pPr>
            <w:r w:rsidRPr="0019542A">
              <w:rPr>
                <w:rFonts w:ascii="Chakra Petch" w:hAnsi="Chakra Petch" w:cs="Chakra Petch"/>
              </w:rPr>
              <w:t>-</w:t>
            </w:r>
            <w:r w:rsidRPr="0019542A">
              <w:rPr>
                <w:rFonts w:ascii="Chakra Petch" w:hAnsi="Chakra Petch" w:cs="Chakra Petch"/>
              </w:rPr>
              <w:tab/>
              <w:t>niezbędną armaturę i automatykę chłodniczą (filtry, wzierniki, zawory odcinające, itp.)</w:t>
            </w:r>
          </w:p>
          <w:p w14:paraId="15F5256E" w14:textId="77777777" w:rsidR="0019542A" w:rsidRPr="0019542A" w:rsidRDefault="0019542A" w:rsidP="0019542A">
            <w:pPr>
              <w:pStyle w:val="Akapitzlist"/>
              <w:ind w:left="720"/>
              <w:rPr>
                <w:rFonts w:ascii="Chakra Petch" w:hAnsi="Chakra Petch" w:cs="Chakra Petch"/>
              </w:rPr>
            </w:pPr>
            <w:r w:rsidRPr="0019542A">
              <w:rPr>
                <w:rFonts w:ascii="Chakra Petch" w:hAnsi="Chakra Petch" w:cs="Chakra Petch"/>
              </w:rPr>
              <w:t>-</w:t>
            </w:r>
            <w:r w:rsidRPr="0019542A">
              <w:rPr>
                <w:rFonts w:ascii="Chakra Petch" w:hAnsi="Chakra Petch" w:cs="Chakra Petch"/>
              </w:rPr>
              <w:tab/>
              <w:t>rozdzielnicę zasilająco-sterującą</w:t>
            </w:r>
          </w:p>
          <w:p w14:paraId="7CF5F4CD" w14:textId="78A9AA40" w:rsidR="0019542A" w:rsidRPr="00C27E7A" w:rsidRDefault="0019542A" w:rsidP="0019542A">
            <w:pPr>
              <w:pStyle w:val="Akapitzlist"/>
              <w:ind w:left="720"/>
              <w:rPr>
                <w:rFonts w:ascii="Chakra Petch" w:hAnsi="Chakra Petch" w:cs="Chakra Petch"/>
              </w:rPr>
            </w:pPr>
            <w:r w:rsidRPr="0019542A">
              <w:rPr>
                <w:rFonts w:ascii="Chakra Petch" w:hAnsi="Chakra Petch" w:cs="Chakra Petch"/>
              </w:rPr>
              <w:t>-</w:t>
            </w:r>
            <w:r w:rsidRPr="0019542A">
              <w:rPr>
                <w:rFonts w:ascii="Chakra Petch" w:hAnsi="Chakra Petch" w:cs="Chakra Petch"/>
              </w:rPr>
              <w:tab/>
            </w:r>
            <w:proofErr w:type="spellStart"/>
            <w:r w:rsidRPr="0019542A">
              <w:rPr>
                <w:rFonts w:ascii="Chakra Petch" w:hAnsi="Chakra Petch" w:cs="Chakra Petch"/>
              </w:rPr>
              <w:t>gascooler</w:t>
            </w:r>
            <w:proofErr w:type="spellEnd"/>
            <w:r w:rsidRPr="0019542A">
              <w:rPr>
                <w:rFonts w:ascii="Chakra Petch" w:hAnsi="Chakra Petch" w:cs="Chakra Petch"/>
              </w:rPr>
              <w:t xml:space="preserve"> (dobór dla temperatury zewnętrznej 38°C oraz temperatury na wyjściu z </w:t>
            </w:r>
            <w:proofErr w:type="spellStart"/>
            <w:r w:rsidRPr="0019542A">
              <w:rPr>
                <w:rFonts w:ascii="Chakra Petch" w:hAnsi="Chakra Petch" w:cs="Chakra Petch"/>
              </w:rPr>
              <w:t>gascoolera</w:t>
            </w:r>
            <w:proofErr w:type="spellEnd"/>
            <w:r w:rsidRPr="0019542A">
              <w:rPr>
                <w:rFonts w:ascii="Chakra Petch" w:hAnsi="Chakra Petch" w:cs="Chakra Petch"/>
              </w:rPr>
              <w:t xml:space="preserve"> 40°C, poziom głośności z odległości 10m – 35 </w:t>
            </w:r>
            <w:proofErr w:type="spellStart"/>
            <w:r w:rsidRPr="0019542A">
              <w:rPr>
                <w:rFonts w:ascii="Chakra Petch" w:hAnsi="Chakra Petch" w:cs="Chakra Petch"/>
              </w:rPr>
              <w:t>dB</w:t>
            </w:r>
            <w:proofErr w:type="spellEnd"/>
            <w:r w:rsidRPr="0019542A">
              <w:rPr>
                <w:rFonts w:ascii="Chakra Petch" w:hAnsi="Chakra Petch" w:cs="Chakra Petch"/>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02BD5E1A" w14:textId="77777777" w:rsidR="0019542A" w:rsidRPr="00A86945" w:rsidRDefault="0019542A" w:rsidP="00FD5F10">
            <w:pPr>
              <w:pStyle w:val="Zawartotabeli"/>
              <w:tabs>
                <w:tab w:val="left" w:pos="0"/>
              </w:tabs>
              <w:spacing w:after="0" w:line="360" w:lineRule="auto"/>
              <w:jc w:val="center"/>
              <w:rPr>
                <w:rFonts w:ascii="Times New Roman" w:hAnsi="Times New Roman" w:cs="Times New Roman"/>
                <w:b/>
                <w:bCs/>
              </w:rPr>
            </w:pPr>
          </w:p>
        </w:tc>
        <w:tc>
          <w:tcPr>
            <w:tcW w:w="2541" w:type="dxa"/>
            <w:tcBorders>
              <w:top w:val="single" w:sz="4" w:space="0" w:color="000000"/>
              <w:left w:val="single" w:sz="4" w:space="0" w:color="000000"/>
              <w:bottom w:val="single" w:sz="4" w:space="0" w:color="000000"/>
              <w:right w:val="single" w:sz="4" w:space="0" w:color="000000"/>
            </w:tcBorders>
            <w:vAlign w:val="center"/>
          </w:tcPr>
          <w:p w14:paraId="35CFC837" w14:textId="77777777" w:rsidR="0019542A" w:rsidRPr="00A86945" w:rsidRDefault="0019542A" w:rsidP="00FD5F10">
            <w:pPr>
              <w:pStyle w:val="Zawartotabeli"/>
              <w:tabs>
                <w:tab w:val="left" w:pos="0"/>
              </w:tabs>
              <w:spacing w:after="0" w:line="360" w:lineRule="auto"/>
              <w:jc w:val="center"/>
              <w:rPr>
                <w:rFonts w:ascii="Times New Roman" w:hAnsi="Times New Roman" w:cs="Times New Roman"/>
                <w:b/>
                <w:bCs/>
              </w:rPr>
            </w:pPr>
          </w:p>
        </w:tc>
      </w:tr>
      <w:tr w:rsidR="0019542A" w:rsidRPr="00777952" w14:paraId="24261B0C" w14:textId="77777777" w:rsidTr="00F01D78">
        <w:trPr>
          <w:trHeight w:val="211"/>
        </w:trPr>
        <w:tc>
          <w:tcPr>
            <w:tcW w:w="489" w:type="dxa"/>
            <w:tcBorders>
              <w:top w:val="single" w:sz="4" w:space="0" w:color="000000"/>
              <w:left w:val="single" w:sz="4" w:space="0" w:color="000000"/>
              <w:bottom w:val="single" w:sz="4" w:space="0" w:color="000000"/>
              <w:right w:val="single" w:sz="4" w:space="0" w:color="000000"/>
            </w:tcBorders>
            <w:vAlign w:val="center"/>
          </w:tcPr>
          <w:p w14:paraId="2FF849A4" w14:textId="77777777" w:rsidR="0019542A" w:rsidRPr="00A86945" w:rsidRDefault="0019542A" w:rsidP="00FD5F10">
            <w:pPr>
              <w:pStyle w:val="Zawartotabeli"/>
              <w:tabs>
                <w:tab w:val="left" w:pos="0"/>
              </w:tabs>
              <w:spacing w:after="0" w:line="360" w:lineRule="auto"/>
              <w:jc w:val="both"/>
              <w:rPr>
                <w:rFonts w:ascii="Times New Roman" w:hAnsi="Times New Roman" w:cs="Times New Roman"/>
                <w:b/>
              </w:rPr>
            </w:pPr>
          </w:p>
        </w:tc>
        <w:tc>
          <w:tcPr>
            <w:tcW w:w="4331" w:type="dxa"/>
            <w:tcBorders>
              <w:top w:val="single" w:sz="4" w:space="0" w:color="000000"/>
              <w:left w:val="single" w:sz="4" w:space="0" w:color="000000"/>
              <w:bottom w:val="single" w:sz="4" w:space="0" w:color="000000"/>
              <w:right w:val="single" w:sz="4" w:space="0" w:color="000000"/>
            </w:tcBorders>
            <w:vAlign w:val="center"/>
          </w:tcPr>
          <w:p w14:paraId="59253242" w14:textId="77777777" w:rsidR="0019542A" w:rsidRPr="00C27E7A" w:rsidRDefault="0019542A" w:rsidP="0019542A">
            <w:pPr>
              <w:pStyle w:val="Akapitzlist"/>
              <w:numPr>
                <w:ilvl w:val="0"/>
                <w:numId w:val="52"/>
              </w:numPr>
              <w:rPr>
                <w:rFonts w:ascii="Chakra Petch" w:hAnsi="Chakra Petch" w:cs="Chakra Petch"/>
              </w:rPr>
            </w:pPr>
            <w:r w:rsidRPr="00C27E7A">
              <w:rPr>
                <w:rFonts w:ascii="Chakra Petch" w:hAnsi="Chakra Petch" w:cs="Chakra Petch"/>
              </w:rPr>
              <w:t>Chłodnice powietrza w pomieszczeniach chłodniczych:</w:t>
            </w:r>
          </w:p>
          <w:p w14:paraId="0305FF92" w14:textId="77777777" w:rsidR="0019542A" w:rsidRPr="00483B36" w:rsidRDefault="0019542A" w:rsidP="0019542A">
            <w:pPr>
              <w:ind w:firstLine="708"/>
              <w:rPr>
                <w:rFonts w:ascii="Chakra Petch" w:hAnsi="Chakra Petch" w:cs="Chakra Petch"/>
              </w:rPr>
            </w:pPr>
            <w:r w:rsidRPr="00483B36">
              <w:rPr>
                <w:rFonts w:ascii="Chakra Petch" w:hAnsi="Chakra Petch" w:cs="Chakra Petch"/>
              </w:rPr>
              <w:t>CHŁODNIA WĘDLIN</w:t>
            </w:r>
          </w:p>
          <w:p w14:paraId="182A459B" w14:textId="77777777" w:rsidR="0019542A" w:rsidRPr="00483B36" w:rsidRDefault="0019542A" w:rsidP="0019542A">
            <w:pPr>
              <w:ind w:firstLine="708"/>
              <w:rPr>
                <w:rFonts w:ascii="Chakra Petch" w:hAnsi="Chakra Petch" w:cs="Chakra Petch"/>
              </w:rPr>
            </w:pPr>
            <w:r w:rsidRPr="00483B36">
              <w:rPr>
                <w:rFonts w:ascii="Chakra Petch" w:hAnsi="Chakra Petch" w:cs="Chakra Petch"/>
              </w:rPr>
              <w:t>CHŁODNIA NABIAŁU</w:t>
            </w:r>
          </w:p>
          <w:p w14:paraId="28BCFC51" w14:textId="77777777" w:rsidR="0019542A" w:rsidRPr="00483B36" w:rsidRDefault="0019542A" w:rsidP="0019542A">
            <w:pPr>
              <w:ind w:firstLine="708"/>
              <w:rPr>
                <w:rFonts w:ascii="Chakra Petch" w:hAnsi="Chakra Petch" w:cs="Chakra Petch"/>
              </w:rPr>
            </w:pPr>
            <w:r w:rsidRPr="00483B36">
              <w:rPr>
                <w:rFonts w:ascii="Chakra Petch" w:hAnsi="Chakra Petch" w:cs="Chakra Petch"/>
              </w:rPr>
              <w:t xml:space="preserve">CHŁODNIA DROBIU </w:t>
            </w:r>
          </w:p>
          <w:p w14:paraId="752871F6" w14:textId="77777777" w:rsidR="0019542A" w:rsidRPr="00483B36" w:rsidRDefault="0019542A" w:rsidP="0019542A">
            <w:pPr>
              <w:ind w:firstLine="708"/>
              <w:rPr>
                <w:rFonts w:ascii="Chakra Petch" w:hAnsi="Chakra Petch" w:cs="Chakra Petch"/>
              </w:rPr>
            </w:pPr>
            <w:r w:rsidRPr="00483B36">
              <w:rPr>
                <w:rFonts w:ascii="Chakra Petch" w:hAnsi="Chakra Petch" w:cs="Chakra Petch"/>
              </w:rPr>
              <w:t xml:space="preserve">CHŁODNIA WARZYW </w:t>
            </w:r>
          </w:p>
          <w:p w14:paraId="2BA8CF99" w14:textId="77777777" w:rsidR="0019542A" w:rsidRPr="00483B36" w:rsidRDefault="0019542A" w:rsidP="0019542A">
            <w:pPr>
              <w:ind w:firstLine="708"/>
              <w:rPr>
                <w:rFonts w:ascii="Chakra Petch" w:hAnsi="Chakra Petch" w:cs="Chakra Petch"/>
              </w:rPr>
            </w:pPr>
            <w:r w:rsidRPr="00483B36">
              <w:rPr>
                <w:rFonts w:ascii="Chakra Petch" w:hAnsi="Chakra Petch" w:cs="Chakra Petch"/>
              </w:rPr>
              <w:t xml:space="preserve">POM. OSŁONEK NATURALNYCH </w:t>
            </w:r>
          </w:p>
          <w:p w14:paraId="0630E359" w14:textId="77777777" w:rsidR="0019542A" w:rsidRPr="00483B36" w:rsidRDefault="0019542A" w:rsidP="0019542A">
            <w:pPr>
              <w:ind w:firstLine="708"/>
              <w:rPr>
                <w:rFonts w:ascii="Chakra Petch" w:hAnsi="Chakra Petch" w:cs="Chakra Petch"/>
              </w:rPr>
            </w:pPr>
            <w:r w:rsidRPr="00483B36">
              <w:rPr>
                <w:rFonts w:ascii="Chakra Petch" w:hAnsi="Chakra Petch" w:cs="Chakra Petch"/>
              </w:rPr>
              <w:t xml:space="preserve">ODPADY </w:t>
            </w:r>
          </w:p>
          <w:p w14:paraId="1C8E7ABE" w14:textId="77777777" w:rsidR="0019542A" w:rsidRPr="00483B36" w:rsidRDefault="0019542A" w:rsidP="0019542A">
            <w:pPr>
              <w:ind w:firstLine="708"/>
              <w:rPr>
                <w:rFonts w:ascii="Chakra Petch" w:hAnsi="Chakra Petch" w:cs="Chakra Petch"/>
              </w:rPr>
            </w:pPr>
            <w:r w:rsidRPr="00483B36">
              <w:rPr>
                <w:rFonts w:ascii="Chakra Petch" w:hAnsi="Chakra Petch" w:cs="Chakra Petch"/>
              </w:rPr>
              <w:t xml:space="preserve">PRZEDIONEK DOSTAW </w:t>
            </w:r>
          </w:p>
          <w:p w14:paraId="21078159" w14:textId="77777777" w:rsidR="0019542A" w:rsidRPr="00483B36" w:rsidRDefault="0019542A" w:rsidP="0019542A">
            <w:pPr>
              <w:ind w:firstLine="708"/>
              <w:rPr>
                <w:rFonts w:ascii="Chakra Petch" w:hAnsi="Chakra Petch" w:cs="Chakra Petch"/>
              </w:rPr>
            </w:pPr>
            <w:r w:rsidRPr="00483B36">
              <w:rPr>
                <w:rFonts w:ascii="Chakra Petch" w:hAnsi="Chakra Petch" w:cs="Chakra Petch"/>
              </w:rPr>
              <w:t xml:space="preserve">ROZBIÓR MIĘSA </w:t>
            </w:r>
          </w:p>
          <w:p w14:paraId="37FA0142" w14:textId="77777777" w:rsidR="0019542A" w:rsidRPr="00483B36" w:rsidRDefault="0019542A" w:rsidP="0019542A">
            <w:pPr>
              <w:ind w:firstLine="708"/>
              <w:rPr>
                <w:rFonts w:ascii="Chakra Petch" w:hAnsi="Chakra Petch" w:cs="Chakra Petch"/>
              </w:rPr>
            </w:pPr>
            <w:r w:rsidRPr="00483B36">
              <w:rPr>
                <w:rFonts w:ascii="Chakra Petch" w:hAnsi="Chakra Petch" w:cs="Chakra Petch"/>
              </w:rPr>
              <w:t xml:space="preserve">MIELENIE MIĘSA </w:t>
            </w:r>
          </w:p>
          <w:p w14:paraId="0D0F1739" w14:textId="77777777" w:rsidR="0019542A" w:rsidRPr="00483B36" w:rsidRDefault="0019542A" w:rsidP="0019542A">
            <w:pPr>
              <w:ind w:firstLine="708"/>
              <w:rPr>
                <w:rFonts w:ascii="Chakra Petch" w:hAnsi="Chakra Petch" w:cs="Chakra Petch"/>
              </w:rPr>
            </w:pPr>
            <w:r w:rsidRPr="00483B36">
              <w:rPr>
                <w:rFonts w:ascii="Chakra Petch" w:hAnsi="Chakra Petch" w:cs="Chakra Petch"/>
              </w:rPr>
              <w:t xml:space="preserve">CHŁODNIA PÓŁTUSZ </w:t>
            </w:r>
          </w:p>
          <w:p w14:paraId="16FA9BCF" w14:textId="77777777" w:rsidR="0019542A" w:rsidRPr="00483B36" w:rsidRDefault="0019542A" w:rsidP="0019542A">
            <w:pPr>
              <w:ind w:firstLine="708"/>
              <w:rPr>
                <w:rFonts w:ascii="Chakra Petch" w:hAnsi="Chakra Petch" w:cs="Chakra Petch"/>
              </w:rPr>
            </w:pPr>
            <w:r w:rsidRPr="00483B36">
              <w:rPr>
                <w:rFonts w:ascii="Chakra Petch" w:hAnsi="Chakra Petch" w:cs="Chakra Petch"/>
              </w:rPr>
              <w:t xml:space="preserve">PROUKTY GOTOWE </w:t>
            </w:r>
          </w:p>
          <w:p w14:paraId="27380D39" w14:textId="77777777" w:rsidR="0019542A" w:rsidRDefault="0019542A" w:rsidP="0019542A">
            <w:pPr>
              <w:ind w:firstLine="708"/>
              <w:rPr>
                <w:rFonts w:ascii="Chakra Petch" w:hAnsi="Chakra Petch" w:cs="Chakra Petch"/>
              </w:rPr>
            </w:pPr>
            <w:r w:rsidRPr="00483B36">
              <w:rPr>
                <w:rFonts w:ascii="Chakra Petch" w:hAnsi="Chakra Petch" w:cs="Chakra Petch"/>
              </w:rPr>
              <w:t xml:space="preserve">MROŹNIA </w:t>
            </w:r>
          </w:p>
          <w:p w14:paraId="632DDEEF" w14:textId="2C5FFFF3" w:rsidR="0019542A" w:rsidRPr="0019542A" w:rsidRDefault="0019542A" w:rsidP="0019542A">
            <w:pPr>
              <w:pStyle w:val="Akapitzlist"/>
              <w:ind w:left="720"/>
              <w:rPr>
                <w:rFonts w:ascii="Chakra Petch" w:hAnsi="Chakra Petch" w:cs="Chakra Petch"/>
              </w:rPr>
            </w:pPr>
            <w:r>
              <w:rPr>
                <w:rFonts w:ascii="Chakra Petch" w:hAnsi="Chakra Petch" w:cs="Chakra Petch"/>
              </w:rPr>
              <w:t>MASZYNOWNIA</w:t>
            </w:r>
          </w:p>
        </w:tc>
        <w:tc>
          <w:tcPr>
            <w:tcW w:w="1701" w:type="dxa"/>
            <w:tcBorders>
              <w:top w:val="single" w:sz="4" w:space="0" w:color="000000"/>
              <w:left w:val="single" w:sz="4" w:space="0" w:color="000000"/>
              <w:bottom w:val="single" w:sz="4" w:space="0" w:color="000000"/>
              <w:right w:val="single" w:sz="4" w:space="0" w:color="000000"/>
            </w:tcBorders>
            <w:vAlign w:val="center"/>
          </w:tcPr>
          <w:p w14:paraId="71CE662A" w14:textId="77777777" w:rsidR="0019542A" w:rsidRPr="00A86945" w:rsidRDefault="0019542A" w:rsidP="00FD5F10">
            <w:pPr>
              <w:pStyle w:val="Zawartotabeli"/>
              <w:tabs>
                <w:tab w:val="left" w:pos="0"/>
              </w:tabs>
              <w:spacing w:after="0" w:line="360" w:lineRule="auto"/>
              <w:jc w:val="center"/>
              <w:rPr>
                <w:rFonts w:ascii="Times New Roman" w:hAnsi="Times New Roman" w:cs="Times New Roman"/>
                <w:b/>
                <w:bCs/>
              </w:rPr>
            </w:pPr>
          </w:p>
        </w:tc>
        <w:tc>
          <w:tcPr>
            <w:tcW w:w="2541" w:type="dxa"/>
            <w:tcBorders>
              <w:top w:val="single" w:sz="4" w:space="0" w:color="000000"/>
              <w:left w:val="single" w:sz="4" w:space="0" w:color="000000"/>
              <w:bottom w:val="single" w:sz="4" w:space="0" w:color="000000"/>
              <w:right w:val="single" w:sz="4" w:space="0" w:color="000000"/>
            </w:tcBorders>
            <w:vAlign w:val="center"/>
          </w:tcPr>
          <w:p w14:paraId="16325651" w14:textId="77777777" w:rsidR="0019542A" w:rsidRPr="00A86945" w:rsidRDefault="0019542A" w:rsidP="00FD5F10">
            <w:pPr>
              <w:pStyle w:val="Zawartotabeli"/>
              <w:tabs>
                <w:tab w:val="left" w:pos="0"/>
              </w:tabs>
              <w:spacing w:after="0" w:line="360" w:lineRule="auto"/>
              <w:jc w:val="center"/>
              <w:rPr>
                <w:rFonts w:ascii="Times New Roman" w:hAnsi="Times New Roman" w:cs="Times New Roman"/>
                <w:b/>
                <w:bCs/>
              </w:rPr>
            </w:pPr>
          </w:p>
        </w:tc>
      </w:tr>
      <w:tr w:rsidR="0019542A" w:rsidRPr="00777952" w14:paraId="6FB43BF4" w14:textId="77777777" w:rsidTr="00F01D78">
        <w:trPr>
          <w:trHeight w:val="211"/>
        </w:trPr>
        <w:tc>
          <w:tcPr>
            <w:tcW w:w="489" w:type="dxa"/>
            <w:tcBorders>
              <w:top w:val="single" w:sz="4" w:space="0" w:color="000000"/>
              <w:left w:val="single" w:sz="4" w:space="0" w:color="000000"/>
              <w:bottom w:val="single" w:sz="4" w:space="0" w:color="000000"/>
              <w:right w:val="single" w:sz="4" w:space="0" w:color="000000"/>
            </w:tcBorders>
            <w:vAlign w:val="center"/>
          </w:tcPr>
          <w:p w14:paraId="58BA6130" w14:textId="77777777" w:rsidR="0019542A" w:rsidRPr="00A86945" w:rsidRDefault="0019542A" w:rsidP="00FD5F10">
            <w:pPr>
              <w:pStyle w:val="Zawartotabeli"/>
              <w:tabs>
                <w:tab w:val="left" w:pos="0"/>
              </w:tabs>
              <w:spacing w:after="0" w:line="360" w:lineRule="auto"/>
              <w:jc w:val="both"/>
              <w:rPr>
                <w:rFonts w:ascii="Times New Roman" w:hAnsi="Times New Roman" w:cs="Times New Roman"/>
                <w:b/>
              </w:rPr>
            </w:pPr>
          </w:p>
        </w:tc>
        <w:tc>
          <w:tcPr>
            <w:tcW w:w="4331" w:type="dxa"/>
            <w:tcBorders>
              <w:top w:val="single" w:sz="4" w:space="0" w:color="000000"/>
              <w:left w:val="single" w:sz="4" w:space="0" w:color="000000"/>
              <w:bottom w:val="single" w:sz="4" w:space="0" w:color="000000"/>
              <w:right w:val="single" w:sz="4" w:space="0" w:color="000000"/>
            </w:tcBorders>
            <w:vAlign w:val="center"/>
          </w:tcPr>
          <w:p w14:paraId="1507C0F2" w14:textId="77777777" w:rsidR="0019542A" w:rsidRPr="0019542A" w:rsidRDefault="0019542A" w:rsidP="0019542A">
            <w:pPr>
              <w:pStyle w:val="Akapitzlist"/>
              <w:ind w:left="720"/>
              <w:rPr>
                <w:rFonts w:ascii="Chakra Petch" w:hAnsi="Chakra Petch" w:cs="Chakra Petch"/>
              </w:rPr>
            </w:pPr>
            <w:r w:rsidRPr="0019542A">
              <w:rPr>
                <w:rFonts w:ascii="Chakra Petch" w:hAnsi="Chakra Petch" w:cs="Chakra Petch"/>
              </w:rPr>
              <w:t>Specyfikacja chłodnic:</w:t>
            </w:r>
          </w:p>
          <w:p w14:paraId="6581B43E" w14:textId="77777777" w:rsidR="0019542A" w:rsidRPr="0019542A" w:rsidRDefault="0019542A" w:rsidP="0019542A">
            <w:pPr>
              <w:pStyle w:val="Akapitzlist"/>
              <w:ind w:left="720"/>
              <w:rPr>
                <w:rFonts w:ascii="Chakra Petch" w:hAnsi="Chakra Petch" w:cs="Chakra Petch"/>
              </w:rPr>
            </w:pPr>
            <w:r w:rsidRPr="0019542A">
              <w:rPr>
                <w:rFonts w:ascii="Chakra Petch" w:hAnsi="Chakra Petch" w:cs="Chakra Petch"/>
              </w:rPr>
              <w:t>-</w:t>
            </w:r>
            <w:r w:rsidRPr="0019542A">
              <w:rPr>
                <w:rFonts w:ascii="Chakra Petch" w:hAnsi="Chakra Petch" w:cs="Chakra Petch"/>
              </w:rPr>
              <w:tab/>
              <w:t>rozstaw lamel min. 7 mm – dla pomieszczeń o temperaturze 0°C i wyższej;</w:t>
            </w:r>
          </w:p>
          <w:p w14:paraId="3BEC8E6F" w14:textId="77777777" w:rsidR="0019542A" w:rsidRPr="0019542A" w:rsidRDefault="0019542A" w:rsidP="0019542A">
            <w:pPr>
              <w:pStyle w:val="Akapitzlist"/>
              <w:ind w:left="720"/>
              <w:rPr>
                <w:rFonts w:ascii="Chakra Petch" w:hAnsi="Chakra Petch" w:cs="Chakra Petch"/>
              </w:rPr>
            </w:pPr>
            <w:r w:rsidRPr="0019542A">
              <w:rPr>
                <w:rFonts w:ascii="Chakra Petch" w:hAnsi="Chakra Petch" w:cs="Chakra Petch"/>
              </w:rPr>
              <w:t>-</w:t>
            </w:r>
            <w:r w:rsidRPr="0019542A">
              <w:rPr>
                <w:rFonts w:ascii="Chakra Petch" w:hAnsi="Chakra Petch" w:cs="Chakra Petch"/>
              </w:rPr>
              <w:tab/>
              <w:t>rozstaw lamel min. 12 mm – dla pomieszczenia mroźni;</w:t>
            </w:r>
          </w:p>
          <w:p w14:paraId="7D20FEFA" w14:textId="77777777" w:rsidR="0019542A" w:rsidRPr="0019542A" w:rsidRDefault="0019542A" w:rsidP="0019542A">
            <w:pPr>
              <w:pStyle w:val="Akapitzlist"/>
              <w:ind w:left="720"/>
              <w:rPr>
                <w:rFonts w:ascii="Chakra Petch" w:hAnsi="Chakra Petch" w:cs="Chakra Petch"/>
              </w:rPr>
            </w:pPr>
            <w:r w:rsidRPr="0019542A">
              <w:rPr>
                <w:rFonts w:ascii="Chakra Petch" w:hAnsi="Chakra Petch" w:cs="Chakra Petch"/>
              </w:rPr>
              <w:t>-</w:t>
            </w:r>
            <w:r w:rsidRPr="0019542A">
              <w:rPr>
                <w:rFonts w:ascii="Chakra Petch" w:hAnsi="Chakra Petch" w:cs="Chakra Petch"/>
              </w:rPr>
              <w:tab/>
            </w:r>
            <w:proofErr w:type="spellStart"/>
            <w:r w:rsidRPr="0019542A">
              <w:rPr>
                <w:rFonts w:ascii="Chakra Petch" w:hAnsi="Chakra Petch" w:cs="Chakra Petch"/>
              </w:rPr>
              <w:t>odszranianie</w:t>
            </w:r>
            <w:proofErr w:type="spellEnd"/>
            <w:r w:rsidRPr="0019542A">
              <w:rPr>
                <w:rFonts w:ascii="Chakra Petch" w:hAnsi="Chakra Petch" w:cs="Chakra Petch"/>
              </w:rPr>
              <w:t xml:space="preserve"> elektryczne;</w:t>
            </w:r>
          </w:p>
          <w:p w14:paraId="75E2C809" w14:textId="77777777" w:rsidR="0019542A" w:rsidRPr="0019542A" w:rsidRDefault="0019542A" w:rsidP="0019542A">
            <w:pPr>
              <w:pStyle w:val="Akapitzlist"/>
              <w:ind w:left="720"/>
              <w:rPr>
                <w:rFonts w:ascii="Chakra Petch" w:hAnsi="Chakra Petch" w:cs="Chakra Petch"/>
              </w:rPr>
            </w:pPr>
            <w:r w:rsidRPr="0019542A">
              <w:rPr>
                <w:rFonts w:ascii="Chakra Petch" w:hAnsi="Chakra Petch" w:cs="Chakra Petch"/>
              </w:rPr>
              <w:t>-</w:t>
            </w:r>
            <w:r w:rsidRPr="0019542A">
              <w:rPr>
                <w:rFonts w:ascii="Chakra Petch" w:hAnsi="Chakra Petch" w:cs="Chakra Petch"/>
              </w:rPr>
              <w:tab/>
              <w:t>obudowa lakierowana proszkowo;</w:t>
            </w:r>
          </w:p>
          <w:p w14:paraId="1820EDFE" w14:textId="77777777" w:rsidR="0019542A" w:rsidRPr="0019542A" w:rsidRDefault="0019542A" w:rsidP="0019542A">
            <w:pPr>
              <w:pStyle w:val="Akapitzlist"/>
              <w:ind w:left="720"/>
              <w:rPr>
                <w:rFonts w:ascii="Chakra Petch" w:hAnsi="Chakra Petch" w:cs="Chakra Petch"/>
              </w:rPr>
            </w:pPr>
          </w:p>
          <w:p w14:paraId="012F4F79" w14:textId="4256F254" w:rsidR="0019542A" w:rsidRPr="0019542A" w:rsidRDefault="0019542A" w:rsidP="0019542A">
            <w:pPr>
              <w:pStyle w:val="Akapitzlist"/>
              <w:ind w:left="720"/>
              <w:rPr>
                <w:rFonts w:ascii="Chakra Petch" w:hAnsi="Chakra Petch" w:cs="Chakra Petch"/>
              </w:rPr>
            </w:pPr>
            <w:r w:rsidRPr="0019542A">
              <w:rPr>
                <w:rFonts w:ascii="Chakra Petch" w:hAnsi="Chakra Petch" w:cs="Chakra Petch"/>
              </w:rPr>
              <w:t>W pomieszczeniach Rozbiór mięsa i Mielenie mięsa zastosować chłodnice podsufitowe z podwójnym wydmuchem.</w:t>
            </w:r>
          </w:p>
        </w:tc>
        <w:tc>
          <w:tcPr>
            <w:tcW w:w="1701" w:type="dxa"/>
            <w:tcBorders>
              <w:top w:val="single" w:sz="4" w:space="0" w:color="000000"/>
              <w:left w:val="single" w:sz="4" w:space="0" w:color="000000"/>
              <w:bottom w:val="single" w:sz="4" w:space="0" w:color="000000"/>
              <w:right w:val="single" w:sz="4" w:space="0" w:color="000000"/>
            </w:tcBorders>
            <w:vAlign w:val="center"/>
          </w:tcPr>
          <w:p w14:paraId="0F08910E" w14:textId="77777777" w:rsidR="0019542A" w:rsidRPr="00A86945" w:rsidRDefault="0019542A" w:rsidP="00FD5F10">
            <w:pPr>
              <w:pStyle w:val="Zawartotabeli"/>
              <w:tabs>
                <w:tab w:val="left" w:pos="0"/>
              </w:tabs>
              <w:spacing w:after="0" w:line="360" w:lineRule="auto"/>
              <w:jc w:val="center"/>
              <w:rPr>
                <w:rFonts w:ascii="Times New Roman" w:hAnsi="Times New Roman" w:cs="Times New Roman"/>
                <w:b/>
                <w:bCs/>
              </w:rPr>
            </w:pPr>
          </w:p>
        </w:tc>
        <w:tc>
          <w:tcPr>
            <w:tcW w:w="2541" w:type="dxa"/>
            <w:tcBorders>
              <w:top w:val="single" w:sz="4" w:space="0" w:color="000000"/>
              <w:left w:val="single" w:sz="4" w:space="0" w:color="000000"/>
              <w:bottom w:val="single" w:sz="4" w:space="0" w:color="000000"/>
              <w:right w:val="single" w:sz="4" w:space="0" w:color="000000"/>
            </w:tcBorders>
            <w:vAlign w:val="center"/>
          </w:tcPr>
          <w:p w14:paraId="56B16D20" w14:textId="77777777" w:rsidR="0019542A" w:rsidRPr="00A86945" w:rsidRDefault="0019542A" w:rsidP="00FD5F10">
            <w:pPr>
              <w:pStyle w:val="Zawartotabeli"/>
              <w:tabs>
                <w:tab w:val="left" w:pos="0"/>
              </w:tabs>
              <w:spacing w:after="0" w:line="360" w:lineRule="auto"/>
              <w:jc w:val="center"/>
              <w:rPr>
                <w:rFonts w:ascii="Times New Roman" w:hAnsi="Times New Roman" w:cs="Times New Roman"/>
                <w:b/>
                <w:bCs/>
              </w:rPr>
            </w:pPr>
          </w:p>
        </w:tc>
      </w:tr>
      <w:tr w:rsidR="0019542A" w:rsidRPr="00777952" w14:paraId="49202758" w14:textId="77777777" w:rsidTr="00F01D78">
        <w:trPr>
          <w:trHeight w:val="211"/>
        </w:trPr>
        <w:tc>
          <w:tcPr>
            <w:tcW w:w="489" w:type="dxa"/>
            <w:tcBorders>
              <w:top w:val="single" w:sz="4" w:space="0" w:color="000000"/>
              <w:left w:val="single" w:sz="4" w:space="0" w:color="000000"/>
              <w:bottom w:val="single" w:sz="4" w:space="0" w:color="000000"/>
              <w:right w:val="single" w:sz="4" w:space="0" w:color="000000"/>
            </w:tcBorders>
            <w:vAlign w:val="center"/>
          </w:tcPr>
          <w:p w14:paraId="4F6E97CF" w14:textId="77777777" w:rsidR="0019542A" w:rsidRPr="00A86945" w:rsidRDefault="0019542A" w:rsidP="00FD5F10">
            <w:pPr>
              <w:pStyle w:val="Zawartotabeli"/>
              <w:tabs>
                <w:tab w:val="left" w:pos="0"/>
              </w:tabs>
              <w:spacing w:after="0" w:line="360" w:lineRule="auto"/>
              <w:jc w:val="both"/>
              <w:rPr>
                <w:rFonts w:ascii="Times New Roman" w:hAnsi="Times New Roman" w:cs="Times New Roman"/>
                <w:b/>
              </w:rPr>
            </w:pPr>
          </w:p>
        </w:tc>
        <w:tc>
          <w:tcPr>
            <w:tcW w:w="4331" w:type="dxa"/>
            <w:tcBorders>
              <w:top w:val="single" w:sz="4" w:space="0" w:color="000000"/>
              <w:left w:val="single" w:sz="4" w:space="0" w:color="000000"/>
              <w:bottom w:val="single" w:sz="4" w:space="0" w:color="000000"/>
              <w:right w:val="single" w:sz="4" w:space="0" w:color="000000"/>
            </w:tcBorders>
            <w:vAlign w:val="center"/>
          </w:tcPr>
          <w:p w14:paraId="71B2097C" w14:textId="77777777" w:rsidR="0019542A" w:rsidRPr="00E56A64" w:rsidRDefault="0019542A" w:rsidP="0019542A">
            <w:pPr>
              <w:pStyle w:val="Akapitzlist"/>
              <w:numPr>
                <w:ilvl w:val="0"/>
                <w:numId w:val="47"/>
              </w:numPr>
              <w:rPr>
                <w:rFonts w:ascii="Chakra Petch" w:hAnsi="Chakra Petch" w:cs="Chakra Petch"/>
              </w:rPr>
            </w:pPr>
            <w:r w:rsidRPr="00E56A64">
              <w:rPr>
                <w:rFonts w:ascii="Chakra Petch" w:hAnsi="Chakra Petch" w:cs="Chakra Petch"/>
              </w:rPr>
              <w:t>Instalacja chłodnicza</w:t>
            </w:r>
          </w:p>
          <w:p w14:paraId="5622C08C" w14:textId="77777777" w:rsidR="0019542A" w:rsidRDefault="0019542A" w:rsidP="0019542A">
            <w:pPr>
              <w:pStyle w:val="Akapitzlist"/>
              <w:numPr>
                <w:ilvl w:val="0"/>
                <w:numId w:val="50"/>
              </w:numPr>
              <w:jc w:val="both"/>
              <w:rPr>
                <w:rFonts w:ascii="Chakra Petch" w:hAnsi="Chakra Petch" w:cs="Chakra Petch"/>
              </w:rPr>
            </w:pPr>
            <w:r w:rsidRPr="001D50BC">
              <w:rPr>
                <w:rFonts w:ascii="Chakra Petch" w:hAnsi="Chakra Petch" w:cs="Chakra Petch"/>
              </w:rPr>
              <w:t>Rurociągi chłodnicze - wykonane z rur miedzianych przeznaczonych do instalacji chłodniczych i klimatyzacyjnych zgodnie z PN-EN 12735-1.  Rurociągi ssawne i cieczowe układu średniotemperaturowego izolowane o grubości 19 mm. Rurociągi ssawne układu niskotemperaturowego izolowane o grubości 19 mm</w:t>
            </w:r>
            <w:r>
              <w:rPr>
                <w:rFonts w:ascii="Chakra Petch" w:hAnsi="Chakra Petch" w:cs="Chakra Petch"/>
              </w:rPr>
              <w:t>.</w:t>
            </w:r>
          </w:p>
          <w:p w14:paraId="60C2C37A" w14:textId="77777777" w:rsidR="0019542A" w:rsidRPr="0019542A" w:rsidRDefault="0019542A" w:rsidP="0019542A">
            <w:pPr>
              <w:pStyle w:val="Akapitzlist"/>
              <w:ind w:left="720"/>
              <w:rPr>
                <w:rFonts w:ascii="Chakra Petch" w:hAnsi="Chakra Petch" w:cs="Chakra Petch"/>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AD21303" w14:textId="77777777" w:rsidR="0019542A" w:rsidRPr="00A86945" w:rsidRDefault="0019542A" w:rsidP="00FD5F10">
            <w:pPr>
              <w:pStyle w:val="Zawartotabeli"/>
              <w:tabs>
                <w:tab w:val="left" w:pos="0"/>
              </w:tabs>
              <w:spacing w:after="0" w:line="360" w:lineRule="auto"/>
              <w:jc w:val="center"/>
              <w:rPr>
                <w:rFonts w:ascii="Times New Roman" w:hAnsi="Times New Roman" w:cs="Times New Roman"/>
                <w:b/>
                <w:bCs/>
              </w:rPr>
            </w:pPr>
          </w:p>
        </w:tc>
        <w:tc>
          <w:tcPr>
            <w:tcW w:w="2541" w:type="dxa"/>
            <w:tcBorders>
              <w:top w:val="single" w:sz="4" w:space="0" w:color="000000"/>
              <w:left w:val="single" w:sz="4" w:space="0" w:color="000000"/>
              <w:bottom w:val="single" w:sz="4" w:space="0" w:color="000000"/>
              <w:right w:val="single" w:sz="4" w:space="0" w:color="000000"/>
            </w:tcBorders>
            <w:vAlign w:val="center"/>
          </w:tcPr>
          <w:p w14:paraId="58301EF3" w14:textId="77777777" w:rsidR="0019542A" w:rsidRPr="00A86945" w:rsidRDefault="0019542A" w:rsidP="00FD5F10">
            <w:pPr>
              <w:pStyle w:val="Zawartotabeli"/>
              <w:tabs>
                <w:tab w:val="left" w:pos="0"/>
              </w:tabs>
              <w:spacing w:after="0" w:line="360" w:lineRule="auto"/>
              <w:jc w:val="center"/>
              <w:rPr>
                <w:rFonts w:ascii="Times New Roman" w:hAnsi="Times New Roman" w:cs="Times New Roman"/>
                <w:b/>
                <w:bCs/>
              </w:rPr>
            </w:pPr>
          </w:p>
        </w:tc>
      </w:tr>
      <w:tr w:rsidR="0019542A" w:rsidRPr="00777952" w14:paraId="526FC1B3" w14:textId="77777777" w:rsidTr="00F01D78">
        <w:trPr>
          <w:trHeight w:val="211"/>
        </w:trPr>
        <w:tc>
          <w:tcPr>
            <w:tcW w:w="489" w:type="dxa"/>
            <w:tcBorders>
              <w:top w:val="single" w:sz="4" w:space="0" w:color="000000"/>
              <w:left w:val="single" w:sz="4" w:space="0" w:color="000000"/>
              <w:bottom w:val="single" w:sz="4" w:space="0" w:color="000000"/>
              <w:right w:val="single" w:sz="4" w:space="0" w:color="000000"/>
            </w:tcBorders>
            <w:vAlign w:val="center"/>
          </w:tcPr>
          <w:p w14:paraId="76AD4F3D" w14:textId="77777777" w:rsidR="0019542A" w:rsidRPr="00A86945" w:rsidRDefault="0019542A" w:rsidP="00FD5F10">
            <w:pPr>
              <w:pStyle w:val="Zawartotabeli"/>
              <w:tabs>
                <w:tab w:val="left" w:pos="0"/>
              </w:tabs>
              <w:spacing w:after="0" w:line="360" w:lineRule="auto"/>
              <w:jc w:val="both"/>
              <w:rPr>
                <w:rFonts w:ascii="Times New Roman" w:hAnsi="Times New Roman" w:cs="Times New Roman"/>
                <w:b/>
              </w:rPr>
            </w:pPr>
          </w:p>
        </w:tc>
        <w:tc>
          <w:tcPr>
            <w:tcW w:w="4331" w:type="dxa"/>
            <w:tcBorders>
              <w:top w:val="single" w:sz="4" w:space="0" w:color="000000"/>
              <w:left w:val="single" w:sz="4" w:space="0" w:color="000000"/>
              <w:bottom w:val="single" w:sz="4" w:space="0" w:color="000000"/>
              <w:right w:val="single" w:sz="4" w:space="0" w:color="000000"/>
            </w:tcBorders>
            <w:vAlign w:val="center"/>
          </w:tcPr>
          <w:p w14:paraId="211603E4" w14:textId="77777777" w:rsidR="0019542A" w:rsidRPr="0019542A" w:rsidRDefault="0019542A" w:rsidP="0019542A">
            <w:pPr>
              <w:pStyle w:val="Akapitzlist"/>
              <w:ind w:left="720"/>
              <w:rPr>
                <w:rFonts w:ascii="Chakra Petch" w:hAnsi="Chakra Petch" w:cs="Chakra Petch"/>
              </w:rPr>
            </w:pPr>
            <w:r w:rsidRPr="0019542A">
              <w:rPr>
                <w:rFonts w:ascii="Chakra Petch" w:hAnsi="Chakra Petch" w:cs="Chakra Petch"/>
              </w:rPr>
              <w:t>-</w:t>
            </w:r>
            <w:r w:rsidRPr="0019542A">
              <w:rPr>
                <w:rFonts w:ascii="Chakra Petch" w:hAnsi="Chakra Petch" w:cs="Chakra Petch"/>
              </w:rPr>
              <w:tab/>
              <w:t>Automatyka chłodnicza:</w:t>
            </w:r>
          </w:p>
          <w:p w14:paraId="64A00064" w14:textId="77777777" w:rsidR="0019542A" w:rsidRPr="0019542A" w:rsidRDefault="0019542A" w:rsidP="0019542A">
            <w:pPr>
              <w:pStyle w:val="Akapitzlist"/>
              <w:ind w:left="720"/>
              <w:rPr>
                <w:rFonts w:ascii="Chakra Petch" w:hAnsi="Chakra Petch" w:cs="Chakra Petch"/>
              </w:rPr>
            </w:pPr>
            <w:r w:rsidRPr="0019542A">
              <w:rPr>
                <w:rFonts w:ascii="Chakra Petch" w:hAnsi="Chakra Petch" w:cs="Chakra Petch"/>
              </w:rPr>
              <w:t xml:space="preserve">Instalację chłodniczą należy wyposażyć w automatykę chłodniczą niezbędną do prawidłowej pracy układu. Linia cieczowa chłodnic powietrza w komorach chłodniczych i mroźni musi zostać wyposażona w zawór odcinający oraz elektroniczny lub krokowy zawór rozprężny. Na linii ssawnej w komorach chłodniczych należy zaprojektować zawór odcinający. W zależności od przyjętego systemu sterowania na linii ssawnej należy przewidzieć przetwornik ciśnienia.  Każdy przetwornik musi posiadać zawór odcinający pozwalający na wymianę przetwornika, bez konieczności zatrzymywania pracy instalacji. Dodatkowo każda chłodnica powietrza musi zostać wyposażona w czujnik temperatury na linii ssawnej, czujnik temperatury końca </w:t>
            </w:r>
            <w:proofErr w:type="spellStart"/>
            <w:r w:rsidRPr="0019542A">
              <w:rPr>
                <w:rFonts w:ascii="Chakra Petch" w:hAnsi="Chakra Petch" w:cs="Chakra Petch"/>
              </w:rPr>
              <w:t>odszraniania</w:t>
            </w:r>
            <w:proofErr w:type="spellEnd"/>
            <w:r w:rsidRPr="0019542A">
              <w:rPr>
                <w:rFonts w:ascii="Chakra Petch" w:hAnsi="Chakra Petch" w:cs="Chakra Petch"/>
              </w:rPr>
              <w:t xml:space="preserve"> oraz czujnik temperatury na zaciągu chłodnicy powietrza.</w:t>
            </w:r>
          </w:p>
          <w:p w14:paraId="71C5BF88" w14:textId="693BEFDE" w:rsidR="0019542A" w:rsidRPr="0019542A" w:rsidRDefault="0019542A" w:rsidP="0019542A">
            <w:pPr>
              <w:pStyle w:val="Akapitzlist"/>
              <w:ind w:left="720"/>
              <w:rPr>
                <w:rFonts w:ascii="Chakra Petch" w:hAnsi="Chakra Petch" w:cs="Chakra Petch"/>
              </w:rPr>
            </w:pPr>
            <w:r w:rsidRPr="0019542A">
              <w:rPr>
                <w:rFonts w:ascii="Chakra Petch" w:hAnsi="Chakra Petch" w:cs="Chakra Petch"/>
              </w:rPr>
              <w:t>W zakresie automatyki dla regałów chłodniczych należy przewidzieć zawory odcinające na linii cieczowej i ssawnej.</w:t>
            </w:r>
          </w:p>
        </w:tc>
        <w:tc>
          <w:tcPr>
            <w:tcW w:w="1701" w:type="dxa"/>
            <w:tcBorders>
              <w:top w:val="single" w:sz="4" w:space="0" w:color="000000"/>
              <w:left w:val="single" w:sz="4" w:space="0" w:color="000000"/>
              <w:bottom w:val="single" w:sz="4" w:space="0" w:color="000000"/>
              <w:right w:val="single" w:sz="4" w:space="0" w:color="000000"/>
            </w:tcBorders>
            <w:vAlign w:val="center"/>
          </w:tcPr>
          <w:p w14:paraId="4A51C5A8" w14:textId="77777777" w:rsidR="0019542A" w:rsidRPr="00A86945" w:rsidRDefault="0019542A" w:rsidP="00FD5F10">
            <w:pPr>
              <w:pStyle w:val="Zawartotabeli"/>
              <w:tabs>
                <w:tab w:val="left" w:pos="0"/>
              </w:tabs>
              <w:spacing w:after="0" w:line="360" w:lineRule="auto"/>
              <w:jc w:val="center"/>
              <w:rPr>
                <w:rFonts w:ascii="Times New Roman" w:hAnsi="Times New Roman" w:cs="Times New Roman"/>
                <w:b/>
                <w:bCs/>
              </w:rPr>
            </w:pPr>
          </w:p>
        </w:tc>
        <w:tc>
          <w:tcPr>
            <w:tcW w:w="2541" w:type="dxa"/>
            <w:tcBorders>
              <w:top w:val="single" w:sz="4" w:space="0" w:color="000000"/>
              <w:left w:val="single" w:sz="4" w:space="0" w:color="000000"/>
              <w:bottom w:val="single" w:sz="4" w:space="0" w:color="000000"/>
              <w:right w:val="single" w:sz="4" w:space="0" w:color="000000"/>
            </w:tcBorders>
            <w:vAlign w:val="center"/>
          </w:tcPr>
          <w:p w14:paraId="3E18A49C" w14:textId="77777777" w:rsidR="0019542A" w:rsidRPr="00A86945" w:rsidRDefault="0019542A" w:rsidP="00FD5F10">
            <w:pPr>
              <w:pStyle w:val="Zawartotabeli"/>
              <w:tabs>
                <w:tab w:val="left" w:pos="0"/>
              </w:tabs>
              <w:spacing w:after="0" w:line="360" w:lineRule="auto"/>
              <w:jc w:val="center"/>
              <w:rPr>
                <w:rFonts w:ascii="Times New Roman" w:hAnsi="Times New Roman" w:cs="Times New Roman"/>
                <w:b/>
                <w:bCs/>
              </w:rPr>
            </w:pPr>
          </w:p>
        </w:tc>
      </w:tr>
      <w:tr w:rsidR="00BF4735" w:rsidRPr="00777952" w14:paraId="7B5F23B7" w14:textId="77777777" w:rsidTr="00F01D78">
        <w:trPr>
          <w:trHeight w:val="211"/>
        </w:trPr>
        <w:tc>
          <w:tcPr>
            <w:tcW w:w="489" w:type="dxa"/>
            <w:tcBorders>
              <w:top w:val="single" w:sz="4" w:space="0" w:color="000000"/>
              <w:left w:val="single" w:sz="4" w:space="0" w:color="000000"/>
              <w:bottom w:val="single" w:sz="4" w:space="0" w:color="000000"/>
              <w:right w:val="single" w:sz="4" w:space="0" w:color="000000"/>
            </w:tcBorders>
            <w:vAlign w:val="center"/>
          </w:tcPr>
          <w:p w14:paraId="5DC8C340" w14:textId="77777777" w:rsidR="00BF4735" w:rsidRPr="00A86945" w:rsidRDefault="00BF4735" w:rsidP="00FD5F10">
            <w:pPr>
              <w:pStyle w:val="Zawartotabeli"/>
              <w:tabs>
                <w:tab w:val="left" w:pos="0"/>
              </w:tabs>
              <w:spacing w:after="0" w:line="360" w:lineRule="auto"/>
              <w:jc w:val="both"/>
              <w:rPr>
                <w:rFonts w:ascii="Times New Roman" w:hAnsi="Times New Roman" w:cs="Times New Roman"/>
                <w:b/>
              </w:rPr>
            </w:pPr>
          </w:p>
        </w:tc>
        <w:tc>
          <w:tcPr>
            <w:tcW w:w="4331" w:type="dxa"/>
            <w:tcBorders>
              <w:top w:val="single" w:sz="4" w:space="0" w:color="000000"/>
              <w:left w:val="single" w:sz="4" w:space="0" w:color="000000"/>
              <w:bottom w:val="single" w:sz="4" w:space="0" w:color="000000"/>
              <w:right w:val="single" w:sz="4" w:space="0" w:color="000000"/>
            </w:tcBorders>
            <w:vAlign w:val="center"/>
          </w:tcPr>
          <w:p w14:paraId="0BEA1B25" w14:textId="77777777" w:rsidR="00BF4735" w:rsidRPr="002B33A3" w:rsidRDefault="00BF4735" w:rsidP="00BF4735">
            <w:pPr>
              <w:pStyle w:val="Akapitzlist"/>
              <w:numPr>
                <w:ilvl w:val="0"/>
                <w:numId w:val="51"/>
              </w:numPr>
              <w:rPr>
                <w:rFonts w:ascii="Chakra Petch" w:hAnsi="Chakra Petch" w:cs="Chakra Petch"/>
              </w:rPr>
            </w:pPr>
            <w:r w:rsidRPr="002B33A3">
              <w:rPr>
                <w:rFonts w:ascii="Chakra Petch" w:hAnsi="Chakra Petch" w:cs="Chakra Petch"/>
              </w:rPr>
              <w:t>Rozdzielnice zasilająco-sterujące</w:t>
            </w:r>
          </w:p>
          <w:p w14:paraId="2F201111" w14:textId="77777777" w:rsidR="00BF4735" w:rsidRPr="00077DDF" w:rsidRDefault="00BF4735" w:rsidP="00BF4735">
            <w:pPr>
              <w:ind w:left="709"/>
              <w:jc w:val="both"/>
              <w:rPr>
                <w:rFonts w:ascii="Chakra Petch" w:hAnsi="Chakra Petch" w:cs="Chakra Petch"/>
              </w:rPr>
            </w:pPr>
            <w:r>
              <w:rPr>
                <w:rFonts w:ascii="Chakra Petch" w:hAnsi="Chakra Petch" w:cs="Chakra Petch"/>
              </w:rPr>
              <w:t>Należy zaprojektować r</w:t>
            </w:r>
            <w:r w:rsidRPr="00077DDF">
              <w:rPr>
                <w:rFonts w:ascii="Chakra Petch" w:hAnsi="Chakra Petch" w:cs="Chakra Petch"/>
              </w:rPr>
              <w:t>ozdzielni</w:t>
            </w:r>
            <w:r>
              <w:rPr>
                <w:rFonts w:ascii="Chakra Petch" w:hAnsi="Chakra Petch" w:cs="Chakra Petch"/>
              </w:rPr>
              <w:t>ę</w:t>
            </w:r>
            <w:r w:rsidRPr="00077DDF">
              <w:rPr>
                <w:rFonts w:ascii="Chakra Petch" w:hAnsi="Chakra Petch" w:cs="Chakra Petch"/>
              </w:rPr>
              <w:t xml:space="preserve"> elektryczn</w:t>
            </w:r>
            <w:r>
              <w:rPr>
                <w:rFonts w:ascii="Chakra Petch" w:hAnsi="Chakra Petch" w:cs="Chakra Petch"/>
              </w:rPr>
              <w:t>ą</w:t>
            </w:r>
            <w:r w:rsidRPr="00077DDF">
              <w:rPr>
                <w:rFonts w:ascii="Chakra Petch" w:hAnsi="Chakra Petch" w:cs="Chakra Petch"/>
              </w:rPr>
              <w:t xml:space="preserve"> instalacji chłodniczej umieszczon</w:t>
            </w:r>
            <w:r>
              <w:rPr>
                <w:rFonts w:ascii="Chakra Petch" w:hAnsi="Chakra Petch" w:cs="Chakra Petch"/>
              </w:rPr>
              <w:t>ą</w:t>
            </w:r>
            <w:r w:rsidRPr="00077DDF">
              <w:rPr>
                <w:rFonts w:ascii="Chakra Petch" w:hAnsi="Chakra Petch" w:cs="Chakra Petch"/>
              </w:rPr>
              <w:t xml:space="preserve"> w pomieszczeniu maszynowni. Zainstalowane </w:t>
            </w:r>
            <w:r>
              <w:rPr>
                <w:rFonts w:ascii="Chakra Petch" w:hAnsi="Chakra Petch" w:cs="Chakra Petch"/>
              </w:rPr>
              <w:t xml:space="preserve">w niej powinny być </w:t>
            </w:r>
            <w:r w:rsidRPr="00077DDF">
              <w:rPr>
                <w:rFonts w:ascii="Chakra Petch" w:hAnsi="Chakra Petch" w:cs="Chakra Petch"/>
              </w:rPr>
              <w:t xml:space="preserve"> </w:t>
            </w:r>
            <w:r>
              <w:rPr>
                <w:rFonts w:ascii="Chakra Petch" w:hAnsi="Chakra Petch" w:cs="Chakra Petch"/>
              </w:rPr>
              <w:t xml:space="preserve">rozłącznik główny, zabezpieczenia nadprądowe do regałów chłodniczych oraz komór chłodniczych i mroźni, czujnik kontroli faz,  sterowanie wentylacją awaryjną w maszynowni, jednostka centralna monitoringu, sterowanie chłodnicą powietrza w maszynowni, zasilanie 12V dla systemu detekcji CO2. Zastosowany system monitoringu musi posiadać możliwość podłączenia do sieci internetowej  oraz możliwość dostępu z zewnątrz. </w:t>
            </w:r>
          </w:p>
          <w:p w14:paraId="7C3B7C9C" w14:textId="77777777" w:rsidR="00BF4735" w:rsidRPr="00077DDF" w:rsidRDefault="00BF4735" w:rsidP="00BF4735">
            <w:pPr>
              <w:ind w:left="709"/>
              <w:jc w:val="both"/>
              <w:rPr>
                <w:rFonts w:ascii="Chakra Petch" w:hAnsi="Chakra Petch" w:cs="Chakra Petch"/>
              </w:rPr>
            </w:pPr>
            <w:r>
              <w:rPr>
                <w:rFonts w:ascii="Chakra Petch" w:hAnsi="Chakra Petch" w:cs="Chakra Petch"/>
              </w:rPr>
              <w:t>Do</w:t>
            </w:r>
            <w:r w:rsidRPr="00077DDF">
              <w:rPr>
                <w:rFonts w:ascii="Chakra Petch" w:hAnsi="Chakra Petch" w:cs="Chakra Petch"/>
              </w:rPr>
              <w:t xml:space="preserve"> kom</w:t>
            </w:r>
            <w:r>
              <w:rPr>
                <w:rFonts w:ascii="Chakra Petch" w:hAnsi="Chakra Petch" w:cs="Chakra Petch"/>
              </w:rPr>
              <w:t>ór</w:t>
            </w:r>
            <w:r w:rsidRPr="00077DDF">
              <w:rPr>
                <w:rFonts w:ascii="Chakra Petch" w:hAnsi="Chakra Petch" w:cs="Chakra Petch"/>
              </w:rPr>
              <w:t xml:space="preserve"> chłodniczych i mroźni </w:t>
            </w:r>
            <w:r>
              <w:rPr>
                <w:rFonts w:ascii="Chakra Petch" w:hAnsi="Chakra Petch" w:cs="Chakra Petch"/>
              </w:rPr>
              <w:t>należy zaprojektować rozdzielnice elektryczne zawierające sterownik elektroniczny, zabezpieczenie nadprądowe, styczniki wentylatorów i grzałek. Sterownik musi posiadać możliwość wpięcia do systemu nadzoru i monitoringu chłodnictwa. Każda komora wyposażona zostanie we własną rozdzielnie zasilająco sterującą.</w:t>
            </w:r>
          </w:p>
          <w:p w14:paraId="79F76888" w14:textId="77777777" w:rsidR="00BF4735" w:rsidRPr="0019542A" w:rsidRDefault="00BF4735" w:rsidP="0019542A">
            <w:pPr>
              <w:pStyle w:val="Akapitzlist"/>
              <w:ind w:left="720"/>
              <w:rPr>
                <w:rFonts w:ascii="Chakra Petch" w:hAnsi="Chakra Petch" w:cs="Chakra Petch"/>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3721408" w14:textId="77777777" w:rsidR="00BF4735" w:rsidRPr="00A86945" w:rsidRDefault="00BF4735" w:rsidP="00FD5F10">
            <w:pPr>
              <w:pStyle w:val="Zawartotabeli"/>
              <w:tabs>
                <w:tab w:val="left" w:pos="0"/>
              </w:tabs>
              <w:spacing w:after="0" w:line="360" w:lineRule="auto"/>
              <w:jc w:val="center"/>
              <w:rPr>
                <w:rFonts w:ascii="Times New Roman" w:hAnsi="Times New Roman" w:cs="Times New Roman"/>
                <w:b/>
                <w:bCs/>
              </w:rPr>
            </w:pPr>
          </w:p>
        </w:tc>
        <w:tc>
          <w:tcPr>
            <w:tcW w:w="2541" w:type="dxa"/>
            <w:tcBorders>
              <w:top w:val="single" w:sz="4" w:space="0" w:color="000000"/>
              <w:left w:val="single" w:sz="4" w:space="0" w:color="000000"/>
              <w:bottom w:val="single" w:sz="4" w:space="0" w:color="000000"/>
              <w:right w:val="single" w:sz="4" w:space="0" w:color="000000"/>
            </w:tcBorders>
            <w:vAlign w:val="center"/>
          </w:tcPr>
          <w:p w14:paraId="6A773CAA" w14:textId="77777777" w:rsidR="00BF4735" w:rsidRPr="00A86945" w:rsidRDefault="00BF4735" w:rsidP="00FD5F10">
            <w:pPr>
              <w:pStyle w:val="Zawartotabeli"/>
              <w:tabs>
                <w:tab w:val="left" w:pos="0"/>
              </w:tabs>
              <w:spacing w:after="0" w:line="360" w:lineRule="auto"/>
              <w:jc w:val="center"/>
              <w:rPr>
                <w:rFonts w:ascii="Times New Roman" w:hAnsi="Times New Roman" w:cs="Times New Roman"/>
                <w:b/>
                <w:bCs/>
              </w:rPr>
            </w:pPr>
          </w:p>
        </w:tc>
      </w:tr>
      <w:tr w:rsidR="00BF4735" w:rsidRPr="00777952" w14:paraId="7E4725B2" w14:textId="77777777" w:rsidTr="00F01D78">
        <w:trPr>
          <w:trHeight w:val="211"/>
        </w:trPr>
        <w:tc>
          <w:tcPr>
            <w:tcW w:w="489" w:type="dxa"/>
            <w:tcBorders>
              <w:top w:val="single" w:sz="4" w:space="0" w:color="000000"/>
              <w:left w:val="single" w:sz="4" w:space="0" w:color="000000"/>
              <w:bottom w:val="single" w:sz="4" w:space="0" w:color="000000"/>
              <w:right w:val="single" w:sz="4" w:space="0" w:color="000000"/>
            </w:tcBorders>
            <w:vAlign w:val="center"/>
          </w:tcPr>
          <w:p w14:paraId="1349487B" w14:textId="77777777" w:rsidR="00BF4735" w:rsidRPr="00A86945" w:rsidRDefault="00BF4735" w:rsidP="00FD5F10">
            <w:pPr>
              <w:pStyle w:val="Zawartotabeli"/>
              <w:tabs>
                <w:tab w:val="left" w:pos="0"/>
              </w:tabs>
              <w:spacing w:after="0" w:line="360" w:lineRule="auto"/>
              <w:jc w:val="both"/>
              <w:rPr>
                <w:rFonts w:ascii="Times New Roman" w:hAnsi="Times New Roman" w:cs="Times New Roman"/>
                <w:b/>
              </w:rPr>
            </w:pPr>
          </w:p>
        </w:tc>
        <w:tc>
          <w:tcPr>
            <w:tcW w:w="4331" w:type="dxa"/>
            <w:tcBorders>
              <w:top w:val="single" w:sz="4" w:space="0" w:color="000000"/>
              <w:left w:val="single" w:sz="4" w:space="0" w:color="000000"/>
              <w:bottom w:val="single" w:sz="4" w:space="0" w:color="000000"/>
              <w:right w:val="single" w:sz="4" w:space="0" w:color="000000"/>
            </w:tcBorders>
            <w:vAlign w:val="center"/>
          </w:tcPr>
          <w:p w14:paraId="2FB24F95" w14:textId="78EB2ADA" w:rsidR="00BF4735" w:rsidRPr="00BF4735" w:rsidRDefault="00BF4735" w:rsidP="00BF4735">
            <w:pPr>
              <w:pStyle w:val="Akapitzlist"/>
              <w:ind w:left="720"/>
              <w:rPr>
                <w:rFonts w:ascii="Chakra Petch" w:hAnsi="Chakra Petch" w:cs="Chakra Petch"/>
              </w:rPr>
            </w:pPr>
            <w:r w:rsidRPr="00BF4735">
              <w:rPr>
                <w:rFonts w:ascii="Chakra Petch" w:hAnsi="Chakra Petch" w:cs="Chakra Petch"/>
              </w:rPr>
              <w:t>System detekcji i alarmowania o wycieku dwutlenku węgla</w:t>
            </w:r>
          </w:p>
          <w:p w14:paraId="66A3E1B7" w14:textId="77777777" w:rsidR="00BF4735" w:rsidRPr="00BF4735" w:rsidRDefault="00BF4735" w:rsidP="00BF4735">
            <w:pPr>
              <w:pStyle w:val="Akapitzlist"/>
              <w:ind w:left="720"/>
              <w:rPr>
                <w:rFonts w:ascii="Chakra Petch" w:hAnsi="Chakra Petch" w:cs="Chakra Petch"/>
              </w:rPr>
            </w:pPr>
            <w:r w:rsidRPr="00BF4735">
              <w:rPr>
                <w:rFonts w:ascii="Chakra Petch" w:hAnsi="Chakra Petch" w:cs="Chakra Petch"/>
              </w:rPr>
              <w:t>Należy zaprojektować urządzenia do wykrywania wycieków dwutlenku węgla w komorach chłodniczych, mroźni i maszynowni. Wszystkie te pomieszczenia muszą zostać wyposażone w moduły alarmowe oraz sygnalizatory świetlno-dźwiękowe na zewnątrz pomieszczeń.</w:t>
            </w:r>
          </w:p>
          <w:p w14:paraId="7D6E55C5" w14:textId="38171A79" w:rsidR="00BF4735" w:rsidRPr="002B33A3" w:rsidRDefault="00BF4735" w:rsidP="00BF4735">
            <w:pPr>
              <w:pStyle w:val="Akapitzlist"/>
              <w:ind w:left="720"/>
              <w:rPr>
                <w:rFonts w:ascii="Chakra Petch" w:hAnsi="Chakra Petch" w:cs="Chakra Petch"/>
              </w:rPr>
            </w:pPr>
            <w:r w:rsidRPr="00BF4735">
              <w:rPr>
                <w:rFonts w:ascii="Chakra Petch" w:hAnsi="Chakra Petch" w:cs="Chakra Petch"/>
              </w:rPr>
              <w:t>System detekcji wycieku CO2 musi zostać wpięty w system nadzoru i monitoringu chłodnictwa.</w:t>
            </w:r>
          </w:p>
        </w:tc>
        <w:tc>
          <w:tcPr>
            <w:tcW w:w="1701" w:type="dxa"/>
            <w:tcBorders>
              <w:top w:val="single" w:sz="4" w:space="0" w:color="000000"/>
              <w:left w:val="single" w:sz="4" w:space="0" w:color="000000"/>
              <w:bottom w:val="single" w:sz="4" w:space="0" w:color="000000"/>
              <w:right w:val="single" w:sz="4" w:space="0" w:color="000000"/>
            </w:tcBorders>
            <w:vAlign w:val="center"/>
          </w:tcPr>
          <w:p w14:paraId="0CDD6486" w14:textId="77777777" w:rsidR="00BF4735" w:rsidRPr="00A86945" w:rsidRDefault="00BF4735" w:rsidP="00FD5F10">
            <w:pPr>
              <w:pStyle w:val="Zawartotabeli"/>
              <w:tabs>
                <w:tab w:val="left" w:pos="0"/>
              </w:tabs>
              <w:spacing w:after="0" w:line="360" w:lineRule="auto"/>
              <w:jc w:val="center"/>
              <w:rPr>
                <w:rFonts w:ascii="Times New Roman" w:hAnsi="Times New Roman" w:cs="Times New Roman"/>
                <w:b/>
                <w:bCs/>
              </w:rPr>
            </w:pPr>
          </w:p>
        </w:tc>
        <w:tc>
          <w:tcPr>
            <w:tcW w:w="2541" w:type="dxa"/>
            <w:tcBorders>
              <w:top w:val="single" w:sz="4" w:space="0" w:color="000000"/>
              <w:left w:val="single" w:sz="4" w:space="0" w:color="000000"/>
              <w:bottom w:val="single" w:sz="4" w:space="0" w:color="000000"/>
              <w:right w:val="single" w:sz="4" w:space="0" w:color="000000"/>
            </w:tcBorders>
            <w:vAlign w:val="center"/>
          </w:tcPr>
          <w:p w14:paraId="24662932" w14:textId="77777777" w:rsidR="00BF4735" w:rsidRPr="00A86945" w:rsidRDefault="00BF4735" w:rsidP="00FD5F10">
            <w:pPr>
              <w:pStyle w:val="Zawartotabeli"/>
              <w:tabs>
                <w:tab w:val="left" w:pos="0"/>
              </w:tabs>
              <w:spacing w:after="0" w:line="360" w:lineRule="auto"/>
              <w:jc w:val="center"/>
              <w:rPr>
                <w:rFonts w:ascii="Times New Roman" w:hAnsi="Times New Roman" w:cs="Times New Roman"/>
                <w:b/>
                <w:bCs/>
              </w:rPr>
            </w:pPr>
          </w:p>
        </w:tc>
      </w:tr>
      <w:tr w:rsidR="00BF4735" w:rsidRPr="00777952" w14:paraId="53D4A315" w14:textId="77777777" w:rsidTr="00F01D78">
        <w:trPr>
          <w:trHeight w:val="211"/>
        </w:trPr>
        <w:tc>
          <w:tcPr>
            <w:tcW w:w="489" w:type="dxa"/>
            <w:tcBorders>
              <w:top w:val="single" w:sz="4" w:space="0" w:color="000000"/>
              <w:left w:val="single" w:sz="4" w:space="0" w:color="000000"/>
              <w:bottom w:val="single" w:sz="4" w:space="0" w:color="000000"/>
              <w:right w:val="single" w:sz="4" w:space="0" w:color="000000"/>
            </w:tcBorders>
            <w:vAlign w:val="center"/>
          </w:tcPr>
          <w:p w14:paraId="01157764" w14:textId="77777777" w:rsidR="00BF4735" w:rsidRPr="00A86945" w:rsidRDefault="00BF4735" w:rsidP="00FD5F10">
            <w:pPr>
              <w:pStyle w:val="Zawartotabeli"/>
              <w:tabs>
                <w:tab w:val="left" w:pos="0"/>
              </w:tabs>
              <w:spacing w:after="0" w:line="360" w:lineRule="auto"/>
              <w:jc w:val="both"/>
              <w:rPr>
                <w:rFonts w:ascii="Times New Roman" w:hAnsi="Times New Roman" w:cs="Times New Roman"/>
                <w:b/>
              </w:rPr>
            </w:pPr>
          </w:p>
        </w:tc>
        <w:tc>
          <w:tcPr>
            <w:tcW w:w="4331" w:type="dxa"/>
            <w:tcBorders>
              <w:top w:val="single" w:sz="4" w:space="0" w:color="000000"/>
              <w:left w:val="single" w:sz="4" w:space="0" w:color="000000"/>
              <w:bottom w:val="single" w:sz="4" w:space="0" w:color="000000"/>
              <w:right w:val="single" w:sz="4" w:space="0" w:color="000000"/>
            </w:tcBorders>
            <w:vAlign w:val="center"/>
          </w:tcPr>
          <w:p w14:paraId="1F812CF4" w14:textId="77777777" w:rsidR="00BF4735" w:rsidRPr="002B33A3" w:rsidRDefault="00BF4735" w:rsidP="00BF4735">
            <w:pPr>
              <w:pStyle w:val="Akapitzlist"/>
              <w:ind w:left="644"/>
              <w:rPr>
                <w:rFonts w:ascii="Chakra Petch" w:hAnsi="Chakra Petch" w:cs="Chakra Petch"/>
              </w:rPr>
            </w:pPr>
            <w:r w:rsidRPr="002B33A3">
              <w:rPr>
                <w:rFonts w:ascii="Chakra Petch" w:hAnsi="Chakra Petch" w:cs="Chakra Petch"/>
              </w:rPr>
              <w:t xml:space="preserve">Komora </w:t>
            </w:r>
            <w:proofErr w:type="spellStart"/>
            <w:r w:rsidRPr="002B33A3">
              <w:rPr>
                <w:rFonts w:ascii="Chakra Petch" w:hAnsi="Chakra Petch" w:cs="Chakra Petch"/>
              </w:rPr>
              <w:t>mroźnicza</w:t>
            </w:r>
            <w:proofErr w:type="spellEnd"/>
          </w:p>
          <w:p w14:paraId="39A65BB1" w14:textId="77777777" w:rsidR="00BF4735" w:rsidRPr="00077DDF" w:rsidRDefault="00BF4735" w:rsidP="00BF4735">
            <w:pPr>
              <w:ind w:left="709"/>
              <w:jc w:val="both"/>
              <w:rPr>
                <w:rFonts w:ascii="Chakra Petch" w:hAnsi="Chakra Petch" w:cs="Chakra Petch"/>
              </w:rPr>
            </w:pPr>
            <w:r w:rsidRPr="00077DDF">
              <w:rPr>
                <w:rFonts w:ascii="Chakra Petch" w:hAnsi="Chakra Petch" w:cs="Chakra Petch"/>
              </w:rPr>
              <w:t xml:space="preserve">Komora </w:t>
            </w:r>
            <w:proofErr w:type="spellStart"/>
            <w:r w:rsidRPr="00077DDF">
              <w:rPr>
                <w:rFonts w:ascii="Chakra Petch" w:hAnsi="Chakra Petch" w:cs="Chakra Petch"/>
              </w:rPr>
              <w:t>mroźnicza</w:t>
            </w:r>
            <w:proofErr w:type="spellEnd"/>
            <w:r w:rsidRPr="00077DDF">
              <w:rPr>
                <w:rFonts w:ascii="Chakra Petch" w:hAnsi="Chakra Petch" w:cs="Chakra Petch"/>
              </w:rPr>
              <w:t xml:space="preserve">, o wymiarach </w:t>
            </w:r>
            <w:r>
              <w:rPr>
                <w:rFonts w:ascii="Chakra Petch" w:hAnsi="Chakra Petch" w:cs="Chakra Petch"/>
              </w:rPr>
              <w:t>zewnętrznych 4,75</w:t>
            </w:r>
            <w:r w:rsidRPr="00077DDF">
              <w:rPr>
                <w:rFonts w:ascii="Chakra Petch" w:hAnsi="Chakra Petch" w:cs="Chakra Petch"/>
              </w:rPr>
              <w:t xml:space="preserve">m x </w:t>
            </w:r>
            <w:r>
              <w:rPr>
                <w:rFonts w:ascii="Chakra Petch" w:hAnsi="Chakra Petch" w:cs="Chakra Petch"/>
              </w:rPr>
              <w:t>3,10</w:t>
            </w:r>
            <w:r w:rsidRPr="00077DDF">
              <w:rPr>
                <w:rFonts w:ascii="Chakra Petch" w:hAnsi="Chakra Petch" w:cs="Chakra Petch"/>
              </w:rPr>
              <w:t xml:space="preserve">m x </w:t>
            </w:r>
            <w:r>
              <w:rPr>
                <w:rFonts w:ascii="Chakra Petch" w:hAnsi="Chakra Petch" w:cs="Chakra Petch"/>
              </w:rPr>
              <w:t>2,90</w:t>
            </w:r>
            <w:r w:rsidRPr="00077DDF">
              <w:rPr>
                <w:rFonts w:ascii="Chakra Petch" w:hAnsi="Chakra Petch" w:cs="Chakra Petch"/>
              </w:rPr>
              <w:t>m</w:t>
            </w:r>
            <w:r>
              <w:rPr>
                <w:rFonts w:ascii="Chakra Petch" w:hAnsi="Chakra Petch" w:cs="Chakra Petch"/>
              </w:rPr>
              <w:t xml:space="preserve">. Komorę wykonać z </w:t>
            </w:r>
            <w:r w:rsidRPr="00077DDF">
              <w:rPr>
                <w:rFonts w:ascii="Chakra Petch" w:hAnsi="Chakra Petch" w:cs="Chakra Petch"/>
              </w:rPr>
              <w:t xml:space="preserve"> płyt warstwowych z rdzeniem </w:t>
            </w:r>
            <w:proofErr w:type="spellStart"/>
            <w:r w:rsidRPr="00077DDF">
              <w:rPr>
                <w:rFonts w:ascii="Chakra Petch" w:hAnsi="Chakra Petch" w:cs="Chakra Petch"/>
              </w:rPr>
              <w:t>poli</w:t>
            </w:r>
            <w:r>
              <w:rPr>
                <w:rFonts w:ascii="Chakra Petch" w:hAnsi="Chakra Petch" w:cs="Chakra Petch"/>
              </w:rPr>
              <w:t>izocyjanurowym</w:t>
            </w:r>
            <w:proofErr w:type="spellEnd"/>
            <w:r w:rsidRPr="00077DDF">
              <w:rPr>
                <w:rFonts w:ascii="Chakra Petch" w:hAnsi="Chakra Petch" w:cs="Chakra Petch"/>
              </w:rPr>
              <w:t xml:space="preserve"> o grubości 120mm</w:t>
            </w:r>
            <w:r>
              <w:rPr>
                <w:rFonts w:ascii="Chakra Petch" w:hAnsi="Chakra Petch" w:cs="Chakra Petch"/>
              </w:rPr>
              <w:t xml:space="preserve"> i współczynniku przenikania ciepła </w:t>
            </w:r>
            <w:proofErr w:type="spellStart"/>
            <w:r>
              <w:rPr>
                <w:rFonts w:ascii="Chakra Petch" w:hAnsi="Chakra Petch" w:cs="Chakra Petch"/>
              </w:rPr>
              <w:t>Uc</w:t>
            </w:r>
            <w:proofErr w:type="spellEnd"/>
            <w:r>
              <w:rPr>
                <w:rFonts w:ascii="Chakra Petch" w:hAnsi="Chakra Petch" w:cs="Chakra Petch"/>
              </w:rPr>
              <w:t xml:space="preserve"> = 0,18 W/m</w:t>
            </w:r>
            <w:r>
              <w:rPr>
                <w:rFonts w:ascii="Chakra Petch" w:hAnsi="Chakra Petch" w:cs="Chakra Petch"/>
                <w:vertAlign w:val="superscript"/>
              </w:rPr>
              <w:t>2</w:t>
            </w:r>
            <w:r>
              <w:rPr>
                <w:rFonts w:ascii="Chakra Petch" w:hAnsi="Chakra Petch" w:cs="Chakra Petch"/>
              </w:rPr>
              <w:t>K</w:t>
            </w:r>
            <w:r w:rsidRPr="00077DDF">
              <w:rPr>
                <w:rFonts w:ascii="Chakra Petch" w:hAnsi="Chakra Petch" w:cs="Chakra Petch"/>
              </w:rPr>
              <w:t xml:space="preserve">. </w:t>
            </w:r>
            <w:r>
              <w:rPr>
                <w:rFonts w:ascii="Chakra Petch" w:hAnsi="Chakra Petch" w:cs="Chakra Petch"/>
              </w:rPr>
              <w:t>Okładziny zewnętrzne płyt wykonane z blachy ocynkowanej lakierowanej o gr. 0,5 mm. Kolor powłok zewnętrznych RAL9002</w:t>
            </w:r>
            <w:r w:rsidRPr="00077DDF">
              <w:rPr>
                <w:rFonts w:ascii="Chakra Petch" w:hAnsi="Chakra Petch" w:cs="Chakra Petch"/>
              </w:rPr>
              <w:t xml:space="preserve">. Mrożnia posadowiona </w:t>
            </w:r>
            <w:r>
              <w:rPr>
                <w:rFonts w:ascii="Chakra Petch" w:hAnsi="Chakra Petch" w:cs="Chakra Petch"/>
              </w:rPr>
              <w:t xml:space="preserve">w przygotowanym do tego zagłębieniu w posadzce. Podłogę mroźni należy wyposażyć w grzałki elektryczne z </w:t>
            </w:r>
            <w:proofErr w:type="spellStart"/>
            <w:r>
              <w:rPr>
                <w:rFonts w:ascii="Chakra Petch" w:hAnsi="Chakra Petch" w:cs="Chakra Petch"/>
              </w:rPr>
              <w:t>termostatmem</w:t>
            </w:r>
            <w:proofErr w:type="spellEnd"/>
            <w:r>
              <w:rPr>
                <w:rFonts w:ascii="Chakra Petch" w:hAnsi="Chakra Petch" w:cs="Chakra Petch"/>
              </w:rPr>
              <w:t xml:space="preserve">, izolację wykonaną z płyt o </w:t>
            </w:r>
            <w:r w:rsidRPr="00077DDF">
              <w:rPr>
                <w:rFonts w:ascii="Chakra Petch" w:hAnsi="Chakra Petch" w:cs="Chakra Petch"/>
              </w:rPr>
              <w:t xml:space="preserve"> grubości 120mm</w:t>
            </w:r>
            <w:r>
              <w:rPr>
                <w:rFonts w:ascii="Chakra Petch" w:hAnsi="Chakra Petch" w:cs="Chakra Petch"/>
              </w:rPr>
              <w:t xml:space="preserve"> i współczynniku przewodzenia ciepła </w:t>
            </w:r>
            <w:proofErr w:type="spellStart"/>
            <w:r>
              <w:rPr>
                <w:rFonts w:ascii="Chakra Petch" w:hAnsi="Chakra Petch" w:cs="Chakra Petch"/>
              </w:rPr>
              <w:t>Uc</w:t>
            </w:r>
            <w:proofErr w:type="spellEnd"/>
            <w:r>
              <w:rPr>
                <w:rFonts w:ascii="Chakra Petch" w:hAnsi="Chakra Petch" w:cs="Chakra Petch"/>
              </w:rPr>
              <w:t xml:space="preserve"> = W/m</w:t>
            </w:r>
            <w:r>
              <w:rPr>
                <w:rFonts w:ascii="Chakra Petch" w:hAnsi="Chakra Petch" w:cs="Chakra Petch"/>
                <w:vertAlign w:val="superscript"/>
              </w:rPr>
              <w:t>2</w:t>
            </w:r>
            <w:r>
              <w:rPr>
                <w:rFonts w:ascii="Chakra Petch" w:hAnsi="Chakra Petch" w:cs="Chakra Petch"/>
              </w:rPr>
              <w:t>K</w:t>
            </w:r>
            <w:r w:rsidRPr="00077DDF">
              <w:rPr>
                <w:rFonts w:ascii="Chakra Petch" w:hAnsi="Chakra Petch" w:cs="Chakra Petch"/>
              </w:rPr>
              <w:t>., wykończona sklejką</w:t>
            </w:r>
            <w:r>
              <w:rPr>
                <w:rFonts w:ascii="Chakra Petch" w:hAnsi="Chakra Petch" w:cs="Chakra Petch"/>
              </w:rPr>
              <w:t xml:space="preserve"> </w:t>
            </w:r>
            <w:r w:rsidRPr="00077DDF">
              <w:rPr>
                <w:rFonts w:ascii="Chakra Petch" w:hAnsi="Chakra Petch" w:cs="Chakra Petch"/>
              </w:rPr>
              <w:t xml:space="preserve">wodoodporną oraz aluminiową blachą ryflowaną o grubości </w:t>
            </w:r>
            <w:r>
              <w:rPr>
                <w:rFonts w:ascii="Chakra Petch" w:hAnsi="Chakra Petch" w:cs="Chakra Petch"/>
              </w:rPr>
              <w:t xml:space="preserve">min. </w:t>
            </w:r>
            <w:r w:rsidRPr="00077DDF">
              <w:rPr>
                <w:rFonts w:ascii="Chakra Petch" w:hAnsi="Chakra Petch" w:cs="Chakra Petch"/>
              </w:rPr>
              <w:t xml:space="preserve">2mm. </w:t>
            </w:r>
            <w:r>
              <w:rPr>
                <w:rFonts w:ascii="Chakra Petch" w:hAnsi="Chakra Petch" w:cs="Chakra Petch"/>
              </w:rPr>
              <w:t xml:space="preserve">Komorę wyposażyć należy w drzwi </w:t>
            </w:r>
            <w:proofErr w:type="spellStart"/>
            <w:r>
              <w:rPr>
                <w:rFonts w:ascii="Chakra Petch" w:hAnsi="Chakra Petch" w:cs="Chakra Petch"/>
              </w:rPr>
              <w:t>mroźnicze</w:t>
            </w:r>
            <w:proofErr w:type="spellEnd"/>
            <w:r>
              <w:rPr>
                <w:rFonts w:ascii="Chakra Petch" w:hAnsi="Chakra Petch" w:cs="Chakra Petch"/>
              </w:rPr>
              <w:t xml:space="preserve"> uchylne,</w:t>
            </w:r>
            <w:r w:rsidRPr="00077DDF">
              <w:rPr>
                <w:rFonts w:ascii="Chakra Petch" w:hAnsi="Chakra Petch" w:cs="Chakra Petch"/>
              </w:rPr>
              <w:t xml:space="preserve"> oświetlenie, kurtyn</w:t>
            </w:r>
            <w:r>
              <w:rPr>
                <w:rFonts w:ascii="Chakra Petch" w:hAnsi="Chakra Petch" w:cs="Chakra Petch"/>
              </w:rPr>
              <w:t>ę</w:t>
            </w:r>
            <w:r w:rsidRPr="00077DDF">
              <w:rPr>
                <w:rFonts w:ascii="Chakra Petch" w:hAnsi="Chakra Petch" w:cs="Chakra Petch"/>
              </w:rPr>
              <w:t xml:space="preserve"> paskow</w:t>
            </w:r>
            <w:r>
              <w:rPr>
                <w:rFonts w:ascii="Chakra Petch" w:hAnsi="Chakra Petch" w:cs="Chakra Petch"/>
              </w:rPr>
              <w:t>ą</w:t>
            </w:r>
            <w:r w:rsidRPr="00077DDF">
              <w:rPr>
                <w:rFonts w:ascii="Chakra Petch" w:hAnsi="Chakra Petch" w:cs="Chakra Petch"/>
              </w:rPr>
              <w:t>, zawór dekompresyjny</w:t>
            </w:r>
            <w:r>
              <w:rPr>
                <w:rFonts w:ascii="Chakra Petch" w:hAnsi="Chakra Petch" w:cs="Chakra Petch"/>
              </w:rPr>
              <w:t>, system detekcji wycieku CO2, chłodnicę powietrza z niezbędną automatyką i sterowaniem oraz urządzenie alarmowe</w:t>
            </w:r>
            <w:r w:rsidRPr="00077DDF">
              <w:rPr>
                <w:rFonts w:ascii="Chakra Petch" w:hAnsi="Chakra Petch" w:cs="Chakra Petch"/>
              </w:rPr>
              <w:t xml:space="preserve"> </w:t>
            </w:r>
            <w:r>
              <w:rPr>
                <w:rFonts w:ascii="Chakra Petch" w:hAnsi="Chakra Petch" w:cs="Chakra Petch"/>
              </w:rPr>
              <w:t>„C</w:t>
            </w:r>
            <w:r w:rsidRPr="00077DDF">
              <w:rPr>
                <w:rFonts w:ascii="Chakra Petch" w:hAnsi="Chakra Petch" w:cs="Chakra Petch"/>
              </w:rPr>
              <w:t>złowiek w komorze</w:t>
            </w:r>
            <w:r>
              <w:rPr>
                <w:rFonts w:ascii="Chakra Petch" w:hAnsi="Chakra Petch" w:cs="Chakra Petch"/>
              </w:rPr>
              <w:t>”</w:t>
            </w:r>
            <w:r w:rsidRPr="00077DDF">
              <w:rPr>
                <w:rFonts w:ascii="Chakra Petch" w:hAnsi="Chakra Petch" w:cs="Chakra Petch"/>
              </w:rPr>
              <w:t>.</w:t>
            </w:r>
            <w:r>
              <w:rPr>
                <w:rFonts w:ascii="Chakra Petch" w:hAnsi="Chakra Petch" w:cs="Chakra Petch"/>
              </w:rPr>
              <w:t xml:space="preserve"> W komorze należy wykonać odpływ skroplin z chłodnicy. Odpływ powinien być wykonany z rur miedzianych lub stalowych zaizolowanych izolacją kauczukową o grubości 19 mm.</w:t>
            </w:r>
          </w:p>
          <w:p w14:paraId="2F91F898" w14:textId="77777777" w:rsidR="00BF4735" w:rsidRPr="00BF4735" w:rsidRDefault="00BF4735" w:rsidP="00BF4735">
            <w:pPr>
              <w:pStyle w:val="Akapitzlist"/>
              <w:ind w:left="720"/>
              <w:rPr>
                <w:rFonts w:ascii="Chakra Petch" w:hAnsi="Chakra Petch" w:cs="Chakra Petch"/>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DFA9AB7" w14:textId="77777777" w:rsidR="00BF4735" w:rsidRPr="00A86945" w:rsidRDefault="00BF4735" w:rsidP="00FD5F10">
            <w:pPr>
              <w:pStyle w:val="Zawartotabeli"/>
              <w:tabs>
                <w:tab w:val="left" w:pos="0"/>
              </w:tabs>
              <w:spacing w:after="0" w:line="360" w:lineRule="auto"/>
              <w:jc w:val="center"/>
              <w:rPr>
                <w:rFonts w:ascii="Times New Roman" w:hAnsi="Times New Roman" w:cs="Times New Roman"/>
                <w:b/>
                <w:bCs/>
              </w:rPr>
            </w:pPr>
          </w:p>
        </w:tc>
        <w:tc>
          <w:tcPr>
            <w:tcW w:w="2541" w:type="dxa"/>
            <w:tcBorders>
              <w:top w:val="single" w:sz="4" w:space="0" w:color="000000"/>
              <w:left w:val="single" w:sz="4" w:space="0" w:color="000000"/>
              <w:bottom w:val="single" w:sz="4" w:space="0" w:color="000000"/>
              <w:right w:val="single" w:sz="4" w:space="0" w:color="000000"/>
            </w:tcBorders>
            <w:vAlign w:val="center"/>
          </w:tcPr>
          <w:p w14:paraId="620E25FF" w14:textId="77777777" w:rsidR="00BF4735" w:rsidRPr="00A86945" w:rsidRDefault="00BF4735" w:rsidP="00FD5F10">
            <w:pPr>
              <w:pStyle w:val="Zawartotabeli"/>
              <w:tabs>
                <w:tab w:val="left" w:pos="0"/>
              </w:tabs>
              <w:spacing w:after="0" w:line="360" w:lineRule="auto"/>
              <w:jc w:val="center"/>
              <w:rPr>
                <w:rFonts w:ascii="Times New Roman" w:hAnsi="Times New Roman" w:cs="Times New Roman"/>
                <w:b/>
                <w:bCs/>
              </w:rPr>
            </w:pPr>
          </w:p>
        </w:tc>
      </w:tr>
      <w:tr w:rsidR="00BF4735" w:rsidRPr="00777952" w14:paraId="7E5D04DC" w14:textId="77777777" w:rsidTr="00F01D78">
        <w:trPr>
          <w:trHeight w:val="211"/>
        </w:trPr>
        <w:tc>
          <w:tcPr>
            <w:tcW w:w="489" w:type="dxa"/>
            <w:tcBorders>
              <w:top w:val="single" w:sz="4" w:space="0" w:color="000000"/>
              <w:left w:val="single" w:sz="4" w:space="0" w:color="000000"/>
              <w:bottom w:val="single" w:sz="4" w:space="0" w:color="000000"/>
              <w:right w:val="single" w:sz="4" w:space="0" w:color="000000"/>
            </w:tcBorders>
            <w:vAlign w:val="center"/>
          </w:tcPr>
          <w:p w14:paraId="22B602AF" w14:textId="77777777" w:rsidR="00BF4735" w:rsidRPr="00A86945" w:rsidRDefault="00BF4735" w:rsidP="00FD5F10">
            <w:pPr>
              <w:pStyle w:val="Zawartotabeli"/>
              <w:tabs>
                <w:tab w:val="left" w:pos="0"/>
              </w:tabs>
              <w:spacing w:after="0" w:line="360" w:lineRule="auto"/>
              <w:jc w:val="both"/>
              <w:rPr>
                <w:rFonts w:ascii="Times New Roman" w:hAnsi="Times New Roman" w:cs="Times New Roman"/>
                <w:b/>
              </w:rPr>
            </w:pPr>
          </w:p>
        </w:tc>
        <w:tc>
          <w:tcPr>
            <w:tcW w:w="4331" w:type="dxa"/>
            <w:tcBorders>
              <w:top w:val="single" w:sz="4" w:space="0" w:color="000000"/>
              <w:left w:val="single" w:sz="4" w:space="0" w:color="000000"/>
              <w:bottom w:val="single" w:sz="4" w:space="0" w:color="000000"/>
              <w:right w:val="single" w:sz="4" w:space="0" w:color="000000"/>
            </w:tcBorders>
            <w:vAlign w:val="center"/>
          </w:tcPr>
          <w:p w14:paraId="2F10E6D6" w14:textId="11636362" w:rsidR="00BF4735" w:rsidRDefault="00BF4735" w:rsidP="00BF4735">
            <w:pPr>
              <w:pStyle w:val="Akapitzlist"/>
              <w:numPr>
                <w:ilvl w:val="0"/>
                <w:numId w:val="51"/>
              </w:numPr>
              <w:jc w:val="both"/>
              <w:rPr>
                <w:rFonts w:ascii="Chakra Petch" w:hAnsi="Chakra Petch" w:cs="Chakra Petch"/>
              </w:rPr>
            </w:pPr>
            <w:r>
              <w:rPr>
                <w:rFonts w:ascii="Chakra Petch" w:hAnsi="Chakra Petch" w:cs="Chakra Petch"/>
              </w:rPr>
              <w:t>dostaw</w:t>
            </w:r>
            <w:r>
              <w:rPr>
                <w:rFonts w:ascii="Chakra Petch" w:hAnsi="Chakra Petch" w:cs="Chakra Petch"/>
              </w:rPr>
              <w:t>a</w:t>
            </w:r>
            <w:r>
              <w:rPr>
                <w:rFonts w:ascii="Chakra Petch" w:hAnsi="Chakra Petch" w:cs="Chakra Petch"/>
              </w:rPr>
              <w:t xml:space="preserve"> i montaż urządzeń: agregat sprężarkowy, </w:t>
            </w:r>
            <w:proofErr w:type="spellStart"/>
            <w:r>
              <w:rPr>
                <w:rFonts w:ascii="Chakra Petch" w:hAnsi="Chakra Petch" w:cs="Chakra Petch"/>
              </w:rPr>
              <w:t>gascooler</w:t>
            </w:r>
            <w:proofErr w:type="spellEnd"/>
            <w:r>
              <w:rPr>
                <w:rFonts w:ascii="Chakra Petch" w:hAnsi="Chakra Petch" w:cs="Chakra Petch"/>
              </w:rPr>
              <w:t>, chłodnice powietrza;</w:t>
            </w:r>
          </w:p>
          <w:p w14:paraId="36746487" w14:textId="6AC5CC90" w:rsidR="00BF4735" w:rsidRDefault="00BF4735" w:rsidP="00BF4735">
            <w:pPr>
              <w:pStyle w:val="Akapitzlist"/>
              <w:numPr>
                <w:ilvl w:val="0"/>
                <w:numId w:val="51"/>
              </w:numPr>
              <w:jc w:val="both"/>
              <w:rPr>
                <w:rFonts w:ascii="Chakra Petch" w:hAnsi="Chakra Petch" w:cs="Chakra Petch"/>
              </w:rPr>
            </w:pPr>
            <w:r>
              <w:rPr>
                <w:rFonts w:ascii="Chakra Petch" w:hAnsi="Chakra Petch" w:cs="Chakra Petch"/>
              </w:rPr>
              <w:t>dostaw</w:t>
            </w:r>
            <w:r>
              <w:rPr>
                <w:rFonts w:ascii="Chakra Petch" w:hAnsi="Chakra Petch" w:cs="Chakra Petch"/>
              </w:rPr>
              <w:t>a</w:t>
            </w:r>
            <w:r>
              <w:rPr>
                <w:rFonts w:ascii="Chakra Petch" w:hAnsi="Chakra Petch" w:cs="Chakra Petch"/>
              </w:rPr>
              <w:t xml:space="preserve"> i montaż instalacji chłodniczej wraz z izolacją;</w:t>
            </w:r>
          </w:p>
          <w:p w14:paraId="2A415F25" w14:textId="2624D139" w:rsidR="00BF4735" w:rsidRDefault="00BF4735" w:rsidP="00BF4735">
            <w:pPr>
              <w:pStyle w:val="Akapitzlist"/>
              <w:numPr>
                <w:ilvl w:val="0"/>
                <w:numId w:val="51"/>
              </w:numPr>
              <w:jc w:val="both"/>
              <w:rPr>
                <w:rFonts w:ascii="Chakra Petch" w:hAnsi="Chakra Petch" w:cs="Chakra Petch"/>
              </w:rPr>
            </w:pPr>
            <w:r>
              <w:rPr>
                <w:rFonts w:ascii="Chakra Petch" w:hAnsi="Chakra Petch" w:cs="Chakra Petch"/>
              </w:rPr>
              <w:t>dostaw</w:t>
            </w:r>
            <w:r>
              <w:rPr>
                <w:rFonts w:ascii="Chakra Petch" w:hAnsi="Chakra Petch" w:cs="Chakra Petch"/>
              </w:rPr>
              <w:t>a</w:t>
            </w:r>
            <w:r>
              <w:rPr>
                <w:rFonts w:ascii="Chakra Petch" w:hAnsi="Chakra Petch" w:cs="Chakra Petch"/>
              </w:rPr>
              <w:t xml:space="preserve"> i montaż automatyki i armatury chłodniczej;</w:t>
            </w:r>
          </w:p>
          <w:p w14:paraId="28EBC896" w14:textId="29DE141E" w:rsidR="00BF4735" w:rsidRDefault="00BF4735" w:rsidP="00BF4735">
            <w:pPr>
              <w:pStyle w:val="Akapitzlist"/>
              <w:numPr>
                <w:ilvl w:val="0"/>
                <w:numId w:val="51"/>
              </w:numPr>
              <w:jc w:val="both"/>
              <w:rPr>
                <w:rFonts w:ascii="Chakra Petch" w:hAnsi="Chakra Petch" w:cs="Chakra Petch"/>
              </w:rPr>
            </w:pPr>
            <w:r>
              <w:rPr>
                <w:rFonts w:ascii="Chakra Petch" w:hAnsi="Chakra Petch" w:cs="Chakra Petch"/>
              </w:rPr>
              <w:t>dostaw</w:t>
            </w:r>
            <w:r>
              <w:rPr>
                <w:rFonts w:ascii="Chakra Petch" w:hAnsi="Chakra Petch" w:cs="Chakra Petch"/>
              </w:rPr>
              <w:t>a</w:t>
            </w:r>
            <w:r>
              <w:rPr>
                <w:rFonts w:ascii="Chakra Petch" w:hAnsi="Chakra Petch" w:cs="Chakra Petch"/>
              </w:rPr>
              <w:t xml:space="preserve"> i montaż instalacji elektrycznej i sterującej;</w:t>
            </w:r>
          </w:p>
          <w:p w14:paraId="787AFA88" w14:textId="41A8275A" w:rsidR="00BF4735" w:rsidRDefault="00BF4735" w:rsidP="00BF4735">
            <w:pPr>
              <w:pStyle w:val="Akapitzlist"/>
              <w:numPr>
                <w:ilvl w:val="0"/>
                <w:numId w:val="51"/>
              </w:numPr>
              <w:jc w:val="both"/>
              <w:rPr>
                <w:rFonts w:ascii="Chakra Petch" w:hAnsi="Chakra Petch" w:cs="Chakra Petch"/>
              </w:rPr>
            </w:pPr>
            <w:r>
              <w:rPr>
                <w:rFonts w:ascii="Chakra Petch" w:hAnsi="Chakra Petch" w:cs="Chakra Petch"/>
              </w:rPr>
              <w:t>dostaw</w:t>
            </w:r>
            <w:r>
              <w:rPr>
                <w:rFonts w:ascii="Chakra Petch" w:hAnsi="Chakra Petch" w:cs="Chakra Petch"/>
              </w:rPr>
              <w:t>a</w:t>
            </w:r>
            <w:r>
              <w:rPr>
                <w:rFonts w:ascii="Chakra Petch" w:hAnsi="Chakra Petch" w:cs="Chakra Petch"/>
              </w:rPr>
              <w:t xml:space="preserve"> i montaż szaf zasilająco-sterujących;</w:t>
            </w:r>
          </w:p>
          <w:p w14:paraId="20EA1DA8" w14:textId="27E92F33" w:rsidR="00BF4735" w:rsidRDefault="00BF4735" w:rsidP="00BF4735">
            <w:pPr>
              <w:pStyle w:val="Akapitzlist"/>
              <w:numPr>
                <w:ilvl w:val="0"/>
                <w:numId w:val="51"/>
              </w:numPr>
              <w:jc w:val="both"/>
              <w:rPr>
                <w:rFonts w:ascii="Chakra Petch" w:hAnsi="Chakra Petch" w:cs="Chakra Petch"/>
              </w:rPr>
            </w:pPr>
            <w:r>
              <w:rPr>
                <w:rFonts w:ascii="Chakra Petch" w:hAnsi="Chakra Petch" w:cs="Chakra Petch"/>
              </w:rPr>
              <w:t>dostaw</w:t>
            </w:r>
            <w:r>
              <w:rPr>
                <w:rFonts w:ascii="Chakra Petch" w:hAnsi="Chakra Petch" w:cs="Chakra Petch"/>
              </w:rPr>
              <w:t>a</w:t>
            </w:r>
            <w:r>
              <w:rPr>
                <w:rFonts w:ascii="Chakra Petch" w:hAnsi="Chakra Petch" w:cs="Chakra Petch"/>
              </w:rPr>
              <w:t xml:space="preserve"> i montaż systemu nadzoru i monitoringu chłodnictwa:</w:t>
            </w:r>
          </w:p>
          <w:p w14:paraId="50807F63" w14:textId="77777777" w:rsidR="00BF4735" w:rsidRDefault="00BF4735" w:rsidP="00BF4735">
            <w:pPr>
              <w:pStyle w:val="Akapitzlist"/>
              <w:numPr>
                <w:ilvl w:val="0"/>
                <w:numId w:val="51"/>
              </w:numPr>
              <w:jc w:val="both"/>
              <w:rPr>
                <w:rFonts w:ascii="Chakra Petch" w:hAnsi="Chakra Petch" w:cs="Chakra Petch"/>
              </w:rPr>
            </w:pPr>
            <w:r>
              <w:rPr>
                <w:rFonts w:ascii="Chakra Petch" w:hAnsi="Chakra Petch" w:cs="Chakra Petch"/>
              </w:rPr>
              <w:t>dostawę i montaż systemu detekcji wycieku CO2;</w:t>
            </w:r>
          </w:p>
          <w:p w14:paraId="6CA3CC22" w14:textId="0AE71660" w:rsidR="00BF4735" w:rsidRDefault="00BF4735" w:rsidP="00BF4735">
            <w:pPr>
              <w:pStyle w:val="Akapitzlist"/>
              <w:numPr>
                <w:ilvl w:val="0"/>
                <w:numId w:val="51"/>
              </w:numPr>
              <w:jc w:val="both"/>
              <w:rPr>
                <w:rFonts w:ascii="Chakra Petch" w:hAnsi="Chakra Petch" w:cs="Chakra Petch"/>
              </w:rPr>
            </w:pPr>
            <w:r>
              <w:rPr>
                <w:rFonts w:ascii="Chakra Petch" w:hAnsi="Chakra Petch" w:cs="Chakra Petch"/>
              </w:rPr>
              <w:t>dostaw</w:t>
            </w:r>
            <w:r>
              <w:rPr>
                <w:rFonts w:ascii="Chakra Petch" w:hAnsi="Chakra Petch" w:cs="Chakra Petch"/>
              </w:rPr>
              <w:t>a</w:t>
            </w:r>
            <w:r>
              <w:rPr>
                <w:rFonts w:ascii="Chakra Petch" w:hAnsi="Chakra Petch" w:cs="Chakra Petch"/>
              </w:rPr>
              <w:t xml:space="preserve"> i montaż komory mroźni (zgodnie ze specyfikacją zawartą powyżej;</w:t>
            </w:r>
          </w:p>
          <w:p w14:paraId="62DB2604" w14:textId="0F7BC002" w:rsidR="00BF4735" w:rsidRDefault="00BF4735" w:rsidP="00BF4735">
            <w:pPr>
              <w:pStyle w:val="Akapitzlist"/>
              <w:numPr>
                <w:ilvl w:val="0"/>
                <w:numId w:val="51"/>
              </w:numPr>
              <w:jc w:val="both"/>
              <w:rPr>
                <w:rFonts w:ascii="Chakra Petch" w:hAnsi="Chakra Petch" w:cs="Chakra Petch"/>
              </w:rPr>
            </w:pPr>
            <w:r>
              <w:rPr>
                <w:rFonts w:ascii="Chakra Petch" w:hAnsi="Chakra Petch" w:cs="Chakra Petch"/>
              </w:rPr>
              <w:t>dostaw</w:t>
            </w:r>
            <w:r>
              <w:rPr>
                <w:rFonts w:ascii="Chakra Petch" w:hAnsi="Chakra Petch" w:cs="Chakra Petch"/>
              </w:rPr>
              <w:t>a</w:t>
            </w:r>
            <w:r>
              <w:rPr>
                <w:rFonts w:ascii="Chakra Petch" w:hAnsi="Chakra Petch" w:cs="Chakra Petch"/>
              </w:rPr>
              <w:t xml:space="preserve"> i montaż niezbędnych materiałów montażowych;</w:t>
            </w:r>
          </w:p>
          <w:p w14:paraId="0C4E566D" w14:textId="20306E27" w:rsidR="00BF4735" w:rsidRDefault="00BF4735" w:rsidP="00BF4735">
            <w:pPr>
              <w:pStyle w:val="Akapitzlist"/>
              <w:numPr>
                <w:ilvl w:val="0"/>
                <w:numId w:val="51"/>
              </w:numPr>
              <w:jc w:val="both"/>
              <w:rPr>
                <w:rFonts w:ascii="Chakra Petch" w:hAnsi="Chakra Petch" w:cs="Chakra Petch"/>
              </w:rPr>
            </w:pPr>
            <w:r>
              <w:rPr>
                <w:rFonts w:ascii="Chakra Petch" w:hAnsi="Chakra Petch" w:cs="Chakra Petch"/>
              </w:rPr>
              <w:t>dostaw</w:t>
            </w:r>
            <w:r>
              <w:rPr>
                <w:rFonts w:ascii="Chakra Petch" w:hAnsi="Chakra Petch" w:cs="Chakra Petch"/>
              </w:rPr>
              <w:t>a</w:t>
            </w:r>
            <w:r>
              <w:rPr>
                <w:rFonts w:ascii="Chakra Petch" w:hAnsi="Chakra Petch" w:cs="Chakra Petch"/>
              </w:rPr>
              <w:t xml:space="preserve"> i napełnienie układu czynnikiem chłodniczym CO2;</w:t>
            </w:r>
          </w:p>
          <w:p w14:paraId="34564773" w14:textId="77777777" w:rsidR="00BF4735" w:rsidRDefault="00BF4735" w:rsidP="00BF4735">
            <w:pPr>
              <w:pStyle w:val="Akapitzlist"/>
              <w:numPr>
                <w:ilvl w:val="0"/>
                <w:numId w:val="51"/>
              </w:numPr>
              <w:jc w:val="both"/>
              <w:rPr>
                <w:rFonts w:ascii="Chakra Petch" w:hAnsi="Chakra Petch" w:cs="Chakra Petch"/>
              </w:rPr>
            </w:pPr>
            <w:r>
              <w:rPr>
                <w:rFonts w:ascii="Chakra Petch" w:hAnsi="Chakra Petch" w:cs="Chakra Petch"/>
              </w:rPr>
              <w:t>opracowanie dokumentacji powykonawczej oraz dokumentacji dotyczącej certyfikacji i zgłoszenia zbiorników do UDT;</w:t>
            </w:r>
          </w:p>
          <w:p w14:paraId="6CFFD4ED" w14:textId="7CFE9892" w:rsidR="00BF4735" w:rsidRDefault="00BF4735" w:rsidP="00BF4735">
            <w:pPr>
              <w:pStyle w:val="Akapitzlist"/>
              <w:numPr>
                <w:ilvl w:val="0"/>
                <w:numId w:val="51"/>
              </w:numPr>
              <w:jc w:val="both"/>
              <w:rPr>
                <w:rFonts w:ascii="Chakra Petch" w:hAnsi="Chakra Petch" w:cs="Chakra Petch"/>
              </w:rPr>
            </w:pPr>
            <w:r>
              <w:rPr>
                <w:rFonts w:ascii="Chakra Petch" w:hAnsi="Chakra Petch" w:cs="Chakra Petch"/>
              </w:rPr>
              <w:t xml:space="preserve"> wykonanie wszelkich prac montażowych i demontażowych niezbędnych do realizacji zlecenia;</w:t>
            </w:r>
          </w:p>
          <w:p w14:paraId="3B91B224" w14:textId="77777777" w:rsidR="00BF4735" w:rsidRPr="002B33A3" w:rsidRDefault="00BF4735" w:rsidP="00BF4735">
            <w:pPr>
              <w:pStyle w:val="Akapitzlist"/>
              <w:ind w:left="644"/>
              <w:rPr>
                <w:rFonts w:ascii="Chakra Petch" w:hAnsi="Chakra Petch" w:cs="Chakra Petch"/>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F6BDC41" w14:textId="77777777" w:rsidR="00BF4735" w:rsidRPr="00A86945" w:rsidRDefault="00BF4735" w:rsidP="00FD5F10">
            <w:pPr>
              <w:pStyle w:val="Zawartotabeli"/>
              <w:tabs>
                <w:tab w:val="left" w:pos="0"/>
              </w:tabs>
              <w:spacing w:after="0" w:line="360" w:lineRule="auto"/>
              <w:jc w:val="center"/>
              <w:rPr>
                <w:rFonts w:ascii="Times New Roman" w:hAnsi="Times New Roman" w:cs="Times New Roman"/>
                <w:b/>
                <w:bCs/>
              </w:rPr>
            </w:pPr>
          </w:p>
        </w:tc>
        <w:tc>
          <w:tcPr>
            <w:tcW w:w="2541" w:type="dxa"/>
            <w:tcBorders>
              <w:top w:val="single" w:sz="4" w:space="0" w:color="000000"/>
              <w:left w:val="single" w:sz="4" w:space="0" w:color="000000"/>
              <w:bottom w:val="single" w:sz="4" w:space="0" w:color="000000"/>
              <w:right w:val="single" w:sz="4" w:space="0" w:color="000000"/>
            </w:tcBorders>
            <w:vAlign w:val="center"/>
          </w:tcPr>
          <w:p w14:paraId="47ED86E6" w14:textId="77777777" w:rsidR="00BF4735" w:rsidRPr="00A86945" w:rsidRDefault="00BF4735" w:rsidP="00FD5F10">
            <w:pPr>
              <w:pStyle w:val="Zawartotabeli"/>
              <w:tabs>
                <w:tab w:val="left" w:pos="0"/>
              </w:tabs>
              <w:spacing w:after="0" w:line="360" w:lineRule="auto"/>
              <w:jc w:val="center"/>
              <w:rPr>
                <w:rFonts w:ascii="Times New Roman" w:hAnsi="Times New Roman" w:cs="Times New Roman"/>
                <w:b/>
                <w:bCs/>
              </w:rPr>
            </w:pPr>
          </w:p>
        </w:tc>
      </w:tr>
      <w:tr w:rsidR="00BF4735" w:rsidRPr="00777952" w14:paraId="72C512CE" w14:textId="77777777" w:rsidTr="00BF4735">
        <w:trPr>
          <w:trHeight w:val="211"/>
        </w:trPr>
        <w:tc>
          <w:tcPr>
            <w:tcW w:w="4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18415AD5" w14:textId="7DA6F850" w:rsidR="00BF4735" w:rsidRPr="00A86945" w:rsidRDefault="00BF4735" w:rsidP="00FD5F10">
            <w:pPr>
              <w:pStyle w:val="Zawartotabeli"/>
              <w:tabs>
                <w:tab w:val="left" w:pos="0"/>
              </w:tabs>
              <w:spacing w:after="0" w:line="360" w:lineRule="auto"/>
              <w:jc w:val="both"/>
              <w:rPr>
                <w:rFonts w:ascii="Times New Roman" w:hAnsi="Times New Roman" w:cs="Times New Roman"/>
                <w:b/>
              </w:rPr>
            </w:pPr>
            <w:r>
              <w:rPr>
                <w:rFonts w:ascii="Times New Roman" w:hAnsi="Times New Roman" w:cs="Times New Roman"/>
                <w:b/>
              </w:rPr>
              <w:t>2</w:t>
            </w:r>
          </w:p>
        </w:tc>
        <w:tc>
          <w:tcPr>
            <w:tcW w:w="433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65ABE3C8" w14:textId="77777777" w:rsidR="00BF4735" w:rsidRPr="002C1458" w:rsidRDefault="00BF4735" w:rsidP="00BF4735">
            <w:pPr>
              <w:rPr>
                <w:rFonts w:ascii="Chakra Petch" w:hAnsi="Chakra Petch" w:cs="Chakra Petch"/>
              </w:rPr>
            </w:pPr>
            <w:r w:rsidRPr="002C1458">
              <w:rPr>
                <w:rFonts w:ascii="Chakra Petch" w:hAnsi="Chakra Petch" w:cs="Chakra Petch"/>
                <w:b/>
                <w:bCs/>
              </w:rPr>
              <w:t>Część B</w:t>
            </w:r>
            <w:r>
              <w:rPr>
                <w:rFonts w:ascii="Chakra Petch" w:hAnsi="Chakra Petch" w:cs="Chakra Petch"/>
              </w:rPr>
              <w:t xml:space="preserve">: </w:t>
            </w:r>
            <w:r w:rsidRPr="001047A9">
              <w:rPr>
                <w:rFonts w:ascii="Chakra Petch" w:hAnsi="Chakra Petch" w:cs="Chakra Petch"/>
                <w:u w:val="single"/>
              </w:rPr>
              <w:t>Lady chłodnicze</w:t>
            </w:r>
            <w:r w:rsidRPr="002C1458">
              <w:rPr>
                <w:rFonts w:ascii="Chakra Petch" w:hAnsi="Chakra Petch" w:cs="Chakra Petch"/>
              </w:rPr>
              <w:t>:</w:t>
            </w:r>
          </w:p>
          <w:p w14:paraId="1E464EFC" w14:textId="2B909B8B" w:rsidR="00BF4735" w:rsidRDefault="00BF4735" w:rsidP="00BF4735">
            <w:pPr>
              <w:ind w:left="709"/>
              <w:jc w:val="both"/>
              <w:rPr>
                <w:rFonts w:ascii="Chakra Petch" w:hAnsi="Chakra Petch" w:cs="Chakra Petch"/>
              </w:rPr>
            </w:pPr>
          </w:p>
        </w:tc>
        <w:tc>
          <w:tcPr>
            <w:tcW w:w="170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0A50D678" w14:textId="77777777" w:rsidR="00BF4735" w:rsidRPr="00A86945" w:rsidRDefault="00BF4735" w:rsidP="00FD5F10">
            <w:pPr>
              <w:pStyle w:val="Zawartotabeli"/>
              <w:tabs>
                <w:tab w:val="left" w:pos="0"/>
              </w:tabs>
              <w:spacing w:after="0" w:line="360" w:lineRule="auto"/>
              <w:jc w:val="center"/>
              <w:rPr>
                <w:rFonts w:ascii="Times New Roman" w:hAnsi="Times New Roman" w:cs="Times New Roman"/>
                <w:b/>
                <w:bCs/>
              </w:rPr>
            </w:pPr>
          </w:p>
        </w:tc>
        <w:tc>
          <w:tcPr>
            <w:tcW w:w="254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5A40608E" w14:textId="77777777" w:rsidR="00BF4735" w:rsidRPr="00A86945" w:rsidRDefault="00BF4735" w:rsidP="00FD5F10">
            <w:pPr>
              <w:pStyle w:val="Zawartotabeli"/>
              <w:tabs>
                <w:tab w:val="left" w:pos="0"/>
              </w:tabs>
              <w:spacing w:after="0" w:line="360" w:lineRule="auto"/>
              <w:jc w:val="center"/>
              <w:rPr>
                <w:rFonts w:ascii="Times New Roman" w:hAnsi="Times New Roman" w:cs="Times New Roman"/>
                <w:b/>
                <w:bCs/>
              </w:rPr>
            </w:pPr>
          </w:p>
        </w:tc>
      </w:tr>
      <w:tr w:rsidR="00BF4735" w:rsidRPr="00777952" w14:paraId="7F54FC75" w14:textId="77777777" w:rsidTr="00BF4735">
        <w:trPr>
          <w:trHeight w:val="211"/>
        </w:trPr>
        <w:tc>
          <w:tcPr>
            <w:tcW w:w="4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E06665" w14:textId="77777777" w:rsidR="00BF4735" w:rsidRDefault="00BF4735" w:rsidP="00FD5F10">
            <w:pPr>
              <w:pStyle w:val="Zawartotabeli"/>
              <w:tabs>
                <w:tab w:val="left" w:pos="0"/>
              </w:tabs>
              <w:spacing w:after="0" w:line="360" w:lineRule="auto"/>
              <w:jc w:val="both"/>
              <w:rPr>
                <w:rFonts w:ascii="Times New Roman" w:hAnsi="Times New Roman" w:cs="Times New Roman"/>
                <w:b/>
              </w:rPr>
            </w:pPr>
          </w:p>
        </w:tc>
        <w:tc>
          <w:tcPr>
            <w:tcW w:w="43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CAB21B" w14:textId="77777777" w:rsidR="00BF4735" w:rsidRPr="002C1458" w:rsidRDefault="00BF4735" w:rsidP="00BF4735">
            <w:pPr>
              <w:rPr>
                <w:rFonts w:ascii="Chakra Petch" w:hAnsi="Chakra Petch" w:cs="Chakra Petch"/>
              </w:rPr>
            </w:pPr>
            <w:r w:rsidRPr="002C1458">
              <w:rPr>
                <w:rFonts w:ascii="Chakra Petch" w:hAnsi="Chakra Petch" w:cs="Chakra Petch"/>
              </w:rPr>
              <w:t>- Czynnik chłodniczy: R744 (CO2) lub R290 (propan)</w:t>
            </w:r>
          </w:p>
          <w:p w14:paraId="78C51ADD" w14:textId="77777777" w:rsidR="00BF4735" w:rsidRPr="002C1458" w:rsidRDefault="00BF4735" w:rsidP="00BF4735">
            <w:pPr>
              <w:rPr>
                <w:rFonts w:ascii="Chakra Petch" w:hAnsi="Chakra Petch" w:cs="Chakra Petch"/>
                <w:b/>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A478E3" w14:textId="77777777" w:rsidR="00BF4735" w:rsidRPr="00A86945" w:rsidRDefault="00BF4735" w:rsidP="00FD5F10">
            <w:pPr>
              <w:pStyle w:val="Zawartotabeli"/>
              <w:tabs>
                <w:tab w:val="left" w:pos="0"/>
              </w:tabs>
              <w:spacing w:after="0" w:line="360" w:lineRule="auto"/>
              <w:jc w:val="center"/>
              <w:rPr>
                <w:rFonts w:ascii="Times New Roman" w:hAnsi="Times New Roman" w:cs="Times New Roman"/>
                <w:b/>
                <w:bCs/>
              </w:rPr>
            </w:pPr>
          </w:p>
        </w:tc>
        <w:tc>
          <w:tcPr>
            <w:tcW w:w="2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BE65D3" w14:textId="77777777" w:rsidR="00BF4735" w:rsidRPr="00A86945" w:rsidRDefault="00BF4735" w:rsidP="00FD5F10">
            <w:pPr>
              <w:pStyle w:val="Zawartotabeli"/>
              <w:tabs>
                <w:tab w:val="left" w:pos="0"/>
              </w:tabs>
              <w:spacing w:after="0" w:line="360" w:lineRule="auto"/>
              <w:jc w:val="center"/>
              <w:rPr>
                <w:rFonts w:ascii="Times New Roman" w:hAnsi="Times New Roman" w:cs="Times New Roman"/>
                <w:b/>
                <w:bCs/>
              </w:rPr>
            </w:pPr>
          </w:p>
        </w:tc>
      </w:tr>
      <w:tr w:rsidR="00BF4735" w:rsidRPr="00777952" w14:paraId="7A33EF04" w14:textId="77777777" w:rsidTr="00BF4735">
        <w:trPr>
          <w:trHeight w:val="211"/>
        </w:trPr>
        <w:tc>
          <w:tcPr>
            <w:tcW w:w="4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31CC87" w14:textId="77777777" w:rsidR="00BF4735" w:rsidRDefault="00BF4735" w:rsidP="00FD5F10">
            <w:pPr>
              <w:pStyle w:val="Zawartotabeli"/>
              <w:tabs>
                <w:tab w:val="left" w:pos="0"/>
              </w:tabs>
              <w:spacing w:after="0" w:line="360" w:lineRule="auto"/>
              <w:jc w:val="both"/>
              <w:rPr>
                <w:rFonts w:ascii="Times New Roman" w:hAnsi="Times New Roman" w:cs="Times New Roman"/>
                <w:b/>
              </w:rPr>
            </w:pPr>
          </w:p>
        </w:tc>
        <w:tc>
          <w:tcPr>
            <w:tcW w:w="43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1D9116" w14:textId="77777777" w:rsidR="00BF4735" w:rsidRPr="002C1458" w:rsidRDefault="00BF4735" w:rsidP="00BF4735">
            <w:pPr>
              <w:rPr>
                <w:rFonts w:ascii="Chakra Petch" w:hAnsi="Chakra Petch" w:cs="Chakra Petch"/>
              </w:rPr>
            </w:pPr>
            <w:r w:rsidRPr="002C1458">
              <w:rPr>
                <w:rFonts w:ascii="Chakra Petch" w:hAnsi="Chakra Petch" w:cs="Chakra Petch"/>
              </w:rPr>
              <w:t>- Klasa temperaturowa: (0°C do +2°C)</w:t>
            </w:r>
          </w:p>
          <w:p w14:paraId="2180366E" w14:textId="77777777" w:rsidR="00BF4735" w:rsidRPr="002C1458" w:rsidRDefault="00BF4735" w:rsidP="00BF4735">
            <w:pPr>
              <w:rPr>
                <w:rFonts w:ascii="Chakra Petch" w:hAnsi="Chakra Petch" w:cs="Chakra Petch"/>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B4D634" w14:textId="77777777" w:rsidR="00BF4735" w:rsidRPr="00A86945" w:rsidRDefault="00BF4735" w:rsidP="00FD5F10">
            <w:pPr>
              <w:pStyle w:val="Zawartotabeli"/>
              <w:tabs>
                <w:tab w:val="left" w:pos="0"/>
              </w:tabs>
              <w:spacing w:after="0" w:line="360" w:lineRule="auto"/>
              <w:jc w:val="center"/>
              <w:rPr>
                <w:rFonts w:ascii="Times New Roman" w:hAnsi="Times New Roman" w:cs="Times New Roman"/>
                <w:b/>
                <w:bCs/>
              </w:rPr>
            </w:pPr>
          </w:p>
        </w:tc>
        <w:tc>
          <w:tcPr>
            <w:tcW w:w="2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8A643B" w14:textId="77777777" w:rsidR="00BF4735" w:rsidRPr="00A86945" w:rsidRDefault="00BF4735" w:rsidP="00FD5F10">
            <w:pPr>
              <w:pStyle w:val="Zawartotabeli"/>
              <w:tabs>
                <w:tab w:val="left" w:pos="0"/>
              </w:tabs>
              <w:spacing w:after="0" w:line="360" w:lineRule="auto"/>
              <w:jc w:val="center"/>
              <w:rPr>
                <w:rFonts w:ascii="Times New Roman" w:hAnsi="Times New Roman" w:cs="Times New Roman"/>
                <w:b/>
                <w:bCs/>
              </w:rPr>
            </w:pPr>
          </w:p>
        </w:tc>
      </w:tr>
      <w:tr w:rsidR="00BF4735" w:rsidRPr="00777952" w14:paraId="38D08C10" w14:textId="77777777" w:rsidTr="00BF4735">
        <w:trPr>
          <w:trHeight w:val="211"/>
        </w:trPr>
        <w:tc>
          <w:tcPr>
            <w:tcW w:w="4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A0EFCD" w14:textId="77777777" w:rsidR="00BF4735" w:rsidRDefault="00BF4735" w:rsidP="00FD5F10">
            <w:pPr>
              <w:pStyle w:val="Zawartotabeli"/>
              <w:tabs>
                <w:tab w:val="left" w:pos="0"/>
              </w:tabs>
              <w:spacing w:after="0" w:line="360" w:lineRule="auto"/>
              <w:jc w:val="both"/>
              <w:rPr>
                <w:rFonts w:ascii="Times New Roman" w:hAnsi="Times New Roman" w:cs="Times New Roman"/>
                <w:b/>
              </w:rPr>
            </w:pPr>
          </w:p>
        </w:tc>
        <w:tc>
          <w:tcPr>
            <w:tcW w:w="43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1C55BB" w14:textId="689979F3" w:rsidR="00BF4735" w:rsidRPr="002C1458" w:rsidRDefault="00BF4735" w:rsidP="00BF4735">
            <w:pPr>
              <w:rPr>
                <w:rFonts w:ascii="Chakra Petch" w:hAnsi="Chakra Petch" w:cs="Chakra Petch"/>
              </w:rPr>
            </w:pPr>
            <w:r w:rsidRPr="002C1458">
              <w:rPr>
                <w:rFonts w:ascii="Chakra Petch" w:hAnsi="Chakra Petch" w:cs="Chakra Petch"/>
              </w:rPr>
              <w:t>System chłodzenia: Dynamiczny (z wentylatorami energooszczędnym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119AA2" w14:textId="77777777" w:rsidR="00BF4735" w:rsidRPr="00A86945" w:rsidRDefault="00BF4735" w:rsidP="00FD5F10">
            <w:pPr>
              <w:pStyle w:val="Zawartotabeli"/>
              <w:tabs>
                <w:tab w:val="left" w:pos="0"/>
              </w:tabs>
              <w:spacing w:after="0" w:line="360" w:lineRule="auto"/>
              <w:jc w:val="center"/>
              <w:rPr>
                <w:rFonts w:ascii="Times New Roman" w:hAnsi="Times New Roman" w:cs="Times New Roman"/>
                <w:b/>
                <w:bCs/>
              </w:rPr>
            </w:pPr>
          </w:p>
        </w:tc>
        <w:tc>
          <w:tcPr>
            <w:tcW w:w="2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661F6E" w14:textId="77777777" w:rsidR="00BF4735" w:rsidRPr="00A86945" w:rsidRDefault="00BF4735" w:rsidP="00FD5F10">
            <w:pPr>
              <w:pStyle w:val="Zawartotabeli"/>
              <w:tabs>
                <w:tab w:val="left" w:pos="0"/>
              </w:tabs>
              <w:spacing w:after="0" w:line="360" w:lineRule="auto"/>
              <w:jc w:val="center"/>
              <w:rPr>
                <w:rFonts w:ascii="Times New Roman" w:hAnsi="Times New Roman" w:cs="Times New Roman"/>
                <w:b/>
                <w:bCs/>
              </w:rPr>
            </w:pPr>
          </w:p>
        </w:tc>
      </w:tr>
      <w:tr w:rsidR="00BF4735" w:rsidRPr="00777952" w14:paraId="349249D8" w14:textId="77777777" w:rsidTr="00BF4735">
        <w:trPr>
          <w:trHeight w:val="211"/>
        </w:trPr>
        <w:tc>
          <w:tcPr>
            <w:tcW w:w="4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1D88B1" w14:textId="77777777" w:rsidR="00BF4735" w:rsidRDefault="00BF4735" w:rsidP="00FD5F10">
            <w:pPr>
              <w:pStyle w:val="Zawartotabeli"/>
              <w:tabs>
                <w:tab w:val="left" w:pos="0"/>
              </w:tabs>
              <w:spacing w:after="0" w:line="360" w:lineRule="auto"/>
              <w:jc w:val="both"/>
              <w:rPr>
                <w:rFonts w:ascii="Times New Roman" w:hAnsi="Times New Roman" w:cs="Times New Roman"/>
                <w:b/>
              </w:rPr>
            </w:pPr>
          </w:p>
        </w:tc>
        <w:tc>
          <w:tcPr>
            <w:tcW w:w="43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0167E3" w14:textId="77777777" w:rsidR="00BF4735" w:rsidRPr="002C1458" w:rsidRDefault="00BF4735" w:rsidP="00BF4735">
            <w:pPr>
              <w:rPr>
                <w:rFonts w:ascii="Chakra Petch" w:hAnsi="Chakra Petch" w:cs="Chakra Petch"/>
              </w:rPr>
            </w:pPr>
            <w:r w:rsidRPr="002C1458">
              <w:rPr>
                <w:rFonts w:ascii="Chakra Petch" w:hAnsi="Chakra Petch" w:cs="Chakra Petch"/>
              </w:rPr>
              <w:t>Odmrażanie: Elektryczne lub naturalne</w:t>
            </w:r>
          </w:p>
          <w:p w14:paraId="3711EA02" w14:textId="77777777" w:rsidR="00BF4735" w:rsidRPr="002C1458" w:rsidRDefault="00BF4735" w:rsidP="00BF4735">
            <w:pPr>
              <w:rPr>
                <w:rFonts w:ascii="Chakra Petch" w:hAnsi="Chakra Petch" w:cs="Chakra Petch"/>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4B245F" w14:textId="77777777" w:rsidR="00BF4735" w:rsidRPr="00A86945" w:rsidRDefault="00BF4735" w:rsidP="00FD5F10">
            <w:pPr>
              <w:pStyle w:val="Zawartotabeli"/>
              <w:tabs>
                <w:tab w:val="left" w:pos="0"/>
              </w:tabs>
              <w:spacing w:after="0" w:line="360" w:lineRule="auto"/>
              <w:jc w:val="center"/>
              <w:rPr>
                <w:rFonts w:ascii="Times New Roman" w:hAnsi="Times New Roman" w:cs="Times New Roman"/>
                <w:b/>
                <w:bCs/>
              </w:rPr>
            </w:pPr>
          </w:p>
        </w:tc>
        <w:tc>
          <w:tcPr>
            <w:tcW w:w="2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BF1B96" w14:textId="77777777" w:rsidR="00BF4735" w:rsidRPr="00A86945" w:rsidRDefault="00BF4735" w:rsidP="00FD5F10">
            <w:pPr>
              <w:pStyle w:val="Zawartotabeli"/>
              <w:tabs>
                <w:tab w:val="left" w:pos="0"/>
              </w:tabs>
              <w:spacing w:after="0" w:line="360" w:lineRule="auto"/>
              <w:jc w:val="center"/>
              <w:rPr>
                <w:rFonts w:ascii="Times New Roman" w:hAnsi="Times New Roman" w:cs="Times New Roman"/>
                <w:b/>
                <w:bCs/>
              </w:rPr>
            </w:pPr>
          </w:p>
        </w:tc>
      </w:tr>
      <w:tr w:rsidR="00BF4735" w:rsidRPr="00777952" w14:paraId="6FEEC23E" w14:textId="77777777" w:rsidTr="00BF4735">
        <w:trPr>
          <w:trHeight w:val="211"/>
        </w:trPr>
        <w:tc>
          <w:tcPr>
            <w:tcW w:w="4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5523D8" w14:textId="77777777" w:rsidR="00BF4735" w:rsidRDefault="00BF4735" w:rsidP="00FD5F10">
            <w:pPr>
              <w:pStyle w:val="Zawartotabeli"/>
              <w:tabs>
                <w:tab w:val="left" w:pos="0"/>
              </w:tabs>
              <w:spacing w:after="0" w:line="360" w:lineRule="auto"/>
              <w:jc w:val="both"/>
              <w:rPr>
                <w:rFonts w:ascii="Times New Roman" w:hAnsi="Times New Roman" w:cs="Times New Roman"/>
                <w:b/>
              </w:rPr>
            </w:pPr>
          </w:p>
        </w:tc>
        <w:tc>
          <w:tcPr>
            <w:tcW w:w="43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9470E4" w14:textId="77777777" w:rsidR="00BF4735" w:rsidRPr="002C1458" w:rsidRDefault="00BF4735" w:rsidP="00BF4735">
            <w:pPr>
              <w:rPr>
                <w:rFonts w:ascii="Chakra Petch" w:hAnsi="Chakra Petch" w:cs="Chakra Petch"/>
              </w:rPr>
            </w:pPr>
            <w:r w:rsidRPr="002C1458">
              <w:rPr>
                <w:rFonts w:ascii="Chakra Petch" w:hAnsi="Chakra Petch" w:cs="Chakra Petch"/>
              </w:rPr>
              <w:t>Sterowanie i automatyka - sterownik elektroniczny: z wyświetlaczem temperatury</w:t>
            </w:r>
          </w:p>
          <w:p w14:paraId="784D07BB" w14:textId="77777777" w:rsidR="00BF4735" w:rsidRPr="002C1458" w:rsidRDefault="00BF4735" w:rsidP="00BF4735">
            <w:pPr>
              <w:rPr>
                <w:rFonts w:ascii="Chakra Petch" w:hAnsi="Chakra Petch" w:cs="Chakra Petch"/>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2E9136" w14:textId="77777777" w:rsidR="00BF4735" w:rsidRPr="00A86945" w:rsidRDefault="00BF4735" w:rsidP="00FD5F10">
            <w:pPr>
              <w:pStyle w:val="Zawartotabeli"/>
              <w:tabs>
                <w:tab w:val="left" w:pos="0"/>
              </w:tabs>
              <w:spacing w:after="0" w:line="360" w:lineRule="auto"/>
              <w:jc w:val="center"/>
              <w:rPr>
                <w:rFonts w:ascii="Times New Roman" w:hAnsi="Times New Roman" w:cs="Times New Roman"/>
                <w:b/>
                <w:bCs/>
              </w:rPr>
            </w:pPr>
          </w:p>
        </w:tc>
        <w:tc>
          <w:tcPr>
            <w:tcW w:w="2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859D43" w14:textId="77777777" w:rsidR="00BF4735" w:rsidRPr="00A86945" w:rsidRDefault="00BF4735" w:rsidP="00FD5F10">
            <w:pPr>
              <w:pStyle w:val="Zawartotabeli"/>
              <w:tabs>
                <w:tab w:val="left" w:pos="0"/>
              </w:tabs>
              <w:spacing w:after="0" w:line="360" w:lineRule="auto"/>
              <w:jc w:val="center"/>
              <w:rPr>
                <w:rFonts w:ascii="Times New Roman" w:hAnsi="Times New Roman" w:cs="Times New Roman"/>
                <w:b/>
                <w:bCs/>
              </w:rPr>
            </w:pPr>
          </w:p>
        </w:tc>
      </w:tr>
      <w:tr w:rsidR="00BF4735" w:rsidRPr="00777952" w14:paraId="12CD4C06" w14:textId="77777777" w:rsidTr="00BF4735">
        <w:trPr>
          <w:trHeight w:val="211"/>
        </w:trPr>
        <w:tc>
          <w:tcPr>
            <w:tcW w:w="4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67DF7A" w14:textId="77777777" w:rsidR="00BF4735" w:rsidRDefault="00BF4735" w:rsidP="00FD5F10">
            <w:pPr>
              <w:pStyle w:val="Zawartotabeli"/>
              <w:tabs>
                <w:tab w:val="left" w:pos="0"/>
              </w:tabs>
              <w:spacing w:after="0" w:line="360" w:lineRule="auto"/>
              <w:jc w:val="both"/>
              <w:rPr>
                <w:rFonts w:ascii="Times New Roman" w:hAnsi="Times New Roman" w:cs="Times New Roman"/>
                <w:b/>
              </w:rPr>
            </w:pPr>
          </w:p>
        </w:tc>
        <w:tc>
          <w:tcPr>
            <w:tcW w:w="43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8FD91A" w14:textId="77777777" w:rsidR="00BF4735" w:rsidRPr="002C1458" w:rsidRDefault="00BF4735" w:rsidP="00BF4735">
            <w:pPr>
              <w:rPr>
                <w:rFonts w:ascii="Chakra Petch" w:hAnsi="Chakra Petch" w:cs="Chakra Petch"/>
              </w:rPr>
            </w:pPr>
            <w:r w:rsidRPr="002C1458">
              <w:rPr>
                <w:rFonts w:ascii="Chakra Petch" w:hAnsi="Chakra Petch" w:cs="Chakra Petch"/>
              </w:rPr>
              <w:t>Oświetlenie LED: Górne i/lub pod półkami, różne barwy światła</w:t>
            </w:r>
          </w:p>
          <w:p w14:paraId="24F5307A" w14:textId="77777777" w:rsidR="00BF4735" w:rsidRPr="002C1458" w:rsidRDefault="00BF4735" w:rsidP="00BF4735">
            <w:pPr>
              <w:rPr>
                <w:rFonts w:ascii="Chakra Petch" w:hAnsi="Chakra Petch" w:cs="Chakra Petch"/>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517409" w14:textId="77777777" w:rsidR="00BF4735" w:rsidRPr="00A86945" w:rsidRDefault="00BF4735" w:rsidP="00FD5F10">
            <w:pPr>
              <w:pStyle w:val="Zawartotabeli"/>
              <w:tabs>
                <w:tab w:val="left" w:pos="0"/>
              </w:tabs>
              <w:spacing w:after="0" w:line="360" w:lineRule="auto"/>
              <w:jc w:val="center"/>
              <w:rPr>
                <w:rFonts w:ascii="Times New Roman" w:hAnsi="Times New Roman" w:cs="Times New Roman"/>
                <w:b/>
                <w:bCs/>
              </w:rPr>
            </w:pPr>
          </w:p>
        </w:tc>
        <w:tc>
          <w:tcPr>
            <w:tcW w:w="2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DD748E" w14:textId="77777777" w:rsidR="00BF4735" w:rsidRPr="00A86945" w:rsidRDefault="00BF4735" w:rsidP="00FD5F10">
            <w:pPr>
              <w:pStyle w:val="Zawartotabeli"/>
              <w:tabs>
                <w:tab w:val="left" w:pos="0"/>
              </w:tabs>
              <w:spacing w:after="0" w:line="360" w:lineRule="auto"/>
              <w:jc w:val="center"/>
              <w:rPr>
                <w:rFonts w:ascii="Times New Roman" w:hAnsi="Times New Roman" w:cs="Times New Roman"/>
                <w:b/>
                <w:bCs/>
              </w:rPr>
            </w:pPr>
          </w:p>
        </w:tc>
      </w:tr>
      <w:tr w:rsidR="00BF4735" w:rsidRPr="00777952" w14:paraId="6A27DD23" w14:textId="77777777" w:rsidTr="00BF4735">
        <w:trPr>
          <w:trHeight w:val="211"/>
        </w:trPr>
        <w:tc>
          <w:tcPr>
            <w:tcW w:w="4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9E46AE" w14:textId="77777777" w:rsidR="00BF4735" w:rsidRDefault="00BF4735" w:rsidP="00FD5F10">
            <w:pPr>
              <w:pStyle w:val="Zawartotabeli"/>
              <w:tabs>
                <w:tab w:val="left" w:pos="0"/>
              </w:tabs>
              <w:spacing w:after="0" w:line="360" w:lineRule="auto"/>
              <w:jc w:val="both"/>
              <w:rPr>
                <w:rFonts w:ascii="Times New Roman" w:hAnsi="Times New Roman" w:cs="Times New Roman"/>
                <w:b/>
              </w:rPr>
            </w:pPr>
          </w:p>
        </w:tc>
        <w:tc>
          <w:tcPr>
            <w:tcW w:w="43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0A6DA3" w14:textId="10F50BF1" w:rsidR="00BF4735" w:rsidRPr="002C1458" w:rsidRDefault="00BF4735" w:rsidP="00BF4735">
            <w:pPr>
              <w:rPr>
                <w:rFonts w:ascii="Chakra Petch" w:hAnsi="Chakra Petch" w:cs="Chakra Petch"/>
              </w:rPr>
            </w:pPr>
            <w:r w:rsidRPr="002C1458">
              <w:rPr>
                <w:rFonts w:ascii="Chakra Petch" w:hAnsi="Chakra Petch" w:cs="Chakra Petch"/>
              </w:rPr>
              <w:t>Wentylatory energooszczędn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1CB353" w14:textId="77777777" w:rsidR="00BF4735" w:rsidRPr="00A86945" w:rsidRDefault="00BF4735" w:rsidP="00FD5F10">
            <w:pPr>
              <w:pStyle w:val="Zawartotabeli"/>
              <w:tabs>
                <w:tab w:val="left" w:pos="0"/>
              </w:tabs>
              <w:spacing w:after="0" w:line="360" w:lineRule="auto"/>
              <w:jc w:val="center"/>
              <w:rPr>
                <w:rFonts w:ascii="Times New Roman" w:hAnsi="Times New Roman" w:cs="Times New Roman"/>
                <w:b/>
                <w:bCs/>
              </w:rPr>
            </w:pPr>
          </w:p>
        </w:tc>
        <w:tc>
          <w:tcPr>
            <w:tcW w:w="2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1837F8" w14:textId="77777777" w:rsidR="00BF4735" w:rsidRPr="00A86945" w:rsidRDefault="00BF4735" w:rsidP="00FD5F10">
            <w:pPr>
              <w:pStyle w:val="Zawartotabeli"/>
              <w:tabs>
                <w:tab w:val="left" w:pos="0"/>
              </w:tabs>
              <w:spacing w:after="0" w:line="360" w:lineRule="auto"/>
              <w:jc w:val="center"/>
              <w:rPr>
                <w:rFonts w:ascii="Times New Roman" w:hAnsi="Times New Roman" w:cs="Times New Roman"/>
                <w:b/>
                <w:bCs/>
              </w:rPr>
            </w:pPr>
          </w:p>
        </w:tc>
      </w:tr>
      <w:tr w:rsidR="00BF4735" w:rsidRPr="00777952" w14:paraId="66E2370E" w14:textId="77777777" w:rsidTr="00BF4735">
        <w:trPr>
          <w:trHeight w:val="211"/>
        </w:trPr>
        <w:tc>
          <w:tcPr>
            <w:tcW w:w="4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E49D76" w14:textId="77777777" w:rsidR="00BF4735" w:rsidRDefault="00BF4735" w:rsidP="00FD5F10">
            <w:pPr>
              <w:pStyle w:val="Zawartotabeli"/>
              <w:tabs>
                <w:tab w:val="left" w:pos="0"/>
              </w:tabs>
              <w:spacing w:after="0" w:line="360" w:lineRule="auto"/>
              <w:jc w:val="both"/>
              <w:rPr>
                <w:rFonts w:ascii="Times New Roman" w:hAnsi="Times New Roman" w:cs="Times New Roman"/>
                <w:b/>
              </w:rPr>
            </w:pPr>
          </w:p>
        </w:tc>
        <w:tc>
          <w:tcPr>
            <w:tcW w:w="43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B1533F" w14:textId="77777777" w:rsidR="00BF4735" w:rsidRDefault="00BF4735" w:rsidP="00BF4735">
            <w:pPr>
              <w:rPr>
                <w:rFonts w:ascii="Chakra Petch" w:hAnsi="Chakra Petch" w:cs="Chakra Petch"/>
                <w:b/>
                <w:bCs/>
              </w:rPr>
            </w:pPr>
            <w:r w:rsidRPr="00664BBD">
              <w:rPr>
                <w:rFonts w:ascii="Chakra Petch" w:hAnsi="Chakra Petch" w:cs="Chakra Petch"/>
                <w:b/>
                <w:bCs/>
              </w:rPr>
              <w:t>Lada chłodnicza –</w:t>
            </w:r>
            <w:r>
              <w:rPr>
                <w:rFonts w:ascii="Chakra Petch" w:hAnsi="Chakra Petch" w:cs="Chakra Petch"/>
              </w:rPr>
              <w:t xml:space="preserve"> </w:t>
            </w:r>
            <w:r w:rsidRPr="00664BBD">
              <w:rPr>
                <w:rFonts w:ascii="Chakra Petch" w:hAnsi="Chakra Petch" w:cs="Chakra Petch"/>
                <w:b/>
                <w:bCs/>
              </w:rPr>
              <w:t xml:space="preserve">1 </w:t>
            </w:r>
            <w:proofErr w:type="spellStart"/>
            <w:r w:rsidRPr="00664BBD">
              <w:rPr>
                <w:rFonts w:ascii="Chakra Petch" w:hAnsi="Chakra Petch" w:cs="Chakra Petch"/>
                <w:b/>
                <w:bCs/>
              </w:rPr>
              <w:t>szt</w:t>
            </w:r>
            <w:proofErr w:type="spellEnd"/>
          </w:p>
          <w:p w14:paraId="7AD37325" w14:textId="77777777" w:rsidR="00BF4735" w:rsidRPr="00E320C3" w:rsidRDefault="00BF4735" w:rsidP="00BF4735">
            <w:pPr>
              <w:rPr>
                <w:rFonts w:ascii="Chakra Petch" w:hAnsi="Chakra Petch" w:cs="Chakra Petch"/>
              </w:rPr>
            </w:pPr>
            <w:r w:rsidRPr="00E320C3">
              <w:rPr>
                <w:rFonts w:ascii="Chakra Petch" w:hAnsi="Chakra Petch" w:cs="Chakra Petch"/>
              </w:rPr>
              <w:t>− urządzenie na agregat zewnętrzny; na czynnik chłodniczy R744</w:t>
            </w:r>
          </w:p>
          <w:p w14:paraId="1CF55BCA" w14:textId="77777777" w:rsidR="00BF4735" w:rsidRPr="00E320C3" w:rsidRDefault="00BF4735" w:rsidP="00BF4735">
            <w:pPr>
              <w:rPr>
                <w:rFonts w:ascii="Chakra Petch" w:hAnsi="Chakra Petch" w:cs="Chakra Petch"/>
              </w:rPr>
            </w:pPr>
            <w:r w:rsidRPr="00E320C3">
              <w:rPr>
                <w:rFonts w:ascii="Chakra Petch" w:hAnsi="Chakra Petch" w:cs="Chakra Petch"/>
              </w:rPr>
              <w:t>− dynamiczny system chłodzenia</w:t>
            </w:r>
          </w:p>
          <w:p w14:paraId="0BCF05EA" w14:textId="77777777" w:rsidR="00BF4735" w:rsidRPr="00E320C3" w:rsidRDefault="00BF4735" w:rsidP="00BF4735">
            <w:pPr>
              <w:rPr>
                <w:rFonts w:ascii="Chakra Petch" w:hAnsi="Chakra Petch" w:cs="Chakra Petch"/>
              </w:rPr>
            </w:pPr>
            <w:r w:rsidRPr="00E320C3">
              <w:rPr>
                <w:rFonts w:ascii="Chakra Petch" w:hAnsi="Chakra Petch" w:cs="Chakra Petch"/>
              </w:rPr>
              <w:t>− klasa temperaturowa 3M1 temperatura pracy urządzenia od 0oC do +2oC</w:t>
            </w:r>
          </w:p>
          <w:p w14:paraId="202297F5" w14:textId="77777777" w:rsidR="00BF4735" w:rsidRPr="00E320C3" w:rsidRDefault="00BF4735" w:rsidP="00BF4735">
            <w:pPr>
              <w:rPr>
                <w:rFonts w:ascii="Chakra Petch" w:hAnsi="Chakra Petch" w:cs="Chakra Petch"/>
              </w:rPr>
            </w:pPr>
            <w:r w:rsidRPr="00E320C3">
              <w:rPr>
                <w:rFonts w:ascii="Chakra Petch" w:hAnsi="Chakra Petch" w:cs="Chakra Petch"/>
              </w:rPr>
              <w:t>− odmrażanie elektryczne</w:t>
            </w:r>
          </w:p>
          <w:p w14:paraId="6A2C6373" w14:textId="77777777" w:rsidR="00BF4735" w:rsidRPr="00E320C3" w:rsidRDefault="00BF4735" w:rsidP="00BF4735">
            <w:pPr>
              <w:rPr>
                <w:rFonts w:ascii="Chakra Petch" w:hAnsi="Chakra Petch" w:cs="Chakra Petch"/>
              </w:rPr>
            </w:pPr>
            <w:r w:rsidRPr="00E320C3">
              <w:rPr>
                <w:rFonts w:ascii="Chakra Petch" w:hAnsi="Chakra Petch" w:cs="Chakra Petch"/>
              </w:rPr>
              <w:t>− wentylatory energooszczędne</w:t>
            </w:r>
          </w:p>
          <w:p w14:paraId="43F01DA0" w14:textId="77777777" w:rsidR="00BF4735" w:rsidRPr="00E320C3" w:rsidRDefault="00BF4735" w:rsidP="00BF4735">
            <w:pPr>
              <w:rPr>
                <w:rFonts w:ascii="Chakra Petch" w:hAnsi="Chakra Petch" w:cs="Chakra Petch"/>
              </w:rPr>
            </w:pPr>
            <w:r w:rsidRPr="00E320C3">
              <w:rPr>
                <w:rFonts w:ascii="Chakra Petch" w:hAnsi="Chakra Petch" w:cs="Chakra Petch"/>
              </w:rPr>
              <w:t xml:space="preserve">− spływy skroplin </w:t>
            </w:r>
            <w:proofErr w:type="spellStart"/>
            <w:r w:rsidRPr="00E320C3">
              <w:rPr>
                <w:rFonts w:ascii="Chakra Petch" w:hAnsi="Chakra Petch" w:cs="Chakra Petch"/>
              </w:rPr>
              <w:t>syfonowane</w:t>
            </w:r>
            <w:proofErr w:type="spellEnd"/>
          </w:p>
          <w:p w14:paraId="6DAD5DB6" w14:textId="77777777" w:rsidR="00BF4735" w:rsidRPr="00E320C3" w:rsidRDefault="00BF4735" w:rsidP="00BF4735">
            <w:pPr>
              <w:rPr>
                <w:rFonts w:ascii="Chakra Petch" w:hAnsi="Chakra Petch" w:cs="Chakra Petch"/>
              </w:rPr>
            </w:pPr>
            <w:r w:rsidRPr="00E320C3">
              <w:rPr>
                <w:rFonts w:ascii="Chakra Petch" w:hAnsi="Chakra Petch" w:cs="Chakra Petch"/>
              </w:rPr>
              <w:t>− wyświetlacz temperatury LCD</w:t>
            </w:r>
          </w:p>
          <w:p w14:paraId="2EF1001C" w14:textId="77777777" w:rsidR="00BF4735" w:rsidRPr="00E320C3" w:rsidRDefault="00BF4735" w:rsidP="00BF4735">
            <w:pPr>
              <w:rPr>
                <w:rFonts w:ascii="Chakra Petch" w:hAnsi="Chakra Petch" w:cs="Chakra Petch"/>
              </w:rPr>
            </w:pPr>
            <w:r w:rsidRPr="00E320C3">
              <w:rPr>
                <w:rFonts w:ascii="Chakra Petch" w:hAnsi="Chakra Petch" w:cs="Chakra Petch"/>
              </w:rPr>
              <w:t xml:space="preserve">− elektroniczny zawór </w:t>
            </w:r>
            <w:r>
              <w:rPr>
                <w:rFonts w:ascii="Chakra Petch" w:hAnsi="Chakra Petch" w:cs="Chakra Petch"/>
              </w:rPr>
              <w:t xml:space="preserve">typu </w:t>
            </w:r>
            <w:r w:rsidRPr="00E320C3">
              <w:rPr>
                <w:rFonts w:ascii="Chakra Petch" w:hAnsi="Chakra Petch" w:cs="Chakra Petch"/>
              </w:rPr>
              <w:t>AKVP / moduł</w:t>
            </w:r>
            <w:r>
              <w:rPr>
                <w:rFonts w:ascii="Chakra Petch" w:hAnsi="Chakra Petch" w:cs="Chakra Petch"/>
              </w:rPr>
              <w:t xml:space="preserve"> lub równoważne</w:t>
            </w:r>
          </w:p>
          <w:p w14:paraId="6E9E08B6" w14:textId="77777777" w:rsidR="00BF4735" w:rsidRPr="00E320C3" w:rsidRDefault="00BF4735" w:rsidP="00BF4735">
            <w:pPr>
              <w:rPr>
                <w:rFonts w:ascii="Chakra Petch" w:hAnsi="Chakra Petch" w:cs="Chakra Petch"/>
              </w:rPr>
            </w:pPr>
            <w:r w:rsidRPr="00E320C3">
              <w:rPr>
                <w:rFonts w:ascii="Chakra Petch" w:hAnsi="Chakra Petch" w:cs="Chakra Petch"/>
              </w:rPr>
              <w:t xml:space="preserve">− 4 x sonda </w:t>
            </w:r>
            <w:r>
              <w:rPr>
                <w:rFonts w:ascii="Chakra Petch" w:hAnsi="Chakra Petch" w:cs="Chakra Petch"/>
              </w:rPr>
              <w:t xml:space="preserve">typu </w:t>
            </w:r>
            <w:r w:rsidRPr="00E320C3">
              <w:rPr>
                <w:rFonts w:ascii="Chakra Petch" w:hAnsi="Chakra Petch" w:cs="Chakra Petch"/>
              </w:rPr>
              <w:t>AKS / moduł</w:t>
            </w:r>
            <w:r>
              <w:rPr>
                <w:rFonts w:ascii="Chakra Petch" w:hAnsi="Chakra Petch" w:cs="Chakra Petch"/>
              </w:rPr>
              <w:t xml:space="preserve"> lub równoważne</w:t>
            </w:r>
          </w:p>
          <w:p w14:paraId="3FC12674" w14:textId="77777777" w:rsidR="00BF4735" w:rsidRPr="00E320C3" w:rsidRDefault="00BF4735" w:rsidP="00BF4735">
            <w:pPr>
              <w:rPr>
                <w:rFonts w:ascii="Chakra Petch" w:hAnsi="Chakra Petch" w:cs="Chakra Petch"/>
              </w:rPr>
            </w:pPr>
            <w:r w:rsidRPr="00E320C3">
              <w:rPr>
                <w:rFonts w:ascii="Chakra Petch" w:hAnsi="Chakra Petch" w:cs="Chakra Petch"/>
              </w:rPr>
              <w:t xml:space="preserve">− sterownik </w:t>
            </w:r>
            <w:r>
              <w:rPr>
                <w:rFonts w:ascii="Chakra Petch" w:hAnsi="Chakra Petch" w:cs="Chakra Petch"/>
              </w:rPr>
              <w:t xml:space="preserve">typu </w:t>
            </w:r>
            <w:r w:rsidRPr="00E320C3">
              <w:rPr>
                <w:rFonts w:ascii="Chakra Petch" w:hAnsi="Chakra Petch" w:cs="Chakra Petch"/>
              </w:rPr>
              <w:t>Danfoss z wyświetlaczem / moduł</w:t>
            </w:r>
            <w:r>
              <w:rPr>
                <w:rFonts w:ascii="Chakra Petch" w:hAnsi="Chakra Petch" w:cs="Chakra Petch"/>
              </w:rPr>
              <w:t xml:space="preserve"> lub równoważny</w:t>
            </w:r>
          </w:p>
          <w:p w14:paraId="6FECFF30" w14:textId="77777777" w:rsidR="00BF4735" w:rsidRPr="00E320C3" w:rsidRDefault="00BF4735" w:rsidP="00BF4735">
            <w:pPr>
              <w:rPr>
                <w:rFonts w:ascii="Chakra Petch" w:hAnsi="Chakra Petch" w:cs="Chakra Petch"/>
              </w:rPr>
            </w:pPr>
            <w:r w:rsidRPr="00E320C3">
              <w:rPr>
                <w:rFonts w:ascii="Chakra Petch" w:hAnsi="Chakra Petch" w:cs="Chakra Petch"/>
              </w:rPr>
              <w:t>− powierzchnia ekspozycyjna: blacha nierdzewna niemalowana w modułach na garmaż oraz mięso / drób</w:t>
            </w:r>
          </w:p>
          <w:p w14:paraId="7206C67A" w14:textId="77777777" w:rsidR="00BF4735" w:rsidRPr="00E320C3" w:rsidRDefault="00BF4735" w:rsidP="00BF4735">
            <w:pPr>
              <w:rPr>
                <w:rFonts w:ascii="Chakra Petch" w:hAnsi="Chakra Petch" w:cs="Chakra Petch"/>
              </w:rPr>
            </w:pPr>
            <w:r w:rsidRPr="00E320C3">
              <w:rPr>
                <w:rFonts w:ascii="Chakra Petch" w:hAnsi="Chakra Petch" w:cs="Chakra Petch"/>
              </w:rPr>
              <w:t>- kaskada 3-poziomowa z otworami pod pojemniki GN; w modułach na wędliny i sery blacha</w:t>
            </w:r>
          </w:p>
          <w:p w14:paraId="08F921D9" w14:textId="77777777" w:rsidR="00BF4735" w:rsidRPr="00E320C3" w:rsidRDefault="00BF4735" w:rsidP="00BF4735">
            <w:pPr>
              <w:rPr>
                <w:rFonts w:ascii="Chakra Petch" w:hAnsi="Chakra Petch" w:cs="Chakra Petch"/>
              </w:rPr>
            </w:pPr>
            <w:r w:rsidRPr="00E320C3">
              <w:rPr>
                <w:rFonts w:ascii="Chakra Petch" w:hAnsi="Chakra Petch" w:cs="Chakra Petch"/>
              </w:rPr>
              <w:t>ocynkowana malowana proszkowo kolor czarny i kaskady 3-poziomowe pełne dla wędlin oraz kratki</w:t>
            </w:r>
            <w:r>
              <w:rPr>
                <w:rFonts w:ascii="Chakra Petch" w:hAnsi="Chakra Petch" w:cs="Chakra Petch"/>
              </w:rPr>
              <w:t xml:space="preserve"> </w:t>
            </w:r>
            <w:r w:rsidRPr="00E320C3">
              <w:rPr>
                <w:rFonts w:ascii="Chakra Petch" w:hAnsi="Chakra Petch" w:cs="Chakra Petch"/>
              </w:rPr>
              <w:t>drewniane na sery</w:t>
            </w:r>
          </w:p>
          <w:p w14:paraId="5894281F" w14:textId="77777777" w:rsidR="00BF4735" w:rsidRPr="00E320C3" w:rsidRDefault="00BF4735" w:rsidP="00BF4735">
            <w:pPr>
              <w:rPr>
                <w:rFonts w:ascii="Chakra Petch" w:hAnsi="Chakra Petch" w:cs="Chakra Petch"/>
              </w:rPr>
            </w:pPr>
            <w:r w:rsidRPr="00E320C3">
              <w:rPr>
                <w:rFonts w:ascii="Chakra Petch" w:hAnsi="Chakra Petch" w:cs="Chakra Petch"/>
              </w:rPr>
              <w:t>− blat roboczy: blacha nierdzewna ryflowana</w:t>
            </w:r>
          </w:p>
          <w:p w14:paraId="46D40022" w14:textId="77777777" w:rsidR="00BF4735" w:rsidRPr="00E320C3" w:rsidRDefault="00BF4735" w:rsidP="00BF4735">
            <w:pPr>
              <w:rPr>
                <w:rFonts w:ascii="Chakra Petch" w:hAnsi="Chakra Petch" w:cs="Chakra Petch"/>
              </w:rPr>
            </w:pPr>
            <w:r w:rsidRPr="00E320C3">
              <w:rPr>
                <w:rFonts w:ascii="Chakra Petch" w:hAnsi="Chakra Petch" w:cs="Chakra Petch"/>
              </w:rPr>
              <w:t>− odbojnik kwadratowy nierdzewny T4A na froncie mebli</w:t>
            </w:r>
          </w:p>
          <w:p w14:paraId="4E15EE25" w14:textId="77777777" w:rsidR="00BF4735" w:rsidRPr="00E320C3" w:rsidRDefault="00BF4735" w:rsidP="00BF4735">
            <w:pPr>
              <w:rPr>
                <w:rFonts w:ascii="Chakra Petch" w:hAnsi="Chakra Petch" w:cs="Chakra Petch"/>
              </w:rPr>
            </w:pPr>
            <w:r w:rsidRPr="00E320C3">
              <w:rPr>
                <w:rFonts w:ascii="Chakra Petch" w:hAnsi="Chakra Petch" w:cs="Chakra Petch"/>
              </w:rPr>
              <w:t>− szyby wysokie proste podnoszone na siłownikach</w:t>
            </w:r>
          </w:p>
          <w:p w14:paraId="3A5DDA75" w14:textId="77777777" w:rsidR="00BF4735" w:rsidRPr="00E320C3" w:rsidRDefault="00BF4735" w:rsidP="00BF4735">
            <w:pPr>
              <w:rPr>
                <w:rFonts w:ascii="Chakra Petch" w:hAnsi="Chakra Petch" w:cs="Chakra Petch"/>
              </w:rPr>
            </w:pPr>
            <w:r w:rsidRPr="00E320C3">
              <w:rPr>
                <w:rFonts w:ascii="Chakra Petch" w:hAnsi="Chakra Petch" w:cs="Chakra Petch"/>
              </w:rPr>
              <w:t xml:space="preserve">− oświetlenie energooszczędne górne </w:t>
            </w:r>
            <w:proofErr w:type="spellStart"/>
            <w:r w:rsidRPr="00E320C3">
              <w:rPr>
                <w:rFonts w:ascii="Chakra Petch" w:hAnsi="Chakra Petch" w:cs="Chakra Petch"/>
              </w:rPr>
              <w:t>LEDit</w:t>
            </w:r>
            <w:proofErr w:type="spellEnd"/>
            <w:r w:rsidRPr="00E320C3">
              <w:rPr>
                <w:rFonts w:ascii="Chakra Petch" w:hAnsi="Chakra Petch" w:cs="Chakra Petch"/>
              </w:rPr>
              <w:t xml:space="preserve"> w oprawie matowej, barwa światła – różowa dla modułów</w:t>
            </w:r>
            <w:r>
              <w:rPr>
                <w:rFonts w:ascii="Chakra Petch" w:hAnsi="Chakra Petch" w:cs="Chakra Petch"/>
              </w:rPr>
              <w:t xml:space="preserve"> </w:t>
            </w:r>
            <w:r w:rsidRPr="00E320C3">
              <w:rPr>
                <w:rFonts w:ascii="Chakra Petch" w:hAnsi="Chakra Petch" w:cs="Chakra Petch"/>
              </w:rPr>
              <w:t>wędliny i mięso/drób i naturalna dla pozostałych modułów</w:t>
            </w:r>
          </w:p>
          <w:p w14:paraId="3D928C40" w14:textId="77777777" w:rsidR="00BF4735" w:rsidRPr="00E320C3" w:rsidRDefault="00BF4735" w:rsidP="00BF4735">
            <w:pPr>
              <w:rPr>
                <w:rFonts w:ascii="Chakra Petch" w:hAnsi="Chakra Petch" w:cs="Chakra Petch"/>
              </w:rPr>
            </w:pPr>
            <w:r w:rsidRPr="00E320C3">
              <w:rPr>
                <w:rFonts w:ascii="Chakra Petch" w:hAnsi="Chakra Petch" w:cs="Chakra Petch"/>
              </w:rPr>
              <w:t xml:space="preserve">− powierzchnie zewnętrzne: blacha ocynkowana, malowana proszkowo - kolor czarny </w:t>
            </w:r>
          </w:p>
          <w:p w14:paraId="3A1B539C" w14:textId="77777777" w:rsidR="00BF4735" w:rsidRPr="00E320C3" w:rsidRDefault="00BF4735" w:rsidP="00BF4735">
            <w:pPr>
              <w:rPr>
                <w:rFonts w:ascii="Chakra Petch" w:hAnsi="Chakra Petch" w:cs="Chakra Petch"/>
              </w:rPr>
            </w:pPr>
            <w:r w:rsidRPr="00E320C3">
              <w:rPr>
                <w:rFonts w:ascii="Chakra Petch" w:hAnsi="Chakra Petch" w:cs="Chakra Petch"/>
              </w:rPr>
              <w:t xml:space="preserve">− przesłony tylne z </w:t>
            </w:r>
            <w:proofErr w:type="spellStart"/>
            <w:r w:rsidRPr="00E320C3">
              <w:rPr>
                <w:rFonts w:ascii="Chakra Petch" w:hAnsi="Chakra Petch" w:cs="Chakra Petch"/>
              </w:rPr>
              <w:t>pleksy</w:t>
            </w:r>
            <w:proofErr w:type="spellEnd"/>
          </w:p>
          <w:p w14:paraId="456351C7" w14:textId="77777777" w:rsidR="00BF4735" w:rsidRPr="00E320C3" w:rsidRDefault="00BF4735" w:rsidP="00BF4735">
            <w:pPr>
              <w:rPr>
                <w:rFonts w:ascii="Chakra Petch" w:hAnsi="Chakra Petch" w:cs="Chakra Petch"/>
              </w:rPr>
            </w:pPr>
            <w:r w:rsidRPr="00E320C3">
              <w:rPr>
                <w:rFonts w:ascii="Chakra Petch" w:hAnsi="Chakra Petch" w:cs="Chakra Petch"/>
              </w:rPr>
              <w:t>− boki panoramiczne z szybą wysoką na końcach ciągów</w:t>
            </w:r>
          </w:p>
          <w:p w14:paraId="0E450B6C" w14:textId="77777777" w:rsidR="00BF4735" w:rsidRPr="00E320C3" w:rsidRDefault="00BF4735" w:rsidP="00BF4735">
            <w:pPr>
              <w:rPr>
                <w:rFonts w:ascii="Chakra Petch" w:hAnsi="Chakra Petch" w:cs="Chakra Petch"/>
              </w:rPr>
            </w:pPr>
            <w:r w:rsidRPr="00E320C3">
              <w:rPr>
                <w:rFonts w:ascii="Chakra Petch" w:hAnsi="Chakra Petch" w:cs="Chakra Petch"/>
              </w:rPr>
              <w:t xml:space="preserve">− przegroda ruchoma z </w:t>
            </w:r>
            <w:proofErr w:type="spellStart"/>
            <w:r w:rsidRPr="00E320C3">
              <w:rPr>
                <w:rFonts w:ascii="Chakra Petch" w:hAnsi="Chakra Petch" w:cs="Chakra Petch"/>
              </w:rPr>
              <w:t>pleksy</w:t>
            </w:r>
            <w:proofErr w:type="spellEnd"/>
            <w:r w:rsidRPr="00E320C3">
              <w:rPr>
                <w:rFonts w:ascii="Chakra Petch" w:hAnsi="Chakra Petch" w:cs="Chakra Petch"/>
              </w:rPr>
              <w:t xml:space="preserve"> – 8 szt.</w:t>
            </w:r>
          </w:p>
          <w:p w14:paraId="09D3F6B2" w14:textId="77777777" w:rsidR="00BF4735" w:rsidRPr="00E320C3" w:rsidRDefault="00BF4735" w:rsidP="00BF4735">
            <w:pPr>
              <w:rPr>
                <w:rFonts w:ascii="Chakra Petch" w:hAnsi="Chakra Petch" w:cs="Chakra Petch"/>
              </w:rPr>
            </w:pPr>
            <w:r w:rsidRPr="00E320C3">
              <w:rPr>
                <w:rFonts w:ascii="Chakra Petch" w:hAnsi="Chakra Petch" w:cs="Chakra Petch"/>
              </w:rPr>
              <w:t>− półka pod kasę/wagę - 4 szt.</w:t>
            </w:r>
          </w:p>
          <w:p w14:paraId="19799801" w14:textId="23ABB094" w:rsidR="00BF4735" w:rsidRPr="002C1458" w:rsidRDefault="00BF4735" w:rsidP="00BF4735">
            <w:pPr>
              <w:rPr>
                <w:rFonts w:ascii="Chakra Petch" w:hAnsi="Chakra Petch" w:cs="Chakra Petch"/>
              </w:rPr>
            </w:pPr>
            <w:r w:rsidRPr="00E320C3">
              <w:rPr>
                <w:rFonts w:ascii="Chakra Petch" w:hAnsi="Chakra Petch" w:cs="Chakra Petch"/>
              </w:rPr>
              <w:t>− deska do krojenia - 4 sz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C913A3" w14:textId="77777777" w:rsidR="00BF4735" w:rsidRPr="00A86945" w:rsidRDefault="00BF4735" w:rsidP="00FD5F10">
            <w:pPr>
              <w:pStyle w:val="Zawartotabeli"/>
              <w:tabs>
                <w:tab w:val="left" w:pos="0"/>
              </w:tabs>
              <w:spacing w:after="0" w:line="360" w:lineRule="auto"/>
              <w:jc w:val="center"/>
              <w:rPr>
                <w:rFonts w:ascii="Times New Roman" w:hAnsi="Times New Roman" w:cs="Times New Roman"/>
                <w:b/>
                <w:bCs/>
              </w:rPr>
            </w:pPr>
          </w:p>
        </w:tc>
        <w:tc>
          <w:tcPr>
            <w:tcW w:w="2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0333AD" w14:textId="77777777" w:rsidR="00BF4735" w:rsidRPr="00A86945" w:rsidRDefault="00BF4735" w:rsidP="00FD5F10">
            <w:pPr>
              <w:pStyle w:val="Zawartotabeli"/>
              <w:tabs>
                <w:tab w:val="left" w:pos="0"/>
              </w:tabs>
              <w:spacing w:after="0" w:line="360" w:lineRule="auto"/>
              <w:jc w:val="center"/>
              <w:rPr>
                <w:rFonts w:ascii="Times New Roman" w:hAnsi="Times New Roman" w:cs="Times New Roman"/>
                <w:b/>
                <w:bCs/>
              </w:rPr>
            </w:pPr>
          </w:p>
        </w:tc>
      </w:tr>
      <w:tr w:rsidR="00BF4735" w:rsidRPr="00777952" w14:paraId="222F7FAC" w14:textId="77777777" w:rsidTr="00BF4735">
        <w:trPr>
          <w:trHeight w:val="211"/>
        </w:trPr>
        <w:tc>
          <w:tcPr>
            <w:tcW w:w="4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1C9FFB" w14:textId="77777777" w:rsidR="00BF4735" w:rsidRDefault="00BF4735" w:rsidP="00FD5F10">
            <w:pPr>
              <w:pStyle w:val="Zawartotabeli"/>
              <w:tabs>
                <w:tab w:val="left" w:pos="0"/>
              </w:tabs>
              <w:spacing w:after="0" w:line="360" w:lineRule="auto"/>
              <w:jc w:val="both"/>
              <w:rPr>
                <w:rFonts w:ascii="Times New Roman" w:hAnsi="Times New Roman" w:cs="Times New Roman"/>
                <w:b/>
              </w:rPr>
            </w:pPr>
          </w:p>
        </w:tc>
        <w:tc>
          <w:tcPr>
            <w:tcW w:w="43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6775EF" w14:textId="77777777" w:rsidR="00BF4735" w:rsidRDefault="00BF4735" w:rsidP="00BF4735">
            <w:pPr>
              <w:rPr>
                <w:rFonts w:ascii="Chakra Petch" w:hAnsi="Chakra Petch" w:cs="Chakra Petch"/>
                <w:b/>
                <w:bCs/>
              </w:rPr>
            </w:pPr>
            <w:r w:rsidRPr="00664BBD">
              <w:rPr>
                <w:rFonts w:ascii="Chakra Petch" w:hAnsi="Chakra Petch" w:cs="Chakra Petch"/>
                <w:b/>
                <w:bCs/>
              </w:rPr>
              <w:t xml:space="preserve">Lada hot </w:t>
            </w:r>
            <w:proofErr w:type="spellStart"/>
            <w:r w:rsidRPr="00664BBD">
              <w:rPr>
                <w:rFonts w:ascii="Chakra Petch" w:hAnsi="Chakra Petch" w:cs="Chakra Petch"/>
                <w:b/>
                <w:bCs/>
              </w:rPr>
              <w:t>case</w:t>
            </w:r>
            <w:proofErr w:type="spellEnd"/>
            <w:r w:rsidRPr="00664BBD">
              <w:rPr>
                <w:rFonts w:ascii="Chakra Petch" w:hAnsi="Chakra Petch" w:cs="Chakra Petch"/>
                <w:b/>
                <w:bCs/>
              </w:rPr>
              <w:t xml:space="preserve"> </w:t>
            </w:r>
            <w:r>
              <w:rPr>
                <w:rFonts w:ascii="Chakra Petch" w:hAnsi="Chakra Petch" w:cs="Chakra Petch"/>
                <w:b/>
                <w:bCs/>
              </w:rPr>
              <w:t>– 1 szt.</w:t>
            </w:r>
          </w:p>
          <w:p w14:paraId="4A241110" w14:textId="77777777" w:rsidR="00BF4735" w:rsidRPr="00E320C3" w:rsidRDefault="00BF4735" w:rsidP="00BF4735">
            <w:pPr>
              <w:rPr>
                <w:rFonts w:ascii="Chakra Petch" w:hAnsi="Chakra Petch" w:cs="Chakra Petch"/>
              </w:rPr>
            </w:pPr>
            <w:r w:rsidRPr="00E320C3">
              <w:rPr>
                <w:rFonts w:ascii="Chakra Petch" w:hAnsi="Chakra Petch" w:cs="Chakra Petch"/>
              </w:rPr>
              <w:t>Standard wykonania:</w:t>
            </w:r>
          </w:p>
          <w:p w14:paraId="64AF7857" w14:textId="77777777" w:rsidR="00BF4735" w:rsidRPr="00E320C3" w:rsidRDefault="00BF4735" w:rsidP="00BF4735">
            <w:pPr>
              <w:rPr>
                <w:rFonts w:ascii="Chakra Petch" w:hAnsi="Chakra Petch" w:cs="Chakra Petch"/>
              </w:rPr>
            </w:pPr>
            <w:r w:rsidRPr="00E320C3">
              <w:rPr>
                <w:rFonts w:ascii="Chakra Petch" w:hAnsi="Chakra Petch" w:cs="Chakra Petch"/>
              </w:rPr>
              <w:t xml:space="preserve">− urządzenie typu hot </w:t>
            </w:r>
            <w:proofErr w:type="spellStart"/>
            <w:r w:rsidRPr="00E320C3">
              <w:rPr>
                <w:rFonts w:ascii="Chakra Petch" w:hAnsi="Chakra Petch" w:cs="Chakra Petch"/>
              </w:rPr>
              <w:t>case</w:t>
            </w:r>
            <w:proofErr w:type="spellEnd"/>
          </w:p>
          <w:p w14:paraId="3AA8802A" w14:textId="77777777" w:rsidR="00BF4735" w:rsidRPr="00E320C3" w:rsidRDefault="00BF4735" w:rsidP="00BF4735">
            <w:pPr>
              <w:rPr>
                <w:rFonts w:ascii="Chakra Petch" w:hAnsi="Chakra Petch" w:cs="Chakra Petch"/>
              </w:rPr>
            </w:pPr>
            <w:r w:rsidRPr="00E320C3">
              <w:rPr>
                <w:rFonts w:ascii="Chakra Petch" w:hAnsi="Chakra Petch" w:cs="Chakra Petch"/>
              </w:rPr>
              <w:t>− osiąga maksymalną temperaturę do +85°C</w:t>
            </w:r>
          </w:p>
          <w:p w14:paraId="6D49ADF0" w14:textId="77777777" w:rsidR="00BF4735" w:rsidRPr="00E320C3" w:rsidRDefault="00BF4735" w:rsidP="00BF4735">
            <w:pPr>
              <w:rPr>
                <w:rFonts w:ascii="Chakra Petch" w:hAnsi="Chakra Petch" w:cs="Chakra Petch"/>
              </w:rPr>
            </w:pPr>
            <w:r w:rsidRPr="00E320C3">
              <w:rPr>
                <w:rFonts w:ascii="Chakra Petch" w:hAnsi="Chakra Petch" w:cs="Chakra Petch"/>
              </w:rPr>
              <w:t>− sterownik elektroniczny – temperatura wyświetlana na sterowniku</w:t>
            </w:r>
          </w:p>
          <w:p w14:paraId="3EA2B27E" w14:textId="77777777" w:rsidR="00BF4735" w:rsidRPr="00E320C3" w:rsidRDefault="00BF4735" w:rsidP="00BF4735">
            <w:pPr>
              <w:rPr>
                <w:rFonts w:ascii="Chakra Petch" w:hAnsi="Chakra Petch" w:cs="Chakra Petch"/>
              </w:rPr>
            </w:pPr>
            <w:r w:rsidRPr="00E320C3">
              <w:rPr>
                <w:rFonts w:ascii="Chakra Petch" w:hAnsi="Chakra Petch" w:cs="Chakra Petch"/>
              </w:rPr>
              <w:t xml:space="preserve">− cecha elementu grzewczego – wanna grzewcza </w:t>
            </w:r>
          </w:p>
          <w:p w14:paraId="02A6719B" w14:textId="77777777" w:rsidR="00BF4735" w:rsidRPr="00E320C3" w:rsidRDefault="00BF4735" w:rsidP="00BF4735">
            <w:pPr>
              <w:rPr>
                <w:rFonts w:ascii="Chakra Petch" w:hAnsi="Chakra Petch" w:cs="Chakra Petch"/>
              </w:rPr>
            </w:pPr>
            <w:r w:rsidRPr="00E320C3">
              <w:rPr>
                <w:rFonts w:ascii="Chakra Petch" w:hAnsi="Chakra Petch" w:cs="Chakra Petch"/>
              </w:rPr>
              <w:t>− stelaż z pojemnikami GN 1/1 – 6 szt. + GN ½ -6 szt..; głębokość pojemnika – 20 mm.</w:t>
            </w:r>
          </w:p>
          <w:p w14:paraId="4660F504" w14:textId="77777777" w:rsidR="00BF4735" w:rsidRPr="00E320C3" w:rsidRDefault="00BF4735" w:rsidP="00BF4735">
            <w:pPr>
              <w:rPr>
                <w:rFonts w:ascii="Chakra Petch" w:hAnsi="Chakra Petch" w:cs="Chakra Petch"/>
              </w:rPr>
            </w:pPr>
            <w:r w:rsidRPr="00E320C3">
              <w:rPr>
                <w:rFonts w:ascii="Chakra Petch" w:hAnsi="Chakra Petch" w:cs="Chakra Petch"/>
              </w:rPr>
              <w:t>− oświetlenie – górne, promiennik podczerwieni</w:t>
            </w:r>
          </w:p>
          <w:p w14:paraId="10A46CA8" w14:textId="77777777" w:rsidR="00BF4735" w:rsidRPr="00E320C3" w:rsidRDefault="00BF4735" w:rsidP="00BF4735">
            <w:pPr>
              <w:rPr>
                <w:rFonts w:ascii="Chakra Petch" w:hAnsi="Chakra Petch" w:cs="Chakra Petch"/>
              </w:rPr>
            </w:pPr>
            <w:r w:rsidRPr="00E320C3">
              <w:rPr>
                <w:rFonts w:ascii="Chakra Petch" w:hAnsi="Chakra Petch" w:cs="Chakra Petch"/>
              </w:rPr>
              <w:t>− odbojnik kwadratowy nierdzewny T4A na froncie mebla</w:t>
            </w:r>
          </w:p>
          <w:p w14:paraId="0EE9171E" w14:textId="77777777" w:rsidR="00BF4735" w:rsidRPr="00E320C3" w:rsidRDefault="00BF4735" w:rsidP="00BF4735">
            <w:pPr>
              <w:rPr>
                <w:rFonts w:ascii="Chakra Petch" w:hAnsi="Chakra Petch" w:cs="Chakra Petch"/>
              </w:rPr>
            </w:pPr>
            <w:r w:rsidRPr="00E320C3">
              <w:rPr>
                <w:rFonts w:ascii="Chakra Petch" w:hAnsi="Chakra Petch" w:cs="Chakra Petch"/>
              </w:rPr>
              <w:t>− powierzchnia ekspozycyjna blacha nierdzewna niemalowana</w:t>
            </w:r>
          </w:p>
          <w:p w14:paraId="1F288236" w14:textId="77777777" w:rsidR="00BF4735" w:rsidRPr="00E320C3" w:rsidRDefault="00BF4735" w:rsidP="00BF4735">
            <w:pPr>
              <w:rPr>
                <w:rFonts w:ascii="Chakra Petch" w:hAnsi="Chakra Petch" w:cs="Chakra Petch"/>
              </w:rPr>
            </w:pPr>
            <w:r w:rsidRPr="00E320C3">
              <w:rPr>
                <w:rFonts w:ascii="Chakra Petch" w:hAnsi="Chakra Petch" w:cs="Chakra Petch"/>
              </w:rPr>
              <w:t xml:space="preserve">− powierzchnie zewnętrzne (front/cokół) blacha ocynkowana, malowana proszkowo </w:t>
            </w:r>
            <w:r>
              <w:rPr>
                <w:rFonts w:ascii="Chakra Petch" w:hAnsi="Chakra Petch" w:cs="Chakra Petch"/>
              </w:rPr>
              <w:t xml:space="preserve">kolor </w:t>
            </w:r>
            <w:r w:rsidRPr="00E320C3">
              <w:rPr>
                <w:rFonts w:ascii="Chakra Petch" w:hAnsi="Chakra Petch" w:cs="Chakra Petch"/>
              </w:rPr>
              <w:t>czarny</w:t>
            </w:r>
          </w:p>
          <w:p w14:paraId="701820D0" w14:textId="77777777" w:rsidR="00BF4735" w:rsidRPr="00E320C3" w:rsidRDefault="00BF4735" w:rsidP="00BF4735">
            <w:pPr>
              <w:rPr>
                <w:rFonts w:ascii="Chakra Petch" w:hAnsi="Chakra Petch" w:cs="Chakra Petch"/>
              </w:rPr>
            </w:pPr>
            <w:r w:rsidRPr="00E320C3">
              <w:rPr>
                <w:rFonts w:ascii="Chakra Petch" w:hAnsi="Chakra Petch" w:cs="Chakra Petch"/>
              </w:rPr>
              <w:t>− na łączeniu z ladą chłodniczą – bok przegroda termiczna</w:t>
            </w:r>
          </w:p>
          <w:p w14:paraId="68AFCB8A" w14:textId="77777777" w:rsidR="00BF4735" w:rsidRDefault="00BF4735" w:rsidP="00BF4735">
            <w:pPr>
              <w:rPr>
                <w:rFonts w:ascii="Chakra Petch" w:hAnsi="Chakra Petch" w:cs="Chakra Petch"/>
              </w:rPr>
            </w:pPr>
            <w:r w:rsidRPr="00E320C3">
              <w:rPr>
                <w:rFonts w:ascii="Chakra Petch" w:hAnsi="Chakra Petch" w:cs="Chakra Petch"/>
              </w:rPr>
              <w:t>Rzut  mebla z rozmieszczeniem pojemników GN</w:t>
            </w:r>
            <w:r>
              <w:rPr>
                <w:rFonts w:ascii="Chakra Petch" w:hAnsi="Chakra Petch" w:cs="Chakra Petch"/>
              </w:rPr>
              <w:t>:</w:t>
            </w:r>
          </w:p>
          <w:p w14:paraId="773234ED" w14:textId="67BC3710" w:rsidR="00BF4735" w:rsidRPr="00664BBD" w:rsidRDefault="00BF4735" w:rsidP="00BF4735">
            <w:pPr>
              <w:rPr>
                <w:rFonts w:ascii="Chakra Petch" w:hAnsi="Chakra Petch" w:cs="Chakra Petch"/>
                <w:b/>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2552A5" w14:textId="77777777" w:rsidR="00BF4735" w:rsidRPr="00A86945" w:rsidRDefault="00BF4735" w:rsidP="00FD5F10">
            <w:pPr>
              <w:pStyle w:val="Zawartotabeli"/>
              <w:tabs>
                <w:tab w:val="left" w:pos="0"/>
              </w:tabs>
              <w:spacing w:after="0" w:line="360" w:lineRule="auto"/>
              <w:jc w:val="center"/>
              <w:rPr>
                <w:rFonts w:ascii="Times New Roman" w:hAnsi="Times New Roman" w:cs="Times New Roman"/>
                <w:b/>
                <w:bCs/>
              </w:rPr>
            </w:pPr>
          </w:p>
        </w:tc>
        <w:tc>
          <w:tcPr>
            <w:tcW w:w="2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E0692C" w14:textId="77777777" w:rsidR="00BF4735" w:rsidRPr="00A86945" w:rsidRDefault="00BF4735" w:rsidP="00FD5F10">
            <w:pPr>
              <w:pStyle w:val="Zawartotabeli"/>
              <w:tabs>
                <w:tab w:val="left" w:pos="0"/>
              </w:tabs>
              <w:spacing w:after="0" w:line="360" w:lineRule="auto"/>
              <w:jc w:val="center"/>
              <w:rPr>
                <w:rFonts w:ascii="Times New Roman" w:hAnsi="Times New Roman" w:cs="Times New Roman"/>
                <w:b/>
                <w:bCs/>
              </w:rPr>
            </w:pPr>
          </w:p>
        </w:tc>
      </w:tr>
      <w:tr w:rsidR="00BF4735" w:rsidRPr="00777952" w14:paraId="285C21B6" w14:textId="77777777" w:rsidTr="00BF4735">
        <w:trPr>
          <w:trHeight w:val="211"/>
        </w:trPr>
        <w:tc>
          <w:tcPr>
            <w:tcW w:w="4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113997" w14:textId="77777777" w:rsidR="00BF4735" w:rsidRDefault="00BF4735" w:rsidP="00FD5F10">
            <w:pPr>
              <w:pStyle w:val="Zawartotabeli"/>
              <w:tabs>
                <w:tab w:val="left" w:pos="0"/>
              </w:tabs>
              <w:spacing w:after="0" w:line="360" w:lineRule="auto"/>
              <w:jc w:val="both"/>
              <w:rPr>
                <w:rFonts w:ascii="Times New Roman" w:hAnsi="Times New Roman" w:cs="Times New Roman"/>
                <w:b/>
              </w:rPr>
            </w:pPr>
          </w:p>
        </w:tc>
        <w:tc>
          <w:tcPr>
            <w:tcW w:w="43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4652A5" w14:textId="77777777" w:rsidR="00BF4735" w:rsidRDefault="00BF4735" w:rsidP="00BF4735">
            <w:pPr>
              <w:rPr>
                <w:rFonts w:ascii="Chakra Petch" w:hAnsi="Chakra Petch" w:cs="Chakra Petch"/>
                <w:b/>
                <w:bCs/>
              </w:rPr>
            </w:pPr>
            <w:r w:rsidRPr="00664BBD">
              <w:rPr>
                <w:rFonts w:ascii="Chakra Petch" w:hAnsi="Chakra Petch" w:cs="Chakra Petch"/>
                <w:b/>
                <w:bCs/>
              </w:rPr>
              <w:t>Regał chłodniczy  - 1 szt.</w:t>
            </w:r>
          </w:p>
          <w:p w14:paraId="03DD7F47" w14:textId="77777777" w:rsidR="00BF4735" w:rsidRPr="00E320C3" w:rsidRDefault="00BF4735" w:rsidP="00BF4735">
            <w:pPr>
              <w:rPr>
                <w:rFonts w:ascii="Chakra Petch" w:hAnsi="Chakra Petch" w:cs="Chakra Petch"/>
              </w:rPr>
            </w:pPr>
            <w:r w:rsidRPr="00E320C3">
              <w:rPr>
                <w:rFonts w:ascii="Chakra Petch" w:hAnsi="Chakra Petch" w:cs="Chakra Petch"/>
              </w:rPr>
              <w:t>− urządzenie na agregat zewnętrzny; na czynnik chłodniczy R744</w:t>
            </w:r>
          </w:p>
          <w:p w14:paraId="636879AB" w14:textId="77777777" w:rsidR="00BF4735" w:rsidRPr="00E320C3" w:rsidRDefault="00BF4735" w:rsidP="00BF4735">
            <w:pPr>
              <w:rPr>
                <w:rFonts w:ascii="Chakra Petch" w:hAnsi="Chakra Petch" w:cs="Chakra Petch"/>
              </w:rPr>
            </w:pPr>
            <w:r w:rsidRPr="00E320C3">
              <w:rPr>
                <w:rFonts w:ascii="Chakra Petch" w:hAnsi="Chakra Petch" w:cs="Chakra Petch"/>
              </w:rPr>
              <w:t>− dynamiczny system chłodzenia</w:t>
            </w:r>
          </w:p>
          <w:p w14:paraId="3A107BC6" w14:textId="77777777" w:rsidR="00BF4735" w:rsidRPr="00E320C3" w:rsidRDefault="00BF4735" w:rsidP="00BF4735">
            <w:pPr>
              <w:rPr>
                <w:rFonts w:ascii="Chakra Petch" w:hAnsi="Chakra Petch" w:cs="Chakra Petch"/>
              </w:rPr>
            </w:pPr>
            <w:r w:rsidRPr="00E320C3">
              <w:rPr>
                <w:rFonts w:ascii="Chakra Petch" w:hAnsi="Chakra Petch" w:cs="Chakra Petch"/>
              </w:rPr>
              <w:t>− klasa temperaturowa 3M1 temperatura pracy urządzenia od 0oC do +2oC</w:t>
            </w:r>
          </w:p>
          <w:p w14:paraId="25692EED" w14:textId="77777777" w:rsidR="00BF4735" w:rsidRPr="00E320C3" w:rsidRDefault="00BF4735" w:rsidP="00BF4735">
            <w:pPr>
              <w:rPr>
                <w:rFonts w:ascii="Chakra Petch" w:hAnsi="Chakra Petch" w:cs="Chakra Petch"/>
              </w:rPr>
            </w:pPr>
            <w:r w:rsidRPr="00E320C3">
              <w:rPr>
                <w:rFonts w:ascii="Chakra Petch" w:hAnsi="Chakra Petch" w:cs="Chakra Petch"/>
              </w:rPr>
              <w:t>− odmrażanie elektryczne</w:t>
            </w:r>
          </w:p>
          <w:p w14:paraId="4F3A0553" w14:textId="77777777" w:rsidR="00BF4735" w:rsidRPr="00E320C3" w:rsidRDefault="00BF4735" w:rsidP="00BF4735">
            <w:pPr>
              <w:rPr>
                <w:rFonts w:ascii="Chakra Petch" w:hAnsi="Chakra Petch" w:cs="Chakra Petch"/>
              </w:rPr>
            </w:pPr>
            <w:r w:rsidRPr="00E320C3">
              <w:rPr>
                <w:rFonts w:ascii="Chakra Petch" w:hAnsi="Chakra Petch" w:cs="Chakra Petch"/>
              </w:rPr>
              <w:t xml:space="preserve">− elektroniczny zawór </w:t>
            </w:r>
            <w:r>
              <w:rPr>
                <w:rFonts w:ascii="Chakra Petch" w:hAnsi="Chakra Petch" w:cs="Chakra Petch"/>
              </w:rPr>
              <w:t xml:space="preserve">typu </w:t>
            </w:r>
            <w:r w:rsidRPr="00E320C3">
              <w:rPr>
                <w:rFonts w:ascii="Chakra Petch" w:hAnsi="Chakra Petch" w:cs="Chakra Petch"/>
              </w:rPr>
              <w:t>AKVP / moduł</w:t>
            </w:r>
            <w:r>
              <w:rPr>
                <w:rFonts w:ascii="Chakra Petch" w:hAnsi="Chakra Petch" w:cs="Chakra Petch"/>
              </w:rPr>
              <w:t xml:space="preserve"> lub równoważny</w:t>
            </w:r>
          </w:p>
          <w:p w14:paraId="7FEB2913" w14:textId="77777777" w:rsidR="00BF4735" w:rsidRPr="00E320C3" w:rsidRDefault="00BF4735" w:rsidP="00BF4735">
            <w:pPr>
              <w:rPr>
                <w:rFonts w:ascii="Chakra Petch" w:hAnsi="Chakra Petch" w:cs="Chakra Petch"/>
              </w:rPr>
            </w:pPr>
            <w:r w:rsidRPr="00E320C3">
              <w:rPr>
                <w:rFonts w:ascii="Chakra Petch" w:hAnsi="Chakra Petch" w:cs="Chakra Petch"/>
              </w:rPr>
              <w:t xml:space="preserve">− 4 x sonda </w:t>
            </w:r>
            <w:r>
              <w:rPr>
                <w:rFonts w:ascii="Chakra Petch" w:hAnsi="Chakra Petch" w:cs="Chakra Petch"/>
              </w:rPr>
              <w:t xml:space="preserve">typu </w:t>
            </w:r>
            <w:r w:rsidRPr="00E320C3">
              <w:rPr>
                <w:rFonts w:ascii="Chakra Petch" w:hAnsi="Chakra Petch" w:cs="Chakra Petch"/>
              </w:rPr>
              <w:t>AKS / moduł</w:t>
            </w:r>
            <w:r>
              <w:rPr>
                <w:rFonts w:ascii="Chakra Petch" w:hAnsi="Chakra Petch" w:cs="Chakra Petch"/>
              </w:rPr>
              <w:t xml:space="preserve"> lub równoważny</w:t>
            </w:r>
          </w:p>
          <w:p w14:paraId="7B93BBA1" w14:textId="77777777" w:rsidR="00BF4735" w:rsidRPr="00E320C3" w:rsidRDefault="00BF4735" w:rsidP="00BF4735">
            <w:pPr>
              <w:rPr>
                <w:rFonts w:ascii="Chakra Petch" w:hAnsi="Chakra Petch" w:cs="Chakra Petch"/>
              </w:rPr>
            </w:pPr>
            <w:r w:rsidRPr="00E320C3">
              <w:rPr>
                <w:rFonts w:ascii="Chakra Petch" w:hAnsi="Chakra Petch" w:cs="Chakra Petch"/>
              </w:rPr>
              <w:t xml:space="preserve">− sterownik </w:t>
            </w:r>
            <w:r>
              <w:rPr>
                <w:rFonts w:ascii="Chakra Petch" w:hAnsi="Chakra Petch" w:cs="Chakra Petch"/>
              </w:rPr>
              <w:t xml:space="preserve">typu </w:t>
            </w:r>
            <w:r w:rsidRPr="00E320C3">
              <w:rPr>
                <w:rFonts w:ascii="Chakra Petch" w:hAnsi="Chakra Petch" w:cs="Chakra Petch"/>
              </w:rPr>
              <w:t>Danfoss z wyświetlaczem / moduł</w:t>
            </w:r>
            <w:r>
              <w:rPr>
                <w:rFonts w:ascii="Chakra Petch" w:hAnsi="Chakra Petch" w:cs="Chakra Petch"/>
              </w:rPr>
              <w:t xml:space="preserve"> lub równoważny</w:t>
            </w:r>
          </w:p>
          <w:p w14:paraId="6D9207E5" w14:textId="77777777" w:rsidR="00BF4735" w:rsidRPr="00E320C3" w:rsidRDefault="00BF4735" w:rsidP="00BF4735">
            <w:pPr>
              <w:rPr>
                <w:rFonts w:ascii="Chakra Petch" w:hAnsi="Chakra Petch" w:cs="Chakra Petch"/>
              </w:rPr>
            </w:pPr>
            <w:r w:rsidRPr="00E320C3">
              <w:rPr>
                <w:rFonts w:ascii="Chakra Petch" w:hAnsi="Chakra Petch" w:cs="Chakra Petch"/>
              </w:rPr>
              <w:t>− wentylatory energooszczędne</w:t>
            </w:r>
          </w:p>
          <w:p w14:paraId="1645D880" w14:textId="77777777" w:rsidR="00BF4735" w:rsidRPr="00E320C3" w:rsidRDefault="00BF4735" w:rsidP="00BF4735">
            <w:pPr>
              <w:rPr>
                <w:rFonts w:ascii="Chakra Petch" w:hAnsi="Chakra Petch" w:cs="Chakra Petch"/>
              </w:rPr>
            </w:pPr>
            <w:r w:rsidRPr="00E320C3">
              <w:rPr>
                <w:rFonts w:ascii="Chakra Petch" w:hAnsi="Chakra Petch" w:cs="Chakra Petch"/>
              </w:rPr>
              <w:t xml:space="preserve">− spływy skroplin </w:t>
            </w:r>
            <w:proofErr w:type="spellStart"/>
            <w:r w:rsidRPr="00E320C3">
              <w:rPr>
                <w:rFonts w:ascii="Chakra Petch" w:hAnsi="Chakra Petch" w:cs="Chakra Petch"/>
              </w:rPr>
              <w:t>syfonowane</w:t>
            </w:r>
            <w:proofErr w:type="spellEnd"/>
          </w:p>
          <w:p w14:paraId="108F672B" w14:textId="77777777" w:rsidR="00BF4735" w:rsidRPr="00E320C3" w:rsidRDefault="00BF4735" w:rsidP="00BF4735">
            <w:pPr>
              <w:rPr>
                <w:rFonts w:ascii="Chakra Petch" w:hAnsi="Chakra Petch" w:cs="Chakra Petch"/>
              </w:rPr>
            </w:pPr>
            <w:r w:rsidRPr="00E320C3">
              <w:rPr>
                <w:rFonts w:ascii="Chakra Petch" w:hAnsi="Chakra Petch" w:cs="Chakra Petch"/>
              </w:rPr>
              <w:t>− ręczna roleta nocna</w:t>
            </w:r>
          </w:p>
          <w:p w14:paraId="687586BB" w14:textId="77777777" w:rsidR="00BF4735" w:rsidRPr="00E320C3" w:rsidRDefault="00BF4735" w:rsidP="00BF4735">
            <w:pPr>
              <w:rPr>
                <w:rFonts w:ascii="Chakra Petch" w:hAnsi="Chakra Petch" w:cs="Chakra Petch"/>
              </w:rPr>
            </w:pPr>
            <w:r w:rsidRPr="00E320C3">
              <w:rPr>
                <w:rFonts w:ascii="Chakra Petch" w:hAnsi="Chakra Petch" w:cs="Chakra Petch"/>
              </w:rPr>
              <w:t xml:space="preserve">− powierzchnia ekspozycyjna: blacha ocynkowana, malowana proszkowo – kolor czarny </w:t>
            </w:r>
          </w:p>
          <w:p w14:paraId="7FBE90EB" w14:textId="77777777" w:rsidR="00BF4735" w:rsidRPr="00E320C3" w:rsidRDefault="00BF4735" w:rsidP="00BF4735">
            <w:pPr>
              <w:rPr>
                <w:rFonts w:ascii="Chakra Petch" w:hAnsi="Chakra Petch" w:cs="Chakra Petch"/>
              </w:rPr>
            </w:pPr>
            <w:r w:rsidRPr="00E320C3">
              <w:rPr>
                <w:rFonts w:ascii="Chakra Petch" w:hAnsi="Chakra Petch" w:cs="Chakra Petch"/>
              </w:rPr>
              <w:t>− 2 rzędy półek zawieszanych z regulacją wysokości i kąta zawieszenia (0-10-20) + półka bazowa</w:t>
            </w:r>
          </w:p>
          <w:p w14:paraId="4CCA712B" w14:textId="77777777" w:rsidR="00BF4735" w:rsidRPr="00E320C3" w:rsidRDefault="00BF4735" w:rsidP="00BF4735">
            <w:pPr>
              <w:rPr>
                <w:rFonts w:ascii="Chakra Petch" w:hAnsi="Chakra Petch" w:cs="Chakra Petch"/>
              </w:rPr>
            </w:pPr>
            <w:r w:rsidRPr="00E320C3">
              <w:rPr>
                <w:rFonts w:ascii="Chakra Petch" w:hAnsi="Chakra Petch" w:cs="Chakra Petch"/>
              </w:rPr>
              <w:t>− na półkach zawieszanych i na wlocie powietrza listwy cenowe 39 mm</w:t>
            </w:r>
          </w:p>
          <w:p w14:paraId="0D646ABF" w14:textId="77777777" w:rsidR="00BF4735" w:rsidRPr="00E320C3" w:rsidRDefault="00BF4735" w:rsidP="00BF4735">
            <w:pPr>
              <w:rPr>
                <w:rFonts w:ascii="Chakra Petch" w:hAnsi="Chakra Petch" w:cs="Chakra Petch"/>
              </w:rPr>
            </w:pPr>
            <w:r w:rsidRPr="00E320C3">
              <w:rPr>
                <w:rFonts w:ascii="Chakra Petch" w:hAnsi="Chakra Petch" w:cs="Chakra Petch"/>
              </w:rPr>
              <w:t xml:space="preserve">− na półkach zawieszanych płotki oporowe z </w:t>
            </w:r>
            <w:proofErr w:type="spellStart"/>
            <w:r w:rsidRPr="00E320C3">
              <w:rPr>
                <w:rFonts w:ascii="Chakra Petch" w:hAnsi="Chakra Petch" w:cs="Chakra Petch"/>
              </w:rPr>
              <w:t>plexy</w:t>
            </w:r>
            <w:proofErr w:type="spellEnd"/>
          </w:p>
          <w:p w14:paraId="605FD8FB" w14:textId="77777777" w:rsidR="00BF4735" w:rsidRPr="00E320C3" w:rsidRDefault="00BF4735" w:rsidP="00BF4735">
            <w:pPr>
              <w:rPr>
                <w:rFonts w:ascii="Chakra Petch" w:hAnsi="Chakra Petch" w:cs="Chakra Petch"/>
              </w:rPr>
            </w:pPr>
            <w:r w:rsidRPr="00E320C3">
              <w:rPr>
                <w:rFonts w:ascii="Chakra Petch" w:hAnsi="Chakra Petch" w:cs="Chakra Petch"/>
              </w:rPr>
              <w:t>− oświetlenie energooszczędne LED w oprawie matowej, górne oraz pod półkami, różowa barwa światła</w:t>
            </w:r>
          </w:p>
          <w:p w14:paraId="58140CD8" w14:textId="77777777" w:rsidR="00BF4735" w:rsidRPr="00E320C3" w:rsidRDefault="00BF4735" w:rsidP="00BF4735">
            <w:pPr>
              <w:rPr>
                <w:rFonts w:ascii="Chakra Petch" w:hAnsi="Chakra Petch" w:cs="Chakra Petch"/>
              </w:rPr>
            </w:pPr>
            <w:r w:rsidRPr="00E320C3">
              <w:rPr>
                <w:rFonts w:ascii="Chakra Petch" w:hAnsi="Chakra Petch" w:cs="Chakra Petch"/>
              </w:rPr>
              <w:t xml:space="preserve">− powierzchnie zewnętrzne: blacha ocynkowana, malowana proszkowo – kolor czarny </w:t>
            </w:r>
          </w:p>
          <w:p w14:paraId="143D9762" w14:textId="77777777" w:rsidR="00BF4735" w:rsidRPr="00E320C3" w:rsidRDefault="00BF4735" w:rsidP="00BF4735">
            <w:pPr>
              <w:rPr>
                <w:rFonts w:ascii="Chakra Petch" w:hAnsi="Chakra Petch" w:cs="Chakra Petch"/>
              </w:rPr>
            </w:pPr>
            <w:r w:rsidRPr="00E320C3">
              <w:rPr>
                <w:rFonts w:ascii="Chakra Petch" w:hAnsi="Chakra Petch" w:cs="Chakra Petch"/>
              </w:rPr>
              <w:t>− bok przeszklony 2 szt.</w:t>
            </w:r>
          </w:p>
          <w:p w14:paraId="19E54712" w14:textId="77777777" w:rsidR="00BF4735" w:rsidRDefault="00BF4735" w:rsidP="00BF4735">
            <w:pPr>
              <w:rPr>
                <w:rFonts w:ascii="Chakra Petch" w:hAnsi="Chakra Petch" w:cs="Chakra Petch"/>
              </w:rPr>
            </w:pPr>
            <w:r w:rsidRPr="00E320C3">
              <w:rPr>
                <w:rFonts w:ascii="Chakra Petch" w:hAnsi="Chakra Petch" w:cs="Chakra Petch"/>
              </w:rPr>
              <w:t>− odbojnik kwadratowy nierdzewny T4A na froncie mebla</w:t>
            </w:r>
          </w:p>
          <w:p w14:paraId="50DB0330" w14:textId="718603B4" w:rsidR="00BF4735" w:rsidRPr="00664BBD" w:rsidRDefault="00BF4735" w:rsidP="00BF4735">
            <w:pPr>
              <w:rPr>
                <w:rFonts w:ascii="Chakra Petch" w:hAnsi="Chakra Petch" w:cs="Chakra Petch"/>
                <w:b/>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161E27" w14:textId="77777777" w:rsidR="00BF4735" w:rsidRPr="00A86945" w:rsidRDefault="00BF4735" w:rsidP="00FD5F10">
            <w:pPr>
              <w:pStyle w:val="Zawartotabeli"/>
              <w:tabs>
                <w:tab w:val="left" w:pos="0"/>
              </w:tabs>
              <w:spacing w:after="0" w:line="360" w:lineRule="auto"/>
              <w:jc w:val="center"/>
              <w:rPr>
                <w:rFonts w:ascii="Times New Roman" w:hAnsi="Times New Roman" w:cs="Times New Roman"/>
                <w:b/>
                <w:bCs/>
              </w:rPr>
            </w:pPr>
          </w:p>
        </w:tc>
        <w:tc>
          <w:tcPr>
            <w:tcW w:w="2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8FB694" w14:textId="77777777" w:rsidR="00BF4735" w:rsidRPr="00A86945" w:rsidRDefault="00BF4735" w:rsidP="00FD5F10">
            <w:pPr>
              <w:pStyle w:val="Zawartotabeli"/>
              <w:tabs>
                <w:tab w:val="left" w:pos="0"/>
              </w:tabs>
              <w:spacing w:after="0" w:line="360" w:lineRule="auto"/>
              <w:jc w:val="center"/>
              <w:rPr>
                <w:rFonts w:ascii="Times New Roman" w:hAnsi="Times New Roman" w:cs="Times New Roman"/>
                <w:b/>
                <w:bCs/>
              </w:rPr>
            </w:pPr>
          </w:p>
        </w:tc>
      </w:tr>
      <w:tr w:rsidR="00BF4735" w:rsidRPr="00777952" w14:paraId="171B2664" w14:textId="77777777" w:rsidTr="00BF4735">
        <w:trPr>
          <w:trHeight w:val="211"/>
        </w:trPr>
        <w:tc>
          <w:tcPr>
            <w:tcW w:w="4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3F7FD2" w14:textId="77777777" w:rsidR="00BF4735" w:rsidRDefault="00BF4735" w:rsidP="00FD5F10">
            <w:pPr>
              <w:pStyle w:val="Zawartotabeli"/>
              <w:tabs>
                <w:tab w:val="left" w:pos="0"/>
              </w:tabs>
              <w:spacing w:after="0" w:line="360" w:lineRule="auto"/>
              <w:jc w:val="both"/>
              <w:rPr>
                <w:rFonts w:ascii="Times New Roman" w:hAnsi="Times New Roman" w:cs="Times New Roman"/>
                <w:b/>
              </w:rPr>
            </w:pPr>
          </w:p>
        </w:tc>
        <w:tc>
          <w:tcPr>
            <w:tcW w:w="43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8482AA" w14:textId="77777777" w:rsidR="00BF4735" w:rsidRDefault="00BF4735" w:rsidP="00BF4735">
            <w:pPr>
              <w:rPr>
                <w:rFonts w:ascii="Chakra Petch" w:hAnsi="Chakra Petch" w:cs="Chakra Petch"/>
                <w:b/>
                <w:bCs/>
              </w:rPr>
            </w:pPr>
            <w:r w:rsidRPr="00664BBD">
              <w:rPr>
                <w:rFonts w:ascii="Chakra Petch" w:hAnsi="Chakra Petch" w:cs="Chakra Petch"/>
                <w:b/>
                <w:bCs/>
              </w:rPr>
              <w:t>Regał</w:t>
            </w:r>
            <w:r>
              <w:rPr>
                <w:rFonts w:ascii="Chakra Petch" w:hAnsi="Chakra Petch" w:cs="Chakra Petch"/>
                <w:b/>
                <w:bCs/>
              </w:rPr>
              <w:t>y</w:t>
            </w:r>
            <w:r w:rsidRPr="00664BBD">
              <w:rPr>
                <w:rFonts w:ascii="Chakra Petch" w:hAnsi="Chakra Petch" w:cs="Chakra Petch"/>
                <w:b/>
                <w:bCs/>
              </w:rPr>
              <w:t xml:space="preserve"> chłodnicz</w:t>
            </w:r>
            <w:r>
              <w:rPr>
                <w:rFonts w:ascii="Chakra Petch" w:hAnsi="Chakra Petch" w:cs="Chakra Petch"/>
                <w:b/>
                <w:bCs/>
              </w:rPr>
              <w:t>e</w:t>
            </w:r>
            <w:r w:rsidRPr="00664BBD">
              <w:rPr>
                <w:rFonts w:ascii="Chakra Petch" w:hAnsi="Chakra Petch" w:cs="Chakra Petch"/>
                <w:b/>
                <w:bCs/>
              </w:rPr>
              <w:t xml:space="preserve"> </w:t>
            </w:r>
            <w:r w:rsidRPr="00D257D7">
              <w:rPr>
                <w:rFonts w:ascii="Chakra Petch" w:hAnsi="Chakra Petch" w:cs="Chakra Petch"/>
                <w:b/>
                <w:bCs/>
              </w:rPr>
              <w:t>9 s</w:t>
            </w:r>
            <w:r w:rsidRPr="00664BBD">
              <w:rPr>
                <w:rFonts w:ascii="Chakra Petch" w:hAnsi="Chakra Petch" w:cs="Chakra Petch"/>
                <w:b/>
                <w:bCs/>
              </w:rPr>
              <w:t>zt.:</w:t>
            </w:r>
          </w:p>
          <w:p w14:paraId="4195941E" w14:textId="77777777" w:rsidR="00BF4735" w:rsidRPr="00E320C3" w:rsidRDefault="00BF4735" w:rsidP="00BF4735">
            <w:pPr>
              <w:rPr>
                <w:rFonts w:ascii="Chakra Petch" w:hAnsi="Chakra Petch" w:cs="Chakra Petch"/>
              </w:rPr>
            </w:pPr>
            <w:r w:rsidRPr="00FE198D">
              <w:rPr>
                <w:rFonts w:ascii="Chakra Petch" w:hAnsi="Chakra Petch" w:cs="Chakra Petch"/>
                <w:i/>
                <w:iCs/>
              </w:rPr>
              <w:t>Linia [bok pełny z lustrem+3750+3750+3750+bok pełny z lustrem] – nabiał</w:t>
            </w:r>
          </w:p>
          <w:p w14:paraId="22600D01" w14:textId="77777777" w:rsidR="00BF4735" w:rsidRPr="00E320C3" w:rsidRDefault="00BF4735" w:rsidP="00BF4735">
            <w:pPr>
              <w:rPr>
                <w:rFonts w:ascii="Chakra Petch" w:hAnsi="Chakra Petch" w:cs="Chakra Petch"/>
              </w:rPr>
            </w:pPr>
            <w:r w:rsidRPr="00E320C3">
              <w:rPr>
                <w:rFonts w:ascii="Chakra Petch" w:hAnsi="Chakra Petch" w:cs="Chakra Petch"/>
              </w:rPr>
              <w:t xml:space="preserve">Linia: </w:t>
            </w:r>
            <w:r>
              <w:rPr>
                <w:rFonts w:ascii="Chakra Petch" w:hAnsi="Chakra Petch" w:cs="Chakra Petch"/>
              </w:rPr>
              <w:t>2</w:t>
            </w:r>
            <w:r w:rsidRPr="00E320C3">
              <w:rPr>
                <w:rFonts w:ascii="Chakra Petch" w:hAnsi="Chakra Petch" w:cs="Chakra Petch"/>
              </w:rPr>
              <w:t>x [bok pełny z lustrem+3750+1875+3750+bok pełny z lustrem] – nabiał; wędliny; owoce</w:t>
            </w:r>
            <w:r>
              <w:rPr>
                <w:rFonts w:ascii="Chakra Petch" w:hAnsi="Chakra Petch" w:cs="Chakra Petch"/>
              </w:rPr>
              <w:t xml:space="preserve"> </w:t>
            </w:r>
            <w:r w:rsidRPr="00E320C3">
              <w:rPr>
                <w:rFonts w:ascii="Chakra Petch" w:hAnsi="Chakra Petch" w:cs="Chakra Petch"/>
              </w:rPr>
              <w:t xml:space="preserve">morza </w:t>
            </w:r>
          </w:p>
          <w:p w14:paraId="59DFAB7D" w14:textId="77777777" w:rsidR="00BF4735" w:rsidRPr="00E320C3" w:rsidRDefault="00BF4735" w:rsidP="00BF4735">
            <w:pPr>
              <w:rPr>
                <w:rFonts w:ascii="Chakra Petch" w:hAnsi="Chakra Petch" w:cs="Chakra Petch"/>
              </w:rPr>
            </w:pPr>
            <w:r w:rsidRPr="00E320C3">
              <w:rPr>
                <w:rFonts w:ascii="Chakra Petch" w:hAnsi="Chakra Petch" w:cs="Chakra Petch"/>
              </w:rPr>
              <w:t xml:space="preserve">Linia: [bok przeszklony+3750+bok przeszklony] – garmaż </w:t>
            </w:r>
          </w:p>
          <w:p w14:paraId="129A7859" w14:textId="77777777" w:rsidR="00BF4735" w:rsidRDefault="00BF4735" w:rsidP="00BF4735">
            <w:pPr>
              <w:rPr>
                <w:rFonts w:ascii="Chakra Petch" w:hAnsi="Chakra Petch" w:cs="Chakra Petch"/>
              </w:rPr>
            </w:pPr>
            <w:r w:rsidRPr="00E320C3">
              <w:rPr>
                <w:rFonts w:ascii="Chakra Petch" w:hAnsi="Chakra Petch" w:cs="Chakra Petch"/>
              </w:rPr>
              <w:t>Linia: [bok pełny z lustrem+2500+1875+bok pełny z lustrem] – warzywa</w:t>
            </w:r>
          </w:p>
          <w:p w14:paraId="5B0630CE" w14:textId="77777777" w:rsidR="00BF4735" w:rsidRPr="00BF4735" w:rsidRDefault="00BF4735" w:rsidP="00BF4735">
            <w:pPr>
              <w:rPr>
                <w:rFonts w:ascii="Chakra Petch" w:hAnsi="Chakra Petch" w:cs="Chakra Petch"/>
                <w:b/>
                <w:bCs/>
              </w:rPr>
            </w:pPr>
            <w:r w:rsidRPr="00BF4735">
              <w:rPr>
                <w:rFonts w:ascii="Chakra Petch" w:hAnsi="Chakra Petch" w:cs="Chakra Petch"/>
                <w:b/>
                <w:bCs/>
              </w:rPr>
              <w:t>Standard wykonania:</w:t>
            </w:r>
          </w:p>
          <w:p w14:paraId="178B350A" w14:textId="77777777" w:rsidR="00BF4735" w:rsidRPr="00BF4735" w:rsidRDefault="00BF4735" w:rsidP="00BF4735">
            <w:pPr>
              <w:rPr>
                <w:rFonts w:ascii="Chakra Petch" w:hAnsi="Chakra Petch" w:cs="Chakra Petch"/>
              </w:rPr>
            </w:pPr>
            <w:r w:rsidRPr="00BF4735">
              <w:rPr>
                <w:rFonts w:ascii="Chakra Petch" w:hAnsi="Chakra Petch" w:cs="Chakra Petch"/>
              </w:rPr>
              <w:t>− urządzenie na agregat zewnętrzny,</w:t>
            </w:r>
          </w:p>
          <w:p w14:paraId="527E912E" w14:textId="77777777" w:rsidR="00BF4735" w:rsidRPr="00BF4735" w:rsidRDefault="00BF4735" w:rsidP="00BF4735">
            <w:pPr>
              <w:rPr>
                <w:rFonts w:ascii="Chakra Petch" w:hAnsi="Chakra Petch" w:cs="Chakra Petch"/>
              </w:rPr>
            </w:pPr>
            <w:r w:rsidRPr="00BF4735">
              <w:rPr>
                <w:rFonts w:ascii="Chakra Petch" w:hAnsi="Chakra Petch" w:cs="Chakra Petch"/>
              </w:rPr>
              <w:t>− czynnik chłodniczy R744</w:t>
            </w:r>
          </w:p>
          <w:p w14:paraId="5C9475AA" w14:textId="77777777" w:rsidR="00BF4735" w:rsidRPr="00BF4735" w:rsidRDefault="00BF4735" w:rsidP="00BF4735">
            <w:pPr>
              <w:rPr>
                <w:rFonts w:ascii="Chakra Petch" w:hAnsi="Chakra Petch" w:cs="Chakra Petch"/>
              </w:rPr>
            </w:pPr>
            <w:r w:rsidRPr="00BF4735">
              <w:rPr>
                <w:rFonts w:ascii="Chakra Petch" w:hAnsi="Chakra Petch" w:cs="Chakra Petch"/>
              </w:rPr>
              <w:t>− dynamiczny system chłodzenia,</w:t>
            </w:r>
          </w:p>
          <w:p w14:paraId="4672E06F" w14:textId="77777777" w:rsidR="00BF4735" w:rsidRPr="00BF4735" w:rsidRDefault="00BF4735" w:rsidP="00BF4735">
            <w:pPr>
              <w:rPr>
                <w:rFonts w:ascii="Chakra Petch" w:hAnsi="Chakra Petch" w:cs="Chakra Petch"/>
              </w:rPr>
            </w:pPr>
            <w:r w:rsidRPr="00BF4735">
              <w:rPr>
                <w:rFonts w:ascii="Chakra Petch" w:hAnsi="Chakra Petch" w:cs="Chakra Petch"/>
              </w:rPr>
              <w:t>− klasa temperaturowa 3M1 temperatura pracy urządzenia od 0oC do +2oC</w:t>
            </w:r>
          </w:p>
          <w:p w14:paraId="4018EED2" w14:textId="77777777" w:rsidR="00BF4735" w:rsidRPr="00BF4735" w:rsidRDefault="00BF4735" w:rsidP="00BF4735">
            <w:pPr>
              <w:rPr>
                <w:rFonts w:ascii="Chakra Petch" w:hAnsi="Chakra Petch" w:cs="Chakra Petch"/>
              </w:rPr>
            </w:pPr>
            <w:r w:rsidRPr="00BF4735">
              <w:rPr>
                <w:rFonts w:ascii="Chakra Petch" w:hAnsi="Chakra Petch" w:cs="Chakra Petch"/>
              </w:rPr>
              <w:t>− odmrażanie naturalne</w:t>
            </w:r>
          </w:p>
          <w:p w14:paraId="178EC8BB" w14:textId="77777777" w:rsidR="00BF4735" w:rsidRPr="00BF4735" w:rsidRDefault="00BF4735" w:rsidP="00BF4735">
            <w:pPr>
              <w:rPr>
                <w:rFonts w:ascii="Chakra Petch" w:hAnsi="Chakra Petch" w:cs="Chakra Petch"/>
              </w:rPr>
            </w:pPr>
            <w:r w:rsidRPr="00BF4735">
              <w:rPr>
                <w:rFonts w:ascii="Chakra Petch" w:hAnsi="Chakra Petch" w:cs="Chakra Petch"/>
              </w:rPr>
              <w:t>− elektroniczny zawór typu AKVP / moduł lub równoważne</w:t>
            </w:r>
          </w:p>
          <w:p w14:paraId="5BB76AA0" w14:textId="77777777" w:rsidR="00BF4735" w:rsidRPr="00BF4735" w:rsidRDefault="00BF4735" w:rsidP="00BF4735">
            <w:pPr>
              <w:rPr>
                <w:rFonts w:ascii="Chakra Petch" w:hAnsi="Chakra Petch" w:cs="Chakra Petch"/>
              </w:rPr>
            </w:pPr>
            <w:r w:rsidRPr="00BF4735">
              <w:rPr>
                <w:rFonts w:ascii="Chakra Petch" w:hAnsi="Chakra Petch" w:cs="Chakra Petch"/>
              </w:rPr>
              <w:t>− 4 x sonda typu AKS / moduł lub równoważne</w:t>
            </w:r>
          </w:p>
          <w:p w14:paraId="26825AE9" w14:textId="77777777" w:rsidR="00BF4735" w:rsidRPr="00BF4735" w:rsidRDefault="00BF4735" w:rsidP="00BF4735">
            <w:pPr>
              <w:rPr>
                <w:rFonts w:ascii="Chakra Petch" w:hAnsi="Chakra Petch" w:cs="Chakra Petch"/>
              </w:rPr>
            </w:pPr>
            <w:r w:rsidRPr="00BF4735">
              <w:rPr>
                <w:rFonts w:ascii="Chakra Petch" w:hAnsi="Chakra Petch" w:cs="Chakra Petch"/>
              </w:rPr>
              <w:t>− sterownik typu Danfoss AK-CC55 z wyświetlaczem / moduł lub równoważny</w:t>
            </w:r>
          </w:p>
          <w:p w14:paraId="71E66DDD" w14:textId="77777777" w:rsidR="00BF4735" w:rsidRPr="00BF4735" w:rsidRDefault="00BF4735" w:rsidP="00BF4735">
            <w:pPr>
              <w:rPr>
                <w:rFonts w:ascii="Chakra Petch" w:hAnsi="Chakra Petch" w:cs="Chakra Petch"/>
              </w:rPr>
            </w:pPr>
            <w:r w:rsidRPr="00BF4735">
              <w:rPr>
                <w:rFonts w:ascii="Chakra Petch" w:hAnsi="Chakra Petch" w:cs="Chakra Petch"/>
              </w:rPr>
              <w:t>− wentylatory energooszczędne</w:t>
            </w:r>
          </w:p>
          <w:p w14:paraId="3011B398" w14:textId="77777777" w:rsidR="00BF4735" w:rsidRPr="00BF4735" w:rsidRDefault="00BF4735" w:rsidP="00BF4735">
            <w:pPr>
              <w:rPr>
                <w:rFonts w:ascii="Chakra Petch" w:hAnsi="Chakra Petch" w:cs="Chakra Petch"/>
              </w:rPr>
            </w:pPr>
            <w:r w:rsidRPr="00BF4735">
              <w:rPr>
                <w:rFonts w:ascii="Chakra Petch" w:hAnsi="Chakra Petch" w:cs="Chakra Petch"/>
              </w:rPr>
              <w:t xml:space="preserve">− spływy skroplin </w:t>
            </w:r>
            <w:proofErr w:type="spellStart"/>
            <w:r w:rsidRPr="00BF4735">
              <w:rPr>
                <w:rFonts w:ascii="Chakra Petch" w:hAnsi="Chakra Petch" w:cs="Chakra Petch"/>
              </w:rPr>
              <w:t>syfonowane</w:t>
            </w:r>
            <w:proofErr w:type="spellEnd"/>
          </w:p>
          <w:p w14:paraId="32238EE2" w14:textId="77777777" w:rsidR="00BF4735" w:rsidRPr="00BF4735" w:rsidRDefault="00BF4735" w:rsidP="00BF4735">
            <w:pPr>
              <w:rPr>
                <w:rFonts w:ascii="Chakra Petch" w:hAnsi="Chakra Petch" w:cs="Chakra Petch"/>
              </w:rPr>
            </w:pPr>
            <w:r w:rsidRPr="00BF4735">
              <w:rPr>
                <w:rFonts w:ascii="Chakra Petch" w:hAnsi="Chakra Petch" w:cs="Chakra Petch"/>
              </w:rPr>
              <w:t xml:space="preserve">− powierzchnia ekspozycyjna: blacha ocynkowana malowana proszkowo – kolor czarny </w:t>
            </w:r>
          </w:p>
          <w:p w14:paraId="192D4494" w14:textId="77777777" w:rsidR="00BF4735" w:rsidRPr="00BF4735" w:rsidRDefault="00BF4735" w:rsidP="00BF4735">
            <w:pPr>
              <w:rPr>
                <w:rFonts w:ascii="Chakra Petch" w:hAnsi="Chakra Petch" w:cs="Chakra Petch"/>
              </w:rPr>
            </w:pPr>
            <w:r w:rsidRPr="00BF4735">
              <w:rPr>
                <w:rFonts w:ascii="Chakra Petch" w:hAnsi="Chakra Petch" w:cs="Chakra Petch"/>
              </w:rPr>
              <w:t>− 5 rzędów półek zawieszanych z regulacją wysokości i kąta zawieszenia (0-10-20)</w:t>
            </w:r>
          </w:p>
          <w:p w14:paraId="78AC9863" w14:textId="77777777" w:rsidR="00BF4735" w:rsidRPr="00BF4735" w:rsidRDefault="00BF4735" w:rsidP="00BF4735">
            <w:pPr>
              <w:rPr>
                <w:rFonts w:ascii="Chakra Petch" w:hAnsi="Chakra Petch" w:cs="Chakra Petch"/>
              </w:rPr>
            </w:pPr>
            <w:r w:rsidRPr="00BF4735">
              <w:rPr>
                <w:rFonts w:ascii="Chakra Petch" w:hAnsi="Chakra Petch" w:cs="Chakra Petch"/>
              </w:rPr>
              <w:t>− na półkach zawieszanych i na wlocie powietrza listwy cenowe 39mm</w:t>
            </w:r>
          </w:p>
          <w:p w14:paraId="105EF7C4" w14:textId="77777777" w:rsidR="00BF4735" w:rsidRPr="00BF4735" w:rsidRDefault="00BF4735" w:rsidP="00BF4735">
            <w:pPr>
              <w:rPr>
                <w:rFonts w:ascii="Chakra Petch" w:hAnsi="Chakra Petch" w:cs="Chakra Petch"/>
              </w:rPr>
            </w:pPr>
            <w:r w:rsidRPr="00BF4735">
              <w:rPr>
                <w:rFonts w:ascii="Chakra Petch" w:hAnsi="Chakra Petch" w:cs="Chakra Petch"/>
              </w:rPr>
              <w:t>− na półkach zawieszanych płotki oporowe z pleksi</w:t>
            </w:r>
          </w:p>
          <w:p w14:paraId="2653DFF7" w14:textId="77777777" w:rsidR="00BF4735" w:rsidRPr="00BF4735" w:rsidRDefault="00BF4735" w:rsidP="00BF4735">
            <w:pPr>
              <w:rPr>
                <w:rFonts w:ascii="Chakra Petch" w:hAnsi="Chakra Petch" w:cs="Chakra Petch"/>
              </w:rPr>
            </w:pPr>
            <w:r w:rsidRPr="00BF4735">
              <w:rPr>
                <w:rFonts w:ascii="Chakra Petch" w:hAnsi="Chakra Petch" w:cs="Chakra Petch"/>
              </w:rPr>
              <w:t xml:space="preserve">− oświetlenie energooszczędne </w:t>
            </w:r>
            <w:proofErr w:type="spellStart"/>
            <w:r w:rsidRPr="00BF4735">
              <w:rPr>
                <w:rFonts w:ascii="Chakra Petch" w:hAnsi="Chakra Petch" w:cs="Chakra Petch"/>
              </w:rPr>
              <w:t>LEDit</w:t>
            </w:r>
            <w:proofErr w:type="spellEnd"/>
            <w:r w:rsidRPr="00BF4735">
              <w:rPr>
                <w:rFonts w:ascii="Chakra Petch" w:hAnsi="Chakra Petch" w:cs="Chakra Petch"/>
              </w:rPr>
              <w:t xml:space="preserve"> w oprawie matowej, górne oraz pionowe, neutralna barwa światła</w:t>
            </w:r>
          </w:p>
          <w:p w14:paraId="7AC3BE53" w14:textId="77777777" w:rsidR="00BF4735" w:rsidRPr="00BF4735" w:rsidRDefault="00BF4735" w:rsidP="00BF4735">
            <w:pPr>
              <w:rPr>
                <w:rFonts w:ascii="Chakra Petch" w:hAnsi="Chakra Petch" w:cs="Chakra Petch"/>
              </w:rPr>
            </w:pPr>
            <w:r w:rsidRPr="00BF4735">
              <w:rPr>
                <w:rFonts w:ascii="Chakra Petch" w:hAnsi="Chakra Petch" w:cs="Chakra Petch"/>
              </w:rPr>
              <w:t xml:space="preserve">− powierzchnie zewnętrzne: blacha ocynkowana, malowana proszkowo – kolor czarny </w:t>
            </w:r>
          </w:p>
          <w:p w14:paraId="42696DD0" w14:textId="77777777" w:rsidR="00BF4735" w:rsidRPr="00BF4735" w:rsidRDefault="00BF4735" w:rsidP="00BF4735">
            <w:pPr>
              <w:rPr>
                <w:rFonts w:ascii="Chakra Petch" w:hAnsi="Chakra Petch" w:cs="Chakra Petch"/>
              </w:rPr>
            </w:pPr>
            <w:r w:rsidRPr="00BF4735">
              <w:rPr>
                <w:rFonts w:ascii="Chakra Petch" w:hAnsi="Chakra Petch" w:cs="Chakra Petch"/>
              </w:rPr>
              <w:t>− odbojnik PVC na froncie mebli</w:t>
            </w:r>
          </w:p>
          <w:p w14:paraId="61A6A18C" w14:textId="77777777" w:rsidR="00BF4735" w:rsidRPr="00BF4735" w:rsidRDefault="00BF4735" w:rsidP="00BF4735">
            <w:pPr>
              <w:rPr>
                <w:rFonts w:ascii="Chakra Petch" w:hAnsi="Chakra Petch" w:cs="Chakra Petch"/>
              </w:rPr>
            </w:pPr>
            <w:r w:rsidRPr="00BF4735">
              <w:rPr>
                <w:rFonts w:ascii="Chakra Petch" w:hAnsi="Chakra Petch" w:cs="Chakra Petch"/>
              </w:rPr>
              <w:t>− drzwi rozwierane z szybą zespoloną</w:t>
            </w:r>
          </w:p>
          <w:p w14:paraId="509061A8" w14:textId="77777777" w:rsidR="00BF4735" w:rsidRPr="00BF4735" w:rsidRDefault="00BF4735" w:rsidP="00BF4735">
            <w:pPr>
              <w:rPr>
                <w:rFonts w:ascii="Chakra Petch" w:hAnsi="Chakra Petch" w:cs="Chakra Petch"/>
              </w:rPr>
            </w:pPr>
            <w:r w:rsidRPr="00BF4735">
              <w:rPr>
                <w:rFonts w:ascii="Chakra Petch" w:hAnsi="Chakra Petch" w:cs="Chakra Petch"/>
              </w:rPr>
              <w:t>− boki pełne z lustrem w liniach 3a, 4a, 8 oraz boki przeszklone w linii 7</w:t>
            </w:r>
          </w:p>
          <w:p w14:paraId="101766BF" w14:textId="4DFF5627" w:rsidR="00BF4735" w:rsidRPr="00664BBD" w:rsidRDefault="00BF4735" w:rsidP="00BF4735">
            <w:pPr>
              <w:rPr>
                <w:rFonts w:ascii="Chakra Petch" w:hAnsi="Chakra Petch" w:cs="Chakra Petch"/>
                <w:b/>
                <w:bCs/>
              </w:rPr>
            </w:pPr>
            <w:r w:rsidRPr="00BF4735">
              <w:rPr>
                <w:rFonts w:ascii="Chakra Petch" w:hAnsi="Chakra Petch" w:cs="Chakra Petch"/>
              </w:rPr>
              <w:t xml:space="preserve">− tylko w meblu na warzywa: wnętrze i powierzchnia ekspozycyjna z blachy nierdzewnej OH18; 4 rzędy pólek zawieszanych; lustro zawieszane na suficie; parownik zabezpieczony </w:t>
            </w:r>
            <w:proofErr w:type="spellStart"/>
            <w:r w:rsidRPr="00BF4735">
              <w:rPr>
                <w:rFonts w:ascii="Chakra Petch" w:hAnsi="Chakra Petch" w:cs="Chakra Petch"/>
              </w:rPr>
              <w:t>kataforetycznie</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CD5D7D" w14:textId="77777777" w:rsidR="00BF4735" w:rsidRPr="00A86945" w:rsidRDefault="00BF4735" w:rsidP="00FD5F10">
            <w:pPr>
              <w:pStyle w:val="Zawartotabeli"/>
              <w:tabs>
                <w:tab w:val="left" w:pos="0"/>
              </w:tabs>
              <w:spacing w:after="0" w:line="360" w:lineRule="auto"/>
              <w:jc w:val="center"/>
              <w:rPr>
                <w:rFonts w:ascii="Times New Roman" w:hAnsi="Times New Roman" w:cs="Times New Roman"/>
                <w:b/>
                <w:bCs/>
              </w:rPr>
            </w:pPr>
          </w:p>
        </w:tc>
        <w:tc>
          <w:tcPr>
            <w:tcW w:w="2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8875C7" w14:textId="77777777" w:rsidR="00BF4735" w:rsidRPr="00A86945" w:rsidRDefault="00BF4735" w:rsidP="00FD5F10">
            <w:pPr>
              <w:pStyle w:val="Zawartotabeli"/>
              <w:tabs>
                <w:tab w:val="left" w:pos="0"/>
              </w:tabs>
              <w:spacing w:after="0" w:line="360" w:lineRule="auto"/>
              <w:jc w:val="center"/>
              <w:rPr>
                <w:rFonts w:ascii="Times New Roman" w:hAnsi="Times New Roman" w:cs="Times New Roman"/>
                <w:b/>
                <w:bCs/>
              </w:rPr>
            </w:pPr>
          </w:p>
        </w:tc>
      </w:tr>
      <w:tr w:rsidR="00BF4735" w:rsidRPr="00777952" w14:paraId="7A62C48F" w14:textId="77777777" w:rsidTr="00BF4735">
        <w:trPr>
          <w:trHeight w:val="211"/>
        </w:trPr>
        <w:tc>
          <w:tcPr>
            <w:tcW w:w="4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8F53A0" w14:textId="77777777" w:rsidR="00BF4735" w:rsidRDefault="00BF4735" w:rsidP="00FD5F10">
            <w:pPr>
              <w:pStyle w:val="Zawartotabeli"/>
              <w:tabs>
                <w:tab w:val="left" w:pos="0"/>
              </w:tabs>
              <w:spacing w:after="0" w:line="360" w:lineRule="auto"/>
              <w:jc w:val="both"/>
              <w:rPr>
                <w:rFonts w:ascii="Times New Roman" w:hAnsi="Times New Roman" w:cs="Times New Roman"/>
                <w:b/>
              </w:rPr>
            </w:pPr>
          </w:p>
        </w:tc>
        <w:tc>
          <w:tcPr>
            <w:tcW w:w="43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67C112" w14:textId="77777777" w:rsidR="00BF4735" w:rsidRPr="00E320C3" w:rsidRDefault="00BF4735" w:rsidP="00BF4735">
            <w:pPr>
              <w:rPr>
                <w:rFonts w:ascii="Chakra Petch" w:hAnsi="Chakra Petch" w:cs="Chakra Petch"/>
              </w:rPr>
            </w:pPr>
            <w:r w:rsidRPr="00E320C3">
              <w:rPr>
                <w:rFonts w:ascii="Chakra Petch" w:hAnsi="Chakra Petch" w:cs="Chakra Petch"/>
              </w:rPr>
              <w:t xml:space="preserve">Regały chłodnicze </w:t>
            </w:r>
            <w:r>
              <w:rPr>
                <w:rFonts w:ascii="Chakra Petch" w:hAnsi="Chakra Petch" w:cs="Chakra Petch"/>
              </w:rPr>
              <w:t xml:space="preserve">– </w:t>
            </w:r>
            <w:r w:rsidRPr="00D257D7">
              <w:rPr>
                <w:rFonts w:ascii="Chakra Petch" w:hAnsi="Chakra Petch" w:cs="Chakra Petch"/>
              </w:rPr>
              <w:t>1 szt.</w:t>
            </w:r>
          </w:p>
          <w:p w14:paraId="26723281" w14:textId="77777777" w:rsidR="00BF4735" w:rsidRDefault="00BF4735" w:rsidP="00BF4735">
            <w:pPr>
              <w:rPr>
                <w:rFonts w:ascii="Chakra Petch" w:hAnsi="Chakra Petch" w:cs="Chakra Petch"/>
                <w:b/>
                <w:bCs/>
              </w:rPr>
            </w:pPr>
            <w:r w:rsidRPr="00BF4735">
              <w:rPr>
                <w:rFonts w:ascii="Chakra Petch" w:hAnsi="Chakra Petch" w:cs="Chakra Petch"/>
                <w:b/>
                <w:bCs/>
              </w:rPr>
              <w:t>Linia: [bok przeszklony+1875+bok przeszklony] – wędliny z wędzarni</w:t>
            </w:r>
          </w:p>
          <w:p w14:paraId="01352516" w14:textId="77777777" w:rsidR="00BF4735" w:rsidRPr="00E320C3" w:rsidRDefault="00BF4735" w:rsidP="00BF4735">
            <w:pPr>
              <w:rPr>
                <w:rFonts w:ascii="Chakra Petch" w:hAnsi="Chakra Petch" w:cs="Chakra Petch"/>
              </w:rPr>
            </w:pPr>
            <w:r w:rsidRPr="00E320C3">
              <w:rPr>
                <w:rFonts w:ascii="Chakra Petch" w:hAnsi="Chakra Petch" w:cs="Chakra Petch"/>
              </w:rPr>
              <w:t>Standard wykonania:</w:t>
            </w:r>
          </w:p>
          <w:p w14:paraId="6EDC6AB2" w14:textId="77777777" w:rsidR="00BF4735" w:rsidRPr="00E320C3" w:rsidRDefault="00BF4735" w:rsidP="00BF4735">
            <w:pPr>
              <w:rPr>
                <w:rFonts w:ascii="Chakra Petch" w:hAnsi="Chakra Petch" w:cs="Chakra Petch"/>
              </w:rPr>
            </w:pPr>
            <w:r w:rsidRPr="00E320C3">
              <w:rPr>
                <w:rFonts w:ascii="Chakra Petch" w:hAnsi="Chakra Petch" w:cs="Chakra Petch"/>
              </w:rPr>
              <w:t>− urządzenie na agregat zewnętrzny</w:t>
            </w:r>
          </w:p>
          <w:p w14:paraId="18F6273A" w14:textId="77777777" w:rsidR="00BF4735" w:rsidRPr="00E320C3" w:rsidRDefault="00BF4735" w:rsidP="00BF4735">
            <w:pPr>
              <w:rPr>
                <w:rFonts w:ascii="Chakra Petch" w:hAnsi="Chakra Petch" w:cs="Chakra Petch"/>
              </w:rPr>
            </w:pPr>
            <w:r w:rsidRPr="00E320C3">
              <w:rPr>
                <w:rFonts w:ascii="Chakra Petch" w:hAnsi="Chakra Petch" w:cs="Chakra Petch"/>
              </w:rPr>
              <w:t>− czynnik chłodniczy R744</w:t>
            </w:r>
          </w:p>
          <w:p w14:paraId="364BA520" w14:textId="77777777" w:rsidR="00BF4735" w:rsidRPr="00E320C3" w:rsidRDefault="00BF4735" w:rsidP="00BF4735">
            <w:pPr>
              <w:rPr>
                <w:rFonts w:ascii="Chakra Petch" w:hAnsi="Chakra Petch" w:cs="Chakra Petch"/>
              </w:rPr>
            </w:pPr>
            <w:r w:rsidRPr="00E320C3">
              <w:rPr>
                <w:rFonts w:ascii="Chakra Petch" w:hAnsi="Chakra Petch" w:cs="Chakra Petch"/>
              </w:rPr>
              <w:t>− dynamiczny system chłodzenia</w:t>
            </w:r>
          </w:p>
          <w:p w14:paraId="0F0A9A4A" w14:textId="77777777" w:rsidR="00BF4735" w:rsidRPr="00E320C3" w:rsidRDefault="00BF4735" w:rsidP="00BF4735">
            <w:pPr>
              <w:rPr>
                <w:rFonts w:ascii="Chakra Petch" w:hAnsi="Chakra Petch" w:cs="Chakra Petch"/>
              </w:rPr>
            </w:pPr>
            <w:r w:rsidRPr="00E320C3">
              <w:rPr>
                <w:rFonts w:ascii="Chakra Petch" w:hAnsi="Chakra Petch" w:cs="Chakra Petch"/>
              </w:rPr>
              <w:t>− klasa temperaturowa 3M1 temperatura pracy urządzenia od 0oC do +2oC</w:t>
            </w:r>
          </w:p>
          <w:p w14:paraId="24CDBE4F" w14:textId="77777777" w:rsidR="00BF4735" w:rsidRPr="00E320C3" w:rsidRDefault="00BF4735" w:rsidP="00BF4735">
            <w:pPr>
              <w:rPr>
                <w:rFonts w:ascii="Chakra Petch" w:hAnsi="Chakra Petch" w:cs="Chakra Petch"/>
              </w:rPr>
            </w:pPr>
            <w:r w:rsidRPr="00E320C3">
              <w:rPr>
                <w:rFonts w:ascii="Chakra Petch" w:hAnsi="Chakra Petch" w:cs="Chakra Petch"/>
              </w:rPr>
              <w:t>− odmrażanie naturalne</w:t>
            </w:r>
          </w:p>
          <w:p w14:paraId="040AA3BC" w14:textId="77777777" w:rsidR="00BF4735" w:rsidRPr="00E320C3" w:rsidRDefault="00BF4735" w:rsidP="00BF4735">
            <w:pPr>
              <w:rPr>
                <w:rFonts w:ascii="Chakra Petch" w:hAnsi="Chakra Petch" w:cs="Chakra Petch"/>
              </w:rPr>
            </w:pPr>
            <w:r w:rsidRPr="00E320C3">
              <w:rPr>
                <w:rFonts w:ascii="Chakra Petch" w:hAnsi="Chakra Petch" w:cs="Chakra Petch"/>
              </w:rPr>
              <w:t xml:space="preserve">− elektroniczny zawór </w:t>
            </w:r>
            <w:r>
              <w:rPr>
                <w:rFonts w:ascii="Chakra Petch" w:hAnsi="Chakra Petch" w:cs="Chakra Petch"/>
              </w:rPr>
              <w:t xml:space="preserve">typu </w:t>
            </w:r>
            <w:r w:rsidRPr="00E320C3">
              <w:rPr>
                <w:rFonts w:ascii="Chakra Petch" w:hAnsi="Chakra Petch" w:cs="Chakra Petch"/>
              </w:rPr>
              <w:t>AKVP / moduł</w:t>
            </w:r>
            <w:r>
              <w:rPr>
                <w:rFonts w:ascii="Chakra Petch" w:hAnsi="Chakra Petch" w:cs="Chakra Petch"/>
              </w:rPr>
              <w:t xml:space="preserve"> lub równoważny</w:t>
            </w:r>
          </w:p>
          <w:p w14:paraId="27381E44" w14:textId="77777777" w:rsidR="00BF4735" w:rsidRPr="00E320C3" w:rsidRDefault="00BF4735" w:rsidP="00BF4735">
            <w:pPr>
              <w:rPr>
                <w:rFonts w:ascii="Chakra Petch" w:hAnsi="Chakra Petch" w:cs="Chakra Petch"/>
              </w:rPr>
            </w:pPr>
            <w:r w:rsidRPr="00E320C3">
              <w:rPr>
                <w:rFonts w:ascii="Chakra Petch" w:hAnsi="Chakra Petch" w:cs="Chakra Petch"/>
              </w:rPr>
              <w:t xml:space="preserve">− 4 x sonda </w:t>
            </w:r>
            <w:r>
              <w:rPr>
                <w:rFonts w:ascii="Chakra Petch" w:hAnsi="Chakra Petch" w:cs="Chakra Petch"/>
              </w:rPr>
              <w:t xml:space="preserve">typu </w:t>
            </w:r>
            <w:r w:rsidRPr="00E320C3">
              <w:rPr>
                <w:rFonts w:ascii="Chakra Petch" w:hAnsi="Chakra Petch" w:cs="Chakra Petch"/>
              </w:rPr>
              <w:t>AKS / moduł</w:t>
            </w:r>
            <w:r>
              <w:rPr>
                <w:rFonts w:ascii="Chakra Petch" w:hAnsi="Chakra Petch" w:cs="Chakra Petch"/>
              </w:rPr>
              <w:t xml:space="preserve"> lub równoważny</w:t>
            </w:r>
          </w:p>
          <w:p w14:paraId="2EEDEEAC" w14:textId="77777777" w:rsidR="00BF4735" w:rsidRPr="00E320C3" w:rsidRDefault="00BF4735" w:rsidP="00BF4735">
            <w:pPr>
              <w:rPr>
                <w:rFonts w:ascii="Chakra Petch" w:hAnsi="Chakra Petch" w:cs="Chakra Petch"/>
              </w:rPr>
            </w:pPr>
            <w:r w:rsidRPr="00E320C3">
              <w:rPr>
                <w:rFonts w:ascii="Chakra Petch" w:hAnsi="Chakra Petch" w:cs="Chakra Petch"/>
              </w:rPr>
              <w:t xml:space="preserve">− sterownik </w:t>
            </w:r>
            <w:r>
              <w:rPr>
                <w:rFonts w:ascii="Chakra Petch" w:hAnsi="Chakra Petch" w:cs="Chakra Petch"/>
              </w:rPr>
              <w:t xml:space="preserve">typu </w:t>
            </w:r>
            <w:r w:rsidRPr="00E320C3">
              <w:rPr>
                <w:rFonts w:ascii="Chakra Petch" w:hAnsi="Chakra Petch" w:cs="Chakra Petch"/>
              </w:rPr>
              <w:t>Danfoss AK-CC55 z wyświetlaczem / moduł</w:t>
            </w:r>
            <w:r>
              <w:rPr>
                <w:rFonts w:ascii="Chakra Petch" w:hAnsi="Chakra Petch" w:cs="Chakra Petch"/>
              </w:rPr>
              <w:t xml:space="preserve"> lub równoważny</w:t>
            </w:r>
          </w:p>
          <w:p w14:paraId="78E9F966" w14:textId="77777777" w:rsidR="00BF4735" w:rsidRPr="00E320C3" w:rsidRDefault="00BF4735" w:rsidP="00BF4735">
            <w:pPr>
              <w:rPr>
                <w:rFonts w:ascii="Chakra Petch" w:hAnsi="Chakra Petch" w:cs="Chakra Petch"/>
              </w:rPr>
            </w:pPr>
            <w:r w:rsidRPr="00E320C3">
              <w:rPr>
                <w:rFonts w:ascii="Chakra Petch" w:hAnsi="Chakra Petch" w:cs="Chakra Petch"/>
              </w:rPr>
              <w:t>− wentylatory energooszczędne</w:t>
            </w:r>
          </w:p>
          <w:p w14:paraId="4311B1BE" w14:textId="77777777" w:rsidR="00BF4735" w:rsidRPr="00E320C3" w:rsidRDefault="00BF4735" w:rsidP="00BF4735">
            <w:pPr>
              <w:rPr>
                <w:rFonts w:ascii="Chakra Petch" w:hAnsi="Chakra Petch" w:cs="Chakra Petch"/>
              </w:rPr>
            </w:pPr>
            <w:r w:rsidRPr="00E320C3">
              <w:rPr>
                <w:rFonts w:ascii="Chakra Petch" w:hAnsi="Chakra Petch" w:cs="Chakra Petch"/>
              </w:rPr>
              <w:t xml:space="preserve">− spływy skroplin </w:t>
            </w:r>
            <w:proofErr w:type="spellStart"/>
            <w:r w:rsidRPr="00E320C3">
              <w:rPr>
                <w:rFonts w:ascii="Chakra Petch" w:hAnsi="Chakra Petch" w:cs="Chakra Petch"/>
              </w:rPr>
              <w:t>syfonowane</w:t>
            </w:r>
            <w:proofErr w:type="spellEnd"/>
          </w:p>
          <w:p w14:paraId="18DCB140" w14:textId="77777777" w:rsidR="00BF4735" w:rsidRPr="00E320C3" w:rsidRDefault="00BF4735" w:rsidP="00BF4735">
            <w:pPr>
              <w:rPr>
                <w:rFonts w:ascii="Chakra Petch" w:hAnsi="Chakra Petch" w:cs="Chakra Petch"/>
              </w:rPr>
            </w:pPr>
            <w:r w:rsidRPr="00E320C3">
              <w:rPr>
                <w:rFonts w:ascii="Chakra Petch" w:hAnsi="Chakra Petch" w:cs="Chakra Petch"/>
              </w:rPr>
              <w:t>− powierzchnia ekspozycyjna i wnętrze z blachy nierdzewnej OH18</w:t>
            </w:r>
          </w:p>
          <w:p w14:paraId="658894F4" w14:textId="77777777" w:rsidR="00BF4735" w:rsidRPr="00E320C3" w:rsidRDefault="00BF4735" w:rsidP="00BF4735">
            <w:pPr>
              <w:rPr>
                <w:rFonts w:ascii="Chakra Petch" w:hAnsi="Chakra Petch" w:cs="Chakra Petch"/>
              </w:rPr>
            </w:pPr>
            <w:r w:rsidRPr="00E320C3">
              <w:rPr>
                <w:rFonts w:ascii="Chakra Petch" w:hAnsi="Chakra Petch" w:cs="Chakra Petch"/>
              </w:rPr>
              <w:t>− 3 rzędy półek zawieszanych i rząd z 20 hakami typu S</w:t>
            </w:r>
          </w:p>
          <w:p w14:paraId="43C73107" w14:textId="77777777" w:rsidR="00BF4735" w:rsidRPr="00E320C3" w:rsidRDefault="00BF4735" w:rsidP="00BF4735">
            <w:pPr>
              <w:rPr>
                <w:rFonts w:ascii="Chakra Petch" w:hAnsi="Chakra Petch" w:cs="Chakra Petch"/>
              </w:rPr>
            </w:pPr>
            <w:r w:rsidRPr="00E320C3">
              <w:rPr>
                <w:rFonts w:ascii="Chakra Petch" w:hAnsi="Chakra Petch" w:cs="Chakra Petch"/>
              </w:rPr>
              <w:t>− na półkach zawieszanych i na wlocie powietrza listwy cenowe 39mm</w:t>
            </w:r>
          </w:p>
          <w:p w14:paraId="4BB0B1F5" w14:textId="77777777" w:rsidR="00BF4735" w:rsidRPr="00E320C3" w:rsidRDefault="00BF4735" w:rsidP="00BF4735">
            <w:pPr>
              <w:rPr>
                <w:rFonts w:ascii="Chakra Petch" w:hAnsi="Chakra Petch" w:cs="Chakra Petch"/>
              </w:rPr>
            </w:pPr>
            <w:r w:rsidRPr="00E320C3">
              <w:rPr>
                <w:rFonts w:ascii="Chakra Petch" w:hAnsi="Chakra Petch" w:cs="Chakra Petch"/>
              </w:rPr>
              <w:t>− regał otwarty z roletą elektryczną</w:t>
            </w:r>
          </w:p>
          <w:p w14:paraId="54A7EABB" w14:textId="77777777" w:rsidR="00BF4735" w:rsidRPr="00E320C3" w:rsidRDefault="00BF4735" w:rsidP="00BF4735">
            <w:pPr>
              <w:rPr>
                <w:rFonts w:ascii="Chakra Petch" w:hAnsi="Chakra Petch" w:cs="Chakra Petch"/>
              </w:rPr>
            </w:pPr>
            <w:r w:rsidRPr="00E320C3">
              <w:rPr>
                <w:rFonts w:ascii="Chakra Petch" w:hAnsi="Chakra Petch" w:cs="Chakra Petch"/>
              </w:rPr>
              <w:t xml:space="preserve">− oświetlenie energooszczędne </w:t>
            </w:r>
            <w:proofErr w:type="spellStart"/>
            <w:r w:rsidRPr="00E320C3">
              <w:rPr>
                <w:rFonts w:ascii="Chakra Petch" w:hAnsi="Chakra Petch" w:cs="Chakra Petch"/>
              </w:rPr>
              <w:t>LEDit</w:t>
            </w:r>
            <w:proofErr w:type="spellEnd"/>
            <w:r w:rsidRPr="00E320C3">
              <w:rPr>
                <w:rFonts w:ascii="Chakra Petch" w:hAnsi="Chakra Petch" w:cs="Chakra Petch"/>
              </w:rPr>
              <w:t xml:space="preserve"> w oprawie matowej, górne, różowa barwa światła</w:t>
            </w:r>
          </w:p>
          <w:p w14:paraId="48E4E2E5" w14:textId="77777777" w:rsidR="00BF4735" w:rsidRPr="00E320C3" w:rsidRDefault="00BF4735" w:rsidP="00BF4735">
            <w:pPr>
              <w:rPr>
                <w:rFonts w:ascii="Chakra Petch" w:hAnsi="Chakra Petch" w:cs="Chakra Petch"/>
              </w:rPr>
            </w:pPr>
            <w:r w:rsidRPr="00E320C3">
              <w:rPr>
                <w:rFonts w:ascii="Chakra Petch" w:hAnsi="Chakra Petch" w:cs="Chakra Petch"/>
              </w:rPr>
              <w:t xml:space="preserve">− powierzchnie zewnętrzne: blacha ocynkowana, malowana proszkowo – kolor czarny </w:t>
            </w:r>
          </w:p>
          <w:p w14:paraId="0FE158AA" w14:textId="77777777" w:rsidR="00BF4735" w:rsidRPr="00E320C3" w:rsidRDefault="00BF4735" w:rsidP="00BF4735">
            <w:pPr>
              <w:rPr>
                <w:rFonts w:ascii="Chakra Petch" w:hAnsi="Chakra Petch" w:cs="Chakra Petch"/>
              </w:rPr>
            </w:pPr>
            <w:r w:rsidRPr="00E320C3">
              <w:rPr>
                <w:rFonts w:ascii="Chakra Petch" w:hAnsi="Chakra Petch" w:cs="Chakra Petch"/>
              </w:rPr>
              <w:t>− odbojnik PVC na froncie mebla</w:t>
            </w:r>
          </w:p>
          <w:p w14:paraId="531333B2" w14:textId="77777777" w:rsidR="00BF4735" w:rsidRPr="00E320C3" w:rsidRDefault="00BF4735" w:rsidP="00BF4735">
            <w:pPr>
              <w:rPr>
                <w:rFonts w:ascii="Chakra Petch" w:hAnsi="Chakra Petch" w:cs="Chakra Petch"/>
              </w:rPr>
            </w:pPr>
            <w:r w:rsidRPr="00E320C3">
              <w:rPr>
                <w:rFonts w:ascii="Chakra Petch" w:hAnsi="Chakra Petch" w:cs="Chakra Petch"/>
              </w:rPr>
              <w:t>− boki przeszklone</w:t>
            </w:r>
          </w:p>
          <w:p w14:paraId="22B30783" w14:textId="77777777" w:rsidR="00BF4735" w:rsidRPr="00E320C3" w:rsidRDefault="00BF4735" w:rsidP="00BF4735">
            <w:pPr>
              <w:rPr>
                <w:rFonts w:ascii="Chakra Petch" w:hAnsi="Chakra Petch" w:cs="Chakra Petch"/>
              </w:rPr>
            </w:pPr>
            <w:r w:rsidRPr="00E320C3">
              <w:rPr>
                <w:rFonts w:ascii="Chakra Petch" w:hAnsi="Chakra Petch" w:cs="Chakra Petch"/>
              </w:rPr>
              <w:t>− burta szklana na wlocie powietrza</w:t>
            </w:r>
          </w:p>
          <w:p w14:paraId="4933E9E2" w14:textId="77777777" w:rsidR="00BF4735" w:rsidRPr="00E320C3" w:rsidRDefault="00BF4735" w:rsidP="00BF4735">
            <w:pPr>
              <w:rPr>
                <w:rFonts w:ascii="Chakra Petch" w:hAnsi="Chakra Petch" w:cs="Chakra Petch"/>
              </w:rPr>
            </w:pPr>
            <w:r w:rsidRPr="00E320C3">
              <w:rPr>
                <w:rFonts w:ascii="Chakra Petch" w:hAnsi="Chakra Petch" w:cs="Chakra Petch"/>
              </w:rPr>
              <w:t xml:space="preserve">− parownik zabezpieczony </w:t>
            </w:r>
            <w:proofErr w:type="spellStart"/>
            <w:r w:rsidRPr="00E320C3">
              <w:rPr>
                <w:rFonts w:ascii="Chakra Petch" w:hAnsi="Chakra Petch" w:cs="Chakra Petch"/>
              </w:rPr>
              <w:t>kataforetycznie</w:t>
            </w:r>
            <w:proofErr w:type="spellEnd"/>
          </w:p>
          <w:p w14:paraId="7787FEB5" w14:textId="73E34261" w:rsidR="00BF4735" w:rsidRPr="00664BBD" w:rsidRDefault="00BF4735" w:rsidP="00BF4735">
            <w:pPr>
              <w:rPr>
                <w:rFonts w:ascii="Chakra Petch" w:hAnsi="Chakra Petch" w:cs="Chakra Petch"/>
                <w:b/>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4360F0" w14:textId="77777777" w:rsidR="00BF4735" w:rsidRPr="00A86945" w:rsidRDefault="00BF4735" w:rsidP="00FD5F10">
            <w:pPr>
              <w:pStyle w:val="Zawartotabeli"/>
              <w:tabs>
                <w:tab w:val="left" w:pos="0"/>
              </w:tabs>
              <w:spacing w:after="0" w:line="360" w:lineRule="auto"/>
              <w:jc w:val="center"/>
              <w:rPr>
                <w:rFonts w:ascii="Times New Roman" w:hAnsi="Times New Roman" w:cs="Times New Roman"/>
                <w:b/>
                <w:bCs/>
              </w:rPr>
            </w:pPr>
          </w:p>
        </w:tc>
        <w:tc>
          <w:tcPr>
            <w:tcW w:w="2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EAA258" w14:textId="77777777" w:rsidR="00BF4735" w:rsidRPr="00A86945" w:rsidRDefault="00BF4735" w:rsidP="00FD5F10">
            <w:pPr>
              <w:pStyle w:val="Zawartotabeli"/>
              <w:tabs>
                <w:tab w:val="left" w:pos="0"/>
              </w:tabs>
              <w:spacing w:after="0" w:line="360" w:lineRule="auto"/>
              <w:jc w:val="center"/>
              <w:rPr>
                <w:rFonts w:ascii="Times New Roman" w:hAnsi="Times New Roman" w:cs="Times New Roman"/>
                <w:b/>
                <w:bCs/>
              </w:rPr>
            </w:pPr>
          </w:p>
        </w:tc>
      </w:tr>
      <w:tr w:rsidR="00BF4735" w:rsidRPr="00777952" w14:paraId="06250DFA" w14:textId="77777777" w:rsidTr="00BF4735">
        <w:trPr>
          <w:trHeight w:val="211"/>
        </w:trPr>
        <w:tc>
          <w:tcPr>
            <w:tcW w:w="4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0B3557" w14:textId="77777777" w:rsidR="00BF4735" w:rsidRDefault="00BF4735" w:rsidP="00FD5F10">
            <w:pPr>
              <w:pStyle w:val="Zawartotabeli"/>
              <w:tabs>
                <w:tab w:val="left" w:pos="0"/>
              </w:tabs>
              <w:spacing w:after="0" w:line="360" w:lineRule="auto"/>
              <w:jc w:val="both"/>
              <w:rPr>
                <w:rFonts w:ascii="Times New Roman" w:hAnsi="Times New Roman" w:cs="Times New Roman"/>
                <w:b/>
              </w:rPr>
            </w:pPr>
          </w:p>
        </w:tc>
        <w:tc>
          <w:tcPr>
            <w:tcW w:w="43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31A4F4" w14:textId="77777777" w:rsidR="00BF4735" w:rsidRDefault="00BF4735" w:rsidP="00BF4735">
            <w:pPr>
              <w:rPr>
                <w:rFonts w:ascii="Chakra Petch" w:hAnsi="Chakra Petch" w:cs="Chakra Petch"/>
              </w:rPr>
            </w:pPr>
            <w:r w:rsidRPr="00292D1D">
              <w:rPr>
                <w:rFonts w:ascii="Chakra Petch" w:hAnsi="Chakra Petch" w:cs="Chakra Petch"/>
                <w:b/>
                <w:bCs/>
              </w:rPr>
              <w:t>Regały chłodnicze</w:t>
            </w:r>
            <w:r>
              <w:rPr>
                <w:rFonts w:ascii="Chakra Petch" w:hAnsi="Chakra Petch" w:cs="Chakra Petch"/>
              </w:rPr>
              <w:t xml:space="preserve"> </w:t>
            </w:r>
            <w:r w:rsidRPr="00D257D7">
              <w:rPr>
                <w:rFonts w:ascii="Chakra Petch" w:hAnsi="Chakra Petch" w:cs="Chakra Petch"/>
              </w:rPr>
              <w:t>ilość 3 szt.:</w:t>
            </w:r>
          </w:p>
          <w:p w14:paraId="60851405" w14:textId="77777777" w:rsidR="00BF4735" w:rsidRPr="00BF4735" w:rsidRDefault="00BF4735" w:rsidP="00BF4735">
            <w:pPr>
              <w:rPr>
                <w:rFonts w:ascii="Chakra Petch" w:hAnsi="Chakra Petch" w:cs="Chakra Petch"/>
              </w:rPr>
            </w:pPr>
            <w:r w:rsidRPr="00BF4735">
              <w:rPr>
                <w:rFonts w:ascii="Chakra Petch" w:hAnsi="Chakra Petch" w:cs="Chakra Petch"/>
              </w:rPr>
              <w:t>Linia: [bok przeszklony+1600+bok przeszklony] – główka nabiał</w:t>
            </w:r>
          </w:p>
          <w:p w14:paraId="6C5DE4C5" w14:textId="77777777" w:rsidR="00BF4735" w:rsidRPr="00BF4735" w:rsidRDefault="00BF4735" w:rsidP="00BF4735">
            <w:pPr>
              <w:rPr>
                <w:rFonts w:ascii="Chakra Petch" w:hAnsi="Chakra Petch" w:cs="Chakra Petch"/>
              </w:rPr>
            </w:pPr>
            <w:r w:rsidRPr="00BF4735">
              <w:rPr>
                <w:rFonts w:ascii="Chakra Petch" w:hAnsi="Chakra Petch" w:cs="Chakra Petch"/>
              </w:rPr>
              <w:t xml:space="preserve">Linia: 2 x [bok przeszklony+1875+bok przeszklony] – główka nabiał; </w:t>
            </w:r>
            <w:proofErr w:type="spellStart"/>
            <w:r w:rsidRPr="00BF4735">
              <w:rPr>
                <w:rFonts w:ascii="Chakra Petch" w:hAnsi="Chakra Petch" w:cs="Chakra Petch"/>
              </w:rPr>
              <w:t>vege</w:t>
            </w:r>
            <w:proofErr w:type="spellEnd"/>
            <w:r w:rsidRPr="00BF4735">
              <w:rPr>
                <w:rFonts w:ascii="Chakra Petch" w:hAnsi="Chakra Petch" w:cs="Chakra Petch"/>
              </w:rPr>
              <w:t>; bez laktozy</w:t>
            </w:r>
          </w:p>
          <w:p w14:paraId="7A044193" w14:textId="77777777" w:rsidR="00BF4735" w:rsidRDefault="00BF4735" w:rsidP="00BF4735">
            <w:pPr>
              <w:rPr>
                <w:rFonts w:ascii="Chakra Petch" w:hAnsi="Chakra Petch" w:cs="Chakra Petch"/>
              </w:rPr>
            </w:pPr>
            <w:r w:rsidRPr="00BF4735">
              <w:rPr>
                <w:rFonts w:ascii="Chakra Petch" w:hAnsi="Chakra Petch" w:cs="Chakra Petch"/>
              </w:rPr>
              <w:t>Linia: [bok przeszklony+2500+bok przeszklony] – food to go</w:t>
            </w:r>
          </w:p>
          <w:p w14:paraId="37A97611" w14:textId="77777777" w:rsidR="00BF4735" w:rsidRPr="00BF4735" w:rsidRDefault="00BF4735" w:rsidP="00BF4735">
            <w:pPr>
              <w:rPr>
                <w:rFonts w:ascii="Chakra Petch" w:hAnsi="Chakra Petch" w:cs="Chakra Petch"/>
                <w:b/>
                <w:bCs/>
              </w:rPr>
            </w:pPr>
            <w:r w:rsidRPr="00BF4735">
              <w:rPr>
                <w:rFonts w:ascii="Chakra Petch" w:hAnsi="Chakra Petch" w:cs="Chakra Petch"/>
                <w:b/>
                <w:bCs/>
              </w:rPr>
              <w:t>Standard wykonania:</w:t>
            </w:r>
          </w:p>
          <w:p w14:paraId="7B234942" w14:textId="77777777" w:rsidR="00BF4735" w:rsidRPr="00BF4735" w:rsidRDefault="00BF4735" w:rsidP="00BF4735">
            <w:pPr>
              <w:rPr>
                <w:rFonts w:ascii="Chakra Petch" w:hAnsi="Chakra Petch" w:cs="Chakra Petch"/>
              </w:rPr>
            </w:pPr>
            <w:r w:rsidRPr="00BF4735">
              <w:rPr>
                <w:rFonts w:ascii="Chakra Petch" w:hAnsi="Chakra Petch" w:cs="Chakra Petch"/>
              </w:rPr>
              <w:t>− urządzenie na agregat zewnętrzny</w:t>
            </w:r>
          </w:p>
          <w:p w14:paraId="13BE5613" w14:textId="77777777" w:rsidR="00BF4735" w:rsidRPr="00BF4735" w:rsidRDefault="00BF4735" w:rsidP="00BF4735">
            <w:pPr>
              <w:rPr>
                <w:rFonts w:ascii="Chakra Petch" w:hAnsi="Chakra Petch" w:cs="Chakra Petch"/>
              </w:rPr>
            </w:pPr>
            <w:r w:rsidRPr="00BF4735">
              <w:rPr>
                <w:rFonts w:ascii="Chakra Petch" w:hAnsi="Chakra Petch" w:cs="Chakra Petch"/>
              </w:rPr>
              <w:t>− czynnik chłodniczy R744</w:t>
            </w:r>
          </w:p>
          <w:p w14:paraId="07F8DC5D" w14:textId="77777777" w:rsidR="00BF4735" w:rsidRPr="00BF4735" w:rsidRDefault="00BF4735" w:rsidP="00BF4735">
            <w:pPr>
              <w:rPr>
                <w:rFonts w:ascii="Chakra Petch" w:hAnsi="Chakra Petch" w:cs="Chakra Petch"/>
              </w:rPr>
            </w:pPr>
            <w:r w:rsidRPr="00BF4735">
              <w:rPr>
                <w:rFonts w:ascii="Chakra Petch" w:hAnsi="Chakra Petch" w:cs="Chakra Petch"/>
              </w:rPr>
              <w:t>− dynamiczny system chłodzenia</w:t>
            </w:r>
          </w:p>
          <w:p w14:paraId="712A9DDF" w14:textId="77777777" w:rsidR="00BF4735" w:rsidRPr="00BF4735" w:rsidRDefault="00BF4735" w:rsidP="00BF4735">
            <w:pPr>
              <w:rPr>
                <w:rFonts w:ascii="Chakra Petch" w:hAnsi="Chakra Petch" w:cs="Chakra Petch"/>
              </w:rPr>
            </w:pPr>
            <w:r w:rsidRPr="00BF4735">
              <w:rPr>
                <w:rFonts w:ascii="Chakra Petch" w:hAnsi="Chakra Petch" w:cs="Chakra Petch"/>
              </w:rPr>
              <w:t>− klasa temperaturowa 3M1 temperatura pracy urządzenia od 0oC do +2oC</w:t>
            </w:r>
          </w:p>
          <w:p w14:paraId="0AF755CC" w14:textId="77777777" w:rsidR="00BF4735" w:rsidRPr="00BF4735" w:rsidRDefault="00BF4735" w:rsidP="00BF4735">
            <w:pPr>
              <w:rPr>
                <w:rFonts w:ascii="Chakra Petch" w:hAnsi="Chakra Petch" w:cs="Chakra Petch"/>
              </w:rPr>
            </w:pPr>
            <w:r w:rsidRPr="00BF4735">
              <w:rPr>
                <w:rFonts w:ascii="Chakra Petch" w:hAnsi="Chakra Petch" w:cs="Chakra Petch"/>
              </w:rPr>
              <w:t>− odmrażanie naturalne</w:t>
            </w:r>
          </w:p>
          <w:p w14:paraId="4DA3283C" w14:textId="77777777" w:rsidR="00BF4735" w:rsidRPr="00BF4735" w:rsidRDefault="00BF4735" w:rsidP="00BF4735">
            <w:pPr>
              <w:rPr>
                <w:rFonts w:ascii="Chakra Petch" w:hAnsi="Chakra Petch" w:cs="Chakra Petch"/>
              </w:rPr>
            </w:pPr>
            <w:r w:rsidRPr="00BF4735">
              <w:rPr>
                <w:rFonts w:ascii="Chakra Petch" w:hAnsi="Chakra Petch" w:cs="Chakra Petch"/>
              </w:rPr>
              <w:t>− elektroniczny zawór typu AKVP / moduł lub równoważny</w:t>
            </w:r>
          </w:p>
          <w:p w14:paraId="074B5753" w14:textId="77777777" w:rsidR="00BF4735" w:rsidRPr="00BF4735" w:rsidRDefault="00BF4735" w:rsidP="00BF4735">
            <w:pPr>
              <w:rPr>
                <w:rFonts w:ascii="Chakra Petch" w:hAnsi="Chakra Petch" w:cs="Chakra Petch"/>
              </w:rPr>
            </w:pPr>
            <w:r w:rsidRPr="00BF4735">
              <w:rPr>
                <w:rFonts w:ascii="Chakra Petch" w:hAnsi="Chakra Petch" w:cs="Chakra Petch"/>
              </w:rPr>
              <w:t>− 4 x sonda typu AKS / moduł lub równoważny</w:t>
            </w:r>
          </w:p>
          <w:p w14:paraId="7061B03D" w14:textId="77777777" w:rsidR="00BF4735" w:rsidRPr="00BF4735" w:rsidRDefault="00BF4735" w:rsidP="00BF4735">
            <w:pPr>
              <w:rPr>
                <w:rFonts w:ascii="Chakra Petch" w:hAnsi="Chakra Petch" w:cs="Chakra Petch"/>
              </w:rPr>
            </w:pPr>
            <w:r w:rsidRPr="00BF4735">
              <w:rPr>
                <w:rFonts w:ascii="Chakra Petch" w:hAnsi="Chakra Petch" w:cs="Chakra Petch"/>
              </w:rPr>
              <w:t>− sterownik typu Danfoss AK-CC55 z wyświetlaczem / moduł lub równoważny</w:t>
            </w:r>
          </w:p>
          <w:p w14:paraId="6EB310FD" w14:textId="77777777" w:rsidR="00BF4735" w:rsidRPr="00BF4735" w:rsidRDefault="00BF4735" w:rsidP="00BF4735">
            <w:pPr>
              <w:rPr>
                <w:rFonts w:ascii="Chakra Petch" w:hAnsi="Chakra Petch" w:cs="Chakra Petch"/>
              </w:rPr>
            </w:pPr>
            <w:r w:rsidRPr="00BF4735">
              <w:rPr>
                <w:rFonts w:ascii="Chakra Petch" w:hAnsi="Chakra Petch" w:cs="Chakra Petch"/>
              </w:rPr>
              <w:t>− wentylatory energooszczędne</w:t>
            </w:r>
          </w:p>
          <w:p w14:paraId="669FAB6D" w14:textId="77777777" w:rsidR="00BF4735" w:rsidRPr="00BF4735" w:rsidRDefault="00BF4735" w:rsidP="00BF4735">
            <w:pPr>
              <w:rPr>
                <w:rFonts w:ascii="Chakra Petch" w:hAnsi="Chakra Petch" w:cs="Chakra Petch"/>
              </w:rPr>
            </w:pPr>
            <w:r w:rsidRPr="00BF4735">
              <w:rPr>
                <w:rFonts w:ascii="Chakra Petch" w:hAnsi="Chakra Petch" w:cs="Chakra Petch"/>
              </w:rPr>
              <w:t xml:space="preserve">− spływy skroplin </w:t>
            </w:r>
            <w:proofErr w:type="spellStart"/>
            <w:r w:rsidRPr="00BF4735">
              <w:rPr>
                <w:rFonts w:ascii="Chakra Petch" w:hAnsi="Chakra Petch" w:cs="Chakra Petch"/>
              </w:rPr>
              <w:t>syfonowane</w:t>
            </w:r>
            <w:proofErr w:type="spellEnd"/>
          </w:p>
          <w:p w14:paraId="168055A2" w14:textId="77777777" w:rsidR="00BF4735" w:rsidRPr="00BF4735" w:rsidRDefault="00BF4735" w:rsidP="00BF4735">
            <w:pPr>
              <w:rPr>
                <w:rFonts w:ascii="Chakra Petch" w:hAnsi="Chakra Petch" w:cs="Chakra Petch"/>
              </w:rPr>
            </w:pPr>
            <w:r w:rsidRPr="00BF4735">
              <w:rPr>
                <w:rFonts w:ascii="Chakra Petch" w:hAnsi="Chakra Petch" w:cs="Chakra Petch"/>
              </w:rPr>
              <w:t xml:space="preserve">− powierzchnia ekspozycyjna z blachy ocynkowanej malowanej proszkowo na kolor czarny </w:t>
            </w:r>
          </w:p>
          <w:p w14:paraId="5461E3F1" w14:textId="77777777" w:rsidR="00BF4735" w:rsidRPr="00BF4735" w:rsidRDefault="00BF4735" w:rsidP="00BF4735">
            <w:pPr>
              <w:rPr>
                <w:rFonts w:ascii="Chakra Petch" w:hAnsi="Chakra Petch" w:cs="Chakra Petch"/>
              </w:rPr>
            </w:pPr>
            <w:r w:rsidRPr="00BF4735">
              <w:rPr>
                <w:rFonts w:ascii="Chakra Petch" w:hAnsi="Chakra Petch" w:cs="Chakra Petch"/>
              </w:rPr>
              <w:t>− 5 rzędów półek zawieszanych, na półkach zawieszanych i na wlocie powietrza listwy cenowe 39mm</w:t>
            </w:r>
          </w:p>
          <w:p w14:paraId="4A728851" w14:textId="77777777" w:rsidR="00BF4735" w:rsidRPr="00BF4735" w:rsidRDefault="00BF4735" w:rsidP="00BF4735">
            <w:pPr>
              <w:rPr>
                <w:rFonts w:ascii="Chakra Petch" w:hAnsi="Chakra Petch" w:cs="Chakra Petch"/>
              </w:rPr>
            </w:pPr>
            <w:r w:rsidRPr="00BF4735">
              <w:rPr>
                <w:rFonts w:ascii="Chakra Petch" w:hAnsi="Chakra Petch" w:cs="Chakra Petch"/>
              </w:rPr>
              <w:t xml:space="preserve">− płotki oporowe z </w:t>
            </w:r>
            <w:proofErr w:type="spellStart"/>
            <w:r w:rsidRPr="00BF4735">
              <w:rPr>
                <w:rFonts w:ascii="Chakra Petch" w:hAnsi="Chakra Petch" w:cs="Chakra Petch"/>
              </w:rPr>
              <w:t>pleksy</w:t>
            </w:r>
            <w:proofErr w:type="spellEnd"/>
            <w:r w:rsidRPr="00BF4735">
              <w:rPr>
                <w:rFonts w:ascii="Chakra Petch" w:hAnsi="Chakra Petch" w:cs="Chakra Petch"/>
              </w:rPr>
              <w:t xml:space="preserve"> na półki zawieszane</w:t>
            </w:r>
          </w:p>
          <w:p w14:paraId="26E45741" w14:textId="77777777" w:rsidR="00BF4735" w:rsidRPr="00BF4735" w:rsidRDefault="00BF4735" w:rsidP="00BF4735">
            <w:pPr>
              <w:rPr>
                <w:rFonts w:ascii="Chakra Petch" w:hAnsi="Chakra Petch" w:cs="Chakra Petch"/>
              </w:rPr>
            </w:pPr>
            <w:r w:rsidRPr="00BF4735">
              <w:rPr>
                <w:rFonts w:ascii="Chakra Petch" w:hAnsi="Chakra Petch" w:cs="Chakra Petch"/>
              </w:rPr>
              <w:t>− regał z drzwiami otwieranymi z szybą zespoloną</w:t>
            </w:r>
          </w:p>
          <w:p w14:paraId="20F42B90" w14:textId="77777777" w:rsidR="00BF4735" w:rsidRPr="00BF4735" w:rsidRDefault="00BF4735" w:rsidP="00BF4735">
            <w:pPr>
              <w:rPr>
                <w:rFonts w:ascii="Chakra Petch" w:hAnsi="Chakra Petch" w:cs="Chakra Petch"/>
              </w:rPr>
            </w:pPr>
            <w:r w:rsidRPr="00BF4735">
              <w:rPr>
                <w:rFonts w:ascii="Chakra Petch" w:hAnsi="Chakra Petch" w:cs="Chakra Petch"/>
              </w:rPr>
              <w:t xml:space="preserve">− oświetlenie energooszczędne </w:t>
            </w:r>
            <w:proofErr w:type="spellStart"/>
            <w:r w:rsidRPr="00BF4735">
              <w:rPr>
                <w:rFonts w:ascii="Chakra Petch" w:hAnsi="Chakra Petch" w:cs="Chakra Petch"/>
              </w:rPr>
              <w:t>LEDit</w:t>
            </w:r>
            <w:proofErr w:type="spellEnd"/>
            <w:r w:rsidRPr="00BF4735">
              <w:rPr>
                <w:rFonts w:ascii="Chakra Petch" w:hAnsi="Chakra Petch" w:cs="Chakra Petch"/>
              </w:rPr>
              <w:t xml:space="preserve"> w oprawie matowej, górne oraz pionowe naturalna barwa światła</w:t>
            </w:r>
          </w:p>
          <w:p w14:paraId="5237E9B6" w14:textId="77777777" w:rsidR="00BF4735" w:rsidRPr="00BF4735" w:rsidRDefault="00BF4735" w:rsidP="00BF4735">
            <w:pPr>
              <w:rPr>
                <w:rFonts w:ascii="Chakra Petch" w:hAnsi="Chakra Petch" w:cs="Chakra Petch"/>
              </w:rPr>
            </w:pPr>
            <w:r w:rsidRPr="00BF4735">
              <w:rPr>
                <w:rFonts w:ascii="Chakra Petch" w:hAnsi="Chakra Petch" w:cs="Chakra Petch"/>
              </w:rPr>
              <w:t xml:space="preserve">− powierzchnie zewnętrzne: blacha ocynkowana, malowana proszkowo – kolor czarny </w:t>
            </w:r>
          </w:p>
          <w:p w14:paraId="460DC003" w14:textId="77777777" w:rsidR="00BF4735" w:rsidRPr="00BF4735" w:rsidRDefault="00BF4735" w:rsidP="00BF4735">
            <w:pPr>
              <w:rPr>
                <w:rFonts w:ascii="Chakra Petch" w:hAnsi="Chakra Petch" w:cs="Chakra Petch"/>
              </w:rPr>
            </w:pPr>
            <w:r w:rsidRPr="00BF4735">
              <w:rPr>
                <w:rFonts w:ascii="Chakra Petch" w:hAnsi="Chakra Petch" w:cs="Chakra Petch"/>
              </w:rPr>
              <w:t>− odbojnik PVC na froncie mebli</w:t>
            </w:r>
          </w:p>
          <w:p w14:paraId="200A2306" w14:textId="188C0537" w:rsidR="00BF4735" w:rsidRPr="00E320C3" w:rsidRDefault="00BF4735" w:rsidP="00BF4735">
            <w:pPr>
              <w:rPr>
                <w:rFonts w:ascii="Chakra Petch" w:hAnsi="Chakra Petch" w:cs="Chakra Petch"/>
              </w:rPr>
            </w:pPr>
            <w:r w:rsidRPr="00BF4735">
              <w:rPr>
                <w:rFonts w:ascii="Chakra Petch" w:hAnsi="Chakra Petch" w:cs="Chakra Petch"/>
              </w:rPr>
              <w:t>− boki przeszklon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EE5D8B" w14:textId="77777777" w:rsidR="00BF4735" w:rsidRPr="00A86945" w:rsidRDefault="00BF4735" w:rsidP="00FD5F10">
            <w:pPr>
              <w:pStyle w:val="Zawartotabeli"/>
              <w:tabs>
                <w:tab w:val="left" w:pos="0"/>
              </w:tabs>
              <w:spacing w:after="0" w:line="360" w:lineRule="auto"/>
              <w:jc w:val="center"/>
              <w:rPr>
                <w:rFonts w:ascii="Times New Roman" w:hAnsi="Times New Roman" w:cs="Times New Roman"/>
                <w:b/>
                <w:bCs/>
              </w:rPr>
            </w:pPr>
          </w:p>
        </w:tc>
        <w:tc>
          <w:tcPr>
            <w:tcW w:w="2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877876" w14:textId="77777777" w:rsidR="00BF4735" w:rsidRPr="00A86945" w:rsidRDefault="00BF4735" w:rsidP="00FD5F10">
            <w:pPr>
              <w:pStyle w:val="Zawartotabeli"/>
              <w:tabs>
                <w:tab w:val="left" w:pos="0"/>
              </w:tabs>
              <w:spacing w:after="0" w:line="360" w:lineRule="auto"/>
              <w:jc w:val="center"/>
              <w:rPr>
                <w:rFonts w:ascii="Times New Roman" w:hAnsi="Times New Roman" w:cs="Times New Roman"/>
                <w:b/>
                <w:bCs/>
              </w:rPr>
            </w:pPr>
          </w:p>
        </w:tc>
      </w:tr>
      <w:tr w:rsidR="00947A67" w:rsidRPr="00777952" w14:paraId="2D63D575" w14:textId="77777777" w:rsidTr="00BF4735">
        <w:trPr>
          <w:trHeight w:val="211"/>
        </w:trPr>
        <w:tc>
          <w:tcPr>
            <w:tcW w:w="4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F037F3" w14:textId="77777777" w:rsidR="00947A67" w:rsidRDefault="00947A67" w:rsidP="00FD5F10">
            <w:pPr>
              <w:pStyle w:val="Zawartotabeli"/>
              <w:tabs>
                <w:tab w:val="left" w:pos="0"/>
              </w:tabs>
              <w:spacing w:after="0" w:line="360" w:lineRule="auto"/>
              <w:jc w:val="both"/>
              <w:rPr>
                <w:rFonts w:ascii="Times New Roman" w:hAnsi="Times New Roman" w:cs="Times New Roman"/>
                <w:b/>
              </w:rPr>
            </w:pPr>
          </w:p>
        </w:tc>
        <w:tc>
          <w:tcPr>
            <w:tcW w:w="43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884DCB" w14:textId="77777777" w:rsidR="00947A67" w:rsidRPr="00E320C3" w:rsidRDefault="00947A67" w:rsidP="00947A67">
            <w:pPr>
              <w:rPr>
                <w:rFonts w:ascii="Chakra Petch" w:hAnsi="Chakra Petch" w:cs="Chakra Petch"/>
              </w:rPr>
            </w:pPr>
            <w:r w:rsidRPr="00292D1D">
              <w:rPr>
                <w:rFonts w:ascii="Chakra Petch" w:hAnsi="Chakra Petch" w:cs="Chakra Petch"/>
                <w:b/>
                <w:bCs/>
              </w:rPr>
              <w:t>Regały chłodnicze</w:t>
            </w:r>
            <w:r w:rsidRPr="00E320C3">
              <w:rPr>
                <w:rFonts w:ascii="Chakra Petch" w:hAnsi="Chakra Petch" w:cs="Chakra Petch"/>
              </w:rPr>
              <w:t xml:space="preserve"> </w:t>
            </w:r>
            <w:r w:rsidRPr="00D257D7">
              <w:rPr>
                <w:rFonts w:ascii="Chakra Petch" w:hAnsi="Chakra Petch" w:cs="Chakra Petch"/>
              </w:rPr>
              <w:t>ilość sztuk 4:</w:t>
            </w:r>
          </w:p>
          <w:p w14:paraId="5A1D592F" w14:textId="77777777" w:rsidR="00947A67" w:rsidRDefault="00947A67" w:rsidP="00947A67">
            <w:pPr>
              <w:rPr>
                <w:rFonts w:ascii="Chakra Petch" w:hAnsi="Chakra Petch" w:cs="Chakra Petch"/>
              </w:rPr>
            </w:pPr>
            <w:r w:rsidRPr="00E320C3">
              <w:rPr>
                <w:rFonts w:ascii="Chakra Petch" w:hAnsi="Chakra Petch" w:cs="Chakra Petch"/>
              </w:rPr>
              <w:t>Linia [1875G+(2500+2500)+1875G] – drób; mięso; ryby LS</w:t>
            </w:r>
          </w:p>
          <w:p w14:paraId="4183D590" w14:textId="77777777" w:rsidR="00947A67" w:rsidRPr="00947A67" w:rsidRDefault="00947A67" w:rsidP="00947A67">
            <w:pPr>
              <w:rPr>
                <w:rFonts w:ascii="Chakra Petch" w:hAnsi="Chakra Petch" w:cs="Chakra Petch"/>
                <w:b/>
                <w:bCs/>
              </w:rPr>
            </w:pPr>
            <w:r w:rsidRPr="00947A67">
              <w:rPr>
                <w:rFonts w:ascii="Chakra Petch" w:hAnsi="Chakra Petch" w:cs="Chakra Petch"/>
                <w:b/>
                <w:bCs/>
              </w:rPr>
              <w:t>Standard wykonania:</w:t>
            </w:r>
          </w:p>
          <w:p w14:paraId="79A4D870" w14:textId="77777777" w:rsidR="00947A67" w:rsidRPr="00947A67" w:rsidRDefault="00947A67" w:rsidP="00947A67">
            <w:pPr>
              <w:rPr>
                <w:rFonts w:ascii="Chakra Petch" w:hAnsi="Chakra Petch" w:cs="Chakra Petch"/>
              </w:rPr>
            </w:pPr>
            <w:r w:rsidRPr="00947A67">
              <w:rPr>
                <w:rFonts w:ascii="Chakra Petch" w:hAnsi="Chakra Petch" w:cs="Chakra Petch"/>
              </w:rPr>
              <w:t>− urządzenie na agregat zewnętrzny;</w:t>
            </w:r>
          </w:p>
          <w:p w14:paraId="44104CCE" w14:textId="77777777" w:rsidR="00947A67" w:rsidRPr="00947A67" w:rsidRDefault="00947A67" w:rsidP="00947A67">
            <w:pPr>
              <w:rPr>
                <w:rFonts w:ascii="Chakra Petch" w:hAnsi="Chakra Petch" w:cs="Chakra Petch"/>
              </w:rPr>
            </w:pPr>
            <w:r w:rsidRPr="00947A67">
              <w:rPr>
                <w:rFonts w:ascii="Chakra Petch" w:hAnsi="Chakra Petch" w:cs="Chakra Petch"/>
              </w:rPr>
              <w:t>− czynnik chłodniczy R744</w:t>
            </w:r>
          </w:p>
          <w:p w14:paraId="405F4816" w14:textId="77777777" w:rsidR="00947A67" w:rsidRPr="00947A67" w:rsidRDefault="00947A67" w:rsidP="00947A67">
            <w:pPr>
              <w:rPr>
                <w:rFonts w:ascii="Chakra Petch" w:hAnsi="Chakra Petch" w:cs="Chakra Petch"/>
              </w:rPr>
            </w:pPr>
            <w:r w:rsidRPr="00947A67">
              <w:rPr>
                <w:rFonts w:ascii="Chakra Petch" w:hAnsi="Chakra Petch" w:cs="Chakra Petch"/>
              </w:rPr>
              <w:t>− dynamiczny system chłodzenia</w:t>
            </w:r>
          </w:p>
          <w:p w14:paraId="225D5840" w14:textId="77777777" w:rsidR="00947A67" w:rsidRPr="00947A67" w:rsidRDefault="00947A67" w:rsidP="00947A67">
            <w:pPr>
              <w:rPr>
                <w:rFonts w:ascii="Chakra Petch" w:hAnsi="Chakra Petch" w:cs="Chakra Petch"/>
              </w:rPr>
            </w:pPr>
            <w:r w:rsidRPr="00947A67">
              <w:rPr>
                <w:rFonts w:ascii="Chakra Petch" w:hAnsi="Chakra Petch" w:cs="Chakra Petch"/>
              </w:rPr>
              <w:t>− klasa temperaturowa 3M1 temperatura pracy urządzenia od 0oC do +2oC</w:t>
            </w:r>
          </w:p>
          <w:p w14:paraId="720F4412" w14:textId="77777777" w:rsidR="00947A67" w:rsidRPr="00947A67" w:rsidRDefault="00947A67" w:rsidP="00947A67">
            <w:pPr>
              <w:rPr>
                <w:rFonts w:ascii="Chakra Petch" w:hAnsi="Chakra Petch" w:cs="Chakra Petch"/>
              </w:rPr>
            </w:pPr>
            <w:r w:rsidRPr="00947A67">
              <w:rPr>
                <w:rFonts w:ascii="Chakra Petch" w:hAnsi="Chakra Petch" w:cs="Chakra Petch"/>
              </w:rPr>
              <w:t>− odmrażanie naturalne</w:t>
            </w:r>
          </w:p>
          <w:p w14:paraId="4EB368EA" w14:textId="77777777" w:rsidR="00947A67" w:rsidRPr="00947A67" w:rsidRDefault="00947A67" w:rsidP="00947A67">
            <w:pPr>
              <w:rPr>
                <w:rFonts w:ascii="Chakra Petch" w:hAnsi="Chakra Petch" w:cs="Chakra Petch"/>
              </w:rPr>
            </w:pPr>
            <w:r w:rsidRPr="00947A67">
              <w:rPr>
                <w:rFonts w:ascii="Chakra Petch" w:hAnsi="Chakra Petch" w:cs="Chakra Petch"/>
              </w:rPr>
              <w:t>− wentylatory energooszczędne</w:t>
            </w:r>
          </w:p>
          <w:p w14:paraId="53CCB4F2" w14:textId="77777777" w:rsidR="00947A67" w:rsidRPr="00947A67" w:rsidRDefault="00947A67" w:rsidP="00947A67">
            <w:pPr>
              <w:rPr>
                <w:rFonts w:ascii="Chakra Petch" w:hAnsi="Chakra Petch" w:cs="Chakra Petch"/>
              </w:rPr>
            </w:pPr>
            <w:r w:rsidRPr="00947A67">
              <w:rPr>
                <w:rFonts w:ascii="Chakra Petch" w:hAnsi="Chakra Petch" w:cs="Chakra Petch"/>
              </w:rPr>
              <w:t>− elektroniczny zawór typu AKVP / moduł lub równoważny</w:t>
            </w:r>
          </w:p>
          <w:p w14:paraId="6F467CE1" w14:textId="77777777" w:rsidR="00947A67" w:rsidRPr="00947A67" w:rsidRDefault="00947A67" w:rsidP="00947A67">
            <w:pPr>
              <w:rPr>
                <w:rFonts w:ascii="Chakra Petch" w:hAnsi="Chakra Petch" w:cs="Chakra Petch"/>
              </w:rPr>
            </w:pPr>
            <w:r w:rsidRPr="00947A67">
              <w:rPr>
                <w:rFonts w:ascii="Chakra Petch" w:hAnsi="Chakra Petch" w:cs="Chakra Petch"/>
              </w:rPr>
              <w:t>− 4 x sonda typu AKS / moduł lub równoważny</w:t>
            </w:r>
          </w:p>
          <w:p w14:paraId="7E31C330" w14:textId="77777777" w:rsidR="00947A67" w:rsidRPr="00947A67" w:rsidRDefault="00947A67" w:rsidP="00947A67">
            <w:pPr>
              <w:rPr>
                <w:rFonts w:ascii="Chakra Petch" w:hAnsi="Chakra Petch" w:cs="Chakra Petch"/>
              </w:rPr>
            </w:pPr>
            <w:r w:rsidRPr="00947A67">
              <w:rPr>
                <w:rFonts w:ascii="Chakra Petch" w:hAnsi="Chakra Petch" w:cs="Chakra Petch"/>
              </w:rPr>
              <w:t>− sterownik typu Danfoss AK-CC55 z wyświetlaczem / moduł lub równoważny</w:t>
            </w:r>
          </w:p>
          <w:p w14:paraId="561A0797" w14:textId="77777777" w:rsidR="00947A67" w:rsidRPr="00947A67" w:rsidRDefault="00947A67" w:rsidP="00947A67">
            <w:pPr>
              <w:rPr>
                <w:rFonts w:ascii="Chakra Petch" w:hAnsi="Chakra Petch" w:cs="Chakra Petch"/>
              </w:rPr>
            </w:pPr>
            <w:r w:rsidRPr="00947A67">
              <w:rPr>
                <w:rFonts w:ascii="Chakra Petch" w:hAnsi="Chakra Petch" w:cs="Chakra Petch"/>
              </w:rPr>
              <w:t xml:space="preserve">− spływy skroplin </w:t>
            </w:r>
            <w:proofErr w:type="spellStart"/>
            <w:r w:rsidRPr="00947A67">
              <w:rPr>
                <w:rFonts w:ascii="Chakra Petch" w:hAnsi="Chakra Petch" w:cs="Chakra Petch"/>
              </w:rPr>
              <w:t>syfonowane</w:t>
            </w:r>
            <w:proofErr w:type="spellEnd"/>
          </w:p>
          <w:p w14:paraId="3FA20F23" w14:textId="77777777" w:rsidR="00947A67" w:rsidRPr="00947A67" w:rsidRDefault="00947A67" w:rsidP="00947A67">
            <w:pPr>
              <w:rPr>
                <w:rFonts w:ascii="Chakra Petch" w:hAnsi="Chakra Petch" w:cs="Chakra Petch"/>
              </w:rPr>
            </w:pPr>
            <w:r w:rsidRPr="00947A67">
              <w:rPr>
                <w:rFonts w:ascii="Chakra Petch" w:hAnsi="Chakra Petch" w:cs="Chakra Petch"/>
              </w:rPr>
              <w:t>− drzwi przeszklone przesuwne z szybą zespoloną</w:t>
            </w:r>
          </w:p>
          <w:p w14:paraId="472B7F0A" w14:textId="77777777" w:rsidR="00947A67" w:rsidRPr="00947A67" w:rsidRDefault="00947A67" w:rsidP="00947A67">
            <w:pPr>
              <w:rPr>
                <w:rFonts w:ascii="Chakra Petch" w:hAnsi="Chakra Petch" w:cs="Chakra Petch"/>
              </w:rPr>
            </w:pPr>
            <w:r w:rsidRPr="00947A67">
              <w:rPr>
                <w:rFonts w:ascii="Chakra Petch" w:hAnsi="Chakra Petch" w:cs="Chakra Petch"/>
              </w:rPr>
              <w:t xml:space="preserve">− powierzchnia ekspozycyjna: blacha ocynkowana malowana proszkowo kolor czarny </w:t>
            </w:r>
          </w:p>
          <w:p w14:paraId="6AB58DDA" w14:textId="77777777" w:rsidR="00947A67" w:rsidRPr="00947A67" w:rsidRDefault="00947A67" w:rsidP="00947A67">
            <w:pPr>
              <w:rPr>
                <w:rFonts w:ascii="Chakra Petch" w:hAnsi="Chakra Petch" w:cs="Chakra Petch"/>
              </w:rPr>
            </w:pPr>
            <w:r w:rsidRPr="00947A67">
              <w:rPr>
                <w:rFonts w:ascii="Chakra Petch" w:hAnsi="Chakra Petch" w:cs="Chakra Petch"/>
              </w:rPr>
              <w:t>− 3 rzędy półek zawieszanych z regulacją wysokości i kąta zawieszenia (0-10-20) + półka bazowa</w:t>
            </w:r>
          </w:p>
          <w:p w14:paraId="520FE1A0" w14:textId="77777777" w:rsidR="00947A67" w:rsidRPr="00947A67" w:rsidRDefault="00947A67" w:rsidP="00947A67">
            <w:pPr>
              <w:rPr>
                <w:rFonts w:ascii="Chakra Petch" w:hAnsi="Chakra Petch" w:cs="Chakra Petch"/>
              </w:rPr>
            </w:pPr>
            <w:r w:rsidRPr="00947A67">
              <w:rPr>
                <w:rFonts w:ascii="Chakra Petch" w:hAnsi="Chakra Petch" w:cs="Chakra Petch"/>
              </w:rPr>
              <w:t>− na półkach zawieszanych i na wlocie powietrza listwy cenowe 39 mm</w:t>
            </w:r>
          </w:p>
          <w:p w14:paraId="464F9383" w14:textId="77777777" w:rsidR="00947A67" w:rsidRPr="00947A67" w:rsidRDefault="00947A67" w:rsidP="00947A67">
            <w:pPr>
              <w:rPr>
                <w:rFonts w:ascii="Chakra Petch" w:hAnsi="Chakra Petch" w:cs="Chakra Petch"/>
              </w:rPr>
            </w:pPr>
            <w:r w:rsidRPr="00947A67">
              <w:rPr>
                <w:rFonts w:ascii="Chakra Petch" w:hAnsi="Chakra Petch" w:cs="Chakra Petch"/>
              </w:rPr>
              <w:t xml:space="preserve">− płotki oporowe z </w:t>
            </w:r>
            <w:proofErr w:type="spellStart"/>
            <w:r w:rsidRPr="00947A67">
              <w:rPr>
                <w:rFonts w:ascii="Chakra Petch" w:hAnsi="Chakra Petch" w:cs="Chakra Petch"/>
              </w:rPr>
              <w:t>pleksy</w:t>
            </w:r>
            <w:proofErr w:type="spellEnd"/>
            <w:r w:rsidRPr="00947A67">
              <w:rPr>
                <w:rFonts w:ascii="Chakra Petch" w:hAnsi="Chakra Petch" w:cs="Chakra Petch"/>
              </w:rPr>
              <w:t xml:space="preserve"> na półkach zawieszanych</w:t>
            </w:r>
          </w:p>
          <w:p w14:paraId="75DAE101" w14:textId="77777777" w:rsidR="00947A67" w:rsidRPr="00947A67" w:rsidRDefault="00947A67" w:rsidP="00947A67">
            <w:pPr>
              <w:rPr>
                <w:rFonts w:ascii="Chakra Petch" w:hAnsi="Chakra Petch" w:cs="Chakra Petch"/>
              </w:rPr>
            </w:pPr>
            <w:r w:rsidRPr="00947A67">
              <w:rPr>
                <w:rFonts w:ascii="Chakra Petch" w:hAnsi="Chakra Petch" w:cs="Chakra Petch"/>
              </w:rPr>
              <w:t>− odbojnik PVC na froncie mebli</w:t>
            </w:r>
          </w:p>
          <w:p w14:paraId="68F6CA16" w14:textId="77777777" w:rsidR="00947A67" w:rsidRPr="00947A67" w:rsidRDefault="00947A67" w:rsidP="00947A67">
            <w:pPr>
              <w:rPr>
                <w:rFonts w:ascii="Chakra Petch" w:hAnsi="Chakra Petch" w:cs="Chakra Petch"/>
              </w:rPr>
            </w:pPr>
            <w:r w:rsidRPr="00947A67">
              <w:rPr>
                <w:rFonts w:ascii="Chakra Petch" w:hAnsi="Chakra Petch" w:cs="Chakra Petch"/>
              </w:rPr>
              <w:t xml:space="preserve">− oświetlenie energooszczędne </w:t>
            </w:r>
            <w:proofErr w:type="spellStart"/>
            <w:r w:rsidRPr="00947A67">
              <w:rPr>
                <w:rFonts w:ascii="Chakra Petch" w:hAnsi="Chakra Petch" w:cs="Chakra Petch"/>
              </w:rPr>
              <w:t>LEDit</w:t>
            </w:r>
            <w:proofErr w:type="spellEnd"/>
            <w:r w:rsidRPr="00947A67">
              <w:rPr>
                <w:rFonts w:ascii="Chakra Petch" w:hAnsi="Chakra Petch" w:cs="Chakra Petch"/>
              </w:rPr>
              <w:t>, górne oraz pionowe w słupkach drzwi; barwa światła różowa dla mięsa i drobiu oraz naturalna dla ryb</w:t>
            </w:r>
          </w:p>
          <w:p w14:paraId="5EB3AF64" w14:textId="77777777" w:rsidR="00947A67" w:rsidRPr="00947A67" w:rsidRDefault="00947A67" w:rsidP="00947A67">
            <w:pPr>
              <w:rPr>
                <w:rFonts w:ascii="Chakra Petch" w:hAnsi="Chakra Petch" w:cs="Chakra Petch"/>
              </w:rPr>
            </w:pPr>
            <w:r w:rsidRPr="00947A67">
              <w:rPr>
                <w:rFonts w:ascii="Chakra Petch" w:hAnsi="Chakra Petch" w:cs="Chakra Petch"/>
              </w:rPr>
              <w:t xml:space="preserve">− powierzchnie zewnętrzne (front/cokół): blacha cynkowana, malowana proszkowo kolor </w:t>
            </w:r>
          </w:p>
          <w:p w14:paraId="212FEF91" w14:textId="2E5C83C5" w:rsidR="00947A67" w:rsidRPr="00E320C3" w:rsidRDefault="00947A67" w:rsidP="00947A67">
            <w:pPr>
              <w:rPr>
                <w:rFonts w:ascii="Chakra Petch" w:hAnsi="Chakra Petch" w:cs="Chakra Petch"/>
              </w:rPr>
            </w:pPr>
            <w:r w:rsidRPr="00947A67">
              <w:rPr>
                <w:rFonts w:ascii="Chakra Petch" w:hAnsi="Chakra Petch" w:cs="Chakra Petch"/>
              </w:rPr>
              <w:t>− boki przeszklone w główkach i pełne z lustrem w modułach 2500</w:t>
            </w:r>
          </w:p>
          <w:p w14:paraId="349F5C0A" w14:textId="77777777" w:rsidR="00947A67" w:rsidRPr="00292D1D" w:rsidRDefault="00947A67" w:rsidP="00BF4735">
            <w:pPr>
              <w:rPr>
                <w:rFonts w:ascii="Chakra Petch" w:hAnsi="Chakra Petch" w:cs="Chakra Petch"/>
                <w:b/>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9AC1A6" w14:textId="77777777" w:rsidR="00947A67" w:rsidRPr="00A86945" w:rsidRDefault="00947A67" w:rsidP="00FD5F10">
            <w:pPr>
              <w:pStyle w:val="Zawartotabeli"/>
              <w:tabs>
                <w:tab w:val="left" w:pos="0"/>
              </w:tabs>
              <w:spacing w:after="0" w:line="360" w:lineRule="auto"/>
              <w:jc w:val="center"/>
              <w:rPr>
                <w:rFonts w:ascii="Times New Roman" w:hAnsi="Times New Roman" w:cs="Times New Roman"/>
                <w:b/>
                <w:bCs/>
              </w:rPr>
            </w:pPr>
          </w:p>
        </w:tc>
        <w:tc>
          <w:tcPr>
            <w:tcW w:w="2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03EB3A" w14:textId="77777777" w:rsidR="00947A67" w:rsidRPr="00A86945" w:rsidRDefault="00947A67" w:rsidP="00FD5F10">
            <w:pPr>
              <w:pStyle w:val="Zawartotabeli"/>
              <w:tabs>
                <w:tab w:val="left" w:pos="0"/>
              </w:tabs>
              <w:spacing w:after="0" w:line="360" w:lineRule="auto"/>
              <w:jc w:val="center"/>
              <w:rPr>
                <w:rFonts w:ascii="Times New Roman" w:hAnsi="Times New Roman" w:cs="Times New Roman"/>
                <w:b/>
                <w:bCs/>
              </w:rPr>
            </w:pPr>
          </w:p>
        </w:tc>
      </w:tr>
      <w:tr w:rsidR="00947A67" w:rsidRPr="00777952" w14:paraId="51380B32" w14:textId="77777777" w:rsidTr="00BF4735">
        <w:trPr>
          <w:trHeight w:val="211"/>
        </w:trPr>
        <w:tc>
          <w:tcPr>
            <w:tcW w:w="4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35DEA3" w14:textId="77777777" w:rsidR="00947A67" w:rsidRDefault="00947A67" w:rsidP="00FD5F10">
            <w:pPr>
              <w:pStyle w:val="Zawartotabeli"/>
              <w:tabs>
                <w:tab w:val="left" w:pos="0"/>
              </w:tabs>
              <w:spacing w:after="0" w:line="360" w:lineRule="auto"/>
              <w:jc w:val="both"/>
              <w:rPr>
                <w:rFonts w:ascii="Times New Roman" w:hAnsi="Times New Roman" w:cs="Times New Roman"/>
                <w:b/>
              </w:rPr>
            </w:pPr>
          </w:p>
        </w:tc>
        <w:tc>
          <w:tcPr>
            <w:tcW w:w="43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1F5343" w14:textId="77777777" w:rsidR="00947A67" w:rsidRPr="004776CD" w:rsidRDefault="00947A67" w:rsidP="00947A67">
            <w:pPr>
              <w:rPr>
                <w:rFonts w:ascii="Chakra Petch" w:hAnsi="Chakra Petch" w:cs="Chakra Petch"/>
                <w:b/>
                <w:bCs/>
              </w:rPr>
            </w:pPr>
            <w:proofErr w:type="spellStart"/>
            <w:r w:rsidRPr="004776CD">
              <w:rPr>
                <w:rFonts w:ascii="Chakra Petch" w:hAnsi="Chakra Petch" w:cs="Chakra Petch"/>
                <w:b/>
                <w:bCs/>
              </w:rPr>
              <w:t>Szafoboneta</w:t>
            </w:r>
            <w:proofErr w:type="spellEnd"/>
            <w:r w:rsidRPr="004776CD">
              <w:rPr>
                <w:rFonts w:ascii="Chakra Petch" w:hAnsi="Chakra Petch" w:cs="Chakra Petch"/>
                <w:b/>
                <w:bCs/>
              </w:rPr>
              <w:t xml:space="preserve"> </w:t>
            </w:r>
            <w:proofErr w:type="spellStart"/>
            <w:r w:rsidRPr="004776CD">
              <w:rPr>
                <w:rFonts w:ascii="Chakra Petch" w:hAnsi="Chakra Petch" w:cs="Chakra Petch"/>
                <w:b/>
                <w:bCs/>
              </w:rPr>
              <w:t>mroźnicza</w:t>
            </w:r>
            <w:proofErr w:type="spellEnd"/>
            <w:r w:rsidRPr="00E320C3">
              <w:rPr>
                <w:rFonts w:ascii="Chakra Petch" w:hAnsi="Chakra Petch" w:cs="Chakra Petch"/>
              </w:rPr>
              <w:t xml:space="preserve"> </w:t>
            </w:r>
            <w:r>
              <w:rPr>
                <w:rFonts w:ascii="Chakra Petch" w:hAnsi="Chakra Petch" w:cs="Chakra Petch"/>
              </w:rPr>
              <w:t xml:space="preserve">– </w:t>
            </w:r>
            <w:r w:rsidRPr="004776CD">
              <w:rPr>
                <w:rFonts w:ascii="Chakra Petch" w:hAnsi="Chakra Petch" w:cs="Chakra Petch"/>
                <w:b/>
                <w:bCs/>
              </w:rPr>
              <w:t>1 szt.</w:t>
            </w:r>
          </w:p>
          <w:p w14:paraId="66CA27A6" w14:textId="77777777" w:rsidR="00947A67" w:rsidRDefault="00947A67" w:rsidP="00947A67">
            <w:pPr>
              <w:rPr>
                <w:rFonts w:ascii="Chakra Petch" w:hAnsi="Chakra Petch" w:cs="Chakra Petch"/>
              </w:rPr>
            </w:pPr>
            <w:r w:rsidRPr="00E320C3">
              <w:rPr>
                <w:rFonts w:ascii="Chakra Petch" w:hAnsi="Chakra Petch" w:cs="Chakra Petch"/>
              </w:rPr>
              <w:t>Linia: [bok pełny+2500+3750+3750+3750+bok pełny]</w:t>
            </w:r>
          </w:p>
          <w:p w14:paraId="6531FC1C" w14:textId="77777777" w:rsidR="00947A67" w:rsidRPr="00947A67" w:rsidRDefault="00947A67" w:rsidP="00947A67">
            <w:pPr>
              <w:rPr>
                <w:rFonts w:ascii="Chakra Petch" w:hAnsi="Chakra Petch" w:cs="Chakra Petch"/>
                <w:b/>
                <w:bCs/>
              </w:rPr>
            </w:pPr>
            <w:r w:rsidRPr="00947A67">
              <w:rPr>
                <w:rFonts w:ascii="Chakra Petch" w:hAnsi="Chakra Petch" w:cs="Chakra Petch"/>
                <w:b/>
                <w:bCs/>
              </w:rPr>
              <w:t>Standard wykonania:</w:t>
            </w:r>
          </w:p>
          <w:p w14:paraId="49A1BDD9" w14:textId="77777777" w:rsidR="00947A67" w:rsidRPr="00947A67" w:rsidRDefault="00947A67" w:rsidP="00947A67">
            <w:pPr>
              <w:rPr>
                <w:rFonts w:ascii="Chakra Petch" w:hAnsi="Chakra Petch" w:cs="Chakra Petch"/>
              </w:rPr>
            </w:pPr>
            <w:r w:rsidRPr="00947A67">
              <w:rPr>
                <w:rFonts w:ascii="Chakra Petch" w:hAnsi="Chakra Petch" w:cs="Chakra Petch"/>
              </w:rPr>
              <w:t>− urządzenie na agregat zewnętrzny</w:t>
            </w:r>
          </w:p>
          <w:p w14:paraId="5CFD1B73" w14:textId="77777777" w:rsidR="00947A67" w:rsidRPr="00947A67" w:rsidRDefault="00947A67" w:rsidP="00947A67">
            <w:pPr>
              <w:rPr>
                <w:rFonts w:ascii="Chakra Petch" w:hAnsi="Chakra Petch" w:cs="Chakra Petch"/>
              </w:rPr>
            </w:pPr>
            <w:r w:rsidRPr="00947A67">
              <w:rPr>
                <w:rFonts w:ascii="Chakra Petch" w:hAnsi="Chakra Petch" w:cs="Chakra Petch"/>
              </w:rPr>
              <w:t>− temperatura pracy urządzenia: od -25°C do -21°C</w:t>
            </w:r>
          </w:p>
          <w:p w14:paraId="75130103" w14:textId="77777777" w:rsidR="00947A67" w:rsidRPr="00947A67" w:rsidRDefault="00947A67" w:rsidP="00947A67">
            <w:pPr>
              <w:rPr>
                <w:rFonts w:ascii="Chakra Petch" w:hAnsi="Chakra Petch" w:cs="Chakra Petch"/>
              </w:rPr>
            </w:pPr>
            <w:r w:rsidRPr="00947A67">
              <w:rPr>
                <w:rFonts w:ascii="Chakra Petch" w:hAnsi="Chakra Petch" w:cs="Chakra Petch"/>
              </w:rPr>
              <w:t>− czynnik chłodniczy R744</w:t>
            </w:r>
          </w:p>
          <w:p w14:paraId="751AC20E" w14:textId="77777777" w:rsidR="00947A67" w:rsidRPr="00947A67" w:rsidRDefault="00947A67" w:rsidP="00947A67">
            <w:pPr>
              <w:rPr>
                <w:rFonts w:ascii="Chakra Petch" w:hAnsi="Chakra Petch" w:cs="Chakra Petch"/>
              </w:rPr>
            </w:pPr>
            <w:r w:rsidRPr="00947A67">
              <w:rPr>
                <w:rFonts w:ascii="Chakra Petch" w:hAnsi="Chakra Petch" w:cs="Chakra Petch"/>
              </w:rPr>
              <w:t>− odmrażanie elektryczne</w:t>
            </w:r>
          </w:p>
          <w:p w14:paraId="1E937791" w14:textId="77777777" w:rsidR="00947A67" w:rsidRPr="00947A67" w:rsidRDefault="00947A67" w:rsidP="00947A67">
            <w:pPr>
              <w:rPr>
                <w:rFonts w:ascii="Chakra Petch" w:hAnsi="Chakra Petch" w:cs="Chakra Petch"/>
              </w:rPr>
            </w:pPr>
            <w:r w:rsidRPr="00947A67">
              <w:rPr>
                <w:rFonts w:ascii="Chakra Petch" w:hAnsi="Chakra Petch" w:cs="Chakra Petch"/>
              </w:rPr>
              <w:t>− elektroniczny zawór typu AKVP / moduł lub równoważny</w:t>
            </w:r>
          </w:p>
          <w:p w14:paraId="1A5EBF7C" w14:textId="77777777" w:rsidR="00947A67" w:rsidRPr="00947A67" w:rsidRDefault="00947A67" w:rsidP="00947A67">
            <w:pPr>
              <w:rPr>
                <w:rFonts w:ascii="Chakra Petch" w:hAnsi="Chakra Petch" w:cs="Chakra Petch"/>
              </w:rPr>
            </w:pPr>
            <w:r w:rsidRPr="00947A67">
              <w:rPr>
                <w:rFonts w:ascii="Chakra Petch" w:hAnsi="Chakra Petch" w:cs="Chakra Petch"/>
              </w:rPr>
              <w:t>− 4 x sonda typu AKS / moduł lub równoważne</w:t>
            </w:r>
          </w:p>
          <w:p w14:paraId="3FE4A84D" w14:textId="77777777" w:rsidR="00947A67" w:rsidRPr="00947A67" w:rsidRDefault="00947A67" w:rsidP="00947A67">
            <w:pPr>
              <w:rPr>
                <w:rFonts w:ascii="Chakra Petch" w:hAnsi="Chakra Petch" w:cs="Chakra Petch"/>
              </w:rPr>
            </w:pPr>
            <w:r w:rsidRPr="00947A67">
              <w:rPr>
                <w:rFonts w:ascii="Chakra Petch" w:hAnsi="Chakra Petch" w:cs="Chakra Petch"/>
              </w:rPr>
              <w:t>− sterownik typu Danfoss z wyświetlaczem / moduł lub równoważny</w:t>
            </w:r>
          </w:p>
          <w:p w14:paraId="42196AEA" w14:textId="77777777" w:rsidR="00947A67" w:rsidRPr="00947A67" w:rsidRDefault="00947A67" w:rsidP="00947A67">
            <w:pPr>
              <w:rPr>
                <w:rFonts w:ascii="Chakra Petch" w:hAnsi="Chakra Petch" w:cs="Chakra Petch"/>
              </w:rPr>
            </w:pPr>
            <w:r w:rsidRPr="00947A67">
              <w:rPr>
                <w:rFonts w:ascii="Chakra Petch" w:hAnsi="Chakra Petch" w:cs="Chakra Petch"/>
              </w:rPr>
              <w:t>− wentylatory energooszczędne</w:t>
            </w:r>
          </w:p>
          <w:p w14:paraId="64275DC9" w14:textId="77777777" w:rsidR="00947A67" w:rsidRPr="00947A67" w:rsidRDefault="00947A67" w:rsidP="00947A67">
            <w:pPr>
              <w:rPr>
                <w:rFonts w:ascii="Chakra Petch" w:hAnsi="Chakra Petch" w:cs="Chakra Petch"/>
              </w:rPr>
            </w:pPr>
            <w:r w:rsidRPr="00947A67">
              <w:rPr>
                <w:rFonts w:ascii="Chakra Petch" w:hAnsi="Chakra Petch" w:cs="Chakra Petch"/>
              </w:rPr>
              <w:t xml:space="preserve">− spływy skroplin </w:t>
            </w:r>
            <w:proofErr w:type="spellStart"/>
            <w:r w:rsidRPr="00947A67">
              <w:rPr>
                <w:rFonts w:ascii="Chakra Petch" w:hAnsi="Chakra Petch" w:cs="Chakra Petch"/>
              </w:rPr>
              <w:t>syfonowane</w:t>
            </w:r>
            <w:proofErr w:type="spellEnd"/>
          </w:p>
          <w:p w14:paraId="5545CC7F" w14:textId="77777777" w:rsidR="00947A67" w:rsidRPr="00947A67" w:rsidRDefault="00947A67" w:rsidP="00947A67">
            <w:pPr>
              <w:rPr>
                <w:rFonts w:ascii="Chakra Petch" w:hAnsi="Chakra Petch" w:cs="Chakra Petch"/>
              </w:rPr>
            </w:pPr>
            <w:r w:rsidRPr="00947A67">
              <w:rPr>
                <w:rFonts w:ascii="Chakra Petch" w:hAnsi="Chakra Petch" w:cs="Chakra Petch"/>
              </w:rPr>
              <w:t>− 2 rzędy półek siatkowych zawieszanych, na półkach zawieszanych i na wlocie powietrza listwy cenowe 39 mm</w:t>
            </w:r>
          </w:p>
          <w:p w14:paraId="71C3143A" w14:textId="77777777" w:rsidR="00947A67" w:rsidRPr="00947A67" w:rsidRDefault="00947A67" w:rsidP="00947A67">
            <w:pPr>
              <w:rPr>
                <w:rFonts w:ascii="Chakra Petch" w:hAnsi="Chakra Petch" w:cs="Chakra Petch"/>
              </w:rPr>
            </w:pPr>
            <w:r w:rsidRPr="00947A67">
              <w:rPr>
                <w:rFonts w:ascii="Chakra Petch" w:hAnsi="Chakra Petch" w:cs="Chakra Petch"/>
              </w:rPr>
              <w:t xml:space="preserve">− powierzchnia ekspozycyjna: blacha ocynkowana, malowana proszkowo - kolor biały </w:t>
            </w:r>
          </w:p>
          <w:p w14:paraId="63EBEB15" w14:textId="77777777" w:rsidR="00947A67" w:rsidRPr="00947A67" w:rsidRDefault="00947A67" w:rsidP="00947A67">
            <w:pPr>
              <w:rPr>
                <w:rFonts w:ascii="Chakra Petch" w:hAnsi="Chakra Petch" w:cs="Chakra Petch"/>
              </w:rPr>
            </w:pPr>
            <w:r w:rsidRPr="00947A67">
              <w:rPr>
                <w:rFonts w:ascii="Chakra Petch" w:hAnsi="Chakra Petch" w:cs="Chakra Petch"/>
              </w:rPr>
              <w:t>− półki siatkowe spodnie i separatory w wyspie</w:t>
            </w:r>
          </w:p>
          <w:p w14:paraId="6CA661C3" w14:textId="77777777" w:rsidR="00947A67" w:rsidRPr="00947A67" w:rsidRDefault="00947A67" w:rsidP="00947A67">
            <w:pPr>
              <w:rPr>
                <w:rFonts w:ascii="Chakra Petch" w:hAnsi="Chakra Petch" w:cs="Chakra Petch"/>
              </w:rPr>
            </w:pPr>
            <w:r w:rsidRPr="00947A67">
              <w:rPr>
                <w:rFonts w:ascii="Chakra Petch" w:hAnsi="Chakra Petch" w:cs="Chakra Petch"/>
              </w:rPr>
              <w:t>− oświetlenie części R pionowe – LED we framudze, barwa CW-2</w:t>
            </w:r>
          </w:p>
          <w:p w14:paraId="46016D93" w14:textId="77777777" w:rsidR="00947A67" w:rsidRPr="00947A67" w:rsidRDefault="00947A67" w:rsidP="00947A67">
            <w:pPr>
              <w:rPr>
                <w:rFonts w:ascii="Chakra Petch" w:hAnsi="Chakra Petch" w:cs="Chakra Petch"/>
              </w:rPr>
            </w:pPr>
            <w:r w:rsidRPr="00947A67">
              <w:rPr>
                <w:rFonts w:ascii="Chakra Petch" w:hAnsi="Chakra Petch" w:cs="Chakra Petch"/>
              </w:rPr>
              <w:t>− oświetlenie części W poziome – LED; barwa cw-2</w:t>
            </w:r>
          </w:p>
          <w:p w14:paraId="3FD5846F" w14:textId="77777777" w:rsidR="00947A67" w:rsidRPr="00947A67" w:rsidRDefault="00947A67" w:rsidP="00947A67">
            <w:pPr>
              <w:rPr>
                <w:rFonts w:ascii="Chakra Petch" w:hAnsi="Chakra Petch" w:cs="Chakra Petch"/>
              </w:rPr>
            </w:pPr>
            <w:r w:rsidRPr="00947A67">
              <w:rPr>
                <w:rFonts w:ascii="Chakra Petch" w:hAnsi="Chakra Petch" w:cs="Chakra Petch"/>
              </w:rPr>
              <w:t xml:space="preserve">− drzwi we framudze </w:t>
            </w:r>
            <w:proofErr w:type="spellStart"/>
            <w:r w:rsidRPr="00947A67">
              <w:rPr>
                <w:rFonts w:ascii="Chakra Petch" w:hAnsi="Chakra Petch" w:cs="Chakra Petch"/>
              </w:rPr>
              <w:t>bezgrzałkowe</w:t>
            </w:r>
            <w:proofErr w:type="spellEnd"/>
          </w:p>
          <w:p w14:paraId="7D465C9B" w14:textId="77777777" w:rsidR="00947A67" w:rsidRPr="00947A67" w:rsidRDefault="00947A67" w:rsidP="00947A67">
            <w:pPr>
              <w:rPr>
                <w:rFonts w:ascii="Chakra Petch" w:hAnsi="Chakra Petch" w:cs="Chakra Petch"/>
              </w:rPr>
            </w:pPr>
            <w:r w:rsidRPr="00947A67">
              <w:rPr>
                <w:rFonts w:ascii="Chakra Petch" w:hAnsi="Chakra Petch" w:cs="Chakra Petch"/>
              </w:rPr>
              <w:t xml:space="preserve">− powierzchnie zewnętrzne: blacha ocynkowana, malowana proszkowo – kolor czarny </w:t>
            </w:r>
          </w:p>
          <w:p w14:paraId="0F5B8EB0" w14:textId="77777777" w:rsidR="00947A67" w:rsidRPr="00947A67" w:rsidRDefault="00947A67" w:rsidP="00947A67">
            <w:pPr>
              <w:rPr>
                <w:rFonts w:ascii="Chakra Petch" w:hAnsi="Chakra Petch" w:cs="Chakra Petch"/>
              </w:rPr>
            </w:pPr>
            <w:r w:rsidRPr="00947A67">
              <w:rPr>
                <w:rFonts w:ascii="Chakra Petch" w:hAnsi="Chakra Petch" w:cs="Chakra Petch"/>
              </w:rPr>
              <w:t>− odbojnik PVC na froncie mebli</w:t>
            </w:r>
          </w:p>
          <w:p w14:paraId="7FAE1CC3" w14:textId="467DAA76" w:rsidR="00947A67" w:rsidRPr="00E320C3" w:rsidRDefault="00947A67" w:rsidP="00947A67">
            <w:pPr>
              <w:rPr>
                <w:rFonts w:ascii="Chakra Petch" w:hAnsi="Chakra Petch" w:cs="Chakra Petch"/>
              </w:rPr>
            </w:pPr>
            <w:r w:rsidRPr="00947A67">
              <w:rPr>
                <w:rFonts w:ascii="Chakra Petch" w:hAnsi="Chakra Petch" w:cs="Chakra Petch"/>
              </w:rPr>
              <w:t>− boki pełne</w:t>
            </w:r>
          </w:p>
          <w:p w14:paraId="1CAADAB3" w14:textId="77777777" w:rsidR="00947A67" w:rsidRPr="00292D1D" w:rsidRDefault="00947A67" w:rsidP="00947A67">
            <w:pPr>
              <w:rPr>
                <w:rFonts w:ascii="Chakra Petch" w:hAnsi="Chakra Petch" w:cs="Chakra Petch"/>
                <w:b/>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94C371" w14:textId="77777777" w:rsidR="00947A67" w:rsidRPr="00A86945" w:rsidRDefault="00947A67" w:rsidP="00FD5F10">
            <w:pPr>
              <w:pStyle w:val="Zawartotabeli"/>
              <w:tabs>
                <w:tab w:val="left" w:pos="0"/>
              </w:tabs>
              <w:spacing w:after="0" w:line="360" w:lineRule="auto"/>
              <w:jc w:val="center"/>
              <w:rPr>
                <w:rFonts w:ascii="Times New Roman" w:hAnsi="Times New Roman" w:cs="Times New Roman"/>
                <w:b/>
                <w:bCs/>
              </w:rPr>
            </w:pPr>
          </w:p>
        </w:tc>
        <w:tc>
          <w:tcPr>
            <w:tcW w:w="2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1AABA8" w14:textId="77777777" w:rsidR="00947A67" w:rsidRPr="00A86945" w:rsidRDefault="00947A67" w:rsidP="00FD5F10">
            <w:pPr>
              <w:pStyle w:val="Zawartotabeli"/>
              <w:tabs>
                <w:tab w:val="left" w:pos="0"/>
              </w:tabs>
              <w:spacing w:after="0" w:line="360" w:lineRule="auto"/>
              <w:jc w:val="center"/>
              <w:rPr>
                <w:rFonts w:ascii="Times New Roman" w:hAnsi="Times New Roman" w:cs="Times New Roman"/>
                <w:b/>
                <w:bCs/>
              </w:rPr>
            </w:pPr>
          </w:p>
        </w:tc>
      </w:tr>
      <w:tr w:rsidR="00947A67" w:rsidRPr="00777952" w14:paraId="22CFBC33" w14:textId="77777777" w:rsidTr="00BF4735">
        <w:trPr>
          <w:trHeight w:val="211"/>
        </w:trPr>
        <w:tc>
          <w:tcPr>
            <w:tcW w:w="4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C50C91" w14:textId="77777777" w:rsidR="00947A67" w:rsidRDefault="00947A67" w:rsidP="00FD5F10">
            <w:pPr>
              <w:pStyle w:val="Zawartotabeli"/>
              <w:tabs>
                <w:tab w:val="left" w:pos="0"/>
              </w:tabs>
              <w:spacing w:after="0" w:line="360" w:lineRule="auto"/>
              <w:jc w:val="both"/>
              <w:rPr>
                <w:rFonts w:ascii="Times New Roman" w:hAnsi="Times New Roman" w:cs="Times New Roman"/>
                <w:b/>
              </w:rPr>
            </w:pPr>
          </w:p>
        </w:tc>
        <w:tc>
          <w:tcPr>
            <w:tcW w:w="43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4F5AB4" w14:textId="77777777" w:rsidR="00947A67" w:rsidRPr="00E320C3" w:rsidRDefault="00947A67" w:rsidP="00947A67">
            <w:pPr>
              <w:rPr>
                <w:rFonts w:ascii="Chakra Petch" w:hAnsi="Chakra Petch" w:cs="Chakra Petch"/>
              </w:rPr>
            </w:pPr>
            <w:r w:rsidRPr="004776CD">
              <w:rPr>
                <w:rFonts w:ascii="Chakra Petch" w:hAnsi="Chakra Petch" w:cs="Chakra Petch"/>
                <w:b/>
                <w:bCs/>
              </w:rPr>
              <w:t xml:space="preserve">Wyspa </w:t>
            </w:r>
            <w:proofErr w:type="spellStart"/>
            <w:r w:rsidRPr="004776CD">
              <w:rPr>
                <w:rFonts w:ascii="Chakra Petch" w:hAnsi="Chakra Petch" w:cs="Chakra Petch"/>
                <w:b/>
                <w:bCs/>
              </w:rPr>
              <w:t>mroźnicza</w:t>
            </w:r>
            <w:proofErr w:type="spellEnd"/>
            <w:r w:rsidRPr="004776CD">
              <w:rPr>
                <w:rFonts w:ascii="Chakra Petch" w:hAnsi="Chakra Petch" w:cs="Chakra Petch"/>
                <w:b/>
                <w:bCs/>
              </w:rPr>
              <w:t xml:space="preserve"> – 1 szt.</w:t>
            </w:r>
          </w:p>
          <w:p w14:paraId="2B57702D" w14:textId="1CE9D153" w:rsidR="00947A67" w:rsidRDefault="00947A67" w:rsidP="00947A67">
            <w:pPr>
              <w:rPr>
                <w:rFonts w:ascii="Chakra Petch" w:hAnsi="Chakra Petch" w:cs="Chakra Petch"/>
              </w:rPr>
            </w:pPr>
            <w:r w:rsidRPr="00E320C3">
              <w:rPr>
                <w:rFonts w:ascii="Chakra Petch" w:hAnsi="Chakra Petch" w:cs="Chakra Petch"/>
              </w:rPr>
              <w:t xml:space="preserve">Linia: [2500] </w:t>
            </w:r>
            <w:r>
              <w:rPr>
                <w:rFonts w:ascii="Chakra Petch" w:hAnsi="Chakra Petch" w:cs="Chakra Petch"/>
              </w:rPr>
              <w:t>–</w:t>
            </w:r>
            <w:r w:rsidRPr="00E320C3">
              <w:rPr>
                <w:rFonts w:ascii="Chakra Petch" w:hAnsi="Chakra Petch" w:cs="Chakra Petch"/>
              </w:rPr>
              <w:t xml:space="preserve"> mrożonki</w:t>
            </w:r>
          </w:p>
          <w:p w14:paraId="24394BA0" w14:textId="77777777" w:rsidR="00947A67" w:rsidRPr="00E320C3" w:rsidRDefault="00947A67" w:rsidP="00947A67">
            <w:pPr>
              <w:rPr>
                <w:rFonts w:ascii="Chakra Petch" w:hAnsi="Chakra Petch" w:cs="Chakra Petch"/>
              </w:rPr>
            </w:pPr>
          </w:p>
          <w:p w14:paraId="0EB2DB2F" w14:textId="77777777" w:rsidR="00947A67" w:rsidRPr="00947A67" w:rsidRDefault="00947A67" w:rsidP="00947A67">
            <w:pPr>
              <w:rPr>
                <w:rFonts w:ascii="Chakra Petch" w:hAnsi="Chakra Petch" w:cs="Chakra Petch"/>
                <w:b/>
                <w:bCs/>
              </w:rPr>
            </w:pPr>
            <w:r w:rsidRPr="00947A67">
              <w:rPr>
                <w:rFonts w:ascii="Chakra Petch" w:hAnsi="Chakra Petch" w:cs="Chakra Petch"/>
                <w:b/>
                <w:bCs/>
              </w:rPr>
              <w:t>Standard wykonania:</w:t>
            </w:r>
          </w:p>
          <w:p w14:paraId="7E8F64D9" w14:textId="77777777" w:rsidR="00947A67" w:rsidRPr="00E320C3" w:rsidRDefault="00947A67" w:rsidP="00947A67">
            <w:pPr>
              <w:rPr>
                <w:rFonts w:ascii="Chakra Petch" w:hAnsi="Chakra Petch" w:cs="Chakra Petch"/>
              </w:rPr>
            </w:pPr>
            <w:r w:rsidRPr="00E320C3">
              <w:rPr>
                <w:rFonts w:ascii="Chakra Petch" w:hAnsi="Chakra Petch" w:cs="Chakra Petch"/>
              </w:rPr>
              <w:t>− urządzenie z agregatem własnym</w:t>
            </w:r>
          </w:p>
          <w:p w14:paraId="5E1CE3AC" w14:textId="77777777" w:rsidR="00947A67" w:rsidRPr="00E320C3" w:rsidRDefault="00947A67" w:rsidP="00947A67">
            <w:pPr>
              <w:rPr>
                <w:rFonts w:ascii="Chakra Petch" w:hAnsi="Chakra Petch" w:cs="Chakra Petch"/>
              </w:rPr>
            </w:pPr>
            <w:r w:rsidRPr="00E320C3">
              <w:rPr>
                <w:rFonts w:ascii="Chakra Petch" w:hAnsi="Chakra Petch" w:cs="Chakra Petch"/>
              </w:rPr>
              <w:t>− temperatura pracy urządzenia: od -25°C do -21°C</w:t>
            </w:r>
          </w:p>
          <w:p w14:paraId="15572DA8" w14:textId="77777777" w:rsidR="00947A67" w:rsidRPr="00E320C3" w:rsidRDefault="00947A67" w:rsidP="00947A67">
            <w:pPr>
              <w:rPr>
                <w:rFonts w:ascii="Chakra Petch" w:hAnsi="Chakra Petch" w:cs="Chakra Petch"/>
              </w:rPr>
            </w:pPr>
            <w:r w:rsidRPr="00E320C3">
              <w:rPr>
                <w:rFonts w:ascii="Chakra Petch" w:hAnsi="Chakra Petch" w:cs="Chakra Petch"/>
              </w:rPr>
              <w:t>− czynnik chłodniczy: R290</w:t>
            </w:r>
          </w:p>
          <w:p w14:paraId="4C7F3649" w14:textId="77777777" w:rsidR="00947A67" w:rsidRPr="00E320C3" w:rsidRDefault="00947A67" w:rsidP="00947A67">
            <w:pPr>
              <w:rPr>
                <w:rFonts w:ascii="Chakra Petch" w:hAnsi="Chakra Petch" w:cs="Chakra Petch"/>
              </w:rPr>
            </w:pPr>
            <w:r w:rsidRPr="00E320C3">
              <w:rPr>
                <w:rFonts w:ascii="Chakra Petch" w:hAnsi="Chakra Petch" w:cs="Chakra Petch"/>
              </w:rPr>
              <w:t>− odmrażanie gorącym gazem</w:t>
            </w:r>
          </w:p>
          <w:p w14:paraId="47526776" w14:textId="77777777" w:rsidR="00947A67" w:rsidRPr="00E320C3" w:rsidRDefault="00947A67" w:rsidP="00947A67">
            <w:pPr>
              <w:rPr>
                <w:rFonts w:ascii="Chakra Petch" w:hAnsi="Chakra Petch" w:cs="Chakra Petch"/>
              </w:rPr>
            </w:pPr>
            <w:r w:rsidRPr="00E320C3">
              <w:rPr>
                <w:rFonts w:ascii="Chakra Petch" w:hAnsi="Chakra Petch" w:cs="Chakra Petch"/>
              </w:rPr>
              <w:t>− automatyczne odparowanie skroplin</w:t>
            </w:r>
          </w:p>
          <w:p w14:paraId="3F57E4A5" w14:textId="77777777" w:rsidR="00947A67" w:rsidRPr="00E320C3" w:rsidRDefault="00947A67" w:rsidP="00947A67">
            <w:pPr>
              <w:rPr>
                <w:rFonts w:ascii="Chakra Petch" w:hAnsi="Chakra Petch" w:cs="Chakra Petch"/>
              </w:rPr>
            </w:pPr>
            <w:r w:rsidRPr="00E320C3">
              <w:rPr>
                <w:rFonts w:ascii="Chakra Petch" w:hAnsi="Chakra Petch" w:cs="Chakra Petch"/>
              </w:rPr>
              <w:t>− sterownik elektroniczny – temperatura wyświetlana na sterowniku</w:t>
            </w:r>
          </w:p>
          <w:p w14:paraId="29EB726C" w14:textId="77777777" w:rsidR="00947A67" w:rsidRPr="00E320C3" w:rsidRDefault="00947A67" w:rsidP="00947A67">
            <w:pPr>
              <w:rPr>
                <w:rFonts w:ascii="Chakra Petch" w:hAnsi="Chakra Petch" w:cs="Chakra Petch"/>
              </w:rPr>
            </w:pPr>
            <w:r w:rsidRPr="00E320C3">
              <w:rPr>
                <w:rFonts w:ascii="Chakra Petch" w:hAnsi="Chakra Petch" w:cs="Chakra Petch"/>
              </w:rPr>
              <w:t xml:space="preserve">− powierzchnia ekspozycyjna: półki siatkowe druciane boczne i dolne kolor biały </w:t>
            </w:r>
          </w:p>
          <w:p w14:paraId="489162F7" w14:textId="77777777" w:rsidR="00947A67" w:rsidRPr="00E320C3" w:rsidRDefault="00947A67" w:rsidP="00947A67">
            <w:pPr>
              <w:rPr>
                <w:rFonts w:ascii="Chakra Petch" w:hAnsi="Chakra Petch" w:cs="Chakra Petch"/>
              </w:rPr>
            </w:pPr>
            <w:r w:rsidRPr="00E320C3">
              <w:rPr>
                <w:rFonts w:ascii="Chakra Petch" w:hAnsi="Chakra Petch" w:cs="Chakra Petch"/>
              </w:rPr>
              <w:t xml:space="preserve">− kolorystyka frontu i cokołu – czarny </w:t>
            </w:r>
          </w:p>
          <w:p w14:paraId="0C8E6D62" w14:textId="77777777" w:rsidR="00947A67" w:rsidRPr="00E320C3" w:rsidRDefault="00947A67" w:rsidP="00947A67">
            <w:pPr>
              <w:rPr>
                <w:rFonts w:ascii="Chakra Petch" w:hAnsi="Chakra Petch" w:cs="Chakra Petch"/>
              </w:rPr>
            </w:pPr>
            <w:r w:rsidRPr="00E320C3">
              <w:rPr>
                <w:rFonts w:ascii="Chakra Petch" w:hAnsi="Chakra Petch" w:cs="Chakra Petch"/>
              </w:rPr>
              <w:t>− pokrywy przesuwne: góra-dół</w:t>
            </w:r>
          </w:p>
          <w:p w14:paraId="4F06FF4C" w14:textId="77777777" w:rsidR="00947A67" w:rsidRPr="00E320C3" w:rsidRDefault="00947A67" w:rsidP="00947A67">
            <w:pPr>
              <w:rPr>
                <w:rFonts w:ascii="Chakra Petch" w:hAnsi="Chakra Petch" w:cs="Chakra Petch"/>
              </w:rPr>
            </w:pPr>
            <w:r w:rsidRPr="00E320C3">
              <w:rPr>
                <w:rFonts w:ascii="Chakra Petch" w:hAnsi="Chakra Petch" w:cs="Chakra Petch"/>
              </w:rPr>
              <w:t xml:space="preserve">− oświetlenie – </w:t>
            </w:r>
            <w:proofErr w:type="spellStart"/>
            <w:r w:rsidRPr="00E320C3">
              <w:rPr>
                <w:rFonts w:ascii="Chakra Petch" w:hAnsi="Chakra Petch" w:cs="Chakra Petch"/>
              </w:rPr>
              <w:t>LEDit</w:t>
            </w:r>
            <w:proofErr w:type="spellEnd"/>
            <w:r w:rsidRPr="00E320C3">
              <w:rPr>
                <w:rFonts w:ascii="Chakra Petch" w:hAnsi="Chakra Petch" w:cs="Chakra Petch"/>
              </w:rPr>
              <w:t xml:space="preserve"> w poręczy; barwa zimna</w:t>
            </w:r>
          </w:p>
          <w:p w14:paraId="5A7CF760" w14:textId="77777777" w:rsidR="00947A67" w:rsidRPr="00E320C3" w:rsidRDefault="00947A67" w:rsidP="00947A67">
            <w:pPr>
              <w:rPr>
                <w:rFonts w:ascii="Chakra Petch" w:hAnsi="Chakra Petch" w:cs="Chakra Petch"/>
              </w:rPr>
            </w:pPr>
            <w:r w:rsidRPr="00E320C3">
              <w:rPr>
                <w:rFonts w:ascii="Chakra Petch" w:hAnsi="Chakra Petch" w:cs="Chakra Petch"/>
              </w:rPr>
              <w:t>− przegrody siatkowe</w:t>
            </w:r>
          </w:p>
          <w:p w14:paraId="072B05E1" w14:textId="77777777" w:rsidR="00947A67" w:rsidRPr="00E320C3" w:rsidRDefault="00947A67" w:rsidP="00947A67">
            <w:pPr>
              <w:rPr>
                <w:rFonts w:ascii="Chakra Petch" w:hAnsi="Chakra Petch" w:cs="Chakra Petch"/>
              </w:rPr>
            </w:pPr>
            <w:r w:rsidRPr="00E320C3">
              <w:rPr>
                <w:rFonts w:ascii="Chakra Petch" w:hAnsi="Chakra Petch" w:cs="Chakra Petch"/>
              </w:rPr>
              <w:t>− na froncie odbojnik płaski</w:t>
            </w:r>
          </w:p>
          <w:p w14:paraId="3B8009B1" w14:textId="188D40B6" w:rsidR="00947A67" w:rsidRPr="004776CD" w:rsidRDefault="00947A67" w:rsidP="00947A67">
            <w:pPr>
              <w:rPr>
                <w:rFonts w:ascii="Chakra Petch" w:hAnsi="Chakra Petch" w:cs="Chakra Petch"/>
                <w:b/>
                <w:bCs/>
              </w:rPr>
            </w:pPr>
            <w:r w:rsidRPr="00E320C3">
              <w:rPr>
                <w:rFonts w:ascii="Chakra Petch" w:hAnsi="Chakra Petch" w:cs="Chakra Petch"/>
              </w:rPr>
              <w:t>− boki zintegrowane pełn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009E3F" w14:textId="77777777" w:rsidR="00947A67" w:rsidRPr="00A86945" w:rsidRDefault="00947A67" w:rsidP="00FD5F10">
            <w:pPr>
              <w:pStyle w:val="Zawartotabeli"/>
              <w:tabs>
                <w:tab w:val="left" w:pos="0"/>
              </w:tabs>
              <w:spacing w:after="0" w:line="360" w:lineRule="auto"/>
              <w:jc w:val="center"/>
              <w:rPr>
                <w:rFonts w:ascii="Times New Roman" w:hAnsi="Times New Roman" w:cs="Times New Roman"/>
                <w:b/>
                <w:bCs/>
              </w:rPr>
            </w:pPr>
          </w:p>
        </w:tc>
        <w:tc>
          <w:tcPr>
            <w:tcW w:w="2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C3B3A6" w14:textId="77777777" w:rsidR="00947A67" w:rsidRPr="00A86945" w:rsidRDefault="00947A67" w:rsidP="00FD5F10">
            <w:pPr>
              <w:pStyle w:val="Zawartotabeli"/>
              <w:tabs>
                <w:tab w:val="left" w:pos="0"/>
              </w:tabs>
              <w:spacing w:after="0" w:line="360" w:lineRule="auto"/>
              <w:jc w:val="center"/>
              <w:rPr>
                <w:rFonts w:ascii="Times New Roman" w:hAnsi="Times New Roman" w:cs="Times New Roman"/>
                <w:b/>
                <w:bCs/>
              </w:rPr>
            </w:pPr>
          </w:p>
        </w:tc>
      </w:tr>
      <w:tr w:rsidR="00947A67" w:rsidRPr="00777952" w14:paraId="65B0F0AF" w14:textId="77777777" w:rsidTr="00BF4735">
        <w:trPr>
          <w:trHeight w:val="211"/>
        </w:trPr>
        <w:tc>
          <w:tcPr>
            <w:tcW w:w="4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6D7C2E" w14:textId="77777777" w:rsidR="00947A67" w:rsidRDefault="00947A67" w:rsidP="00FD5F10">
            <w:pPr>
              <w:pStyle w:val="Zawartotabeli"/>
              <w:tabs>
                <w:tab w:val="left" w:pos="0"/>
              </w:tabs>
              <w:spacing w:after="0" w:line="360" w:lineRule="auto"/>
              <w:jc w:val="both"/>
              <w:rPr>
                <w:rFonts w:ascii="Times New Roman" w:hAnsi="Times New Roman" w:cs="Times New Roman"/>
                <w:b/>
              </w:rPr>
            </w:pPr>
          </w:p>
        </w:tc>
        <w:tc>
          <w:tcPr>
            <w:tcW w:w="43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CD728D" w14:textId="77777777" w:rsidR="00947A67" w:rsidRDefault="00947A67" w:rsidP="00947A67">
            <w:pPr>
              <w:rPr>
                <w:rFonts w:ascii="Chakra Petch" w:hAnsi="Chakra Petch" w:cs="Chakra Petch"/>
                <w:b/>
                <w:bCs/>
              </w:rPr>
            </w:pPr>
            <w:r w:rsidRPr="00E320C3">
              <w:rPr>
                <w:rFonts w:ascii="Chakra Petch" w:hAnsi="Chakra Petch" w:cs="Chakra Petch"/>
              </w:rPr>
              <w:t>Regały chłodnicze– PLUG IN</w:t>
            </w:r>
            <w:r>
              <w:rPr>
                <w:rFonts w:ascii="Chakra Petch" w:hAnsi="Chakra Petch" w:cs="Chakra Petch"/>
              </w:rPr>
              <w:t xml:space="preserve"> – i</w:t>
            </w:r>
            <w:r w:rsidRPr="004776CD">
              <w:rPr>
                <w:rFonts w:ascii="Chakra Petch" w:hAnsi="Chakra Petch" w:cs="Chakra Petch"/>
                <w:b/>
                <w:bCs/>
              </w:rPr>
              <w:t>lość sztuk</w:t>
            </w:r>
            <w:r>
              <w:rPr>
                <w:rFonts w:ascii="Chakra Petch" w:hAnsi="Chakra Petch" w:cs="Chakra Petch"/>
                <w:b/>
                <w:bCs/>
              </w:rPr>
              <w:t xml:space="preserve"> 4</w:t>
            </w:r>
          </w:p>
          <w:p w14:paraId="1618F5D0" w14:textId="77777777" w:rsidR="00947A67" w:rsidRPr="00E320C3" w:rsidRDefault="00947A67" w:rsidP="00947A67">
            <w:pPr>
              <w:rPr>
                <w:rFonts w:ascii="Chakra Petch" w:hAnsi="Chakra Petch" w:cs="Chakra Petch"/>
              </w:rPr>
            </w:pPr>
            <w:r w:rsidRPr="00E320C3">
              <w:rPr>
                <w:rFonts w:ascii="Chakra Petch" w:hAnsi="Chakra Petch" w:cs="Chakra Petch"/>
              </w:rPr>
              <w:t>Linia: [bok przeszklony+1875+bok pełny z lustrem] – napoje</w:t>
            </w:r>
          </w:p>
          <w:p w14:paraId="569AEFC6" w14:textId="77777777" w:rsidR="00947A67" w:rsidRPr="00E320C3" w:rsidRDefault="00947A67" w:rsidP="00947A67">
            <w:pPr>
              <w:rPr>
                <w:rFonts w:ascii="Chakra Petch" w:hAnsi="Chakra Petch" w:cs="Chakra Petch"/>
              </w:rPr>
            </w:pPr>
            <w:r w:rsidRPr="00E320C3">
              <w:rPr>
                <w:rFonts w:ascii="Chakra Petch" w:hAnsi="Chakra Petch" w:cs="Chakra Petch"/>
              </w:rPr>
              <w:t>Linia: [bok pełny z lustrem+1250+bok pełny z lustrem] – piwo</w:t>
            </w:r>
          </w:p>
          <w:p w14:paraId="10ED5626" w14:textId="77777777" w:rsidR="00947A67" w:rsidRPr="00E320C3" w:rsidRDefault="00947A67" w:rsidP="00947A67">
            <w:pPr>
              <w:rPr>
                <w:rFonts w:ascii="Chakra Petch" w:hAnsi="Chakra Petch" w:cs="Chakra Petch"/>
              </w:rPr>
            </w:pPr>
            <w:r w:rsidRPr="00E320C3">
              <w:rPr>
                <w:rFonts w:ascii="Chakra Petch" w:hAnsi="Chakra Petch" w:cs="Chakra Petch"/>
              </w:rPr>
              <w:t>Linia: [bok przeszklony+1250+bok przeszklony] – piwo</w:t>
            </w:r>
          </w:p>
          <w:p w14:paraId="7C0EB3C3" w14:textId="77777777" w:rsidR="00947A67" w:rsidRPr="00E320C3" w:rsidRDefault="00947A67" w:rsidP="00947A67">
            <w:pPr>
              <w:rPr>
                <w:rFonts w:ascii="Chakra Petch" w:hAnsi="Chakra Petch" w:cs="Chakra Petch"/>
              </w:rPr>
            </w:pPr>
            <w:r w:rsidRPr="00E320C3">
              <w:rPr>
                <w:rFonts w:ascii="Chakra Petch" w:hAnsi="Chakra Petch" w:cs="Chakra Petch"/>
              </w:rPr>
              <w:t>Linia: [bok pełny z lustrem+1875+bok pełny z lustrem] – ciasto LS</w:t>
            </w:r>
          </w:p>
          <w:p w14:paraId="0B76BDAF" w14:textId="77777777" w:rsidR="00947A67" w:rsidRPr="00947A67" w:rsidRDefault="00947A67" w:rsidP="00947A67">
            <w:pPr>
              <w:rPr>
                <w:rFonts w:ascii="Chakra Petch" w:hAnsi="Chakra Petch" w:cs="Chakra Petch"/>
                <w:b/>
                <w:bCs/>
              </w:rPr>
            </w:pPr>
            <w:r w:rsidRPr="00947A67">
              <w:rPr>
                <w:rFonts w:ascii="Chakra Petch" w:hAnsi="Chakra Petch" w:cs="Chakra Petch"/>
                <w:b/>
                <w:bCs/>
              </w:rPr>
              <w:t>Standard wykonania:</w:t>
            </w:r>
          </w:p>
          <w:p w14:paraId="6557A57C" w14:textId="77777777" w:rsidR="00947A67" w:rsidRPr="00947A67" w:rsidRDefault="00947A67" w:rsidP="00947A67">
            <w:pPr>
              <w:rPr>
                <w:rFonts w:ascii="Chakra Petch" w:hAnsi="Chakra Petch" w:cs="Chakra Petch"/>
              </w:rPr>
            </w:pPr>
            <w:r w:rsidRPr="00947A67">
              <w:rPr>
                <w:rFonts w:ascii="Chakra Petch" w:hAnsi="Chakra Petch" w:cs="Chakra Petch"/>
              </w:rPr>
              <w:t>− urządzenie z agregatem własnym</w:t>
            </w:r>
          </w:p>
          <w:p w14:paraId="6E7467C0" w14:textId="77777777" w:rsidR="00947A67" w:rsidRPr="00947A67" w:rsidRDefault="00947A67" w:rsidP="00947A67">
            <w:pPr>
              <w:rPr>
                <w:rFonts w:ascii="Chakra Petch" w:hAnsi="Chakra Petch" w:cs="Chakra Petch"/>
              </w:rPr>
            </w:pPr>
            <w:r w:rsidRPr="00947A67">
              <w:rPr>
                <w:rFonts w:ascii="Chakra Petch" w:hAnsi="Chakra Petch" w:cs="Chakra Petch"/>
              </w:rPr>
              <w:t>− czynnik chłodniczy R290</w:t>
            </w:r>
          </w:p>
          <w:p w14:paraId="02BD2B90" w14:textId="77777777" w:rsidR="00947A67" w:rsidRPr="00947A67" w:rsidRDefault="00947A67" w:rsidP="00947A67">
            <w:pPr>
              <w:rPr>
                <w:rFonts w:ascii="Chakra Petch" w:hAnsi="Chakra Petch" w:cs="Chakra Petch"/>
              </w:rPr>
            </w:pPr>
            <w:r w:rsidRPr="00947A67">
              <w:rPr>
                <w:rFonts w:ascii="Chakra Petch" w:hAnsi="Chakra Petch" w:cs="Chakra Petch"/>
              </w:rPr>
              <w:t>− temperatura pracy urządzenia +0oC do +2oC</w:t>
            </w:r>
          </w:p>
          <w:p w14:paraId="2E3CDBB3" w14:textId="77777777" w:rsidR="00947A67" w:rsidRPr="00947A67" w:rsidRDefault="00947A67" w:rsidP="00947A67">
            <w:pPr>
              <w:rPr>
                <w:rFonts w:ascii="Chakra Petch" w:hAnsi="Chakra Petch" w:cs="Chakra Petch"/>
              </w:rPr>
            </w:pPr>
            <w:r w:rsidRPr="00947A67">
              <w:rPr>
                <w:rFonts w:ascii="Chakra Petch" w:hAnsi="Chakra Petch" w:cs="Chakra Petch"/>
              </w:rPr>
              <w:t>− odmrażanie gorącym gazem</w:t>
            </w:r>
          </w:p>
          <w:p w14:paraId="6FC53832" w14:textId="77777777" w:rsidR="00947A67" w:rsidRPr="00947A67" w:rsidRDefault="00947A67" w:rsidP="00947A67">
            <w:pPr>
              <w:rPr>
                <w:rFonts w:ascii="Chakra Petch" w:hAnsi="Chakra Petch" w:cs="Chakra Petch"/>
              </w:rPr>
            </w:pPr>
            <w:r w:rsidRPr="00947A67">
              <w:rPr>
                <w:rFonts w:ascii="Chakra Petch" w:hAnsi="Chakra Petch" w:cs="Chakra Petch"/>
              </w:rPr>
              <w:t>− automatyczne odparowanie skroplin</w:t>
            </w:r>
          </w:p>
          <w:p w14:paraId="7C09C2A8" w14:textId="77777777" w:rsidR="00947A67" w:rsidRPr="00947A67" w:rsidRDefault="00947A67" w:rsidP="00947A67">
            <w:pPr>
              <w:rPr>
                <w:rFonts w:ascii="Chakra Petch" w:hAnsi="Chakra Petch" w:cs="Chakra Petch"/>
              </w:rPr>
            </w:pPr>
            <w:r w:rsidRPr="00947A67">
              <w:rPr>
                <w:rFonts w:ascii="Chakra Petch" w:hAnsi="Chakra Petch" w:cs="Chakra Petch"/>
              </w:rPr>
              <w:t>− sterownik elektryczny– temperatura wyświetlana na sterowniku</w:t>
            </w:r>
          </w:p>
          <w:p w14:paraId="1D7DA7D6" w14:textId="77777777" w:rsidR="00947A67" w:rsidRPr="00947A67" w:rsidRDefault="00947A67" w:rsidP="00947A67">
            <w:pPr>
              <w:rPr>
                <w:rFonts w:ascii="Chakra Petch" w:hAnsi="Chakra Petch" w:cs="Chakra Petch"/>
              </w:rPr>
            </w:pPr>
            <w:r w:rsidRPr="00947A67">
              <w:rPr>
                <w:rFonts w:ascii="Chakra Petch" w:hAnsi="Chakra Petch" w:cs="Chakra Petch"/>
              </w:rPr>
              <w:t>− wentylatory energooszczędne</w:t>
            </w:r>
          </w:p>
          <w:p w14:paraId="789C7982" w14:textId="77777777" w:rsidR="00947A67" w:rsidRPr="00947A67" w:rsidRDefault="00947A67" w:rsidP="00947A67">
            <w:pPr>
              <w:rPr>
                <w:rFonts w:ascii="Chakra Petch" w:hAnsi="Chakra Petch" w:cs="Chakra Petch"/>
              </w:rPr>
            </w:pPr>
            <w:r w:rsidRPr="00947A67">
              <w:rPr>
                <w:rFonts w:ascii="Chakra Petch" w:hAnsi="Chakra Petch" w:cs="Chakra Petch"/>
              </w:rPr>
              <w:t xml:space="preserve">− powierzchnia ekspozycyjna: blacha cynkowana malowana proszkowo – kolor czarny </w:t>
            </w:r>
          </w:p>
          <w:p w14:paraId="25EE55FB" w14:textId="77777777" w:rsidR="00947A67" w:rsidRPr="00947A67" w:rsidRDefault="00947A67" w:rsidP="00947A67">
            <w:pPr>
              <w:rPr>
                <w:rFonts w:ascii="Chakra Petch" w:hAnsi="Chakra Petch" w:cs="Chakra Petch"/>
              </w:rPr>
            </w:pPr>
            <w:r w:rsidRPr="00947A67">
              <w:rPr>
                <w:rFonts w:ascii="Chakra Petch" w:hAnsi="Chakra Petch" w:cs="Chakra Petch"/>
              </w:rPr>
              <w:t>− 5 rzędów półek zawieszanych</w:t>
            </w:r>
          </w:p>
          <w:p w14:paraId="43654B6F" w14:textId="77777777" w:rsidR="00947A67" w:rsidRPr="00947A67" w:rsidRDefault="00947A67" w:rsidP="00947A67">
            <w:pPr>
              <w:rPr>
                <w:rFonts w:ascii="Chakra Petch" w:hAnsi="Chakra Petch" w:cs="Chakra Petch"/>
              </w:rPr>
            </w:pPr>
            <w:r w:rsidRPr="00947A67">
              <w:rPr>
                <w:rFonts w:ascii="Chakra Petch" w:hAnsi="Chakra Petch" w:cs="Chakra Petch"/>
              </w:rPr>
              <w:t>− na półkach zawieszanych i na wlocie powietrza listwy cenowe 39mm</w:t>
            </w:r>
          </w:p>
          <w:p w14:paraId="200BC595" w14:textId="77777777" w:rsidR="00947A67" w:rsidRPr="00947A67" w:rsidRDefault="00947A67" w:rsidP="00947A67">
            <w:pPr>
              <w:rPr>
                <w:rFonts w:ascii="Chakra Petch" w:hAnsi="Chakra Petch" w:cs="Chakra Petch"/>
              </w:rPr>
            </w:pPr>
            <w:r w:rsidRPr="00947A67">
              <w:rPr>
                <w:rFonts w:ascii="Chakra Petch" w:hAnsi="Chakra Petch" w:cs="Chakra Petch"/>
              </w:rPr>
              <w:t>− płotki oporowe pleksi na półki zawieszane</w:t>
            </w:r>
          </w:p>
          <w:p w14:paraId="7EA799F3" w14:textId="77777777" w:rsidR="00947A67" w:rsidRPr="00947A67" w:rsidRDefault="00947A67" w:rsidP="00947A67">
            <w:pPr>
              <w:rPr>
                <w:rFonts w:ascii="Chakra Petch" w:hAnsi="Chakra Petch" w:cs="Chakra Petch"/>
              </w:rPr>
            </w:pPr>
            <w:r w:rsidRPr="00947A67">
              <w:rPr>
                <w:rFonts w:ascii="Chakra Petch" w:hAnsi="Chakra Petch" w:cs="Chakra Petch"/>
              </w:rPr>
              <w:t xml:space="preserve">− oświetlenie energooszczędne </w:t>
            </w:r>
            <w:proofErr w:type="spellStart"/>
            <w:r w:rsidRPr="00947A67">
              <w:rPr>
                <w:rFonts w:ascii="Chakra Petch" w:hAnsi="Chakra Petch" w:cs="Chakra Petch"/>
              </w:rPr>
              <w:t>LEDit</w:t>
            </w:r>
            <w:proofErr w:type="spellEnd"/>
            <w:r w:rsidRPr="00947A67">
              <w:rPr>
                <w:rFonts w:ascii="Chakra Petch" w:hAnsi="Chakra Petch" w:cs="Chakra Petch"/>
              </w:rPr>
              <w:t xml:space="preserve"> w oprawie matowej, górne oraz pionowe, barwa światła neutralna tylko w meblu na ciasto barwa ciepła</w:t>
            </w:r>
          </w:p>
          <w:p w14:paraId="7ECA01A6" w14:textId="77777777" w:rsidR="00947A67" w:rsidRPr="00947A67" w:rsidRDefault="00947A67" w:rsidP="00947A67">
            <w:pPr>
              <w:rPr>
                <w:rFonts w:ascii="Chakra Petch" w:hAnsi="Chakra Petch" w:cs="Chakra Petch"/>
              </w:rPr>
            </w:pPr>
            <w:r w:rsidRPr="00947A67">
              <w:rPr>
                <w:rFonts w:ascii="Chakra Petch" w:hAnsi="Chakra Petch" w:cs="Chakra Petch"/>
              </w:rPr>
              <w:t>− odbojnik PVC na froncie mebli</w:t>
            </w:r>
          </w:p>
          <w:p w14:paraId="26AE3F9B" w14:textId="77777777" w:rsidR="00947A67" w:rsidRPr="00947A67" w:rsidRDefault="00947A67" w:rsidP="00947A67">
            <w:pPr>
              <w:rPr>
                <w:rFonts w:ascii="Chakra Petch" w:hAnsi="Chakra Petch" w:cs="Chakra Petch"/>
              </w:rPr>
            </w:pPr>
            <w:r w:rsidRPr="00947A67">
              <w:rPr>
                <w:rFonts w:ascii="Chakra Petch" w:hAnsi="Chakra Petch" w:cs="Chakra Petch"/>
              </w:rPr>
              <w:t xml:space="preserve">− powierzchnie zewnętrzne: blacha cynkowana, malowana proszkowo – kolor czarny </w:t>
            </w:r>
          </w:p>
          <w:p w14:paraId="05CAF25B" w14:textId="77777777" w:rsidR="00947A67" w:rsidRPr="00947A67" w:rsidRDefault="00947A67" w:rsidP="00947A67">
            <w:pPr>
              <w:rPr>
                <w:rFonts w:ascii="Chakra Petch" w:hAnsi="Chakra Petch" w:cs="Chakra Petch"/>
              </w:rPr>
            </w:pPr>
            <w:r w:rsidRPr="00947A67">
              <w:rPr>
                <w:rFonts w:ascii="Chakra Petch" w:hAnsi="Chakra Petch" w:cs="Chakra Petch"/>
              </w:rPr>
              <w:t>− drzwi otwierane z szybą podwójną prostą w linii napoje, piwo</w:t>
            </w:r>
          </w:p>
          <w:p w14:paraId="55C046C1" w14:textId="77777777" w:rsidR="00947A67" w:rsidRPr="00947A67" w:rsidRDefault="00947A67" w:rsidP="00947A67">
            <w:pPr>
              <w:rPr>
                <w:rFonts w:ascii="Chakra Petch" w:hAnsi="Chakra Petch" w:cs="Chakra Petch"/>
              </w:rPr>
            </w:pPr>
            <w:r w:rsidRPr="00947A67">
              <w:rPr>
                <w:rFonts w:ascii="Chakra Petch" w:hAnsi="Chakra Petch" w:cs="Chakra Petch"/>
              </w:rPr>
              <w:t>− drzwi przesuwne z szyba podwójną prostą w linii  na ciasto</w:t>
            </w:r>
          </w:p>
          <w:p w14:paraId="04F71623" w14:textId="4C672EB5" w:rsidR="00947A67" w:rsidRPr="00E320C3" w:rsidRDefault="00947A67" w:rsidP="00947A67">
            <w:pPr>
              <w:rPr>
                <w:rFonts w:ascii="Chakra Petch" w:hAnsi="Chakra Petch" w:cs="Chakra Petch"/>
              </w:rPr>
            </w:pPr>
            <w:r w:rsidRPr="00947A67">
              <w:rPr>
                <w:rFonts w:ascii="Chakra Petch" w:hAnsi="Chakra Petch" w:cs="Chakra Petch"/>
              </w:rPr>
              <w:t>− boki pełne z lustrem oraz przeszklone</w:t>
            </w:r>
          </w:p>
          <w:p w14:paraId="3641D38B" w14:textId="77777777" w:rsidR="00947A67" w:rsidRPr="004776CD" w:rsidRDefault="00947A67" w:rsidP="00947A67">
            <w:pPr>
              <w:rPr>
                <w:rFonts w:ascii="Chakra Petch" w:hAnsi="Chakra Petch" w:cs="Chakra Petch"/>
                <w:b/>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5D4561" w14:textId="77777777" w:rsidR="00947A67" w:rsidRPr="00A86945" w:rsidRDefault="00947A67" w:rsidP="00FD5F10">
            <w:pPr>
              <w:pStyle w:val="Zawartotabeli"/>
              <w:tabs>
                <w:tab w:val="left" w:pos="0"/>
              </w:tabs>
              <w:spacing w:after="0" w:line="360" w:lineRule="auto"/>
              <w:jc w:val="center"/>
              <w:rPr>
                <w:rFonts w:ascii="Times New Roman" w:hAnsi="Times New Roman" w:cs="Times New Roman"/>
                <w:b/>
                <w:bCs/>
              </w:rPr>
            </w:pPr>
          </w:p>
        </w:tc>
        <w:tc>
          <w:tcPr>
            <w:tcW w:w="2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3B5177" w14:textId="77777777" w:rsidR="00947A67" w:rsidRPr="00A86945" w:rsidRDefault="00947A67" w:rsidP="00FD5F10">
            <w:pPr>
              <w:pStyle w:val="Zawartotabeli"/>
              <w:tabs>
                <w:tab w:val="left" w:pos="0"/>
              </w:tabs>
              <w:spacing w:after="0" w:line="360" w:lineRule="auto"/>
              <w:jc w:val="center"/>
              <w:rPr>
                <w:rFonts w:ascii="Times New Roman" w:hAnsi="Times New Roman" w:cs="Times New Roman"/>
                <w:b/>
                <w:bCs/>
              </w:rPr>
            </w:pPr>
          </w:p>
        </w:tc>
      </w:tr>
      <w:tr w:rsidR="00947A67" w:rsidRPr="00777952" w14:paraId="7BBDA99C" w14:textId="77777777" w:rsidTr="00BF4735">
        <w:trPr>
          <w:trHeight w:val="211"/>
        </w:trPr>
        <w:tc>
          <w:tcPr>
            <w:tcW w:w="4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EFF271" w14:textId="77777777" w:rsidR="00947A67" w:rsidRDefault="00947A67" w:rsidP="00FD5F10">
            <w:pPr>
              <w:pStyle w:val="Zawartotabeli"/>
              <w:tabs>
                <w:tab w:val="left" w:pos="0"/>
              </w:tabs>
              <w:spacing w:after="0" w:line="360" w:lineRule="auto"/>
              <w:jc w:val="both"/>
              <w:rPr>
                <w:rFonts w:ascii="Times New Roman" w:hAnsi="Times New Roman" w:cs="Times New Roman"/>
                <w:b/>
              </w:rPr>
            </w:pPr>
          </w:p>
        </w:tc>
        <w:tc>
          <w:tcPr>
            <w:tcW w:w="43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92F959" w14:textId="77777777" w:rsidR="00947A67" w:rsidRPr="00E320C3" w:rsidRDefault="00947A67" w:rsidP="00947A67">
            <w:pPr>
              <w:rPr>
                <w:rFonts w:ascii="Chakra Petch" w:hAnsi="Chakra Petch" w:cs="Chakra Petch"/>
              </w:rPr>
            </w:pPr>
            <w:r w:rsidRPr="001F27F0">
              <w:rPr>
                <w:rFonts w:ascii="Chakra Petch" w:hAnsi="Chakra Petch" w:cs="Chakra Petch"/>
                <w:b/>
                <w:bCs/>
              </w:rPr>
              <w:t>Lada chłodnicza– PLUG IN -typu diament – 1 szt.</w:t>
            </w:r>
          </w:p>
          <w:p w14:paraId="562B7B9C" w14:textId="77777777" w:rsidR="00947A67" w:rsidRPr="00947A67" w:rsidRDefault="00947A67" w:rsidP="00947A67">
            <w:pPr>
              <w:rPr>
                <w:rFonts w:ascii="Chakra Petch" w:hAnsi="Chakra Petch" w:cs="Chakra Petch"/>
                <w:b/>
                <w:bCs/>
              </w:rPr>
            </w:pPr>
            <w:r w:rsidRPr="00947A67">
              <w:rPr>
                <w:rFonts w:ascii="Chakra Petch" w:hAnsi="Chakra Petch" w:cs="Chakra Petch"/>
                <w:b/>
                <w:bCs/>
              </w:rPr>
              <w:t>Standard wykonania:</w:t>
            </w:r>
          </w:p>
          <w:p w14:paraId="5D31EC95" w14:textId="77777777" w:rsidR="00947A67" w:rsidRPr="00947A67" w:rsidRDefault="00947A67" w:rsidP="00947A67">
            <w:pPr>
              <w:rPr>
                <w:rFonts w:ascii="Chakra Petch" w:hAnsi="Chakra Petch" w:cs="Chakra Petch"/>
              </w:rPr>
            </w:pPr>
            <w:r w:rsidRPr="00947A67">
              <w:rPr>
                <w:rFonts w:ascii="Chakra Petch" w:hAnsi="Chakra Petch" w:cs="Chakra Petch"/>
              </w:rPr>
              <w:t>− urządzenie z agregatem własnym</w:t>
            </w:r>
          </w:p>
          <w:p w14:paraId="5F4DF2F5" w14:textId="77777777" w:rsidR="00947A67" w:rsidRPr="00947A67" w:rsidRDefault="00947A67" w:rsidP="00947A67">
            <w:pPr>
              <w:rPr>
                <w:rFonts w:ascii="Chakra Petch" w:hAnsi="Chakra Petch" w:cs="Chakra Petch"/>
              </w:rPr>
            </w:pPr>
            <w:r w:rsidRPr="00947A67">
              <w:rPr>
                <w:rFonts w:ascii="Chakra Petch" w:hAnsi="Chakra Petch" w:cs="Chakra Petch"/>
              </w:rPr>
              <w:t>− temperatura pracy urządzenia +2°C do +4°C</w:t>
            </w:r>
          </w:p>
          <w:p w14:paraId="4C6E913F" w14:textId="77777777" w:rsidR="00947A67" w:rsidRPr="00947A67" w:rsidRDefault="00947A67" w:rsidP="00947A67">
            <w:pPr>
              <w:rPr>
                <w:rFonts w:ascii="Chakra Petch" w:hAnsi="Chakra Petch" w:cs="Chakra Petch"/>
              </w:rPr>
            </w:pPr>
            <w:r w:rsidRPr="00947A67">
              <w:rPr>
                <w:rFonts w:ascii="Chakra Petch" w:hAnsi="Chakra Petch" w:cs="Chakra Petch"/>
              </w:rPr>
              <w:t>− czynnik chłodniczy: R290</w:t>
            </w:r>
          </w:p>
          <w:p w14:paraId="48C6FB79" w14:textId="77777777" w:rsidR="00947A67" w:rsidRPr="00947A67" w:rsidRDefault="00947A67" w:rsidP="00947A67">
            <w:pPr>
              <w:rPr>
                <w:rFonts w:ascii="Chakra Petch" w:hAnsi="Chakra Petch" w:cs="Chakra Petch"/>
              </w:rPr>
            </w:pPr>
            <w:r w:rsidRPr="00947A67">
              <w:rPr>
                <w:rFonts w:ascii="Chakra Petch" w:hAnsi="Chakra Petch" w:cs="Chakra Petch"/>
              </w:rPr>
              <w:t>− odmrażanie naturalne</w:t>
            </w:r>
          </w:p>
          <w:p w14:paraId="14AA25C7" w14:textId="77777777" w:rsidR="00947A67" w:rsidRPr="00947A67" w:rsidRDefault="00947A67" w:rsidP="00947A67">
            <w:pPr>
              <w:rPr>
                <w:rFonts w:ascii="Chakra Petch" w:hAnsi="Chakra Petch" w:cs="Chakra Petch"/>
              </w:rPr>
            </w:pPr>
            <w:r w:rsidRPr="00947A67">
              <w:rPr>
                <w:rFonts w:ascii="Chakra Petch" w:hAnsi="Chakra Petch" w:cs="Chakra Petch"/>
              </w:rPr>
              <w:t>− automatyczne odparowanie skroplin</w:t>
            </w:r>
          </w:p>
          <w:p w14:paraId="5E780E72" w14:textId="77777777" w:rsidR="00947A67" w:rsidRPr="00947A67" w:rsidRDefault="00947A67" w:rsidP="00947A67">
            <w:pPr>
              <w:rPr>
                <w:rFonts w:ascii="Chakra Petch" w:hAnsi="Chakra Petch" w:cs="Chakra Petch"/>
              </w:rPr>
            </w:pPr>
            <w:r w:rsidRPr="00947A67">
              <w:rPr>
                <w:rFonts w:ascii="Chakra Petch" w:hAnsi="Chakra Petch" w:cs="Chakra Petch"/>
              </w:rPr>
              <w:t>− sterownik elektroniczny – temperatura wyświetlana na sterowniku</w:t>
            </w:r>
          </w:p>
          <w:p w14:paraId="3ECF0C5F" w14:textId="77777777" w:rsidR="00947A67" w:rsidRPr="00947A67" w:rsidRDefault="00947A67" w:rsidP="00947A67">
            <w:pPr>
              <w:rPr>
                <w:rFonts w:ascii="Chakra Petch" w:hAnsi="Chakra Petch" w:cs="Chakra Petch"/>
              </w:rPr>
            </w:pPr>
            <w:r w:rsidRPr="00947A67">
              <w:rPr>
                <w:rFonts w:ascii="Chakra Petch" w:hAnsi="Chakra Petch" w:cs="Chakra Petch"/>
              </w:rPr>
              <w:t>− wentylatory energooszczędne</w:t>
            </w:r>
          </w:p>
          <w:p w14:paraId="281A7400" w14:textId="77777777" w:rsidR="00947A67" w:rsidRPr="00947A67" w:rsidRDefault="00947A67" w:rsidP="00947A67">
            <w:pPr>
              <w:rPr>
                <w:rFonts w:ascii="Chakra Petch" w:hAnsi="Chakra Petch" w:cs="Chakra Petch"/>
              </w:rPr>
            </w:pPr>
            <w:r w:rsidRPr="00947A67">
              <w:rPr>
                <w:rFonts w:ascii="Chakra Petch" w:hAnsi="Chakra Petch" w:cs="Chakra Petch"/>
              </w:rPr>
              <w:t xml:space="preserve">− powierzchnia ekspozycyjna: blacha ocynkowana, malowana proszkowo – kolor czarny </w:t>
            </w:r>
          </w:p>
          <w:p w14:paraId="19E0F586" w14:textId="77777777" w:rsidR="00947A67" w:rsidRPr="00947A67" w:rsidRDefault="00947A67" w:rsidP="00947A67">
            <w:pPr>
              <w:rPr>
                <w:rFonts w:ascii="Chakra Petch" w:hAnsi="Chakra Petch" w:cs="Chakra Petch"/>
              </w:rPr>
            </w:pPr>
            <w:r w:rsidRPr="00947A67">
              <w:rPr>
                <w:rFonts w:ascii="Chakra Petch" w:hAnsi="Chakra Petch" w:cs="Chakra Petch"/>
              </w:rPr>
              <w:t xml:space="preserve">− odbojnik </w:t>
            </w:r>
            <w:proofErr w:type="spellStart"/>
            <w:r w:rsidRPr="00947A67">
              <w:rPr>
                <w:rFonts w:ascii="Chakra Petch" w:hAnsi="Chakra Petch" w:cs="Chakra Petch"/>
              </w:rPr>
              <w:t>inox</w:t>
            </w:r>
            <w:proofErr w:type="spellEnd"/>
            <w:r w:rsidRPr="00947A67">
              <w:rPr>
                <w:rFonts w:ascii="Chakra Petch" w:hAnsi="Chakra Petch" w:cs="Chakra Petch"/>
              </w:rPr>
              <w:t xml:space="preserve"> kwadratowy 25x25</w:t>
            </w:r>
          </w:p>
          <w:p w14:paraId="6637E121" w14:textId="77777777" w:rsidR="00947A67" w:rsidRPr="00947A67" w:rsidRDefault="00947A67" w:rsidP="00947A67">
            <w:pPr>
              <w:rPr>
                <w:rFonts w:ascii="Chakra Petch" w:hAnsi="Chakra Petch" w:cs="Chakra Petch"/>
              </w:rPr>
            </w:pPr>
            <w:r w:rsidRPr="00947A67">
              <w:rPr>
                <w:rFonts w:ascii="Chakra Petch" w:hAnsi="Chakra Petch" w:cs="Chakra Petch"/>
              </w:rPr>
              <w:t xml:space="preserve">− kolorystyka zewnętrzna – czarny </w:t>
            </w:r>
          </w:p>
          <w:p w14:paraId="08C4ABD3" w14:textId="77777777" w:rsidR="00947A67" w:rsidRPr="00947A67" w:rsidRDefault="00947A67" w:rsidP="00947A67">
            <w:pPr>
              <w:rPr>
                <w:rFonts w:ascii="Chakra Petch" w:hAnsi="Chakra Petch" w:cs="Chakra Petch"/>
              </w:rPr>
            </w:pPr>
            <w:r w:rsidRPr="00947A67">
              <w:rPr>
                <w:rFonts w:ascii="Chakra Petch" w:hAnsi="Chakra Petch" w:cs="Chakra Petch"/>
              </w:rPr>
              <w:t>− boki szklane z sitodrukiem</w:t>
            </w:r>
          </w:p>
          <w:p w14:paraId="7C00624A" w14:textId="77777777" w:rsidR="00947A67" w:rsidRPr="00947A67" w:rsidRDefault="00947A67" w:rsidP="00947A67">
            <w:pPr>
              <w:rPr>
                <w:rFonts w:ascii="Chakra Petch" w:hAnsi="Chakra Petch" w:cs="Chakra Petch"/>
              </w:rPr>
            </w:pPr>
            <w:r w:rsidRPr="00947A67">
              <w:rPr>
                <w:rFonts w:ascii="Chakra Petch" w:hAnsi="Chakra Petch" w:cs="Chakra Petch"/>
              </w:rPr>
              <w:t>− mebel otwarty</w:t>
            </w:r>
          </w:p>
          <w:p w14:paraId="4234D043" w14:textId="35C7AA45" w:rsidR="00947A67" w:rsidRPr="00E320C3" w:rsidRDefault="00947A67" w:rsidP="00947A67">
            <w:pPr>
              <w:rPr>
                <w:rFonts w:ascii="Chakra Petch" w:hAnsi="Chakra Petch" w:cs="Chakra Petch"/>
              </w:rPr>
            </w:pPr>
            <w:r w:rsidRPr="00947A67">
              <w:rPr>
                <w:rFonts w:ascii="Chakra Petch" w:hAnsi="Chakra Petch" w:cs="Chakra Petch"/>
              </w:rPr>
              <w:t>− urządzenie na kółkach</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2673CD" w14:textId="77777777" w:rsidR="00947A67" w:rsidRPr="00A86945" w:rsidRDefault="00947A67" w:rsidP="00FD5F10">
            <w:pPr>
              <w:pStyle w:val="Zawartotabeli"/>
              <w:tabs>
                <w:tab w:val="left" w:pos="0"/>
              </w:tabs>
              <w:spacing w:after="0" w:line="360" w:lineRule="auto"/>
              <w:jc w:val="center"/>
              <w:rPr>
                <w:rFonts w:ascii="Times New Roman" w:hAnsi="Times New Roman" w:cs="Times New Roman"/>
                <w:b/>
                <w:bCs/>
              </w:rPr>
            </w:pPr>
          </w:p>
        </w:tc>
        <w:tc>
          <w:tcPr>
            <w:tcW w:w="2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357B09" w14:textId="77777777" w:rsidR="00947A67" w:rsidRPr="00A86945" w:rsidRDefault="00947A67" w:rsidP="00FD5F10">
            <w:pPr>
              <w:pStyle w:val="Zawartotabeli"/>
              <w:tabs>
                <w:tab w:val="left" w:pos="0"/>
              </w:tabs>
              <w:spacing w:after="0" w:line="360" w:lineRule="auto"/>
              <w:jc w:val="center"/>
              <w:rPr>
                <w:rFonts w:ascii="Times New Roman" w:hAnsi="Times New Roman" w:cs="Times New Roman"/>
                <w:b/>
                <w:bCs/>
              </w:rPr>
            </w:pPr>
          </w:p>
        </w:tc>
      </w:tr>
    </w:tbl>
    <w:p w14:paraId="114F0722" w14:textId="432F2D15" w:rsidR="0019542A" w:rsidRDefault="0019542A" w:rsidP="0019542A">
      <w:pPr>
        <w:rPr>
          <w:rFonts w:ascii="Chakra Petch" w:hAnsi="Chakra Petch" w:cs="Chakra Petch"/>
        </w:rPr>
      </w:pPr>
      <w:r>
        <w:rPr>
          <w:rFonts w:ascii="Chakra Petch" w:hAnsi="Chakra Petch" w:cs="Chakra Petch"/>
          <w:noProof/>
        </w:rPr>
        <mc:AlternateContent>
          <mc:Choice Requires="wps">
            <w:drawing>
              <wp:anchor distT="0" distB="0" distL="114300" distR="114300" simplePos="0" relativeHeight="251674624" behindDoc="0" locked="0" layoutInCell="1" allowOverlap="1" wp14:anchorId="7B27EC5B" wp14:editId="45A35811">
                <wp:simplePos x="0" y="0"/>
                <wp:positionH relativeFrom="column">
                  <wp:posOffset>287655</wp:posOffset>
                </wp:positionH>
                <wp:positionV relativeFrom="paragraph">
                  <wp:posOffset>2254885</wp:posOffset>
                </wp:positionV>
                <wp:extent cx="692150" cy="101600"/>
                <wp:effectExtent l="0" t="0" r="0" b="0"/>
                <wp:wrapNone/>
                <wp:docPr id="2146410817" name="Schemat blokowy: proces 12"/>
                <wp:cNvGraphicFramePr/>
                <a:graphic xmlns:a="http://schemas.openxmlformats.org/drawingml/2006/main">
                  <a:graphicData uri="http://schemas.microsoft.com/office/word/2010/wordprocessingShape">
                    <wps:wsp>
                      <wps:cNvSpPr/>
                      <wps:spPr>
                        <a:xfrm>
                          <a:off x="0" y="0"/>
                          <a:ext cx="692150" cy="101600"/>
                        </a:xfrm>
                        <a:prstGeom prst="flowChartProcess">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FEA49E" id="_x0000_t109" coordsize="21600,21600" o:spt="109" path="m,l,21600r21600,l21600,xe">
                <v:stroke joinstyle="miter"/>
                <v:path gradientshapeok="t" o:connecttype="rect"/>
              </v:shapetype>
              <v:shape id="Schemat blokowy: proces 12" o:spid="_x0000_s1026" type="#_x0000_t109" style="position:absolute;margin-left:22.65pt;margin-top:177.55pt;width:54.5pt;height: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" fillcolor="window" stroked="f" strokeweight="2pt"/>
            </w:pict>
          </mc:Fallback>
        </mc:AlternateContent>
      </w:r>
      <w:r>
        <w:rPr>
          <w:rFonts w:ascii="Chakra Petch" w:hAnsi="Chakra Petch" w:cs="Chakra Petch"/>
          <w:noProof/>
        </w:rPr>
        <mc:AlternateContent>
          <mc:Choice Requires="wps">
            <w:drawing>
              <wp:anchor distT="0" distB="0" distL="114300" distR="114300" simplePos="0" relativeHeight="251675648" behindDoc="0" locked="0" layoutInCell="1" allowOverlap="1" wp14:anchorId="72621A61" wp14:editId="389AF9DE">
                <wp:simplePos x="0" y="0"/>
                <wp:positionH relativeFrom="column">
                  <wp:posOffset>268605</wp:posOffset>
                </wp:positionH>
                <wp:positionV relativeFrom="paragraph">
                  <wp:posOffset>2449830</wp:posOffset>
                </wp:positionV>
                <wp:extent cx="723900" cy="186055"/>
                <wp:effectExtent l="0" t="0" r="0" b="4445"/>
                <wp:wrapNone/>
                <wp:docPr id="1149943458" name="Schemat blokowy: proces 15"/>
                <wp:cNvGraphicFramePr/>
                <a:graphic xmlns:a="http://schemas.openxmlformats.org/drawingml/2006/main">
                  <a:graphicData uri="http://schemas.microsoft.com/office/word/2010/wordprocessingShape">
                    <wps:wsp>
                      <wps:cNvSpPr/>
                      <wps:spPr>
                        <a:xfrm>
                          <a:off x="0" y="0"/>
                          <a:ext cx="723900" cy="186055"/>
                        </a:xfrm>
                        <a:prstGeom prst="flowChartProcess">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7A54E9" id="Schemat blokowy: proces 15" o:spid="_x0000_s1026" type="#_x0000_t109" style="position:absolute;margin-left:21.15pt;margin-top:192.9pt;width:57pt;height:14.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" fillcolor="window" stroked="f" strokeweight="2pt"/>
            </w:pict>
          </mc:Fallback>
        </mc:AlternateContent>
      </w:r>
      <w:r>
        <w:rPr>
          <w:rFonts w:ascii="Chakra Petch" w:hAnsi="Chakra Petch" w:cs="Chakra Petch"/>
          <w:noProof/>
        </w:rPr>
        <mc:AlternateContent>
          <mc:Choice Requires="wps">
            <w:drawing>
              <wp:anchor distT="0" distB="0" distL="114300" distR="114300" simplePos="0" relativeHeight="251676672" behindDoc="0" locked="0" layoutInCell="1" allowOverlap="1" wp14:anchorId="2711AC55" wp14:editId="6C0D02AE">
                <wp:simplePos x="0" y="0"/>
                <wp:positionH relativeFrom="column">
                  <wp:posOffset>287655</wp:posOffset>
                </wp:positionH>
                <wp:positionV relativeFrom="paragraph">
                  <wp:posOffset>2084705</wp:posOffset>
                </wp:positionV>
                <wp:extent cx="819150" cy="118745"/>
                <wp:effectExtent l="0" t="0" r="0" b="0"/>
                <wp:wrapNone/>
                <wp:docPr id="1237004959" name="Schemat blokowy: proces 17"/>
                <wp:cNvGraphicFramePr/>
                <a:graphic xmlns:a="http://schemas.openxmlformats.org/drawingml/2006/main">
                  <a:graphicData uri="http://schemas.microsoft.com/office/word/2010/wordprocessingShape">
                    <wps:wsp>
                      <wps:cNvSpPr/>
                      <wps:spPr>
                        <a:xfrm>
                          <a:off x="0" y="0"/>
                          <a:ext cx="819150" cy="118745"/>
                        </a:xfrm>
                        <a:prstGeom prst="flowChartProcess">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65674A" id="Schemat blokowy: proces 17" o:spid="_x0000_s1026" type="#_x0000_t109" style="position:absolute;margin-left:22.65pt;margin-top:164.15pt;width:64.5pt;height:9.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" fillcolor="window" stroked="f" strokeweight="2pt"/>
            </w:pict>
          </mc:Fallback>
        </mc:AlternateContent>
      </w:r>
      <w:r>
        <w:rPr>
          <w:rFonts w:ascii="Chakra Petch" w:hAnsi="Chakra Petch" w:cs="Chakra Petch"/>
          <w:noProof/>
        </w:rPr>
        <mc:AlternateContent>
          <mc:Choice Requires="wps">
            <w:drawing>
              <wp:anchor distT="0" distB="0" distL="114300" distR="114300" simplePos="0" relativeHeight="251679744" behindDoc="0" locked="0" layoutInCell="1" allowOverlap="1" wp14:anchorId="42F571ED" wp14:editId="03E145E4">
                <wp:simplePos x="0" y="0"/>
                <wp:positionH relativeFrom="column">
                  <wp:posOffset>2707005</wp:posOffset>
                </wp:positionH>
                <wp:positionV relativeFrom="paragraph">
                  <wp:posOffset>2466340</wp:posOffset>
                </wp:positionV>
                <wp:extent cx="717550" cy="101600"/>
                <wp:effectExtent l="0" t="0" r="6350" b="0"/>
                <wp:wrapNone/>
                <wp:docPr id="1357017710" name="Schemat blokowy: proces 23"/>
                <wp:cNvGraphicFramePr/>
                <a:graphic xmlns:a="http://schemas.openxmlformats.org/drawingml/2006/main">
                  <a:graphicData uri="http://schemas.microsoft.com/office/word/2010/wordprocessingShape">
                    <wps:wsp>
                      <wps:cNvSpPr/>
                      <wps:spPr>
                        <a:xfrm>
                          <a:off x="0" y="0"/>
                          <a:ext cx="717550" cy="101600"/>
                        </a:xfrm>
                        <a:prstGeom prst="flowChartProcess">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541AB9" id="Schemat blokowy: proces 23" o:spid="_x0000_s1026" type="#_x0000_t109" style="position:absolute;margin-left:213.15pt;margin-top:194.2pt;width:56.5pt;height: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" fillcolor="window" stroked="f" strokeweight="2pt"/>
            </w:pict>
          </mc:Fallback>
        </mc:AlternateContent>
      </w:r>
    </w:p>
    <w:p w14:paraId="53BB4497" w14:textId="366E5E94" w:rsidR="0019542A" w:rsidRPr="00947A67" w:rsidRDefault="0019542A" w:rsidP="00947A67">
      <w:pPr>
        <w:rPr>
          <w:rFonts w:ascii="Chakra Petch" w:hAnsi="Chakra Petch" w:cs="Chakra Petch"/>
        </w:rPr>
      </w:pPr>
      <w:r>
        <w:rPr>
          <w:rFonts w:ascii="Chakra Petch" w:hAnsi="Chakra Petch" w:cs="Chakra Petch"/>
          <w:noProof/>
        </w:rPr>
        <mc:AlternateContent>
          <mc:Choice Requires="wps">
            <w:drawing>
              <wp:anchor distT="0" distB="0" distL="114300" distR="114300" simplePos="0" relativeHeight="251680768" behindDoc="0" locked="0" layoutInCell="1" allowOverlap="1" wp14:anchorId="1E20277D" wp14:editId="52979610">
                <wp:simplePos x="0" y="0"/>
                <wp:positionH relativeFrom="column">
                  <wp:posOffset>579755</wp:posOffset>
                </wp:positionH>
                <wp:positionV relativeFrom="paragraph">
                  <wp:posOffset>2524760</wp:posOffset>
                </wp:positionV>
                <wp:extent cx="1009650" cy="262890"/>
                <wp:effectExtent l="0" t="0" r="0" b="3810"/>
                <wp:wrapNone/>
                <wp:docPr id="207094467" name="Schemat blokowy: proces 25"/>
                <wp:cNvGraphicFramePr/>
                <a:graphic xmlns:a="http://schemas.openxmlformats.org/drawingml/2006/main">
                  <a:graphicData uri="http://schemas.microsoft.com/office/word/2010/wordprocessingShape">
                    <wps:wsp>
                      <wps:cNvSpPr/>
                      <wps:spPr>
                        <a:xfrm>
                          <a:off x="0" y="0"/>
                          <a:ext cx="1009650" cy="262890"/>
                        </a:xfrm>
                        <a:prstGeom prst="flowChartProcess">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0F325B" id="Schemat blokowy: proces 25" o:spid="_x0000_s1026" type="#_x0000_t109" style="position:absolute;margin-left:45.65pt;margin-top:198.8pt;width:79.5pt;height:20.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" fillcolor="window" stroked="f" strokeweight="2pt"/>
            </w:pict>
          </mc:Fallback>
        </mc:AlternateContent>
      </w:r>
    </w:p>
    <w:p w14:paraId="095F7440" w14:textId="77777777" w:rsidR="00F10038" w:rsidRDefault="00F10038">
      <w:pPr>
        <w:jc w:val="both"/>
        <w:rPr>
          <w:color w:val="000000"/>
        </w:rPr>
      </w:pPr>
    </w:p>
    <w:p w14:paraId="2DFB6AC2" w14:textId="77777777" w:rsidR="00F10038" w:rsidRDefault="00475778">
      <w:pPr>
        <w:jc w:val="both"/>
      </w:pPr>
      <w:r>
        <w:rPr>
          <w:color w:val="000000"/>
        </w:rPr>
        <w:t xml:space="preserve">W przypadku odpowiedzi przeczącej (NIE) Wykonawca jest zobowiązany do wskazania </w:t>
      </w:r>
      <w:r>
        <w:rPr>
          <w:color w:val="000000"/>
        </w:rPr>
        <w:br/>
        <w:t xml:space="preserve">w kolumnie „Uwagi” zaoferowanego parametru. Jednocześnie informuję, </w:t>
      </w:r>
      <w:r>
        <w:rPr>
          <w:color w:val="000000"/>
        </w:rPr>
        <w:br/>
        <w:t>że zaoferowane parametry nie mogą być gorsze od wymagań Zamawiającego.</w:t>
      </w:r>
    </w:p>
    <w:p w14:paraId="213B6518" w14:textId="77777777" w:rsidR="00F10038" w:rsidRDefault="00475778">
      <w:pPr>
        <w:jc w:val="both"/>
      </w:pPr>
      <w:r>
        <w:rPr>
          <w:color w:val="000000"/>
        </w:rPr>
        <w:t xml:space="preserve">W przypadku wskazania parametru jako minimum Wykonawca zobowiązany jest w kolumnie „Uwagi” wskazać jaki konkretnie parametr oferuje. </w:t>
      </w:r>
    </w:p>
    <w:p w14:paraId="7EA1FF07" w14:textId="77777777" w:rsidR="00F10038" w:rsidRDefault="00F10038"/>
    <w:p w14:paraId="27C1A5AB" w14:textId="77777777" w:rsidR="00F10038" w:rsidRDefault="00F10038"/>
    <w:p w14:paraId="4AFD6591" w14:textId="77777777" w:rsidR="00F10038" w:rsidRDefault="00475778">
      <w:pPr>
        <w:ind w:left="567"/>
        <w:jc w:val="both"/>
      </w:pPr>
      <w:r>
        <w:t xml:space="preserve">                                   </w:t>
      </w:r>
      <w:r>
        <w:tab/>
      </w:r>
      <w:r>
        <w:tab/>
      </w:r>
      <w:r>
        <w:tab/>
      </w:r>
      <w:r>
        <w:tab/>
        <w:t xml:space="preserve">                                         …………..…………..…………………                   …………………………………</w:t>
      </w:r>
    </w:p>
    <w:p w14:paraId="762E3A59" w14:textId="77777777" w:rsidR="00F10038" w:rsidRDefault="00475778">
      <w:pPr>
        <w:ind w:left="567"/>
        <w:jc w:val="right"/>
      </w:pPr>
      <w:r>
        <w:rPr>
          <w:i/>
        </w:rPr>
        <w:t xml:space="preserve">(miejscowość, data) </w:t>
      </w:r>
      <w:r>
        <w:rPr>
          <w:i/>
        </w:rPr>
        <w:tab/>
      </w:r>
      <w:r>
        <w:rPr>
          <w:i/>
        </w:rPr>
        <w:tab/>
      </w:r>
      <w:r>
        <w:rPr>
          <w:i/>
        </w:rPr>
        <w:tab/>
      </w:r>
      <w:r>
        <w:rPr>
          <w:i/>
        </w:rPr>
        <w:tab/>
      </w:r>
      <w:r>
        <w:rPr>
          <w:i/>
        </w:rPr>
        <w:tab/>
        <w:t>(podpis i/lub pieczęć upoważnionego</w:t>
      </w:r>
    </w:p>
    <w:p w14:paraId="66815DE4" w14:textId="77777777" w:rsidR="00F10038" w:rsidRDefault="00475778">
      <w:pPr>
        <w:ind w:left="567"/>
        <w:jc w:val="right"/>
      </w:pPr>
      <w:r>
        <w:rPr>
          <w:i/>
        </w:rPr>
        <w:t xml:space="preserve">                                                                                                 Przedstawiciela Wykonawcy)</w:t>
      </w:r>
    </w:p>
    <w:p w14:paraId="0BFBF3E2" w14:textId="77777777" w:rsidR="00F10038" w:rsidRDefault="00F10038">
      <w:pPr>
        <w:jc w:val="both"/>
      </w:pPr>
    </w:p>
    <w:p w14:paraId="5BC7E8D6" w14:textId="77777777" w:rsidR="00F10038" w:rsidRDefault="00F10038">
      <w:pPr>
        <w:jc w:val="both"/>
      </w:pPr>
    </w:p>
    <w:p w14:paraId="1F3C3B60" w14:textId="77777777" w:rsidR="00F10038" w:rsidRDefault="00F10038">
      <w:pPr>
        <w:jc w:val="both"/>
      </w:pPr>
    </w:p>
    <w:p w14:paraId="2B9A6400" w14:textId="77777777" w:rsidR="00250F48" w:rsidRDefault="00250F48" w:rsidP="009970A3"/>
    <w:p w14:paraId="6B524637" w14:textId="77777777" w:rsidR="00224A35" w:rsidRDefault="00224A35" w:rsidP="009970A3"/>
    <w:p w14:paraId="53F01CB3" w14:textId="77777777" w:rsidR="00224A35" w:rsidRDefault="00224A35" w:rsidP="009970A3"/>
    <w:p w14:paraId="6E935453" w14:textId="77777777" w:rsidR="00224A35" w:rsidRDefault="00224A35" w:rsidP="009970A3"/>
    <w:p w14:paraId="7930E0D7" w14:textId="77777777" w:rsidR="00224A35" w:rsidRDefault="00224A35" w:rsidP="009970A3"/>
    <w:p w14:paraId="45650635" w14:textId="77777777" w:rsidR="00947A67" w:rsidRDefault="00947A67" w:rsidP="009970A3"/>
    <w:p w14:paraId="792AC9B0" w14:textId="77777777" w:rsidR="00947A67" w:rsidRDefault="00947A67" w:rsidP="009970A3"/>
    <w:p w14:paraId="7CFC8899" w14:textId="77777777" w:rsidR="00947A67" w:rsidRDefault="00947A67" w:rsidP="009970A3"/>
    <w:p w14:paraId="54F86A14" w14:textId="77777777" w:rsidR="00947A67" w:rsidRDefault="00947A67" w:rsidP="009970A3"/>
    <w:p w14:paraId="7F72542A" w14:textId="77777777" w:rsidR="00947A67" w:rsidRDefault="00947A67" w:rsidP="009970A3"/>
    <w:p w14:paraId="71DA0152" w14:textId="77777777" w:rsidR="00947A67" w:rsidRDefault="00947A67" w:rsidP="009970A3"/>
    <w:p w14:paraId="4793AD4D" w14:textId="77777777" w:rsidR="00947A67" w:rsidRDefault="00947A67" w:rsidP="009970A3"/>
    <w:p w14:paraId="608AD088" w14:textId="77777777" w:rsidR="00947A67" w:rsidRDefault="00947A67" w:rsidP="009970A3"/>
    <w:p w14:paraId="602CC264" w14:textId="77777777" w:rsidR="00947A67" w:rsidRDefault="00947A67" w:rsidP="009970A3"/>
    <w:p w14:paraId="62E4ECB2" w14:textId="77777777" w:rsidR="00947A67" w:rsidRDefault="00947A67" w:rsidP="009970A3"/>
    <w:p w14:paraId="15475EC9" w14:textId="77777777" w:rsidR="00947A67" w:rsidRDefault="00947A67" w:rsidP="009970A3"/>
    <w:p w14:paraId="5C01150A" w14:textId="77777777" w:rsidR="00947A67" w:rsidRDefault="00947A67" w:rsidP="009970A3"/>
    <w:p w14:paraId="58E66A95" w14:textId="77777777" w:rsidR="00250F48" w:rsidRDefault="00250F48">
      <w:pPr>
        <w:jc w:val="right"/>
      </w:pPr>
    </w:p>
    <w:p w14:paraId="252014B4" w14:textId="77777777" w:rsidR="00250F48" w:rsidRDefault="00250F48" w:rsidP="00250F48">
      <w:pPr>
        <w:ind w:left="4248" w:firstLine="708"/>
        <w:rPr>
          <w:b/>
        </w:rPr>
      </w:pPr>
      <w:r>
        <w:rPr>
          <w:b/>
        </w:rPr>
        <w:t>Załącznik 4 do Zapytania ofertowego</w:t>
      </w:r>
    </w:p>
    <w:p w14:paraId="5AC6FBF4" w14:textId="77777777" w:rsidR="00250F48" w:rsidRDefault="00250F48" w:rsidP="00250F48">
      <w:pPr>
        <w:spacing w:before="480" w:line="256" w:lineRule="auto"/>
        <w:jc w:val="right"/>
        <w:rPr>
          <w:rFonts w:ascii="Arial" w:hAnsi="Arial" w:cs="Arial"/>
          <w:b/>
          <w:sz w:val="20"/>
          <w:szCs w:val="20"/>
        </w:rPr>
      </w:pPr>
    </w:p>
    <w:p w14:paraId="26F3F7A5" w14:textId="77777777" w:rsidR="00E15DAC" w:rsidRPr="00E15DAC" w:rsidRDefault="00E15DAC" w:rsidP="00E15DAC">
      <w:pPr>
        <w:suppressAutoHyphens w:val="0"/>
      </w:pPr>
      <w:r w:rsidRPr="00E15DAC">
        <w:t>….…………………………………………</w:t>
      </w:r>
    </w:p>
    <w:p w14:paraId="787048DC" w14:textId="77777777" w:rsidR="00E15DAC" w:rsidRPr="00E15DAC" w:rsidRDefault="00E15DAC" w:rsidP="00E15DAC">
      <w:pPr>
        <w:suppressAutoHyphens w:val="0"/>
      </w:pPr>
      <w:r w:rsidRPr="00E15DAC">
        <w:t>….…………………………………………</w:t>
      </w:r>
    </w:p>
    <w:p w14:paraId="06A80A8C" w14:textId="77777777" w:rsidR="00E15DAC" w:rsidRPr="00E15DAC" w:rsidRDefault="00E15DAC" w:rsidP="00E15DAC">
      <w:pPr>
        <w:suppressAutoHyphens w:val="0"/>
      </w:pPr>
      <w:r w:rsidRPr="00E15DAC">
        <w:t>….…………………………………………</w:t>
      </w:r>
    </w:p>
    <w:p w14:paraId="77A9629D" w14:textId="77777777" w:rsidR="00E15DAC" w:rsidRPr="00E15DAC" w:rsidRDefault="00E15DAC" w:rsidP="00E15DAC">
      <w:pPr>
        <w:suppressAutoHyphens w:val="0"/>
      </w:pPr>
      <w:r w:rsidRPr="00E15DAC">
        <w:t>(nazwa i dane adresowe Wykonawcy)</w:t>
      </w:r>
    </w:p>
    <w:p w14:paraId="3839255C" w14:textId="77777777" w:rsidR="00E15DAC" w:rsidRPr="00E15DAC" w:rsidRDefault="00E15DAC" w:rsidP="00E15DAC">
      <w:pPr>
        <w:suppressAutoHyphens w:val="0"/>
      </w:pPr>
      <w:r w:rsidRPr="00E15DAC">
        <w:t xml:space="preserve"> </w:t>
      </w:r>
    </w:p>
    <w:p w14:paraId="035B0BDF" w14:textId="77777777" w:rsidR="00E15DAC" w:rsidRPr="00E15DAC" w:rsidRDefault="00E15DAC" w:rsidP="00E15DAC">
      <w:pPr>
        <w:suppressAutoHyphens w:val="0"/>
      </w:pPr>
    </w:p>
    <w:p w14:paraId="56E32E7F" w14:textId="77777777" w:rsidR="00E15DAC" w:rsidRPr="00E15DAC" w:rsidRDefault="00E15DAC" w:rsidP="00E15DAC">
      <w:pPr>
        <w:suppressAutoHyphens w:val="0"/>
      </w:pPr>
    </w:p>
    <w:p w14:paraId="647B98B9" w14:textId="77777777" w:rsidR="00E15DAC" w:rsidRPr="00E15DAC" w:rsidRDefault="00E15DAC" w:rsidP="00E15DAC">
      <w:pPr>
        <w:suppressAutoHyphens w:val="0"/>
      </w:pPr>
    </w:p>
    <w:p w14:paraId="749EE232" w14:textId="77777777" w:rsidR="00E15DAC" w:rsidRPr="00E15DAC" w:rsidRDefault="00E15DAC" w:rsidP="00E15DAC">
      <w:pPr>
        <w:suppressAutoHyphens w:val="0"/>
      </w:pPr>
      <w:r w:rsidRPr="00E15DAC">
        <w:t>OŚWIADCZENIE O PRZECIWDZIAŁANIU WSPIERANIA AGRESJI NA UKRAINĘ</w:t>
      </w:r>
    </w:p>
    <w:p w14:paraId="0E589513" w14:textId="77777777" w:rsidR="00E15DAC" w:rsidRPr="00E15DAC" w:rsidRDefault="00E15DAC" w:rsidP="00E15DAC">
      <w:pPr>
        <w:suppressAutoHyphens w:val="0"/>
      </w:pPr>
    </w:p>
    <w:p w14:paraId="775BA595" w14:textId="77777777" w:rsidR="00E15DAC" w:rsidRPr="00E15DAC" w:rsidRDefault="00E15DAC" w:rsidP="00E15DAC">
      <w:pPr>
        <w:suppressAutoHyphens w:val="0"/>
      </w:pPr>
      <w:r w:rsidRPr="00E15DAC">
        <w:t>Przystępując do postępowania oświadczam, że podmiot, w imieniu którego składane jest oświadczenie (właściwe zakreślić znakiem X):</w:t>
      </w:r>
    </w:p>
    <w:p w14:paraId="11EC415D" w14:textId="77777777" w:rsidR="00E15DAC" w:rsidRPr="00E15DAC" w:rsidRDefault="00E15DAC" w:rsidP="00E15DAC">
      <w:pPr>
        <w:suppressAutoHyphens w:val="0"/>
      </w:pPr>
    </w:p>
    <w:p w14:paraId="2F94468E" w14:textId="77777777" w:rsidR="00E15DAC" w:rsidRPr="00E15DAC" w:rsidRDefault="00E15DAC" w:rsidP="00E15DAC">
      <w:pPr>
        <w:suppressAutoHyphens w:val="0"/>
      </w:pPr>
    </w:p>
    <w:p w14:paraId="66639125" w14:textId="77777777" w:rsidR="00E15DAC" w:rsidRPr="00E15DAC" w:rsidRDefault="00E15DAC" w:rsidP="00E15DAC">
      <w:pPr>
        <w:suppressAutoHyphens w:val="0"/>
        <w:jc w:val="both"/>
      </w:pPr>
      <w:bookmarkStart w:id="14" w:name="_Hlk158309491"/>
      <w:r w:rsidRPr="00E15DAC">
        <w:rPr>
          <w:noProof/>
        </w:rPr>
        <w:drawing>
          <wp:inline distT="0" distB="0" distL="0" distR="0" wp14:anchorId="73F117E8" wp14:editId="032F24CF">
            <wp:extent cx="250190" cy="243840"/>
            <wp:effectExtent l="0" t="0" r="0" b="3810"/>
            <wp:docPr id="4753581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190" cy="243840"/>
                    </a:xfrm>
                    <a:prstGeom prst="rect">
                      <a:avLst/>
                    </a:prstGeom>
                    <a:noFill/>
                  </pic:spPr>
                </pic:pic>
              </a:graphicData>
            </a:graphic>
          </wp:inline>
        </w:drawing>
      </w:r>
      <w:r w:rsidRPr="00E15DAC">
        <w:t xml:space="preserve"> nie podlega wykluczeniu z postępowania na podstawie art. 7 ust. 1 ustawy </w:t>
      </w:r>
    </w:p>
    <w:p w14:paraId="14C4374C" w14:textId="77777777" w:rsidR="00E15DAC" w:rsidRPr="00E15DAC" w:rsidRDefault="00E15DAC" w:rsidP="00E15DAC">
      <w:pPr>
        <w:suppressAutoHyphens w:val="0"/>
        <w:jc w:val="both"/>
      </w:pPr>
      <w:r w:rsidRPr="00E15DAC">
        <w:t xml:space="preserve">o szczególnych rozwiązaniach w zakresie przeciwdziałania wspieraniu agresji na Ukrainę oraz służących ochronie bezpieczeństwa narodowego (t. j. Dz. U. z 2022 r., poz. 835 z </w:t>
      </w:r>
      <w:proofErr w:type="spellStart"/>
      <w:r w:rsidRPr="00E15DAC">
        <w:t>późn</w:t>
      </w:r>
      <w:proofErr w:type="spellEnd"/>
      <w:r w:rsidRPr="00E15DAC">
        <w:t>. zm.),</w:t>
      </w:r>
    </w:p>
    <w:p w14:paraId="468A25F1" w14:textId="77777777" w:rsidR="00E15DAC" w:rsidRPr="00E15DAC" w:rsidRDefault="00E15DAC" w:rsidP="00E15DAC">
      <w:pPr>
        <w:suppressAutoHyphens w:val="0"/>
        <w:jc w:val="both"/>
      </w:pPr>
    </w:p>
    <w:p w14:paraId="3CDE6565" w14:textId="77777777" w:rsidR="00E15DAC" w:rsidRPr="00E15DAC" w:rsidRDefault="00E15DAC" w:rsidP="00E15DAC">
      <w:pPr>
        <w:suppressAutoHyphens w:val="0"/>
        <w:jc w:val="both"/>
      </w:pPr>
      <w:r w:rsidRPr="00E15DAC">
        <w:rPr>
          <w:noProof/>
        </w:rPr>
        <w:drawing>
          <wp:inline distT="0" distB="0" distL="0" distR="0" wp14:anchorId="42A3C0B0" wp14:editId="1F23EF37">
            <wp:extent cx="250190" cy="243840"/>
            <wp:effectExtent l="0" t="0" r="0" b="3810"/>
            <wp:docPr id="9885793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190" cy="243840"/>
                    </a:xfrm>
                    <a:prstGeom prst="rect">
                      <a:avLst/>
                    </a:prstGeom>
                    <a:noFill/>
                  </pic:spPr>
                </pic:pic>
              </a:graphicData>
            </a:graphic>
          </wp:inline>
        </w:drawing>
      </w:r>
      <w:r w:rsidRPr="00E15DAC">
        <w:t xml:space="preserve"> nie podlega wykluczeniu z postępowania na podstawie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3AE49B2C" w14:textId="77777777" w:rsidR="00E15DAC" w:rsidRPr="00E15DAC" w:rsidRDefault="00E15DAC" w:rsidP="00E15DAC">
      <w:pPr>
        <w:suppressAutoHyphens w:val="0"/>
      </w:pPr>
    </w:p>
    <w:p w14:paraId="6F21CBC3" w14:textId="77777777" w:rsidR="00E15DAC" w:rsidRPr="00E15DAC" w:rsidRDefault="00E15DAC" w:rsidP="00E15DAC">
      <w:pPr>
        <w:suppressAutoHyphens w:val="0"/>
      </w:pPr>
    </w:p>
    <w:p w14:paraId="7E92DD70" w14:textId="77777777" w:rsidR="00E15DAC" w:rsidRPr="00E15DAC" w:rsidRDefault="00E15DAC" w:rsidP="00E15DAC">
      <w:pPr>
        <w:suppressAutoHyphens w:val="0"/>
        <w:jc w:val="both"/>
      </w:pPr>
      <w:r w:rsidRPr="00E15DAC">
        <w:rPr>
          <w:noProof/>
        </w:rPr>
        <w:drawing>
          <wp:inline distT="0" distB="0" distL="0" distR="0" wp14:anchorId="409CE234" wp14:editId="5D9EBAD5">
            <wp:extent cx="250190" cy="243840"/>
            <wp:effectExtent l="0" t="0" r="0" b="3810"/>
            <wp:docPr id="16134186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190" cy="243840"/>
                    </a:xfrm>
                    <a:prstGeom prst="rect">
                      <a:avLst/>
                    </a:prstGeom>
                    <a:noFill/>
                  </pic:spPr>
                </pic:pic>
              </a:graphicData>
            </a:graphic>
          </wp:inline>
        </w:drawing>
      </w:r>
      <w:r w:rsidRPr="00E15DAC">
        <w:t xml:space="preserve"> podlega wykluczeniu z postępowania na podstawie art. 7 ust. 1 ustawy </w:t>
      </w:r>
    </w:p>
    <w:p w14:paraId="63461D94" w14:textId="77777777" w:rsidR="00E15DAC" w:rsidRPr="00E15DAC" w:rsidRDefault="00E15DAC" w:rsidP="00E15DAC">
      <w:pPr>
        <w:suppressAutoHyphens w:val="0"/>
        <w:jc w:val="both"/>
      </w:pPr>
      <w:r w:rsidRPr="00E15DAC">
        <w:t xml:space="preserve">o szczególnych rozwiązaniach w zakresie przeciwdziałania wspieraniu agresji na Ukrainę oraz służących ochronie bezpieczeństwa narodowego (t. j. Dz. U. z 2022 r., poz. 835 z </w:t>
      </w:r>
      <w:proofErr w:type="spellStart"/>
      <w:r w:rsidRPr="00E15DAC">
        <w:t>późn</w:t>
      </w:r>
      <w:proofErr w:type="spellEnd"/>
      <w:r w:rsidRPr="00E15DAC">
        <w:t>. zm.).</w:t>
      </w:r>
    </w:p>
    <w:bookmarkEnd w:id="14"/>
    <w:p w14:paraId="13E99567" w14:textId="77777777" w:rsidR="00E15DAC" w:rsidRPr="00E15DAC" w:rsidRDefault="00E15DAC" w:rsidP="00E15DAC">
      <w:pPr>
        <w:suppressAutoHyphens w:val="0"/>
      </w:pPr>
    </w:p>
    <w:p w14:paraId="031553B5" w14:textId="77777777" w:rsidR="00E15DAC" w:rsidRPr="00E15DAC" w:rsidRDefault="00E15DAC" w:rsidP="00E15DAC">
      <w:pPr>
        <w:suppressAutoHyphens w:val="0"/>
      </w:pPr>
    </w:p>
    <w:p w14:paraId="6438FE93" w14:textId="77777777" w:rsidR="00E15DAC" w:rsidRPr="00E15DAC" w:rsidRDefault="00E15DAC" w:rsidP="00E15DAC">
      <w:pPr>
        <w:suppressAutoHyphens w:val="0"/>
        <w:jc w:val="both"/>
        <w:rPr>
          <w:sz w:val="23"/>
          <w:szCs w:val="23"/>
        </w:rPr>
      </w:pPr>
      <w:r w:rsidRPr="00E15DAC">
        <w:rPr>
          <w:noProof/>
        </w:rPr>
        <w:drawing>
          <wp:inline distT="0" distB="0" distL="0" distR="0" wp14:anchorId="2D726455" wp14:editId="187FDA63">
            <wp:extent cx="250190" cy="243840"/>
            <wp:effectExtent l="0" t="0" r="0" b="3810"/>
            <wp:docPr id="15115028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190" cy="243840"/>
                    </a:xfrm>
                    <a:prstGeom prst="rect">
                      <a:avLst/>
                    </a:prstGeom>
                    <a:noFill/>
                  </pic:spPr>
                </pic:pic>
              </a:graphicData>
            </a:graphic>
          </wp:inline>
        </w:drawing>
      </w:r>
      <w:r w:rsidRPr="00E15DAC">
        <w:t xml:space="preserve"> podlega wykluczeniu z postępowania na podstawie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798B339B" w14:textId="77777777" w:rsidR="00E15DAC" w:rsidRPr="00E15DAC" w:rsidRDefault="00E15DAC" w:rsidP="00E15DAC">
      <w:pPr>
        <w:suppressAutoHyphens w:val="0"/>
      </w:pPr>
    </w:p>
    <w:p w14:paraId="6C47A8DB" w14:textId="77777777" w:rsidR="00E15DAC" w:rsidRPr="00E15DAC" w:rsidRDefault="00E15DAC" w:rsidP="00E15DAC">
      <w:pPr>
        <w:suppressAutoHyphens w:val="0"/>
      </w:pPr>
    </w:p>
    <w:p w14:paraId="1425DAF6" w14:textId="77777777" w:rsidR="00E15DAC" w:rsidRPr="00E15DAC" w:rsidRDefault="00E15DAC" w:rsidP="00E15DAC">
      <w:pPr>
        <w:suppressAutoHyphens w:val="0"/>
      </w:pPr>
    </w:p>
    <w:p w14:paraId="0B4DDD85" w14:textId="77777777" w:rsidR="00E15DAC" w:rsidRPr="00E15DAC" w:rsidRDefault="00E15DAC" w:rsidP="00E15DAC">
      <w:pPr>
        <w:suppressAutoHyphens w:val="0"/>
      </w:pPr>
      <w:r w:rsidRPr="00E15DAC">
        <w:t xml:space="preserve">Oświadczam, że wszystkie informacje podane w powyższych oświadczeniach </w:t>
      </w:r>
    </w:p>
    <w:p w14:paraId="4537FC1A" w14:textId="77777777" w:rsidR="00E15DAC" w:rsidRPr="00E15DAC" w:rsidRDefault="00E15DAC" w:rsidP="00E15DAC">
      <w:pPr>
        <w:suppressAutoHyphens w:val="0"/>
      </w:pPr>
      <w:r w:rsidRPr="00E15DAC">
        <w:t>są aktualne i zgodne z prawdą.</w:t>
      </w:r>
    </w:p>
    <w:p w14:paraId="0FCF418C" w14:textId="77777777" w:rsidR="00E15DAC" w:rsidRPr="00E15DAC" w:rsidRDefault="00E15DAC" w:rsidP="00E15DAC">
      <w:pPr>
        <w:suppressAutoHyphens w:val="0"/>
      </w:pPr>
    </w:p>
    <w:p w14:paraId="1D125202" w14:textId="77777777" w:rsidR="00E15DAC" w:rsidRPr="00E15DAC" w:rsidRDefault="00E15DAC" w:rsidP="00E15DAC">
      <w:pPr>
        <w:suppressAutoHyphens w:val="0"/>
      </w:pPr>
    </w:p>
    <w:p w14:paraId="62E0C867" w14:textId="77777777" w:rsidR="00E15DAC" w:rsidRPr="00E15DAC" w:rsidRDefault="00E15DAC" w:rsidP="00E15DAC">
      <w:pPr>
        <w:suppressAutoHyphens w:val="0"/>
      </w:pPr>
    </w:p>
    <w:p w14:paraId="647501AA" w14:textId="77777777" w:rsidR="00E15DAC" w:rsidRPr="00E15DAC" w:rsidRDefault="00E15DAC" w:rsidP="00E15DAC">
      <w:pPr>
        <w:suppressAutoHyphens w:val="0"/>
      </w:pPr>
    </w:p>
    <w:p w14:paraId="77CDC653" w14:textId="77777777" w:rsidR="00E15DAC" w:rsidRPr="00E15DAC" w:rsidRDefault="00E15DAC" w:rsidP="00E15DAC">
      <w:pPr>
        <w:suppressAutoHyphens w:val="0"/>
      </w:pPr>
    </w:p>
    <w:p w14:paraId="2C3E49C0" w14:textId="77777777" w:rsidR="00E15DAC" w:rsidRPr="00E15DAC" w:rsidRDefault="00E15DAC" w:rsidP="00E15DAC">
      <w:pPr>
        <w:suppressAutoHyphens w:val="0"/>
      </w:pPr>
    </w:p>
    <w:p w14:paraId="6CA01E4B" w14:textId="77777777" w:rsidR="00E15DAC" w:rsidRPr="00E15DAC" w:rsidRDefault="00E15DAC" w:rsidP="00E15DAC">
      <w:pPr>
        <w:suppressAutoHyphens w:val="0"/>
      </w:pPr>
      <w:r w:rsidRPr="00E15DAC">
        <w:t xml:space="preserve"> </w:t>
      </w:r>
    </w:p>
    <w:p w14:paraId="55B71164" w14:textId="67C09CE8" w:rsidR="00E15DAC" w:rsidRPr="00E15DAC" w:rsidRDefault="00E15DAC" w:rsidP="00E15DAC">
      <w:pPr>
        <w:suppressAutoHyphens w:val="0"/>
      </w:pPr>
      <w:r w:rsidRPr="00E15DAC">
        <w:t xml:space="preserve">…………………………….                              </w:t>
      </w:r>
      <w:r w:rsidR="009970A3">
        <w:tab/>
      </w:r>
      <w:r w:rsidR="009970A3">
        <w:tab/>
      </w:r>
      <w:r w:rsidR="009970A3">
        <w:tab/>
      </w:r>
      <w:r w:rsidR="009970A3">
        <w:tab/>
      </w:r>
      <w:r w:rsidRPr="00E15DAC">
        <w:t xml:space="preserve">   ……………………………</w:t>
      </w:r>
      <w:r w:rsidR="009970A3">
        <w:t xml:space="preserve"> </w:t>
      </w:r>
      <w:r w:rsidR="009970A3">
        <w:tab/>
      </w:r>
      <w:r w:rsidR="009970A3">
        <w:tab/>
      </w:r>
      <w:r w:rsidR="009970A3">
        <w:tab/>
      </w:r>
      <w:r w:rsidR="009970A3">
        <w:tab/>
        <w:t>……………………………………</w:t>
      </w:r>
    </w:p>
    <w:p w14:paraId="6B2303C4" w14:textId="77777777" w:rsidR="00E15DAC" w:rsidRPr="00E15DAC" w:rsidRDefault="00E15DAC" w:rsidP="00E15DAC">
      <w:pPr>
        <w:suppressAutoHyphens w:val="0"/>
      </w:pPr>
      <w:r w:rsidRPr="00E15DAC">
        <w:t xml:space="preserve">    </w:t>
      </w:r>
      <w:r w:rsidRPr="00E15DAC">
        <w:tab/>
        <w:t xml:space="preserve">miejscowość i data                                             podpis  osoby upoważnionej do </w:t>
      </w:r>
    </w:p>
    <w:p w14:paraId="6C752E39" w14:textId="124B37A6" w:rsidR="00E15DAC" w:rsidRPr="00A86945" w:rsidRDefault="00E15DAC" w:rsidP="00A86945">
      <w:pPr>
        <w:suppressAutoHyphens w:val="0"/>
        <w:ind w:left="4956"/>
      </w:pPr>
      <w:r w:rsidRPr="00E15DAC">
        <w:t>reprezentowania Ofere</w:t>
      </w:r>
      <w:r w:rsidR="00A86945">
        <w:t>nta</w:t>
      </w:r>
    </w:p>
    <w:p w14:paraId="5D49D9B5" w14:textId="77777777" w:rsidR="00E15DAC" w:rsidRDefault="00E15DAC" w:rsidP="00250F48">
      <w:pPr>
        <w:spacing w:line="360" w:lineRule="auto"/>
        <w:jc w:val="both"/>
        <w:rPr>
          <w:rFonts w:ascii="Arial" w:hAnsi="Arial" w:cs="Arial"/>
          <w:sz w:val="21"/>
          <w:szCs w:val="21"/>
        </w:rPr>
      </w:pPr>
    </w:p>
    <w:p w14:paraId="22140E61" w14:textId="77777777" w:rsidR="0019542A" w:rsidRDefault="0019542A" w:rsidP="00250F48">
      <w:pPr>
        <w:spacing w:line="360" w:lineRule="auto"/>
        <w:jc w:val="both"/>
        <w:rPr>
          <w:rFonts w:ascii="Arial" w:hAnsi="Arial" w:cs="Arial"/>
          <w:sz w:val="21"/>
          <w:szCs w:val="21"/>
        </w:rPr>
      </w:pPr>
    </w:p>
    <w:p w14:paraId="01DEBE96" w14:textId="77777777" w:rsidR="0019542A" w:rsidRDefault="0019542A" w:rsidP="00250F48">
      <w:pPr>
        <w:spacing w:line="360" w:lineRule="auto"/>
        <w:jc w:val="both"/>
        <w:rPr>
          <w:rFonts w:ascii="Arial" w:hAnsi="Arial" w:cs="Arial"/>
          <w:sz w:val="21"/>
          <w:szCs w:val="21"/>
        </w:rPr>
      </w:pPr>
    </w:p>
    <w:p w14:paraId="5C0A002E" w14:textId="77777777" w:rsidR="0019542A" w:rsidRDefault="0019542A" w:rsidP="00250F48">
      <w:pPr>
        <w:spacing w:line="360" w:lineRule="auto"/>
        <w:jc w:val="both"/>
        <w:rPr>
          <w:rFonts w:ascii="Arial" w:hAnsi="Arial" w:cs="Arial"/>
          <w:sz w:val="21"/>
          <w:szCs w:val="21"/>
        </w:rPr>
      </w:pPr>
    </w:p>
    <w:p w14:paraId="48C858E2" w14:textId="77777777" w:rsidR="00947A67" w:rsidRDefault="00947A67" w:rsidP="00250F48">
      <w:pPr>
        <w:spacing w:line="360" w:lineRule="auto"/>
        <w:jc w:val="both"/>
        <w:rPr>
          <w:rFonts w:ascii="Arial" w:hAnsi="Arial" w:cs="Arial"/>
          <w:sz w:val="21"/>
          <w:szCs w:val="21"/>
        </w:rPr>
      </w:pPr>
    </w:p>
    <w:p w14:paraId="1F900E1F" w14:textId="77777777" w:rsidR="00947A67" w:rsidRDefault="00947A67" w:rsidP="00250F48">
      <w:pPr>
        <w:spacing w:line="360" w:lineRule="auto"/>
        <w:jc w:val="both"/>
        <w:rPr>
          <w:rFonts w:ascii="Arial" w:hAnsi="Arial" w:cs="Arial"/>
          <w:sz w:val="21"/>
          <w:szCs w:val="21"/>
        </w:rPr>
      </w:pPr>
    </w:p>
    <w:p w14:paraId="1CF920A8" w14:textId="77777777" w:rsidR="00947A67" w:rsidRDefault="00947A67" w:rsidP="00250F48">
      <w:pPr>
        <w:spacing w:line="360" w:lineRule="auto"/>
        <w:jc w:val="both"/>
        <w:rPr>
          <w:rFonts w:ascii="Arial" w:hAnsi="Arial" w:cs="Arial"/>
          <w:sz w:val="21"/>
          <w:szCs w:val="21"/>
        </w:rPr>
      </w:pPr>
    </w:p>
    <w:p w14:paraId="23CFC7BA" w14:textId="77777777" w:rsidR="00947A67" w:rsidRDefault="00947A67" w:rsidP="00250F48">
      <w:pPr>
        <w:spacing w:line="360" w:lineRule="auto"/>
        <w:jc w:val="both"/>
        <w:rPr>
          <w:rFonts w:ascii="Arial" w:hAnsi="Arial" w:cs="Arial"/>
          <w:sz w:val="21"/>
          <w:szCs w:val="21"/>
        </w:rPr>
      </w:pPr>
    </w:p>
    <w:p w14:paraId="7FA5D63F" w14:textId="77777777" w:rsidR="00947A67" w:rsidRDefault="00947A67" w:rsidP="00250F48">
      <w:pPr>
        <w:spacing w:line="360" w:lineRule="auto"/>
        <w:jc w:val="both"/>
        <w:rPr>
          <w:rFonts w:ascii="Arial" w:hAnsi="Arial" w:cs="Arial"/>
          <w:sz w:val="21"/>
          <w:szCs w:val="21"/>
        </w:rPr>
      </w:pPr>
    </w:p>
    <w:p w14:paraId="18F6D9B1" w14:textId="77777777" w:rsidR="00947A67" w:rsidRDefault="00947A67" w:rsidP="00250F48">
      <w:pPr>
        <w:spacing w:line="360" w:lineRule="auto"/>
        <w:jc w:val="both"/>
        <w:rPr>
          <w:rFonts w:ascii="Arial" w:hAnsi="Arial" w:cs="Arial"/>
          <w:sz w:val="21"/>
          <w:szCs w:val="21"/>
        </w:rPr>
      </w:pPr>
    </w:p>
    <w:p w14:paraId="0BBA44E3" w14:textId="77777777" w:rsidR="00947A67" w:rsidRDefault="00947A67" w:rsidP="00250F48">
      <w:pPr>
        <w:spacing w:line="360" w:lineRule="auto"/>
        <w:jc w:val="both"/>
        <w:rPr>
          <w:rFonts w:ascii="Arial" w:hAnsi="Arial" w:cs="Arial"/>
          <w:sz w:val="21"/>
          <w:szCs w:val="21"/>
        </w:rPr>
      </w:pPr>
    </w:p>
    <w:p w14:paraId="62870E89" w14:textId="77777777" w:rsidR="00947A67" w:rsidRDefault="00947A67" w:rsidP="00250F48">
      <w:pPr>
        <w:spacing w:line="360" w:lineRule="auto"/>
        <w:jc w:val="both"/>
        <w:rPr>
          <w:rFonts w:ascii="Arial" w:hAnsi="Arial" w:cs="Arial"/>
          <w:sz w:val="21"/>
          <w:szCs w:val="21"/>
        </w:rPr>
      </w:pPr>
    </w:p>
    <w:p w14:paraId="71E460FB" w14:textId="77777777" w:rsidR="00947A67" w:rsidRDefault="00947A67" w:rsidP="00250F48">
      <w:pPr>
        <w:spacing w:line="360" w:lineRule="auto"/>
        <w:jc w:val="both"/>
        <w:rPr>
          <w:rFonts w:ascii="Arial" w:hAnsi="Arial" w:cs="Arial"/>
          <w:sz w:val="21"/>
          <w:szCs w:val="21"/>
        </w:rPr>
      </w:pPr>
    </w:p>
    <w:p w14:paraId="27D0C725" w14:textId="77777777" w:rsidR="00947A67" w:rsidRDefault="00947A67" w:rsidP="00250F48">
      <w:pPr>
        <w:spacing w:line="360" w:lineRule="auto"/>
        <w:jc w:val="both"/>
        <w:rPr>
          <w:rFonts w:ascii="Arial" w:hAnsi="Arial" w:cs="Arial"/>
          <w:sz w:val="21"/>
          <w:szCs w:val="21"/>
        </w:rPr>
      </w:pPr>
    </w:p>
    <w:p w14:paraId="06209F6F" w14:textId="77777777" w:rsidR="00947A67" w:rsidRDefault="00947A67" w:rsidP="00250F48">
      <w:pPr>
        <w:spacing w:line="360" w:lineRule="auto"/>
        <w:jc w:val="both"/>
        <w:rPr>
          <w:rFonts w:ascii="Arial" w:hAnsi="Arial" w:cs="Arial"/>
          <w:sz w:val="21"/>
          <w:szCs w:val="21"/>
        </w:rPr>
      </w:pPr>
    </w:p>
    <w:p w14:paraId="5493EC1A" w14:textId="77777777" w:rsidR="00947A67" w:rsidRDefault="00947A67" w:rsidP="00250F48">
      <w:pPr>
        <w:spacing w:line="360" w:lineRule="auto"/>
        <w:jc w:val="both"/>
        <w:rPr>
          <w:rFonts w:ascii="Arial" w:hAnsi="Arial" w:cs="Arial"/>
          <w:sz w:val="21"/>
          <w:szCs w:val="21"/>
        </w:rPr>
      </w:pPr>
    </w:p>
    <w:p w14:paraId="1F65BFFE" w14:textId="77777777" w:rsidR="00947A67" w:rsidRDefault="00947A67" w:rsidP="00250F48">
      <w:pPr>
        <w:spacing w:line="360" w:lineRule="auto"/>
        <w:jc w:val="both"/>
        <w:rPr>
          <w:rFonts w:ascii="Arial" w:hAnsi="Arial" w:cs="Arial"/>
          <w:sz w:val="21"/>
          <w:szCs w:val="21"/>
        </w:rPr>
      </w:pPr>
    </w:p>
    <w:p w14:paraId="4F7A56FE" w14:textId="77777777" w:rsidR="00947A67" w:rsidRDefault="00947A67" w:rsidP="00250F48">
      <w:pPr>
        <w:spacing w:line="360" w:lineRule="auto"/>
        <w:jc w:val="both"/>
        <w:rPr>
          <w:rFonts w:ascii="Arial" w:hAnsi="Arial" w:cs="Arial"/>
          <w:sz w:val="21"/>
          <w:szCs w:val="21"/>
        </w:rPr>
      </w:pPr>
    </w:p>
    <w:p w14:paraId="70477624" w14:textId="77777777" w:rsidR="00947A67" w:rsidRDefault="00947A67" w:rsidP="00250F48">
      <w:pPr>
        <w:spacing w:line="360" w:lineRule="auto"/>
        <w:jc w:val="both"/>
        <w:rPr>
          <w:rFonts w:ascii="Arial" w:hAnsi="Arial" w:cs="Arial"/>
          <w:sz w:val="21"/>
          <w:szCs w:val="21"/>
        </w:rPr>
      </w:pPr>
    </w:p>
    <w:p w14:paraId="6D71452E" w14:textId="77777777" w:rsidR="00B65E10" w:rsidRDefault="00B65E10" w:rsidP="00250F48">
      <w:pPr>
        <w:spacing w:line="360" w:lineRule="auto"/>
        <w:jc w:val="both"/>
        <w:rPr>
          <w:rFonts w:ascii="Arial" w:hAnsi="Arial" w:cs="Arial"/>
          <w:sz w:val="21"/>
          <w:szCs w:val="21"/>
        </w:rPr>
      </w:pPr>
    </w:p>
    <w:p w14:paraId="4C0EBB39" w14:textId="4E7890C7" w:rsidR="0049624F" w:rsidRPr="0049624F" w:rsidRDefault="0049624F" w:rsidP="0049624F">
      <w:pPr>
        <w:autoSpaceDE w:val="0"/>
        <w:autoSpaceDN w:val="0"/>
        <w:adjustRightInd w:val="0"/>
        <w:rPr>
          <w:b/>
          <w:bCs/>
        </w:rPr>
      </w:pPr>
      <w:r w:rsidRPr="0049624F">
        <w:rPr>
          <w:b/>
          <w:bCs/>
        </w:rPr>
        <w:t xml:space="preserve">Załącznik nr </w:t>
      </w:r>
      <w:r w:rsidR="00E15DAC">
        <w:rPr>
          <w:b/>
          <w:bCs/>
        </w:rPr>
        <w:t>5</w:t>
      </w:r>
      <w:r w:rsidRPr="0049624F">
        <w:rPr>
          <w:b/>
          <w:bCs/>
        </w:rPr>
        <w:t xml:space="preserve"> do Zapytania Ofertowego</w:t>
      </w:r>
    </w:p>
    <w:p w14:paraId="6C314F0C" w14:textId="77777777" w:rsidR="0049624F" w:rsidRPr="0049624F" w:rsidRDefault="0049624F" w:rsidP="0049624F">
      <w:pPr>
        <w:autoSpaceDE w:val="0"/>
        <w:autoSpaceDN w:val="0"/>
        <w:adjustRightInd w:val="0"/>
        <w:rPr>
          <w:b/>
          <w:bCs/>
        </w:rPr>
      </w:pPr>
    </w:p>
    <w:p w14:paraId="3AB27B4B" w14:textId="77777777" w:rsidR="0049624F" w:rsidRDefault="0049624F" w:rsidP="0049624F">
      <w:pPr>
        <w:autoSpaceDE w:val="0"/>
        <w:autoSpaceDN w:val="0"/>
        <w:adjustRightInd w:val="0"/>
      </w:pPr>
    </w:p>
    <w:p w14:paraId="6C30B081" w14:textId="77777777" w:rsidR="0049624F" w:rsidRDefault="0049624F" w:rsidP="0049624F">
      <w:pPr>
        <w:autoSpaceDE w:val="0"/>
        <w:autoSpaceDN w:val="0"/>
        <w:adjustRightInd w:val="0"/>
      </w:pPr>
    </w:p>
    <w:p w14:paraId="22F030E9" w14:textId="77777777" w:rsidR="0049624F" w:rsidRDefault="0049624F" w:rsidP="0049624F">
      <w:pPr>
        <w:autoSpaceDE w:val="0"/>
        <w:autoSpaceDN w:val="0"/>
        <w:adjustRightInd w:val="0"/>
      </w:pPr>
    </w:p>
    <w:p w14:paraId="739131C9" w14:textId="77777777" w:rsidR="0049624F" w:rsidRDefault="0049624F" w:rsidP="0049624F">
      <w:pPr>
        <w:autoSpaceDE w:val="0"/>
        <w:autoSpaceDN w:val="0"/>
        <w:adjustRightInd w:val="0"/>
      </w:pPr>
      <w:r>
        <w:t>Klauzula informacyjna z art. 13 RODO</w:t>
      </w:r>
    </w:p>
    <w:p w14:paraId="242FCF60" w14:textId="77777777" w:rsidR="0049624F" w:rsidRDefault="0049624F" w:rsidP="0049624F">
      <w:pPr>
        <w:autoSpaceDE w:val="0"/>
        <w:autoSpaceDN w:val="0"/>
        <w:adjustRightInd w:val="0"/>
      </w:pPr>
      <w:r>
        <w:t>stosowana przez zamawiającego w celu związanym z postępowaniem o udzielenie zamówienia.</w:t>
      </w:r>
    </w:p>
    <w:p w14:paraId="59336A51" w14:textId="77777777" w:rsidR="0049624F" w:rsidRDefault="0049624F" w:rsidP="0049624F">
      <w:pPr>
        <w:autoSpaceDE w:val="0"/>
        <w:autoSpaceDN w:val="0"/>
        <w:adjustRightInd w:val="0"/>
      </w:pPr>
    </w:p>
    <w:p w14:paraId="24829A77" w14:textId="3C28BB07" w:rsidR="0049624F" w:rsidRDefault="0049624F" w:rsidP="0049624F">
      <w:pPr>
        <w:autoSpaceDE w:val="0"/>
        <w:autoSpaceDN w:val="0"/>
        <w:adjustRightInd w:val="0"/>
      </w:pPr>
      <w:r>
        <w:t>Zgodnie z art. 13 ust. 1 i 2 rozporządzenia Parlamentu Europejskiego i Rady (UE) 2016/679 z dnia 27 kwietnia 2016 r. w sprawie ochrony osób fizycznych w związku z przetwarzaniem danych osobowych i w sprawie swobodnego przepływu takich danych oraz uchylenia</w:t>
      </w:r>
      <w:r w:rsidR="00224A35">
        <w:t xml:space="preserve"> </w:t>
      </w:r>
      <w:r>
        <w:t xml:space="preserve">dyrektywy 95/46/WE </w:t>
      </w:r>
      <w:r w:rsidR="00E15DAC">
        <w:t xml:space="preserve"> zapoznałem się z </w:t>
      </w:r>
      <w:r>
        <w:t>inform</w:t>
      </w:r>
      <w:r w:rsidR="00E15DAC">
        <w:t>acją</w:t>
      </w:r>
      <w:r>
        <w:t xml:space="preserve">, że: </w:t>
      </w:r>
    </w:p>
    <w:p w14:paraId="6962F15F" w14:textId="019BCD72" w:rsidR="00224A35" w:rsidRDefault="0049624F" w:rsidP="00224A35">
      <w:pPr>
        <w:autoSpaceDE w:val="0"/>
        <w:autoSpaceDN w:val="0"/>
        <w:adjustRightInd w:val="0"/>
      </w:pPr>
      <w:r>
        <w:t>•</w:t>
      </w:r>
      <w:r>
        <w:tab/>
        <w:t xml:space="preserve">administratorem Pani/Pana danych osobowych jest </w:t>
      </w:r>
      <w:r w:rsidR="00224A35" w:rsidRPr="00224A35">
        <w:t xml:space="preserve"> </w:t>
      </w:r>
      <w:proofErr w:type="spellStart"/>
      <w:r w:rsidR="00224A35">
        <w:t>Dirham</w:t>
      </w:r>
      <w:proofErr w:type="spellEnd"/>
      <w:r w:rsidR="00224A35">
        <w:t xml:space="preserve"> Spółka z ograniczoną odpowiedzialnością</w:t>
      </w:r>
    </w:p>
    <w:p w14:paraId="13D2B796" w14:textId="77777777" w:rsidR="00224A35" w:rsidRDefault="00224A35" w:rsidP="00224A35">
      <w:pPr>
        <w:autoSpaceDE w:val="0"/>
        <w:autoSpaceDN w:val="0"/>
        <w:adjustRightInd w:val="0"/>
      </w:pPr>
      <w:r>
        <w:t>Adres:</w:t>
      </w:r>
    </w:p>
    <w:p w14:paraId="15D9A274" w14:textId="77777777" w:rsidR="00224A35" w:rsidRDefault="00224A35" w:rsidP="00224A35">
      <w:pPr>
        <w:autoSpaceDE w:val="0"/>
        <w:autoSpaceDN w:val="0"/>
        <w:adjustRightInd w:val="0"/>
      </w:pPr>
      <w:r>
        <w:t>Grunwaldzka 74D</w:t>
      </w:r>
    </w:p>
    <w:p w14:paraId="2459D811" w14:textId="77777777" w:rsidR="00224A35" w:rsidRDefault="00224A35" w:rsidP="00224A35">
      <w:pPr>
        <w:autoSpaceDE w:val="0"/>
        <w:autoSpaceDN w:val="0"/>
        <w:adjustRightInd w:val="0"/>
      </w:pPr>
      <w:r>
        <w:t>14-100 Ostróda</w:t>
      </w:r>
    </w:p>
    <w:p w14:paraId="06FF97D9" w14:textId="1AAE986A" w:rsidR="0049624F" w:rsidRDefault="0049624F" w:rsidP="00224A35">
      <w:pPr>
        <w:autoSpaceDE w:val="0"/>
        <w:autoSpaceDN w:val="0"/>
        <w:adjustRightInd w:val="0"/>
      </w:pPr>
      <w:r>
        <w:t>•</w:t>
      </w:r>
      <w:r>
        <w:tab/>
        <w:t xml:space="preserve">dane osobowe przetwarzane będą na podstawie art. 6 ust. 1 lit. c) RODO w celu związanym z postępowaniem o udzielenie </w:t>
      </w:r>
      <w:r w:rsidRPr="00224A35">
        <w:rPr>
          <w:b/>
          <w:bCs/>
        </w:rPr>
        <w:t xml:space="preserve">zamówienia nr </w:t>
      </w:r>
      <w:r w:rsidR="00224A35" w:rsidRPr="00224A35">
        <w:rPr>
          <w:b/>
          <w:bCs/>
        </w:rPr>
        <w:t>1</w:t>
      </w:r>
      <w:r w:rsidRPr="00224A35">
        <w:rPr>
          <w:b/>
          <w:bCs/>
        </w:rPr>
        <w:t>/202</w:t>
      </w:r>
      <w:r w:rsidR="00A86945" w:rsidRPr="00224A35">
        <w:rPr>
          <w:b/>
          <w:bCs/>
        </w:rPr>
        <w:t>4</w:t>
      </w:r>
      <w:r>
        <w:t xml:space="preserve"> z zachowaniem zasady konkurencyjności </w:t>
      </w:r>
    </w:p>
    <w:p w14:paraId="16711D5A" w14:textId="77777777" w:rsidR="0049624F" w:rsidRDefault="0049624F" w:rsidP="0049624F">
      <w:pPr>
        <w:autoSpaceDE w:val="0"/>
        <w:autoSpaceDN w:val="0"/>
        <w:adjustRightInd w:val="0"/>
      </w:pPr>
      <w:r>
        <w:t xml:space="preserve"> </w:t>
      </w:r>
    </w:p>
    <w:p w14:paraId="0C7FBE0B" w14:textId="3BE5D950" w:rsidR="0049624F" w:rsidRDefault="0049624F" w:rsidP="0049624F">
      <w:pPr>
        <w:autoSpaceDE w:val="0"/>
        <w:autoSpaceDN w:val="0"/>
        <w:adjustRightInd w:val="0"/>
      </w:pPr>
      <w:r>
        <w:t>•</w:t>
      </w:r>
      <w:r>
        <w:tab/>
        <w:t xml:space="preserve">odbiorcami danych osobowych będą osoby lub podmioty, którym udostępniona zostanie dokumentacja postępowania w oparciu o Umowę o dofinansowanie Projektu współfinansowanego w ramach FENG – Fundusze Europejskie dla Nowoczesnej Gospodarki, </w:t>
      </w:r>
    </w:p>
    <w:p w14:paraId="1BAA7641" w14:textId="77777777" w:rsidR="0049624F" w:rsidRDefault="0049624F" w:rsidP="0049624F">
      <w:pPr>
        <w:autoSpaceDE w:val="0"/>
        <w:autoSpaceDN w:val="0"/>
        <w:adjustRightInd w:val="0"/>
      </w:pPr>
      <w:r>
        <w:t>•</w:t>
      </w:r>
      <w:r>
        <w:tab/>
        <w:t>dane osobowe będą przechowywane na czas realizacji Projektu, zgodnie z zachowaniem zasad trwałości, aż do czasu wypełnienia obowiązku archiwizacji dokumentów projektowych;</w:t>
      </w:r>
    </w:p>
    <w:p w14:paraId="75874F50" w14:textId="77777777" w:rsidR="0049624F" w:rsidRDefault="0049624F" w:rsidP="0049624F">
      <w:pPr>
        <w:autoSpaceDE w:val="0"/>
        <w:autoSpaceDN w:val="0"/>
        <w:adjustRightInd w:val="0"/>
      </w:pPr>
    </w:p>
    <w:p w14:paraId="62FA96A3" w14:textId="77777777" w:rsidR="0049624F" w:rsidRDefault="0049624F" w:rsidP="0049624F">
      <w:pPr>
        <w:autoSpaceDE w:val="0"/>
        <w:autoSpaceDN w:val="0"/>
        <w:adjustRightInd w:val="0"/>
      </w:pPr>
      <w:r>
        <w:t>•</w:t>
      </w:r>
      <w:r>
        <w:tab/>
        <w:t>w odniesieniu do danych osobowych decyzje nie będą podejmowane w sposób zautomatyzowany, stosownie do art. 22 RODO;</w:t>
      </w:r>
    </w:p>
    <w:p w14:paraId="4271DEAE" w14:textId="77777777" w:rsidR="0049624F" w:rsidRDefault="0049624F" w:rsidP="0049624F">
      <w:pPr>
        <w:autoSpaceDE w:val="0"/>
        <w:autoSpaceDN w:val="0"/>
        <w:adjustRightInd w:val="0"/>
      </w:pPr>
      <w:r>
        <w:t xml:space="preserve"> </w:t>
      </w:r>
    </w:p>
    <w:p w14:paraId="25788F88" w14:textId="77777777" w:rsidR="0049624F" w:rsidRDefault="0049624F" w:rsidP="0049624F">
      <w:pPr>
        <w:autoSpaceDE w:val="0"/>
        <w:autoSpaceDN w:val="0"/>
        <w:adjustRightInd w:val="0"/>
      </w:pPr>
      <w:r>
        <w:t>•</w:t>
      </w:r>
      <w:r>
        <w:tab/>
        <w:t>osoba fizyczna posiada:</w:t>
      </w:r>
    </w:p>
    <w:p w14:paraId="1D27117A" w14:textId="77777777" w:rsidR="0049624F" w:rsidRDefault="0049624F" w:rsidP="0049624F">
      <w:pPr>
        <w:autoSpaceDE w:val="0"/>
        <w:autoSpaceDN w:val="0"/>
        <w:adjustRightInd w:val="0"/>
      </w:pPr>
      <w:r>
        <w:t>−</w:t>
      </w:r>
      <w:r>
        <w:tab/>
        <w:t>na podstawie art. 15 RODO prawo dostępu do danych osobowych, które jej dotyczą;</w:t>
      </w:r>
    </w:p>
    <w:p w14:paraId="7ED62A37" w14:textId="77777777" w:rsidR="0049624F" w:rsidRDefault="0049624F" w:rsidP="0049624F">
      <w:pPr>
        <w:autoSpaceDE w:val="0"/>
        <w:autoSpaceDN w:val="0"/>
        <w:adjustRightInd w:val="0"/>
      </w:pPr>
      <w:r>
        <w:t>−</w:t>
      </w:r>
      <w:r>
        <w:tab/>
        <w:t>na podstawie art. 16 RODO prawo do sprostowania swoich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91E8952" w14:textId="77777777" w:rsidR="0049624F" w:rsidRDefault="0049624F" w:rsidP="0049624F">
      <w:pPr>
        <w:autoSpaceDE w:val="0"/>
        <w:autoSpaceDN w:val="0"/>
        <w:adjustRightInd w:val="0"/>
      </w:pPr>
      <w:r>
        <w:t>−</w:t>
      </w:r>
      <w:r>
        <w:tab/>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23870D0C" w14:textId="77777777" w:rsidR="0049624F" w:rsidRDefault="0049624F" w:rsidP="0049624F">
      <w:pPr>
        <w:autoSpaceDE w:val="0"/>
        <w:autoSpaceDN w:val="0"/>
        <w:adjustRightInd w:val="0"/>
      </w:pPr>
      <w:r>
        <w:t>−</w:t>
      </w:r>
      <w:r>
        <w:tab/>
        <w:t>prawo do wniesienia skargi do Prezesa Urzędu Ochrony Danych Osobowych, gdy osoba fizyczna uzna, że przetwarzanie danych osobowych jej dotyczących narusza przepisy RODO;</w:t>
      </w:r>
    </w:p>
    <w:p w14:paraId="0F0C3B63" w14:textId="77777777" w:rsidR="0049624F" w:rsidRDefault="0049624F" w:rsidP="0049624F">
      <w:pPr>
        <w:autoSpaceDE w:val="0"/>
        <w:autoSpaceDN w:val="0"/>
        <w:adjustRightInd w:val="0"/>
      </w:pPr>
    </w:p>
    <w:p w14:paraId="634EF704" w14:textId="77777777" w:rsidR="0049624F" w:rsidRDefault="0049624F" w:rsidP="0049624F">
      <w:pPr>
        <w:autoSpaceDE w:val="0"/>
        <w:autoSpaceDN w:val="0"/>
        <w:adjustRightInd w:val="0"/>
      </w:pPr>
      <w:r>
        <w:t>•</w:t>
      </w:r>
      <w:r>
        <w:tab/>
        <w:t>osobie fizycznej nie przysługuje:</w:t>
      </w:r>
    </w:p>
    <w:p w14:paraId="67673B2D" w14:textId="77777777" w:rsidR="0049624F" w:rsidRDefault="0049624F" w:rsidP="0049624F">
      <w:pPr>
        <w:autoSpaceDE w:val="0"/>
        <w:autoSpaceDN w:val="0"/>
        <w:adjustRightInd w:val="0"/>
      </w:pPr>
      <w:r>
        <w:t>−</w:t>
      </w:r>
      <w:r>
        <w:tab/>
        <w:t>w związku z art. 17 ust. 3 lit. b, d lub e RODO prawo do usunięcia danych osobowych;</w:t>
      </w:r>
    </w:p>
    <w:p w14:paraId="7E562EAC" w14:textId="77777777" w:rsidR="0049624F" w:rsidRDefault="0049624F" w:rsidP="0049624F">
      <w:pPr>
        <w:autoSpaceDE w:val="0"/>
        <w:autoSpaceDN w:val="0"/>
        <w:adjustRightInd w:val="0"/>
      </w:pPr>
      <w:r>
        <w:t>−</w:t>
      </w:r>
      <w:r>
        <w:tab/>
        <w:t>prawo do przenoszenia danych osobowych, o którym mowa w art. 20 RODO;</w:t>
      </w:r>
    </w:p>
    <w:p w14:paraId="4B4969F4" w14:textId="77777777" w:rsidR="0049624F" w:rsidRDefault="0049624F" w:rsidP="0049624F">
      <w:pPr>
        <w:autoSpaceDE w:val="0"/>
        <w:autoSpaceDN w:val="0"/>
        <w:adjustRightInd w:val="0"/>
      </w:pPr>
      <w:r>
        <w:t>−</w:t>
      </w:r>
      <w:r>
        <w:tab/>
        <w:t xml:space="preserve">na podstawie art. 21 RODO prawo sprzeciwu, wobec przetwarzania danych osobowych, gdyż podstawą prawną przetwarzania danych osobowych jest art. 6 ust. 1 lit. c RODO. </w:t>
      </w:r>
    </w:p>
    <w:p w14:paraId="5A729E04" w14:textId="77777777" w:rsidR="0049624F" w:rsidRDefault="0049624F" w:rsidP="0049624F">
      <w:pPr>
        <w:autoSpaceDE w:val="0"/>
        <w:autoSpaceDN w:val="0"/>
        <w:adjustRightInd w:val="0"/>
      </w:pPr>
    </w:p>
    <w:p w14:paraId="7A24DA43" w14:textId="77777777" w:rsidR="0049624F" w:rsidRDefault="0049624F" w:rsidP="0049624F">
      <w:pPr>
        <w:autoSpaceDE w:val="0"/>
        <w:autoSpaceDN w:val="0"/>
        <w:adjustRightInd w:val="0"/>
      </w:pPr>
    </w:p>
    <w:p w14:paraId="72D6423C" w14:textId="77777777" w:rsidR="0049624F" w:rsidRDefault="0049624F" w:rsidP="0049624F">
      <w:pPr>
        <w:autoSpaceDE w:val="0"/>
        <w:autoSpaceDN w:val="0"/>
        <w:adjustRightInd w:val="0"/>
      </w:pPr>
    </w:p>
    <w:p w14:paraId="20B7E86B" w14:textId="77777777" w:rsidR="0049624F" w:rsidRDefault="0049624F" w:rsidP="0049624F">
      <w:pPr>
        <w:autoSpaceDE w:val="0"/>
        <w:autoSpaceDN w:val="0"/>
        <w:adjustRightInd w:val="0"/>
      </w:pPr>
    </w:p>
    <w:p w14:paraId="4A5C04A5" w14:textId="77777777" w:rsidR="0049624F" w:rsidRDefault="0049624F" w:rsidP="0049624F">
      <w:pPr>
        <w:autoSpaceDE w:val="0"/>
        <w:autoSpaceDN w:val="0"/>
        <w:adjustRightInd w:val="0"/>
      </w:pPr>
    </w:p>
    <w:p w14:paraId="472B1B7D" w14:textId="77777777" w:rsidR="0049624F" w:rsidRDefault="0049624F" w:rsidP="0049624F">
      <w:pPr>
        <w:autoSpaceDE w:val="0"/>
        <w:autoSpaceDN w:val="0"/>
        <w:adjustRightInd w:val="0"/>
      </w:pPr>
      <w:r>
        <w:t>…………..…………..…………………                   …………………………………</w:t>
      </w:r>
    </w:p>
    <w:p w14:paraId="5BCA5350" w14:textId="77777777" w:rsidR="0049624F" w:rsidRDefault="0049624F" w:rsidP="0049624F">
      <w:pPr>
        <w:autoSpaceDE w:val="0"/>
        <w:autoSpaceDN w:val="0"/>
        <w:adjustRightInd w:val="0"/>
      </w:pPr>
      <w:r>
        <w:t xml:space="preserve">(miejscowość, data) </w:t>
      </w:r>
      <w:r>
        <w:tab/>
      </w:r>
      <w:r>
        <w:tab/>
      </w:r>
      <w:r>
        <w:tab/>
      </w:r>
      <w:r>
        <w:tab/>
      </w:r>
      <w:r>
        <w:tab/>
        <w:t>(podpis i/lub pieczęć upoważnionego</w:t>
      </w:r>
    </w:p>
    <w:p w14:paraId="7BEB1A25" w14:textId="77777777" w:rsidR="0049624F" w:rsidRDefault="0049624F" w:rsidP="0049624F">
      <w:pPr>
        <w:autoSpaceDE w:val="0"/>
        <w:autoSpaceDN w:val="0"/>
        <w:adjustRightInd w:val="0"/>
      </w:pPr>
      <w:r>
        <w:t xml:space="preserve">                                                                                                 Przedstawiciela Wykonawcy)</w:t>
      </w:r>
    </w:p>
    <w:p w14:paraId="055707D6" w14:textId="77777777" w:rsidR="0049624F" w:rsidRDefault="0049624F" w:rsidP="0049624F">
      <w:pPr>
        <w:autoSpaceDE w:val="0"/>
        <w:autoSpaceDN w:val="0"/>
        <w:adjustRightInd w:val="0"/>
      </w:pPr>
    </w:p>
    <w:p w14:paraId="0DDF15F9" w14:textId="77777777" w:rsidR="00250F48" w:rsidRDefault="00250F48" w:rsidP="00250F48">
      <w:pPr>
        <w:autoSpaceDE w:val="0"/>
        <w:autoSpaceDN w:val="0"/>
        <w:adjustRightInd w:val="0"/>
      </w:pPr>
    </w:p>
    <w:p w14:paraId="2FEF21F7" w14:textId="77777777" w:rsidR="00250F48" w:rsidRDefault="00250F48">
      <w:pPr>
        <w:jc w:val="right"/>
      </w:pPr>
    </w:p>
    <w:sectPr w:rsidR="00250F48">
      <w:headerReference w:type="default" r:id="rId24"/>
      <w:footerReference w:type="default" r:id="rId25"/>
      <w:pgSz w:w="11906" w:h="16838"/>
      <w:pgMar w:top="1985" w:right="1417" w:bottom="1985" w:left="1417" w:header="895"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1FD9D" w14:textId="77777777" w:rsidR="00993A4F" w:rsidRDefault="00993A4F">
      <w:r>
        <w:separator/>
      </w:r>
    </w:p>
  </w:endnote>
  <w:endnote w:type="continuationSeparator" w:id="0">
    <w:p w14:paraId="20F4BB81" w14:textId="77777777" w:rsidR="00993A4F" w:rsidRDefault="0099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hakra Petch">
    <w:altName w:val="Calibri"/>
    <w:charset w:val="E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0931459"/>
      <w:docPartObj>
        <w:docPartGallery w:val="Page Numbers (Bottom of Page)"/>
        <w:docPartUnique/>
      </w:docPartObj>
    </w:sdtPr>
    <w:sdtEndPr/>
    <w:sdtContent>
      <w:p w14:paraId="71F72150" w14:textId="77777777" w:rsidR="00F10038" w:rsidRDefault="00475778">
        <w:pPr>
          <w:pStyle w:val="Stopka"/>
          <w:jc w:val="right"/>
        </w:pPr>
        <w:r>
          <w:fldChar w:fldCharType="begin"/>
        </w:r>
        <w:r>
          <w:instrText xml:space="preserve"> PAGE </w:instrText>
        </w:r>
        <w:r>
          <w:fldChar w:fldCharType="separate"/>
        </w:r>
        <w:r>
          <w:t>25</w:t>
        </w:r>
        <w:r>
          <w:fldChar w:fldCharType="end"/>
        </w:r>
      </w:p>
    </w:sdtContent>
  </w:sdt>
  <w:p w14:paraId="30C5FD6A" w14:textId="77777777" w:rsidR="00F10038" w:rsidRDefault="00F10038">
    <w:pPr>
      <w:rPr>
        <w:rFonts w:ascii="Arial" w:hAnsi="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35882" w14:textId="77777777" w:rsidR="00993A4F" w:rsidRDefault="00993A4F">
      <w:r>
        <w:separator/>
      </w:r>
    </w:p>
  </w:footnote>
  <w:footnote w:type="continuationSeparator" w:id="0">
    <w:p w14:paraId="3379C5B9" w14:textId="77777777" w:rsidR="00993A4F" w:rsidRDefault="0099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DAB57" w14:textId="0A7DEF99" w:rsidR="00F10038" w:rsidRDefault="00EE3F0D">
    <w:pPr>
      <w:pStyle w:val="Nagwek"/>
      <w:tabs>
        <w:tab w:val="left" w:pos="2694"/>
        <w:tab w:val="left" w:pos="5280"/>
      </w:tabs>
      <w:rPr>
        <w:sz w:val="22"/>
        <w:szCs w:val="22"/>
      </w:rPr>
    </w:pPr>
    <w:r>
      <w:rPr>
        <w:noProof/>
      </w:rPr>
      <w:drawing>
        <wp:inline distT="0" distB="0" distL="0" distR="0" wp14:anchorId="0B0A933C" wp14:editId="1B7BE988">
          <wp:extent cx="5760720" cy="774065"/>
          <wp:effectExtent l="0" t="0" r="0" b="6985"/>
          <wp:docPr id="16722427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74065"/>
                  </a:xfrm>
                  <a:prstGeom prst="rect">
                    <a:avLst/>
                  </a:prstGeom>
                  <a:noFill/>
                  <a:ln>
                    <a:noFill/>
                  </a:ln>
                </pic:spPr>
              </pic:pic>
            </a:graphicData>
          </a:graphic>
        </wp:inline>
      </w:drawing>
    </w:r>
  </w:p>
  <w:p w14:paraId="38D2D929" w14:textId="20B73A07" w:rsidR="00F10038" w:rsidRDefault="00F1003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FD5B24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EA5262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D5438C"/>
    <w:multiLevelType w:val="multilevel"/>
    <w:tmpl w:val="267A62F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3" w15:restartNumberingAfterBreak="0">
    <w:nsid w:val="0C140435"/>
    <w:multiLevelType w:val="multilevel"/>
    <w:tmpl w:val="103630B4"/>
    <w:lvl w:ilvl="0">
      <w:start w:val="1"/>
      <w:numFmt w:val="decimal"/>
      <w:lvlText w:val="%1."/>
      <w:lvlJc w:val="left"/>
      <w:pPr>
        <w:tabs>
          <w:tab w:val="num" w:pos="0"/>
        </w:tabs>
        <w:ind w:left="360" w:hanging="360"/>
      </w:pPr>
      <w:rPr>
        <w:rFonts w:ascii="Times New Roman" w:eastAsia="Times New Roman" w:hAnsi="Times New Roman" w:cs="Times New Roman"/>
        <w:b w:val="0"/>
        <w:sz w:val="24"/>
        <w:szCs w:val="24"/>
      </w:rPr>
    </w:lvl>
    <w:lvl w:ilvl="1">
      <w:start w:val="1"/>
      <w:numFmt w:val="lowerLetter"/>
      <w:lvlText w:val="%2."/>
      <w:lvlJc w:val="left"/>
      <w:pPr>
        <w:tabs>
          <w:tab w:val="num" w:pos="0"/>
        </w:tabs>
        <w:ind w:left="709" w:hanging="360"/>
      </w:pPr>
      <w:rPr>
        <w:rFonts w:ascii="Times New Roman" w:hAnsi="Times New Roman" w:cs="Times New Roman"/>
        <w:b w:val="0"/>
      </w:rPr>
    </w:lvl>
    <w:lvl w:ilvl="2">
      <w:start w:val="1"/>
      <w:numFmt w:val="lowerRoman"/>
      <w:lvlText w:val="%3."/>
      <w:lvlJc w:val="right"/>
      <w:pPr>
        <w:tabs>
          <w:tab w:val="num" w:pos="0"/>
        </w:tabs>
        <w:ind w:left="1800" w:hanging="180"/>
      </w:pPr>
      <w:rPr>
        <w:rFonts w:ascii="Times New Roman" w:hAnsi="Times New Roman" w:cs="Times New Roman"/>
      </w:rPr>
    </w:lvl>
    <w:lvl w:ilvl="3">
      <w:start w:val="1"/>
      <w:numFmt w:val="decimal"/>
      <w:lvlText w:val="%4."/>
      <w:lvlJc w:val="left"/>
      <w:pPr>
        <w:tabs>
          <w:tab w:val="num" w:pos="0"/>
        </w:tabs>
        <w:ind w:left="2520" w:hanging="360"/>
      </w:pPr>
      <w:rPr>
        <w:rFonts w:ascii="Times New Roman" w:hAnsi="Times New Roman" w:cs="Times New Roman"/>
        <w:b w:val="0"/>
        <w:sz w:val="24"/>
        <w:szCs w:val="24"/>
      </w:rPr>
    </w:lvl>
    <w:lvl w:ilvl="4">
      <w:start w:val="1"/>
      <w:numFmt w:val="lowerLetter"/>
      <w:lvlText w:val="%5."/>
      <w:lvlJc w:val="left"/>
      <w:pPr>
        <w:tabs>
          <w:tab w:val="num" w:pos="0"/>
        </w:tabs>
        <w:ind w:left="3240" w:hanging="360"/>
      </w:pPr>
      <w:rPr>
        <w:rFonts w:ascii="Times New Roman" w:hAnsi="Times New Roman" w:cs="Times New Roman"/>
      </w:rPr>
    </w:lvl>
    <w:lvl w:ilvl="5">
      <w:start w:val="1"/>
      <w:numFmt w:val="lowerRoman"/>
      <w:lvlText w:val="%6."/>
      <w:lvlJc w:val="right"/>
      <w:pPr>
        <w:tabs>
          <w:tab w:val="num" w:pos="0"/>
        </w:tabs>
        <w:ind w:left="3960" w:hanging="180"/>
      </w:pPr>
      <w:rPr>
        <w:rFonts w:ascii="Times New Roman" w:hAnsi="Times New Roman" w:cs="Times New Roman"/>
      </w:rPr>
    </w:lvl>
    <w:lvl w:ilvl="6">
      <w:start w:val="1"/>
      <w:numFmt w:val="decimal"/>
      <w:lvlText w:val="%7."/>
      <w:lvlJc w:val="left"/>
      <w:pPr>
        <w:tabs>
          <w:tab w:val="num" w:pos="0"/>
        </w:tabs>
        <w:ind w:left="1070" w:hanging="360"/>
      </w:pPr>
      <w:rPr>
        <w:rFonts w:ascii="Times New Roman" w:hAnsi="Times New Roman" w:cs="Times New Roman"/>
      </w:rPr>
    </w:lvl>
    <w:lvl w:ilvl="7">
      <w:start w:val="1"/>
      <w:numFmt w:val="lowerLetter"/>
      <w:lvlText w:val="%8."/>
      <w:lvlJc w:val="left"/>
      <w:pPr>
        <w:tabs>
          <w:tab w:val="num" w:pos="0"/>
        </w:tabs>
        <w:ind w:left="5400" w:hanging="360"/>
      </w:pPr>
      <w:rPr>
        <w:rFonts w:ascii="Times New Roman" w:hAnsi="Times New Roman" w:cs="Times New Roman"/>
      </w:rPr>
    </w:lvl>
    <w:lvl w:ilvl="8">
      <w:start w:val="1"/>
      <w:numFmt w:val="lowerRoman"/>
      <w:lvlText w:val="%9."/>
      <w:lvlJc w:val="right"/>
      <w:pPr>
        <w:tabs>
          <w:tab w:val="num" w:pos="0"/>
        </w:tabs>
        <w:ind w:left="6120" w:hanging="180"/>
      </w:pPr>
      <w:rPr>
        <w:rFonts w:ascii="Times New Roman" w:hAnsi="Times New Roman" w:cs="Times New Roman"/>
      </w:rPr>
    </w:lvl>
  </w:abstractNum>
  <w:abstractNum w:abstractNumId="4" w15:restartNumberingAfterBreak="0">
    <w:nsid w:val="0D995E54"/>
    <w:multiLevelType w:val="multilevel"/>
    <w:tmpl w:val="1E76E3A8"/>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5" w15:restartNumberingAfterBreak="0">
    <w:nsid w:val="16526A3C"/>
    <w:multiLevelType w:val="multilevel"/>
    <w:tmpl w:val="A28A1C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D270D91"/>
    <w:multiLevelType w:val="multilevel"/>
    <w:tmpl w:val="5560C396"/>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7" w15:restartNumberingAfterBreak="0">
    <w:nsid w:val="1DDE1208"/>
    <w:multiLevelType w:val="hybridMultilevel"/>
    <w:tmpl w:val="D0D62D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111EC2"/>
    <w:multiLevelType w:val="multilevel"/>
    <w:tmpl w:val="6742D3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493447A"/>
    <w:multiLevelType w:val="multilevel"/>
    <w:tmpl w:val="A140A776"/>
    <w:lvl w:ilvl="0">
      <w:start w:val="1"/>
      <w:numFmt w:val="decimal"/>
      <w:lvlText w:val="%1)"/>
      <w:lvlJc w:val="left"/>
      <w:pPr>
        <w:tabs>
          <w:tab w:val="num" w:pos="0"/>
        </w:tabs>
        <w:ind w:left="1077" w:hanging="360"/>
      </w:pPr>
      <w:rPr>
        <w:rFonts w:ascii="Times New Roman" w:hAnsi="Times New Roman" w:cs="Times New Roman"/>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10" w15:restartNumberingAfterBreak="0">
    <w:nsid w:val="2538C0F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BC25B8C"/>
    <w:multiLevelType w:val="multilevel"/>
    <w:tmpl w:val="A34AC8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EAB12FE"/>
    <w:multiLevelType w:val="multilevel"/>
    <w:tmpl w:val="BB7CF3D4"/>
    <w:lvl w:ilvl="0">
      <w:start w:val="1"/>
      <w:numFmt w:val="decimal"/>
      <w:lvlText w:val="%1."/>
      <w:lvlJc w:val="left"/>
      <w:pPr>
        <w:tabs>
          <w:tab w:val="num" w:pos="0"/>
        </w:tabs>
        <w:ind w:left="720" w:hanging="360"/>
      </w:pPr>
    </w:lvl>
    <w:lvl w:ilvl="1">
      <w:start w:val="1"/>
      <w:numFmt w:val="bullet"/>
      <w:lvlText w:val=""/>
      <w:lvlJc w:val="left"/>
      <w:pPr>
        <w:tabs>
          <w:tab w:val="num" w:pos="0"/>
        </w:tabs>
        <w:ind w:left="1545" w:hanging="465"/>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10A76D4"/>
    <w:multiLevelType w:val="multilevel"/>
    <w:tmpl w:val="F59E50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14849B8"/>
    <w:multiLevelType w:val="multilevel"/>
    <w:tmpl w:val="D49CEF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7557C11"/>
    <w:multiLevelType w:val="hybridMultilevel"/>
    <w:tmpl w:val="03A05F62"/>
    <w:lvl w:ilvl="0" w:tplc="FFFFFFFF">
      <w:start w:val="1"/>
      <w:numFmt w:val="lowerLetter"/>
      <w:lvlText w:val="%1)"/>
      <w:lvlJc w:val="left"/>
      <w:pPr>
        <w:ind w:left="720" w:hanging="360"/>
      </w:pPr>
      <w:rPr>
        <w:b w:val="0"/>
      </w:rPr>
    </w:lvl>
    <w:lvl w:ilvl="1" w:tplc="FFFFFFFF">
      <w:start w:val="1"/>
      <w:numFmt w:val="lowerLetter"/>
      <w:lvlText w:val="%2."/>
      <w:lvlJc w:val="left"/>
      <w:pPr>
        <w:ind w:left="1440" w:hanging="360"/>
      </w:pPr>
      <w:rPr>
        <w:rFonts w:ascii="Times New Roman" w:hAnsi="Times New Roman" w:cs="Times New Roman"/>
      </w:rPr>
    </w:lvl>
    <w:lvl w:ilvl="2" w:tplc="FFFFFFFF">
      <w:start w:val="1"/>
      <w:numFmt w:val="lowerRoman"/>
      <w:lvlText w:val="%3."/>
      <w:lvlJc w:val="right"/>
      <w:pPr>
        <w:ind w:left="2160" w:hanging="180"/>
      </w:pPr>
      <w:rPr>
        <w:rFonts w:ascii="Times New Roman" w:hAnsi="Times New Roman" w:cs="Times New Roman"/>
      </w:rPr>
    </w:lvl>
    <w:lvl w:ilvl="3" w:tplc="FFFFFFFF">
      <w:start w:val="1"/>
      <w:numFmt w:val="decimal"/>
      <w:lvlText w:val="%4."/>
      <w:lvlJc w:val="left"/>
      <w:pPr>
        <w:ind w:left="2880"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16" w15:restartNumberingAfterBreak="0">
    <w:nsid w:val="382C4011"/>
    <w:multiLevelType w:val="hybridMultilevel"/>
    <w:tmpl w:val="BD8E661E"/>
    <w:lvl w:ilvl="0" w:tplc="C61A5EA4">
      <w:start w:val="1"/>
      <w:numFmt w:val="lowerLetter"/>
      <w:lvlText w:val="%1)"/>
      <w:lvlJc w:val="left"/>
      <w:pPr>
        <w:ind w:left="720" w:hanging="360"/>
      </w:pPr>
      <w:rPr>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7" w15:restartNumberingAfterBreak="0">
    <w:nsid w:val="38EA3167"/>
    <w:multiLevelType w:val="multilevel"/>
    <w:tmpl w:val="116CE26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8" w15:restartNumberingAfterBreak="0">
    <w:nsid w:val="3A587DAD"/>
    <w:multiLevelType w:val="hybridMultilevel"/>
    <w:tmpl w:val="58CE6276"/>
    <w:lvl w:ilvl="0" w:tplc="D54C46D2">
      <w:start w:val="1"/>
      <w:numFmt w:val="bullet"/>
      <w:lvlText w:val="-"/>
      <w:lvlJc w:val="left"/>
      <w:pPr>
        <w:ind w:left="1425" w:hanging="360"/>
      </w:pPr>
      <w:rPr>
        <w:rFonts w:ascii="Arial" w:hAnsi="Aria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9" w15:restartNumberingAfterBreak="0">
    <w:nsid w:val="3F7D6078"/>
    <w:multiLevelType w:val="hybridMultilevel"/>
    <w:tmpl w:val="AD4CD294"/>
    <w:lvl w:ilvl="0" w:tplc="04150009">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41FD5398"/>
    <w:multiLevelType w:val="hybridMultilevel"/>
    <w:tmpl w:val="260E2A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533288"/>
    <w:multiLevelType w:val="hybridMultilevel"/>
    <w:tmpl w:val="856E546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F124D9"/>
    <w:multiLevelType w:val="multilevel"/>
    <w:tmpl w:val="BE88044C"/>
    <w:lvl w:ilvl="0">
      <w:start w:val="1"/>
      <w:numFmt w:val="decimal"/>
      <w:lvlText w:val="%1."/>
      <w:lvlJc w:val="left"/>
      <w:pPr>
        <w:tabs>
          <w:tab w:val="num" w:pos="360"/>
        </w:tabs>
        <w:ind w:left="357" w:hanging="357"/>
      </w:pPr>
      <w:rPr>
        <w:rFonts w:ascii="Times New Roman" w:hAnsi="Times New Roman" w:cs="Times New Roman"/>
      </w:rPr>
    </w:lvl>
    <w:lvl w:ilvl="1">
      <w:start w:val="1"/>
      <w:numFmt w:val="bullet"/>
      <w:lvlText w:val=""/>
      <w:lvlJc w:val="left"/>
      <w:pPr>
        <w:tabs>
          <w:tab w:val="num" w:pos="1800"/>
        </w:tabs>
        <w:ind w:left="1437" w:hanging="357"/>
      </w:pPr>
      <w:rPr>
        <w:rFonts w:ascii="Symbol" w:hAnsi="Symbol" w:cs="Symbol" w:hint="default"/>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49482455"/>
    <w:multiLevelType w:val="hybridMultilevel"/>
    <w:tmpl w:val="19E81C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AF96920"/>
    <w:multiLevelType w:val="multilevel"/>
    <w:tmpl w:val="91D4FA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25" w15:restartNumberingAfterBreak="0">
    <w:nsid w:val="4B0F3BE5"/>
    <w:multiLevelType w:val="multilevel"/>
    <w:tmpl w:val="FD7AB44A"/>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6" w15:restartNumberingAfterBreak="0">
    <w:nsid w:val="4C314082"/>
    <w:multiLevelType w:val="hybridMultilevel"/>
    <w:tmpl w:val="52BEA50A"/>
    <w:lvl w:ilvl="0" w:tplc="C8863068">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0410696"/>
    <w:multiLevelType w:val="hybridMultilevel"/>
    <w:tmpl w:val="FC82AC42"/>
    <w:lvl w:ilvl="0" w:tplc="AD261368">
      <w:start w:val="3"/>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51E4642A"/>
    <w:multiLevelType w:val="hybridMultilevel"/>
    <w:tmpl w:val="1BE8F842"/>
    <w:lvl w:ilvl="0" w:tplc="4D02934A">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30F89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8EB06E7"/>
    <w:multiLevelType w:val="multilevel"/>
    <w:tmpl w:val="D9EE1F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5AB81952"/>
    <w:multiLevelType w:val="hybridMultilevel"/>
    <w:tmpl w:val="1298D8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BCD1212"/>
    <w:multiLevelType w:val="multilevel"/>
    <w:tmpl w:val="EDECFA6C"/>
    <w:lvl w:ilvl="0">
      <w:start w:val="1"/>
      <w:numFmt w:val="lowerLetter"/>
      <w:lvlText w:val="%1)"/>
      <w:lvlJc w:val="left"/>
      <w:pPr>
        <w:tabs>
          <w:tab w:val="num" w:pos="1083"/>
        </w:tabs>
        <w:ind w:left="1083" w:hanging="360"/>
      </w:pPr>
      <w:rPr>
        <w:rFonts w:ascii="Times New Roman" w:hAnsi="Times New Roman" w:cs="Times New Roman"/>
      </w:rPr>
    </w:lvl>
    <w:lvl w:ilvl="1">
      <w:start w:val="1"/>
      <w:numFmt w:val="lowerLetter"/>
      <w:lvlText w:val="%2."/>
      <w:lvlJc w:val="left"/>
      <w:pPr>
        <w:tabs>
          <w:tab w:val="num" w:pos="1803"/>
        </w:tabs>
        <w:ind w:left="1803" w:hanging="360"/>
      </w:pPr>
      <w:rPr>
        <w:rFonts w:ascii="Times New Roman" w:hAnsi="Times New Roman" w:cs="Times New Roman"/>
      </w:rPr>
    </w:lvl>
    <w:lvl w:ilvl="2">
      <w:start w:val="1"/>
      <w:numFmt w:val="lowerRoman"/>
      <w:lvlText w:val="%3."/>
      <w:lvlJc w:val="right"/>
      <w:pPr>
        <w:tabs>
          <w:tab w:val="num" w:pos="2523"/>
        </w:tabs>
        <w:ind w:left="2523" w:hanging="180"/>
      </w:pPr>
      <w:rPr>
        <w:rFonts w:ascii="Times New Roman" w:hAnsi="Times New Roman" w:cs="Times New Roman"/>
      </w:rPr>
    </w:lvl>
    <w:lvl w:ilvl="3">
      <w:start w:val="1"/>
      <w:numFmt w:val="decimal"/>
      <w:lvlText w:val="%4."/>
      <w:lvlJc w:val="left"/>
      <w:pPr>
        <w:tabs>
          <w:tab w:val="num" w:pos="2202"/>
        </w:tabs>
        <w:ind w:left="2202" w:hanging="360"/>
      </w:pPr>
      <w:rPr>
        <w:rFonts w:ascii="Times New Roman" w:hAnsi="Times New Roman" w:cs="Times New Roman"/>
      </w:rPr>
    </w:lvl>
    <w:lvl w:ilvl="4">
      <w:start w:val="1"/>
      <w:numFmt w:val="lowerLetter"/>
      <w:lvlText w:val="%5."/>
      <w:lvlJc w:val="left"/>
      <w:pPr>
        <w:tabs>
          <w:tab w:val="num" w:pos="3963"/>
        </w:tabs>
        <w:ind w:left="3963" w:hanging="360"/>
      </w:pPr>
      <w:rPr>
        <w:rFonts w:ascii="Times New Roman" w:hAnsi="Times New Roman" w:cs="Times New Roman"/>
      </w:rPr>
    </w:lvl>
    <w:lvl w:ilvl="5">
      <w:start w:val="1"/>
      <w:numFmt w:val="lowerRoman"/>
      <w:lvlText w:val="%6."/>
      <w:lvlJc w:val="right"/>
      <w:pPr>
        <w:tabs>
          <w:tab w:val="num" w:pos="4683"/>
        </w:tabs>
        <w:ind w:left="4683" w:hanging="180"/>
      </w:pPr>
      <w:rPr>
        <w:rFonts w:ascii="Times New Roman" w:hAnsi="Times New Roman" w:cs="Times New Roman"/>
      </w:rPr>
    </w:lvl>
    <w:lvl w:ilvl="6">
      <w:start w:val="1"/>
      <w:numFmt w:val="decimal"/>
      <w:lvlText w:val="%7."/>
      <w:lvlJc w:val="left"/>
      <w:pPr>
        <w:tabs>
          <w:tab w:val="num" w:pos="5403"/>
        </w:tabs>
        <w:ind w:left="5403" w:hanging="360"/>
      </w:pPr>
      <w:rPr>
        <w:rFonts w:ascii="Times New Roman" w:hAnsi="Times New Roman" w:cs="Times New Roman"/>
      </w:rPr>
    </w:lvl>
    <w:lvl w:ilvl="7">
      <w:start w:val="1"/>
      <w:numFmt w:val="lowerLetter"/>
      <w:lvlText w:val="%8."/>
      <w:lvlJc w:val="left"/>
      <w:pPr>
        <w:tabs>
          <w:tab w:val="num" w:pos="6123"/>
        </w:tabs>
        <w:ind w:left="6123" w:hanging="360"/>
      </w:pPr>
      <w:rPr>
        <w:rFonts w:ascii="Times New Roman" w:hAnsi="Times New Roman" w:cs="Times New Roman"/>
      </w:rPr>
    </w:lvl>
    <w:lvl w:ilvl="8">
      <w:start w:val="1"/>
      <w:numFmt w:val="lowerRoman"/>
      <w:lvlText w:val="%9."/>
      <w:lvlJc w:val="right"/>
      <w:pPr>
        <w:tabs>
          <w:tab w:val="num" w:pos="6843"/>
        </w:tabs>
        <w:ind w:left="6843" w:hanging="180"/>
      </w:pPr>
      <w:rPr>
        <w:rFonts w:ascii="Times New Roman" w:hAnsi="Times New Roman" w:cs="Times New Roman"/>
      </w:rPr>
    </w:lvl>
  </w:abstractNum>
  <w:abstractNum w:abstractNumId="33" w15:restartNumberingAfterBreak="0">
    <w:nsid w:val="605A3AC8"/>
    <w:multiLevelType w:val="hybridMultilevel"/>
    <w:tmpl w:val="7CD0B3E2"/>
    <w:lvl w:ilvl="0" w:tplc="D54C46D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1E83F02"/>
    <w:multiLevelType w:val="hybridMultilevel"/>
    <w:tmpl w:val="856E5462"/>
    <w:lvl w:ilvl="0" w:tplc="E17A8C8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87439F"/>
    <w:multiLevelType w:val="hybridMultilevel"/>
    <w:tmpl w:val="C96CED5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D44794"/>
    <w:multiLevelType w:val="hybridMultilevel"/>
    <w:tmpl w:val="D9A4FF36"/>
    <w:lvl w:ilvl="0" w:tplc="D54C46D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8722C31"/>
    <w:multiLevelType w:val="multilevel"/>
    <w:tmpl w:val="43B264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6BE56CF5"/>
    <w:multiLevelType w:val="hybridMultilevel"/>
    <w:tmpl w:val="6CCA160C"/>
    <w:lvl w:ilvl="0" w:tplc="D54C46D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D5F165B"/>
    <w:multiLevelType w:val="multilevel"/>
    <w:tmpl w:val="B5922330"/>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DC04090"/>
    <w:multiLevelType w:val="multilevel"/>
    <w:tmpl w:val="29A03D5A"/>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6E7016CA"/>
    <w:multiLevelType w:val="multilevel"/>
    <w:tmpl w:val="E7CADEAC"/>
    <w:lvl w:ilvl="0">
      <w:start w:val="1"/>
      <w:numFmt w:val="decimal"/>
      <w:lvlText w:val="%1)"/>
      <w:lvlJc w:val="left"/>
      <w:pPr>
        <w:tabs>
          <w:tab w:val="num" w:pos="1069"/>
        </w:tabs>
        <w:ind w:left="1069" w:hanging="360"/>
      </w:pPr>
    </w:lvl>
    <w:lvl w:ilvl="1">
      <w:start w:val="3"/>
      <w:numFmt w:val="decimal"/>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42"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40D6FDA"/>
    <w:multiLevelType w:val="hybridMultilevel"/>
    <w:tmpl w:val="2998FC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405283"/>
    <w:multiLevelType w:val="hybridMultilevel"/>
    <w:tmpl w:val="8DD83BF0"/>
    <w:lvl w:ilvl="0" w:tplc="D54C46D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6EC7E55"/>
    <w:multiLevelType w:val="multilevel"/>
    <w:tmpl w:val="B00AEA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77F70EA2"/>
    <w:multiLevelType w:val="multilevel"/>
    <w:tmpl w:val="2910C2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7C9058E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4428790">
    <w:abstractNumId w:val="5"/>
  </w:num>
  <w:num w:numId="2" w16cid:durableId="191572617">
    <w:abstractNumId w:val="3"/>
  </w:num>
  <w:num w:numId="3" w16cid:durableId="1610382946">
    <w:abstractNumId w:val="12"/>
  </w:num>
  <w:num w:numId="4" w16cid:durableId="645008038">
    <w:abstractNumId w:val="6"/>
  </w:num>
  <w:num w:numId="5" w16cid:durableId="1648511107">
    <w:abstractNumId w:val="40"/>
  </w:num>
  <w:num w:numId="6" w16cid:durableId="753622874">
    <w:abstractNumId w:val="32"/>
  </w:num>
  <w:num w:numId="7" w16cid:durableId="916940515">
    <w:abstractNumId w:val="2"/>
  </w:num>
  <w:num w:numId="8" w16cid:durableId="2133282043">
    <w:abstractNumId w:val="22"/>
  </w:num>
  <w:num w:numId="9" w16cid:durableId="506822395">
    <w:abstractNumId w:val="41"/>
  </w:num>
  <w:num w:numId="10" w16cid:durableId="683479249">
    <w:abstractNumId w:val="4"/>
  </w:num>
  <w:num w:numId="11" w16cid:durableId="1486702507">
    <w:abstractNumId w:val="9"/>
  </w:num>
  <w:num w:numId="12" w16cid:durableId="706412799">
    <w:abstractNumId w:val="39"/>
  </w:num>
  <w:num w:numId="13" w16cid:durableId="672147462">
    <w:abstractNumId w:val="46"/>
  </w:num>
  <w:num w:numId="14" w16cid:durableId="1908609303">
    <w:abstractNumId w:val="37"/>
  </w:num>
  <w:num w:numId="15" w16cid:durableId="1156074247">
    <w:abstractNumId w:val="8"/>
  </w:num>
  <w:num w:numId="16" w16cid:durableId="1222785495">
    <w:abstractNumId w:val="13"/>
  </w:num>
  <w:num w:numId="17" w16cid:durableId="1160736133">
    <w:abstractNumId w:val="30"/>
  </w:num>
  <w:num w:numId="18" w16cid:durableId="1799685735">
    <w:abstractNumId w:val="45"/>
  </w:num>
  <w:num w:numId="19" w16cid:durableId="1765489334">
    <w:abstractNumId w:val="14"/>
  </w:num>
  <w:num w:numId="20" w16cid:durableId="911963268">
    <w:abstractNumId w:val="11"/>
  </w:num>
  <w:num w:numId="21" w16cid:durableId="548033433">
    <w:abstractNumId w:val="17"/>
  </w:num>
  <w:num w:numId="22" w16cid:durableId="2117822284">
    <w:abstractNumId w:val="24"/>
  </w:num>
  <w:num w:numId="23" w16cid:durableId="792208740">
    <w:abstractNumId w:val="24"/>
    <w:lvlOverride w:ilvl="0">
      <w:startOverride w:val="1"/>
    </w:lvlOverride>
    <w:lvlOverride w:ilvl="1">
      <w:startOverride w:val="1"/>
    </w:lvlOverride>
    <w:lvlOverride w:ilvl="2">
      <w:startOverride w:val="1"/>
    </w:lvlOverride>
    <w:lvlOverride w:ilvl="3">
      <w:startOverride w:val="1"/>
    </w:lvlOverride>
  </w:num>
  <w:num w:numId="24" w16cid:durableId="3370790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5" w16cid:durableId="53697075">
    <w:abstractNumId w:val="25"/>
  </w:num>
  <w:num w:numId="26" w16cid:durableId="1241406667">
    <w:abstractNumId w:val="25"/>
  </w:num>
  <w:num w:numId="27" w16cid:durableId="429861806">
    <w:abstractNumId w:val="25"/>
  </w:num>
  <w:num w:numId="28" w16cid:durableId="14912878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4560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8257359">
    <w:abstractNumId w:val="31"/>
  </w:num>
  <w:num w:numId="31" w16cid:durableId="425926472">
    <w:abstractNumId w:val="42"/>
  </w:num>
  <w:num w:numId="32" w16cid:durableId="389957801">
    <w:abstractNumId w:val="23"/>
  </w:num>
  <w:num w:numId="33" w16cid:durableId="959998903">
    <w:abstractNumId w:val="7"/>
  </w:num>
  <w:num w:numId="34" w16cid:durableId="1363047451">
    <w:abstractNumId w:val="20"/>
  </w:num>
  <w:num w:numId="35" w16cid:durableId="1217544546">
    <w:abstractNumId w:val="43"/>
  </w:num>
  <w:num w:numId="36" w16cid:durableId="112670920">
    <w:abstractNumId w:val="16"/>
  </w:num>
  <w:num w:numId="37" w16cid:durableId="10214685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90369049">
    <w:abstractNumId w:val="16"/>
  </w:num>
  <w:num w:numId="39" w16cid:durableId="1636717142">
    <w:abstractNumId w:val="15"/>
  </w:num>
  <w:num w:numId="40" w16cid:durableId="1577745735">
    <w:abstractNumId w:val="1"/>
  </w:num>
  <w:num w:numId="41" w16cid:durableId="1600525838">
    <w:abstractNumId w:val="47"/>
  </w:num>
  <w:num w:numId="42" w16cid:durableId="1336763142">
    <w:abstractNumId w:val="29"/>
  </w:num>
  <w:num w:numId="43" w16cid:durableId="484859104">
    <w:abstractNumId w:val="0"/>
  </w:num>
  <w:num w:numId="44" w16cid:durableId="1187133914">
    <w:abstractNumId w:val="10"/>
  </w:num>
  <w:num w:numId="45" w16cid:durableId="87239841">
    <w:abstractNumId w:val="35"/>
  </w:num>
  <w:num w:numId="46" w16cid:durableId="1526553333">
    <w:abstractNumId w:val="19"/>
  </w:num>
  <w:num w:numId="47" w16cid:durableId="1460102776">
    <w:abstractNumId w:val="27"/>
  </w:num>
  <w:num w:numId="48" w16cid:durableId="498159777">
    <w:abstractNumId w:val="38"/>
  </w:num>
  <w:num w:numId="49" w16cid:durableId="1355110120">
    <w:abstractNumId w:val="18"/>
  </w:num>
  <w:num w:numId="50" w16cid:durableId="243342253">
    <w:abstractNumId w:val="36"/>
  </w:num>
  <w:num w:numId="51" w16cid:durableId="850022253">
    <w:abstractNumId w:val="33"/>
  </w:num>
  <w:num w:numId="52" w16cid:durableId="1880194637">
    <w:abstractNumId w:val="28"/>
  </w:num>
  <w:num w:numId="53" w16cid:durableId="1033389069">
    <w:abstractNumId w:val="34"/>
  </w:num>
  <w:num w:numId="54" w16cid:durableId="1149323865">
    <w:abstractNumId w:val="44"/>
  </w:num>
  <w:num w:numId="55" w16cid:durableId="1167555044">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038"/>
    <w:rsid w:val="00002207"/>
    <w:rsid w:val="00020A58"/>
    <w:rsid w:val="0002440C"/>
    <w:rsid w:val="00035543"/>
    <w:rsid w:val="000363A6"/>
    <w:rsid w:val="00043531"/>
    <w:rsid w:val="00065F3E"/>
    <w:rsid w:val="00077DDF"/>
    <w:rsid w:val="000B2E2C"/>
    <w:rsid w:val="001047A9"/>
    <w:rsid w:val="00105ABE"/>
    <w:rsid w:val="0012502A"/>
    <w:rsid w:val="00140F0B"/>
    <w:rsid w:val="001666F2"/>
    <w:rsid w:val="0019542A"/>
    <w:rsid w:val="001A189A"/>
    <w:rsid w:val="001B57C8"/>
    <w:rsid w:val="001D45AF"/>
    <w:rsid w:val="001D50BC"/>
    <w:rsid w:val="001D6A9D"/>
    <w:rsid w:val="001E4C3E"/>
    <w:rsid w:val="001F27F0"/>
    <w:rsid w:val="00212620"/>
    <w:rsid w:val="002241F9"/>
    <w:rsid w:val="00224A35"/>
    <w:rsid w:val="00236269"/>
    <w:rsid w:val="00250F48"/>
    <w:rsid w:val="002877EE"/>
    <w:rsid w:val="00292D1D"/>
    <w:rsid w:val="002B33A3"/>
    <w:rsid w:val="002B764A"/>
    <w:rsid w:val="002C1458"/>
    <w:rsid w:val="002C3DF7"/>
    <w:rsid w:val="002C4438"/>
    <w:rsid w:val="002D6D43"/>
    <w:rsid w:val="002D74DF"/>
    <w:rsid w:val="00365FEA"/>
    <w:rsid w:val="00394B6D"/>
    <w:rsid w:val="003F04D7"/>
    <w:rsid w:val="004078BA"/>
    <w:rsid w:val="00450C5C"/>
    <w:rsid w:val="00452B97"/>
    <w:rsid w:val="0045311A"/>
    <w:rsid w:val="004536DC"/>
    <w:rsid w:val="00455904"/>
    <w:rsid w:val="00475778"/>
    <w:rsid w:val="004776CD"/>
    <w:rsid w:val="00483B36"/>
    <w:rsid w:val="0049624F"/>
    <w:rsid w:val="00496F4E"/>
    <w:rsid w:val="004B3DCE"/>
    <w:rsid w:val="004B63FE"/>
    <w:rsid w:val="004D03CD"/>
    <w:rsid w:val="004D2ADF"/>
    <w:rsid w:val="004F1A7C"/>
    <w:rsid w:val="00574D3C"/>
    <w:rsid w:val="005A2163"/>
    <w:rsid w:val="005C426A"/>
    <w:rsid w:val="005D1D40"/>
    <w:rsid w:val="00612C5A"/>
    <w:rsid w:val="006140A8"/>
    <w:rsid w:val="00624554"/>
    <w:rsid w:val="00627219"/>
    <w:rsid w:val="006428F0"/>
    <w:rsid w:val="006532A2"/>
    <w:rsid w:val="00664BBD"/>
    <w:rsid w:val="006670A9"/>
    <w:rsid w:val="006A1A50"/>
    <w:rsid w:val="006B5ED2"/>
    <w:rsid w:val="00755EAF"/>
    <w:rsid w:val="00777952"/>
    <w:rsid w:val="007A06F7"/>
    <w:rsid w:val="0081518F"/>
    <w:rsid w:val="00816CAB"/>
    <w:rsid w:val="008638CB"/>
    <w:rsid w:val="0087699A"/>
    <w:rsid w:val="00881917"/>
    <w:rsid w:val="0089021C"/>
    <w:rsid w:val="0089573A"/>
    <w:rsid w:val="008A1CA8"/>
    <w:rsid w:val="008A5973"/>
    <w:rsid w:val="008B22D4"/>
    <w:rsid w:val="008C04DC"/>
    <w:rsid w:val="008D67E5"/>
    <w:rsid w:val="008E2E24"/>
    <w:rsid w:val="008E7865"/>
    <w:rsid w:val="00922F21"/>
    <w:rsid w:val="0092452F"/>
    <w:rsid w:val="00947A67"/>
    <w:rsid w:val="0096136E"/>
    <w:rsid w:val="00971923"/>
    <w:rsid w:val="009732FF"/>
    <w:rsid w:val="00984575"/>
    <w:rsid w:val="00993A4F"/>
    <w:rsid w:val="009970A3"/>
    <w:rsid w:val="009C4E0E"/>
    <w:rsid w:val="009C5467"/>
    <w:rsid w:val="009E7936"/>
    <w:rsid w:val="00A00941"/>
    <w:rsid w:val="00A07008"/>
    <w:rsid w:val="00A12DCA"/>
    <w:rsid w:val="00A146DB"/>
    <w:rsid w:val="00A25628"/>
    <w:rsid w:val="00A53763"/>
    <w:rsid w:val="00A552BF"/>
    <w:rsid w:val="00A86945"/>
    <w:rsid w:val="00AC63E2"/>
    <w:rsid w:val="00AF316A"/>
    <w:rsid w:val="00B22268"/>
    <w:rsid w:val="00B563A1"/>
    <w:rsid w:val="00B640E7"/>
    <w:rsid w:val="00B65E10"/>
    <w:rsid w:val="00B839D9"/>
    <w:rsid w:val="00BA1DE1"/>
    <w:rsid w:val="00BF4735"/>
    <w:rsid w:val="00C10441"/>
    <w:rsid w:val="00C27E7A"/>
    <w:rsid w:val="00C42F81"/>
    <w:rsid w:val="00C5292F"/>
    <w:rsid w:val="00C80356"/>
    <w:rsid w:val="00CB42B7"/>
    <w:rsid w:val="00CE7DAF"/>
    <w:rsid w:val="00D03BA4"/>
    <w:rsid w:val="00D257D7"/>
    <w:rsid w:val="00D47150"/>
    <w:rsid w:val="00DD4A7D"/>
    <w:rsid w:val="00E06990"/>
    <w:rsid w:val="00E12AE2"/>
    <w:rsid w:val="00E14ABE"/>
    <w:rsid w:val="00E15DAC"/>
    <w:rsid w:val="00E320C3"/>
    <w:rsid w:val="00E43AC3"/>
    <w:rsid w:val="00E56A64"/>
    <w:rsid w:val="00E64BFF"/>
    <w:rsid w:val="00E97848"/>
    <w:rsid w:val="00EC0CB5"/>
    <w:rsid w:val="00ED52D0"/>
    <w:rsid w:val="00EE3F0D"/>
    <w:rsid w:val="00F048F5"/>
    <w:rsid w:val="00F10038"/>
    <w:rsid w:val="00F53D0E"/>
    <w:rsid w:val="00FD46D6"/>
    <w:rsid w:val="00FD5F10"/>
    <w:rsid w:val="00FD737D"/>
    <w:rsid w:val="00FD7C23"/>
    <w:rsid w:val="00FE198D"/>
    <w:rsid w:val="00FF74B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4525B"/>
  <w15:docId w15:val="{64F0C452-D29B-4892-863C-999FCA966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F4735"/>
    <w:rPr>
      <w:sz w:val="24"/>
      <w:szCs w:val="24"/>
    </w:rPr>
  </w:style>
  <w:style w:type="paragraph" w:styleId="Nagwek1">
    <w:name w:val="heading 1"/>
    <w:basedOn w:val="Normalny"/>
    <w:next w:val="Normalny"/>
    <w:link w:val="Nagwek1Znak"/>
    <w:uiPriority w:val="9"/>
    <w:qFormat/>
    <w:rsid w:val="009B53A8"/>
    <w:pPr>
      <w:keepNext/>
      <w:keepLines/>
      <w:spacing w:before="480" w:line="276" w:lineRule="auto"/>
      <w:outlineLvl w:val="0"/>
    </w:pPr>
    <w:rPr>
      <w:rFonts w:ascii="Cambria" w:hAnsi="Cambria"/>
      <w:b/>
      <w:bCs/>
      <w:color w:val="365F91"/>
      <w:sz w:val="28"/>
      <w:szCs w:val="28"/>
      <w:lang w:eastAsia="en-US"/>
    </w:rPr>
  </w:style>
  <w:style w:type="paragraph" w:styleId="Nagwek2">
    <w:name w:val="heading 2"/>
    <w:basedOn w:val="Normalny"/>
    <w:next w:val="Normalny"/>
    <w:link w:val="Nagwek2Znak"/>
    <w:semiHidden/>
    <w:unhideWhenUsed/>
    <w:qFormat/>
    <w:rsid w:val="00876DB5"/>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semiHidden/>
    <w:unhideWhenUsed/>
    <w:qFormat/>
    <w:rsid w:val="00C670D0"/>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semiHidden/>
    <w:unhideWhenUsed/>
    <w:qFormat/>
    <w:rsid w:val="00E34D5E"/>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qFormat/>
    <w:rsid w:val="006A5CFE"/>
    <w:rPr>
      <w:sz w:val="24"/>
      <w:szCs w:val="24"/>
    </w:rPr>
  </w:style>
  <w:style w:type="character" w:customStyle="1" w:styleId="TekstdymkaZnak">
    <w:name w:val="Tekst dymka Znak"/>
    <w:link w:val="Tekstdymka"/>
    <w:qFormat/>
    <w:rsid w:val="006A5CFE"/>
    <w:rPr>
      <w:rFonts w:ascii="Tahoma" w:hAnsi="Tahoma" w:cs="Tahoma"/>
      <w:sz w:val="16"/>
      <w:szCs w:val="16"/>
    </w:rPr>
  </w:style>
  <w:style w:type="character" w:customStyle="1" w:styleId="Nagwek1Znak">
    <w:name w:val="Nagłówek 1 Znak"/>
    <w:link w:val="Nagwek1"/>
    <w:uiPriority w:val="9"/>
    <w:qFormat/>
    <w:rsid w:val="009B53A8"/>
    <w:rPr>
      <w:rFonts w:ascii="Cambria" w:eastAsia="Times New Roman" w:hAnsi="Cambria" w:cs="Times New Roman"/>
      <w:b/>
      <w:bCs/>
      <w:color w:val="365F91"/>
      <w:sz w:val="28"/>
      <w:szCs w:val="28"/>
      <w:lang w:eastAsia="en-US"/>
    </w:rPr>
  </w:style>
  <w:style w:type="character" w:styleId="Hipercze">
    <w:name w:val="Hyperlink"/>
    <w:rsid w:val="00CF7C09"/>
    <w:rPr>
      <w:color w:val="0000FF"/>
      <w:u w:val="single"/>
    </w:rPr>
  </w:style>
  <w:style w:type="character" w:styleId="Odwoaniedokomentarza">
    <w:name w:val="annotation reference"/>
    <w:uiPriority w:val="99"/>
    <w:qFormat/>
    <w:rsid w:val="0054049E"/>
    <w:rPr>
      <w:sz w:val="16"/>
      <w:szCs w:val="16"/>
    </w:rPr>
  </w:style>
  <w:style w:type="character" w:customStyle="1" w:styleId="TekstkomentarzaZnak">
    <w:name w:val="Tekst komentarza Znak"/>
    <w:basedOn w:val="Domylnaczcionkaakapitu"/>
    <w:link w:val="Tekstkomentarza"/>
    <w:uiPriority w:val="99"/>
    <w:qFormat/>
    <w:rsid w:val="0054049E"/>
  </w:style>
  <w:style w:type="character" w:customStyle="1" w:styleId="TematkomentarzaZnak">
    <w:name w:val="Temat komentarza Znak"/>
    <w:link w:val="Tematkomentarza"/>
    <w:qFormat/>
    <w:rsid w:val="0054049E"/>
    <w:rPr>
      <w:b/>
      <w:bCs/>
    </w:rPr>
  </w:style>
  <w:style w:type="character" w:customStyle="1" w:styleId="Nagwek2Znak">
    <w:name w:val="Nagłówek 2 Znak"/>
    <w:link w:val="Nagwek2"/>
    <w:semiHidden/>
    <w:qFormat/>
    <w:rsid w:val="00876DB5"/>
    <w:rPr>
      <w:rFonts w:ascii="Cambria" w:eastAsia="Times New Roman" w:hAnsi="Cambria" w:cs="Times New Roman"/>
      <w:b/>
      <w:bCs/>
      <w:i/>
      <w:iCs/>
      <w:sz w:val="28"/>
      <w:szCs w:val="28"/>
    </w:rPr>
  </w:style>
  <w:style w:type="character" w:customStyle="1" w:styleId="AkapitzlistZnak">
    <w:name w:val="Akapit z listą Znak"/>
    <w:aliases w:val="Preambuła Znak,T_SZ_List Paragraph Znak,Signature Znak,Numerowanie Znak,Akapit z listą BS Znak,Kolorowa lista — akcent 11 Znak,A_wyliczenie Znak,K-P_odwolanie Znak,Akapit z listą5 Znak,maz_wyliczenie Znak,opis dzialania Znak,L1 Znak"/>
    <w:link w:val="Akapitzlist"/>
    <w:uiPriority w:val="34"/>
    <w:qFormat/>
    <w:rsid w:val="00876DB5"/>
    <w:rPr>
      <w:sz w:val="24"/>
      <w:szCs w:val="24"/>
    </w:rPr>
  </w:style>
  <w:style w:type="character" w:customStyle="1" w:styleId="TekstpodstawowywcityZnak">
    <w:name w:val="Tekst podstawowy wcięty Znak"/>
    <w:link w:val="Tekstpodstawowywcity"/>
    <w:qFormat/>
    <w:rsid w:val="00876DB5"/>
    <w:rPr>
      <w:sz w:val="22"/>
      <w:szCs w:val="24"/>
    </w:rPr>
  </w:style>
  <w:style w:type="character" w:customStyle="1" w:styleId="TekstprzypisukocowegoZnak">
    <w:name w:val="Tekst przypisu końcowego Znak"/>
    <w:basedOn w:val="Domylnaczcionkaakapitu"/>
    <w:link w:val="Tekstprzypisukocowego"/>
    <w:qFormat/>
    <w:rsid w:val="00235681"/>
  </w:style>
  <w:style w:type="character" w:customStyle="1" w:styleId="Znakiprzypiswkocowych">
    <w:name w:val="Znaki przypisów końcowych"/>
    <w:qFormat/>
    <w:rsid w:val="00235681"/>
    <w:rPr>
      <w:vertAlign w:val="superscript"/>
    </w:rPr>
  </w:style>
  <w:style w:type="character" w:styleId="Odwoanieprzypisukocowego">
    <w:name w:val="endnote reference"/>
    <w:rPr>
      <w:vertAlign w:val="superscript"/>
    </w:rPr>
  </w:style>
  <w:style w:type="character" w:customStyle="1" w:styleId="StopkaZnak">
    <w:name w:val="Stopka Znak"/>
    <w:link w:val="Stopka"/>
    <w:uiPriority w:val="99"/>
    <w:qFormat/>
    <w:rsid w:val="00622E16"/>
    <w:rPr>
      <w:sz w:val="24"/>
      <w:szCs w:val="24"/>
    </w:rPr>
  </w:style>
  <w:style w:type="character" w:customStyle="1" w:styleId="TekstprzypisudolnegoZnak">
    <w:name w:val="Tekst przypisu dolnego Znak"/>
    <w:basedOn w:val="Domylnaczcionkaakapitu"/>
    <w:link w:val="Tekstprzypisudolnego"/>
    <w:uiPriority w:val="99"/>
    <w:qFormat/>
    <w:rsid w:val="00A72997"/>
  </w:style>
  <w:style w:type="character" w:customStyle="1" w:styleId="Znakiprzypiswdolnych">
    <w:name w:val="Znaki przypisów dolnych"/>
    <w:qFormat/>
    <w:rsid w:val="00A72997"/>
    <w:rPr>
      <w:vertAlign w:val="superscript"/>
    </w:rPr>
  </w:style>
  <w:style w:type="character" w:styleId="Odwoanieprzypisudolnego">
    <w:name w:val="footnote reference"/>
    <w:uiPriority w:val="99"/>
    <w:rPr>
      <w:vertAlign w:val="superscript"/>
    </w:rPr>
  </w:style>
  <w:style w:type="character" w:styleId="Pogrubienie">
    <w:name w:val="Strong"/>
    <w:basedOn w:val="Domylnaczcionkaakapitu"/>
    <w:uiPriority w:val="22"/>
    <w:qFormat/>
    <w:rsid w:val="00F053A7"/>
    <w:rPr>
      <w:b/>
      <w:bCs/>
    </w:rPr>
  </w:style>
  <w:style w:type="character" w:customStyle="1" w:styleId="Nagwek3Znak">
    <w:name w:val="Nagłówek 3 Znak"/>
    <w:basedOn w:val="Domylnaczcionkaakapitu"/>
    <w:link w:val="Nagwek3"/>
    <w:semiHidden/>
    <w:qFormat/>
    <w:rsid w:val="00C670D0"/>
    <w:rPr>
      <w:rFonts w:asciiTheme="majorHAnsi" w:eastAsiaTheme="majorEastAsia" w:hAnsiTheme="majorHAnsi" w:cstheme="majorBidi"/>
      <w:color w:val="243F60" w:themeColor="accent1" w:themeShade="7F"/>
      <w:sz w:val="24"/>
      <w:szCs w:val="24"/>
    </w:rPr>
  </w:style>
  <w:style w:type="character" w:customStyle="1" w:styleId="Nierozpoznanawzmianka1">
    <w:name w:val="Nierozpoznana wzmianka1"/>
    <w:basedOn w:val="Domylnaczcionkaakapitu"/>
    <w:uiPriority w:val="99"/>
    <w:semiHidden/>
    <w:unhideWhenUsed/>
    <w:qFormat/>
    <w:rsid w:val="00C2616A"/>
    <w:rPr>
      <w:color w:val="808080"/>
      <w:shd w:val="clear" w:color="auto" w:fill="E6E6E6"/>
    </w:rPr>
  </w:style>
  <w:style w:type="character" w:customStyle="1" w:styleId="TekstpodstawowyZnak">
    <w:name w:val="Tekst podstawowy Znak"/>
    <w:basedOn w:val="Domylnaczcionkaakapitu"/>
    <w:link w:val="Tekstpodstawowy"/>
    <w:semiHidden/>
    <w:qFormat/>
    <w:rsid w:val="00E50325"/>
    <w:rPr>
      <w:sz w:val="24"/>
      <w:szCs w:val="24"/>
    </w:rPr>
  </w:style>
  <w:style w:type="character" w:customStyle="1" w:styleId="Tekstpodstawowywcity3Znak">
    <w:name w:val="Tekst podstawowy wcięty 3 Znak"/>
    <w:basedOn w:val="Domylnaczcionkaakapitu"/>
    <w:link w:val="Tekstpodstawowywcity3"/>
    <w:semiHidden/>
    <w:qFormat/>
    <w:rsid w:val="00F31B78"/>
    <w:rPr>
      <w:sz w:val="16"/>
      <w:szCs w:val="16"/>
    </w:rPr>
  </w:style>
  <w:style w:type="character" w:customStyle="1" w:styleId="Nagwek5Znak">
    <w:name w:val="Nagłówek 5 Znak"/>
    <w:basedOn w:val="Domylnaczcionkaakapitu"/>
    <w:link w:val="Nagwek5"/>
    <w:semiHidden/>
    <w:qFormat/>
    <w:rsid w:val="00E34D5E"/>
    <w:rPr>
      <w:rFonts w:asciiTheme="majorHAnsi" w:eastAsiaTheme="majorEastAsia" w:hAnsiTheme="majorHAnsi" w:cstheme="majorBidi"/>
      <w:color w:val="365F91" w:themeColor="accent1" w:themeShade="BF"/>
      <w:sz w:val="24"/>
      <w:szCs w:val="24"/>
    </w:rPr>
  </w:style>
  <w:style w:type="character" w:customStyle="1" w:styleId="Tekstpodstawowywcity2Znak">
    <w:name w:val="Tekst podstawowy wcięty 2 Znak"/>
    <w:basedOn w:val="Domylnaczcionkaakapitu"/>
    <w:link w:val="Tekstpodstawowywcity2"/>
    <w:semiHidden/>
    <w:qFormat/>
    <w:rsid w:val="00E34D5E"/>
    <w:rPr>
      <w:sz w:val="24"/>
      <w:szCs w:val="24"/>
    </w:rPr>
  </w:style>
  <w:style w:type="character" w:styleId="Wyrnieniedelikatne">
    <w:name w:val="Subtle Emphasis"/>
    <w:basedOn w:val="Domylnaczcionkaakapitu"/>
    <w:uiPriority w:val="19"/>
    <w:qFormat/>
    <w:rsid w:val="0028192E"/>
    <w:rPr>
      <w:i/>
      <w:iCs/>
      <w:color w:val="404040" w:themeColor="text1" w:themeTint="BF"/>
    </w:rPr>
  </w:style>
  <w:style w:type="character" w:styleId="Nierozpoznanawzmianka">
    <w:name w:val="Unresolved Mention"/>
    <w:basedOn w:val="Domylnaczcionkaakapitu"/>
    <w:uiPriority w:val="99"/>
    <w:semiHidden/>
    <w:unhideWhenUsed/>
    <w:qFormat/>
    <w:rsid w:val="002F5AE6"/>
    <w:rPr>
      <w:color w:val="605E5C"/>
      <w:shd w:val="clear" w:color="auto" w:fill="E1DFDD"/>
    </w:rPr>
  </w:style>
  <w:style w:type="paragraph" w:styleId="Nagwek">
    <w:name w:val="header"/>
    <w:basedOn w:val="Normalny"/>
    <w:next w:val="Tekstpodstawowy"/>
    <w:link w:val="NagwekZnak"/>
    <w:rsid w:val="003F6F88"/>
    <w:pPr>
      <w:tabs>
        <w:tab w:val="center" w:pos="4536"/>
        <w:tab w:val="right" w:pos="9072"/>
      </w:tabs>
    </w:pPr>
  </w:style>
  <w:style w:type="paragraph" w:styleId="Tekstpodstawowy">
    <w:name w:val="Body Text"/>
    <w:basedOn w:val="Normalny"/>
    <w:link w:val="TekstpodstawowyZnak"/>
    <w:semiHidden/>
    <w:rsid w:val="00E50325"/>
    <w:pPr>
      <w:spacing w:after="120"/>
    </w:p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rPr>
  </w:style>
  <w:style w:type="paragraph" w:customStyle="1" w:styleId="Indeks">
    <w:name w:val="Indeks"/>
    <w:basedOn w:val="Normalny"/>
    <w:qFormat/>
    <w:pPr>
      <w:suppressLineNumbers/>
    </w:pPr>
    <w:rPr>
      <w:rFonts w:cs="Arial Unicode MS"/>
    </w:rPr>
  </w:style>
  <w:style w:type="paragraph" w:customStyle="1" w:styleId="Gwkaistopka">
    <w:name w:val="Główka i stopka"/>
    <w:basedOn w:val="Normalny"/>
    <w:qFormat/>
  </w:style>
  <w:style w:type="paragraph" w:styleId="Stopka">
    <w:name w:val="footer"/>
    <w:basedOn w:val="Normalny"/>
    <w:link w:val="StopkaZnak"/>
    <w:uiPriority w:val="99"/>
    <w:rsid w:val="003F6F88"/>
    <w:pPr>
      <w:tabs>
        <w:tab w:val="center" w:pos="4536"/>
        <w:tab w:val="right" w:pos="9072"/>
      </w:tabs>
    </w:pPr>
  </w:style>
  <w:style w:type="paragraph" w:styleId="Tekstdymka">
    <w:name w:val="Balloon Text"/>
    <w:basedOn w:val="Normalny"/>
    <w:link w:val="TekstdymkaZnak"/>
    <w:qFormat/>
    <w:rsid w:val="006A5CFE"/>
    <w:rPr>
      <w:rFonts w:ascii="Tahoma" w:hAnsi="Tahoma"/>
      <w:sz w:val="16"/>
      <w:szCs w:val="16"/>
    </w:rPr>
  </w:style>
  <w:style w:type="paragraph" w:styleId="Akapitzlist">
    <w:name w:val="List Paragraph"/>
    <w:aliases w:val="Preambuła,T_SZ_List Paragraph,Signature,Numerowanie,Akapit z listą BS,Kolorowa lista — akcent 11,A_wyliczenie,K-P_odwolanie,Akapit z listą5,maz_wyliczenie,opis dzialania,L1,Normalny PDST,lp1,HŁ_Bullet1,Nag 1,Akapit normalny,normalny tekst"/>
    <w:basedOn w:val="Normalny"/>
    <w:link w:val="AkapitzlistZnak"/>
    <w:uiPriority w:val="34"/>
    <w:qFormat/>
    <w:rsid w:val="00F546ED"/>
    <w:pPr>
      <w:ind w:left="708"/>
    </w:pPr>
  </w:style>
  <w:style w:type="paragraph" w:styleId="Tekstkomentarza">
    <w:name w:val="annotation text"/>
    <w:basedOn w:val="Normalny"/>
    <w:link w:val="TekstkomentarzaZnak"/>
    <w:uiPriority w:val="99"/>
    <w:qFormat/>
    <w:rsid w:val="0054049E"/>
    <w:rPr>
      <w:sz w:val="20"/>
      <w:szCs w:val="20"/>
    </w:rPr>
  </w:style>
  <w:style w:type="paragraph" w:styleId="Tematkomentarza">
    <w:name w:val="annotation subject"/>
    <w:basedOn w:val="Tekstkomentarza"/>
    <w:next w:val="Tekstkomentarza"/>
    <w:link w:val="TematkomentarzaZnak"/>
    <w:qFormat/>
    <w:rsid w:val="0054049E"/>
    <w:rPr>
      <w:b/>
      <w:bCs/>
    </w:rPr>
  </w:style>
  <w:style w:type="paragraph" w:styleId="Tekstpodstawowywcity">
    <w:name w:val="Body Text Indent"/>
    <w:basedOn w:val="Normalny"/>
    <w:link w:val="TekstpodstawowywcityZnak"/>
    <w:rsid w:val="00876DB5"/>
    <w:pPr>
      <w:ind w:left="2268"/>
    </w:pPr>
    <w:rPr>
      <w:sz w:val="22"/>
    </w:rPr>
  </w:style>
  <w:style w:type="paragraph" w:styleId="Tekstprzypisukocowego">
    <w:name w:val="endnote text"/>
    <w:basedOn w:val="Normalny"/>
    <w:link w:val="TekstprzypisukocowegoZnak"/>
    <w:rsid w:val="00235681"/>
    <w:rPr>
      <w:sz w:val="20"/>
      <w:szCs w:val="20"/>
    </w:rPr>
  </w:style>
  <w:style w:type="paragraph" w:customStyle="1" w:styleId="Default">
    <w:name w:val="Default"/>
    <w:qFormat/>
    <w:rsid w:val="00DA3C34"/>
    <w:rPr>
      <w:color w:val="000000"/>
      <w:sz w:val="24"/>
      <w:szCs w:val="24"/>
    </w:rPr>
  </w:style>
  <w:style w:type="paragraph" w:styleId="Tekstprzypisudolnego">
    <w:name w:val="footnote text"/>
    <w:basedOn w:val="Normalny"/>
    <w:link w:val="TekstprzypisudolnegoZnak"/>
    <w:uiPriority w:val="99"/>
    <w:rsid w:val="00A72997"/>
    <w:rPr>
      <w:sz w:val="20"/>
      <w:szCs w:val="20"/>
    </w:rPr>
  </w:style>
  <w:style w:type="paragraph" w:styleId="Poprawka">
    <w:name w:val="Revision"/>
    <w:uiPriority w:val="99"/>
    <w:semiHidden/>
    <w:qFormat/>
    <w:rsid w:val="003F1BA0"/>
    <w:rPr>
      <w:sz w:val="24"/>
      <w:szCs w:val="24"/>
    </w:rPr>
  </w:style>
  <w:style w:type="paragraph" w:customStyle="1" w:styleId="Akapitzlist1">
    <w:name w:val="Akapit z listą1"/>
    <w:basedOn w:val="Normalny"/>
    <w:qFormat/>
    <w:rsid w:val="00F31B78"/>
    <w:pPr>
      <w:ind w:left="708"/>
    </w:pPr>
  </w:style>
  <w:style w:type="paragraph" w:customStyle="1" w:styleId="ust">
    <w:name w:val="ust"/>
    <w:qFormat/>
    <w:rsid w:val="00E50325"/>
    <w:pPr>
      <w:spacing w:before="60" w:after="60"/>
      <w:ind w:left="426" w:hanging="284"/>
      <w:jc w:val="both"/>
    </w:pPr>
    <w:rPr>
      <w:sz w:val="24"/>
    </w:rPr>
  </w:style>
  <w:style w:type="paragraph" w:customStyle="1" w:styleId="pkt1">
    <w:name w:val="pkt1"/>
    <w:basedOn w:val="Normalny"/>
    <w:qFormat/>
    <w:rsid w:val="00E50325"/>
    <w:pPr>
      <w:spacing w:before="60" w:after="60"/>
      <w:ind w:left="850" w:hanging="425"/>
      <w:jc w:val="both"/>
    </w:pPr>
    <w:rPr>
      <w:szCs w:val="20"/>
    </w:rPr>
  </w:style>
  <w:style w:type="paragraph" w:styleId="Tekstpodstawowywcity3">
    <w:name w:val="Body Text Indent 3"/>
    <w:basedOn w:val="Normalny"/>
    <w:link w:val="Tekstpodstawowywcity3Znak"/>
    <w:semiHidden/>
    <w:unhideWhenUsed/>
    <w:qFormat/>
    <w:rsid w:val="00F31B78"/>
    <w:pPr>
      <w:spacing w:after="120"/>
      <w:ind w:left="283"/>
    </w:pPr>
    <w:rPr>
      <w:sz w:val="16"/>
      <w:szCs w:val="16"/>
    </w:rPr>
  </w:style>
  <w:style w:type="paragraph" w:customStyle="1" w:styleId="Tekstpodstawowywcity1">
    <w:name w:val="Tekst podstawowy wcięty1"/>
    <w:basedOn w:val="Normalny"/>
    <w:qFormat/>
    <w:rsid w:val="00F31B78"/>
    <w:pPr>
      <w:ind w:left="2268"/>
    </w:pPr>
    <w:rPr>
      <w:sz w:val="22"/>
    </w:rPr>
  </w:style>
  <w:style w:type="paragraph" w:customStyle="1" w:styleId="Akapitzlist2">
    <w:name w:val="Akapit z listą2"/>
    <w:basedOn w:val="Normalny"/>
    <w:qFormat/>
    <w:rsid w:val="00F31B78"/>
    <w:pPr>
      <w:ind w:left="708"/>
    </w:pPr>
  </w:style>
  <w:style w:type="paragraph" w:customStyle="1" w:styleId="Akapitzlist4">
    <w:name w:val="Akapit z listą4"/>
    <w:basedOn w:val="Normalny"/>
    <w:qFormat/>
    <w:rsid w:val="00F31B78"/>
    <w:pPr>
      <w:ind w:left="708"/>
    </w:pPr>
  </w:style>
  <w:style w:type="paragraph" w:styleId="Tekstpodstawowywcity2">
    <w:name w:val="Body Text Indent 2"/>
    <w:basedOn w:val="Normalny"/>
    <w:link w:val="Tekstpodstawowywcity2Znak"/>
    <w:semiHidden/>
    <w:qFormat/>
    <w:rsid w:val="00E34D5E"/>
    <w:pPr>
      <w:spacing w:after="120" w:line="480" w:lineRule="auto"/>
      <w:ind w:left="283"/>
    </w:pPr>
  </w:style>
  <w:style w:type="paragraph" w:customStyle="1" w:styleId="Zawartotabeli">
    <w:name w:val="Zawartość tabeli"/>
    <w:qFormat/>
    <w:rsid w:val="00612096"/>
    <w:pPr>
      <w:widowControl w:val="0"/>
      <w:spacing w:after="160" w:line="252" w:lineRule="auto"/>
    </w:pPr>
    <w:rPr>
      <w:rFonts w:ascii="Calibri" w:eastAsia="Arial Unicode MS" w:hAnsi="Calibri" w:cs="Arial Unicode MS"/>
      <w:color w:val="000000"/>
      <w:sz w:val="22"/>
      <w:szCs w:val="22"/>
      <w:u w:color="000000"/>
    </w:rPr>
  </w:style>
  <w:style w:type="table" w:styleId="Tabela-Siatka">
    <w:name w:val="Table Grid"/>
    <w:basedOn w:val="Standardowy"/>
    <w:rsid w:val="0013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1DB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nyWeb">
    <w:name w:val="Normal (Web)"/>
    <w:basedOn w:val="Normalny"/>
    <w:uiPriority w:val="99"/>
    <w:semiHidden/>
    <w:unhideWhenUsed/>
    <w:rsid w:val="00250F48"/>
    <w:pPr>
      <w:suppressAutoHyphens w:val="0"/>
      <w:spacing w:after="160" w:line="256" w:lineRule="auto"/>
    </w:pPr>
    <w:rPr>
      <w:rFonts w:eastAsiaTheme="minorHAnsi"/>
      <w:lang w:eastAsia="en-US"/>
    </w:rPr>
  </w:style>
  <w:style w:type="paragraph" w:styleId="Bezodstpw">
    <w:name w:val="No Spacing"/>
    <w:uiPriority w:val="1"/>
    <w:qFormat/>
    <w:rsid w:val="00F53D0E"/>
    <w:pPr>
      <w:suppressAutoHyphens w:val="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048859">
      <w:bodyDiv w:val="1"/>
      <w:marLeft w:val="0"/>
      <w:marRight w:val="0"/>
      <w:marTop w:val="0"/>
      <w:marBottom w:val="0"/>
      <w:divBdr>
        <w:top w:val="none" w:sz="0" w:space="0" w:color="auto"/>
        <w:left w:val="none" w:sz="0" w:space="0" w:color="auto"/>
        <w:bottom w:val="none" w:sz="0" w:space="0" w:color="auto"/>
        <w:right w:val="none" w:sz="0" w:space="0" w:color="auto"/>
      </w:divBdr>
    </w:div>
    <w:div w:id="1239096478">
      <w:bodyDiv w:val="1"/>
      <w:marLeft w:val="0"/>
      <w:marRight w:val="0"/>
      <w:marTop w:val="0"/>
      <w:marBottom w:val="0"/>
      <w:divBdr>
        <w:top w:val="none" w:sz="0" w:space="0" w:color="auto"/>
        <w:left w:val="none" w:sz="0" w:space="0" w:color="auto"/>
        <w:bottom w:val="none" w:sz="0" w:space="0" w:color="auto"/>
        <w:right w:val="none" w:sz="0" w:space="0" w:color="auto"/>
      </w:divBdr>
    </w:div>
    <w:div w:id="1639677713">
      <w:bodyDiv w:val="1"/>
      <w:marLeft w:val="0"/>
      <w:marRight w:val="0"/>
      <w:marTop w:val="0"/>
      <w:marBottom w:val="0"/>
      <w:divBdr>
        <w:top w:val="none" w:sz="0" w:space="0" w:color="auto"/>
        <w:left w:val="none" w:sz="0" w:space="0" w:color="auto"/>
        <w:bottom w:val="none" w:sz="0" w:space="0" w:color="auto"/>
        <w:right w:val="none" w:sz="0" w:space="0" w:color="auto"/>
      </w:divBdr>
    </w:div>
    <w:div w:id="1656182262">
      <w:bodyDiv w:val="1"/>
      <w:marLeft w:val="0"/>
      <w:marRight w:val="0"/>
      <w:marTop w:val="0"/>
      <w:marBottom w:val="0"/>
      <w:divBdr>
        <w:top w:val="none" w:sz="0" w:space="0" w:color="auto"/>
        <w:left w:val="none" w:sz="0" w:space="0" w:color="auto"/>
        <w:bottom w:val="none" w:sz="0" w:space="0" w:color="auto"/>
        <w:right w:val="none" w:sz="0" w:space="0" w:color="auto"/>
      </w:divBdr>
    </w:div>
    <w:div w:id="1840002183">
      <w:bodyDiv w:val="1"/>
      <w:marLeft w:val="0"/>
      <w:marRight w:val="0"/>
      <w:marTop w:val="0"/>
      <w:marBottom w:val="0"/>
      <w:divBdr>
        <w:top w:val="none" w:sz="0" w:space="0" w:color="auto"/>
        <w:left w:val="none" w:sz="0" w:space="0" w:color="auto"/>
        <w:bottom w:val="none" w:sz="0" w:space="0" w:color="auto"/>
        <w:right w:val="none" w:sz="0" w:space="0" w:color="auto"/>
      </w:divBdr>
    </w:div>
    <w:div w:id="2090493269">
      <w:bodyDiv w:val="1"/>
      <w:marLeft w:val="0"/>
      <w:marRight w:val="0"/>
      <w:marTop w:val="0"/>
      <w:marBottom w:val="0"/>
      <w:divBdr>
        <w:top w:val="none" w:sz="0" w:space="0" w:color="auto"/>
        <w:left w:val="none" w:sz="0" w:space="0" w:color="auto"/>
        <w:bottom w:val="none" w:sz="0" w:space="0" w:color="auto"/>
        <w:right w:val="none" w:sz="0" w:space="0" w:color="auto"/>
      </w:divBdr>
    </w:div>
    <w:div w:id="2100785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2D44DF56CA5394C9BA2AF998A282099" ma:contentTypeVersion="0" ma:contentTypeDescription="Utwórz nowy dokument." ma:contentTypeScope="" ma:versionID="5b63ef51871ced6b1912614af3ab0166">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A54C432-D699-4149-81AB-7C4B7DB16E79}">
  <ds:schemaRefs>
    <ds:schemaRef ds:uri="http://schemas.openxmlformats.org/officeDocument/2006/bibliography"/>
  </ds:schemaRefs>
</ds:datastoreItem>
</file>

<file path=customXml/itemProps2.xml><?xml version="1.0" encoding="utf-8"?>
<ds:datastoreItem xmlns:ds="http://schemas.openxmlformats.org/officeDocument/2006/customXml" ds:itemID="{A1C9B37C-ACA9-4D4C-B9F1-9315935F71B4}">
  <ds:schemaRefs>
    <ds:schemaRef ds:uri="http://schemas.microsoft.com/sharepoint/v3/contenttype/forms"/>
  </ds:schemaRefs>
</ds:datastoreItem>
</file>

<file path=customXml/itemProps3.xml><?xml version="1.0" encoding="utf-8"?>
<ds:datastoreItem xmlns:ds="http://schemas.openxmlformats.org/officeDocument/2006/customXml" ds:itemID="{03A40845-9913-4489-AC1F-3242C76D1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7477596-BE14-42BD-98C5-6ADE0A420AE1}">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9191</Words>
  <Characters>55148</Characters>
  <Application>Microsoft Office Word</Application>
  <DocSecurity>4</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dc:description/>
  <cp:lastModifiedBy>Beata Kaczyńska</cp:lastModifiedBy>
  <cp:revision>2</cp:revision>
  <cp:lastPrinted>2024-05-08T10:07:00Z</cp:lastPrinted>
  <dcterms:created xsi:type="dcterms:W3CDTF">2024-09-13T12:14:00Z</dcterms:created>
  <dcterms:modified xsi:type="dcterms:W3CDTF">2024-09-13T12:14:00Z</dcterms:modified>
  <dc:language>pl-PL</dc:language>
</cp:coreProperties>
</file>